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55C2" w14:textId="61907DE4" w:rsidR="00BE640D" w:rsidRDefault="007A5A54" w:rsidP="007A5A54">
      <w:pPr>
        <w:jc w:val="center"/>
        <w:rPr>
          <w:b/>
          <w:bCs/>
          <w:sz w:val="30"/>
          <w:szCs w:val="30"/>
        </w:rPr>
      </w:pPr>
      <w:r w:rsidRPr="007A5A54">
        <w:rPr>
          <w:b/>
          <w:bCs/>
          <w:sz w:val="30"/>
          <w:szCs w:val="30"/>
        </w:rPr>
        <w:t>DICCIONARIO</w:t>
      </w:r>
    </w:p>
    <w:sdt>
      <w:sdtPr>
        <w:rPr>
          <w:rFonts w:asciiTheme="minorHAnsi" w:eastAsiaTheme="minorHAnsi" w:hAnsiTheme="minorHAnsi" w:cstheme="minorBidi"/>
          <w:color w:val="auto"/>
          <w:sz w:val="22"/>
          <w:szCs w:val="22"/>
          <w:lang w:eastAsia="en-US"/>
        </w:rPr>
        <w:id w:val="-1918858736"/>
        <w:docPartObj>
          <w:docPartGallery w:val="Table of Contents"/>
          <w:docPartUnique/>
        </w:docPartObj>
      </w:sdtPr>
      <w:sdtEndPr>
        <w:rPr>
          <w:b/>
          <w:bCs/>
        </w:rPr>
      </w:sdtEndPr>
      <w:sdtContent>
        <w:p w14:paraId="3E350F35" w14:textId="67337CD6" w:rsidR="00DF5AB4" w:rsidRDefault="00DF5AB4">
          <w:pPr>
            <w:pStyle w:val="TtuloTDC"/>
          </w:pPr>
          <w:r>
            <w:t>Contenido</w:t>
          </w:r>
        </w:p>
        <w:p w14:paraId="7BE78C0F" w14:textId="766573C7" w:rsidR="003A479A" w:rsidRDefault="00DF5AB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17283826" w:history="1">
            <w:r w:rsidR="003A479A" w:rsidRPr="00AB6AE6">
              <w:rPr>
                <w:rStyle w:val="Hipervnculo"/>
                <w:noProof/>
              </w:rPr>
              <w:t>1</w:t>
            </w:r>
            <w:r w:rsidR="003A479A">
              <w:rPr>
                <w:rFonts w:eastAsiaTheme="minorEastAsia"/>
                <w:noProof/>
                <w:lang w:eastAsia="es-ES"/>
              </w:rPr>
              <w:tab/>
            </w:r>
            <w:r w:rsidR="003A479A" w:rsidRPr="00AB6AE6">
              <w:rPr>
                <w:rStyle w:val="Hipervnculo"/>
                <w:noProof/>
              </w:rPr>
              <w:t>Nivel 1 (Turing)</w:t>
            </w:r>
            <w:r w:rsidR="003A479A">
              <w:rPr>
                <w:noProof/>
                <w:webHidden/>
              </w:rPr>
              <w:tab/>
            </w:r>
            <w:r w:rsidR="003A479A">
              <w:rPr>
                <w:noProof/>
                <w:webHidden/>
              </w:rPr>
              <w:fldChar w:fldCharType="begin"/>
            </w:r>
            <w:r w:rsidR="003A479A">
              <w:rPr>
                <w:noProof/>
                <w:webHidden/>
              </w:rPr>
              <w:instrText xml:space="preserve"> PAGEREF _Toc117283826 \h </w:instrText>
            </w:r>
            <w:r w:rsidR="003A479A">
              <w:rPr>
                <w:noProof/>
                <w:webHidden/>
              </w:rPr>
            </w:r>
            <w:r w:rsidR="003A479A">
              <w:rPr>
                <w:noProof/>
                <w:webHidden/>
              </w:rPr>
              <w:fldChar w:fldCharType="separate"/>
            </w:r>
            <w:r w:rsidR="003A479A">
              <w:rPr>
                <w:noProof/>
                <w:webHidden/>
              </w:rPr>
              <w:t>2</w:t>
            </w:r>
            <w:r w:rsidR="003A479A">
              <w:rPr>
                <w:noProof/>
                <w:webHidden/>
              </w:rPr>
              <w:fldChar w:fldCharType="end"/>
            </w:r>
          </w:hyperlink>
        </w:p>
        <w:p w14:paraId="7CF50CF6" w14:textId="26D2CFC1" w:rsidR="003A479A" w:rsidRDefault="003A479A">
          <w:pPr>
            <w:pStyle w:val="TDC2"/>
            <w:tabs>
              <w:tab w:val="left" w:pos="880"/>
              <w:tab w:val="right" w:leader="dot" w:pos="8494"/>
            </w:tabs>
            <w:rPr>
              <w:rFonts w:eastAsiaTheme="minorEastAsia"/>
              <w:noProof/>
              <w:lang w:eastAsia="es-ES"/>
            </w:rPr>
          </w:pPr>
          <w:hyperlink w:anchor="_Toc117283827" w:history="1">
            <w:r w:rsidRPr="00AB6AE6">
              <w:rPr>
                <w:rStyle w:val="Hipervnculo"/>
                <w:noProof/>
              </w:rPr>
              <w:t>1.1</w:t>
            </w:r>
            <w:r>
              <w:rPr>
                <w:rFonts w:eastAsiaTheme="minorEastAsia"/>
                <w:noProof/>
                <w:lang w:eastAsia="es-ES"/>
              </w:rPr>
              <w:tab/>
            </w:r>
            <w:r w:rsidRPr="00AB6AE6">
              <w:rPr>
                <w:rStyle w:val="Hipervnculo"/>
                <w:noProof/>
              </w:rPr>
              <w:t>Tarea 5 – ¿Qué es la IA?</w:t>
            </w:r>
            <w:r>
              <w:rPr>
                <w:noProof/>
                <w:webHidden/>
              </w:rPr>
              <w:tab/>
            </w:r>
            <w:r>
              <w:rPr>
                <w:noProof/>
                <w:webHidden/>
              </w:rPr>
              <w:fldChar w:fldCharType="begin"/>
            </w:r>
            <w:r>
              <w:rPr>
                <w:noProof/>
                <w:webHidden/>
              </w:rPr>
              <w:instrText xml:space="preserve"> PAGEREF _Toc117283827 \h </w:instrText>
            </w:r>
            <w:r>
              <w:rPr>
                <w:noProof/>
                <w:webHidden/>
              </w:rPr>
            </w:r>
            <w:r>
              <w:rPr>
                <w:noProof/>
                <w:webHidden/>
              </w:rPr>
              <w:fldChar w:fldCharType="separate"/>
            </w:r>
            <w:r>
              <w:rPr>
                <w:noProof/>
                <w:webHidden/>
              </w:rPr>
              <w:t>2</w:t>
            </w:r>
            <w:r>
              <w:rPr>
                <w:noProof/>
                <w:webHidden/>
              </w:rPr>
              <w:fldChar w:fldCharType="end"/>
            </w:r>
          </w:hyperlink>
        </w:p>
        <w:p w14:paraId="5FFF40C3" w14:textId="4496905B" w:rsidR="003A479A" w:rsidRDefault="003A479A">
          <w:pPr>
            <w:pStyle w:val="TDC2"/>
            <w:tabs>
              <w:tab w:val="left" w:pos="880"/>
              <w:tab w:val="right" w:leader="dot" w:pos="8494"/>
            </w:tabs>
            <w:rPr>
              <w:rFonts w:eastAsiaTheme="minorEastAsia"/>
              <w:noProof/>
              <w:lang w:eastAsia="es-ES"/>
            </w:rPr>
          </w:pPr>
          <w:hyperlink w:anchor="_Toc117283828" w:history="1">
            <w:r w:rsidRPr="00AB6AE6">
              <w:rPr>
                <w:rStyle w:val="Hipervnculo"/>
                <w:noProof/>
              </w:rPr>
              <w:t>1.2</w:t>
            </w:r>
            <w:r>
              <w:rPr>
                <w:rFonts w:eastAsiaTheme="minorEastAsia"/>
                <w:noProof/>
                <w:lang w:eastAsia="es-ES"/>
              </w:rPr>
              <w:tab/>
            </w:r>
            <w:r w:rsidRPr="00AB6AE6">
              <w:rPr>
                <w:rStyle w:val="Hipervnculo"/>
                <w:noProof/>
              </w:rPr>
              <w:t>Tarea 6 – ¿En qué se basa la IA?</w:t>
            </w:r>
            <w:r>
              <w:rPr>
                <w:noProof/>
                <w:webHidden/>
              </w:rPr>
              <w:tab/>
            </w:r>
            <w:r>
              <w:rPr>
                <w:noProof/>
                <w:webHidden/>
              </w:rPr>
              <w:fldChar w:fldCharType="begin"/>
            </w:r>
            <w:r>
              <w:rPr>
                <w:noProof/>
                <w:webHidden/>
              </w:rPr>
              <w:instrText xml:space="preserve"> PAGEREF _Toc117283828 \h </w:instrText>
            </w:r>
            <w:r>
              <w:rPr>
                <w:noProof/>
                <w:webHidden/>
              </w:rPr>
            </w:r>
            <w:r>
              <w:rPr>
                <w:noProof/>
                <w:webHidden/>
              </w:rPr>
              <w:fldChar w:fldCharType="separate"/>
            </w:r>
            <w:r>
              <w:rPr>
                <w:noProof/>
                <w:webHidden/>
              </w:rPr>
              <w:t>3</w:t>
            </w:r>
            <w:r>
              <w:rPr>
                <w:noProof/>
                <w:webHidden/>
              </w:rPr>
              <w:fldChar w:fldCharType="end"/>
            </w:r>
          </w:hyperlink>
        </w:p>
        <w:p w14:paraId="5E645B5E" w14:textId="3B321D0D" w:rsidR="003A479A" w:rsidRDefault="003A479A">
          <w:pPr>
            <w:pStyle w:val="TDC2"/>
            <w:tabs>
              <w:tab w:val="left" w:pos="880"/>
              <w:tab w:val="right" w:leader="dot" w:pos="8494"/>
            </w:tabs>
            <w:rPr>
              <w:rFonts w:eastAsiaTheme="minorEastAsia"/>
              <w:noProof/>
              <w:lang w:eastAsia="es-ES"/>
            </w:rPr>
          </w:pPr>
          <w:hyperlink w:anchor="_Toc117283829" w:history="1">
            <w:r w:rsidRPr="00AB6AE6">
              <w:rPr>
                <w:rStyle w:val="Hipervnculo"/>
                <w:noProof/>
              </w:rPr>
              <w:t>1.3</w:t>
            </w:r>
            <w:r>
              <w:rPr>
                <w:rFonts w:eastAsiaTheme="minorEastAsia"/>
                <w:noProof/>
                <w:lang w:eastAsia="es-ES"/>
              </w:rPr>
              <w:tab/>
            </w:r>
            <w:r w:rsidRPr="00AB6AE6">
              <w:rPr>
                <w:rStyle w:val="Hipervnculo"/>
                <w:noProof/>
              </w:rPr>
              <w:t>Tarea 10 – Posibilidades y limitaciones actuales de la Inteligencia Artificial</w:t>
            </w:r>
            <w:r>
              <w:rPr>
                <w:noProof/>
                <w:webHidden/>
              </w:rPr>
              <w:tab/>
            </w:r>
            <w:r>
              <w:rPr>
                <w:noProof/>
                <w:webHidden/>
              </w:rPr>
              <w:fldChar w:fldCharType="begin"/>
            </w:r>
            <w:r>
              <w:rPr>
                <w:noProof/>
                <w:webHidden/>
              </w:rPr>
              <w:instrText xml:space="preserve"> PAGEREF _Toc117283829 \h </w:instrText>
            </w:r>
            <w:r>
              <w:rPr>
                <w:noProof/>
                <w:webHidden/>
              </w:rPr>
            </w:r>
            <w:r>
              <w:rPr>
                <w:noProof/>
                <w:webHidden/>
              </w:rPr>
              <w:fldChar w:fldCharType="separate"/>
            </w:r>
            <w:r>
              <w:rPr>
                <w:noProof/>
                <w:webHidden/>
              </w:rPr>
              <w:t>5</w:t>
            </w:r>
            <w:r>
              <w:rPr>
                <w:noProof/>
                <w:webHidden/>
              </w:rPr>
              <w:fldChar w:fldCharType="end"/>
            </w:r>
          </w:hyperlink>
        </w:p>
        <w:p w14:paraId="4B121FE1" w14:textId="08EE04D3" w:rsidR="003A479A" w:rsidRDefault="003A479A">
          <w:pPr>
            <w:pStyle w:val="TDC2"/>
            <w:tabs>
              <w:tab w:val="left" w:pos="880"/>
              <w:tab w:val="right" w:leader="dot" w:pos="8494"/>
            </w:tabs>
            <w:rPr>
              <w:rFonts w:eastAsiaTheme="minorEastAsia"/>
              <w:noProof/>
              <w:lang w:eastAsia="es-ES"/>
            </w:rPr>
          </w:pPr>
          <w:hyperlink w:anchor="_Toc117283830" w:history="1">
            <w:r w:rsidRPr="00AB6AE6">
              <w:rPr>
                <w:rStyle w:val="Hipervnculo"/>
                <w:noProof/>
              </w:rPr>
              <w:t>1.4</w:t>
            </w:r>
            <w:r>
              <w:rPr>
                <w:rFonts w:eastAsiaTheme="minorEastAsia"/>
                <w:noProof/>
                <w:lang w:eastAsia="es-ES"/>
              </w:rPr>
              <w:tab/>
            </w:r>
            <w:r w:rsidRPr="00AB6AE6">
              <w:rPr>
                <w:rStyle w:val="Hipervnculo"/>
                <w:noProof/>
              </w:rPr>
              <w:t>Tarea 11 – El Boom de la Inteligencia Artificial</w:t>
            </w:r>
            <w:r>
              <w:rPr>
                <w:noProof/>
                <w:webHidden/>
              </w:rPr>
              <w:tab/>
            </w:r>
            <w:r>
              <w:rPr>
                <w:noProof/>
                <w:webHidden/>
              </w:rPr>
              <w:fldChar w:fldCharType="begin"/>
            </w:r>
            <w:r>
              <w:rPr>
                <w:noProof/>
                <w:webHidden/>
              </w:rPr>
              <w:instrText xml:space="preserve"> PAGEREF _Toc117283830 \h </w:instrText>
            </w:r>
            <w:r>
              <w:rPr>
                <w:noProof/>
                <w:webHidden/>
              </w:rPr>
            </w:r>
            <w:r>
              <w:rPr>
                <w:noProof/>
                <w:webHidden/>
              </w:rPr>
              <w:fldChar w:fldCharType="separate"/>
            </w:r>
            <w:r>
              <w:rPr>
                <w:noProof/>
                <w:webHidden/>
              </w:rPr>
              <w:t>6</w:t>
            </w:r>
            <w:r>
              <w:rPr>
                <w:noProof/>
                <w:webHidden/>
              </w:rPr>
              <w:fldChar w:fldCharType="end"/>
            </w:r>
          </w:hyperlink>
        </w:p>
        <w:p w14:paraId="115DE8D0" w14:textId="2D74D941" w:rsidR="003A479A" w:rsidRDefault="003A479A">
          <w:pPr>
            <w:pStyle w:val="TDC2"/>
            <w:tabs>
              <w:tab w:val="left" w:pos="880"/>
              <w:tab w:val="right" w:leader="dot" w:pos="8494"/>
            </w:tabs>
            <w:rPr>
              <w:rFonts w:eastAsiaTheme="minorEastAsia"/>
              <w:noProof/>
              <w:lang w:eastAsia="es-ES"/>
            </w:rPr>
          </w:pPr>
          <w:hyperlink w:anchor="_Toc117283831" w:history="1">
            <w:r w:rsidRPr="00AB6AE6">
              <w:rPr>
                <w:rStyle w:val="Hipervnculo"/>
                <w:noProof/>
              </w:rPr>
              <w:t>1.5</w:t>
            </w:r>
            <w:r>
              <w:rPr>
                <w:rFonts w:eastAsiaTheme="minorEastAsia"/>
                <w:noProof/>
                <w:lang w:eastAsia="es-ES"/>
              </w:rPr>
              <w:tab/>
            </w:r>
            <w:r w:rsidRPr="00AB6AE6">
              <w:rPr>
                <w:rStyle w:val="Hipervnculo"/>
                <w:noProof/>
              </w:rPr>
              <w:t>Tarea 12 – Los transistores</w:t>
            </w:r>
            <w:r>
              <w:rPr>
                <w:noProof/>
                <w:webHidden/>
              </w:rPr>
              <w:tab/>
            </w:r>
            <w:r>
              <w:rPr>
                <w:noProof/>
                <w:webHidden/>
              </w:rPr>
              <w:fldChar w:fldCharType="begin"/>
            </w:r>
            <w:r>
              <w:rPr>
                <w:noProof/>
                <w:webHidden/>
              </w:rPr>
              <w:instrText xml:space="preserve"> PAGEREF _Toc117283831 \h </w:instrText>
            </w:r>
            <w:r>
              <w:rPr>
                <w:noProof/>
                <w:webHidden/>
              </w:rPr>
            </w:r>
            <w:r>
              <w:rPr>
                <w:noProof/>
                <w:webHidden/>
              </w:rPr>
              <w:fldChar w:fldCharType="separate"/>
            </w:r>
            <w:r>
              <w:rPr>
                <w:noProof/>
                <w:webHidden/>
              </w:rPr>
              <w:t>8</w:t>
            </w:r>
            <w:r>
              <w:rPr>
                <w:noProof/>
                <w:webHidden/>
              </w:rPr>
              <w:fldChar w:fldCharType="end"/>
            </w:r>
          </w:hyperlink>
        </w:p>
        <w:p w14:paraId="5AB92085" w14:textId="5D754B0A" w:rsidR="003A479A" w:rsidRDefault="003A479A">
          <w:pPr>
            <w:pStyle w:val="TDC2"/>
            <w:tabs>
              <w:tab w:val="left" w:pos="880"/>
              <w:tab w:val="right" w:leader="dot" w:pos="8494"/>
            </w:tabs>
            <w:rPr>
              <w:rFonts w:eastAsiaTheme="minorEastAsia"/>
              <w:noProof/>
              <w:lang w:eastAsia="es-ES"/>
            </w:rPr>
          </w:pPr>
          <w:hyperlink w:anchor="_Toc117283832" w:history="1">
            <w:r w:rsidRPr="00AB6AE6">
              <w:rPr>
                <w:rStyle w:val="Hipervnculo"/>
                <w:noProof/>
              </w:rPr>
              <w:t>1.6</w:t>
            </w:r>
            <w:r>
              <w:rPr>
                <w:rFonts w:eastAsiaTheme="minorEastAsia"/>
                <w:noProof/>
                <w:lang w:eastAsia="es-ES"/>
              </w:rPr>
              <w:tab/>
            </w:r>
            <w:r w:rsidRPr="00AB6AE6">
              <w:rPr>
                <w:rStyle w:val="Hipervnculo"/>
                <w:noProof/>
              </w:rPr>
              <w:t>Tarea 14 – ¿Qué es un lenguaje de programación?</w:t>
            </w:r>
            <w:r>
              <w:rPr>
                <w:noProof/>
                <w:webHidden/>
              </w:rPr>
              <w:tab/>
            </w:r>
            <w:r>
              <w:rPr>
                <w:noProof/>
                <w:webHidden/>
              </w:rPr>
              <w:fldChar w:fldCharType="begin"/>
            </w:r>
            <w:r>
              <w:rPr>
                <w:noProof/>
                <w:webHidden/>
              </w:rPr>
              <w:instrText xml:space="preserve"> PAGEREF _Toc117283832 \h </w:instrText>
            </w:r>
            <w:r>
              <w:rPr>
                <w:noProof/>
                <w:webHidden/>
              </w:rPr>
            </w:r>
            <w:r>
              <w:rPr>
                <w:noProof/>
                <w:webHidden/>
              </w:rPr>
              <w:fldChar w:fldCharType="separate"/>
            </w:r>
            <w:r>
              <w:rPr>
                <w:noProof/>
                <w:webHidden/>
              </w:rPr>
              <w:t>15</w:t>
            </w:r>
            <w:r>
              <w:rPr>
                <w:noProof/>
                <w:webHidden/>
              </w:rPr>
              <w:fldChar w:fldCharType="end"/>
            </w:r>
          </w:hyperlink>
        </w:p>
        <w:p w14:paraId="0B21678F" w14:textId="29193FE1" w:rsidR="003A479A" w:rsidRDefault="003A479A">
          <w:pPr>
            <w:pStyle w:val="TDC2"/>
            <w:tabs>
              <w:tab w:val="left" w:pos="880"/>
              <w:tab w:val="right" w:leader="dot" w:pos="8494"/>
            </w:tabs>
            <w:rPr>
              <w:rFonts w:eastAsiaTheme="minorEastAsia"/>
              <w:noProof/>
              <w:lang w:eastAsia="es-ES"/>
            </w:rPr>
          </w:pPr>
          <w:hyperlink w:anchor="_Toc117283833" w:history="1">
            <w:r w:rsidRPr="00AB6AE6">
              <w:rPr>
                <w:rStyle w:val="Hipervnculo"/>
                <w:noProof/>
              </w:rPr>
              <w:t>1.7</w:t>
            </w:r>
            <w:r>
              <w:rPr>
                <w:rFonts w:eastAsiaTheme="minorEastAsia"/>
                <w:noProof/>
                <w:lang w:eastAsia="es-ES"/>
              </w:rPr>
              <w:tab/>
            </w:r>
            <w:r w:rsidRPr="00AB6AE6">
              <w:rPr>
                <w:rStyle w:val="Hipervnculo"/>
                <w:noProof/>
              </w:rPr>
              <w:t>Tarea 15 – ¿Qué es el lenguaje de programación?</w:t>
            </w:r>
            <w:r>
              <w:rPr>
                <w:noProof/>
                <w:webHidden/>
              </w:rPr>
              <w:tab/>
            </w:r>
            <w:r>
              <w:rPr>
                <w:noProof/>
                <w:webHidden/>
              </w:rPr>
              <w:fldChar w:fldCharType="begin"/>
            </w:r>
            <w:r>
              <w:rPr>
                <w:noProof/>
                <w:webHidden/>
              </w:rPr>
              <w:instrText xml:space="preserve"> PAGEREF _Toc117283833 \h </w:instrText>
            </w:r>
            <w:r>
              <w:rPr>
                <w:noProof/>
                <w:webHidden/>
              </w:rPr>
            </w:r>
            <w:r>
              <w:rPr>
                <w:noProof/>
                <w:webHidden/>
              </w:rPr>
              <w:fldChar w:fldCharType="separate"/>
            </w:r>
            <w:r>
              <w:rPr>
                <w:noProof/>
                <w:webHidden/>
              </w:rPr>
              <w:t>16</w:t>
            </w:r>
            <w:r>
              <w:rPr>
                <w:noProof/>
                <w:webHidden/>
              </w:rPr>
              <w:fldChar w:fldCharType="end"/>
            </w:r>
          </w:hyperlink>
        </w:p>
        <w:p w14:paraId="1B8E993E" w14:textId="69BF337B" w:rsidR="003A479A" w:rsidRDefault="003A479A">
          <w:pPr>
            <w:pStyle w:val="TDC2"/>
            <w:tabs>
              <w:tab w:val="left" w:pos="880"/>
              <w:tab w:val="right" w:leader="dot" w:pos="8494"/>
            </w:tabs>
            <w:rPr>
              <w:rFonts w:eastAsiaTheme="minorEastAsia"/>
              <w:noProof/>
              <w:lang w:eastAsia="es-ES"/>
            </w:rPr>
          </w:pPr>
          <w:hyperlink w:anchor="_Toc117283834" w:history="1">
            <w:r w:rsidRPr="00AB6AE6">
              <w:rPr>
                <w:rStyle w:val="Hipervnculo"/>
                <w:noProof/>
              </w:rPr>
              <w:t>1.8</w:t>
            </w:r>
            <w:r>
              <w:rPr>
                <w:rFonts w:eastAsiaTheme="minorEastAsia"/>
                <w:noProof/>
                <w:lang w:eastAsia="es-ES"/>
              </w:rPr>
              <w:tab/>
            </w:r>
            <w:r w:rsidRPr="00AB6AE6">
              <w:rPr>
                <w:rStyle w:val="Hipervnculo"/>
                <w:noProof/>
              </w:rPr>
              <w:t>Tarea 22 – El algoritmo del lechero</w:t>
            </w:r>
            <w:r>
              <w:rPr>
                <w:noProof/>
                <w:webHidden/>
              </w:rPr>
              <w:tab/>
            </w:r>
            <w:r>
              <w:rPr>
                <w:noProof/>
                <w:webHidden/>
              </w:rPr>
              <w:fldChar w:fldCharType="begin"/>
            </w:r>
            <w:r>
              <w:rPr>
                <w:noProof/>
                <w:webHidden/>
              </w:rPr>
              <w:instrText xml:space="preserve"> PAGEREF _Toc117283834 \h </w:instrText>
            </w:r>
            <w:r>
              <w:rPr>
                <w:noProof/>
                <w:webHidden/>
              </w:rPr>
            </w:r>
            <w:r>
              <w:rPr>
                <w:noProof/>
                <w:webHidden/>
              </w:rPr>
              <w:fldChar w:fldCharType="separate"/>
            </w:r>
            <w:r>
              <w:rPr>
                <w:noProof/>
                <w:webHidden/>
              </w:rPr>
              <w:t>16</w:t>
            </w:r>
            <w:r>
              <w:rPr>
                <w:noProof/>
                <w:webHidden/>
              </w:rPr>
              <w:fldChar w:fldCharType="end"/>
            </w:r>
          </w:hyperlink>
        </w:p>
        <w:p w14:paraId="48998D28" w14:textId="3AC3747D" w:rsidR="003A479A" w:rsidRDefault="003A479A">
          <w:pPr>
            <w:pStyle w:val="TDC2"/>
            <w:tabs>
              <w:tab w:val="left" w:pos="880"/>
              <w:tab w:val="right" w:leader="dot" w:pos="8494"/>
            </w:tabs>
            <w:rPr>
              <w:rFonts w:eastAsiaTheme="minorEastAsia"/>
              <w:noProof/>
              <w:lang w:eastAsia="es-ES"/>
            </w:rPr>
          </w:pPr>
          <w:hyperlink w:anchor="_Toc117283835" w:history="1">
            <w:r w:rsidRPr="00AB6AE6">
              <w:rPr>
                <w:rStyle w:val="Hipervnculo"/>
                <w:noProof/>
              </w:rPr>
              <w:t>1.9</w:t>
            </w:r>
            <w:r>
              <w:rPr>
                <w:rFonts w:eastAsiaTheme="minorEastAsia"/>
                <w:noProof/>
                <w:lang w:eastAsia="es-ES"/>
              </w:rPr>
              <w:tab/>
            </w:r>
            <w:r w:rsidRPr="00AB6AE6">
              <w:rPr>
                <w:rStyle w:val="Hipervnculo"/>
                <w:noProof/>
              </w:rPr>
              <w:t>Tarea 23 – Cifrado y descifrado con el solitario</w:t>
            </w:r>
            <w:r>
              <w:rPr>
                <w:noProof/>
                <w:webHidden/>
              </w:rPr>
              <w:tab/>
            </w:r>
            <w:r>
              <w:rPr>
                <w:noProof/>
                <w:webHidden/>
              </w:rPr>
              <w:fldChar w:fldCharType="begin"/>
            </w:r>
            <w:r>
              <w:rPr>
                <w:noProof/>
                <w:webHidden/>
              </w:rPr>
              <w:instrText xml:space="preserve"> PAGEREF _Toc117283835 \h </w:instrText>
            </w:r>
            <w:r>
              <w:rPr>
                <w:noProof/>
                <w:webHidden/>
              </w:rPr>
            </w:r>
            <w:r>
              <w:rPr>
                <w:noProof/>
                <w:webHidden/>
              </w:rPr>
              <w:fldChar w:fldCharType="separate"/>
            </w:r>
            <w:r>
              <w:rPr>
                <w:noProof/>
                <w:webHidden/>
              </w:rPr>
              <w:t>16</w:t>
            </w:r>
            <w:r>
              <w:rPr>
                <w:noProof/>
                <w:webHidden/>
              </w:rPr>
              <w:fldChar w:fldCharType="end"/>
            </w:r>
          </w:hyperlink>
        </w:p>
        <w:p w14:paraId="45C902C2" w14:textId="6C4386BA" w:rsidR="003A479A" w:rsidRDefault="003A479A">
          <w:pPr>
            <w:pStyle w:val="TDC2"/>
            <w:tabs>
              <w:tab w:val="left" w:pos="880"/>
              <w:tab w:val="right" w:leader="dot" w:pos="8494"/>
            </w:tabs>
            <w:rPr>
              <w:rFonts w:eastAsiaTheme="minorEastAsia"/>
              <w:noProof/>
              <w:lang w:eastAsia="es-ES"/>
            </w:rPr>
          </w:pPr>
          <w:hyperlink w:anchor="_Toc117283836" w:history="1">
            <w:r w:rsidRPr="00AB6AE6">
              <w:rPr>
                <w:rStyle w:val="Hipervnculo"/>
                <w:noProof/>
              </w:rPr>
              <w:t>1.10</w:t>
            </w:r>
            <w:r>
              <w:rPr>
                <w:rFonts w:eastAsiaTheme="minorEastAsia"/>
                <w:noProof/>
                <w:lang w:eastAsia="es-ES"/>
              </w:rPr>
              <w:tab/>
            </w:r>
            <w:r w:rsidRPr="00AB6AE6">
              <w:rPr>
                <w:rStyle w:val="Hipervnculo"/>
                <w:noProof/>
              </w:rPr>
              <w:t>Tarea 24 – Construye un simulador</w:t>
            </w:r>
            <w:r>
              <w:rPr>
                <w:noProof/>
                <w:webHidden/>
              </w:rPr>
              <w:tab/>
            </w:r>
            <w:r>
              <w:rPr>
                <w:noProof/>
                <w:webHidden/>
              </w:rPr>
              <w:fldChar w:fldCharType="begin"/>
            </w:r>
            <w:r>
              <w:rPr>
                <w:noProof/>
                <w:webHidden/>
              </w:rPr>
              <w:instrText xml:space="preserve"> PAGEREF _Toc117283836 \h </w:instrText>
            </w:r>
            <w:r>
              <w:rPr>
                <w:noProof/>
                <w:webHidden/>
              </w:rPr>
            </w:r>
            <w:r>
              <w:rPr>
                <w:noProof/>
                <w:webHidden/>
              </w:rPr>
              <w:fldChar w:fldCharType="separate"/>
            </w:r>
            <w:r>
              <w:rPr>
                <w:noProof/>
                <w:webHidden/>
              </w:rPr>
              <w:t>16</w:t>
            </w:r>
            <w:r>
              <w:rPr>
                <w:noProof/>
                <w:webHidden/>
              </w:rPr>
              <w:fldChar w:fldCharType="end"/>
            </w:r>
          </w:hyperlink>
        </w:p>
        <w:p w14:paraId="4B7BB467" w14:textId="71DE7F1A" w:rsidR="003A479A" w:rsidRDefault="003A479A">
          <w:pPr>
            <w:pStyle w:val="TDC2"/>
            <w:tabs>
              <w:tab w:val="left" w:pos="880"/>
              <w:tab w:val="right" w:leader="dot" w:pos="8494"/>
            </w:tabs>
            <w:rPr>
              <w:rFonts w:eastAsiaTheme="minorEastAsia"/>
              <w:noProof/>
              <w:lang w:eastAsia="es-ES"/>
            </w:rPr>
          </w:pPr>
          <w:hyperlink w:anchor="_Toc117283837" w:history="1">
            <w:r w:rsidRPr="00AB6AE6">
              <w:rPr>
                <w:rStyle w:val="Hipervnculo"/>
                <w:noProof/>
              </w:rPr>
              <w:t>1.11</w:t>
            </w:r>
            <w:r>
              <w:rPr>
                <w:rFonts w:eastAsiaTheme="minorEastAsia"/>
                <w:noProof/>
                <w:lang w:eastAsia="es-ES"/>
              </w:rPr>
              <w:tab/>
            </w:r>
            <w:r w:rsidRPr="00AB6AE6">
              <w:rPr>
                <w:rStyle w:val="Hipervnculo"/>
                <w:noProof/>
              </w:rPr>
              <w:t>Tarea 25 – Paradigma cliente-servidor</w:t>
            </w:r>
            <w:r>
              <w:rPr>
                <w:noProof/>
                <w:webHidden/>
              </w:rPr>
              <w:tab/>
            </w:r>
            <w:r>
              <w:rPr>
                <w:noProof/>
                <w:webHidden/>
              </w:rPr>
              <w:fldChar w:fldCharType="begin"/>
            </w:r>
            <w:r>
              <w:rPr>
                <w:noProof/>
                <w:webHidden/>
              </w:rPr>
              <w:instrText xml:space="preserve"> PAGEREF _Toc117283837 \h </w:instrText>
            </w:r>
            <w:r>
              <w:rPr>
                <w:noProof/>
                <w:webHidden/>
              </w:rPr>
            </w:r>
            <w:r>
              <w:rPr>
                <w:noProof/>
                <w:webHidden/>
              </w:rPr>
              <w:fldChar w:fldCharType="separate"/>
            </w:r>
            <w:r>
              <w:rPr>
                <w:noProof/>
                <w:webHidden/>
              </w:rPr>
              <w:t>19</w:t>
            </w:r>
            <w:r>
              <w:rPr>
                <w:noProof/>
                <w:webHidden/>
              </w:rPr>
              <w:fldChar w:fldCharType="end"/>
            </w:r>
          </w:hyperlink>
        </w:p>
        <w:p w14:paraId="63C4AAC8" w14:textId="3AE94BD5" w:rsidR="003A479A" w:rsidRDefault="003A479A">
          <w:pPr>
            <w:pStyle w:val="TDC2"/>
            <w:tabs>
              <w:tab w:val="left" w:pos="880"/>
              <w:tab w:val="right" w:leader="dot" w:pos="8494"/>
            </w:tabs>
            <w:rPr>
              <w:rFonts w:eastAsiaTheme="minorEastAsia"/>
              <w:noProof/>
              <w:lang w:eastAsia="es-ES"/>
            </w:rPr>
          </w:pPr>
          <w:hyperlink w:anchor="_Toc117283838" w:history="1">
            <w:r w:rsidRPr="00AB6AE6">
              <w:rPr>
                <w:rStyle w:val="Hipervnculo"/>
                <w:noProof/>
              </w:rPr>
              <w:t>1.12</w:t>
            </w:r>
            <w:r>
              <w:rPr>
                <w:rFonts w:eastAsiaTheme="minorEastAsia"/>
                <w:noProof/>
                <w:lang w:eastAsia="es-ES"/>
              </w:rPr>
              <w:tab/>
            </w:r>
            <w:r w:rsidRPr="00AB6AE6">
              <w:rPr>
                <w:rStyle w:val="Hipervnculo"/>
                <w:noProof/>
              </w:rPr>
              <w:t>Tarea 34 – ¿Y qué es una API?</w:t>
            </w:r>
            <w:r>
              <w:rPr>
                <w:noProof/>
                <w:webHidden/>
              </w:rPr>
              <w:tab/>
            </w:r>
            <w:r>
              <w:rPr>
                <w:noProof/>
                <w:webHidden/>
              </w:rPr>
              <w:fldChar w:fldCharType="begin"/>
            </w:r>
            <w:r>
              <w:rPr>
                <w:noProof/>
                <w:webHidden/>
              </w:rPr>
              <w:instrText xml:space="preserve"> PAGEREF _Toc117283838 \h </w:instrText>
            </w:r>
            <w:r>
              <w:rPr>
                <w:noProof/>
                <w:webHidden/>
              </w:rPr>
            </w:r>
            <w:r>
              <w:rPr>
                <w:noProof/>
                <w:webHidden/>
              </w:rPr>
              <w:fldChar w:fldCharType="separate"/>
            </w:r>
            <w:r>
              <w:rPr>
                <w:noProof/>
                <w:webHidden/>
              </w:rPr>
              <w:t>22</w:t>
            </w:r>
            <w:r>
              <w:rPr>
                <w:noProof/>
                <w:webHidden/>
              </w:rPr>
              <w:fldChar w:fldCharType="end"/>
            </w:r>
          </w:hyperlink>
        </w:p>
        <w:p w14:paraId="0AD8B2EB" w14:textId="17A394C8" w:rsidR="003A479A" w:rsidRDefault="003A479A">
          <w:pPr>
            <w:pStyle w:val="TDC2"/>
            <w:tabs>
              <w:tab w:val="left" w:pos="880"/>
              <w:tab w:val="right" w:leader="dot" w:pos="8494"/>
            </w:tabs>
            <w:rPr>
              <w:rFonts w:eastAsiaTheme="minorEastAsia"/>
              <w:noProof/>
              <w:lang w:eastAsia="es-ES"/>
            </w:rPr>
          </w:pPr>
          <w:hyperlink w:anchor="_Toc117283839" w:history="1">
            <w:r w:rsidRPr="00AB6AE6">
              <w:rPr>
                <w:rStyle w:val="Hipervnculo"/>
                <w:noProof/>
              </w:rPr>
              <w:t>1.13</w:t>
            </w:r>
            <w:r>
              <w:rPr>
                <w:rFonts w:eastAsiaTheme="minorEastAsia"/>
                <w:noProof/>
                <w:lang w:eastAsia="es-ES"/>
              </w:rPr>
              <w:tab/>
            </w:r>
            <w:r w:rsidRPr="00AB6AE6">
              <w:rPr>
                <w:rStyle w:val="Hipervnculo"/>
                <w:noProof/>
              </w:rPr>
              <w:t>Tarea 36 – Introducción a las bases de datos</w:t>
            </w:r>
            <w:r>
              <w:rPr>
                <w:noProof/>
                <w:webHidden/>
              </w:rPr>
              <w:tab/>
            </w:r>
            <w:r>
              <w:rPr>
                <w:noProof/>
                <w:webHidden/>
              </w:rPr>
              <w:fldChar w:fldCharType="begin"/>
            </w:r>
            <w:r>
              <w:rPr>
                <w:noProof/>
                <w:webHidden/>
              </w:rPr>
              <w:instrText xml:space="preserve"> PAGEREF _Toc117283839 \h </w:instrText>
            </w:r>
            <w:r>
              <w:rPr>
                <w:noProof/>
                <w:webHidden/>
              </w:rPr>
            </w:r>
            <w:r>
              <w:rPr>
                <w:noProof/>
                <w:webHidden/>
              </w:rPr>
              <w:fldChar w:fldCharType="separate"/>
            </w:r>
            <w:r>
              <w:rPr>
                <w:noProof/>
                <w:webHidden/>
              </w:rPr>
              <w:t>22</w:t>
            </w:r>
            <w:r>
              <w:rPr>
                <w:noProof/>
                <w:webHidden/>
              </w:rPr>
              <w:fldChar w:fldCharType="end"/>
            </w:r>
          </w:hyperlink>
        </w:p>
        <w:p w14:paraId="3654A94E" w14:textId="53449D18" w:rsidR="003A479A" w:rsidRDefault="003A479A">
          <w:pPr>
            <w:pStyle w:val="TDC2"/>
            <w:tabs>
              <w:tab w:val="left" w:pos="880"/>
              <w:tab w:val="right" w:leader="dot" w:pos="8494"/>
            </w:tabs>
            <w:rPr>
              <w:rFonts w:eastAsiaTheme="minorEastAsia"/>
              <w:noProof/>
              <w:lang w:eastAsia="es-ES"/>
            </w:rPr>
          </w:pPr>
          <w:hyperlink w:anchor="_Toc117283840" w:history="1">
            <w:r w:rsidRPr="00AB6AE6">
              <w:rPr>
                <w:rStyle w:val="Hipervnculo"/>
                <w:noProof/>
              </w:rPr>
              <w:t>1.14</w:t>
            </w:r>
            <w:r>
              <w:rPr>
                <w:rFonts w:eastAsiaTheme="minorEastAsia"/>
                <w:noProof/>
                <w:lang w:eastAsia="es-ES"/>
              </w:rPr>
              <w:tab/>
            </w:r>
            <w:r w:rsidRPr="00AB6AE6">
              <w:rPr>
                <w:rStyle w:val="Hipervnculo"/>
                <w:noProof/>
              </w:rPr>
              <w:t>Tarea 37 – Empezando con las redes de comunicación / Tarea 39 – Simulador de redes</w:t>
            </w:r>
            <w:r>
              <w:rPr>
                <w:noProof/>
                <w:webHidden/>
              </w:rPr>
              <w:tab/>
            </w:r>
            <w:r>
              <w:rPr>
                <w:noProof/>
                <w:webHidden/>
              </w:rPr>
              <w:fldChar w:fldCharType="begin"/>
            </w:r>
            <w:r>
              <w:rPr>
                <w:noProof/>
                <w:webHidden/>
              </w:rPr>
              <w:instrText xml:space="preserve"> PAGEREF _Toc117283840 \h </w:instrText>
            </w:r>
            <w:r>
              <w:rPr>
                <w:noProof/>
                <w:webHidden/>
              </w:rPr>
            </w:r>
            <w:r>
              <w:rPr>
                <w:noProof/>
                <w:webHidden/>
              </w:rPr>
              <w:fldChar w:fldCharType="separate"/>
            </w:r>
            <w:r>
              <w:rPr>
                <w:noProof/>
                <w:webHidden/>
              </w:rPr>
              <w:t>24</w:t>
            </w:r>
            <w:r>
              <w:rPr>
                <w:noProof/>
                <w:webHidden/>
              </w:rPr>
              <w:fldChar w:fldCharType="end"/>
            </w:r>
          </w:hyperlink>
        </w:p>
        <w:p w14:paraId="68EFD732" w14:textId="6CC9B82F" w:rsidR="003A479A" w:rsidRDefault="003A479A">
          <w:pPr>
            <w:pStyle w:val="TDC2"/>
            <w:tabs>
              <w:tab w:val="left" w:pos="880"/>
              <w:tab w:val="right" w:leader="dot" w:pos="8494"/>
            </w:tabs>
            <w:rPr>
              <w:rFonts w:eastAsiaTheme="minorEastAsia"/>
              <w:noProof/>
              <w:lang w:eastAsia="es-ES"/>
            </w:rPr>
          </w:pPr>
          <w:hyperlink w:anchor="_Toc117283841" w:history="1">
            <w:r w:rsidRPr="00AB6AE6">
              <w:rPr>
                <w:rStyle w:val="Hipervnculo"/>
                <w:noProof/>
              </w:rPr>
              <w:t>1.15</w:t>
            </w:r>
            <w:r>
              <w:rPr>
                <w:rFonts w:eastAsiaTheme="minorEastAsia"/>
                <w:noProof/>
                <w:lang w:eastAsia="es-ES"/>
              </w:rPr>
              <w:tab/>
            </w:r>
            <w:r w:rsidRPr="00AB6AE6">
              <w:rPr>
                <w:rStyle w:val="Hipervnculo"/>
                <w:noProof/>
              </w:rPr>
              <w:t>Tarea 40 – La seguridad es importante</w:t>
            </w:r>
            <w:r>
              <w:rPr>
                <w:noProof/>
                <w:webHidden/>
              </w:rPr>
              <w:tab/>
            </w:r>
            <w:r>
              <w:rPr>
                <w:noProof/>
                <w:webHidden/>
              </w:rPr>
              <w:fldChar w:fldCharType="begin"/>
            </w:r>
            <w:r>
              <w:rPr>
                <w:noProof/>
                <w:webHidden/>
              </w:rPr>
              <w:instrText xml:space="preserve"> PAGEREF _Toc117283841 \h </w:instrText>
            </w:r>
            <w:r>
              <w:rPr>
                <w:noProof/>
                <w:webHidden/>
              </w:rPr>
            </w:r>
            <w:r>
              <w:rPr>
                <w:noProof/>
                <w:webHidden/>
              </w:rPr>
              <w:fldChar w:fldCharType="separate"/>
            </w:r>
            <w:r>
              <w:rPr>
                <w:noProof/>
                <w:webHidden/>
              </w:rPr>
              <w:t>36</w:t>
            </w:r>
            <w:r>
              <w:rPr>
                <w:noProof/>
                <w:webHidden/>
              </w:rPr>
              <w:fldChar w:fldCharType="end"/>
            </w:r>
          </w:hyperlink>
        </w:p>
        <w:p w14:paraId="541F8C67" w14:textId="544DD78E" w:rsidR="003A479A" w:rsidRDefault="003A479A">
          <w:pPr>
            <w:pStyle w:val="TDC2"/>
            <w:tabs>
              <w:tab w:val="left" w:pos="880"/>
              <w:tab w:val="right" w:leader="dot" w:pos="8494"/>
            </w:tabs>
            <w:rPr>
              <w:rFonts w:eastAsiaTheme="minorEastAsia"/>
              <w:noProof/>
              <w:lang w:eastAsia="es-ES"/>
            </w:rPr>
          </w:pPr>
          <w:hyperlink w:anchor="_Toc117283842" w:history="1">
            <w:r w:rsidRPr="00AB6AE6">
              <w:rPr>
                <w:rStyle w:val="Hipervnculo"/>
                <w:noProof/>
              </w:rPr>
              <w:t>1.16</w:t>
            </w:r>
            <w:r>
              <w:rPr>
                <w:rFonts w:eastAsiaTheme="minorEastAsia"/>
                <w:noProof/>
                <w:lang w:eastAsia="es-ES"/>
              </w:rPr>
              <w:tab/>
            </w:r>
            <w:r w:rsidRPr="00AB6AE6">
              <w:rPr>
                <w:rStyle w:val="Hipervnculo"/>
                <w:noProof/>
              </w:rPr>
              <w:t>Tarea 41 – Tu primera expresión regular</w:t>
            </w:r>
            <w:r>
              <w:rPr>
                <w:noProof/>
                <w:webHidden/>
              </w:rPr>
              <w:tab/>
            </w:r>
            <w:r>
              <w:rPr>
                <w:noProof/>
                <w:webHidden/>
              </w:rPr>
              <w:fldChar w:fldCharType="begin"/>
            </w:r>
            <w:r>
              <w:rPr>
                <w:noProof/>
                <w:webHidden/>
              </w:rPr>
              <w:instrText xml:space="preserve"> PAGEREF _Toc117283842 \h </w:instrText>
            </w:r>
            <w:r>
              <w:rPr>
                <w:noProof/>
                <w:webHidden/>
              </w:rPr>
            </w:r>
            <w:r>
              <w:rPr>
                <w:noProof/>
                <w:webHidden/>
              </w:rPr>
              <w:fldChar w:fldCharType="separate"/>
            </w:r>
            <w:r>
              <w:rPr>
                <w:noProof/>
                <w:webHidden/>
              </w:rPr>
              <w:t>38</w:t>
            </w:r>
            <w:r>
              <w:rPr>
                <w:noProof/>
                <w:webHidden/>
              </w:rPr>
              <w:fldChar w:fldCharType="end"/>
            </w:r>
          </w:hyperlink>
        </w:p>
        <w:p w14:paraId="595A3331" w14:textId="3E028728" w:rsidR="003A479A" w:rsidRDefault="003A479A">
          <w:pPr>
            <w:pStyle w:val="TDC2"/>
            <w:tabs>
              <w:tab w:val="left" w:pos="880"/>
              <w:tab w:val="right" w:leader="dot" w:pos="8494"/>
            </w:tabs>
            <w:rPr>
              <w:rFonts w:eastAsiaTheme="minorEastAsia"/>
              <w:noProof/>
              <w:lang w:eastAsia="es-ES"/>
            </w:rPr>
          </w:pPr>
          <w:hyperlink w:anchor="_Toc117283843" w:history="1">
            <w:r w:rsidRPr="00AB6AE6">
              <w:rPr>
                <w:rStyle w:val="Hipervnculo"/>
                <w:noProof/>
              </w:rPr>
              <w:t>1.17</w:t>
            </w:r>
            <w:r>
              <w:rPr>
                <w:rFonts w:eastAsiaTheme="minorEastAsia"/>
                <w:noProof/>
                <w:lang w:eastAsia="es-ES"/>
              </w:rPr>
              <w:tab/>
            </w:r>
            <w:r w:rsidRPr="00AB6AE6">
              <w:rPr>
                <w:rStyle w:val="Hipervnculo"/>
                <w:noProof/>
              </w:rPr>
              <w:t>Tarea 42 – HTML5, la revolución de los navegadores</w:t>
            </w:r>
            <w:r>
              <w:rPr>
                <w:noProof/>
                <w:webHidden/>
              </w:rPr>
              <w:tab/>
            </w:r>
            <w:r>
              <w:rPr>
                <w:noProof/>
                <w:webHidden/>
              </w:rPr>
              <w:fldChar w:fldCharType="begin"/>
            </w:r>
            <w:r>
              <w:rPr>
                <w:noProof/>
                <w:webHidden/>
              </w:rPr>
              <w:instrText xml:space="preserve"> PAGEREF _Toc117283843 \h </w:instrText>
            </w:r>
            <w:r>
              <w:rPr>
                <w:noProof/>
                <w:webHidden/>
              </w:rPr>
            </w:r>
            <w:r>
              <w:rPr>
                <w:noProof/>
                <w:webHidden/>
              </w:rPr>
              <w:fldChar w:fldCharType="separate"/>
            </w:r>
            <w:r>
              <w:rPr>
                <w:noProof/>
                <w:webHidden/>
              </w:rPr>
              <w:t>40</w:t>
            </w:r>
            <w:r>
              <w:rPr>
                <w:noProof/>
                <w:webHidden/>
              </w:rPr>
              <w:fldChar w:fldCharType="end"/>
            </w:r>
          </w:hyperlink>
        </w:p>
        <w:p w14:paraId="746ACE97" w14:textId="6E12F40C" w:rsidR="003A479A" w:rsidRDefault="003A479A">
          <w:pPr>
            <w:pStyle w:val="TDC2"/>
            <w:tabs>
              <w:tab w:val="left" w:pos="880"/>
              <w:tab w:val="right" w:leader="dot" w:pos="8494"/>
            </w:tabs>
            <w:rPr>
              <w:rFonts w:eastAsiaTheme="minorEastAsia"/>
              <w:noProof/>
              <w:lang w:eastAsia="es-ES"/>
            </w:rPr>
          </w:pPr>
          <w:hyperlink w:anchor="_Toc117283844" w:history="1">
            <w:r w:rsidRPr="00AB6AE6">
              <w:rPr>
                <w:rStyle w:val="Hipervnculo"/>
                <w:noProof/>
              </w:rPr>
              <w:t>1.18</w:t>
            </w:r>
            <w:r>
              <w:rPr>
                <w:rFonts w:eastAsiaTheme="minorEastAsia"/>
                <w:noProof/>
                <w:lang w:eastAsia="es-ES"/>
              </w:rPr>
              <w:tab/>
            </w:r>
            <w:r w:rsidRPr="00AB6AE6">
              <w:rPr>
                <w:rStyle w:val="Hipervnculo"/>
                <w:noProof/>
              </w:rPr>
              <w:t>Tarea 44 – Análisis del rendimiento de las aplicaciones de IA / Tarea 45 – Algoritmos de búsqueda</w:t>
            </w:r>
            <w:r>
              <w:rPr>
                <w:noProof/>
                <w:webHidden/>
              </w:rPr>
              <w:tab/>
            </w:r>
            <w:r>
              <w:rPr>
                <w:noProof/>
                <w:webHidden/>
              </w:rPr>
              <w:fldChar w:fldCharType="begin"/>
            </w:r>
            <w:r>
              <w:rPr>
                <w:noProof/>
                <w:webHidden/>
              </w:rPr>
              <w:instrText xml:space="preserve"> PAGEREF _Toc117283844 \h </w:instrText>
            </w:r>
            <w:r>
              <w:rPr>
                <w:noProof/>
                <w:webHidden/>
              </w:rPr>
            </w:r>
            <w:r>
              <w:rPr>
                <w:noProof/>
                <w:webHidden/>
              </w:rPr>
              <w:fldChar w:fldCharType="separate"/>
            </w:r>
            <w:r>
              <w:rPr>
                <w:noProof/>
                <w:webHidden/>
              </w:rPr>
              <w:t>42</w:t>
            </w:r>
            <w:r>
              <w:rPr>
                <w:noProof/>
                <w:webHidden/>
              </w:rPr>
              <w:fldChar w:fldCharType="end"/>
            </w:r>
          </w:hyperlink>
        </w:p>
        <w:p w14:paraId="4084775C" w14:textId="3DEB9377" w:rsidR="003A479A" w:rsidRDefault="003A479A">
          <w:pPr>
            <w:pStyle w:val="TDC2"/>
            <w:tabs>
              <w:tab w:val="left" w:pos="880"/>
              <w:tab w:val="right" w:leader="dot" w:pos="8494"/>
            </w:tabs>
            <w:rPr>
              <w:rFonts w:eastAsiaTheme="minorEastAsia"/>
              <w:noProof/>
              <w:lang w:eastAsia="es-ES"/>
            </w:rPr>
          </w:pPr>
          <w:hyperlink w:anchor="_Toc117283845" w:history="1">
            <w:r w:rsidRPr="00AB6AE6">
              <w:rPr>
                <w:rStyle w:val="Hipervnculo"/>
                <w:noProof/>
              </w:rPr>
              <w:t>1.19</w:t>
            </w:r>
            <w:r>
              <w:rPr>
                <w:rFonts w:eastAsiaTheme="minorEastAsia"/>
                <w:noProof/>
                <w:lang w:eastAsia="es-ES"/>
              </w:rPr>
              <w:tab/>
            </w:r>
            <w:r w:rsidRPr="00AB6AE6">
              <w:rPr>
                <w:rStyle w:val="Hipervnculo"/>
                <w:noProof/>
              </w:rPr>
              <w:t>Tarea 46 – Estadística descriptiva para novatos</w:t>
            </w:r>
            <w:r>
              <w:rPr>
                <w:noProof/>
                <w:webHidden/>
              </w:rPr>
              <w:tab/>
            </w:r>
            <w:r>
              <w:rPr>
                <w:noProof/>
                <w:webHidden/>
              </w:rPr>
              <w:fldChar w:fldCharType="begin"/>
            </w:r>
            <w:r>
              <w:rPr>
                <w:noProof/>
                <w:webHidden/>
              </w:rPr>
              <w:instrText xml:space="preserve"> PAGEREF _Toc117283845 \h </w:instrText>
            </w:r>
            <w:r>
              <w:rPr>
                <w:noProof/>
                <w:webHidden/>
              </w:rPr>
            </w:r>
            <w:r>
              <w:rPr>
                <w:noProof/>
                <w:webHidden/>
              </w:rPr>
              <w:fldChar w:fldCharType="separate"/>
            </w:r>
            <w:r>
              <w:rPr>
                <w:noProof/>
                <w:webHidden/>
              </w:rPr>
              <w:t>45</w:t>
            </w:r>
            <w:r>
              <w:rPr>
                <w:noProof/>
                <w:webHidden/>
              </w:rPr>
              <w:fldChar w:fldCharType="end"/>
            </w:r>
          </w:hyperlink>
        </w:p>
        <w:p w14:paraId="34E3CBAE" w14:textId="47E51B25" w:rsidR="003A479A" w:rsidRDefault="003A479A">
          <w:pPr>
            <w:pStyle w:val="TDC2"/>
            <w:tabs>
              <w:tab w:val="left" w:pos="880"/>
              <w:tab w:val="right" w:leader="dot" w:pos="8494"/>
            </w:tabs>
            <w:rPr>
              <w:rFonts w:eastAsiaTheme="minorEastAsia"/>
              <w:noProof/>
              <w:lang w:eastAsia="es-ES"/>
            </w:rPr>
          </w:pPr>
          <w:hyperlink w:anchor="_Toc117283846" w:history="1">
            <w:r w:rsidRPr="00AB6AE6">
              <w:rPr>
                <w:rStyle w:val="Hipervnculo"/>
                <w:noProof/>
              </w:rPr>
              <w:t>1.20</w:t>
            </w:r>
            <w:r>
              <w:rPr>
                <w:rFonts w:eastAsiaTheme="minorEastAsia"/>
                <w:noProof/>
                <w:lang w:eastAsia="es-ES"/>
              </w:rPr>
              <w:tab/>
            </w:r>
            <w:r w:rsidRPr="00AB6AE6">
              <w:rPr>
                <w:rStyle w:val="Hipervnculo"/>
                <w:noProof/>
              </w:rPr>
              <w:t>Tarea 49 – Aprender a pensar como un programador: Introducción a la POO</w:t>
            </w:r>
            <w:r>
              <w:rPr>
                <w:noProof/>
                <w:webHidden/>
              </w:rPr>
              <w:tab/>
            </w:r>
            <w:r>
              <w:rPr>
                <w:noProof/>
                <w:webHidden/>
              </w:rPr>
              <w:fldChar w:fldCharType="begin"/>
            </w:r>
            <w:r>
              <w:rPr>
                <w:noProof/>
                <w:webHidden/>
              </w:rPr>
              <w:instrText xml:space="preserve"> PAGEREF _Toc117283846 \h </w:instrText>
            </w:r>
            <w:r>
              <w:rPr>
                <w:noProof/>
                <w:webHidden/>
              </w:rPr>
            </w:r>
            <w:r>
              <w:rPr>
                <w:noProof/>
                <w:webHidden/>
              </w:rPr>
              <w:fldChar w:fldCharType="separate"/>
            </w:r>
            <w:r>
              <w:rPr>
                <w:noProof/>
                <w:webHidden/>
              </w:rPr>
              <w:t>51</w:t>
            </w:r>
            <w:r>
              <w:rPr>
                <w:noProof/>
                <w:webHidden/>
              </w:rPr>
              <w:fldChar w:fldCharType="end"/>
            </w:r>
          </w:hyperlink>
        </w:p>
        <w:p w14:paraId="2209A216" w14:textId="705BE5C4" w:rsidR="003A479A" w:rsidRDefault="003A479A">
          <w:pPr>
            <w:pStyle w:val="TDC2"/>
            <w:tabs>
              <w:tab w:val="left" w:pos="880"/>
              <w:tab w:val="right" w:leader="dot" w:pos="8494"/>
            </w:tabs>
            <w:rPr>
              <w:rFonts w:eastAsiaTheme="minorEastAsia"/>
              <w:noProof/>
              <w:lang w:eastAsia="es-ES"/>
            </w:rPr>
          </w:pPr>
          <w:hyperlink w:anchor="_Toc117283847" w:history="1">
            <w:r w:rsidRPr="00AB6AE6">
              <w:rPr>
                <w:rStyle w:val="Hipervnculo"/>
                <w:noProof/>
              </w:rPr>
              <w:t>1.21</w:t>
            </w:r>
            <w:r>
              <w:rPr>
                <w:rFonts w:eastAsiaTheme="minorEastAsia"/>
                <w:noProof/>
                <w:lang w:eastAsia="es-ES"/>
              </w:rPr>
              <w:tab/>
            </w:r>
            <w:r w:rsidRPr="00AB6AE6">
              <w:rPr>
                <w:rStyle w:val="Hipervnculo"/>
                <w:noProof/>
              </w:rPr>
              <w:t>Tarea  52 – Estructuras de datos</w:t>
            </w:r>
            <w:r>
              <w:rPr>
                <w:noProof/>
                <w:webHidden/>
              </w:rPr>
              <w:tab/>
            </w:r>
            <w:r>
              <w:rPr>
                <w:noProof/>
                <w:webHidden/>
              </w:rPr>
              <w:fldChar w:fldCharType="begin"/>
            </w:r>
            <w:r>
              <w:rPr>
                <w:noProof/>
                <w:webHidden/>
              </w:rPr>
              <w:instrText xml:space="preserve"> PAGEREF _Toc117283847 \h </w:instrText>
            </w:r>
            <w:r>
              <w:rPr>
                <w:noProof/>
                <w:webHidden/>
              </w:rPr>
            </w:r>
            <w:r>
              <w:rPr>
                <w:noProof/>
                <w:webHidden/>
              </w:rPr>
              <w:fldChar w:fldCharType="separate"/>
            </w:r>
            <w:r>
              <w:rPr>
                <w:noProof/>
                <w:webHidden/>
              </w:rPr>
              <w:t>53</w:t>
            </w:r>
            <w:r>
              <w:rPr>
                <w:noProof/>
                <w:webHidden/>
              </w:rPr>
              <w:fldChar w:fldCharType="end"/>
            </w:r>
          </w:hyperlink>
        </w:p>
        <w:p w14:paraId="669BF198" w14:textId="2391F21E" w:rsidR="003A479A" w:rsidRDefault="003A479A">
          <w:pPr>
            <w:pStyle w:val="TDC2"/>
            <w:tabs>
              <w:tab w:val="left" w:pos="880"/>
              <w:tab w:val="right" w:leader="dot" w:pos="8494"/>
            </w:tabs>
            <w:rPr>
              <w:rFonts w:eastAsiaTheme="minorEastAsia"/>
              <w:noProof/>
              <w:lang w:eastAsia="es-ES"/>
            </w:rPr>
          </w:pPr>
          <w:hyperlink w:anchor="_Toc117283848" w:history="1">
            <w:r w:rsidRPr="00AB6AE6">
              <w:rPr>
                <w:rStyle w:val="Hipervnculo"/>
                <w:noProof/>
              </w:rPr>
              <w:t>1.22</w:t>
            </w:r>
            <w:r>
              <w:rPr>
                <w:rFonts w:eastAsiaTheme="minorEastAsia"/>
                <w:noProof/>
                <w:lang w:eastAsia="es-ES"/>
              </w:rPr>
              <w:tab/>
            </w:r>
            <w:r w:rsidRPr="00AB6AE6">
              <w:rPr>
                <w:rStyle w:val="Hipervnculo"/>
                <w:noProof/>
              </w:rPr>
              <w:t>Tarea 75 – De lenguajes, paradigmas y protocolos</w:t>
            </w:r>
            <w:r>
              <w:rPr>
                <w:noProof/>
                <w:webHidden/>
              </w:rPr>
              <w:tab/>
            </w:r>
            <w:r>
              <w:rPr>
                <w:noProof/>
                <w:webHidden/>
              </w:rPr>
              <w:fldChar w:fldCharType="begin"/>
            </w:r>
            <w:r>
              <w:rPr>
                <w:noProof/>
                <w:webHidden/>
              </w:rPr>
              <w:instrText xml:space="preserve"> PAGEREF _Toc117283848 \h </w:instrText>
            </w:r>
            <w:r>
              <w:rPr>
                <w:noProof/>
                <w:webHidden/>
              </w:rPr>
            </w:r>
            <w:r>
              <w:rPr>
                <w:noProof/>
                <w:webHidden/>
              </w:rPr>
              <w:fldChar w:fldCharType="separate"/>
            </w:r>
            <w:r>
              <w:rPr>
                <w:noProof/>
                <w:webHidden/>
              </w:rPr>
              <w:t>56</w:t>
            </w:r>
            <w:r>
              <w:rPr>
                <w:noProof/>
                <w:webHidden/>
              </w:rPr>
              <w:fldChar w:fldCharType="end"/>
            </w:r>
          </w:hyperlink>
        </w:p>
        <w:p w14:paraId="079038A0" w14:textId="63C38080" w:rsidR="003A479A" w:rsidRDefault="003A479A">
          <w:pPr>
            <w:pStyle w:val="TDC2"/>
            <w:tabs>
              <w:tab w:val="left" w:pos="880"/>
              <w:tab w:val="right" w:leader="dot" w:pos="8494"/>
            </w:tabs>
            <w:rPr>
              <w:rFonts w:eastAsiaTheme="minorEastAsia"/>
              <w:noProof/>
              <w:lang w:eastAsia="es-ES"/>
            </w:rPr>
          </w:pPr>
          <w:hyperlink w:anchor="_Toc117283849" w:history="1">
            <w:r w:rsidRPr="00AB6AE6">
              <w:rPr>
                <w:rStyle w:val="Hipervnculo"/>
                <w:noProof/>
              </w:rPr>
              <w:t>1.23</w:t>
            </w:r>
            <w:r>
              <w:rPr>
                <w:rFonts w:eastAsiaTheme="minorEastAsia"/>
                <w:noProof/>
                <w:lang w:eastAsia="es-ES"/>
              </w:rPr>
              <w:tab/>
            </w:r>
            <w:r w:rsidRPr="00AB6AE6">
              <w:rPr>
                <w:rStyle w:val="Hipervnculo"/>
                <w:noProof/>
              </w:rPr>
              <w:t>Tarea 78 – Aprender a programar en un abrir y cerrar de ojos</w:t>
            </w:r>
            <w:r>
              <w:rPr>
                <w:noProof/>
                <w:webHidden/>
              </w:rPr>
              <w:tab/>
            </w:r>
            <w:r>
              <w:rPr>
                <w:noProof/>
                <w:webHidden/>
              </w:rPr>
              <w:fldChar w:fldCharType="begin"/>
            </w:r>
            <w:r>
              <w:rPr>
                <w:noProof/>
                <w:webHidden/>
              </w:rPr>
              <w:instrText xml:space="preserve"> PAGEREF _Toc117283849 \h </w:instrText>
            </w:r>
            <w:r>
              <w:rPr>
                <w:noProof/>
                <w:webHidden/>
              </w:rPr>
            </w:r>
            <w:r>
              <w:rPr>
                <w:noProof/>
                <w:webHidden/>
              </w:rPr>
              <w:fldChar w:fldCharType="separate"/>
            </w:r>
            <w:r>
              <w:rPr>
                <w:noProof/>
                <w:webHidden/>
              </w:rPr>
              <w:t>59</w:t>
            </w:r>
            <w:r>
              <w:rPr>
                <w:noProof/>
                <w:webHidden/>
              </w:rPr>
              <w:fldChar w:fldCharType="end"/>
            </w:r>
          </w:hyperlink>
        </w:p>
        <w:p w14:paraId="42D914E3" w14:textId="12A896FF" w:rsidR="003A479A" w:rsidRDefault="003A479A">
          <w:pPr>
            <w:pStyle w:val="TDC2"/>
            <w:tabs>
              <w:tab w:val="left" w:pos="880"/>
              <w:tab w:val="right" w:leader="dot" w:pos="8494"/>
            </w:tabs>
            <w:rPr>
              <w:rFonts w:eastAsiaTheme="minorEastAsia"/>
              <w:noProof/>
              <w:lang w:eastAsia="es-ES"/>
            </w:rPr>
          </w:pPr>
          <w:hyperlink w:anchor="_Toc117283850" w:history="1">
            <w:r w:rsidRPr="00AB6AE6">
              <w:rPr>
                <w:rStyle w:val="Hipervnculo"/>
                <w:noProof/>
              </w:rPr>
              <w:t>1.24</w:t>
            </w:r>
            <w:r>
              <w:rPr>
                <w:rFonts w:eastAsiaTheme="minorEastAsia"/>
                <w:noProof/>
                <w:lang w:eastAsia="es-ES"/>
              </w:rPr>
              <w:tab/>
            </w:r>
            <w:r w:rsidRPr="00AB6AE6">
              <w:rPr>
                <w:rStyle w:val="Hipervnculo"/>
                <w:noProof/>
              </w:rPr>
              <w:t>Tarea 92 – Empezar a trabajar con librerías en Python</w:t>
            </w:r>
            <w:r>
              <w:rPr>
                <w:noProof/>
                <w:webHidden/>
              </w:rPr>
              <w:tab/>
            </w:r>
            <w:r>
              <w:rPr>
                <w:noProof/>
                <w:webHidden/>
              </w:rPr>
              <w:fldChar w:fldCharType="begin"/>
            </w:r>
            <w:r>
              <w:rPr>
                <w:noProof/>
                <w:webHidden/>
              </w:rPr>
              <w:instrText xml:space="preserve"> PAGEREF _Toc117283850 \h </w:instrText>
            </w:r>
            <w:r>
              <w:rPr>
                <w:noProof/>
                <w:webHidden/>
              </w:rPr>
            </w:r>
            <w:r>
              <w:rPr>
                <w:noProof/>
                <w:webHidden/>
              </w:rPr>
              <w:fldChar w:fldCharType="separate"/>
            </w:r>
            <w:r>
              <w:rPr>
                <w:noProof/>
                <w:webHidden/>
              </w:rPr>
              <w:t>62</w:t>
            </w:r>
            <w:r>
              <w:rPr>
                <w:noProof/>
                <w:webHidden/>
              </w:rPr>
              <w:fldChar w:fldCharType="end"/>
            </w:r>
          </w:hyperlink>
        </w:p>
        <w:p w14:paraId="1D031C3D" w14:textId="111A3B2D" w:rsidR="003A479A" w:rsidRDefault="003A479A">
          <w:pPr>
            <w:pStyle w:val="TDC2"/>
            <w:tabs>
              <w:tab w:val="left" w:pos="880"/>
              <w:tab w:val="right" w:leader="dot" w:pos="8494"/>
            </w:tabs>
            <w:rPr>
              <w:rFonts w:eastAsiaTheme="minorEastAsia"/>
              <w:noProof/>
              <w:lang w:eastAsia="es-ES"/>
            </w:rPr>
          </w:pPr>
          <w:hyperlink w:anchor="_Toc117283851" w:history="1">
            <w:r w:rsidRPr="00AB6AE6">
              <w:rPr>
                <w:rStyle w:val="Hipervnculo"/>
                <w:noProof/>
              </w:rPr>
              <w:t>1.25</w:t>
            </w:r>
            <w:r>
              <w:rPr>
                <w:rFonts w:eastAsiaTheme="minorEastAsia"/>
                <w:noProof/>
                <w:lang w:eastAsia="es-ES"/>
              </w:rPr>
              <w:tab/>
            </w:r>
            <w:r w:rsidRPr="00AB6AE6">
              <w:rPr>
                <w:rStyle w:val="Hipervnculo"/>
                <w:noProof/>
              </w:rPr>
              <w:t>Tarea 103 – El Dato: la materia prima</w:t>
            </w:r>
            <w:r>
              <w:rPr>
                <w:noProof/>
                <w:webHidden/>
              </w:rPr>
              <w:tab/>
            </w:r>
            <w:r>
              <w:rPr>
                <w:noProof/>
                <w:webHidden/>
              </w:rPr>
              <w:fldChar w:fldCharType="begin"/>
            </w:r>
            <w:r>
              <w:rPr>
                <w:noProof/>
                <w:webHidden/>
              </w:rPr>
              <w:instrText xml:space="preserve"> PAGEREF _Toc117283851 \h </w:instrText>
            </w:r>
            <w:r>
              <w:rPr>
                <w:noProof/>
                <w:webHidden/>
              </w:rPr>
            </w:r>
            <w:r>
              <w:rPr>
                <w:noProof/>
                <w:webHidden/>
              </w:rPr>
              <w:fldChar w:fldCharType="separate"/>
            </w:r>
            <w:r>
              <w:rPr>
                <w:noProof/>
                <w:webHidden/>
              </w:rPr>
              <w:t>62</w:t>
            </w:r>
            <w:r>
              <w:rPr>
                <w:noProof/>
                <w:webHidden/>
              </w:rPr>
              <w:fldChar w:fldCharType="end"/>
            </w:r>
          </w:hyperlink>
        </w:p>
        <w:p w14:paraId="1B5F067C" w14:textId="0C3A21EC" w:rsidR="003A479A" w:rsidRDefault="003A479A">
          <w:pPr>
            <w:pStyle w:val="TDC2"/>
            <w:tabs>
              <w:tab w:val="left" w:pos="880"/>
              <w:tab w:val="right" w:leader="dot" w:pos="8494"/>
            </w:tabs>
            <w:rPr>
              <w:rFonts w:eastAsiaTheme="minorEastAsia"/>
              <w:noProof/>
              <w:lang w:eastAsia="es-ES"/>
            </w:rPr>
          </w:pPr>
          <w:hyperlink w:anchor="_Toc117283852" w:history="1">
            <w:r w:rsidRPr="00AB6AE6">
              <w:rPr>
                <w:rStyle w:val="Hipervnculo"/>
                <w:noProof/>
              </w:rPr>
              <w:t>1.26</w:t>
            </w:r>
            <w:r>
              <w:rPr>
                <w:rFonts w:eastAsiaTheme="minorEastAsia"/>
                <w:noProof/>
                <w:lang w:eastAsia="es-ES"/>
              </w:rPr>
              <w:tab/>
            </w:r>
            <w:r w:rsidRPr="00AB6AE6">
              <w:rPr>
                <w:rStyle w:val="Hipervnculo"/>
                <w:noProof/>
              </w:rPr>
              <w:t>Tarea 104 – Interrogando al dato</w:t>
            </w:r>
            <w:r>
              <w:rPr>
                <w:noProof/>
                <w:webHidden/>
              </w:rPr>
              <w:tab/>
            </w:r>
            <w:r>
              <w:rPr>
                <w:noProof/>
                <w:webHidden/>
              </w:rPr>
              <w:fldChar w:fldCharType="begin"/>
            </w:r>
            <w:r>
              <w:rPr>
                <w:noProof/>
                <w:webHidden/>
              </w:rPr>
              <w:instrText xml:space="preserve"> PAGEREF _Toc117283852 \h </w:instrText>
            </w:r>
            <w:r>
              <w:rPr>
                <w:noProof/>
                <w:webHidden/>
              </w:rPr>
            </w:r>
            <w:r>
              <w:rPr>
                <w:noProof/>
                <w:webHidden/>
              </w:rPr>
              <w:fldChar w:fldCharType="separate"/>
            </w:r>
            <w:r>
              <w:rPr>
                <w:noProof/>
                <w:webHidden/>
              </w:rPr>
              <w:t>63</w:t>
            </w:r>
            <w:r>
              <w:rPr>
                <w:noProof/>
                <w:webHidden/>
              </w:rPr>
              <w:fldChar w:fldCharType="end"/>
            </w:r>
          </w:hyperlink>
        </w:p>
        <w:p w14:paraId="278890F9" w14:textId="2D940C7A" w:rsidR="003A479A" w:rsidRDefault="003A479A">
          <w:pPr>
            <w:pStyle w:val="TDC2"/>
            <w:tabs>
              <w:tab w:val="left" w:pos="880"/>
              <w:tab w:val="right" w:leader="dot" w:pos="8494"/>
            </w:tabs>
            <w:rPr>
              <w:rFonts w:eastAsiaTheme="minorEastAsia"/>
              <w:noProof/>
              <w:lang w:eastAsia="es-ES"/>
            </w:rPr>
          </w:pPr>
          <w:hyperlink w:anchor="_Toc117283853" w:history="1">
            <w:r w:rsidRPr="00AB6AE6">
              <w:rPr>
                <w:rStyle w:val="Hipervnculo"/>
                <w:noProof/>
              </w:rPr>
              <w:t>1.27</w:t>
            </w:r>
            <w:r>
              <w:rPr>
                <w:rFonts w:eastAsiaTheme="minorEastAsia"/>
                <w:noProof/>
                <w:lang w:eastAsia="es-ES"/>
              </w:rPr>
              <w:tab/>
            </w:r>
            <w:r w:rsidRPr="00AB6AE6">
              <w:rPr>
                <w:rStyle w:val="Hipervnculo"/>
                <w:noProof/>
              </w:rPr>
              <w:t>Tarea 105 – Problemas con el dato</w:t>
            </w:r>
            <w:r>
              <w:rPr>
                <w:noProof/>
                <w:webHidden/>
              </w:rPr>
              <w:tab/>
            </w:r>
            <w:r>
              <w:rPr>
                <w:noProof/>
                <w:webHidden/>
              </w:rPr>
              <w:fldChar w:fldCharType="begin"/>
            </w:r>
            <w:r>
              <w:rPr>
                <w:noProof/>
                <w:webHidden/>
              </w:rPr>
              <w:instrText xml:space="preserve"> PAGEREF _Toc117283853 \h </w:instrText>
            </w:r>
            <w:r>
              <w:rPr>
                <w:noProof/>
                <w:webHidden/>
              </w:rPr>
            </w:r>
            <w:r>
              <w:rPr>
                <w:noProof/>
                <w:webHidden/>
              </w:rPr>
              <w:fldChar w:fldCharType="separate"/>
            </w:r>
            <w:r>
              <w:rPr>
                <w:noProof/>
                <w:webHidden/>
              </w:rPr>
              <w:t>64</w:t>
            </w:r>
            <w:r>
              <w:rPr>
                <w:noProof/>
                <w:webHidden/>
              </w:rPr>
              <w:fldChar w:fldCharType="end"/>
            </w:r>
          </w:hyperlink>
        </w:p>
        <w:p w14:paraId="3D2E76B3" w14:textId="5A6151CC" w:rsidR="003A479A" w:rsidRDefault="003A479A">
          <w:pPr>
            <w:pStyle w:val="TDC2"/>
            <w:tabs>
              <w:tab w:val="left" w:pos="880"/>
              <w:tab w:val="right" w:leader="dot" w:pos="8494"/>
            </w:tabs>
            <w:rPr>
              <w:rFonts w:eastAsiaTheme="minorEastAsia"/>
              <w:noProof/>
              <w:lang w:eastAsia="es-ES"/>
            </w:rPr>
          </w:pPr>
          <w:hyperlink w:anchor="_Toc117283854" w:history="1">
            <w:r w:rsidRPr="00AB6AE6">
              <w:rPr>
                <w:rStyle w:val="Hipervnculo"/>
                <w:noProof/>
              </w:rPr>
              <w:t>1.28</w:t>
            </w:r>
            <w:r>
              <w:rPr>
                <w:rFonts w:eastAsiaTheme="minorEastAsia"/>
                <w:noProof/>
                <w:lang w:eastAsia="es-ES"/>
              </w:rPr>
              <w:tab/>
            </w:r>
            <w:r w:rsidRPr="00AB6AE6">
              <w:rPr>
                <w:rStyle w:val="Hipervnculo"/>
                <w:noProof/>
              </w:rPr>
              <w:t>Tarea 106 – Fuga de datos</w:t>
            </w:r>
            <w:r>
              <w:rPr>
                <w:noProof/>
                <w:webHidden/>
              </w:rPr>
              <w:tab/>
            </w:r>
            <w:r>
              <w:rPr>
                <w:noProof/>
                <w:webHidden/>
              </w:rPr>
              <w:fldChar w:fldCharType="begin"/>
            </w:r>
            <w:r>
              <w:rPr>
                <w:noProof/>
                <w:webHidden/>
              </w:rPr>
              <w:instrText xml:space="preserve"> PAGEREF _Toc117283854 \h </w:instrText>
            </w:r>
            <w:r>
              <w:rPr>
                <w:noProof/>
                <w:webHidden/>
              </w:rPr>
            </w:r>
            <w:r>
              <w:rPr>
                <w:noProof/>
                <w:webHidden/>
              </w:rPr>
              <w:fldChar w:fldCharType="separate"/>
            </w:r>
            <w:r>
              <w:rPr>
                <w:noProof/>
                <w:webHidden/>
              </w:rPr>
              <w:t>66</w:t>
            </w:r>
            <w:r>
              <w:rPr>
                <w:noProof/>
                <w:webHidden/>
              </w:rPr>
              <w:fldChar w:fldCharType="end"/>
            </w:r>
          </w:hyperlink>
        </w:p>
        <w:p w14:paraId="3A8C8D7D" w14:textId="7241C06A" w:rsidR="003A479A" w:rsidRDefault="003A479A">
          <w:pPr>
            <w:pStyle w:val="TDC2"/>
            <w:tabs>
              <w:tab w:val="left" w:pos="880"/>
              <w:tab w:val="right" w:leader="dot" w:pos="8494"/>
            </w:tabs>
            <w:rPr>
              <w:rFonts w:eastAsiaTheme="minorEastAsia"/>
              <w:noProof/>
              <w:lang w:eastAsia="es-ES"/>
            </w:rPr>
          </w:pPr>
          <w:hyperlink w:anchor="_Toc117283855" w:history="1">
            <w:r w:rsidRPr="00AB6AE6">
              <w:rPr>
                <w:rStyle w:val="Hipervnculo"/>
                <w:noProof/>
              </w:rPr>
              <w:t>1.29</w:t>
            </w:r>
            <w:r>
              <w:rPr>
                <w:rFonts w:eastAsiaTheme="minorEastAsia"/>
                <w:noProof/>
                <w:lang w:eastAsia="es-ES"/>
              </w:rPr>
              <w:tab/>
            </w:r>
            <w:r w:rsidRPr="00AB6AE6">
              <w:rPr>
                <w:rStyle w:val="Hipervnculo"/>
                <w:noProof/>
              </w:rPr>
              <w:t>Tarea 107 – Qué es el buen dato</w:t>
            </w:r>
            <w:r>
              <w:rPr>
                <w:noProof/>
                <w:webHidden/>
              </w:rPr>
              <w:tab/>
            </w:r>
            <w:r>
              <w:rPr>
                <w:noProof/>
                <w:webHidden/>
              </w:rPr>
              <w:fldChar w:fldCharType="begin"/>
            </w:r>
            <w:r>
              <w:rPr>
                <w:noProof/>
                <w:webHidden/>
              </w:rPr>
              <w:instrText xml:space="preserve"> PAGEREF _Toc117283855 \h </w:instrText>
            </w:r>
            <w:r>
              <w:rPr>
                <w:noProof/>
                <w:webHidden/>
              </w:rPr>
            </w:r>
            <w:r>
              <w:rPr>
                <w:noProof/>
                <w:webHidden/>
              </w:rPr>
              <w:fldChar w:fldCharType="separate"/>
            </w:r>
            <w:r>
              <w:rPr>
                <w:noProof/>
                <w:webHidden/>
              </w:rPr>
              <w:t>67</w:t>
            </w:r>
            <w:r>
              <w:rPr>
                <w:noProof/>
                <w:webHidden/>
              </w:rPr>
              <w:fldChar w:fldCharType="end"/>
            </w:r>
          </w:hyperlink>
        </w:p>
        <w:p w14:paraId="3D1CD3CB" w14:textId="6B8B890B" w:rsidR="003A479A" w:rsidRDefault="003A479A">
          <w:pPr>
            <w:pStyle w:val="TDC2"/>
            <w:tabs>
              <w:tab w:val="left" w:pos="880"/>
              <w:tab w:val="right" w:leader="dot" w:pos="8494"/>
            </w:tabs>
            <w:rPr>
              <w:rFonts w:eastAsiaTheme="minorEastAsia"/>
              <w:noProof/>
              <w:lang w:eastAsia="es-ES"/>
            </w:rPr>
          </w:pPr>
          <w:hyperlink w:anchor="_Toc117283856" w:history="1">
            <w:r w:rsidRPr="00AB6AE6">
              <w:rPr>
                <w:rStyle w:val="Hipervnculo"/>
                <w:noProof/>
              </w:rPr>
              <w:t>1.30</w:t>
            </w:r>
            <w:r>
              <w:rPr>
                <w:rFonts w:eastAsiaTheme="minorEastAsia"/>
                <w:noProof/>
                <w:lang w:eastAsia="es-ES"/>
              </w:rPr>
              <w:tab/>
            </w:r>
            <w:r w:rsidRPr="00AB6AE6">
              <w:rPr>
                <w:rStyle w:val="Hipervnculo"/>
                <w:noProof/>
              </w:rPr>
              <w:t>Tarea 108 – Dato versus Algoritmo</w:t>
            </w:r>
            <w:r>
              <w:rPr>
                <w:noProof/>
                <w:webHidden/>
              </w:rPr>
              <w:tab/>
            </w:r>
            <w:r>
              <w:rPr>
                <w:noProof/>
                <w:webHidden/>
              </w:rPr>
              <w:fldChar w:fldCharType="begin"/>
            </w:r>
            <w:r>
              <w:rPr>
                <w:noProof/>
                <w:webHidden/>
              </w:rPr>
              <w:instrText xml:space="preserve"> PAGEREF _Toc117283856 \h </w:instrText>
            </w:r>
            <w:r>
              <w:rPr>
                <w:noProof/>
                <w:webHidden/>
              </w:rPr>
            </w:r>
            <w:r>
              <w:rPr>
                <w:noProof/>
                <w:webHidden/>
              </w:rPr>
              <w:fldChar w:fldCharType="separate"/>
            </w:r>
            <w:r>
              <w:rPr>
                <w:noProof/>
                <w:webHidden/>
              </w:rPr>
              <w:t>68</w:t>
            </w:r>
            <w:r>
              <w:rPr>
                <w:noProof/>
                <w:webHidden/>
              </w:rPr>
              <w:fldChar w:fldCharType="end"/>
            </w:r>
          </w:hyperlink>
        </w:p>
        <w:p w14:paraId="15F5F55B" w14:textId="216235F6" w:rsidR="003A479A" w:rsidRDefault="003A479A">
          <w:pPr>
            <w:pStyle w:val="TDC2"/>
            <w:tabs>
              <w:tab w:val="left" w:pos="880"/>
              <w:tab w:val="right" w:leader="dot" w:pos="8494"/>
            </w:tabs>
            <w:rPr>
              <w:rFonts w:eastAsiaTheme="minorEastAsia"/>
              <w:noProof/>
              <w:lang w:eastAsia="es-ES"/>
            </w:rPr>
          </w:pPr>
          <w:hyperlink w:anchor="_Toc117283857" w:history="1">
            <w:r w:rsidRPr="00AB6AE6">
              <w:rPr>
                <w:rStyle w:val="Hipervnculo"/>
                <w:noProof/>
              </w:rPr>
              <w:t>1.31</w:t>
            </w:r>
            <w:r>
              <w:rPr>
                <w:rFonts w:eastAsiaTheme="minorEastAsia"/>
                <w:noProof/>
                <w:lang w:eastAsia="es-ES"/>
              </w:rPr>
              <w:tab/>
            </w:r>
            <w:r w:rsidRPr="00AB6AE6">
              <w:rPr>
                <w:rStyle w:val="Hipervnculo"/>
                <w:noProof/>
              </w:rPr>
              <w:t>Tarea 110 – Recabando datos</w:t>
            </w:r>
            <w:r>
              <w:rPr>
                <w:noProof/>
                <w:webHidden/>
              </w:rPr>
              <w:tab/>
            </w:r>
            <w:r>
              <w:rPr>
                <w:noProof/>
                <w:webHidden/>
              </w:rPr>
              <w:fldChar w:fldCharType="begin"/>
            </w:r>
            <w:r>
              <w:rPr>
                <w:noProof/>
                <w:webHidden/>
              </w:rPr>
              <w:instrText xml:space="preserve"> PAGEREF _Toc117283857 \h </w:instrText>
            </w:r>
            <w:r>
              <w:rPr>
                <w:noProof/>
                <w:webHidden/>
              </w:rPr>
            </w:r>
            <w:r>
              <w:rPr>
                <w:noProof/>
                <w:webHidden/>
              </w:rPr>
              <w:fldChar w:fldCharType="separate"/>
            </w:r>
            <w:r>
              <w:rPr>
                <w:noProof/>
                <w:webHidden/>
              </w:rPr>
              <w:t>69</w:t>
            </w:r>
            <w:r>
              <w:rPr>
                <w:noProof/>
                <w:webHidden/>
              </w:rPr>
              <w:fldChar w:fldCharType="end"/>
            </w:r>
          </w:hyperlink>
        </w:p>
        <w:p w14:paraId="17D25909" w14:textId="241B32CB" w:rsidR="003A479A" w:rsidRDefault="003A479A">
          <w:pPr>
            <w:pStyle w:val="TDC2"/>
            <w:tabs>
              <w:tab w:val="left" w:pos="880"/>
              <w:tab w:val="right" w:leader="dot" w:pos="8494"/>
            </w:tabs>
            <w:rPr>
              <w:rFonts w:eastAsiaTheme="minorEastAsia"/>
              <w:noProof/>
              <w:lang w:eastAsia="es-ES"/>
            </w:rPr>
          </w:pPr>
          <w:hyperlink w:anchor="_Toc117283858" w:history="1">
            <w:r w:rsidRPr="00AB6AE6">
              <w:rPr>
                <w:rStyle w:val="Hipervnculo"/>
                <w:noProof/>
              </w:rPr>
              <w:t>1.32</w:t>
            </w:r>
            <w:r>
              <w:rPr>
                <w:rFonts w:eastAsiaTheme="minorEastAsia"/>
                <w:noProof/>
                <w:lang w:eastAsia="es-ES"/>
              </w:rPr>
              <w:tab/>
            </w:r>
            <w:r w:rsidRPr="00AB6AE6">
              <w:rPr>
                <w:rStyle w:val="Hipervnculo"/>
                <w:noProof/>
              </w:rPr>
              <w:t>Tarea 112 – ¿Qué es el Open Data?</w:t>
            </w:r>
            <w:r>
              <w:rPr>
                <w:noProof/>
                <w:webHidden/>
              </w:rPr>
              <w:tab/>
            </w:r>
            <w:r>
              <w:rPr>
                <w:noProof/>
                <w:webHidden/>
              </w:rPr>
              <w:fldChar w:fldCharType="begin"/>
            </w:r>
            <w:r>
              <w:rPr>
                <w:noProof/>
                <w:webHidden/>
              </w:rPr>
              <w:instrText xml:space="preserve"> PAGEREF _Toc117283858 \h </w:instrText>
            </w:r>
            <w:r>
              <w:rPr>
                <w:noProof/>
                <w:webHidden/>
              </w:rPr>
            </w:r>
            <w:r>
              <w:rPr>
                <w:noProof/>
                <w:webHidden/>
              </w:rPr>
              <w:fldChar w:fldCharType="separate"/>
            </w:r>
            <w:r>
              <w:rPr>
                <w:noProof/>
                <w:webHidden/>
              </w:rPr>
              <w:t>71</w:t>
            </w:r>
            <w:r>
              <w:rPr>
                <w:noProof/>
                <w:webHidden/>
              </w:rPr>
              <w:fldChar w:fldCharType="end"/>
            </w:r>
          </w:hyperlink>
        </w:p>
        <w:p w14:paraId="7BAE71DA" w14:textId="2938D121" w:rsidR="003A479A" w:rsidRDefault="003A479A">
          <w:pPr>
            <w:pStyle w:val="TDC2"/>
            <w:tabs>
              <w:tab w:val="left" w:pos="880"/>
              <w:tab w:val="right" w:leader="dot" w:pos="8494"/>
            </w:tabs>
            <w:rPr>
              <w:rFonts w:eastAsiaTheme="minorEastAsia"/>
              <w:noProof/>
              <w:lang w:eastAsia="es-ES"/>
            </w:rPr>
          </w:pPr>
          <w:hyperlink w:anchor="_Toc117283859" w:history="1">
            <w:r w:rsidRPr="00AB6AE6">
              <w:rPr>
                <w:rStyle w:val="Hipervnculo"/>
                <w:noProof/>
              </w:rPr>
              <w:t>1.33</w:t>
            </w:r>
            <w:r>
              <w:rPr>
                <w:rFonts w:eastAsiaTheme="minorEastAsia"/>
                <w:noProof/>
                <w:lang w:eastAsia="es-ES"/>
              </w:rPr>
              <w:tab/>
            </w:r>
            <w:r w:rsidRPr="00AB6AE6">
              <w:rPr>
                <w:rStyle w:val="Hipervnculo"/>
                <w:noProof/>
              </w:rPr>
              <w:t>Tarea 113 – La estructura del dato</w:t>
            </w:r>
            <w:r>
              <w:rPr>
                <w:noProof/>
                <w:webHidden/>
              </w:rPr>
              <w:tab/>
            </w:r>
            <w:r>
              <w:rPr>
                <w:noProof/>
                <w:webHidden/>
              </w:rPr>
              <w:fldChar w:fldCharType="begin"/>
            </w:r>
            <w:r>
              <w:rPr>
                <w:noProof/>
                <w:webHidden/>
              </w:rPr>
              <w:instrText xml:space="preserve"> PAGEREF _Toc117283859 \h </w:instrText>
            </w:r>
            <w:r>
              <w:rPr>
                <w:noProof/>
                <w:webHidden/>
              </w:rPr>
            </w:r>
            <w:r>
              <w:rPr>
                <w:noProof/>
                <w:webHidden/>
              </w:rPr>
              <w:fldChar w:fldCharType="separate"/>
            </w:r>
            <w:r>
              <w:rPr>
                <w:noProof/>
                <w:webHidden/>
              </w:rPr>
              <w:t>72</w:t>
            </w:r>
            <w:r>
              <w:rPr>
                <w:noProof/>
                <w:webHidden/>
              </w:rPr>
              <w:fldChar w:fldCharType="end"/>
            </w:r>
          </w:hyperlink>
        </w:p>
        <w:p w14:paraId="6E52B240" w14:textId="4FC28C2C" w:rsidR="003A479A" w:rsidRDefault="003A479A">
          <w:pPr>
            <w:pStyle w:val="TDC2"/>
            <w:tabs>
              <w:tab w:val="left" w:pos="880"/>
              <w:tab w:val="right" w:leader="dot" w:pos="8494"/>
            </w:tabs>
            <w:rPr>
              <w:rFonts w:eastAsiaTheme="minorEastAsia"/>
              <w:noProof/>
              <w:lang w:eastAsia="es-ES"/>
            </w:rPr>
          </w:pPr>
          <w:hyperlink w:anchor="_Toc117283860" w:history="1">
            <w:r w:rsidRPr="00AB6AE6">
              <w:rPr>
                <w:rStyle w:val="Hipervnculo"/>
                <w:noProof/>
              </w:rPr>
              <w:t>1.34</w:t>
            </w:r>
            <w:r>
              <w:rPr>
                <w:rFonts w:eastAsiaTheme="minorEastAsia"/>
                <w:noProof/>
                <w:lang w:eastAsia="es-ES"/>
              </w:rPr>
              <w:tab/>
            </w:r>
            <w:r w:rsidRPr="00AB6AE6">
              <w:rPr>
                <w:rStyle w:val="Hipervnculo"/>
                <w:noProof/>
              </w:rPr>
              <w:t>Tarea 114 – Archivos de datos</w:t>
            </w:r>
            <w:r>
              <w:rPr>
                <w:noProof/>
                <w:webHidden/>
              </w:rPr>
              <w:tab/>
            </w:r>
            <w:r>
              <w:rPr>
                <w:noProof/>
                <w:webHidden/>
              </w:rPr>
              <w:fldChar w:fldCharType="begin"/>
            </w:r>
            <w:r>
              <w:rPr>
                <w:noProof/>
                <w:webHidden/>
              </w:rPr>
              <w:instrText xml:space="preserve"> PAGEREF _Toc117283860 \h </w:instrText>
            </w:r>
            <w:r>
              <w:rPr>
                <w:noProof/>
                <w:webHidden/>
              </w:rPr>
            </w:r>
            <w:r>
              <w:rPr>
                <w:noProof/>
                <w:webHidden/>
              </w:rPr>
              <w:fldChar w:fldCharType="separate"/>
            </w:r>
            <w:r>
              <w:rPr>
                <w:noProof/>
                <w:webHidden/>
              </w:rPr>
              <w:t>74</w:t>
            </w:r>
            <w:r>
              <w:rPr>
                <w:noProof/>
                <w:webHidden/>
              </w:rPr>
              <w:fldChar w:fldCharType="end"/>
            </w:r>
          </w:hyperlink>
        </w:p>
        <w:p w14:paraId="758D3D67" w14:textId="70C8CDDB" w:rsidR="003A479A" w:rsidRDefault="003A479A">
          <w:pPr>
            <w:pStyle w:val="TDC2"/>
            <w:tabs>
              <w:tab w:val="left" w:pos="880"/>
              <w:tab w:val="right" w:leader="dot" w:pos="8494"/>
            </w:tabs>
            <w:rPr>
              <w:rFonts w:eastAsiaTheme="minorEastAsia"/>
              <w:noProof/>
              <w:lang w:eastAsia="es-ES"/>
            </w:rPr>
          </w:pPr>
          <w:hyperlink w:anchor="_Toc117283861" w:history="1">
            <w:r w:rsidRPr="00AB6AE6">
              <w:rPr>
                <w:rStyle w:val="Hipervnculo"/>
                <w:noProof/>
              </w:rPr>
              <w:t>1.35</w:t>
            </w:r>
            <w:r>
              <w:rPr>
                <w:rFonts w:eastAsiaTheme="minorEastAsia"/>
                <w:noProof/>
                <w:lang w:eastAsia="es-ES"/>
              </w:rPr>
              <w:tab/>
            </w:r>
            <w:r w:rsidRPr="00AB6AE6">
              <w:rPr>
                <w:rStyle w:val="Hipervnculo"/>
                <w:noProof/>
              </w:rPr>
              <w:t>Tarea 115 – Tipos de datos</w:t>
            </w:r>
            <w:r>
              <w:rPr>
                <w:noProof/>
                <w:webHidden/>
              </w:rPr>
              <w:tab/>
            </w:r>
            <w:r>
              <w:rPr>
                <w:noProof/>
                <w:webHidden/>
              </w:rPr>
              <w:fldChar w:fldCharType="begin"/>
            </w:r>
            <w:r>
              <w:rPr>
                <w:noProof/>
                <w:webHidden/>
              </w:rPr>
              <w:instrText xml:space="preserve"> PAGEREF _Toc117283861 \h </w:instrText>
            </w:r>
            <w:r>
              <w:rPr>
                <w:noProof/>
                <w:webHidden/>
              </w:rPr>
            </w:r>
            <w:r>
              <w:rPr>
                <w:noProof/>
                <w:webHidden/>
              </w:rPr>
              <w:fldChar w:fldCharType="separate"/>
            </w:r>
            <w:r>
              <w:rPr>
                <w:noProof/>
                <w:webHidden/>
              </w:rPr>
              <w:t>76</w:t>
            </w:r>
            <w:r>
              <w:rPr>
                <w:noProof/>
                <w:webHidden/>
              </w:rPr>
              <w:fldChar w:fldCharType="end"/>
            </w:r>
          </w:hyperlink>
        </w:p>
        <w:p w14:paraId="467997DF" w14:textId="739EB62A" w:rsidR="003A479A" w:rsidRDefault="003A479A">
          <w:pPr>
            <w:pStyle w:val="TDC2"/>
            <w:tabs>
              <w:tab w:val="left" w:pos="880"/>
              <w:tab w:val="right" w:leader="dot" w:pos="8494"/>
            </w:tabs>
            <w:rPr>
              <w:rFonts w:eastAsiaTheme="minorEastAsia"/>
              <w:noProof/>
              <w:lang w:eastAsia="es-ES"/>
            </w:rPr>
          </w:pPr>
          <w:hyperlink w:anchor="_Toc117283862" w:history="1">
            <w:r w:rsidRPr="00AB6AE6">
              <w:rPr>
                <w:rStyle w:val="Hipervnculo"/>
                <w:noProof/>
              </w:rPr>
              <w:t>1.36</w:t>
            </w:r>
            <w:r>
              <w:rPr>
                <w:rFonts w:eastAsiaTheme="minorEastAsia"/>
                <w:noProof/>
                <w:lang w:eastAsia="es-ES"/>
              </w:rPr>
              <w:tab/>
            </w:r>
            <w:r w:rsidRPr="00AB6AE6">
              <w:rPr>
                <w:rStyle w:val="Hipervnculo"/>
                <w:noProof/>
              </w:rPr>
              <w:t>Tarea 117 – El proceso ETL</w:t>
            </w:r>
            <w:r>
              <w:rPr>
                <w:noProof/>
                <w:webHidden/>
              </w:rPr>
              <w:tab/>
            </w:r>
            <w:r>
              <w:rPr>
                <w:noProof/>
                <w:webHidden/>
              </w:rPr>
              <w:fldChar w:fldCharType="begin"/>
            </w:r>
            <w:r>
              <w:rPr>
                <w:noProof/>
                <w:webHidden/>
              </w:rPr>
              <w:instrText xml:space="preserve"> PAGEREF _Toc117283862 \h </w:instrText>
            </w:r>
            <w:r>
              <w:rPr>
                <w:noProof/>
                <w:webHidden/>
              </w:rPr>
            </w:r>
            <w:r>
              <w:rPr>
                <w:noProof/>
                <w:webHidden/>
              </w:rPr>
              <w:fldChar w:fldCharType="separate"/>
            </w:r>
            <w:r>
              <w:rPr>
                <w:noProof/>
                <w:webHidden/>
              </w:rPr>
              <w:t>77</w:t>
            </w:r>
            <w:r>
              <w:rPr>
                <w:noProof/>
                <w:webHidden/>
              </w:rPr>
              <w:fldChar w:fldCharType="end"/>
            </w:r>
          </w:hyperlink>
        </w:p>
        <w:p w14:paraId="41C41ECD" w14:textId="69EC1059" w:rsidR="003A479A" w:rsidRDefault="003A479A">
          <w:pPr>
            <w:pStyle w:val="TDC2"/>
            <w:tabs>
              <w:tab w:val="left" w:pos="880"/>
              <w:tab w:val="right" w:leader="dot" w:pos="8494"/>
            </w:tabs>
            <w:rPr>
              <w:rFonts w:eastAsiaTheme="minorEastAsia"/>
              <w:noProof/>
              <w:lang w:eastAsia="es-ES"/>
            </w:rPr>
          </w:pPr>
          <w:hyperlink w:anchor="_Toc117283863" w:history="1">
            <w:r w:rsidRPr="00AB6AE6">
              <w:rPr>
                <w:rStyle w:val="Hipervnculo"/>
                <w:noProof/>
              </w:rPr>
              <w:t>1.37</w:t>
            </w:r>
            <w:r>
              <w:rPr>
                <w:rFonts w:eastAsiaTheme="minorEastAsia"/>
                <w:noProof/>
                <w:lang w:eastAsia="es-ES"/>
              </w:rPr>
              <w:tab/>
            </w:r>
            <w:r w:rsidRPr="00AB6AE6">
              <w:rPr>
                <w:rStyle w:val="Hipervnculo"/>
                <w:noProof/>
              </w:rPr>
              <w:t>Tarea 118 – Estadística descriptiva para Inteligencia Artificial I</w:t>
            </w:r>
            <w:r>
              <w:rPr>
                <w:noProof/>
                <w:webHidden/>
              </w:rPr>
              <w:tab/>
            </w:r>
            <w:r>
              <w:rPr>
                <w:noProof/>
                <w:webHidden/>
              </w:rPr>
              <w:fldChar w:fldCharType="begin"/>
            </w:r>
            <w:r>
              <w:rPr>
                <w:noProof/>
                <w:webHidden/>
              </w:rPr>
              <w:instrText xml:space="preserve"> PAGEREF _Toc117283863 \h </w:instrText>
            </w:r>
            <w:r>
              <w:rPr>
                <w:noProof/>
                <w:webHidden/>
              </w:rPr>
            </w:r>
            <w:r>
              <w:rPr>
                <w:noProof/>
                <w:webHidden/>
              </w:rPr>
              <w:fldChar w:fldCharType="separate"/>
            </w:r>
            <w:r>
              <w:rPr>
                <w:noProof/>
                <w:webHidden/>
              </w:rPr>
              <w:t>79</w:t>
            </w:r>
            <w:r>
              <w:rPr>
                <w:noProof/>
                <w:webHidden/>
              </w:rPr>
              <w:fldChar w:fldCharType="end"/>
            </w:r>
          </w:hyperlink>
        </w:p>
        <w:p w14:paraId="1BDE81AE" w14:textId="64E8A1BF" w:rsidR="003A479A" w:rsidRDefault="003A479A">
          <w:pPr>
            <w:pStyle w:val="TDC2"/>
            <w:tabs>
              <w:tab w:val="left" w:pos="880"/>
              <w:tab w:val="right" w:leader="dot" w:pos="8494"/>
            </w:tabs>
            <w:rPr>
              <w:rFonts w:eastAsiaTheme="minorEastAsia"/>
              <w:noProof/>
              <w:lang w:eastAsia="es-ES"/>
            </w:rPr>
          </w:pPr>
          <w:hyperlink w:anchor="_Toc117283864" w:history="1">
            <w:r w:rsidRPr="00AB6AE6">
              <w:rPr>
                <w:rStyle w:val="Hipervnculo"/>
                <w:noProof/>
              </w:rPr>
              <w:t>1.38</w:t>
            </w:r>
            <w:r>
              <w:rPr>
                <w:rFonts w:eastAsiaTheme="minorEastAsia"/>
                <w:noProof/>
                <w:lang w:eastAsia="es-ES"/>
              </w:rPr>
              <w:tab/>
            </w:r>
            <w:r w:rsidRPr="00AB6AE6">
              <w:rPr>
                <w:rStyle w:val="Hipervnculo"/>
                <w:noProof/>
              </w:rPr>
              <w:t>Tarea 120 – Dato inteligente</w:t>
            </w:r>
            <w:r>
              <w:rPr>
                <w:noProof/>
                <w:webHidden/>
              </w:rPr>
              <w:tab/>
            </w:r>
            <w:r>
              <w:rPr>
                <w:noProof/>
                <w:webHidden/>
              </w:rPr>
              <w:fldChar w:fldCharType="begin"/>
            </w:r>
            <w:r>
              <w:rPr>
                <w:noProof/>
                <w:webHidden/>
              </w:rPr>
              <w:instrText xml:space="preserve"> PAGEREF _Toc117283864 \h </w:instrText>
            </w:r>
            <w:r>
              <w:rPr>
                <w:noProof/>
                <w:webHidden/>
              </w:rPr>
            </w:r>
            <w:r>
              <w:rPr>
                <w:noProof/>
                <w:webHidden/>
              </w:rPr>
              <w:fldChar w:fldCharType="separate"/>
            </w:r>
            <w:r>
              <w:rPr>
                <w:noProof/>
                <w:webHidden/>
              </w:rPr>
              <w:t>80</w:t>
            </w:r>
            <w:r>
              <w:rPr>
                <w:noProof/>
                <w:webHidden/>
              </w:rPr>
              <w:fldChar w:fldCharType="end"/>
            </w:r>
          </w:hyperlink>
        </w:p>
        <w:p w14:paraId="4221B692" w14:textId="2E49BE7D" w:rsidR="003A479A" w:rsidRDefault="003A479A">
          <w:pPr>
            <w:pStyle w:val="TDC2"/>
            <w:tabs>
              <w:tab w:val="left" w:pos="880"/>
              <w:tab w:val="right" w:leader="dot" w:pos="8494"/>
            </w:tabs>
            <w:rPr>
              <w:rFonts w:eastAsiaTheme="minorEastAsia"/>
              <w:noProof/>
              <w:lang w:eastAsia="es-ES"/>
            </w:rPr>
          </w:pPr>
          <w:hyperlink w:anchor="_Toc117283865" w:history="1">
            <w:r w:rsidRPr="00AB6AE6">
              <w:rPr>
                <w:rStyle w:val="Hipervnculo"/>
                <w:noProof/>
              </w:rPr>
              <w:t>1.39</w:t>
            </w:r>
            <w:r>
              <w:rPr>
                <w:rFonts w:eastAsiaTheme="minorEastAsia"/>
                <w:noProof/>
                <w:lang w:eastAsia="es-ES"/>
              </w:rPr>
              <w:tab/>
            </w:r>
            <w:r w:rsidRPr="00AB6AE6">
              <w:rPr>
                <w:rStyle w:val="Hipervnculo"/>
                <w:noProof/>
              </w:rPr>
              <w:t>Tarea 122 – Resolver la falta de datos I</w:t>
            </w:r>
            <w:r>
              <w:rPr>
                <w:noProof/>
                <w:webHidden/>
              </w:rPr>
              <w:tab/>
            </w:r>
            <w:r>
              <w:rPr>
                <w:noProof/>
                <w:webHidden/>
              </w:rPr>
              <w:fldChar w:fldCharType="begin"/>
            </w:r>
            <w:r>
              <w:rPr>
                <w:noProof/>
                <w:webHidden/>
              </w:rPr>
              <w:instrText xml:space="preserve"> PAGEREF _Toc117283865 \h </w:instrText>
            </w:r>
            <w:r>
              <w:rPr>
                <w:noProof/>
                <w:webHidden/>
              </w:rPr>
            </w:r>
            <w:r>
              <w:rPr>
                <w:noProof/>
                <w:webHidden/>
              </w:rPr>
              <w:fldChar w:fldCharType="separate"/>
            </w:r>
            <w:r>
              <w:rPr>
                <w:noProof/>
                <w:webHidden/>
              </w:rPr>
              <w:t>80</w:t>
            </w:r>
            <w:r>
              <w:rPr>
                <w:noProof/>
                <w:webHidden/>
              </w:rPr>
              <w:fldChar w:fldCharType="end"/>
            </w:r>
          </w:hyperlink>
        </w:p>
        <w:p w14:paraId="2265C805" w14:textId="4031C1BC" w:rsidR="003A479A" w:rsidRDefault="003A479A">
          <w:pPr>
            <w:pStyle w:val="TDC2"/>
            <w:tabs>
              <w:tab w:val="left" w:pos="880"/>
              <w:tab w:val="right" w:leader="dot" w:pos="8494"/>
            </w:tabs>
            <w:rPr>
              <w:rFonts w:eastAsiaTheme="minorEastAsia"/>
              <w:noProof/>
              <w:lang w:eastAsia="es-ES"/>
            </w:rPr>
          </w:pPr>
          <w:hyperlink w:anchor="_Toc117283866" w:history="1">
            <w:r w:rsidRPr="00AB6AE6">
              <w:rPr>
                <w:rStyle w:val="Hipervnculo"/>
                <w:noProof/>
              </w:rPr>
              <w:t>1.40</w:t>
            </w:r>
            <w:r>
              <w:rPr>
                <w:rFonts w:eastAsiaTheme="minorEastAsia"/>
                <w:noProof/>
                <w:lang w:eastAsia="es-ES"/>
              </w:rPr>
              <w:tab/>
            </w:r>
            <w:r w:rsidRPr="00AB6AE6">
              <w:rPr>
                <w:rStyle w:val="Hipervnculo"/>
                <w:noProof/>
              </w:rPr>
              <w:t>Tarea 166 – Introducción a Python para Inteligencia Artificial</w:t>
            </w:r>
            <w:r>
              <w:rPr>
                <w:noProof/>
                <w:webHidden/>
              </w:rPr>
              <w:tab/>
            </w:r>
            <w:r>
              <w:rPr>
                <w:noProof/>
                <w:webHidden/>
              </w:rPr>
              <w:fldChar w:fldCharType="begin"/>
            </w:r>
            <w:r>
              <w:rPr>
                <w:noProof/>
                <w:webHidden/>
              </w:rPr>
              <w:instrText xml:space="preserve"> PAGEREF _Toc117283866 \h </w:instrText>
            </w:r>
            <w:r>
              <w:rPr>
                <w:noProof/>
                <w:webHidden/>
              </w:rPr>
            </w:r>
            <w:r>
              <w:rPr>
                <w:noProof/>
                <w:webHidden/>
              </w:rPr>
              <w:fldChar w:fldCharType="separate"/>
            </w:r>
            <w:r>
              <w:rPr>
                <w:noProof/>
                <w:webHidden/>
              </w:rPr>
              <w:t>82</w:t>
            </w:r>
            <w:r>
              <w:rPr>
                <w:noProof/>
                <w:webHidden/>
              </w:rPr>
              <w:fldChar w:fldCharType="end"/>
            </w:r>
          </w:hyperlink>
        </w:p>
        <w:p w14:paraId="35B73E82" w14:textId="3B5A5813" w:rsidR="003A479A" w:rsidRDefault="003A479A">
          <w:pPr>
            <w:pStyle w:val="TDC2"/>
            <w:tabs>
              <w:tab w:val="left" w:pos="880"/>
              <w:tab w:val="right" w:leader="dot" w:pos="8494"/>
            </w:tabs>
            <w:rPr>
              <w:rFonts w:eastAsiaTheme="minorEastAsia"/>
              <w:noProof/>
              <w:lang w:eastAsia="es-ES"/>
            </w:rPr>
          </w:pPr>
          <w:hyperlink w:anchor="_Toc117283867" w:history="1">
            <w:r w:rsidRPr="00AB6AE6">
              <w:rPr>
                <w:rStyle w:val="Hipervnculo"/>
                <w:noProof/>
              </w:rPr>
              <w:t>1.41</w:t>
            </w:r>
            <w:r>
              <w:rPr>
                <w:rFonts w:eastAsiaTheme="minorEastAsia"/>
                <w:noProof/>
                <w:lang w:eastAsia="es-ES"/>
              </w:rPr>
              <w:tab/>
            </w:r>
            <w:r w:rsidRPr="00AB6AE6">
              <w:rPr>
                <w:rStyle w:val="Hipervnculo"/>
                <w:noProof/>
              </w:rPr>
              <w:t>Tarea 167 – Variables</w:t>
            </w:r>
            <w:r>
              <w:rPr>
                <w:noProof/>
                <w:webHidden/>
              </w:rPr>
              <w:tab/>
            </w:r>
            <w:r>
              <w:rPr>
                <w:noProof/>
                <w:webHidden/>
              </w:rPr>
              <w:fldChar w:fldCharType="begin"/>
            </w:r>
            <w:r>
              <w:rPr>
                <w:noProof/>
                <w:webHidden/>
              </w:rPr>
              <w:instrText xml:space="preserve"> PAGEREF _Toc117283867 \h </w:instrText>
            </w:r>
            <w:r>
              <w:rPr>
                <w:noProof/>
                <w:webHidden/>
              </w:rPr>
            </w:r>
            <w:r>
              <w:rPr>
                <w:noProof/>
                <w:webHidden/>
              </w:rPr>
              <w:fldChar w:fldCharType="separate"/>
            </w:r>
            <w:r>
              <w:rPr>
                <w:noProof/>
                <w:webHidden/>
              </w:rPr>
              <w:t>84</w:t>
            </w:r>
            <w:r>
              <w:rPr>
                <w:noProof/>
                <w:webHidden/>
              </w:rPr>
              <w:fldChar w:fldCharType="end"/>
            </w:r>
          </w:hyperlink>
        </w:p>
        <w:p w14:paraId="51E5E122" w14:textId="2A318F03" w:rsidR="003A479A" w:rsidRDefault="003A479A">
          <w:pPr>
            <w:pStyle w:val="TDC2"/>
            <w:tabs>
              <w:tab w:val="left" w:pos="880"/>
              <w:tab w:val="right" w:leader="dot" w:pos="8494"/>
            </w:tabs>
            <w:rPr>
              <w:rFonts w:eastAsiaTheme="minorEastAsia"/>
              <w:noProof/>
              <w:lang w:eastAsia="es-ES"/>
            </w:rPr>
          </w:pPr>
          <w:hyperlink w:anchor="_Toc117283868" w:history="1">
            <w:r w:rsidRPr="00AB6AE6">
              <w:rPr>
                <w:rStyle w:val="Hipervnculo"/>
                <w:noProof/>
              </w:rPr>
              <w:t>1.42</w:t>
            </w:r>
            <w:r>
              <w:rPr>
                <w:rFonts w:eastAsiaTheme="minorEastAsia"/>
                <w:noProof/>
                <w:lang w:eastAsia="es-ES"/>
              </w:rPr>
              <w:tab/>
            </w:r>
            <w:r w:rsidRPr="00AB6AE6">
              <w:rPr>
                <w:rStyle w:val="Hipervnculo"/>
                <w:noProof/>
              </w:rPr>
              <w:t>Tarea 168 – Tipos de datos en Python</w:t>
            </w:r>
            <w:r>
              <w:rPr>
                <w:noProof/>
                <w:webHidden/>
              </w:rPr>
              <w:tab/>
            </w:r>
            <w:r>
              <w:rPr>
                <w:noProof/>
                <w:webHidden/>
              </w:rPr>
              <w:fldChar w:fldCharType="begin"/>
            </w:r>
            <w:r>
              <w:rPr>
                <w:noProof/>
                <w:webHidden/>
              </w:rPr>
              <w:instrText xml:space="preserve"> PAGEREF _Toc117283868 \h </w:instrText>
            </w:r>
            <w:r>
              <w:rPr>
                <w:noProof/>
                <w:webHidden/>
              </w:rPr>
            </w:r>
            <w:r>
              <w:rPr>
                <w:noProof/>
                <w:webHidden/>
              </w:rPr>
              <w:fldChar w:fldCharType="separate"/>
            </w:r>
            <w:r>
              <w:rPr>
                <w:noProof/>
                <w:webHidden/>
              </w:rPr>
              <w:t>85</w:t>
            </w:r>
            <w:r>
              <w:rPr>
                <w:noProof/>
                <w:webHidden/>
              </w:rPr>
              <w:fldChar w:fldCharType="end"/>
            </w:r>
          </w:hyperlink>
        </w:p>
        <w:p w14:paraId="7AFAC25E" w14:textId="5B90DC4D" w:rsidR="003A479A" w:rsidRDefault="003A479A">
          <w:pPr>
            <w:pStyle w:val="TDC2"/>
            <w:tabs>
              <w:tab w:val="left" w:pos="880"/>
              <w:tab w:val="right" w:leader="dot" w:pos="8494"/>
            </w:tabs>
            <w:rPr>
              <w:rFonts w:eastAsiaTheme="minorEastAsia"/>
              <w:noProof/>
              <w:lang w:eastAsia="es-ES"/>
            </w:rPr>
          </w:pPr>
          <w:hyperlink w:anchor="_Toc117283869" w:history="1">
            <w:r w:rsidRPr="00AB6AE6">
              <w:rPr>
                <w:rStyle w:val="Hipervnculo"/>
                <w:noProof/>
              </w:rPr>
              <w:t>1.43</w:t>
            </w:r>
            <w:r>
              <w:rPr>
                <w:rFonts w:eastAsiaTheme="minorEastAsia"/>
                <w:noProof/>
                <w:lang w:eastAsia="es-ES"/>
              </w:rPr>
              <w:tab/>
            </w:r>
            <w:r w:rsidRPr="00AB6AE6">
              <w:rPr>
                <w:rStyle w:val="Hipervnculo"/>
                <w:noProof/>
              </w:rPr>
              <w:t>Tarea 169 – Conversión de datos</w:t>
            </w:r>
            <w:r>
              <w:rPr>
                <w:noProof/>
                <w:webHidden/>
              </w:rPr>
              <w:tab/>
            </w:r>
            <w:r>
              <w:rPr>
                <w:noProof/>
                <w:webHidden/>
              </w:rPr>
              <w:fldChar w:fldCharType="begin"/>
            </w:r>
            <w:r>
              <w:rPr>
                <w:noProof/>
                <w:webHidden/>
              </w:rPr>
              <w:instrText xml:space="preserve"> PAGEREF _Toc117283869 \h </w:instrText>
            </w:r>
            <w:r>
              <w:rPr>
                <w:noProof/>
                <w:webHidden/>
              </w:rPr>
            </w:r>
            <w:r>
              <w:rPr>
                <w:noProof/>
                <w:webHidden/>
              </w:rPr>
              <w:fldChar w:fldCharType="separate"/>
            </w:r>
            <w:r>
              <w:rPr>
                <w:noProof/>
                <w:webHidden/>
              </w:rPr>
              <w:t>87</w:t>
            </w:r>
            <w:r>
              <w:rPr>
                <w:noProof/>
                <w:webHidden/>
              </w:rPr>
              <w:fldChar w:fldCharType="end"/>
            </w:r>
          </w:hyperlink>
        </w:p>
        <w:p w14:paraId="00FF9B5F" w14:textId="792EB219" w:rsidR="003A479A" w:rsidRDefault="003A479A">
          <w:pPr>
            <w:pStyle w:val="TDC2"/>
            <w:tabs>
              <w:tab w:val="left" w:pos="880"/>
              <w:tab w:val="right" w:leader="dot" w:pos="8494"/>
            </w:tabs>
            <w:rPr>
              <w:rFonts w:eastAsiaTheme="minorEastAsia"/>
              <w:noProof/>
              <w:lang w:eastAsia="es-ES"/>
            </w:rPr>
          </w:pPr>
          <w:hyperlink w:anchor="_Toc117283870" w:history="1">
            <w:r w:rsidRPr="00AB6AE6">
              <w:rPr>
                <w:rStyle w:val="Hipervnculo"/>
                <w:noProof/>
              </w:rPr>
              <w:t>1.44</w:t>
            </w:r>
            <w:r>
              <w:rPr>
                <w:rFonts w:eastAsiaTheme="minorEastAsia"/>
                <w:noProof/>
                <w:lang w:eastAsia="es-ES"/>
              </w:rPr>
              <w:tab/>
            </w:r>
            <w:r w:rsidRPr="00AB6AE6">
              <w:rPr>
                <w:rStyle w:val="Hipervnculo"/>
                <w:noProof/>
              </w:rPr>
              <w:t>Tarea 170 – Librerías para estadística con datos</w:t>
            </w:r>
            <w:r>
              <w:rPr>
                <w:noProof/>
                <w:webHidden/>
              </w:rPr>
              <w:tab/>
            </w:r>
            <w:r>
              <w:rPr>
                <w:noProof/>
                <w:webHidden/>
              </w:rPr>
              <w:fldChar w:fldCharType="begin"/>
            </w:r>
            <w:r>
              <w:rPr>
                <w:noProof/>
                <w:webHidden/>
              </w:rPr>
              <w:instrText xml:space="preserve"> PAGEREF _Toc117283870 \h </w:instrText>
            </w:r>
            <w:r>
              <w:rPr>
                <w:noProof/>
                <w:webHidden/>
              </w:rPr>
            </w:r>
            <w:r>
              <w:rPr>
                <w:noProof/>
                <w:webHidden/>
              </w:rPr>
              <w:fldChar w:fldCharType="separate"/>
            </w:r>
            <w:r>
              <w:rPr>
                <w:noProof/>
                <w:webHidden/>
              </w:rPr>
              <w:t>87</w:t>
            </w:r>
            <w:r>
              <w:rPr>
                <w:noProof/>
                <w:webHidden/>
              </w:rPr>
              <w:fldChar w:fldCharType="end"/>
            </w:r>
          </w:hyperlink>
        </w:p>
        <w:p w14:paraId="68F82B81" w14:textId="71EAA988" w:rsidR="003A479A" w:rsidRDefault="003A479A">
          <w:pPr>
            <w:pStyle w:val="TDC2"/>
            <w:tabs>
              <w:tab w:val="left" w:pos="880"/>
              <w:tab w:val="right" w:leader="dot" w:pos="8494"/>
            </w:tabs>
            <w:rPr>
              <w:rFonts w:eastAsiaTheme="minorEastAsia"/>
              <w:noProof/>
              <w:lang w:eastAsia="es-ES"/>
            </w:rPr>
          </w:pPr>
          <w:hyperlink w:anchor="_Toc117283871" w:history="1">
            <w:r w:rsidRPr="00AB6AE6">
              <w:rPr>
                <w:rStyle w:val="Hipervnculo"/>
                <w:noProof/>
              </w:rPr>
              <w:t>1.45</w:t>
            </w:r>
            <w:r>
              <w:rPr>
                <w:rFonts w:eastAsiaTheme="minorEastAsia"/>
                <w:noProof/>
                <w:lang w:eastAsia="es-ES"/>
              </w:rPr>
              <w:tab/>
            </w:r>
            <w:r w:rsidRPr="00AB6AE6">
              <w:rPr>
                <w:rStyle w:val="Hipervnculo"/>
                <w:noProof/>
              </w:rPr>
              <w:t>Tarea 173 – Introducción a la librería Pandas</w:t>
            </w:r>
            <w:r>
              <w:rPr>
                <w:noProof/>
                <w:webHidden/>
              </w:rPr>
              <w:tab/>
            </w:r>
            <w:r>
              <w:rPr>
                <w:noProof/>
                <w:webHidden/>
              </w:rPr>
              <w:fldChar w:fldCharType="begin"/>
            </w:r>
            <w:r>
              <w:rPr>
                <w:noProof/>
                <w:webHidden/>
              </w:rPr>
              <w:instrText xml:space="preserve"> PAGEREF _Toc117283871 \h </w:instrText>
            </w:r>
            <w:r>
              <w:rPr>
                <w:noProof/>
                <w:webHidden/>
              </w:rPr>
            </w:r>
            <w:r>
              <w:rPr>
                <w:noProof/>
                <w:webHidden/>
              </w:rPr>
              <w:fldChar w:fldCharType="separate"/>
            </w:r>
            <w:r>
              <w:rPr>
                <w:noProof/>
                <w:webHidden/>
              </w:rPr>
              <w:t>88</w:t>
            </w:r>
            <w:r>
              <w:rPr>
                <w:noProof/>
                <w:webHidden/>
              </w:rPr>
              <w:fldChar w:fldCharType="end"/>
            </w:r>
          </w:hyperlink>
        </w:p>
        <w:p w14:paraId="13A9E336" w14:textId="3545159C" w:rsidR="003A479A" w:rsidRDefault="003A479A">
          <w:pPr>
            <w:pStyle w:val="TDC2"/>
            <w:tabs>
              <w:tab w:val="left" w:pos="880"/>
              <w:tab w:val="right" w:leader="dot" w:pos="8494"/>
            </w:tabs>
            <w:rPr>
              <w:rFonts w:eastAsiaTheme="minorEastAsia"/>
              <w:noProof/>
              <w:lang w:eastAsia="es-ES"/>
            </w:rPr>
          </w:pPr>
          <w:hyperlink w:anchor="_Toc117283872" w:history="1">
            <w:r w:rsidRPr="00AB6AE6">
              <w:rPr>
                <w:rStyle w:val="Hipervnculo"/>
                <w:noProof/>
              </w:rPr>
              <w:t>1.46</w:t>
            </w:r>
            <w:r>
              <w:rPr>
                <w:rFonts w:eastAsiaTheme="minorEastAsia"/>
                <w:noProof/>
                <w:lang w:eastAsia="es-ES"/>
              </w:rPr>
              <w:tab/>
            </w:r>
            <w:r w:rsidRPr="00AB6AE6">
              <w:rPr>
                <w:rStyle w:val="Hipervnculo"/>
                <w:noProof/>
              </w:rPr>
              <w:t>Tarea 177 – Identificación, tratamiento y manejo de Missing Values</w:t>
            </w:r>
            <w:r>
              <w:rPr>
                <w:noProof/>
                <w:webHidden/>
              </w:rPr>
              <w:tab/>
            </w:r>
            <w:r>
              <w:rPr>
                <w:noProof/>
                <w:webHidden/>
              </w:rPr>
              <w:fldChar w:fldCharType="begin"/>
            </w:r>
            <w:r>
              <w:rPr>
                <w:noProof/>
                <w:webHidden/>
              </w:rPr>
              <w:instrText xml:space="preserve"> PAGEREF _Toc117283872 \h </w:instrText>
            </w:r>
            <w:r>
              <w:rPr>
                <w:noProof/>
                <w:webHidden/>
              </w:rPr>
            </w:r>
            <w:r>
              <w:rPr>
                <w:noProof/>
                <w:webHidden/>
              </w:rPr>
              <w:fldChar w:fldCharType="separate"/>
            </w:r>
            <w:r>
              <w:rPr>
                <w:noProof/>
                <w:webHidden/>
              </w:rPr>
              <w:t>90</w:t>
            </w:r>
            <w:r>
              <w:rPr>
                <w:noProof/>
                <w:webHidden/>
              </w:rPr>
              <w:fldChar w:fldCharType="end"/>
            </w:r>
          </w:hyperlink>
        </w:p>
        <w:p w14:paraId="777E4A68" w14:textId="5CAA306F" w:rsidR="003A479A" w:rsidRDefault="003A479A">
          <w:pPr>
            <w:pStyle w:val="TDC2"/>
            <w:tabs>
              <w:tab w:val="left" w:pos="880"/>
              <w:tab w:val="right" w:leader="dot" w:pos="8494"/>
            </w:tabs>
            <w:rPr>
              <w:rFonts w:eastAsiaTheme="minorEastAsia"/>
              <w:noProof/>
              <w:lang w:eastAsia="es-ES"/>
            </w:rPr>
          </w:pPr>
          <w:hyperlink w:anchor="_Toc117283873" w:history="1">
            <w:r w:rsidRPr="00AB6AE6">
              <w:rPr>
                <w:rStyle w:val="Hipervnculo"/>
                <w:noProof/>
              </w:rPr>
              <w:t>1.47</w:t>
            </w:r>
            <w:r>
              <w:rPr>
                <w:rFonts w:eastAsiaTheme="minorEastAsia"/>
                <w:noProof/>
                <w:lang w:eastAsia="es-ES"/>
              </w:rPr>
              <w:tab/>
            </w:r>
            <w:r w:rsidRPr="00AB6AE6">
              <w:rPr>
                <w:rStyle w:val="Hipervnculo"/>
                <w:noProof/>
              </w:rPr>
              <w:t>Tarea 187 – Resolver la falta de datos II</w:t>
            </w:r>
            <w:r>
              <w:rPr>
                <w:noProof/>
                <w:webHidden/>
              </w:rPr>
              <w:tab/>
            </w:r>
            <w:r>
              <w:rPr>
                <w:noProof/>
                <w:webHidden/>
              </w:rPr>
              <w:fldChar w:fldCharType="begin"/>
            </w:r>
            <w:r>
              <w:rPr>
                <w:noProof/>
                <w:webHidden/>
              </w:rPr>
              <w:instrText xml:space="preserve"> PAGEREF _Toc117283873 \h </w:instrText>
            </w:r>
            <w:r>
              <w:rPr>
                <w:noProof/>
                <w:webHidden/>
              </w:rPr>
            </w:r>
            <w:r>
              <w:rPr>
                <w:noProof/>
                <w:webHidden/>
              </w:rPr>
              <w:fldChar w:fldCharType="separate"/>
            </w:r>
            <w:r>
              <w:rPr>
                <w:noProof/>
                <w:webHidden/>
              </w:rPr>
              <w:t>91</w:t>
            </w:r>
            <w:r>
              <w:rPr>
                <w:noProof/>
                <w:webHidden/>
              </w:rPr>
              <w:fldChar w:fldCharType="end"/>
            </w:r>
          </w:hyperlink>
        </w:p>
        <w:p w14:paraId="42F97609" w14:textId="19DE0BF4" w:rsidR="003A479A" w:rsidRDefault="003A479A">
          <w:pPr>
            <w:pStyle w:val="TDC1"/>
            <w:tabs>
              <w:tab w:val="left" w:pos="440"/>
              <w:tab w:val="right" w:leader="dot" w:pos="8494"/>
            </w:tabs>
            <w:rPr>
              <w:rFonts w:eastAsiaTheme="minorEastAsia"/>
              <w:noProof/>
              <w:lang w:eastAsia="es-ES"/>
            </w:rPr>
          </w:pPr>
          <w:hyperlink w:anchor="_Toc117283874" w:history="1">
            <w:r w:rsidRPr="00AB6AE6">
              <w:rPr>
                <w:rStyle w:val="Hipervnculo"/>
                <w:noProof/>
              </w:rPr>
              <w:t>2</w:t>
            </w:r>
            <w:r>
              <w:rPr>
                <w:rFonts w:eastAsiaTheme="minorEastAsia"/>
                <w:noProof/>
                <w:lang w:eastAsia="es-ES"/>
              </w:rPr>
              <w:tab/>
            </w:r>
            <w:r w:rsidRPr="00AB6AE6">
              <w:rPr>
                <w:rStyle w:val="Hipervnculo"/>
                <w:noProof/>
              </w:rPr>
              <w:t>BIBLIOGRAFIAS</w:t>
            </w:r>
            <w:r>
              <w:rPr>
                <w:noProof/>
                <w:webHidden/>
              </w:rPr>
              <w:tab/>
            </w:r>
            <w:r>
              <w:rPr>
                <w:noProof/>
                <w:webHidden/>
              </w:rPr>
              <w:fldChar w:fldCharType="begin"/>
            </w:r>
            <w:r>
              <w:rPr>
                <w:noProof/>
                <w:webHidden/>
              </w:rPr>
              <w:instrText xml:space="preserve"> PAGEREF _Toc117283874 \h </w:instrText>
            </w:r>
            <w:r>
              <w:rPr>
                <w:noProof/>
                <w:webHidden/>
              </w:rPr>
            </w:r>
            <w:r>
              <w:rPr>
                <w:noProof/>
                <w:webHidden/>
              </w:rPr>
              <w:fldChar w:fldCharType="separate"/>
            </w:r>
            <w:r>
              <w:rPr>
                <w:noProof/>
                <w:webHidden/>
              </w:rPr>
              <w:t>92</w:t>
            </w:r>
            <w:r>
              <w:rPr>
                <w:noProof/>
                <w:webHidden/>
              </w:rPr>
              <w:fldChar w:fldCharType="end"/>
            </w:r>
          </w:hyperlink>
        </w:p>
        <w:p w14:paraId="1495309C" w14:textId="773213A7" w:rsidR="00DF5AB4" w:rsidRDefault="00DF5AB4">
          <w:r>
            <w:rPr>
              <w:b/>
              <w:bCs/>
            </w:rPr>
            <w:fldChar w:fldCharType="end"/>
          </w:r>
        </w:p>
      </w:sdtContent>
    </w:sdt>
    <w:p w14:paraId="7F3A765B" w14:textId="77777777" w:rsidR="00DF5AB4" w:rsidRDefault="00DF5AB4" w:rsidP="00DF5AB4">
      <w:pPr>
        <w:rPr>
          <w:b/>
          <w:bCs/>
          <w:sz w:val="30"/>
          <w:szCs w:val="30"/>
        </w:rPr>
      </w:pPr>
    </w:p>
    <w:p w14:paraId="4DA63EF5" w14:textId="343B8B5F" w:rsidR="004E3034" w:rsidRDefault="004E3034" w:rsidP="007B7EE4">
      <w:pPr>
        <w:pStyle w:val="Ttulo1"/>
      </w:pPr>
      <w:bookmarkStart w:id="0" w:name="_Toc117283826"/>
      <w:r w:rsidRPr="007B7EE4">
        <w:t>Nivel 1 (Turing)</w:t>
      </w:r>
      <w:bookmarkEnd w:id="0"/>
    </w:p>
    <w:p w14:paraId="6B5E7D72" w14:textId="77777777" w:rsidR="00A810B5" w:rsidRPr="00A810B5" w:rsidRDefault="00A810B5" w:rsidP="00A810B5"/>
    <w:p w14:paraId="30C56D8B" w14:textId="78B7BF58" w:rsidR="00A810B5" w:rsidRPr="00A810B5" w:rsidRDefault="00A810B5" w:rsidP="00A810B5">
      <w:pPr>
        <w:pStyle w:val="Ttulo2"/>
      </w:pPr>
      <w:bookmarkStart w:id="1" w:name="_Toc117283827"/>
      <w:r>
        <w:t>Tarea 5 – ¿Qué es la IA?</w:t>
      </w:r>
      <w:bookmarkEnd w:id="1"/>
    </w:p>
    <w:p w14:paraId="12373028" w14:textId="6A5B6B85" w:rsidR="007B7EE4" w:rsidRDefault="002A6D75" w:rsidP="00EB7A86">
      <w:pPr>
        <w:pStyle w:val="Prrafodelista"/>
        <w:numPr>
          <w:ilvl w:val="0"/>
          <w:numId w:val="18"/>
        </w:numPr>
      </w:pPr>
      <w:r>
        <w:t>Orígenes</w:t>
      </w:r>
      <w:r w:rsidR="00EB7A86">
        <w:t xml:space="preserve"> de la IA</w:t>
      </w:r>
    </w:p>
    <w:p w14:paraId="47F678B6" w14:textId="129683AC" w:rsidR="00EB7A86" w:rsidRDefault="00EB7A86" w:rsidP="00EB7A86">
      <w:pPr>
        <w:pStyle w:val="Prrafodelista"/>
        <w:numPr>
          <w:ilvl w:val="1"/>
          <w:numId w:val="18"/>
        </w:numPr>
      </w:pPr>
      <w:r>
        <w:t>1950, Alan Turing</w:t>
      </w:r>
    </w:p>
    <w:p w14:paraId="33461BC0" w14:textId="376156D2" w:rsidR="00EB7A86" w:rsidRDefault="00EB7A86" w:rsidP="00EB7A86">
      <w:pPr>
        <w:pStyle w:val="Prrafodelista"/>
        <w:numPr>
          <w:ilvl w:val="2"/>
          <w:numId w:val="18"/>
        </w:numPr>
      </w:pPr>
      <w:r>
        <w:t xml:space="preserve">Publica un primer artículo con el </w:t>
      </w:r>
      <w:proofErr w:type="spellStart"/>
      <w:r>
        <w:t>titulo</w:t>
      </w:r>
      <w:proofErr w:type="spellEnd"/>
      <w:r>
        <w:t xml:space="preserve"> “Computing </w:t>
      </w:r>
      <w:proofErr w:type="spellStart"/>
      <w:r>
        <w:t>machinery</w:t>
      </w:r>
      <w:proofErr w:type="spellEnd"/>
      <w:r>
        <w:t xml:space="preserve"> and </w:t>
      </w:r>
      <w:proofErr w:type="spellStart"/>
      <w:r>
        <w:t>intelligence</w:t>
      </w:r>
      <w:proofErr w:type="spellEnd"/>
      <w:r>
        <w:t>”</w:t>
      </w:r>
      <w:r w:rsidR="00884B90">
        <w:t>.</w:t>
      </w:r>
    </w:p>
    <w:p w14:paraId="4D1AA976" w14:textId="1909BE03" w:rsidR="00EB7A86" w:rsidRDefault="00EB7A86" w:rsidP="00EB7A86">
      <w:pPr>
        <w:pStyle w:val="Prrafodelista"/>
        <w:numPr>
          <w:ilvl w:val="2"/>
          <w:numId w:val="18"/>
        </w:numPr>
      </w:pPr>
      <w:r>
        <w:t>Test de Turing</w:t>
      </w:r>
    </w:p>
    <w:p w14:paraId="25CB3C74" w14:textId="0DDB7698" w:rsidR="00EB7A86" w:rsidRDefault="00EB7A86" w:rsidP="00EB7A86">
      <w:pPr>
        <w:pStyle w:val="Prrafodelista"/>
        <w:numPr>
          <w:ilvl w:val="3"/>
          <w:numId w:val="18"/>
        </w:numPr>
      </w:pPr>
      <w:r>
        <w:t>Para saber si una máquina es “inteligente” o no (sigue vigente)</w:t>
      </w:r>
      <w:r w:rsidR="00884B90">
        <w:t>.</w:t>
      </w:r>
    </w:p>
    <w:p w14:paraId="38F500FD" w14:textId="48827D6C" w:rsidR="00EB7A86" w:rsidRDefault="002A6D75" w:rsidP="00EB7A86">
      <w:pPr>
        <w:pStyle w:val="Prrafodelista"/>
        <w:numPr>
          <w:ilvl w:val="1"/>
          <w:numId w:val="18"/>
        </w:numPr>
        <w:rPr>
          <w:lang w:val="en-GB"/>
        </w:rPr>
      </w:pPr>
      <w:r w:rsidRPr="002A6D75">
        <w:rPr>
          <w:lang w:val="en-GB"/>
        </w:rPr>
        <w:t xml:space="preserve">1956, John McCarty, Marvin </w:t>
      </w:r>
      <w:proofErr w:type="spellStart"/>
      <w:r w:rsidRPr="002A6D75">
        <w:rPr>
          <w:lang w:val="en-GB"/>
        </w:rPr>
        <w:t>Misk</w:t>
      </w:r>
      <w:r>
        <w:rPr>
          <w:lang w:val="en-GB"/>
        </w:rPr>
        <w:t>y</w:t>
      </w:r>
      <w:proofErr w:type="spellEnd"/>
      <w:r>
        <w:rPr>
          <w:lang w:val="en-GB"/>
        </w:rPr>
        <w:t xml:space="preserve"> y Claude Shannon</w:t>
      </w:r>
    </w:p>
    <w:p w14:paraId="5112614A" w14:textId="0A6F76F7" w:rsidR="002A6D75" w:rsidRDefault="002A6D75" w:rsidP="002A6D75">
      <w:pPr>
        <w:pStyle w:val="Prrafodelista"/>
        <w:numPr>
          <w:ilvl w:val="2"/>
          <w:numId w:val="18"/>
        </w:numPr>
      </w:pPr>
      <w:r w:rsidRPr="002A6D75">
        <w:t xml:space="preserve">Conferencia </w:t>
      </w:r>
      <w:proofErr w:type="spellStart"/>
      <w:r w:rsidRPr="002A6D75">
        <w:t>Darmouth</w:t>
      </w:r>
      <w:proofErr w:type="spellEnd"/>
      <w:r w:rsidRPr="002A6D75">
        <w:t xml:space="preserve"> “</w:t>
      </w:r>
      <w:r>
        <w:t>La ciencia e ingenio de hacer máquinas inteligentes, especialmente programas de cálculo inteligente”.</w:t>
      </w:r>
    </w:p>
    <w:p w14:paraId="713390D9" w14:textId="2E5CE575" w:rsidR="002A6D75" w:rsidRDefault="002A6D75" w:rsidP="002A6D75">
      <w:pPr>
        <w:pStyle w:val="Prrafodelista"/>
        <w:numPr>
          <w:ilvl w:val="1"/>
          <w:numId w:val="18"/>
        </w:numPr>
      </w:pPr>
      <w:r>
        <w:t>1997</w:t>
      </w:r>
    </w:p>
    <w:p w14:paraId="3CDB790B" w14:textId="1DE74CC6" w:rsidR="002A6D75" w:rsidRDefault="002A6D75" w:rsidP="002A6D75">
      <w:pPr>
        <w:pStyle w:val="Prrafodelista"/>
        <w:numPr>
          <w:ilvl w:val="2"/>
          <w:numId w:val="18"/>
        </w:numPr>
      </w:pPr>
      <w:r>
        <w:t xml:space="preserve">El supercomputador Deep Blue de IBM gana al campeón mundial de ajedrez </w:t>
      </w:r>
      <w:proofErr w:type="spellStart"/>
      <w:r>
        <w:t>Gari</w:t>
      </w:r>
      <w:proofErr w:type="spellEnd"/>
      <w:r>
        <w:t xml:space="preserve"> </w:t>
      </w:r>
      <w:proofErr w:type="spellStart"/>
      <w:r>
        <w:t>Kasparov</w:t>
      </w:r>
      <w:proofErr w:type="spellEnd"/>
      <w:r>
        <w:t>.</w:t>
      </w:r>
    </w:p>
    <w:p w14:paraId="4D79091E" w14:textId="4A8EEA4B" w:rsidR="002A6D75" w:rsidRDefault="002A6D75" w:rsidP="002A6D75">
      <w:pPr>
        <w:pStyle w:val="Prrafodelista"/>
        <w:numPr>
          <w:ilvl w:val="0"/>
          <w:numId w:val="18"/>
        </w:numPr>
      </w:pPr>
      <w:r>
        <w:t>Definición de Inteligencia Artificial</w:t>
      </w:r>
    </w:p>
    <w:p w14:paraId="67BF0A66" w14:textId="67FDE95C" w:rsidR="002A6D75" w:rsidRDefault="002A6D75" w:rsidP="002A6D75">
      <w:pPr>
        <w:pStyle w:val="Prrafodelista"/>
        <w:numPr>
          <w:ilvl w:val="1"/>
          <w:numId w:val="18"/>
        </w:numPr>
      </w:pPr>
      <w:r>
        <w:t>1959, Arthur Samuel</w:t>
      </w:r>
    </w:p>
    <w:p w14:paraId="3692BF7F" w14:textId="6B8763B3" w:rsidR="002A6D75" w:rsidRDefault="002A6D75" w:rsidP="002A6D75">
      <w:pPr>
        <w:pStyle w:val="Prrafodelista"/>
        <w:numPr>
          <w:ilvl w:val="2"/>
          <w:numId w:val="18"/>
        </w:numPr>
      </w:pPr>
      <w:r w:rsidRPr="002A6D75">
        <w:t>Campo de estudio que da a los ordenadores la capacidad de aprender sin ser programados de manera explícita</w:t>
      </w:r>
      <w:r>
        <w:t>.</w:t>
      </w:r>
    </w:p>
    <w:p w14:paraId="51784DAA" w14:textId="411D8095" w:rsidR="002A6D75" w:rsidRDefault="002A6D75" w:rsidP="002A6D75">
      <w:pPr>
        <w:pStyle w:val="Prrafodelista"/>
        <w:numPr>
          <w:ilvl w:val="1"/>
          <w:numId w:val="18"/>
        </w:numPr>
      </w:pPr>
      <w:r>
        <w:lastRenderedPageBreak/>
        <w:t>1997, Tom Mitchell</w:t>
      </w:r>
    </w:p>
    <w:p w14:paraId="23DAA1D5" w14:textId="0C28A07F" w:rsidR="002A6D75" w:rsidRDefault="002A6D75" w:rsidP="002A6D75">
      <w:pPr>
        <w:pStyle w:val="Prrafodelista"/>
        <w:numPr>
          <w:ilvl w:val="2"/>
          <w:numId w:val="18"/>
        </w:numPr>
      </w:pPr>
      <w:r w:rsidRPr="002A6D75">
        <w:t>Se dice de un programa de ordenador que aprende de la experiencia E, con respecto a una tarea T y una medida de rendimiento R, si su rendimiento T, medido por R, mejora con la experiencia E</w:t>
      </w:r>
      <w:r w:rsidR="00DC0424">
        <w:t>.</w:t>
      </w:r>
    </w:p>
    <w:p w14:paraId="4408CC54" w14:textId="5399E1CD" w:rsidR="002A6D75" w:rsidRDefault="002A6D75" w:rsidP="002A6D75">
      <w:pPr>
        <w:pStyle w:val="Prrafodelista"/>
        <w:numPr>
          <w:ilvl w:val="1"/>
          <w:numId w:val="18"/>
        </w:numPr>
      </w:pPr>
      <w:proofErr w:type="spellStart"/>
      <w:r>
        <w:t>Aurélien</w:t>
      </w:r>
      <w:proofErr w:type="spellEnd"/>
      <w:r>
        <w:t xml:space="preserve"> </w:t>
      </w:r>
      <w:proofErr w:type="spellStart"/>
      <w:r>
        <w:t>Geron</w:t>
      </w:r>
      <w:proofErr w:type="spellEnd"/>
    </w:p>
    <w:p w14:paraId="7024ECB5" w14:textId="06ECADC5" w:rsidR="002A6D75" w:rsidRDefault="00DC0424" w:rsidP="002A6D75">
      <w:pPr>
        <w:pStyle w:val="Prrafodelista"/>
        <w:numPr>
          <w:ilvl w:val="2"/>
          <w:numId w:val="18"/>
        </w:numPr>
      </w:pPr>
      <w:r w:rsidRPr="00DC0424">
        <w:t>Ciencia (y el arte) de programar ordenadores para que aprendan a partir de datos</w:t>
      </w:r>
      <w:r>
        <w:t>.</w:t>
      </w:r>
    </w:p>
    <w:p w14:paraId="7F35181A" w14:textId="7E002979" w:rsidR="00DC0424" w:rsidRDefault="00DC0424" w:rsidP="00DC0424">
      <w:pPr>
        <w:pStyle w:val="Prrafodelista"/>
        <w:numPr>
          <w:ilvl w:val="1"/>
          <w:numId w:val="18"/>
        </w:numPr>
      </w:pPr>
      <w:proofErr w:type="spellStart"/>
      <w:r>
        <w:t>The</w:t>
      </w:r>
      <w:proofErr w:type="spellEnd"/>
      <w:r>
        <w:t xml:space="preserve"> </w:t>
      </w:r>
      <w:proofErr w:type="spellStart"/>
      <w:r>
        <w:t>Egg</w:t>
      </w:r>
      <w:proofErr w:type="spellEnd"/>
    </w:p>
    <w:p w14:paraId="6744080E" w14:textId="00234F8A" w:rsidR="00DC0424" w:rsidRDefault="00DC0424" w:rsidP="00DC0424">
      <w:pPr>
        <w:pStyle w:val="Prrafodelista"/>
        <w:numPr>
          <w:ilvl w:val="2"/>
          <w:numId w:val="18"/>
        </w:numPr>
      </w:pPr>
      <w:r>
        <w:t>L</w:t>
      </w:r>
      <w:r w:rsidRPr="00DC0424">
        <w:t xml:space="preserve">a IA se puede definir como cualquier sistema que es capaz de cambiar su estado de forma autónoma basado en unos datos de entrada al mismo. Es por ello </w:t>
      </w:r>
      <w:proofErr w:type="gramStart"/>
      <w:r w:rsidRPr="00DC0424">
        <w:t>que</w:t>
      </w:r>
      <w:proofErr w:type="gramEnd"/>
      <w:r w:rsidRPr="00DC0424">
        <w:t xml:space="preserve"> se dice que los datos son el combustible de la IA.</w:t>
      </w:r>
    </w:p>
    <w:p w14:paraId="65AF1030" w14:textId="6191395B" w:rsidR="002C27BC" w:rsidRDefault="002C27BC" w:rsidP="002C27BC">
      <w:pPr>
        <w:pStyle w:val="Ttulo2"/>
      </w:pPr>
      <w:bookmarkStart w:id="2" w:name="_Toc117283828"/>
      <w:r>
        <w:t>Tarea 6 – ¿En qué se basa la IA?</w:t>
      </w:r>
      <w:bookmarkEnd w:id="2"/>
    </w:p>
    <w:p w14:paraId="275101F9" w14:textId="139E6759" w:rsidR="00DC0424" w:rsidRDefault="006E0193" w:rsidP="00E94EF6">
      <w:pPr>
        <w:pStyle w:val="Prrafodelista"/>
        <w:numPr>
          <w:ilvl w:val="0"/>
          <w:numId w:val="18"/>
        </w:numPr>
      </w:pPr>
      <w:r>
        <w:t>Algunas de las tecnologías dentro de la IA</w:t>
      </w:r>
    </w:p>
    <w:p w14:paraId="3EEF7ED9" w14:textId="4D1208F0" w:rsidR="002C27BC" w:rsidRDefault="002C27BC" w:rsidP="002C27BC">
      <w:pPr>
        <w:jc w:val="center"/>
      </w:pPr>
      <w:r>
        <w:rPr>
          <w:noProof/>
        </w:rPr>
        <w:drawing>
          <wp:inline distT="0" distB="0" distL="0" distR="0" wp14:anchorId="47EDC77D" wp14:editId="080ADA42">
            <wp:extent cx="4648200" cy="3245104"/>
            <wp:effectExtent l="0" t="0" r="0" b="0"/>
            <wp:docPr id="78" name="Imagen 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341" cy="3251486"/>
                    </a:xfrm>
                    <a:prstGeom prst="rect">
                      <a:avLst/>
                    </a:prstGeom>
                    <a:noFill/>
                    <a:ln>
                      <a:noFill/>
                    </a:ln>
                  </pic:spPr>
                </pic:pic>
              </a:graphicData>
            </a:graphic>
          </wp:inline>
        </w:drawing>
      </w:r>
    </w:p>
    <w:p w14:paraId="65F8AC2A" w14:textId="75FD6B5E" w:rsidR="00725F75" w:rsidRDefault="006E0193" w:rsidP="00084780">
      <w:pPr>
        <w:pStyle w:val="Prrafodelista"/>
        <w:numPr>
          <w:ilvl w:val="1"/>
          <w:numId w:val="18"/>
        </w:numPr>
        <w:rPr>
          <w:lang w:val="en-GB"/>
        </w:rPr>
      </w:pPr>
      <w:r w:rsidRPr="006E0193">
        <w:rPr>
          <w:lang w:val="en-GB"/>
        </w:rPr>
        <w:t>Machine Learning</w:t>
      </w:r>
      <w:r w:rsidR="0039487F">
        <w:rPr>
          <w:lang w:val="en-GB"/>
        </w:rPr>
        <w:t xml:space="preserve"> (MP)</w:t>
      </w:r>
    </w:p>
    <w:p w14:paraId="43FA6B0A" w14:textId="663947CE" w:rsidR="00725F75" w:rsidRDefault="00F16FFF" w:rsidP="00725F75">
      <w:pPr>
        <w:pStyle w:val="Prrafodelista"/>
        <w:numPr>
          <w:ilvl w:val="2"/>
          <w:numId w:val="18"/>
        </w:numPr>
      </w:pPr>
      <w:r w:rsidRPr="00F16FFF">
        <w:t xml:space="preserve">El Machine </w:t>
      </w:r>
      <w:proofErr w:type="spellStart"/>
      <w:r w:rsidRPr="00F16FFF">
        <w:t>Learning</w:t>
      </w:r>
      <w:proofErr w:type="spellEnd"/>
      <w:r w:rsidRPr="00F16FFF">
        <w:t xml:space="preserve"> es una disciplina del campo de la Inteligencia Artificial que, a través de algoritmos, dota a los ordenadores de la capacidad de identificar patrones en datos masivos y elaborar predicciones</w:t>
      </w:r>
      <w:r>
        <w:t xml:space="preserve"> DE FORMA AUT</w:t>
      </w:r>
      <w:r w:rsidR="00C957EF">
        <w:t>Ó</w:t>
      </w:r>
      <w:r>
        <w:t>NOMA</w:t>
      </w:r>
      <w:r w:rsidRPr="00F16FFF">
        <w:t>.</w:t>
      </w:r>
    </w:p>
    <w:p w14:paraId="3E849B47" w14:textId="42626C4D" w:rsidR="00C957EF" w:rsidRDefault="00C957EF" w:rsidP="00725F75">
      <w:pPr>
        <w:pStyle w:val="Prrafodelista"/>
        <w:numPr>
          <w:ilvl w:val="2"/>
          <w:numId w:val="18"/>
        </w:numPr>
      </w:pPr>
      <w:r>
        <w:t xml:space="preserve">Los algoritmos de Machine </w:t>
      </w:r>
      <w:proofErr w:type="spellStart"/>
      <w:r>
        <w:t>Learning</w:t>
      </w:r>
      <w:proofErr w:type="spellEnd"/>
      <w:r>
        <w:t xml:space="preserve"> se dividen en tres categorías:</w:t>
      </w:r>
    </w:p>
    <w:p w14:paraId="54E1A462" w14:textId="5B72615D" w:rsidR="00C957EF" w:rsidRDefault="00C957EF" w:rsidP="00C957EF">
      <w:pPr>
        <w:pStyle w:val="Prrafodelista"/>
        <w:numPr>
          <w:ilvl w:val="3"/>
          <w:numId w:val="18"/>
        </w:numPr>
      </w:pPr>
      <w:r>
        <w:t>Aprendizaje supervisado</w:t>
      </w:r>
    </w:p>
    <w:p w14:paraId="4E0E0B45" w14:textId="511D3A4B" w:rsidR="00C957EF" w:rsidRDefault="00C957EF" w:rsidP="00C957EF">
      <w:pPr>
        <w:pStyle w:val="Prrafodelista"/>
        <w:numPr>
          <w:ilvl w:val="4"/>
          <w:numId w:val="18"/>
        </w:numPr>
      </w:pPr>
      <w:r>
        <w:t>C</w:t>
      </w:r>
      <w:r w:rsidRPr="00C957EF">
        <w:t>uentan con un aprendizaje previo basado en un sistema de etiquetas asociadas a unos datos que les permiten tomar decisiones o hacer predicciones.</w:t>
      </w:r>
    </w:p>
    <w:p w14:paraId="69522B55" w14:textId="3B3FBA25" w:rsidR="00C957EF" w:rsidRDefault="00C957EF" w:rsidP="00C957EF">
      <w:pPr>
        <w:pStyle w:val="Prrafodelista"/>
        <w:numPr>
          <w:ilvl w:val="3"/>
          <w:numId w:val="18"/>
        </w:numPr>
      </w:pPr>
      <w:r>
        <w:t>Aprendizaje no supervisado</w:t>
      </w:r>
    </w:p>
    <w:p w14:paraId="60C0E29D" w14:textId="77777777" w:rsidR="00B01303" w:rsidRDefault="00B01303" w:rsidP="00C957EF">
      <w:pPr>
        <w:pStyle w:val="Prrafodelista"/>
        <w:numPr>
          <w:ilvl w:val="4"/>
          <w:numId w:val="18"/>
        </w:numPr>
      </w:pPr>
      <w:r>
        <w:t xml:space="preserve">Estos algoritmos no cuentan con un conocimiento previo. </w:t>
      </w:r>
    </w:p>
    <w:p w14:paraId="16D4F868" w14:textId="7061D0D9" w:rsidR="00C957EF" w:rsidRPr="00B01303" w:rsidRDefault="00B01303" w:rsidP="00C957EF">
      <w:pPr>
        <w:pStyle w:val="Prrafodelista"/>
        <w:numPr>
          <w:ilvl w:val="4"/>
          <w:numId w:val="18"/>
        </w:numPr>
        <w:rPr>
          <w:b/>
          <w:bCs/>
        </w:rPr>
      </w:pPr>
      <w:r w:rsidRPr="00B01303">
        <w:rPr>
          <w:rStyle w:val="Textoennegrita"/>
          <w:b w:val="0"/>
          <w:bCs w:val="0"/>
        </w:rPr>
        <w:lastRenderedPageBreak/>
        <w:t>Se enfrentan al caos de datos con el objetivo de encontrar patrones que permitan organizarlos de alguna manera</w:t>
      </w:r>
      <w:r>
        <w:rPr>
          <w:rStyle w:val="Textoennegrita"/>
          <w:b w:val="0"/>
          <w:bCs w:val="0"/>
        </w:rPr>
        <w:t xml:space="preserve"> (por ejemplo, </w:t>
      </w:r>
      <w:proofErr w:type="spellStart"/>
      <w:r>
        <w:rPr>
          <w:rStyle w:val="Textoennegrita"/>
          <w:b w:val="0"/>
          <w:bCs w:val="0"/>
        </w:rPr>
        <w:t>clustering</w:t>
      </w:r>
      <w:proofErr w:type="spellEnd"/>
      <w:r>
        <w:rPr>
          <w:rStyle w:val="Textoennegrita"/>
          <w:b w:val="0"/>
          <w:bCs w:val="0"/>
        </w:rPr>
        <w:t>).</w:t>
      </w:r>
    </w:p>
    <w:p w14:paraId="4FCBB250" w14:textId="2A94948A" w:rsidR="007E3C99" w:rsidRDefault="007E3C99" w:rsidP="007E3C99">
      <w:pPr>
        <w:pStyle w:val="Prrafodelista"/>
        <w:numPr>
          <w:ilvl w:val="3"/>
          <w:numId w:val="18"/>
        </w:numPr>
      </w:pPr>
      <w:r>
        <w:t>Aprendizaje por refuerzo</w:t>
      </w:r>
    </w:p>
    <w:p w14:paraId="21132D2E" w14:textId="4B9A4768" w:rsidR="007E3C99" w:rsidRDefault="007E3C99" w:rsidP="007E3C99">
      <w:pPr>
        <w:pStyle w:val="Prrafodelista"/>
        <w:numPr>
          <w:ilvl w:val="4"/>
          <w:numId w:val="18"/>
        </w:numPr>
      </w:pPr>
      <w:r>
        <w:t>A</w:t>
      </w:r>
      <w:r w:rsidRPr="007E3C99">
        <w:t>lgoritmo</w:t>
      </w:r>
      <w:r>
        <w:t xml:space="preserve"> que </w:t>
      </w:r>
      <w:r w:rsidRPr="007E3C99">
        <w:t>aprend</w:t>
      </w:r>
      <w:r>
        <w:t>e</w:t>
      </w:r>
      <w:r w:rsidRPr="007E3C99">
        <w:t xml:space="preserve"> a partir de la propia experiencia</w:t>
      </w:r>
      <w:r>
        <w:t>.</w:t>
      </w:r>
    </w:p>
    <w:p w14:paraId="78B2373F" w14:textId="0235E905" w:rsidR="007E3C99" w:rsidRDefault="007E3C99" w:rsidP="007E3C99">
      <w:pPr>
        <w:pStyle w:val="Prrafodelista"/>
        <w:numPr>
          <w:ilvl w:val="4"/>
          <w:numId w:val="18"/>
        </w:numPr>
      </w:pPr>
      <w:r>
        <w:t>Se recompensan las decisiones correctas y se castigan las malas decisiones.</w:t>
      </w:r>
    </w:p>
    <w:p w14:paraId="693905DC" w14:textId="160CF5A7" w:rsidR="0039487F" w:rsidRDefault="0039487F" w:rsidP="0039487F">
      <w:pPr>
        <w:pStyle w:val="Prrafodelista"/>
        <w:numPr>
          <w:ilvl w:val="2"/>
          <w:numId w:val="18"/>
        </w:numPr>
      </w:pPr>
      <w:r>
        <w:t xml:space="preserve">Natural </w:t>
      </w:r>
      <w:proofErr w:type="spellStart"/>
      <w:r>
        <w:t>Language</w:t>
      </w:r>
      <w:proofErr w:type="spellEnd"/>
      <w:r>
        <w:t xml:space="preserve"> </w:t>
      </w:r>
      <w:proofErr w:type="spellStart"/>
      <w:r>
        <w:t>Procesing</w:t>
      </w:r>
      <w:proofErr w:type="spellEnd"/>
      <w:r>
        <w:t xml:space="preserve"> (NLP)</w:t>
      </w:r>
    </w:p>
    <w:p w14:paraId="0A38CEEE" w14:textId="0E0913D2" w:rsidR="0039487F" w:rsidRDefault="00C45DF0" w:rsidP="0039487F">
      <w:pPr>
        <w:pStyle w:val="Prrafodelista"/>
        <w:numPr>
          <w:ilvl w:val="3"/>
          <w:numId w:val="18"/>
        </w:numPr>
      </w:pPr>
      <w:r>
        <w:t>E</w:t>
      </w:r>
      <w:r w:rsidRPr="00C45DF0">
        <w:t>s una rama de la inteligencia artificial que ayuda a las computadoras a entender, interpretar y manipular el lenguaje humano.</w:t>
      </w:r>
    </w:p>
    <w:p w14:paraId="0D4A0E59" w14:textId="0D4829E6" w:rsidR="00C45DF0" w:rsidRDefault="005B5FFB" w:rsidP="00EA3FF1">
      <w:pPr>
        <w:pStyle w:val="Prrafodelista"/>
        <w:numPr>
          <w:ilvl w:val="2"/>
          <w:numId w:val="18"/>
        </w:numPr>
      </w:pPr>
      <w:r>
        <w:t xml:space="preserve">Expert </w:t>
      </w:r>
      <w:proofErr w:type="spellStart"/>
      <w:r>
        <w:t>Systems</w:t>
      </w:r>
      <w:proofErr w:type="spellEnd"/>
    </w:p>
    <w:p w14:paraId="247C1B46" w14:textId="653C8806" w:rsidR="005B5FFB" w:rsidRDefault="005B5FFB" w:rsidP="005B5FFB">
      <w:pPr>
        <w:pStyle w:val="Prrafodelista"/>
        <w:numPr>
          <w:ilvl w:val="3"/>
          <w:numId w:val="18"/>
        </w:numPr>
      </w:pPr>
      <w:r w:rsidRPr="005B5FFB">
        <w:t>Un Sistema Experto es un sistema que emplea conocimiento humano capturado en un ordenador para resolver problemas que normalmente resolverían humanos expertos.</w:t>
      </w:r>
    </w:p>
    <w:p w14:paraId="5E3B386D" w14:textId="10BBE3C3" w:rsidR="00F80B0B" w:rsidRDefault="00F80B0B" w:rsidP="00F80B0B">
      <w:pPr>
        <w:pStyle w:val="Prrafodelista"/>
        <w:numPr>
          <w:ilvl w:val="2"/>
          <w:numId w:val="18"/>
        </w:numPr>
      </w:pPr>
      <w:proofErr w:type="spellStart"/>
      <w:r>
        <w:t>Vision</w:t>
      </w:r>
      <w:proofErr w:type="spellEnd"/>
    </w:p>
    <w:p w14:paraId="131D68B7" w14:textId="5BE213ED" w:rsidR="00F80B0B" w:rsidRDefault="00F80B0B" w:rsidP="00F80B0B">
      <w:pPr>
        <w:pStyle w:val="Prrafodelista"/>
        <w:numPr>
          <w:ilvl w:val="3"/>
          <w:numId w:val="18"/>
        </w:numPr>
      </w:pPr>
      <w:r>
        <w:t>L</w:t>
      </w:r>
      <w:r w:rsidRPr="00F80B0B">
        <w:t>a visión artificial imita la inteligencia humana tras un estímulo visual, permitiendo que una máquina vea, detecte y reciba señales del mundo que la roda, y actúe en consecuencia, como hacemos las personas.</w:t>
      </w:r>
    </w:p>
    <w:p w14:paraId="0B235486" w14:textId="20AB2A8E" w:rsidR="005F597A" w:rsidRDefault="005F597A" w:rsidP="005F597A">
      <w:pPr>
        <w:pStyle w:val="Prrafodelista"/>
        <w:numPr>
          <w:ilvl w:val="2"/>
          <w:numId w:val="18"/>
        </w:numPr>
      </w:pPr>
      <w:proofErr w:type="spellStart"/>
      <w:r>
        <w:t>Speech</w:t>
      </w:r>
      <w:proofErr w:type="spellEnd"/>
    </w:p>
    <w:p w14:paraId="618C4501" w14:textId="226F3A92" w:rsidR="005F597A" w:rsidRDefault="00457095" w:rsidP="005F597A">
      <w:pPr>
        <w:pStyle w:val="Prrafodelista"/>
        <w:numPr>
          <w:ilvl w:val="3"/>
          <w:numId w:val="18"/>
        </w:numPr>
      </w:pPr>
      <w:r>
        <w:t>Para pasar texto a voz y viceversa.</w:t>
      </w:r>
    </w:p>
    <w:p w14:paraId="2026C95C" w14:textId="2A8DB52A" w:rsidR="00457095" w:rsidRDefault="00457095" w:rsidP="00457095">
      <w:pPr>
        <w:pStyle w:val="Prrafodelista"/>
        <w:numPr>
          <w:ilvl w:val="2"/>
          <w:numId w:val="18"/>
        </w:numPr>
      </w:pPr>
      <w:proofErr w:type="spellStart"/>
      <w:r>
        <w:t>Planning</w:t>
      </w:r>
      <w:proofErr w:type="spellEnd"/>
    </w:p>
    <w:p w14:paraId="196BCB93" w14:textId="481136F7" w:rsidR="00457095" w:rsidRDefault="00457095" w:rsidP="00457095">
      <w:pPr>
        <w:pStyle w:val="Prrafodelista"/>
        <w:numPr>
          <w:ilvl w:val="3"/>
          <w:numId w:val="18"/>
        </w:numPr>
      </w:pPr>
      <w:r w:rsidRPr="00457095">
        <w:t>La planificación automática (</w:t>
      </w:r>
      <w:proofErr w:type="spellStart"/>
      <w:r w:rsidRPr="00457095">
        <w:t>Automated</w:t>
      </w:r>
      <w:proofErr w:type="spellEnd"/>
      <w:r w:rsidRPr="00457095">
        <w:t xml:space="preserve"> </w:t>
      </w:r>
      <w:proofErr w:type="spellStart"/>
      <w:r w:rsidRPr="00457095">
        <w:t>planning</w:t>
      </w:r>
      <w:proofErr w:type="spellEnd"/>
      <w:r w:rsidRPr="00457095">
        <w:t>) es una disciplina de la inteligencia artificial que tiene por objeto la producción de planes (es decir, un</w:t>
      </w:r>
      <w:r>
        <w:t>a</w:t>
      </w:r>
      <w:r w:rsidRPr="00457095">
        <w:t xml:space="preserve"> planificación), típicamente para la ejecución de un robot u otro agente.</w:t>
      </w:r>
    </w:p>
    <w:p w14:paraId="57768229" w14:textId="693CAC3F" w:rsidR="00EB7ECD" w:rsidRDefault="00EB7ECD" w:rsidP="00EB7ECD">
      <w:pPr>
        <w:pStyle w:val="Prrafodelista"/>
        <w:numPr>
          <w:ilvl w:val="2"/>
          <w:numId w:val="18"/>
        </w:numPr>
      </w:pPr>
      <w:proofErr w:type="spellStart"/>
      <w:r>
        <w:t>Robotics</w:t>
      </w:r>
      <w:proofErr w:type="spellEnd"/>
    </w:p>
    <w:p w14:paraId="5AC0D20E" w14:textId="797B8B5D" w:rsidR="00725F75" w:rsidRPr="002C27BC" w:rsidRDefault="00EB7ECD" w:rsidP="002C27BC">
      <w:pPr>
        <w:pStyle w:val="Prrafodelista"/>
        <w:numPr>
          <w:ilvl w:val="3"/>
          <w:numId w:val="18"/>
        </w:numPr>
      </w:pPr>
      <w:r>
        <w:t>La relaci</w:t>
      </w:r>
      <w:r w:rsidRPr="00EB7ECD">
        <w:t>ón entre robótica e inteligencia artificial se produce cuando la IA se aplica a los robots, de manera que estos pueden realizar tareas con autonomía y, además, tomar decisiones sobre cómo hacer un determinado trabajo aplicando unos requisitos concretos.</w:t>
      </w:r>
    </w:p>
    <w:p w14:paraId="249E7D59" w14:textId="3B0A82A9" w:rsidR="00725F75" w:rsidRDefault="008D6B9D" w:rsidP="008D6B9D">
      <w:pPr>
        <w:pStyle w:val="Prrafodelista"/>
        <w:numPr>
          <w:ilvl w:val="0"/>
          <w:numId w:val="18"/>
        </w:numPr>
        <w:rPr>
          <w:lang w:val="en-GB"/>
        </w:rPr>
      </w:pPr>
      <w:proofErr w:type="spellStart"/>
      <w:r w:rsidRPr="008D6B9D">
        <w:rPr>
          <w:lang w:val="en-GB"/>
        </w:rPr>
        <w:t>Diferencia</w:t>
      </w:r>
      <w:proofErr w:type="spellEnd"/>
      <w:r w:rsidRPr="008D6B9D">
        <w:rPr>
          <w:lang w:val="en-GB"/>
        </w:rPr>
        <w:t xml:space="preserve"> entre Machine Learning y Deep Learning</w:t>
      </w:r>
    </w:p>
    <w:p w14:paraId="2A4A6293" w14:textId="1F8376EA" w:rsidR="002E4641" w:rsidRDefault="002E4641" w:rsidP="008D6B9D">
      <w:pPr>
        <w:pStyle w:val="Prrafodelista"/>
        <w:numPr>
          <w:ilvl w:val="1"/>
          <w:numId w:val="18"/>
        </w:numPr>
      </w:pPr>
      <w:r>
        <w:t xml:space="preserve">Machine </w:t>
      </w:r>
      <w:proofErr w:type="spellStart"/>
      <w:r>
        <w:t>Learning</w:t>
      </w:r>
      <w:proofErr w:type="spellEnd"/>
    </w:p>
    <w:p w14:paraId="11759F6A" w14:textId="6E0481A3" w:rsidR="002E4641" w:rsidRDefault="002E4641" w:rsidP="002E4641">
      <w:pPr>
        <w:pStyle w:val="Prrafodelista"/>
        <w:numPr>
          <w:ilvl w:val="2"/>
          <w:numId w:val="18"/>
        </w:numPr>
      </w:pPr>
      <w:r>
        <w:t>Ordenadores con la capacidad de aprender sin ser explícitamente programados.</w:t>
      </w:r>
    </w:p>
    <w:p w14:paraId="1D435D0C" w14:textId="5D767C4D" w:rsidR="008D6B9D" w:rsidRDefault="002E4641" w:rsidP="002E4641">
      <w:pPr>
        <w:pStyle w:val="Prrafodelista"/>
        <w:numPr>
          <w:ilvl w:val="2"/>
          <w:numId w:val="18"/>
        </w:numPr>
      </w:pPr>
      <w:r>
        <w:t>Para el ML nos centraremos en buscar las variables que nos interesan meter a la caja negra, por lo que va a ser muy importante tener claro la ingeniería de datos.</w:t>
      </w:r>
    </w:p>
    <w:p w14:paraId="258B7462" w14:textId="77B4CB73" w:rsidR="002E4641" w:rsidRDefault="002E4641" w:rsidP="002E4641">
      <w:pPr>
        <w:pStyle w:val="Prrafodelista"/>
        <w:numPr>
          <w:ilvl w:val="1"/>
          <w:numId w:val="18"/>
        </w:numPr>
      </w:pPr>
      <w:r>
        <w:t xml:space="preserve">Deep </w:t>
      </w:r>
      <w:proofErr w:type="spellStart"/>
      <w:r>
        <w:t>Learning</w:t>
      </w:r>
      <w:proofErr w:type="spellEnd"/>
    </w:p>
    <w:p w14:paraId="6DEDF9C7" w14:textId="1DC31071" w:rsidR="002E4641" w:rsidRDefault="002E4641" w:rsidP="002E4641">
      <w:pPr>
        <w:pStyle w:val="Prrafodelista"/>
        <w:numPr>
          <w:ilvl w:val="2"/>
          <w:numId w:val="18"/>
        </w:numPr>
      </w:pPr>
      <w:r>
        <w:t xml:space="preserve">Una rama dentro del Machine </w:t>
      </w:r>
      <w:proofErr w:type="spellStart"/>
      <w:r>
        <w:t>Learning</w:t>
      </w:r>
      <w:proofErr w:type="spellEnd"/>
      <w:r>
        <w:t>.</w:t>
      </w:r>
    </w:p>
    <w:p w14:paraId="7A232A8A" w14:textId="0B552C93" w:rsidR="002E4641" w:rsidRDefault="002E4641" w:rsidP="002E4641">
      <w:pPr>
        <w:pStyle w:val="Prrafodelista"/>
        <w:numPr>
          <w:ilvl w:val="2"/>
          <w:numId w:val="18"/>
        </w:numPr>
      </w:pPr>
      <w:r>
        <w:t>Redes neuronales capaces de adaptarse a nuevos datos.</w:t>
      </w:r>
    </w:p>
    <w:p w14:paraId="5D9BC51D" w14:textId="5F5A71ED" w:rsidR="002E4641" w:rsidRDefault="002E4641" w:rsidP="002E4641">
      <w:pPr>
        <w:pStyle w:val="Prrafodelista"/>
        <w:numPr>
          <w:ilvl w:val="2"/>
          <w:numId w:val="18"/>
        </w:numPr>
      </w:pPr>
      <w:r>
        <w:t>Imitan la conectividad del cerebro humano.</w:t>
      </w:r>
    </w:p>
    <w:p w14:paraId="782B2AEA" w14:textId="77B87310" w:rsidR="002E4641" w:rsidRPr="002E4641" w:rsidRDefault="002E4641" w:rsidP="002E4641">
      <w:pPr>
        <w:pStyle w:val="Prrafodelista"/>
        <w:numPr>
          <w:ilvl w:val="2"/>
          <w:numId w:val="18"/>
        </w:numPr>
      </w:pPr>
      <w:r>
        <w:t>P</w:t>
      </w:r>
      <w:r w:rsidRPr="002E4641">
        <w:t>or ende, en DL, aunque lo que se meta es importante, la arquitectura interna de la caja negra va a ser igual o más relevante</w:t>
      </w:r>
      <w:r>
        <w:t xml:space="preserve"> (las redes neuronales).</w:t>
      </w:r>
    </w:p>
    <w:p w14:paraId="65070C46" w14:textId="4722C831" w:rsidR="008D6B9D" w:rsidRPr="008D6B9D" w:rsidRDefault="008D6B9D" w:rsidP="008D6B9D">
      <w:pPr>
        <w:rPr>
          <w:lang w:val="en-GB"/>
        </w:rPr>
      </w:pPr>
      <w:r>
        <w:rPr>
          <w:noProof/>
          <w:lang w:val="en-GB"/>
        </w:rPr>
        <w:lastRenderedPageBreak/>
        <w:drawing>
          <wp:inline distT="0" distB="0" distL="0" distR="0" wp14:anchorId="0C2F5F64" wp14:editId="3CD80ACA">
            <wp:extent cx="5394960" cy="3429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429000"/>
                    </a:xfrm>
                    <a:prstGeom prst="rect">
                      <a:avLst/>
                    </a:prstGeom>
                    <a:noFill/>
                    <a:ln>
                      <a:noFill/>
                    </a:ln>
                  </pic:spPr>
                </pic:pic>
              </a:graphicData>
            </a:graphic>
          </wp:inline>
        </w:drawing>
      </w:r>
    </w:p>
    <w:p w14:paraId="31D963BC" w14:textId="77777777" w:rsidR="005F597A" w:rsidRPr="00C957EF" w:rsidRDefault="005F597A" w:rsidP="00C957EF">
      <w:pPr>
        <w:rPr>
          <w:lang w:val="en-GB"/>
        </w:rPr>
      </w:pPr>
    </w:p>
    <w:p w14:paraId="16166FBE" w14:textId="43CEAC0B" w:rsidR="002C27BC" w:rsidRDefault="002C27BC" w:rsidP="007B7EE4">
      <w:pPr>
        <w:pStyle w:val="Ttulo2"/>
      </w:pPr>
      <w:bookmarkStart w:id="3" w:name="_Toc117283829"/>
      <w:r>
        <w:t xml:space="preserve">Tarea 10 – </w:t>
      </w:r>
      <w:r w:rsidRPr="002C27BC">
        <w:t>Posibilidades y limitaciones actuales de la Inteligencia Artificial</w:t>
      </w:r>
      <w:bookmarkEnd w:id="3"/>
    </w:p>
    <w:p w14:paraId="7E12196C" w14:textId="0F9D0D6B" w:rsidR="006F1EE1" w:rsidRDefault="006F1EE1" w:rsidP="002C27BC">
      <w:pPr>
        <w:pStyle w:val="Prrafodelista"/>
        <w:numPr>
          <w:ilvl w:val="0"/>
          <w:numId w:val="19"/>
        </w:numPr>
      </w:pPr>
      <w:r>
        <w:t>La IA se encuentra implementada en diversas aplicaciones:</w:t>
      </w:r>
    </w:p>
    <w:p w14:paraId="740C7194" w14:textId="77777777" w:rsidR="006F1EE1" w:rsidRDefault="006F1EE1" w:rsidP="006F1EE1">
      <w:pPr>
        <w:pStyle w:val="Prrafodelista"/>
        <w:numPr>
          <w:ilvl w:val="1"/>
          <w:numId w:val="19"/>
        </w:numPr>
      </w:pPr>
      <w:r>
        <w:t>Industria</w:t>
      </w:r>
    </w:p>
    <w:p w14:paraId="3F7D5FF6" w14:textId="477AE039" w:rsidR="006F1EE1" w:rsidRDefault="006F1EE1" w:rsidP="006F1EE1">
      <w:pPr>
        <w:pStyle w:val="Prrafodelista"/>
        <w:numPr>
          <w:ilvl w:val="2"/>
          <w:numId w:val="19"/>
        </w:numPr>
      </w:pPr>
      <w:r>
        <w:t>Mejora de procesos productivos, toma de decisiones…</w:t>
      </w:r>
    </w:p>
    <w:p w14:paraId="3924B0BB" w14:textId="77777777" w:rsidR="006F1EE1" w:rsidRDefault="006F1EE1" w:rsidP="006F1EE1">
      <w:pPr>
        <w:pStyle w:val="Prrafodelista"/>
        <w:numPr>
          <w:ilvl w:val="1"/>
          <w:numId w:val="19"/>
        </w:numPr>
      </w:pPr>
      <w:r>
        <w:t>Salud</w:t>
      </w:r>
    </w:p>
    <w:p w14:paraId="6D9A80F2" w14:textId="4E8548F9" w:rsidR="006F1EE1" w:rsidRDefault="006F1EE1" w:rsidP="006F1EE1">
      <w:pPr>
        <w:pStyle w:val="Prrafodelista"/>
        <w:numPr>
          <w:ilvl w:val="2"/>
          <w:numId w:val="19"/>
        </w:numPr>
      </w:pPr>
      <w:r>
        <w:t>F</w:t>
      </w:r>
      <w:r w:rsidRPr="006F1EE1">
        <w:t>acilitar las tareas complejas en procesos de cirugía, creación de nuevos medicamentos, identificar cadenas de ADN...</w:t>
      </w:r>
    </w:p>
    <w:p w14:paraId="7A5CEBF8" w14:textId="1D9CFAE4" w:rsidR="006F1EE1" w:rsidRDefault="006F1EE1" w:rsidP="006F1EE1">
      <w:pPr>
        <w:pStyle w:val="Prrafodelista"/>
        <w:numPr>
          <w:ilvl w:val="1"/>
          <w:numId w:val="19"/>
        </w:numPr>
      </w:pPr>
      <w:r>
        <w:t>Educación</w:t>
      </w:r>
    </w:p>
    <w:p w14:paraId="2A51CB48" w14:textId="4A9CB5E9" w:rsidR="006F1EE1" w:rsidRDefault="006F1EE1" w:rsidP="006F1EE1">
      <w:pPr>
        <w:pStyle w:val="Prrafodelista"/>
        <w:numPr>
          <w:ilvl w:val="2"/>
          <w:numId w:val="19"/>
        </w:numPr>
      </w:pPr>
      <w:r>
        <w:t>E</w:t>
      </w:r>
      <w:r w:rsidRPr="006F1EE1">
        <w:t xml:space="preserve">xisten diversas aplicaciones que ayudan al profesorado a la hora de detectar casos de </w:t>
      </w:r>
      <w:proofErr w:type="spellStart"/>
      <w:r w:rsidRPr="006F1EE1">
        <w:t>bullying</w:t>
      </w:r>
      <w:proofErr w:type="spellEnd"/>
      <w:r w:rsidRPr="006F1EE1">
        <w:t xml:space="preserve"> o para mejorar la orientación académica del alumnado.</w:t>
      </w:r>
    </w:p>
    <w:p w14:paraId="78FB8E52" w14:textId="14D46253" w:rsidR="006F1EE1" w:rsidRDefault="006F1EE1" w:rsidP="006F1EE1">
      <w:pPr>
        <w:pStyle w:val="Prrafodelista"/>
        <w:numPr>
          <w:ilvl w:val="1"/>
          <w:numId w:val="19"/>
        </w:numPr>
      </w:pPr>
      <w:r>
        <w:t>Sociedad</w:t>
      </w:r>
    </w:p>
    <w:p w14:paraId="32CCC56C" w14:textId="58BB8862" w:rsidR="006F1EE1" w:rsidRDefault="006F1EE1" w:rsidP="006F1EE1">
      <w:pPr>
        <w:pStyle w:val="Prrafodelista"/>
        <w:numPr>
          <w:ilvl w:val="2"/>
          <w:numId w:val="19"/>
        </w:numPr>
      </w:pPr>
      <w:r>
        <w:t>M</w:t>
      </w:r>
      <w:r w:rsidRPr="006F1EE1">
        <w:t>ejora del estado psicológico de las persona</w:t>
      </w:r>
      <w:r w:rsidR="00DE3908">
        <w:t>s</w:t>
      </w:r>
      <w:r w:rsidRPr="006F1EE1">
        <w:t>, mejora de la calidad de vida.</w:t>
      </w:r>
    </w:p>
    <w:p w14:paraId="5D5C5C58" w14:textId="4714A531" w:rsidR="002C27BC" w:rsidRDefault="00692364" w:rsidP="002C27BC">
      <w:pPr>
        <w:pStyle w:val="Prrafodelista"/>
        <w:numPr>
          <w:ilvl w:val="0"/>
          <w:numId w:val="19"/>
        </w:numPr>
      </w:pPr>
      <w:proofErr w:type="gramStart"/>
      <w:r>
        <w:t>Retos a afrontar</w:t>
      </w:r>
      <w:proofErr w:type="gramEnd"/>
      <w:r>
        <w:t xml:space="preserve"> para la IA (según CSIC)</w:t>
      </w:r>
    </w:p>
    <w:p w14:paraId="61061E25" w14:textId="23E10009" w:rsidR="008B1F13" w:rsidRDefault="008B1F13" w:rsidP="00692364">
      <w:pPr>
        <w:pStyle w:val="Prrafodelista"/>
        <w:numPr>
          <w:ilvl w:val="1"/>
          <w:numId w:val="19"/>
        </w:numPr>
      </w:pPr>
      <w:r>
        <w:t>Mejorar el modelado del comportamiento</w:t>
      </w:r>
    </w:p>
    <w:p w14:paraId="0D7D69D6" w14:textId="3C2D71F3" w:rsidR="008B1F13" w:rsidRDefault="00261F5B" w:rsidP="008B1F13">
      <w:pPr>
        <w:pStyle w:val="Prrafodelista"/>
        <w:numPr>
          <w:ilvl w:val="2"/>
          <w:numId w:val="19"/>
        </w:numPr>
      </w:pPr>
      <w:r w:rsidRPr="00261F5B">
        <w:t xml:space="preserve">La </w:t>
      </w:r>
      <w:r>
        <w:t>IA</w:t>
      </w:r>
      <w:r w:rsidRPr="00261F5B">
        <w:t xml:space="preserve"> se situará en el futuro en un contexto social, conviviendo e interactuando con humanos y otras inteligencias artificiales, con sensores y actuadores ubicados en nuestras viviendas y ciudades</w:t>
      </w:r>
      <w:r>
        <w:t>.</w:t>
      </w:r>
    </w:p>
    <w:p w14:paraId="36794C9F" w14:textId="0975EA74" w:rsidR="00261F5B" w:rsidRDefault="00261F5B" w:rsidP="008B1F13">
      <w:pPr>
        <w:pStyle w:val="Prrafodelista"/>
        <w:numPr>
          <w:ilvl w:val="2"/>
          <w:numId w:val="19"/>
        </w:numPr>
      </w:pPr>
      <w:r>
        <w:t>Es fundamental que la IA sea capaz de entender a todos estos actores y ser predecibles en sus intenciones y acciones.</w:t>
      </w:r>
    </w:p>
    <w:p w14:paraId="28B0BE26" w14:textId="4A1349E1" w:rsidR="00692364" w:rsidRDefault="00692364" w:rsidP="00692364">
      <w:pPr>
        <w:pStyle w:val="Prrafodelista"/>
        <w:numPr>
          <w:ilvl w:val="1"/>
          <w:numId w:val="19"/>
        </w:numPr>
      </w:pPr>
      <w:r>
        <w:t>Mejorar la interacción hombre-máquina</w:t>
      </w:r>
    </w:p>
    <w:p w14:paraId="56082CEB" w14:textId="3F82D1A6" w:rsidR="00692364" w:rsidRDefault="00692364" w:rsidP="00692364">
      <w:pPr>
        <w:pStyle w:val="Prrafodelista"/>
        <w:numPr>
          <w:ilvl w:val="2"/>
          <w:numId w:val="19"/>
        </w:numPr>
      </w:pPr>
      <w:r>
        <w:t>Es fundamental que los humanos entiendan la razón por la que la IA toma una decisión u otra.</w:t>
      </w:r>
    </w:p>
    <w:p w14:paraId="18B1B5E8" w14:textId="66D094F1" w:rsidR="00692364" w:rsidRDefault="00692364" w:rsidP="00692364">
      <w:pPr>
        <w:pStyle w:val="Prrafodelista"/>
        <w:numPr>
          <w:ilvl w:val="2"/>
          <w:numId w:val="19"/>
        </w:numPr>
      </w:pPr>
      <w:r>
        <w:t>P</w:t>
      </w:r>
      <w:r w:rsidRPr="00692364">
        <w:t xml:space="preserve">ara que las </w:t>
      </w:r>
      <w:proofErr w:type="spellStart"/>
      <w:r w:rsidRPr="00692364">
        <w:t>IAs</w:t>
      </w:r>
      <w:proofErr w:type="spellEnd"/>
      <w:r w:rsidRPr="00692364">
        <w:t xml:space="preserve"> puedan generar estas explicaciones se necesita mejorar la integración entre modelos simbólicos, por ejemplo basados en formalismos lógicos, con sistemas de aprendizaje no-simbólicos</w:t>
      </w:r>
      <w:r>
        <w:t>.</w:t>
      </w:r>
    </w:p>
    <w:p w14:paraId="6AEED90F" w14:textId="541A8E6D" w:rsidR="00692364" w:rsidRDefault="00692364" w:rsidP="00692364">
      <w:pPr>
        <w:pStyle w:val="Prrafodelista"/>
        <w:numPr>
          <w:ilvl w:val="1"/>
          <w:numId w:val="19"/>
        </w:numPr>
      </w:pPr>
      <w:r>
        <w:lastRenderedPageBreak/>
        <w:t>Mejorar la verificabilidad del software</w:t>
      </w:r>
    </w:p>
    <w:p w14:paraId="19D6C2E4" w14:textId="68D4A36F" w:rsidR="00692364" w:rsidRDefault="00692364" w:rsidP="00692364">
      <w:pPr>
        <w:pStyle w:val="Prrafodelista"/>
        <w:numPr>
          <w:ilvl w:val="2"/>
          <w:numId w:val="19"/>
        </w:numPr>
      </w:pPr>
      <w:r w:rsidRPr="00692364">
        <w:t>Como en cualquier proceso de automatización, los humanos, y la sociedad en general, exigimos garantías en el comportamiento de los sistemas y en los resultados que obtienen</w:t>
      </w:r>
      <w:r>
        <w:t>.</w:t>
      </w:r>
    </w:p>
    <w:p w14:paraId="408EC9A4" w14:textId="46BA0106" w:rsidR="00692364" w:rsidRDefault="00692364" w:rsidP="00692364">
      <w:pPr>
        <w:pStyle w:val="Prrafodelista"/>
        <w:numPr>
          <w:ilvl w:val="2"/>
          <w:numId w:val="19"/>
        </w:numPr>
      </w:pPr>
      <w:r w:rsidRPr="00692364">
        <w:t>Dado que la inteligencia artificial intervendrá en procesos de decisión que afectarán al bienestar de la población</w:t>
      </w:r>
      <w:r>
        <w:t xml:space="preserve">, </w:t>
      </w:r>
      <w:r w:rsidRPr="00692364">
        <w:t xml:space="preserve">es crucial que </w:t>
      </w:r>
      <w:r>
        <w:t xml:space="preserve">se </w:t>
      </w:r>
      <w:r w:rsidRPr="00692364">
        <w:t>verifi</w:t>
      </w:r>
      <w:r>
        <w:t xml:space="preserve">que </w:t>
      </w:r>
      <w:r w:rsidRPr="00692364">
        <w:t xml:space="preserve">que estas decisiones se adecúen </w:t>
      </w:r>
      <w:r>
        <w:t xml:space="preserve"> A LOS VALORES Y PRINCIPIOS QUE COMPARTIMOS COMO SOCIEDAD.</w:t>
      </w:r>
    </w:p>
    <w:p w14:paraId="68C62136" w14:textId="4642DCD2" w:rsidR="006F1EE1" w:rsidRDefault="006F1EE1" w:rsidP="006F1EE1">
      <w:pPr>
        <w:pStyle w:val="Prrafodelista"/>
        <w:numPr>
          <w:ilvl w:val="0"/>
          <w:numId w:val="19"/>
        </w:numPr>
      </w:pPr>
      <w:r>
        <w:t xml:space="preserve">Otros retos (según </w:t>
      </w:r>
      <w:proofErr w:type="spellStart"/>
      <w:r>
        <w:t>The</w:t>
      </w:r>
      <w:proofErr w:type="spellEnd"/>
      <w:r>
        <w:t xml:space="preserve"> </w:t>
      </w:r>
      <w:proofErr w:type="spellStart"/>
      <w:r>
        <w:t>Egg</w:t>
      </w:r>
      <w:proofErr w:type="spellEnd"/>
      <w:r>
        <w:t>)</w:t>
      </w:r>
    </w:p>
    <w:p w14:paraId="0E1E48FF" w14:textId="118B3D34" w:rsidR="006F1EE1" w:rsidRDefault="006F1EE1" w:rsidP="006F1EE1">
      <w:pPr>
        <w:pStyle w:val="Prrafodelista"/>
        <w:numPr>
          <w:ilvl w:val="1"/>
          <w:numId w:val="19"/>
        </w:numPr>
      </w:pPr>
      <w:r>
        <w:t>La limitación de procesamiento de la tecnología actual.</w:t>
      </w:r>
    </w:p>
    <w:p w14:paraId="25B79C94" w14:textId="59D12210" w:rsidR="006F1EE1" w:rsidRDefault="006F1EE1" w:rsidP="006F1EE1">
      <w:pPr>
        <w:pStyle w:val="Prrafodelista"/>
        <w:numPr>
          <w:ilvl w:val="2"/>
          <w:numId w:val="19"/>
        </w:numPr>
      </w:pPr>
      <w:r>
        <w:t>Existen y se crearán tareas que exijan una altísima carga computacional.</w:t>
      </w:r>
    </w:p>
    <w:p w14:paraId="56D58011" w14:textId="1961D911" w:rsidR="006F1EE1" w:rsidRDefault="006F1EE1" w:rsidP="006F1EE1">
      <w:pPr>
        <w:pStyle w:val="Prrafodelista"/>
        <w:numPr>
          <w:ilvl w:val="3"/>
          <w:numId w:val="19"/>
        </w:numPr>
      </w:pPr>
      <w:r>
        <w:t>La computación cuántica puede ser la solución.</w:t>
      </w:r>
    </w:p>
    <w:p w14:paraId="0428BCE0" w14:textId="022936E8" w:rsidR="006F1EE1" w:rsidRDefault="006F1EE1" w:rsidP="006F1EE1">
      <w:pPr>
        <w:pStyle w:val="Prrafodelista"/>
        <w:numPr>
          <w:ilvl w:val="1"/>
          <w:numId w:val="19"/>
        </w:numPr>
      </w:pPr>
      <w:r>
        <w:t>La falta de datos.</w:t>
      </w:r>
    </w:p>
    <w:p w14:paraId="022C0726" w14:textId="543A3ADD" w:rsidR="006F1EE1" w:rsidRDefault="006F1EE1" w:rsidP="006F1EE1">
      <w:pPr>
        <w:pStyle w:val="Prrafodelista"/>
        <w:numPr>
          <w:ilvl w:val="1"/>
          <w:numId w:val="19"/>
        </w:numPr>
      </w:pPr>
      <w:r>
        <w:t>Existencia de una regulación ética.</w:t>
      </w:r>
    </w:p>
    <w:p w14:paraId="58F10015" w14:textId="2257FD14" w:rsidR="006F1EE1" w:rsidRDefault="006F1EE1" w:rsidP="006F1EE1">
      <w:pPr>
        <w:pStyle w:val="Prrafodelista"/>
        <w:numPr>
          <w:ilvl w:val="1"/>
          <w:numId w:val="19"/>
        </w:numPr>
      </w:pPr>
      <w:r>
        <w:t>Falta de profesionales formados en IA.</w:t>
      </w:r>
    </w:p>
    <w:p w14:paraId="2494B2E5" w14:textId="22D791E6" w:rsidR="005E0E14" w:rsidRDefault="005E0E14" w:rsidP="005E0E14">
      <w:pPr>
        <w:pStyle w:val="Ttulo2"/>
      </w:pPr>
      <w:bookmarkStart w:id="4" w:name="_Toc117283830"/>
      <w:r>
        <w:t>Tarea 11 – El Boom de la Inteligencia Artificial</w:t>
      </w:r>
      <w:bookmarkEnd w:id="4"/>
    </w:p>
    <w:p w14:paraId="2E8AEAA1" w14:textId="7247570E" w:rsidR="005E0E14" w:rsidRDefault="005E0E14" w:rsidP="005E0E14">
      <w:pPr>
        <w:pStyle w:val="Prrafodelista"/>
        <w:numPr>
          <w:ilvl w:val="0"/>
          <w:numId w:val="19"/>
        </w:numPr>
      </w:pPr>
      <w:r>
        <w:t>Máquina de Turing</w:t>
      </w:r>
    </w:p>
    <w:p w14:paraId="35E39A10" w14:textId="61EB5064" w:rsidR="003271A4" w:rsidRDefault="00AF044B" w:rsidP="003271A4">
      <w:pPr>
        <w:pStyle w:val="Prrafodelista"/>
        <w:numPr>
          <w:ilvl w:val="1"/>
          <w:numId w:val="19"/>
        </w:numPr>
      </w:pPr>
      <w:r>
        <w:t>¿Qué es?</w:t>
      </w:r>
    </w:p>
    <w:p w14:paraId="1B77E9EB" w14:textId="2EADFA6E" w:rsidR="00AF044B" w:rsidRDefault="00AF044B" w:rsidP="00AF044B">
      <w:pPr>
        <w:pStyle w:val="Prrafodelista"/>
        <w:numPr>
          <w:ilvl w:val="2"/>
          <w:numId w:val="19"/>
        </w:numPr>
      </w:pPr>
      <w:r w:rsidRPr="00AF044B">
        <w:t xml:space="preserve">Una máquina de Turing es </w:t>
      </w:r>
      <w:proofErr w:type="gramStart"/>
      <w:r w:rsidRPr="00AF044B">
        <w:t>una máquina hipotética destinada a simular</w:t>
      </w:r>
      <w:proofErr w:type="gramEnd"/>
      <w:r w:rsidRPr="00AF044B">
        <w:t xml:space="preserve"> cualquier algoritmo informático, sin importar la complejidad.</w:t>
      </w:r>
    </w:p>
    <w:p w14:paraId="636D209B" w14:textId="23D341F1" w:rsidR="00AF044B" w:rsidRDefault="00AF044B" w:rsidP="00AF044B">
      <w:pPr>
        <w:pStyle w:val="Prrafodelista"/>
        <w:numPr>
          <w:ilvl w:val="2"/>
          <w:numId w:val="19"/>
        </w:numPr>
      </w:pPr>
      <w:r w:rsidRPr="00AF044B">
        <w:t>Como las variables para imprimir están limitadas a 1, 0 y en blanco, la máquina de Turing se conoce como una máquina de tres símbolos.</w:t>
      </w:r>
    </w:p>
    <w:p w14:paraId="7A958B8C" w14:textId="007470D8" w:rsidR="00AF044B" w:rsidRDefault="00AF044B" w:rsidP="00AF044B">
      <w:pPr>
        <w:pStyle w:val="Prrafodelista"/>
        <w:numPr>
          <w:ilvl w:val="1"/>
          <w:numId w:val="19"/>
        </w:numPr>
      </w:pPr>
      <w:r>
        <w:t>¿Cómo funciona?</w:t>
      </w:r>
    </w:p>
    <w:p w14:paraId="0E19C625" w14:textId="7E08F330" w:rsidR="00AF044B" w:rsidRDefault="00AF044B" w:rsidP="00AF044B">
      <w:pPr>
        <w:pStyle w:val="Prrafodelista"/>
        <w:numPr>
          <w:ilvl w:val="2"/>
          <w:numId w:val="19"/>
        </w:numPr>
      </w:pPr>
      <w:r w:rsidRPr="00AF044B">
        <w:t>Una máquina de Turing tiene tres operaciones básicas cuando el cabezal de la máquina se coloca sobre la cinta.</w:t>
      </w:r>
    </w:p>
    <w:p w14:paraId="38667ABD" w14:textId="74E5A70B" w:rsidR="00AF044B" w:rsidRDefault="00BD21C9" w:rsidP="00AF044B">
      <w:pPr>
        <w:pStyle w:val="Prrafodelista"/>
        <w:numPr>
          <w:ilvl w:val="2"/>
          <w:numId w:val="19"/>
        </w:numPr>
      </w:pPr>
      <w:r>
        <w:t xml:space="preserve">La </w:t>
      </w:r>
      <w:r w:rsidR="00AF044B" w:rsidRPr="00AF044B">
        <w:t>máquina puede leer el símbolo en el cuadrado, editar el símbolo en el cuadrado a un nuevo valor o mover la cinta hacia la izquierda o hacia la derecha para leer o editar el cuadrado adyacente. Además, a cada valor se le puede asignar una acción asociada.</w:t>
      </w:r>
    </w:p>
    <w:p w14:paraId="29464390" w14:textId="7B35FD2C" w:rsidR="00BD21C9" w:rsidRDefault="00BD21C9" w:rsidP="00AF044B">
      <w:pPr>
        <w:pStyle w:val="Prrafodelista"/>
        <w:numPr>
          <w:ilvl w:val="2"/>
          <w:numId w:val="19"/>
        </w:numPr>
      </w:pPr>
      <w:r>
        <w:t>Estado de la máquina</w:t>
      </w:r>
    </w:p>
    <w:p w14:paraId="613E866E" w14:textId="5D7126AA" w:rsidR="00BD21C9" w:rsidRDefault="00AC37F3" w:rsidP="00BD21C9">
      <w:pPr>
        <w:pStyle w:val="Prrafodelista"/>
        <w:numPr>
          <w:ilvl w:val="3"/>
          <w:numId w:val="19"/>
        </w:numPr>
      </w:pPr>
      <w:r>
        <w:t>El programa que le dice a la máquina cuándo detenerse se llama estado de la máquina.</w:t>
      </w:r>
    </w:p>
    <w:p w14:paraId="13FF478C" w14:textId="1DB265F8" w:rsidR="00AF044B" w:rsidRDefault="00AF044B" w:rsidP="00AF044B">
      <w:pPr>
        <w:jc w:val="center"/>
      </w:pPr>
      <w:r>
        <w:rPr>
          <w:noProof/>
        </w:rPr>
        <w:lastRenderedPageBreak/>
        <w:drawing>
          <wp:inline distT="0" distB="0" distL="0" distR="0" wp14:anchorId="2DC03956" wp14:editId="666AB12E">
            <wp:extent cx="3375660" cy="2762373"/>
            <wp:effectExtent l="0" t="0" r="0" b="0"/>
            <wp:docPr id="80" name="Imagen 8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522" cy="2768806"/>
                    </a:xfrm>
                    <a:prstGeom prst="rect">
                      <a:avLst/>
                    </a:prstGeom>
                    <a:noFill/>
                    <a:ln>
                      <a:noFill/>
                    </a:ln>
                  </pic:spPr>
                </pic:pic>
              </a:graphicData>
            </a:graphic>
          </wp:inline>
        </w:drawing>
      </w:r>
    </w:p>
    <w:p w14:paraId="0E07FAC1" w14:textId="1BE2C264" w:rsidR="00AF044B" w:rsidRDefault="00BD21C9" w:rsidP="00AF044B">
      <w:pPr>
        <w:pStyle w:val="Prrafodelista"/>
        <w:numPr>
          <w:ilvl w:val="2"/>
          <w:numId w:val="19"/>
        </w:numPr>
      </w:pPr>
      <w:r>
        <w:t>Tabla de instrucciones</w:t>
      </w:r>
    </w:p>
    <w:p w14:paraId="654829BA" w14:textId="69A36DD1" w:rsidR="00BD21C9" w:rsidRDefault="00BD21C9" w:rsidP="00BD21C9">
      <w:pPr>
        <w:pStyle w:val="Prrafodelista"/>
        <w:numPr>
          <w:ilvl w:val="3"/>
          <w:numId w:val="19"/>
        </w:numPr>
      </w:pPr>
      <w:r>
        <w:t xml:space="preserve">Un programa para una máquina de Turing es simplemente un conjunto de instrucciones para leer los símbolos binarios en la cinta </w:t>
      </w:r>
      <w:r w:rsidRPr="00BD21C9">
        <w:rPr>
          <w:b/>
          <w:bCs/>
        </w:rPr>
        <w:t>(SE GUARDAN EN LA TABLA DE INSTRUCCIONES).</w:t>
      </w:r>
    </w:p>
    <w:p w14:paraId="53AFA2AC" w14:textId="1E748099" w:rsidR="00BD21C9" w:rsidRDefault="00BD21C9" w:rsidP="00BD21C9">
      <w:pPr>
        <w:pStyle w:val="Prrafodelista"/>
        <w:numPr>
          <w:ilvl w:val="3"/>
          <w:numId w:val="19"/>
        </w:numPr>
      </w:pPr>
      <w:r>
        <w:t>Que dice cada línea de instrucción</w:t>
      </w:r>
    </w:p>
    <w:p w14:paraId="79DB1F35" w14:textId="29427094" w:rsidR="00BD21C9" w:rsidRDefault="00BD21C9" w:rsidP="00BD21C9">
      <w:pPr>
        <w:pStyle w:val="Prrafodelista"/>
        <w:numPr>
          <w:ilvl w:val="4"/>
          <w:numId w:val="19"/>
        </w:numPr>
      </w:pPr>
      <w:r>
        <w:t>D</w:t>
      </w:r>
      <w:r w:rsidRPr="00BD21C9">
        <w:t>ice a la máquina qué escribir, en qué dirección mover la cinta y en qué estado debe moverse a continuación. En consecuencia, una instrucción puede indicar que la máquina debe detenerse y completar el programa.</w:t>
      </w:r>
    </w:p>
    <w:p w14:paraId="249D19B3" w14:textId="0B280BE4" w:rsidR="000C3A1A" w:rsidRDefault="000C3A1A" w:rsidP="000C3A1A">
      <w:pPr>
        <w:pStyle w:val="Prrafodelista"/>
        <w:numPr>
          <w:ilvl w:val="0"/>
          <w:numId w:val="19"/>
        </w:numPr>
      </w:pPr>
      <w:r>
        <w:t>Test de Turing</w:t>
      </w:r>
    </w:p>
    <w:p w14:paraId="1A5CD5AA" w14:textId="602890CE" w:rsidR="001377C1" w:rsidRDefault="001377C1" w:rsidP="001377C1">
      <w:pPr>
        <w:pStyle w:val="Prrafodelista"/>
        <w:numPr>
          <w:ilvl w:val="1"/>
          <w:numId w:val="19"/>
        </w:numPr>
      </w:pPr>
      <w:r>
        <w:t>Para saber si una máquina es inteligente.</w:t>
      </w:r>
    </w:p>
    <w:p w14:paraId="0F482334" w14:textId="7D33BAF8" w:rsidR="001377C1" w:rsidRDefault="001377C1" w:rsidP="001377C1">
      <w:pPr>
        <w:pStyle w:val="Prrafodelista"/>
        <w:numPr>
          <w:ilvl w:val="1"/>
          <w:numId w:val="19"/>
        </w:numPr>
      </w:pPr>
      <w:r>
        <w:t xml:space="preserve">¿En </w:t>
      </w:r>
      <w:r w:rsidR="00CD36BD">
        <w:t>qué</w:t>
      </w:r>
      <w:r>
        <w:t xml:space="preserve"> consiste el test?</w:t>
      </w:r>
    </w:p>
    <w:p w14:paraId="747BDCBA" w14:textId="1901D05F" w:rsidR="001377C1" w:rsidRDefault="00CD36BD" w:rsidP="001377C1">
      <w:pPr>
        <w:pStyle w:val="Prrafodelista"/>
        <w:numPr>
          <w:ilvl w:val="2"/>
          <w:numId w:val="19"/>
        </w:numPr>
      </w:pPr>
      <w:r w:rsidRPr="00CD36BD">
        <w:t xml:space="preserve">Implica a tres jugadores, un </w:t>
      </w:r>
      <w:r>
        <w:t>humano</w:t>
      </w:r>
      <w:r w:rsidRPr="00CD36BD">
        <w:t xml:space="preserve"> (A), una m</w:t>
      </w:r>
      <w:r>
        <w:t xml:space="preserve">áquina </w:t>
      </w:r>
      <w:r w:rsidRPr="00CD36BD">
        <w:t xml:space="preserve">(B) y un interrogador </w:t>
      </w:r>
      <w:r>
        <w:t>también humano</w:t>
      </w:r>
      <w:r w:rsidRPr="00CD36BD">
        <w:t>(C</w:t>
      </w:r>
      <w:r>
        <w:t>)</w:t>
      </w:r>
      <w:r w:rsidR="00500FB5">
        <w:t>.</w:t>
      </w:r>
    </w:p>
    <w:p w14:paraId="75A39AE2" w14:textId="1C49DCDC" w:rsidR="00500FB5" w:rsidRDefault="00500FB5" w:rsidP="00500FB5">
      <w:pPr>
        <w:pStyle w:val="Prrafodelista"/>
        <w:numPr>
          <w:ilvl w:val="3"/>
          <w:numId w:val="19"/>
        </w:numPr>
      </w:pPr>
      <w:r>
        <w:t>C desconoce la identidad de A y B.</w:t>
      </w:r>
    </w:p>
    <w:p w14:paraId="28A41AE7" w14:textId="43B72A94" w:rsidR="00CD36BD" w:rsidRDefault="00CD36BD" w:rsidP="001377C1">
      <w:pPr>
        <w:pStyle w:val="Prrafodelista"/>
        <w:numPr>
          <w:ilvl w:val="2"/>
          <w:numId w:val="19"/>
        </w:numPr>
      </w:pPr>
      <w:r w:rsidRPr="00CD36BD">
        <w:t>La hipótesis de Turing es que una computadora puede llamarse inteligente si es capaz de engañar a un humano</w:t>
      </w:r>
      <w:r>
        <w:t xml:space="preserve"> (al interrogador)</w:t>
      </w:r>
      <w:r w:rsidRPr="00CD36BD">
        <w:t xml:space="preserve"> y hacerle creer que ella también es humana.</w:t>
      </w:r>
    </w:p>
    <w:p w14:paraId="64E94F26" w14:textId="3CCE3FE9" w:rsidR="00D352CA" w:rsidRDefault="00D352CA" w:rsidP="001377C1">
      <w:pPr>
        <w:pStyle w:val="Prrafodelista"/>
        <w:numPr>
          <w:ilvl w:val="2"/>
          <w:numId w:val="19"/>
        </w:numPr>
      </w:pPr>
      <w:r w:rsidRPr="00D352CA">
        <w:t>5 minutos de conversación para convencer (como mínimo durante un 30% del tiempo) a la persona que evalúa la charla de que quien hay detrás de la pantalla (solo se expresa mediante texto, como en un chat) es un ser humano. Si lo consigue, la máquina habría superado el test.</w:t>
      </w:r>
    </w:p>
    <w:p w14:paraId="3F73603D" w14:textId="21566767" w:rsidR="005E0E14" w:rsidRDefault="005E0E14" w:rsidP="005E0E14">
      <w:pPr>
        <w:pStyle w:val="Prrafodelista"/>
        <w:numPr>
          <w:ilvl w:val="0"/>
          <w:numId w:val="19"/>
        </w:numPr>
      </w:pPr>
      <w:r>
        <w:t>Poder de computo</w:t>
      </w:r>
    </w:p>
    <w:p w14:paraId="0AC99265" w14:textId="268543E7" w:rsidR="000B01F7" w:rsidRDefault="00586641" w:rsidP="000B01F7">
      <w:pPr>
        <w:pStyle w:val="Prrafodelista"/>
        <w:numPr>
          <w:ilvl w:val="1"/>
          <w:numId w:val="19"/>
        </w:numPr>
      </w:pPr>
      <w:r>
        <w:t>Sigue subiendo cada año debido a las innovaciones tecnológicas.</w:t>
      </w:r>
    </w:p>
    <w:p w14:paraId="618AB667" w14:textId="17D0006E" w:rsidR="00586641" w:rsidRDefault="00586641" w:rsidP="000B01F7">
      <w:pPr>
        <w:pStyle w:val="Prrafodelista"/>
        <w:numPr>
          <w:ilvl w:val="1"/>
          <w:numId w:val="19"/>
        </w:numPr>
      </w:pPr>
      <w:r>
        <w:t>Siguiente revolución: ordenador cuántico</w:t>
      </w:r>
      <w:r w:rsidR="00F44306">
        <w:t>.</w:t>
      </w:r>
    </w:p>
    <w:p w14:paraId="5E62895A" w14:textId="3C3313BF" w:rsidR="005E0E14" w:rsidRDefault="005E0E14" w:rsidP="005E0E14">
      <w:pPr>
        <w:pStyle w:val="Prrafodelista"/>
        <w:numPr>
          <w:ilvl w:val="0"/>
          <w:numId w:val="19"/>
        </w:numPr>
      </w:pPr>
      <w:r>
        <w:t>Big Data</w:t>
      </w:r>
    </w:p>
    <w:p w14:paraId="2B70A4D8" w14:textId="4E050AC8" w:rsidR="00586641" w:rsidRDefault="00586641" w:rsidP="00586641">
      <w:pPr>
        <w:pStyle w:val="Prrafodelista"/>
        <w:numPr>
          <w:ilvl w:val="1"/>
          <w:numId w:val="19"/>
        </w:numPr>
      </w:pPr>
      <w:r>
        <w:t xml:space="preserve">A </w:t>
      </w:r>
      <w:r w:rsidRPr="00586641">
        <w:t>medida que se digitalizan más vidas, más datos están disponibles y el potencial de las aplicaciones de IA solo puede aumentar exponencialmente</w:t>
      </w:r>
      <w:r>
        <w:t>.</w:t>
      </w:r>
    </w:p>
    <w:p w14:paraId="6466CE20" w14:textId="1D157BBB" w:rsidR="00586641" w:rsidRDefault="00586641" w:rsidP="00586641">
      <w:pPr>
        <w:pStyle w:val="Prrafodelista"/>
        <w:numPr>
          <w:ilvl w:val="1"/>
          <w:numId w:val="19"/>
        </w:numPr>
      </w:pPr>
      <w:r w:rsidRPr="00586641">
        <w:t xml:space="preserve">Big data equivalente a las grandes empresas de la tecnología de la información. Los mortales no podemos tener un acceso tan eficaz como ellos. </w:t>
      </w:r>
      <w:r w:rsidRPr="00586641">
        <w:lastRenderedPageBreak/>
        <w:t>Además, hay información, pero es información cruda. Para que el Big Data sea eficaz, necesitamos buenos algoritmos.</w:t>
      </w:r>
    </w:p>
    <w:p w14:paraId="11246388" w14:textId="66EDF732" w:rsidR="005E0E14" w:rsidRDefault="005E0E14" w:rsidP="00586641">
      <w:pPr>
        <w:pStyle w:val="Prrafodelista"/>
        <w:numPr>
          <w:ilvl w:val="0"/>
          <w:numId w:val="19"/>
        </w:numPr>
      </w:pPr>
      <w:r>
        <w:t>Modelos y algoritmos</w:t>
      </w:r>
    </w:p>
    <w:p w14:paraId="5231261C" w14:textId="74118193" w:rsidR="00A04265" w:rsidRDefault="00A04265" w:rsidP="00A04265">
      <w:pPr>
        <w:pStyle w:val="Prrafodelista"/>
        <w:numPr>
          <w:ilvl w:val="1"/>
          <w:numId w:val="19"/>
        </w:numPr>
      </w:pPr>
      <w:r>
        <w:t>Avances significativos en los últimos 20 años para la IA.</w:t>
      </w:r>
    </w:p>
    <w:p w14:paraId="1ED73945" w14:textId="5EA4CDAD" w:rsidR="005E0E14" w:rsidRDefault="005E0E14" w:rsidP="005E0E14">
      <w:pPr>
        <w:pStyle w:val="Prrafodelista"/>
        <w:numPr>
          <w:ilvl w:val="0"/>
          <w:numId w:val="19"/>
        </w:numPr>
      </w:pPr>
      <w:r>
        <w:t>Democratización: Acceso de IA para todos</w:t>
      </w:r>
    </w:p>
    <w:p w14:paraId="737347A0" w14:textId="49B6E3C2" w:rsidR="00A04265" w:rsidRDefault="008851E8" w:rsidP="00A04265">
      <w:pPr>
        <w:pStyle w:val="Prrafodelista"/>
        <w:numPr>
          <w:ilvl w:val="1"/>
          <w:numId w:val="19"/>
        </w:numPr>
      </w:pPr>
      <w:r>
        <w:t>La ciencia de datos y los recursos de IA</w:t>
      </w:r>
      <w:r w:rsidR="00F44306">
        <w:t>.</w:t>
      </w:r>
    </w:p>
    <w:p w14:paraId="0E9BE796" w14:textId="084C754D" w:rsidR="008851E8" w:rsidRDefault="008851E8" w:rsidP="008851E8">
      <w:pPr>
        <w:pStyle w:val="Prrafodelista"/>
        <w:numPr>
          <w:ilvl w:val="2"/>
          <w:numId w:val="19"/>
        </w:numPr>
      </w:pPr>
      <w:r>
        <w:t>Difícil de encontrar y muy costoso</w:t>
      </w:r>
      <w:r w:rsidR="00F44306">
        <w:t>.</w:t>
      </w:r>
    </w:p>
    <w:p w14:paraId="46FFE875" w14:textId="4D961DE8" w:rsidR="008851E8" w:rsidRDefault="008851E8" w:rsidP="008851E8">
      <w:pPr>
        <w:pStyle w:val="Prrafodelista"/>
        <w:numPr>
          <w:ilvl w:val="1"/>
          <w:numId w:val="19"/>
        </w:numPr>
      </w:pPr>
      <w:r>
        <w:t>SOLUCIÓN</w:t>
      </w:r>
    </w:p>
    <w:p w14:paraId="13062254" w14:textId="783CCD0E" w:rsidR="008851E8" w:rsidRDefault="008851E8" w:rsidP="008851E8">
      <w:pPr>
        <w:pStyle w:val="Prrafodelista"/>
        <w:numPr>
          <w:ilvl w:val="2"/>
          <w:numId w:val="19"/>
        </w:numPr>
      </w:pPr>
      <w:r>
        <w:t>Herramientas prediseñadas en la nube para construir modelos de IA</w:t>
      </w:r>
      <w:r w:rsidR="00F44306">
        <w:t>.</w:t>
      </w:r>
    </w:p>
    <w:p w14:paraId="3B38927C" w14:textId="4F939A3B" w:rsidR="008851E8" w:rsidRPr="008851E8" w:rsidRDefault="008851E8" w:rsidP="008851E8">
      <w:pPr>
        <w:pStyle w:val="Prrafodelista"/>
        <w:numPr>
          <w:ilvl w:val="3"/>
          <w:numId w:val="19"/>
        </w:numPr>
        <w:rPr>
          <w:lang w:val="en-GB"/>
        </w:rPr>
      </w:pPr>
      <w:r w:rsidRPr="008851E8">
        <w:rPr>
          <w:lang w:val="en-GB"/>
        </w:rPr>
        <w:t>Microsoft, AWS, Google e I</w:t>
      </w:r>
      <w:r>
        <w:rPr>
          <w:lang w:val="en-GB"/>
        </w:rPr>
        <w:t>BM</w:t>
      </w:r>
      <w:r w:rsidR="00F44306">
        <w:rPr>
          <w:lang w:val="en-GB"/>
        </w:rPr>
        <w:t>.</w:t>
      </w:r>
    </w:p>
    <w:p w14:paraId="3547C105" w14:textId="39D243BE" w:rsidR="005E0E14" w:rsidRDefault="00DF5AB4" w:rsidP="005E0E14">
      <w:pPr>
        <w:pStyle w:val="Prrafodelista"/>
        <w:numPr>
          <w:ilvl w:val="0"/>
          <w:numId w:val="19"/>
        </w:numPr>
      </w:pPr>
      <w:r>
        <w:t>Internet 3.0</w:t>
      </w:r>
    </w:p>
    <w:p w14:paraId="527DA13F" w14:textId="6C90A4EB" w:rsidR="008851E8" w:rsidRDefault="008851E8" w:rsidP="008851E8">
      <w:pPr>
        <w:pStyle w:val="Prrafodelista"/>
        <w:numPr>
          <w:ilvl w:val="1"/>
          <w:numId w:val="19"/>
        </w:numPr>
      </w:pPr>
      <w:r>
        <w:t xml:space="preserve">Gracias a la tecnología </w:t>
      </w:r>
      <w:proofErr w:type="spellStart"/>
      <w:r>
        <w:t>Blockchain</w:t>
      </w:r>
      <w:proofErr w:type="spellEnd"/>
      <w:r w:rsidR="00F44306">
        <w:t>.</w:t>
      </w:r>
    </w:p>
    <w:p w14:paraId="7B9308BE" w14:textId="0413C343" w:rsidR="008851E8" w:rsidRDefault="0061136E" w:rsidP="008851E8">
      <w:pPr>
        <w:pStyle w:val="Prrafodelista"/>
        <w:numPr>
          <w:ilvl w:val="1"/>
          <w:numId w:val="19"/>
        </w:numPr>
      </w:pPr>
      <w:r>
        <w:t>Soberanía en los datos personales para cada individuo</w:t>
      </w:r>
      <w:r w:rsidR="00F44306">
        <w:t>.</w:t>
      </w:r>
    </w:p>
    <w:p w14:paraId="319E3416" w14:textId="0536866F" w:rsidR="0061136E" w:rsidRDefault="0061136E" w:rsidP="008851E8">
      <w:pPr>
        <w:pStyle w:val="Prrafodelista"/>
        <w:numPr>
          <w:ilvl w:val="1"/>
          <w:numId w:val="19"/>
        </w:numPr>
      </w:pPr>
      <w:r>
        <w:t>Evolución desde la Web 2.0 (actual) a la Web</w:t>
      </w:r>
      <w:r w:rsidR="00036060">
        <w:t xml:space="preserve"> </w:t>
      </w:r>
      <w:r>
        <w:t>3.0</w:t>
      </w:r>
      <w:r w:rsidR="00F44306">
        <w:t>.</w:t>
      </w:r>
    </w:p>
    <w:tbl>
      <w:tblPr>
        <w:tblStyle w:val="Tablaconcuadrcula"/>
        <w:tblW w:w="0" w:type="auto"/>
        <w:tblLook w:val="04A0" w:firstRow="1" w:lastRow="0" w:firstColumn="1" w:lastColumn="0" w:noHBand="0" w:noVBand="1"/>
      </w:tblPr>
      <w:tblGrid>
        <w:gridCol w:w="4247"/>
        <w:gridCol w:w="4247"/>
      </w:tblGrid>
      <w:tr w:rsidR="0061136E" w14:paraId="2501FB34" w14:textId="77777777" w:rsidTr="0061136E">
        <w:tc>
          <w:tcPr>
            <w:tcW w:w="4247" w:type="dxa"/>
          </w:tcPr>
          <w:p w14:paraId="774598D8" w14:textId="2CEEC72C" w:rsidR="0061136E" w:rsidRPr="0061136E" w:rsidRDefault="0061136E" w:rsidP="0061136E">
            <w:pPr>
              <w:jc w:val="center"/>
              <w:rPr>
                <w:b/>
                <w:bCs/>
              </w:rPr>
            </w:pPr>
            <w:r w:rsidRPr="0061136E">
              <w:rPr>
                <w:b/>
                <w:bCs/>
              </w:rPr>
              <w:t>WEB 2.0</w:t>
            </w:r>
          </w:p>
        </w:tc>
        <w:tc>
          <w:tcPr>
            <w:tcW w:w="4247" w:type="dxa"/>
          </w:tcPr>
          <w:p w14:paraId="440593C0" w14:textId="41F6C8B9" w:rsidR="0061136E" w:rsidRPr="0061136E" w:rsidRDefault="0061136E" w:rsidP="0061136E">
            <w:pPr>
              <w:jc w:val="center"/>
              <w:rPr>
                <w:b/>
                <w:bCs/>
              </w:rPr>
            </w:pPr>
            <w:r w:rsidRPr="0061136E">
              <w:rPr>
                <w:b/>
                <w:bCs/>
              </w:rPr>
              <w:t>WEB 3.0</w:t>
            </w:r>
          </w:p>
        </w:tc>
      </w:tr>
      <w:tr w:rsidR="0061136E" w14:paraId="3182B5BB" w14:textId="77777777" w:rsidTr="0061136E">
        <w:tc>
          <w:tcPr>
            <w:tcW w:w="4247" w:type="dxa"/>
          </w:tcPr>
          <w:p w14:paraId="19B908B3" w14:textId="77777777" w:rsidR="0061136E" w:rsidRDefault="0061136E" w:rsidP="0061136E">
            <w:pPr>
              <w:pStyle w:val="Prrafodelista"/>
              <w:numPr>
                <w:ilvl w:val="0"/>
                <w:numId w:val="21"/>
              </w:numPr>
            </w:pPr>
            <w:r>
              <w:t>Información controlada centralmente.</w:t>
            </w:r>
          </w:p>
          <w:p w14:paraId="7A85439E" w14:textId="77777777" w:rsidR="0061136E" w:rsidRDefault="0061136E" w:rsidP="0061136E">
            <w:pPr>
              <w:pStyle w:val="Prrafodelista"/>
              <w:numPr>
                <w:ilvl w:val="0"/>
                <w:numId w:val="21"/>
              </w:numPr>
            </w:pPr>
            <w:r>
              <w:t>Monetización centralizada.</w:t>
            </w:r>
          </w:p>
          <w:p w14:paraId="44D3A935" w14:textId="77777777" w:rsidR="0061136E" w:rsidRDefault="0061136E" w:rsidP="0061136E">
            <w:pPr>
              <w:pStyle w:val="Prrafodelista"/>
              <w:numPr>
                <w:ilvl w:val="0"/>
                <w:numId w:val="21"/>
              </w:numPr>
            </w:pPr>
            <w:r>
              <w:t>Privacidad opcional (por ahora).</w:t>
            </w:r>
          </w:p>
          <w:p w14:paraId="2056946B" w14:textId="77777777" w:rsidR="0061136E" w:rsidRDefault="0061136E" w:rsidP="0061136E">
            <w:pPr>
              <w:pStyle w:val="Prrafodelista"/>
              <w:numPr>
                <w:ilvl w:val="0"/>
                <w:numId w:val="21"/>
              </w:numPr>
            </w:pPr>
            <w:r>
              <w:t>Identidad digital centralizada.</w:t>
            </w:r>
          </w:p>
          <w:p w14:paraId="580EB42F" w14:textId="525BABB8" w:rsidR="0061136E" w:rsidRDefault="0061136E" w:rsidP="0061136E">
            <w:pPr>
              <w:pStyle w:val="Prrafodelista"/>
              <w:numPr>
                <w:ilvl w:val="0"/>
                <w:numId w:val="21"/>
              </w:numPr>
            </w:pPr>
            <w:r>
              <w:t>Publicidad basada en el registro de actividad.</w:t>
            </w:r>
          </w:p>
        </w:tc>
        <w:tc>
          <w:tcPr>
            <w:tcW w:w="4247" w:type="dxa"/>
          </w:tcPr>
          <w:p w14:paraId="0041B2CB" w14:textId="77777777" w:rsidR="0061136E" w:rsidRDefault="0061136E" w:rsidP="0061136E">
            <w:pPr>
              <w:pStyle w:val="Prrafodelista"/>
              <w:numPr>
                <w:ilvl w:val="0"/>
                <w:numId w:val="21"/>
              </w:numPr>
            </w:pPr>
            <w:r>
              <w:t>Información controlada por el usuario.</w:t>
            </w:r>
          </w:p>
          <w:p w14:paraId="153FF2CA" w14:textId="77777777" w:rsidR="0061136E" w:rsidRDefault="0061136E" w:rsidP="0061136E">
            <w:pPr>
              <w:pStyle w:val="Prrafodelista"/>
              <w:numPr>
                <w:ilvl w:val="0"/>
                <w:numId w:val="21"/>
              </w:numPr>
            </w:pPr>
            <w:r>
              <w:t>Monetización controlada por el usuario.</w:t>
            </w:r>
          </w:p>
          <w:p w14:paraId="7BC33C02" w14:textId="77777777" w:rsidR="0061136E" w:rsidRDefault="0061136E" w:rsidP="0061136E">
            <w:pPr>
              <w:pStyle w:val="Prrafodelista"/>
              <w:numPr>
                <w:ilvl w:val="0"/>
                <w:numId w:val="21"/>
              </w:numPr>
            </w:pPr>
            <w:r>
              <w:t>Privacidad por defecto.</w:t>
            </w:r>
          </w:p>
          <w:p w14:paraId="22A8BB56" w14:textId="77777777" w:rsidR="0061136E" w:rsidRDefault="0061136E" w:rsidP="0061136E">
            <w:pPr>
              <w:pStyle w:val="Prrafodelista"/>
              <w:numPr>
                <w:ilvl w:val="0"/>
                <w:numId w:val="21"/>
              </w:numPr>
            </w:pPr>
            <w:r>
              <w:t>Identidad digital segura.</w:t>
            </w:r>
          </w:p>
          <w:p w14:paraId="4723550D" w14:textId="3B17BE27" w:rsidR="0061136E" w:rsidRDefault="0061136E" w:rsidP="0061136E">
            <w:pPr>
              <w:pStyle w:val="Prrafodelista"/>
              <w:numPr>
                <w:ilvl w:val="0"/>
                <w:numId w:val="21"/>
              </w:numPr>
            </w:pPr>
            <w:r>
              <w:t>Publicidad opcional.</w:t>
            </w:r>
          </w:p>
        </w:tc>
      </w:tr>
    </w:tbl>
    <w:p w14:paraId="4B15B615" w14:textId="77777777" w:rsidR="0061136E" w:rsidRDefault="0061136E" w:rsidP="0061136E"/>
    <w:p w14:paraId="4A94A795" w14:textId="42E3ADDC" w:rsidR="0061136E" w:rsidRDefault="00036060" w:rsidP="00036060">
      <w:pPr>
        <w:pStyle w:val="Prrafodelista"/>
        <w:numPr>
          <w:ilvl w:val="1"/>
          <w:numId w:val="19"/>
        </w:numPr>
      </w:pPr>
      <w:r>
        <w:t>Ejemplo de la Web 3.0</w:t>
      </w:r>
    </w:p>
    <w:p w14:paraId="2A243345" w14:textId="1C43A83F" w:rsidR="00036060" w:rsidRDefault="00036060" w:rsidP="00036060">
      <w:pPr>
        <w:pStyle w:val="Prrafodelista"/>
        <w:numPr>
          <w:ilvl w:val="2"/>
          <w:numId w:val="19"/>
        </w:numPr>
      </w:pPr>
      <w:r>
        <w:t>Navegador Brave (</w:t>
      </w:r>
      <w:hyperlink r:id="rId11" w:history="1">
        <w:r w:rsidRPr="00AD4FE0">
          <w:rPr>
            <w:rStyle w:val="Hipervnculo"/>
          </w:rPr>
          <w:t>https://brave.com/es/</w:t>
        </w:r>
      </w:hyperlink>
      <w:r>
        <w:t>)</w:t>
      </w:r>
    </w:p>
    <w:p w14:paraId="38FE3BB5" w14:textId="44053030" w:rsidR="004E3034" w:rsidRDefault="007A5A54" w:rsidP="007B7EE4">
      <w:pPr>
        <w:pStyle w:val="Ttulo2"/>
      </w:pPr>
      <w:bookmarkStart w:id="5" w:name="_Toc117283831"/>
      <w:r>
        <w:t>T</w:t>
      </w:r>
      <w:r w:rsidR="00A810B5">
        <w:t>area 12</w:t>
      </w:r>
      <w:r w:rsidR="00580356">
        <w:t xml:space="preserve"> – Los transistores</w:t>
      </w:r>
      <w:bookmarkEnd w:id="5"/>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lastRenderedPageBreak/>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lastRenderedPageBreak/>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lastRenderedPageBreak/>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lastRenderedPageBreak/>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proofErr w:type="spellStart"/>
      <w:r>
        <w:t>Binary</w:t>
      </w:r>
      <w:proofErr w:type="spellEnd"/>
      <w:r>
        <w:t xml:space="preserve"> </w:t>
      </w:r>
      <w:proofErr w:type="spellStart"/>
      <w:r>
        <w:t>digit</w:t>
      </w:r>
      <w:proofErr w:type="spellEnd"/>
      <w:r>
        <w:t xml:space="preserve">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5759409B" w14:textId="2C2F3FD4" w:rsidR="00815CBB" w:rsidRDefault="004E3034" w:rsidP="00815CBB">
      <w:pPr>
        <w:pStyle w:val="Prrafodelista"/>
        <w:numPr>
          <w:ilvl w:val="1"/>
          <w:numId w:val="4"/>
        </w:numPr>
      </w:pPr>
      <w:r>
        <w:t>Al trabajar con piezas más grandes, puede hacer más en menos tiempo</w:t>
      </w:r>
    </w:p>
    <w:p w14:paraId="7A771551" w14:textId="5EC37606" w:rsidR="00703082" w:rsidRDefault="004E3034" w:rsidP="00703082">
      <w:pPr>
        <w:pStyle w:val="Ttulo2"/>
      </w:pPr>
      <w:bookmarkStart w:id="6" w:name="_Toc117283832"/>
      <w:r>
        <w:t>Tarea 14</w:t>
      </w:r>
      <w:r w:rsidR="00155847">
        <w:t xml:space="preserve"> – ¿Qué es </w:t>
      </w:r>
      <w:r w:rsidR="00CD554B">
        <w:t xml:space="preserve">un </w:t>
      </w:r>
      <w:r w:rsidR="00155847">
        <w:t>lenguaje de programación?</w:t>
      </w:r>
      <w:bookmarkEnd w:id="6"/>
    </w:p>
    <w:p w14:paraId="419BA90F" w14:textId="7953F8B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proofErr w:type="spellStart"/>
      <w:r>
        <w:t>Ej</w:t>
      </w:r>
      <w:proofErr w:type="spellEnd"/>
      <w:r>
        <w:t>: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lastRenderedPageBreak/>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56BA921F" w:rsidR="004E3034" w:rsidRDefault="004E3034" w:rsidP="004E3034">
      <w:pPr>
        <w:pStyle w:val="Ttulo2"/>
      </w:pPr>
      <w:bookmarkStart w:id="7" w:name="_Toc117283833"/>
      <w:r>
        <w:t>Tarea 15</w:t>
      </w:r>
      <w:r w:rsidR="00155847">
        <w:t xml:space="preserve"> – ¿Qué es el lenguaje de programación?</w:t>
      </w:r>
      <w:bookmarkEnd w:id="7"/>
    </w:p>
    <w:p w14:paraId="04DC75BF" w14:textId="29BAA4A0" w:rsidR="004E3034" w:rsidRDefault="004E3034" w:rsidP="004E3034"/>
    <w:p w14:paraId="5894AB23" w14:textId="77777777" w:rsidR="004E3034" w:rsidRDefault="004E3034" w:rsidP="004E3034">
      <w:pPr>
        <w:pStyle w:val="Prrafodelista"/>
        <w:numPr>
          <w:ilvl w:val="0"/>
          <w:numId w:val="6"/>
        </w:numPr>
      </w:pPr>
      <w:proofErr w:type="spellStart"/>
      <w:r>
        <w:t>Frontend</w:t>
      </w:r>
      <w:proofErr w:type="spellEnd"/>
    </w:p>
    <w:p w14:paraId="5A7633F5" w14:textId="77777777" w:rsidR="004E3034" w:rsidRDefault="004E3034" w:rsidP="004E3034">
      <w:pPr>
        <w:pStyle w:val="Prrafodelista"/>
        <w:numPr>
          <w:ilvl w:val="1"/>
          <w:numId w:val="6"/>
        </w:numPr>
      </w:pPr>
      <w:proofErr w:type="spellStart"/>
      <w:r>
        <w:t>Frontend</w:t>
      </w:r>
      <w:proofErr w:type="spellEnd"/>
      <w:r>
        <w:t xml:space="preserve">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 xml:space="preserve">HTML, CSS Y </w:t>
      </w:r>
      <w:proofErr w:type="spellStart"/>
      <w:r>
        <w:t>Javascript</w:t>
      </w:r>
      <w:proofErr w:type="spellEnd"/>
    </w:p>
    <w:p w14:paraId="499E37A4" w14:textId="77777777" w:rsidR="004E3034" w:rsidRDefault="004E3034" w:rsidP="004E3034">
      <w:pPr>
        <w:pStyle w:val="Prrafodelista"/>
        <w:numPr>
          <w:ilvl w:val="0"/>
          <w:numId w:val="6"/>
        </w:numPr>
      </w:pPr>
      <w:proofErr w:type="spellStart"/>
      <w:r>
        <w:t>Backend</w:t>
      </w:r>
      <w:proofErr w:type="spellEnd"/>
    </w:p>
    <w:p w14:paraId="55C969EA" w14:textId="77777777" w:rsidR="004E3034" w:rsidRDefault="004E3034" w:rsidP="004E3034">
      <w:pPr>
        <w:pStyle w:val="Prrafodelista"/>
        <w:numPr>
          <w:ilvl w:val="1"/>
          <w:numId w:val="6"/>
        </w:numPr>
      </w:pPr>
      <w:proofErr w:type="spellStart"/>
      <w:r>
        <w:t>Backend</w:t>
      </w:r>
      <w:proofErr w:type="spellEnd"/>
      <w:r>
        <w:t xml:space="preserve">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1F5D338A" w:rsidR="00630E05" w:rsidRDefault="00630E05" w:rsidP="00630E05">
      <w:pPr>
        <w:pStyle w:val="Ttulo2"/>
      </w:pPr>
      <w:bookmarkStart w:id="8" w:name="_Toc117283834"/>
      <w:r>
        <w:t>Tarea 22</w:t>
      </w:r>
      <w:r w:rsidR="00155847">
        <w:t xml:space="preserve"> – El algoritmo del lechero</w:t>
      </w:r>
      <w:bookmarkEnd w:id="8"/>
    </w:p>
    <w:p w14:paraId="0D36AD73" w14:textId="75E6F333" w:rsidR="00630E05" w:rsidRPr="00630E05" w:rsidRDefault="00630E05" w:rsidP="00630E05">
      <w:pPr>
        <w:pStyle w:val="Prrafodelista"/>
        <w:numPr>
          <w:ilvl w:val="0"/>
          <w:numId w:val="7"/>
        </w:numPr>
      </w:pPr>
      <w:r>
        <w:t>Programación dinámica</w:t>
      </w:r>
    </w:p>
    <w:p w14:paraId="2CB3D9FF" w14:textId="4E6F87B0" w:rsidR="00630E05" w:rsidRDefault="00630E05" w:rsidP="00630E05">
      <w:pPr>
        <w:pStyle w:val="Ttulo2"/>
      </w:pPr>
      <w:bookmarkStart w:id="9" w:name="_Toc117283835"/>
      <w:r>
        <w:t>Tarea 23</w:t>
      </w:r>
      <w:r w:rsidR="00155847">
        <w:t xml:space="preserve"> – Cifrado y descifrado con el solitario</w:t>
      </w:r>
      <w:bookmarkEnd w:id="9"/>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1546A8A3" w:rsidR="00630E05" w:rsidRDefault="00630E05" w:rsidP="00630E05">
      <w:pPr>
        <w:pStyle w:val="Ttulo2"/>
      </w:pPr>
      <w:bookmarkStart w:id="10" w:name="_Toc117283836"/>
      <w:r>
        <w:t>Tarea 24</w:t>
      </w:r>
      <w:r w:rsidR="00155847">
        <w:t xml:space="preserve"> – Construye un simulador</w:t>
      </w:r>
      <w:bookmarkEnd w:id="10"/>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lastRenderedPageBreak/>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28"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29"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 xml:space="preserve">Conversión: </w:t>
      </w:r>
      <w:proofErr w:type="gramStart"/>
      <w:r w:rsidRPr="0004180C">
        <w:t>las naturaleza</w:t>
      </w:r>
      <w:proofErr w:type="gramEnd"/>
      <w:r w:rsidRPr="0004180C">
        <w:t xml:space="preserve">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lastRenderedPageBreak/>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w:t>
      </w:r>
      <w:proofErr w:type="spellStart"/>
      <w:r>
        <w:t>Analog</w:t>
      </w:r>
      <w:proofErr w:type="spellEnd"/>
      <w:r>
        <w:t>-</w:t>
      </w:r>
      <w:proofErr w:type="spellStart"/>
      <w:r>
        <w:t>to</w:t>
      </w:r>
      <w:proofErr w:type="spellEnd"/>
      <w:r>
        <w:t xml:space="preserve">-Digital </w:t>
      </w:r>
      <w:proofErr w:type="spellStart"/>
      <w:r>
        <w:t>Converter</w:t>
      </w:r>
      <w:proofErr w:type="spellEnd"/>
      <w:r>
        <w:t xml:space="preserve">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w:t>
      </w:r>
      <w:proofErr w:type="spellStart"/>
      <w:r>
        <w:t>sampling</w:t>
      </w:r>
      <w:proofErr w:type="spellEnd"/>
      <w:r>
        <w:t xml:space="preserve">) de ésta, o lo que es igual, tomar diferentes muestras de tensiones o voltajes en diferentes puntos de la onda senoidal. La frecuencia a la que se realiza el muestreo se denomina razón, tasa o también frecuencia de muestreo y se mide en </w:t>
      </w:r>
      <w:proofErr w:type="spellStart"/>
      <w:r>
        <w:t>kilohertz</w:t>
      </w:r>
      <w:proofErr w:type="spellEnd"/>
      <w:r>
        <w:t xml:space="preserve">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lastRenderedPageBreak/>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11F9AAE3" w:rsidR="00C06E25" w:rsidRPr="00F21691" w:rsidRDefault="00C06E25" w:rsidP="00C06E25">
      <w:pPr>
        <w:pStyle w:val="Ttulo2"/>
      </w:pPr>
      <w:bookmarkStart w:id="11" w:name="_1.7._Tarea_25"/>
      <w:bookmarkStart w:id="12" w:name="_Toc117283837"/>
      <w:bookmarkEnd w:id="11"/>
      <w:r>
        <w:t>Tarea 25</w:t>
      </w:r>
      <w:r w:rsidR="00155847">
        <w:t xml:space="preserve"> – Paradigma cliente-servidor</w:t>
      </w:r>
      <w:bookmarkEnd w:id="12"/>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lastRenderedPageBreak/>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xml:space="preserve"> (ya que en un mismo servidor pueden alojar varios dominios) y lo hace a través del </w:t>
      </w:r>
      <w:proofErr w:type="spellStart"/>
      <w:r>
        <w:t>header</w:t>
      </w:r>
      <w:proofErr w:type="spellEnd"/>
      <w:r>
        <w:t xml:space="preserve">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w:t>
      </w:r>
      <w:proofErr w:type="spellStart"/>
      <w:r>
        <w:t>htaccess</w:t>
      </w:r>
      <w:proofErr w:type="spellEnd"/>
      <w:r>
        <w:t xml:space="preserve">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w:t>
      </w:r>
      <w:proofErr w:type="spellStart"/>
      <w:r>
        <w:t>php</w:t>
      </w:r>
      <w:proofErr w:type="spellEnd"/>
      <w:r>
        <w:t xml:space="preserve"> o .</w:t>
      </w:r>
      <w:proofErr w:type="spellStart"/>
      <w:r>
        <w:t>asp</w:t>
      </w:r>
      <w:proofErr w:type="spellEnd"/>
      <w:r>
        <w:t xml:space="preserve">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w:t>
      </w:r>
      <w:r>
        <w:lastRenderedPageBreak/>
        <w:t xml:space="preserve">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proofErr w:type="spellStart"/>
      <w:r>
        <w:t>Frontend</w:t>
      </w:r>
      <w:proofErr w:type="spellEnd"/>
      <w:r>
        <w:t xml:space="preserve"> y </w:t>
      </w:r>
      <w:proofErr w:type="spellStart"/>
      <w:r>
        <w:t>Backend</w:t>
      </w:r>
      <w:proofErr w:type="spellEnd"/>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proofErr w:type="spellStart"/>
      <w:r>
        <w:t>Frontend</w:t>
      </w:r>
      <w:proofErr w:type="spellEnd"/>
      <w:r>
        <w:t xml:space="preserve">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 xml:space="preserve">Un programador </w:t>
      </w:r>
      <w:proofErr w:type="spellStart"/>
      <w:r w:rsidRPr="00420C5D">
        <w:t>Frontend</w:t>
      </w:r>
      <w:proofErr w:type="spellEnd"/>
      <w:r w:rsidRPr="00420C5D">
        <w:t xml:space="preserve"> debe saber de códigos [HTML, CSS y JavaScript](</w:t>
      </w:r>
      <w:hyperlink r:id="rId35" w:tgtFrame="_blank" w:history="1">
        <w:r w:rsidRPr="00420C5D">
          <w:rPr>
            <w:rStyle w:val="Hipervnculo"/>
            <w:color w:val="auto"/>
            <w:u w:val="none"/>
          </w:rPr>
          <w:t>HTML, CSS y JavaScript</w:t>
        </w:r>
      </w:hyperlink>
      <w:r w:rsidRPr="00420C5D">
        <w:t xml:space="preserve">) para poder usar algunos </w:t>
      </w:r>
      <w:proofErr w:type="spellStart"/>
      <w:r w:rsidRPr="00420C5D">
        <w:t>frameworks</w:t>
      </w:r>
      <w:proofErr w:type="spellEnd"/>
      <w:r w:rsidRPr="00420C5D">
        <w:t xml:space="preserve"> o librerías que expanden sus capacidades para crear cualquier tipo de interfaces de usuarios. </w:t>
      </w:r>
      <w:hyperlink r:id="rId36" w:tgtFrame="_blank" w:history="1">
        <w:proofErr w:type="spellStart"/>
        <w:r w:rsidRPr="00420C5D">
          <w:rPr>
            <w:rStyle w:val="Hipervnculo"/>
            <w:color w:val="auto"/>
            <w:u w:val="none"/>
          </w:rPr>
          <w:t>React</w:t>
        </w:r>
        <w:proofErr w:type="spellEnd"/>
      </w:hyperlink>
      <w:r w:rsidRPr="00420C5D">
        <w:t xml:space="preserve">, </w:t>
      </w:r>
      <w:hyperlink r:id="rId37" w:tgtFrame="_blank" w:history="1">
        <w:proofErr w:type="spellStart"/>
        <w:r w:rsidRPr="00420C5D">
          <w:rPr>
            <w:rStyle w:val="Hipervnculo"/>
            <w:color w:val="auto"/>
            <w:u w:val="none"/>
          </w:rPr>
          <w:t>Redux</w:t>
        </w:r>
        <w:proofErr w:type="spellEnd"/>
      </w:hyperlink>
      <w:r w:rsidRPr="00420C5D">
        <w:t xml:space="preserve">, </w:t>
      </w:r>
      <w:hyperlink r:id="rId38" w:tgtFrame="_blank" w:history="1">
        <w:r w:rsidRPr="00420C5D">
          <w:rPr>
            <w:rStyle w:val="Hipervnculo"/>
            <w:color w:val="auto"/>
            <w:u w:val="none"/>
          </w:rPr>
          <w:t>Angular</w:t>
        </w:r>
      </w:hyperlink>
      <w:r w:rsidRPr="00420C5D">
        <w:t xml:space="preserve">, </w:t>
      </w:r>
      <w:hyperlink r:id="rId39" w:tgtFrame="_blank" w:history="1">
        <w:r w:rsidRPr="00420C5D">
          <w:rPr>
            <w:rStyle w:val="Hipervnculo"/>
            <w:color w:val="auto"/>
            <w:u w:val="none"/>
          </w:rPr>
          <w:t xml:space="preserve">Bootstrap, </w:t>
        </w:r>
        <w:proofErr w:type="spellStart"/>
        <w:r w:rsidRPr="00420C5D">
          <w:rPr>
            <w:rStyle w:val="Hipervnculo"/>
            <w:color w:val="auto"/>
            <w:u w:val="none"/>
          </w:rPr>
          <w:t>Foundation</w:t>
        </w:r>
        <w:proofErr w:type="spellEnd"/>
      </w:hyperlink>
      <w:r w:rsidRPr="00420C5D">
        <w:t xml:space="preserve">, </w:t>
      </w:r>
      <w:hyperlink r:id="rId40" w:tgtFrame="_blank" w:history="1">
        <w:r w:rsidRPr="00420C5D">
          <w:rPr>
            <w:rStyle w:val="Hipervnculo"/>
            <w:color w:val="auto"/>
            <w:u w:val="none"/>
          </w:rPr>
          <w:t>LESS</w:t>
        </w:r>
      </w:hyperlink>
      <w:r w:rsidRPr="00420C5D">
        <w:t xml:space="preserve">, </w:t>
      </w:r>
      <w:hyperlink r:id="rId41" w:tgtFrame="_blank" w:history="1">
        <w:proofErr w:type="spellStart"/>
        <w:r w:rsidRPr="00420C5D">
          <w:rPr>
            <w:rStyle w:val="Hipervnculo"/>
            <w:color w:val="auto"/>
            <w:u w:val="none"/>
          </w:rPr>
          <w:t>Sass</w:t>
        </w:r>
        <w:proofErr w:type="spellEnd"/>
      </w:hyperlink>
      <w:r w:rsidRPr="00420C5D">
        <w:t xml:space="preserve">, </w:t>
      </w:r>
      <w:hyperlink r:id="rId42" w:tgtFrame="_blank" w:history="1">
        <w:proofErr w:type="spellStart"/>
        <w:r w:rsidRPr="00420C5D">
          <w:rPr>
            <w:rStyle w:val="Hipervnculo"/>
            <w:color w:val="auto"/>
            <w:u w:val="none"/>
          </w:rPr>
          <w:t>Stylus</w:t>
        </w:r>
        <w:proofErr w:type="spellEnd"/>
      </w:hyperlink>
      <w:r w:rsidRPr="00420C5D">
        <w:t xml:space="preserve"> y </w:t>
      </w:r>
      <w:hyperlink r:id="rId43" w:tgtFrame="_blank" w:history="1">
        <w:proofErr w:type="spellStart"/>
        <w:r w:rsidRPr="00420C5D">
          <w:rPr>
            <w:rStyle w:val="Hipervnculo"/>
            <w:color w:val="auto"/>
            <w:u w:val="none"/>
          </w:rPr>
          <w:t>PostCSS</w:t>
        </w:r>
        <w:proofErr w:type="spellEnd"/>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proofErr w:type="spellStart"/>
      <w:r>
        <w:t>Backend</w:t>
      </w:r>
      <w:proofErr w:type="spellEnd"/>
    </w:p>
    <w:p w14:paraId="7F5051E7" w14:textId="22DD4C6D" w:rsidR="00420C5D" w:rsidRDefault="00420C5D" w:rsidP="00420C5D">
      <w:pPr>
        <w:numPr>
          <w:ilvl w:val="2"/>
          <w:numId w:val="8"/>
        </w:numPr>
        <w:spacing w:before="100" w:beforeAutospacing="1" w:after="100" w:afterAutospacing="1" w:line="240" w:lineRule="auto"/>
      </w:pPr>
      <w:proofErr w:type="spellStart"/>
      <w:r>
        <w:t>Backend</w:t>
      </w:r>
      <w:proofErr w:type="spellEnd"/>
      <w:r>
        <w:t xml:space="preserve"> es la capa de acceso a datos de un software o cualquier dispositivo, que no es directamente accesible por los usuarios, además contiene la lógica de la aplicación que maneja dichos datos. El </w:t>
      </w:r>
      <w:proofErr w:type="spellStart"/>
      <w:r>
        <w:t>Backend</w:t>
      </w:r>
      <w:proofErr w:type="spellEnd"/>
      <w:r>
        <w:t xml:space="preserve">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 xml:space="preserve">Algunos de los lenguajes de programación de </w:t>
      </w:r>
      <w:proofErr w:type="spellStart"/>
      <w:r>
        <w:t>Backend</w:t>
      </w:r>
      <w:proofErr w:type="spellEnd"/>
      <w:r>
        <w:t xml:space="preserve"> son</w:t>
      </w:r>
      <w:r w:rsidRPr="00420C5D">
        <w:t xml:space="preserve"> </w:t>
      </w:r>
      <w:hyperlink r:id="rId44" w:tgtFrame="_blank" w:history="1">
        <w:r w:rsidRPr="00420C5D">
          <w:rPr>
            <w:rStyle w:val="Hipervnculo"/>
            <w:color w:val="auto"/>
            <w:u w:val="none"/>
          </w:rPr>
          <w:t>Python</w:t>
        </w:r>
      </w:hyperlink>
      <w:r w:rsidRPr="00420C5D">
        <w:t xml:space="preserve">, </w:t>
      </w:r>
      <w:hyperlink r:id="rId45" w:tgtFrame="_blank" w:history="1">
        <w:r w:rsidRPr="00420C5D">
          <w:rPr>
            <w:rStyle w:val="Hipervnculo"/>
            <w:color w:val="auto"/>
            <w:u w:val="none"/>
          </w:rPr>
          <w:t>PHP</w:t>
        </w:r>
      </w:hyperlink>
      <w:r w:rsidRPr="00420C5D">
        <w:t xml:space="preserve">, </w:t>
      </w:r>
      <w:hyperlink r:id="rId46" w:tgtFrame="_blank" w:history="1">
        <w:r w:rsidRPr="00420C5D">
          <w:rPr>
            <w:rStyle w:val="Hipervnculo"/>
            <w:color w:val="auto"/>
            <w:u w:val="none"/>
          </w:rPr>
          <w:t>Ruby</w:t>
        </w:r>
      </w:hyperlink>
      <w:r w:rsidRPr="00420C5D">
        <w:t xml:space="preserve">, </w:t>
      </w:r>
      <w:hyperlink r:id="rId47" w:tgtFrame="_blank" w:history="1">
        <w:r w:rsidRPr="00420C5D">
          <w:rPr>
            <w:rStyle w:val="Hipervnculo"/>
            <w:color w:val="auto"/>
            <w:u w:val="none"/>
          </w:rPr>
          <w:t>C#</w:t>
        </w:r>
      </w:hyperlink>
      <w:r w:rsidRPr="00420C5D">
        <w:t xml:space="preserve"> y </w:t>
      </w:r>
      <w:hyperlink r:id="rId48"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1E8CA63A" w14:textId="3A7537CF" w:rsidR="00350A0C" w:rsidRDefault="00350A0C" w:rsidP="00350A0C">
      <w:pPr>
        <w:pStyle w:val="Ttulo2"/>
      </w:pPr>
      <w:bookmarkStart w:id="13" w:name="_Toc117283838"/>
      <w:r>
        <w:lastRenderedPageBreak/>
        <w:t>Tarea 34</w:t>
      </w:r>
      <w:r w:rsidR="00155847">
        <w:t xml:space="preserve"> – ¿Y qué es una API?</w:t>
      </w:r>
      <w:bookmarkEnd w:id="13"/>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50FC5212" w:rsidR="009B171C" w:rsidRDefault="009B171C" w:rsidP="009B171C">
      <w:pPr>
        <w:pStyle w:val="Ttulo2"/>
      </w:pPr>
      <w:bookmarkStart w:id="14" w:name="_Toc117283839"/>
      <w:r>
        <w:t>Tarea 36</w:t>
      </w:r>
      <w:r w:rsidR="00155847">
        <w:t xml:space="preserve"> – Introducción a las bases de datos</w:t>
      </w:r>
      <w:bookmarkEnd w:id="14"/>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 xml:space="preserve">Data Base Management </w:t>
      </w:r>
      <w:proofErr w:type="spellStart"/>
      <w:r>
        <w:rPr>
          <w:rStyle w:val="nfasis"/>
        </w:rPr>
        <w:t>System</w:t>
      </w:r>
      <w:proofErr w:type="spellEnd"/>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lastRenderedPageBreak/>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proofErr w:type="spellStart"/>
      <w:r>
        <w:rPr>
          <w:rStyle w:val="nfasis"/>
        </w:rPr>
        <w:t>Structured</w:t>
      </w:r>
      <w:proofErr w:type="spellEnd"/>
      <w:r>
        <w:rPr>
          <w:rStyle w:val="nfasis"/>
        </w:rPr>
        <w:t xml:space="preserve"> </w:t>
      </w:r>
      <w:proofErr w:type="spellStart"/>
      <w:r>
        <w:rPr>
          <w:rStyle w:val="nfasis"/>
        </w:rPr>
        <w:t>Query</w:t>
      </w:r>
      <w:proofErr w:type="spellEnd"/>
      <w:r>
        <w:rPr>
          <w:rStyle w:val="nfasis"/>
        </w:rPr>
        <w:t xml:space="preserve"> </w:t>
      </w:r>
      <w:proofErr w:type="spellStart"/>
      <w:r>
        <w:rPr>
          <w:rStyle w:val="nfasis"/>
        </w:rPr>
        <w:t>Language</w:t>
      </w:r>
      <w:proofErr w:type="spellEnd"/>
      <w:r>
        <w:t>).</w:t>
      </w:r>
    </w:p>
    <w:p w14:paraId="7AA66D0A" w14:textId="61BA77ED" w:rsidR="00DE4065" w:rsidRDefault="00DE4065" w:rsidP="00DE4065">
      <w:pPr>
        <w:spacing w:before="100" w:beforeAutospacing="1" w:after="100" w:afterAutospacing="1" w:line="240" w:lineRule="auto"/>
        <w:jc w:val="center"/>
      </w:pPr>
      <w:r>
        <w:rPr>
          <w:noProof/>
        </w:rPr>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w:t>
      </w:r>
      <w:proofErr w:type="spellStart"/>
      <w:r>
        <w:t>Not</w:t>
      </w:r>
      <w:proofErr w:type="spellEnd"/>
      <w:r>
        <w:t xml:space="preserve"> </w:t>
      </w:r>
      <w:proofErr w:type="spellStart"/>
      <w:r>
        <w:t>Only</w:t>
      </w:r>
      <w:proofErr w:type="spellEnd"/>
      <w:r>
        <w:t xml:space="preserve"> SQL)</w:t>
      </w:r>
    </w:p>
    <w:p w14:paraId="60C8E05E" w14:textId="7FB4FA23" w:rsidR="00B5742F" w:rsidRDefault="00B5742F" w:rsidP="00B5742F">
      <w:pPr>
        <w:numPr>
          <w:ilvl w:val="2"/>
          <w:numId w:val="8"/>
        </w:numPr>
        <w:spacing w:before="100" w:beforeAutospacing="1" w:after="100" w:afterAutospacing="1" w:line="240" w:lineRule="auto"/>
      </w:pPr>
      <w:r>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w:t>
      </w:r>
      <w:r>
        <w:lastRenderedPageBreak/>
        <w:t>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547124F2" w:rsidR="00FB38DB" w:rsidRDefault="00FB38DB" w:rsidP="00FB38DB">
      <w:pPr>
        <w:pStyle w:val="Ttulo2"/>
      </w:pPr>
      <w:bookmarkStart w:id="15" w:name="_Toc117283840"/>
      <w:r>
        <w:t>Tarea 37</w:t>
      </w:r>
      <w:r w:rsidR="00155847">
        <w:t xml:space="preserve"> – Empezando con las </w:t>
      </w:r>
      <w:r w:rsidR="00CD554B">
        <w:t xml:space="preserve">redes </w:t>
      </w:r>
      <w:r w:rsidR="00155847">
        <w:t xml:space="preserve">de comunicación </w:t>
      </w:r>
      <w:r w:rsidR="00112EAD">
        <w:t>/</w:t>
      </w:r>
      <w:r w:rsidR="00155847">
        <w:t xml:space="preserve"> </w:t>
      </w:r>
      <w:r w:rsidR="00112EAD">
        <w:t>Tarea 39</w:t>
      </w:r>
      <w:r w:rsidR="00D535D4">
        <w:t xml:space="preserve"> –</w:t>
      </w:r>
      <w:r w:rsidR="00155847">
        <w:t xml:space="preserve"> Simulador de redes</w:t>
      </w:r>
      <w:bookmarkEnd w:id="15"/>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Para crear la red es necesario un hardware 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 xml:space="preserve">LAN (Local </w:t>
      </w:r>
      <w:proofErr w:type="spellStart"/>
      <w:r>
        <w:t>Area</w:t>
      </w:r>
      <w:proofErr w:type="spellEnd"/>
      <w:r>
        <w:t xml:space="preserve">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w:t>
      </w:r>
      <w:r>
        <w:lastRenderedPageBreak/>
        <w:t>(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t xml:space="preserve">Del inglés </w:t>
      </w:r>
      <w:r>
        <w:rPr>
          <w:rStyle w:val="nfasis"/>
        </w:rPr>
        <w:t>Virtual LAN</w:t>
      </w:r>
      <w:r>
        <w:t xml:space="preserve"> (Red de área local y virtual), es un método que permite crear redes que lógicamente son independientes, aunque estas se encuentren dentro de una misma red física. De esta forma, un usuario podría disponer de varias </w:t>
      </w:r>
      <w:proofErr w:type="spellStart"/>
      <w:r>
        <w:t>VLANs</w:t>
      </w:r>
      <w:proofErr w:type="spellEnd"/>
      <w:r>
        <w:t xml:space="preserve"> dentro de un mismo </w:t>
      </w:r>
      <w:proofErr w:type="spellStart"/>
      <w:r>
        <w:t>router</w:t>
      </w:r>
      <w:proofErr w:type="spellEnd"/>
      <w:r>
        <w:t xml:space="preserve"> o switch.</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 xml:space="preserve">Enlace </w:t>
      </w:r>
      <w:proofErr w:type="spellStart"/>
      <w:r>
        <w:t>Trunk</w:t>
      </w:r>
      <w:proofErr w:type="spellEnd"/>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r>
        <w:rPr>
          <w:rStyle w:val="Textoennegrita"/>
        </w:rPr>
        <w:t>switch</w:t>
      </w:r>
      <w:r>
        <w:t xml:space="preserve"> para permitir el paso del tráfico de las distintas </w:t>
      </w:r>
      <w:proofErr w:type="spellStart"/>
      <w:r>
        <w:t>VLANs</w:t>
      </w:r>
      <w:proofErr w:type="spellEnd"/>
      <w:r>
        <w:t xml:space="preserve"> que hemos configurado. Este enlace puede funcionar en una conexión de switch a otro switch o bien, de un switch a un </w:t>
      </w:r>
      <w:proofErr w:type="spellStart"/>
      <w:r>
        <w:t>router</w:t>
      </w:r>
      <w:proofErr w:type="spellEnd"/>
      <w:r>
        <w:t xml:space="preserve">, e incluso de un switch a un servidor que soporte el estándar 802.1Q para «pasarle» varias </w:t>
      </w:r>
      <w:proofErr w:type="spellStart"/>
      <w:r>
        <w:t>VLANs</w:t>
      </w:r>
      <w:proofErr w:type="spellEnd"/>
      <w:r>
        <w:t xml:space="preserve">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switches distintos, el enlace </w:t>
      </w:r>
      <w:proofErr w:type="spellStart"/>
      <w:r>
        <w:t>trunk</w:t>
      </w:r>
      <w:proofErr w:type="spellEnd"/>
      <w:r>
        <w:t xml:space="preserve">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lastRenderedPageBreak/>
        <w:t xml:space="preserve">VLAN </w:t>
      </w:r>
      <w:proofErr w:type="spellStart"/>
      <w:r>
        <w:t>trunking</w:t>
      </w:r>
      <w:proofErr w:type="spellEnd"/>
    </w:p>
    <w:p w14:paraId="607A6576" w14:textId="2672C90A" w:rsidR="00C86608" w:rsidRDefault="00C86608" w:rsidP="00C86608">
      <w:pPr>
        <w:numPr>
          <w:ilvl w:val="4"/>
          <w:numId w:val="8"/>
        </w:numPr>
        <w:spacing w:before="100" w:beforeAutospacing="1" w:after="100" w:afterAutospacing="1" w:line="240" w:lineRule="auto"/>
      </w:pPr>
      <w:r>
        <w:t xml:space="preserve">Es la práctica de tener tramas de Ethernet de dos o más </w:t>
      </w:r>
      <w:proofErr w:type="spellStart"/>
      <w:r>
        <w:t>Vlan</w:t>
      </w:r>
      <w:proofErr w:type="spellEnd"/>
      <w:r>
        <w:t xml:space="preserve"> que fluye a través de un solo puerto y el cable, lo que permite al </w:t>
      </w:r>
      <w:proofErr w:type="spellStart"/>
      <w:r>
        <w:t>router</w:t>
      </w:r>
      <w:proofErr w:type="spellEnd"/>
      <w:r>
        <w:t xml:space="preserve"> hablar con dos o más </w:t>
      </w:r>
      <w:proofErr w:type="spellStart"/>
      <w:r>
        <w:t>Vlan</w:t>
      </w:r>
      <w:proofErr w:type="spellEnd"/>
      <w:r>
        <w:t xml:space="preserve">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t>MAN (</w:t>
      </w:r>
      <w:proofErr w:type="spellStart"/>
      <w:r>
        <w:t>Metropolitan</w:t>
      </w:r>
      <w:proofErr w:type="spellEnd"/>
      <w:r>
        <w:t xml:space="preserve"> </w:t>
      </w:r>
      <w:proofErr w:type="spellStart"/>
      <w:r>
        <w:t>Area</w:t>
      </w:r>
      <w:proofErr w:type="spellEnd"/>
      <w:r>
        <w:t xml:space="preserve"> Network)</w:t>
      </w:r>
    </w:p>
    <w:p w14:paraId="41ED74FA" w14:textId="77777777" w:rsidR="00A57726" w:rsidRDefault="00A57726" w:rsidP="00191656">
      <w:pPr>
        <w:numPr>
          <w:ilvl w:val="2"/>
          <w:numId w:val="8"/>
        </w:numPr>
        <w:spacing w:before="100" w:beforeAutospacing="1" w:after="100" w:afterAutospacing="1" w:line="240" w:lineRule="auto"/>
      </w:pPr>
      <w:r w:rsidRPr="0003635A">
        <w:t xml:space="preserve">Una red de área metropolitana (MAN por las siglas en inglés de </w:t>
      </w:r>
      <w:proofErr w:type="spellStart"/>
      <w:r w:rsidRPr="0003635A">
        <w:t>Metropolitan</w:t>
      </w:r>
      <w:proofErr w:type="spellEnd"/>
      <w:r w:rsidRPr="0003635A">
        <w:t xml:space="preserve"> </w:t>
      </w:r>
      <w:proofErr w:type="spellStart"/>
      <w:r w:rsidRPr="0003635A">
        <w:t>Area</w:t>
      </w:r>
      <w:proofErr w:type="spellEnd"/>
      <w:r w:rsidRPr="0003635A">
        <w:t xml:space="preserve">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53">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 xml:space="preserve">Las redes de área amplia (WAN por las siglas de Wide </w:t>
      </w:r>
      <w:proofErr w:type="spellStart"/>
      <w:r w:rsidRPr="00A57726">
        <w:t>Area</w:t>
      </w:r>
      <w:proofErr w:type="spellEnd"/>
      <w:r w:rsidRPr="00A57726">
        <w:t xml:space="preserve">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lastRenderedPageBreak/>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t xml:space="preserve">Consiste en conectar las estaciones una en serie con la otra formando un anillo cerrado. La información debe pasar de una estación a otra hasta que llega al destinatario de </w:t>
      </w:r>
      <w:proofErr w:type="gramStart"/>
      <w:r w:rsidRPr="00EE7411">
        <w:t>la misma</w:t>
      </w:r>
      <w:proofErr w:type="gramEnd"/>
      <w:r w:rsidRPr="00EE7411">
        <w:t>,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proofErr w:type="spellStart"/>
      <w:r>
        <w:rPr>
          <w:rStyle w:val="Textoennegrita"/>
        </w:rPr>
        <w:t>hub</w:t>
      </w:r>
      <w:proofErr w:type="spellEnd"/>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lastRenderedPageBreak/>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xml:space="preserve">. Comparado con el switch y el </w:t>
      </w:r>
      <w:proofErr w:type="spellStart"/>
      <w:r>
        <w:t>router</w:t>
      </w:r>
      <w:proofErr w:type="spellEnd"/>
      <w:r>
        <w:t>,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r>
        <w:t>Switch</w:t>
      </w:r>
    </w:p>
    <w:p w14:paraId="3A901EFA" w14:textId="74AD18AF" w:rsidR="00620EE3" w:rsidRPr="004A62B3" w:rsidRDefault="004A62B3" w:rsidP="00620EE3">
      <w:pPr>
        <w:numPr>
          <w:ilvl w:val="4"/>
          <w:numId w:val="8"/>
        </w:numPr>
        <w:spacing w:before="100" w:beforeAutospacing="1" w:after="100" w:afterAutospacing="1" w:line="240" w:lineRule="auto"/>
      </w:pPr>
      <w:r w:rsidRPr="004A62B3">
        <w:t>A través de un switch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 xml:space="preserve">El switch distribuye los datos a cada máquina de destino, mientras que el </w:t>
      </w:r>
      <w:proofErr w:type="spellStart"/>
      <w:r w:rsidRPr="004A62B3">
        <w:t>hub</w:t>
      </w:r>
      <w:proofErr w:type="spellEnd"/>
      <w:r w:rsidRPr="004A62B3">
        <w:t xml:space="preserve">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proofErr w:type="spellStart"/>
      <w:r>
        <w:t>Router</w:t>
      </w:r>
      <w:proofErr w:type="spellEnd"/>
    </w:p>
    <w:p w14:paraId="47CBD2C2" w14:textId="254D3ACE" w:rsidR="004A62B3" w:rsidRDefault="004A62B3" w:rsidP="004A62B3">
      <w:pPr>
        <w:numPr>
          <w:ilvl w:val="4"/>
          <w:numId w:val="8"/>
        </w:numPr>
        <w:spacing w:before="100" w:beforeAutospacing="1" w:after="100" w:afterAutospacing="1" w:line="240" w:lineRule="auto"/>
      </w:pPr>
      <w:r>
        <w:t xml:space="preserve">El </w:t>
      </w:r>
      <w:proofErr w:type="spellStart"/>
      <w:r>
        <w:t>Router</w:t>
      </w:r>
      <w:proofErr w:type="spellEnd"/>
      <w:r>
        <w:t xml:space="preserve">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lastRenderedPageBreak/>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proofErr w:type="gramStart"/>
      <w:r>
        <w:t>A día de hoy</w:t>
      </w:r>
      <w:proofErr w:type="gramEnd"/>
      <w:r>
        <w:t xml:space="preserve"> los </w:t>
      </w:r>
      <w:proofErr w:type="spellStart"/>
      <w:r>
        <w:t>Routers</w:t>
      </w:r>
      <w:proofErr w:type="spellEnd"/>
      <w:r>
        <w:t xml:space="preserve"> pueden cumplir las funciones de los otros dos dispositivos que hemos mencionado, ya que suelen incluir un Switch (o Hub) de entre 4 y 8 puertos Ethernet. De esta manera pueden hacer lo mismo, sólo que </w:t>
      </w:r>
      <w:r>
        <w:rPr>
          <w:rStyle w:val="Textoennegrita"/>
        </w:rPr>
        <w:t>sin limitarse a las redes locales</w:t>
      </w:r>
      <w:r>
        <w:t xml:space="preserve"> y 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w:t>
      </w:r>
      <w:proofErr w:type="spellStart"/>
      <w:r>
        <w:t>routers</w:t>
      </w:r>
      <w:proofErr w:type="spellEnd"/>
      <w:r>
        <w:t xml:space="preserve"> también </w:t>
      </w:r>
      <w:r>
        <w:rPr>
          <w:rStyle w:val="Textoennegrita"/>
        </w:rPr>
        <w:t>incorporan otras tecnologías como un Firewall basado en hardware</w:t>
      </w:r>
      <w:r>
        <w:t xml:space="preserve">, que protege tu red de forma inteligente y sin necesitar instalar nada más de posibles ataques </w:t>
      </w:r>
      <w:proofErr w:type="spellStart"/>
      <w:r>
        <w:t>DDoS</w:t>
      </w:r>
      <w:proofErr w:type="spellEnd"/>
      <w:r>
        <w:t xml:space="preserve">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proofErr w:type="spellStart"/>
      <w:r>
        <w:t>Clock</w:t>
      </w:r>
      <w:proofErr w:type="spellEnd"/>
      <w:r>
        <w:t xml:space="preserve"> </w:t>
      </w:r>
      <w:proofErr w:type="spellStart"/>
      <w:r>
        <w:t>rate</w:t>
      </w:r>
      <w:proofErr w:type="spellEnd"/>
      <w:r>
        <w:t>: velocidad de envío de datos (bits/</w:t>
      </w:r>
      <w:proofErr w:type="spellStart"/>
      <w:r>
        <w:t>seg</w:t>
      </w:r>
      <w:proofErr w:type="spellEnd"/>
      <w:r>
        <w:t>)</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 xml:space="preserve">Tienen varias aplicaciones. Una de ellas consiste en indicar el número mínimo de saltos hasta la red de destino, </w:t>
      </w:r>
      <w:r>
        <w:lastRenderedPageBreak/>
        <w:t>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000000" w:rsidP="00D572C1">
      <w:pPr>
        <w:numPr>
          <w:ilvl w:val="1"/>
          <w:numId w:val="8"/>
        </w:numPr>
        <w:spacing w:before="100" w:beforeAutospacing="1" w:after="100" w:afterAutospacing="1" w:line="240" w:lineRule="auto"/>
      </w:pPr>
      <w:hyperlink r:id="rId60"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 xml:space="preserve">FTP (File Transfer </w:t>
      </w:r>
      <w:proofErr w:type="spellStart"/>
      <w:r>
        <w:t>Protocol</w:t>
      </w:r>
      <w:proofErr w:type="spellEnd"/>
      <w:r>
        <w:t>)</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w:t>
      </w:r>
      <w:proofErr w:type="spellStart"/>
      <w:r>
        <w:t>Domain</w:t>
      </w:r>
      <w:proofErr w:type="spellEnd"/>
      <w:r>
        <w:t xml:space="preserve"> </w:t>
      </w:r>
      <w:proofErr w:type="spellStart"/>
      <w:r>
        <w:t>Name</w:t>
      </w:r>
      <w:proofErr w:type="spellEnd"/>
      <w:r>
        <w:t xml:space="preserve"> </w:t>
      </w:r>
      <w:proofErr w:type="spellStart"/>
      <w:r>
        <w:t>Service</w:t>
      </w:r>
      <w:proofErr w:type="spellEnd"/>
      <w:r>
        <w:t>)</w:t>
      </w:r>
    </w:p>
    <w:p w14:paraId="6E66403F" w14:textId="0211EA92" w:rsidR="00A026ED" w:rsidRDefault="00322553" w:rsidP="00322553">
      <w:pPr>
        <w:numPr>
          <w:ilvl w:val="3"/>
          <w:numId w:val="8"/>
        </w:numPr>
        <w:spacing w:before="100" w:beforeAutospacing="1" w:after="100" w:afterAutospacing="1" w:line="240" w:lineRule="auto"/>
      </w:pPr>
      <w:r>
        <w:lastRenderedPageBreak/>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proofErr w:type="gramStart"/>
      <w:r w:rsidRPr="00452142">
        <w:rPr>
          <w:lang w:val="en-GB"/>
        </w:rPr>
        <w:t>IP(</w:t>
      </w:r>
      <w:proofErr w:type="gramEnd"/>
      <w:r w:rsidRPr="00452142">
        <w:rPr>
          <w:lang w:val="en-GB"/>
        </w:rPr>
        <w:t>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 xml:space="preserve">La dirección de broadcast IPv4 es una dirección especial para cada red que permite la comunicación a </w:t>
      </w:r>
      <w:proofErr w:type="gramStart"/>
      <w:r>
        <w:t>todos los host</w:t>
      </w:r>
      <w:proofErr w:type="gramEnd"/>
      <w:r>
        <w:t xml:space="preserve">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lastRenderedPageBreak/>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w:t>
      </w:r>
      <w:proofErr w:type="spellStart"/>
      <w:r>
        <w:t>router</w:t>
      </w:r>
      <w:proofErr w:type="spellEnd"/>
      <w:r>
        <w:t xml:space="preserve">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 xml:space="preserve">Ejemplo: cada una de las direcciones IP que el </w:t>
      </w:r>
      <w:proofErr w:type="spellStart"/>
      <w:r>
        <w:t>router</w:t>
      </w:r>
      <w:proofErr w:type="spellEnd"/>
      <w:r>
        <w:t xml:space="preserve"> asigna a nuestro ordenador, móvil, </w:t>
      </w:r>
      <w:proofErr w:type="spellStart"/>
      <w:r>
        <w:t>tablet</w:t>
      </w:r>
      <w:proofErr w:type="spellEnd"/>
      <w:r>
        <w:t xml:space="preserve">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lastRenderedPageBreak/>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 xml:space="preserve">(Network </w:t>
      </w:r>
      <w:proofErr w:type="spellStart"/>
      <w:r>
        <w:t>Address</w:t>
      </w:r>
      <w:proofErr w:type="spellEnd"/>
      <w:r>
        <w:t xml:space="preserve"> </w:t>
      </w:r>
      <w:proofErr w:type="spellStart"/>
      <w:r>
        <w:t>Translation</w:t>
      </w:r>
      <w:proofErr w:type="spellEnd"/>
      <w:r>
        <w:t>)</w:t>
      </w:r>
    </w:p>
    <w:p w14:paraId="214B4866" w14:textId="746EDCCF" w:rsidR="00622AD1" w:rsidRDefault="00914780" w:rsidP="007E254B">
      <w:pPr>
        <w:numPr>
          <w:ilvl w:val="1"/>
          <w:numId w:val="8"/>
        </w:numPr>
        <w:spacing w:before="100" w:beforeAutospacing="1" w:after="100" w:afterAutospacing="1" w:line="240" w:lineRule="auto"/>
      </w:pPr>
      <w:r>
        <w:rPr>
          <w:noProof/>
        </w:rPr>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sumen de clases y rangos en redes </w:t>
      </w:r>
      <w:proofErr w:type="spellStart"/>
      <w:r>
        <w:t>publicas</w:t>
      </w:r>
      <w:proofErr w:type="spellEnd"/>
      <w:r>
        <w:t xml:space="preserve">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proofErr w:type="spellStart"/>
      <w:r w:rsidR="00F863D3" w:rsidRPr="00F863D3">
        <w:t>diferencía</w:t>
      </w:r>
      <w:proofErr w:type="spellEnd"/>
      <w:r w:rsidR="00F863D3" w:rsidRPr="00F863D3">
        <w:t xml:space="preserve">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Es decir, 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lastRenderedPageBreak/>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w:t>
      </w:r>
      <w:proofErr w:type="spellStart"/>
      <w:r>
        <w:t>subneting</w:t>
      </w:r>
      <w:proofErr w:type="spellEnd"/>
      <w:r>
        <w:t>)</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lastRenderedPageBreak/>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proofErr w:type="spellStart"/>
      <w:r w:rsidRPr="004367D8">
        <w:rPr>
          <w:b/>
          <w:bCs/>
        </w:rPr>
        <w:t>mascara</w:t>
      </w:r>
      <w:proofErr w:type="spellEnd"/>
      <w:r w:rsidRPr="004367D8">
        <w:rPr>
          <w:b/>
          <w:bCs/>
        </w:rPr>
        <w:t xml:space="preserve">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proofErr w:type="spellStart"/>
      <w:r w:rsidR="0044385F">
        <w:t>esta</w:t>
      </w:r>
      <w:proofErr w:type="spellEnd"/>
      <w:r w:rsidR="0044385F">
        <w:t xml:space="preserve">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w:t>
      </w:r>
      <w:proofErr w:type="spellStart"/>
      <w:r>
        <w:t>Protocol</w:t>
      </w:r>
      <w:proofErr w:type="spellEnd"/>
      <w:r>
        <w:t xml:space="preserve">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 xml:space="preserve">En casa este dispositivo suele ser el </w:t>
      </w:r>
      <w:proofErr w:type="spellStart"/>
      <w:r>
        <w:t>router</w:t>
      </w:r>
      <w:proofErr w:type="spellEnd"/>
      <w:r>
        <w:t>,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lastRenderedPageBreak/>
        <w:t xml:space="preserve">El protocolo de configuración dinámica de host (DHCP, Dynamic Host </w:t>
      </w:r>
      <w:proofErr w:type="spellStart"/>
      <w:r w:rsidRPr="009D3DD0">
        <w:t>Configuration</w:t>
      </w:r>
      <w:proofErr w:type="spellEnd"/>
      <w:r w:rsidRPr="009D3DD0">
        <w:t xml:space="preserve"> </w:t>
      </w:r>
      <w:proofErr w:type="spellStart"/>
      <w:r w:rsidRPr="009D3DD0">
        <w:t>Protocol</w:t>
      </w:r>
      <w:proofErr w:type="spellEnd"/>
      <w:r w:rsidRPr="009D3DD0">
        <w:t>)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 xml:space="preserve">Si disponemos de un servidor DHCP, la configuración IP de los </w:t>
      </w:r>
      <w:proofErr w:type="spellStart"/>
      <w:r w:rsidRPr="009D3DD0">
        <w:t>PCs</w:t>
      </w:r>
      <w:proofErr w:type="spellEnd"/>
      <w:r w:rsidRPr="009D3DD0">
        <w:t xml:space="preserve">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 xml:space="preserve">Consiste en reservar algunas direcciones IP para asignárselas siempre a los mismos </w:t>
      </w:r>
      <w:proofErr w:type="spellStart"/>
      <w:r w:rsidRPr="00CF1F45">
        <w:t>PCs</w:t>
      </w:r>
      <w:proofErr w:type="spellEnd"/>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262D8B13" w:rsidR="00C63983" w:rsidRDefault="00C63983" w:rsidP="00C63983">
      <w:pPr>
        <w:pStyle w:val="Ttulo2"/>
      </w:pPr>
      <w:bookmarkStart w:id="16" w:name="_Toc117283841"/>
      <w:r>
        <w:t>Tarea 40</w:t>
      </w:r>
      <w:r w:rsidR="00155847">
        <w:t xml:space="preserve"> – La seguridad es importante</w:t>
      </w:r>
      <w:bookmarkEnd w:id="16"/>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lastRenderedPageBreak/>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Suele trabajar a escondidas intentando no ser detectado para recolectar información sobre el 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 xml:space="preserve">Su única misión es la de meterse en tu ordenador y empezar a mostrarte publicidad, ya sea mientras estás navegando por internet, a forma de </w:t>
      </w:r>
      <w:proofErr w:type="spellStart"/>
      <w:r>
        <w:t>popup</w:t>
      </w:r>
      <w:proofErr w:type="spellEnd"/>
      <w:r>
        <w:t xml:space="preserve">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proofErr w:type="spellStart"/>
      <w:r>
        <w:t>Ransomware</w:t>
      </w:r>
      <w:proofErr w:type="spellEnd"/>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proofErr w:type="spellStart"/>
      <w:r>
        <w:t>DDoS</w:t>
      </w:r>
      <w:proofErr w:type="spellEnd"/>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lastRenderedPageBreak/>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 xml:space="preserve">Man in </w:t>
      </w:r>
      <w:proofErr w:type="spellStart"/>
      <w:r>
        <w:t>the</w:t>
      </w:r>
      <w:proofErr w:type="spellEnd"/>
      <w:r>
        <w:t xml:space="preserve"> </w:t>
      </w:r>
      <w:proofErr w:type="spellStart"/>
      <w:r>
        <w:t>middle</w:t>
      </w:r>
      <w:proofErr w:type="spellEnd"/>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site Script)</w:t>
      </w:r>
    </w:p>
    <w:p w14:paraId="3EAB8363" w14:textId="14B4C48A" w:rsidR="00D13F0C" w:rsidRDefault="00D13F0C" w:rsidP="00AE5771">
      <w:pPr>
        <w:pStyle w:val="Prrafodelista"/>
        <w:numPr>
          <w:ilvl w:val="4"/>
          <w:numId w:val="8"/>
        </w:numPr>
      </w:pPr>
      <w:r w:rsidRPr="00D13F0C">
        <w:t xml:space="preserve">Cuando el atacante es capaz de inyectar un script, normalmente </w:t>
      </w:r>
      <w:proofErr w:type="spellStart"/>
      <w:r w:rsidRPr="00D13F0C">
        <w:t>Javascript</w:t>
      </w:r>
      <w:proofErr w:type="spellEnd"/>
      <w:r w:rsidRPr="00D13F0C">
        <w:t>, en la salida de una aplicación web de forma que esta se ejecutará en el navegador 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695E64C5" w14:textId="42A09A4B" w:rsidR="00EA6DBB" w:rsidRDefault="00D13F0C" w:rsidP="00155847">
      <w:pPr>
        <w:pStyle w:val="Prrafodelista"/>
        <w:numPr>
          <w:ilvl w:val="4"/>
          <w:numId w:val="8"/>
        </w:numPr>
      </w:pPr>
      <w:r>
        <w:t>Ejemplo: phishing</w:t>
      </w:r>
    </w:p>
    <w:p w14:paraId="3195BDF5" w14:textId="035154CF" w:rsidR="00EA6DBB" w:rsidRDefault="00EA6DBB" w:rsidP="00611A2D">
      <w:pPr>
        <w:pStyle w:val="Ttulo2"/>
      </w:pPr>
      <w:bookmarkStart w:id="17" w:name="_Toc117283842"/>
      <w:r>
        <w:t>Tarea 41</w:t>
      </w:r>
      <w:r w:rsidR="00155847">
        <w:t xml:space="preserve"> – Tu primera expresión regular</w:t>
      </w:r>
      <w:bookmarkEnd w:id="17"/>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w:t>
      </w:r>
      <w:proofErr w:type="spellStart"/>
      <w:r w:rsidRPr="00611A2D">
        <w:rPr>
          <w:b/>
          <w:bCs/>
        </w:rPr>
        <w:t>Regex</w:t>
      </w:r>
      <w:proofErr w:type="spellEnd"/>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 xml:space="preserve">Técnicas de </w:t>
      </w:r>
      <w:proofErr w:type="spellStart"/>
      <w:r>
        <w:t>scraping</w:t>
      </w:r>
      <w:proofErr w:type="spellEnd"/>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 xml:space="preserve">Por ejemplo, queremos descargar todos los resultados de competiciones deportivas del último fin de semana. Hacerlo de forma manual sería un trabajo titánico. Con web </w:t>
      </w:r>
      <w:proofErr w:type="spellStart"/>
      <w:r>
        <w:t>scraping</w:t>
      </w:r>
      <w:proofErr w:type="spellEnd"/>
      <w:r>
        <w:t xml:space="preserve"> programamos un </w:t>
      </w:r>
      <w:proofErr w:type="spellStart"/>
      <w:r>
        <w:t>bot</w:t>
      </w:r>
      <w:proofErr w:type="spellEnd"/>
      <w:r>
        <w:t xml:space="preserve"> </w:t>
      </w:r>
      <w:proofErr w:type="spellStart"/>
      <w:r>
        <w:t>crawler</w:t>
      </w:r>
      <w:proofErr w:type="spellEnd"/>
      <w:r>
        <w:t xml:space="preserve">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 xml:space="preserve">El uso del </w:t>
      </w:r>
      <w:proofErr w:type="spellStart"/>
      <w:r w:rsidRPr="00A327B4">
        <w:t>scraping</w:t>
      </w:r>
      <w:proofErr w:type="spellEnd"/>
      <w:r w:rsidRPr="00A327B4">
        <w:t>,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lastRenderedPageBreak/>
        <w:t xml:space="preserve">Cualquier </w:t>
      </w:r>
      <w:r w:rsidR="00CE2748" w:rsidRPr="00B04770">
        <w:t>carácter</w:t>
      </w:r>
      <w:r w:rsidRPr="00B04770">
        <w:t xml:space="preserve"> se encuentra a sí mismo, a menos que se trate de un </w:t>
      </w:r>
      <w:proofErr w:type="spellStart"/>
      <w:r w:rsidRPr="00B04770">
        <w:rPr>
          <w:rStyle w:val="nfasis"/>
        </w:rPr>
        <w:t>metacaracter</w:t>
      </w:r>
      <w:proofErr w:type="spellEnd"/>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 xml:space="preserve">La sintaxis de las expresiones regulares nos permite utilizar las secuencias de escape que ya conocemos de otros lenguajes de programación para esos casos especiales como ser finales de línea, </w:t>
      </w:r>
      <w:proofErr w:type="spellStart"/>
      <w:r w:rsidRPr="00CE2748">
        <w:t>tabs</w:t>
      </w:r>
      <w:proofErr w:type="spellEnd"/>
      <w:r w:rsidRPr="00CE2748">
        <w:t>, barras diagonales, etc.</w:t>
      </w:r>
    </w:p>
    <w:p w14:paraId="1257984F" w14:textId="5A970EA1" w:rsidR="00CE2748" w:rsidRDefault="00CE2748" w:rsidP="00CE2748">
      <w:pPr>
        <w:jc w:val="center"/>
      </w:pPr>
      <w:r>
        <w:rPr>
          <w:noProof/>
        </w:rPr>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proofErr w:type="spellStart"/>
      <w:r>
        <w:t>Metacaracteres</w:t>
      </w:r>
      <w:proofErr w:type="spellEnd"/>
    </w:p>
    <w:p w14:paraId="791640DA" w14:textId="0DCAF8A9" w:rsidR="00CE2748" w:rsidRDefault="00CE2748" w:rsidP="00CE2748">
      <w:pPr>
        <w:pStyle w:val="Prrafodelista"/>
        <w:numPr>
          <w:ilvl w:val="2"/>
          <w:numId w:val="8"/>
        </w:numPr>
      </w:pPr>
      <w:r>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lastRenderedPageBreak/>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 xml:space="preserve">Sirven para especificar el número de ocurrencias del carácter previo, de un </w:t>
      </w:r>
      <w:proofErr w:type="spellStart"/>
      <w:r>
        <w:t>metacaracter</w:t>
      </w:r>
      <w:proofErr w:type="spellEnd"/>
      <w:r>
        <w:t xml:space="preserve"> o de una subexpresión.</w:t>
      </w:r>
    </w:p>
    <w:p w14:paraId="714AC501" w14:textId="6A609C66" w:rsidR="00CE2748" w:rsidRDefault="00CE2748" w:rsidP="00CE2748">
      <w:pPr>
        <w:jc w:val="center"/>
      </w:pPr>
      <w:r>
        <w:rPr>
          <w:noProof/>
        </w:rPr>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w:t>
      </w:r>
      <w:proofErr w:type="spellStart"/>
      <w:r>
        <w:t>do|re|mi</w:t>
      </w:r>
      <w:proofErr w:type="spellEnd"/>
      <w:r>
        <w:t xml:space="preserve">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541140DB" w:rsidR="005F3923" w:rsidRDefault="005F3923" w:rsidP="005F3923">
      <w:pPr>
        <w:pStyle w:val="Ttulo2"/>
      </w:pPr>
      <w:bookmarkStart w:id="18" w:name="_Toc117283843"/>
      <w:r>
        <w:t>Tarea 42</w:t>
      </w:r>
      <w:r w:rsidR="00155847">
        <w:t xml:space="preserve"> – HTML5, la revolución de los navegadores</w:t>
      </w:r>
      <w:bookmarkEnd w:id="18"/>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lastRenderedPageBreak/>
        <w:t>HTML</w:t>
      </w:r>
      <w:r>
        <w:rPr>
          <w:rStyle w:val="seosummary"/>
        </w:rPr>
        <w:t xml:space="preserve"> (Lenguaje de Marcas de Hipertexto, del inglés </w:t>
      </w:r>
      <w:proofErr w:type="spellStart"/>
      <w:r w:rsidRPr="00DA2018">
        <w:rPr>
          <w:rStyle w:val="nfasis"/>
          <w:i w:val="0"/>
          <w:iCs w:val="0"/>
        </w:rPr>
        <w:t>HyperText</w:t>
      </w:r>
      <w:proofErr w:type="spellEnd"/>
      <w:r w:rsidRPr="00DA2018">
        <w:rPr>
          <w:rStyle w:val="nfasis"/>
          <w:i w:val="0"/>
          <w:iCs w:val="0"/>
        </w:rPr>
        <w:t xml:space="preserve"> </w:t>
      </w:r>
      <w:proofErr w:type="spellStart"/>
      <w:r w:rsidRPr="00DA2018">
        <w:rPr>
          <w:rStyle w:val="nfasis"/>
          <w:i w:val="0"/>
          <w:iCs w:val="0"/>
        </w:rPr>
        <w:t>Markup</w:t>
      </w:r>
      <w:proofErr w:type="spellEnd"/>
      <w:r w:rsidRPr="00DA2018">
        <w:rPr>
          <w:rStyle w:val="nfasis"/>
          <w:i w:val="0"/>
          <w:iCs w:val="0"/>
        </w:rPr>
        <w:t xml:space="preserve"> </w:t>
      </w:r>
      <w:proofErr w:type="spellStart"/>
      <w:r w:rsidRPr="00DA2018">
        <w:rPr>
          <w:rStyle w:val="nfasis"/>
          <w:i w:val="0"/>
          <w:iCs w:val="0"/>
        </w:rPr>
        <w:t>Language</w:t>
      </w:r>
      <w:proofErr w:type="spellEnd"/>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72" w:history="1">
        <w:r>
          <w:rPr>
            <w:rStyle w:val="CdigoHTML"/>
            <w:rFonts w:eastAsiaTheme="minorHAnsi"/>
            <w:color w:val="0000FF"/>
            <w:u w:val="single"/>
          </w:rPr>
          <w:t>&lt;head&gt;</w:t>
        </w:r>
      </w:hyperlink>
      <w:r>
        <w:t xml:space="preserve">, </w:t>
      </w:r>
      <w:hyperlink r:id="rId73" w:history="1">
        <w:r>
          <w:rPr>
            <w:rStyle w:val="CdigoHTML"/>
            <w:rFonts w:eastAsiaTheme="minorHAnsi"/>
            <w:color w:val="0000FF"/>
            <w:u w:val="single"/>
          </w:rPr>
          <w:t>&lt;</w:t>
        </w:r>
        <w:proofErr w:type="spellStart"/>
        <w:r>
          <w:rPr>
            <w:rStyle w:val="CdigoHTML"/>
            <w:rFonts w:eastAsiaTheme="minorHAnsi"/>
            <w:color w:val="0000FF"/>
            <w:u w:val="single"/>
          </w:rPr>
          <w:t>title</w:t>
        </w:r>
        <w:proofErr w:type="spellEnd"/>
        <w:r>
          <w:rPr>
            <w:rStyle w:val="CdigoHTML"/>
            <w:rFonts w:eastAsiaTheme="minorHAnsi"/>
            <w:color w:val="0000FF"/>
            <w:u w:val="single"/>
          </w:rPr>
          <w:t>&gt;</w:t>
        </w:r>
      </w:hyperlink>
      <w:r>
        <w:t xml:space="preserve">, </w:t>
      </w:r>
      <w:hyperlink r:id="rId74" w:history="1">
        <w:r>
          <w:rPr>
            <w:rStyle w:val="CdigoHTML"/>
            <w:rFonts w:eastAsiaTheme="minorHAnsi"/>
            <w:color w:val="0000FF"/>
            <w:u w:val="single"/>
          </w:rPr>
          <w:t>&lt;</w:t>
        </w:r>
        <w:proofErr w:type="spellStart"/>
        <w:r>
          <w:rPr>
            <w:rStyle w:val="CdigoHTML"/>
            <w:rFonts w:eastAsiaTheme="minorHAnsi"/>
            <w:color w:val="0000FF"/>
            <w:u w:val="single"/>
          </w:rPr>
          <w:t>body</w:t>
        </w:r>
        <w:proofErr w:type="spellEnd"/>
        <w:r>
          <w:rPr>
            <w:rStyle w:val="CdigoHTML"/>
            <w:rFonts w:eastAsiaTheme="minorHAnsi"/>
            <w:color w:val="0000FF"/>
            <w:u w:val="single"/>
          </w:rPr>
          <w:t>&gt;</w:t>
        </w:r>
      </w:hyperlink>
      <w:r>
        <w:t xml:space="preserve">, </w:t>
      </w:r>
      <w:hyperlink r:id="rId75" w:history="1">
        <w:r>
          <w:rPr>
            <w:rStyle w:val="CdigoHTML"/>
            <w:rFonts w:eastAsiaTheme="minorHAnsi"/>
            <w:color w:val="0000FF"/>
            <w:u w:val="single"/>
          </w:rPr>
          <w:t>&lt;</w:t>
        </w:r>
        <w:proofErr w:type="spellStart"/>
        <w:r>
          <w:rPr>
            <w:rStyle w:val="CdigoHTML"/>
            <w:rFonts w:eastAsiaTheme="minorHAnsi"/>
            <w:color w:val="0000FF"/>
            <w:u w:val="single"/>
          </w:rPr>
          <w:t>header</w:t>
        </w:r>
        <w:proofErr w:type="spellEnd"/>
        <w:r>
          <w:rPr>
            <w:rStyle w:val="CdigoHTML"/>
            <w:rFonts w:eastAsiaTheme="minorHAnsi"/>
            <w:color w:val="0000FF"/>
            <w:u w:val="single"/>
          </w:rPr>
          <w:t>&gt;</w:t>
        </w:r>
      </w:hyperlink>
      <w:r>
        <w:t xml:space="preserve">, </w:t>
      </w:r>
      <w:hyperlink r:id="rId76" w:history="1">
        <w:r>
          <w:rPr>
            <w:rStyle w:val="CdigoHTML"/>
            <w:rFonts w:eastAsiaTheme="minorHAnsi"/>
            <w:color w:val="0000FF"/>
            <w:u w:val="single"/>
          </w:rPr>
          <w:t>&lt;</w:t>
        </w:r>
        <w:proofErr w:type="spellStart"/>
        <w:r>
          <w:rPr>
            <w:rStyle w:val="CdigoHTML"/>
            <w:rFonts w:eastAsiaTheme="minorHAnsi"/>
            <w:color w:val="0000FF"/>
            <w:u w:val="single"/>
          </w:rPr>
          <w:t>footer</w:t>
        </w:r>
        <w:proofErr w:type="spellEnd"/>
        <w:r>
          <w:rPr>
            <w:rStyle w:val="CdigoHTML"/>
            <w:rFonts w:eastAsiaTheme="minorHAnsi"/>
            <w:color w:val="0000FF"/>
            <w:u w:val="single"/>
          </w:rPr>
          <w:t>&gt;</w:t>
        </w:r>
      </w:hyperlink>
      <w:r>
        <w:t xml:space="preserve">, </w:t>
      </w:r>
      <w:hyperlink r:id="rId77" w:history="1">
        <w:r>
          <w:rPr>
            <w:rStyle w:val="CdigoHTML"/>
            <w:rFonts w:eastAsiaTheme="minorHAnsi"/>
            <w:color w:val="0000FF"/>
            <w:u w:val="single"/>
          </w:rPr>
          <w:t>&lt;</w:t>
        </w:r>
        <w:proofErr w:type="spellStart"/>
        <w:r>
          <w:rPr>
            <w:rStyle w:val="CdigoHTML"/>
            <w:rFonts w:eastAsiaTheme="minorHAnsi"/>
            <w:color w:val="0000FF"/>
            <w:u w:val="single"/>
          </w:rPr>
          <w:t>article</w:t>
        </w:r>
        <w:proofErr w:type="spellEnd"/>
        <w:r>
          <w:rPr>
            <w:rStyle w:val="CdigoHTML"/>
            <w:rFonts w:eastAsiaTheme="minorHAnsi"/>
            <w:color w:val="0000FF"/>
            <w:u w:val="single"/>
          </w:rPr>
          <w:t>&gt;</w:t>
        </w:r>
      </w:hyperlink>
      <w:r>
        <w:t xml:space="preserve">, </w:t>
      </w:r>
      <w:hyperlink r:id="rId78" w:history="1">
        <w:r>
          <w:rPr>
            <w:rStyle w:val="CdigoHTML"/>
            <w:rFonts w:eastAsiaTheme="minorHAnsi"/>
            <w:color w:val="0000FF"/>
            <w:u w:val="single"/>
          </w:rPr>
          <w:t>&lt;</w:t>
        </w:r>
        <w:proofErr w:type="spellStart"/>
        <w:r>
          <w:rPr>
            <w:rStyle w:val="CdigoHTML"/>
            <w:rFonts w:eastAsiaTheme="minorHAnsi"/>
            <w:color w:val="0000FF"/>
            <w:u w:val="single"/>
          </w:rPr>
          <w:t>section</w:t>
        </w:r>
        <w:proofErr w:type="spellEnd"/>
        <w:r>
          <w:rPr>
            <w:rStyle w:val="CdigoHTML"/>
            <w:rFonts w:eastAsiaTheme="minorHAnsi"/>
            <w:color w:val="0000FF"/>
            <w:u w:val="single"/>
          </w:rPr>
          <w:t>&gt;</w:t>
        </w:r>
      </w:hyperlink>
      <w:r>
        <w:t xml:space="preserve">, </w:t>
      </w:r>
      <w:hyperlink r:id="rId79" w:history="1">
        <w:r>
          <w:rPr>
            <w:rStyle w:val="CdigoHTML"/>
            <w:rFonts w:eastAsiaTheme="minorHAnsi"/>
            <w:color w:val="0000FF"/>
            <w:u w:val="single"/>
          </w:rPr>
          <w:t>&lt;p&gt;</w:t>
        </w:r>
      </w:hyperlink>
      <w:r>
        <w:t xml:space="preserve">, </w:t>
      </w:r>
      <w:hyperlink r:id="rId80" w:history="1">
        <w:r>
          <w:rPr>
            <w:rStyle w:val="CdigoHTML"/>
            <w:rFonts w:eastAsiaTheme="minorHAnsi"/>
            <w:color w:val="0000FF"/>
            <w:u w:val="single"/>
          </w:rPr>
          <w:t>&lt;</w:t>
        </w:r>
        <w:proofErr w:type="spellStart"/>
        <w:r>
          <w:rPr>
            <w:rStyle w:val="CdigoHTML"/>
            <w:rFonts w:eastAsiaTheme="minorHAnsi"/>
            <w:color w:val="0000FF"/>
            <w:u w:val="single"/>
          </w:rPr>
          <w:t>div</w:t>
        </w:r>
        <w:proofErr w:type="spellEnd"/>
        <w:r>
          <w:rPr>
            <w:rStyle w:val="CdigoHTML"/>
            <w:rFonts w:eastAsiaTheme="minorHAnsi"/>
            <w:color w:val="0000FF"/>
            <w:u w:val="single"/>
          </w:rPr>
          <w:t>&gt;</w:t>
        </w:r>
      </w:hyperlink>
      <w:r>
        <w:t xml:space="preserve">, </w:t>
      </w:r>
      <w:hyperlink r:id="rId81" w:history="1">
        <w:r>
          <w:rPr>
            <w:rStyle w:val="CdigoHTML"/>
            <w:rFonts w:eastAsiaTheme="minorHAnsi"/>
            <w:color w:val="0000FF"/>
            <w:u w:val="single"/>
          </w:rPr>
          <w:t>&lt;</w:t>
        </w:r>
        <w:proofErr w:type="spellStart"/>
        <w:r>
          <w:rPr>
            <w:rStyle w:val="CdigoHTML"/>
            <w:rFonts w:eastAsiaTheme="minorHAnsi"/>
            <w:color w:val="0000FF"/>
            <w:u w:val="single"/>
          </w:rPr>
          <w:t>span</w:t>
        </w:r>
        <w:proofErr w:type="spellEnd"/>
        <w:r>
          <w:rPr>
            <w:rStyle w:val="CdigoHTML"/>
            <w:rFonts w:eastAsiaTheme="minorHAnsi"/>
            <w:color w:val="0000FF"/>
            <w:u w:val="single"/>
          </w:rPr>
          <w:t>&gt;</w:t>
        </w:r>
      </w:hyperlink>
      <w:r>
        <w:t xml:space="preserve">, </w:t>
      </w:r>
      <w:hyperlink r:id="rId82" w:history="1">
        <w:r>
          <w:rPr>
            <w:rStyle w:val="CdigoHTML"/>
            <w:rFonts w:eastAsiaTheme="minorHAnsi"/>
            <w:color w:val="0000FF"/>
            <w:u w:val="single"/>
          </w:rPr>
          <w:t>&lt;</w:t>
        </w:r>
        <w:proofErr w:type="spellStart"/>
        <w:r>
          <w:rPr>
            <w:rStyle w:val="CdigoHTML"/>
            <w:rFonts w:eastAsiaTheme="minorHAnsi"/>
            <w:color w:val="0000FF"/>
            <w:u w:val="single"/>
          </w:rPr>
          <w:t>img</w:t>
        </w:r>
        <w:proofErr w:type="spellEnd"/>
        <w:r>
          <w:rPr>
            <w:rStyle w:val="CdigoHTML"/>
            <w:rFonts w:eastAsiaTheme="minorHAnsi"/>
            <w:color w:val="0000FF"/>
            <w:u w:val="single"/>
          </w:rPr>
          <w:t>&gt;</w:t>
        </w:r>
      </w:hyperlink>
      <w:r>
        <w:t xml:space="preserve">, </w:t>
      </w:r>
      <w:hyperlink r:id="rId83" w:history="1">
        <w:r>
          <w:rPr>
            <w:rStyle w:val="CdigoHTML"/>
            <w:rFonts w:eastAsiaTheme="minorHAnsi"/>
            <w:color w:val="0000FF"/>
            <w:u w:val="single"/>
          </w:rPr>
          <w:t>&lt;aside&gt;</w:t>
        </w:r>
      </w:hyperlink>
      <w:r>
        <w:t xml:space="preserve">, </w:t>
      </w:r>
      <w:hyperlink r:id="rId84" w:history="1">
        <w:r>
          <w:rPr>
            <w:rStyle w:val="CdigoHTML"/>
            <w:rFonts w:eastAsiaTheme="minorHAnsi"/>
            <w:color w:val="0000FF"/>
            <w:u w:val="single"/>
          </w:rPr>
          <w:t>&lt;audio&gt;</w:t>
        </w:r>
      </w:hyperlink>
      <w:r>
        <w:t xml:space="preserve">, </w:t>
      </w:r>
      <w:hyperlink r:id="rId85" w:history="1">
        <w:r>
          <w:rPr>
            <w:rStyle w:val="CdigoHTML"/>
            <w:rFonts w:eastAsiaTheme="minorHAnsi"/>
            <w:color w:val="0000FF"/>
            <w:u w:val="single"/>
          </w:rPr>
          <w:t>&lt;</w:t>
        </w:r>
        <w:proofErr w:type="spellStart"/>
        <w:r>
          <w:rPr>
            <w:rStyle w:val="CdigoHTML"/>
            <w:rFonts w:eastAsiaTheme="minorHAnsi"/>
            <w:color w:val="0000FF"/>
            <w:u w:val="single"/>
          </w:rPr>
          <w:t>canvas</w:t>
        </w:r>
        <w:proofErr w:type="spellEnd"/>
        <w:r>
          <w:rPr>
            <w:rStyle w:val="CdigoHTML"/>
            <w:rFonts w:eastAsiaTheme="minorHAnsi"/>
            <w:color w:val="0000FF"/>
            <w:u w:val="single"/>
          </w:rPr>
          <w:t>&gt;</w:t>
        </w:r>
      </w:hyperlink>
      <w:r>
        <w:t xml:space="preserve">, </w:t>
      </w:r>
      <w:hyperlink r:id="rId86" w:history="1">
        <w:r>
          <w:rPr>
            <w:rStyle w:val="CdigoHTML"/>
            <w:rFonts w:eastAsiaTheme="minorHAnsi"/>
            <w:color w:val="0000FF"/>
            <w:u w:val="single"/>
          </w:rPr>
          <w:t>&lt;</w:t>
        </w:r>
        <w:proofErr w:type="spellStart"/>
        <w:r>
          <w:rPr>
            <w:rStyle w:val="CdigoHTML"/>
            <w:rFonts w:eastAsiaTheme="minorHAnsi"/>
            <w:color w:val="0000FF"/>
            <w:u w:val="single"/>
          </w:rPr>
          <w:t>datalist</w:t>
        </w:r>
        <w:proofErr w:type="spellEnd"/>
        <w:r>
          <w:rPr>
            <w:rStyle w:val="CdigoHTML"/>
            <w:rFonts w:eastAsiaTheme="minorHAnsi"/>
            <w:color w:val="0000FF"/>
            <w:u w:val="single"/>
          </w:rPr>
          <w:t>&gt;</w:t>
        </w:r>
      </w:hyperlink>
      <w:r>
        <w:t xml:space="preserve">, </w:t>
      </w:r>
      <w:hyperlink r:id="rId87" w:history="1">
        <w:r>
          <w:rPr>
            <w:rStyle w:val="CdigoHTML"/>
            <w:rFonts w:eastAsiaTheme="minorHAnsi"/>
            <w:color w:val="0000FF"/>
            <w:u w:val="single"/>
          </w:rPr>
          <w:t>&lt;</w:t>
        </w:r>
        <w:proofErr w:type="spellStart"/>
        <w:r>
          <w:rPr>
            <w:rStyle w:val="CdigoHTML"/>
            <w:rFonts w:eastAsiaTheme="minorHAnsi"/>
            <w:color w:val="0000FF"/>
            <w:u w:val="single"/>
          </w:rPr>
          <w:t>details</w:t>
        </w:r>
        <w:proofErr w:type="spellEnd"/>
        <w:r>
          <w:rPr>
            <w:rStyle w:val="CdigoHTML"/>
            <w:rFonts w:eastAsiaTheme="minorHAnsi"/>
            <w:color w:val="0000FF"/>
            <w:u w:val="single"/>
          </w:rPr>
          <w:t>&gt;</w:t>
        </w:r>
      </w:hyperlink>
      <w:r>
        <w:t xml:space="preserve">, </w:t>
      </w:r>
      <w:hyperlink r:id="rId88" w:history="1">
        <w:r>
          <w:rPr>
            <w:rStyle w:val="CdigoHTML"/>
            <w:rFonts w:eastAsiaTheme="minorHAnsi"/>
            <w:color w:val="0000FF"/>
            <w:u w:val="single"/>
          </w:rPr>
          <w:t>&lt;</w:t>
        </w:r>
        <w:proofErr w:type="spellStart"/>
        <w:r>
          <w:rPr>
            <w:rStyle w:val="CdigoHTML"/>
            <w:rFonts w:eastAsiaTheme="minorHAnsi"/>
            <w:color w:val="0000FF"/>
            <w:u w:val="single"/>
          </w:rPr>
          <w:t>embed</w:t>
        </w:r>
        <w:proofErr w:type="spellEnd"/>
        <w:r>
          <w:rPr>
            <w:rStyle w:val="CdigoHTML"/>
            <w:rFonts w:eastAsiaTheme="minorHAnsi"/>
            <w:color w:val="0000FF"/>
            <w:u w:val="single"/>
          </w:rPr>
          <w:t>&gt;</w:t>
        </w:r>
      </w:hyperlink>
      <w:r>
        <w:t xml:space="preserve">, </w:t>
      </w:r>
      <w:hyperlink r:id="rId89" w:history="1">
        <w:r>
          <w:rPr>
            <w:rStyle w:val="CdigoHTML"/>
            <w:rFonts w:eastAsiaTheme="minorHAnsi"/>
            <w:color w:val="0000FF"/>
            <w:u w:val="single"/>
          </w:rPr>
          <w:t>&lt;</w:t>
        </w:r>
        <w:proofErr w:type="spellStart"/>
        <w:r>
          <w:rPr>
            <w:rStyle w:val="CdigoHTML"/>
            <w:rFonts w:eastAsiaTheme="minorHAnsi"/>
            <w:color w:val="0000FF"/>
            <w:u w:val="single"/>
          </w:rPr>
          <w:t>nav</w:t>
        </w:r>
        <w:proofErr w:type="spellEnd"/>
        <w:r>
          <w:rPr>
            <w:rStyle w:val="CdigoHTML"/>
            <w:rFonts w:eastAsiaTheme="minorHAnsi"/>
            <w:color w:val="0000FF"/>
            <w:u w:val="single"/>
          </w:rPr>
          <w:t>&gt;</w:t>
        </w:r>
      </w:hyperlink>
      <w:r>
        <w:t xml:space="preserve">, </w:t>
      </w:r>
      <w:hyperlink r:id="rId90" w:history="1">
        <w:r>
          <w:rPr>
            <w:rStyle w:val="CdigoHTML"/>
            <w:rFonts w:eastAsiaTheme="minorHAnsi"/>
            <w:color w:val="0000FF"/>
            <w:u w:val="single"/>
          </w:rPr>
          <w:t>&lt;output&gt;</w:t>
        </w:r>
      </w:hyperlink>
      <w:r>
        <w:t xml:space="preserve">, </w:t>
      </w:r>
      <w:hyperlink r:id="rId91" w:history="1">
        <w:r>
          <w:rPr>
            <w:rStyle w:val="CdigoHTML"/>
            <w:rFonts w:eastAsiaTheme="minorHAnsi"/>
            <w:color w:val="0000FF"/>
            <w:u w:val="single"/>
          </w:rPr>
          <w:t>&lt;</w:t>
        </w:r>
        <w:proofErr w:type="spellStart"/>
        <w:r>
          <w:rPr>
            <w:rStyle w:val="CdigoHTML"/>
            <w:rFonts w:eastAsiaTheme="minorHAnsi"/>
            <w:color w:val="0000FF"/>
            <w:u w:val="single"/>
          </w:rPr>
          <w:t>progress</w:t>
        </w:r>
        <w:proofErr w:type="spellEnd"/>
        <w:r>
          <w:rPr>
            <w:rStyle w:val="CdigoHTML"/>
            <w:rFonts w:eastAsiaTheme="minorHAnsi"/>
            <w:color w:val="0000FF"/>
            <w:u w:val="single"/>
          </w:rPr>
          <w:t>&gt;</w:t>
        </w:r>
      </w:hyperlink>
      <w:r>
        <w:t xml:space="preserve">, </w:t>
      </w:r>
      <w:hyperlink r:id="rId92" w:history="1">
        <w:r>
          <w:rPr>
            <w:rStyle w:val="CdigoHTML"/>
            <w:rFonts w:eastAsiaTheme="minorHAnsi"/>
            <w:color w:val="0000FF"/>
            <w:u w:val="single"/>
          </w:rPr>
          <w:t>&lt;video&gt;</w:t>
        </w:r>
      </w:hyperlink>
      <w:r>
        <w:t xml:space="preserve">, </w:t>
      </w:r>
      <w:hyperlink r:id="rId93" w:history="1">
        <w:r>
          <w:rPr>
            <w:rStyle w:val="CdigoHTML"/>
            <w:rFonts w:eastAsiaTheme="minorHAnsi"/>
            <w:color w:val="0000FF"/>
            <w:u w:val="single"/>
          </w:rPr>
          <w:t>&lt;</w:t>
        </w:r>
        <w:proofErr w:type="spellStart"/>
        <w:r>
          <w:rPr>
            <w:rStyle w:val="CdigoHTML"/>
            <w:rFonts w:eastAsiaTheme="minorHAnsi"/>
            <w:color w:val="0000FF"/>
            <w:u w:val="single"/>
          </w:rPr>
          <w:t>ul</w:t>
        </w:r>
        <w:proofErr w:type="spellEnd"/>
        <w:r>
          <w:rPr>
            <w:rStyle w:val="CdigoHTML"/>
            <w:rFonts w:eastAsiaTheme="minorHAnsi"/>
            <w:color w:val="0000FF"/>
            <w:u w:val="single"/>
          </w:rPr>
          <w:t>&gt;</w:t>
        </w:r>
      </w:hyperlink>
      <w:r>
        <w:t xml:space="preserve">, </w:t>
      </w:r>
      <w:hyperlink r:id="rId94" w:history="1">
        <w:r>
          <w:rPr>
            <w:rStyle w:val="CdigoHTML"/>
            <w:rFonts w:eastAsiaTheme="minorHAnsi"/>
            <w:color w:val="0000FF"/>
            <w:u w:val="single"/>
          </w:rPr>
          <w:t>&lt;</w:t>
        </w:r>
        <w:proofErr w:type="spellStart"/>
        <w:r>
          <w:rPr>
            <w:rStyle w:val="CdigoHTML"/>
            <w:rFonts w:eastAsiaTheme="minorHAnsi"/>
            <w:color w:val="0000FF"/>
            <w:u w:val="single"/>
          </w:rPr>
          <w:t>ol</w:t>
        </w:r>
        <w:proofErr w:type="spellEnd"/>
        <w:r>
          <w:rPr>
            <w:rStyle w:val="CdigoHTML"/>
            <w:rFonts w:eastAsiaTheme="minorHAnsi"/>
            <w:color w:val="0000FF"/>
            <w:u w:val="single"/>
          </w:rPr>
          <w:t>&gt;</w:t>
        </w:r>
      </w:hyperlink>
      <w:r>
        <w:t xml:space="preserve">, </w:t>
      </w:r>
      <w:hyperlink r:id="rId95" w:history="1">
        <w:r>
          <w:rPr>
            <w:rStyle w:val="CdigoHTML"/>
            <w:rFonts w:eastAsiaTheme="minorHAnsi"/>
            <w:color w:val="0000FF"/>
            <w:u w:val="single"/>
          </w:rPr>
          <w:t>&lt;</w:t>
        </w:r>
        <w:proofErr w:type="spellStart"/>
        <w:r>
          <w:rPr>
            <w:rStyle w:val="CdigoHTML"/>
            <w:rFonts w:eastAsiaTheme="minorHAnsi"/>
            <w:color w:val="0000FF"/>
            <w:u w:val="single"/>
          </w:rPr>
          <w:t>li</w:t>
        </w:r>
        <w:proofErr w:type="spellEnd"/>
        <w:r>
          <w:rPr>
            <w:rStyle w:val="CdigoHTML"/>
            <w:rFonts w:eastAsiaTheme="minorHAnsi"/>
            <w:color w:val="0000FF"/>
            <w:u w:val="single"/>
          </w:rPr>
          <w:t>&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proofErr w:type="spellStart"/>
      <w:r w:rsidRPr="00DA2018">
        <w:rPr>
          <w:rStyle w:val="Textoennegrita"/>
        </w:rPr>
        <w:t>C</w:t>
      </w:r>
      <w:r w:rsidRPr="00DA2018">
        <w:rPr>
          <w:rStyle w:val="nfasis"/>
        </w:rPr>
        <w:t>ascading</w:t>
      </w:r>
      <w:proofErr w:type="spellEnd"/>
      <w:r w:rsidRPr="00DA2018">
        <w:rPr>
          <w:rStyle w:val="nfasis"/>
        </w:rPr>
        <w:t xml:space="preserve"> </w:t>
      </w:r>
      <w:r w:rsidRPr="00DA2018">
        <w:rPr>
          <w:rStyle w:val="Textoennegrita"/>
        </w:rPr>
        <w:t>S</w:t>
      </w:r>
      <w:r w:rsidRPr="00DA2018">
        <w:rPr>
          <w:rStyle w:val="nfasis"/>
        </w:rPr>
        <w:t xml:space="preserve">tyle </w:t>
      </w:r>
      <w:proofErr w:type="spellStart"/>
      <w:r w:rsidRPr="00DA2018">
        <w:rPr>
          <w:rStyle w:val="Textoennegrita"/>
        </w:rPr>
        <w:t>S</w:t>
      </w:r>
      <w:r w:rsidRPr="00DA2018">
        <w:rPr>
          <w:rStyle w:val="nfasis"/>
        </w:rPr>
        <w:t>heets</w:t>
      </w:r>
      <w:proofErr w:type="spellEnd"/>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w:t>
      </w:r>
      <w:proofErr w:type="spellStart"/>
      <w:r>
        <w:t>class</w:t>
      </w:r>
      <w:proofErr w:type="spellEnd"/>
      <w:r>
        <w:t>”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w:t>
      </w:r>
      <w:proofErr w:type="spellStart"/>
      <w:r>
        <w:rPr>
          <w:rStyle w:val="seosummary"/>
        </w:rPr>
        <w:t>just</w:t>
      </w:r>
      <w:proofErr w:type="spellEnd"/>
      <w:r>
        <w:rPr>
          <w:rStyle w:val="seosummary"/>
        </w:rPr>
        <w:t>-</w:t>
      </w:r>
      <w:proofErr w:type="spellStart"/>
      <w:r>
        <w:rPr>
          <w:rStyle w:val="seosummary"/>
        </w:rPr>
        <w:t>in-time</w:t>
      </w:r>
      <w:proofErr w:type="spellEnd"/>
      <w:r>
        <w:rPr>
          <w:rStyle w:val="seosummary"/>
        </w:rPr>
        <w:t xml:space="preserv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xml:space="preserve">, y es usado en muchos entornos fuera del navegador, tal como Node.js, Apache </w:t>
      </w:r>
      <w:proofErr w:type="spellStart"/>
      <w:r w:rsidRPr="00B35EEE">
        <w:t>CouchDB</w:t>
      </w:r>
      <w:proofErr w:type="spellEnd"/>
      <w:r w:rsidRPr="00B35EEE">
        <w:t xml:space="preserve"> y Adobe Acrobat</w:t>
      </w:r>
      <w:r>
        <w:t>.</w:t>
      </w:r>
    </w:p>
    <w:p w14:paraId="7A83CF37" w14:textId="59CA70C7" w:rsidR="00B35EEE" w:rsidRDefault="00B35EEE" w:rsidP="00DA2018">
      <w:pPr>
        <w:pStyle w:val="Prrafodelista"/>
        <w:numPr>
          <w:ilvl w:val="1"/>
          <w:numId w:val="8"/>
        </w:numPr>
      </w:pPr>
      <w:r>
        <w:t xml:space="preserve">Permite la </w:t>
      </w:r>
      <w:proofErr w:type="spellStart"/>
      <w:r w:rsidRPr="00B35EEE">
        <w:t>nteracción</w:t>
      </w:r>
      <w:proofErr w:type="spellEnd"/>
      <w:r w:rsidRPr="00B35EEE">
        <w:t xml:space="preserve"> dinámica y usable con el usuario (</w:t>
      </w:r>
      <w:proofErr w:type="spellStart"/>
      <w:r w:rsidRPr="00B35EEE">
        <w:t>retweets</w:t>
      </w:r>
      <w:proofErr w:type="spellEnd"/>
      <w:r w:rsidRPr="00B35EEE">
        <w:t>,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 xml:space="preserve">Es el lenguaje que se usa para insertar las </w:t>
      </w:r>
      <w:proofErr w:type="spellStart"/>
      <w:r w:rsidRPr="00B35EEE">
        <w:t>APIs</w:t>
      </w:r>
      <w:proofErr w:type="spellEnd"/>
      <w:r w:rsidRPr="00B35EEE">
        <w:t xml:space="preserve">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786C173" w:rsidR="00584DB3" w:rsidRDefault="005F3923" w:rsidP="0017420D">
      <w:pPr>
        <w:pStyle w:val="Prrafodelista"/>
        <w:numPr>
          <w:ilvl w:val="1"/>
          <w:numId w:val="8"/>
        </w:numPr>
      </w:pPr>
      <w:r>
        <w:t xml:space="preserve">Una CDN permite la transferencia rápida de activos necesarios para cargar contenido de Internet, incluyendo páginas HTML, archivos </w:t>
      </w:r>
      <w:proofErr w:type="spellStart"/>
      <w:r>
        <w:t>javascript</w:t>
      </w:r>
      <w:proofErr w:type="spellEnd"/>
      <w:r>
        <w:t xml:space="preserve">, hojas de estilo, imágenes y vídeos. La popularidad de los servicios de CDN sigue </w:t>
      </w:r>
      <w:r>
        <w:lastRenderedPageBreak/>
        <w:t>creciendo y hoy la mayoría del tráfico web se lleva a cabo a través de CDN, incluido el tráfico de los principales sitios como Facebook, Netflix y Amazon.</w:t>
      </w:r>
    </w:p>
    <w:p w14:paraId="27B811F3" w14:textId="59322041" w:rsidR="007B7EE4" w:rsidRDefault="007B7EE4" w:rsidP="007B7EE4">
      <w:pPr>
        <w:pStyle w:val="Ttulo2"/>
      </w:pPr>
      <w:bookmarkStart w:id="19" w:name="_Toc117283844"/>
      <w:r>
        <w:t>Tarea 44</w:t>
      </w:r>
      <w:r w:rsidR="00AC3A93">
        <w:t xml:space="preserve"> – Análisis del rendimiento de las aplicaciones de IA </w:t>
      </w:r>
      <w:r w:rsidR="00CD178E">
        <w:t>/</w:t>
      </w:r>
      <w:r w:rsidR="00AC3A93">
        <w:t xml:space="preserve"> Tarea </w:t>
      </w:r>
      <w:r w:rsidR="00CD178E">
        <w:t>45</w:t>
      </w:r>
      <w:r w:rsidR="00AC3A93">
        <w:t xml:space="preserve"> – Algoritmos de búsqueda</w:t>
      </w:r>
      <w:bookmarkEnd w:id="19"/>
    </w:p>
    <w:p w14:paraId="6C562B21" w14:textId="0B8109CC" w:rsidR="007B7EE4" w:rsidRDefault="007B7EE4" w:rsidP="007B7EE4">
      <w:pPr>
        <w:pStyle w:val="Prrafodelista"/>
        <w:numPr>
          <w:ilvl w:val="0"/>
          <w:numId w:val="16"/>
        </w:numPr>
      </w:pPr>
      <w:r>
        <w:t>Latencia</w:t>
      </w:r>
    </w:p>
    <w:p w14:paraId="706186B0" w14:textId="0C9CEF4A" w:rsidR="007B7EE4" w:rsidRDefault="007B7EE4" w:rsidP="007B7EE4">
      <w:pPr>
        <w:pStyle w:val="Prrafodelista"/>
        <w:numPr>
          <w:ilvl w:val="1"/>
          <w:numId w:val="16"/>
        </w:numPr>
      </w:pPr>
      <w:r>
        <w:t>E</w:t>
      </w:r>
      <w:r w:rsidRPr="007B7EE4">
        <w:t>s el tiempo que tarda en transmitirse un paquete dentro de la red</w:t>
      </w:r>
      <w:r>
        <w:t>.</w:t>
      </w:r>
    </w:p>
    <w:p w14:paraId="7B94B1F6" w14:textId="7556D4EC" w:rsidR="007B7EE4" w:rsidRDefault="007B7EE4" w:rsidP="007B7EE4">
      <w:pPr>
        <w:pStyle w:val="Prrafodelista"/>
        <w:numPr>
          <w:ilvl w:val="1"/>
          <w:numId w:val="16"/>
        </w:numPr>
      </w:pPr>
      <w:r>
        <w:t>Como medir la latencia</w:t>
      </w:r>
      <w:r w:rsidR="0036513D">
        <w:t>:</w:t>
      </w:r>
    </w:p>
    <w:p w14:paraId="4713FF15" w14:textId="53841EBE" w:rsidR="007B7EE4" w:rsidRDefault="007B7EE4" w:rsidP="007B7EE4">
      <w:pPr>
        <w:pStyle w:val="Prrafodelista"/>
        <w:numPr>
          <w:ilvl w:val="2"/>
          <w:numId w:val="16"/>
        </w:numPr>
      </w:pPr>
      <w:r>
        <w:t>Ping</w:t>
      </w:r>
    </w:p>
    <w:p w14:paraId="0E9C40A9" w14:textId="1F335367" w:rsidR="007B7EE4" w:rsidRDefault="007B7EE4" w:rsidP="007B7EE4">
      <w:pPr>
        <w:pStyle w:val="Prrafodelista"/>
        <w:numPr>
          <w:ilvl w:val="3"/>
          <w:numId w:val="16"/>
        </w:numPr>
      </w:pPr>
      <w:r>
        <w:t>Medido en milisegundos</w:t>
      </w:r>
      <w:r w:rsidR="0036513D">
        <w:t>.</w:t>
      </w:r>
    </w:p>
    <w:p w14:paraId="565536FE" w14:textId="06D38844" w:rsidR="007B7EE4" w:rsidRDefault="007B7EE4" w:rsidP="007B7EE4">
      <w:pPr>
        <w:pStyle w:val="Prrafodelista"/>
        <w:numPr>
          <w:ilvl w:val="3"/>
          <w:numId w:val="16"/>
        </w:numPr>
      </w:pPr>
      <w:r>
        <w:t xml:space="preserve">Mide el tiempo que tardan en comunicarse </w:t>
      </w:r>
      <w:r w:rsidR="0036513D">
        <w:t>una conexión local con un equipo remoto en la red IP.</w:t>
      </w:r>
    </w:p>
    <w:p w14:paraId="7C1F43C9" w14:textId="0128478D" w:rsidR="0036513D" w:rsidRDefault="0036513D" w:rsidP="0036513D">
      <w:pPr>
        <w:pStyle w:val="Prrafodelista"/>
        <w:numPr>
          <w:ilvl w:val="1"/>
          <w:numId w:val="16"/>
        </w:numPr>
      </w:pPr>
      <w:r>
        <w:t>Factores que generan latencia</w:t>
      </w:r>
    </w:p>
    <w:p w14:paraId="014D8C25" w14:textId="0F135F07" w:rsidR="0036513D" w:rsidRDefault="0036513D" w:rsidP="0036513D">
      <w:pPr>
        <w:pStyle w:val="Prrafodelista"/>
        <w:numPr>
          <w:ilvl w:val="2"/>
          <w:numId w:val="16"/>
        </w:numPr>
      </w:pPr>
      <w:r>
        <w:t>La tecnología de acceso a Internet.</w:t>
      </w:r>
    </w:p>
    <w:p w14:paraId="0A734472" w14:textId="3B653AB5" w:rsidR="0036513D" w:rsidRDefault="0036513D" w:rsidP="0036513D">
      <w:pPr>
        <w:jc w:val="center"/>
      </w:pPr>
      <w:r>
        <w:rPr>
          <w:noProof/>
        </w:rPr>
        <w:drawing>
          <wp:inline distT="0" distB="0" distL="0" distR="0" wp14:anchorId="0ECB4AA5" wp14:editId="276F1CF2">
            <wp:extent cx="3154680" cy="1199698"/>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08200" cy="1220051"/>
                    </a:xfrm>
                    <a:prstGeom prst="rect">
                      <a:avLst/>
                    </a:prstGeom>
                    <a:noFill/>
                    <a:ln>
                      <a:noFill/>
                    </a:ln>
                  </pic:spPr>
                </pic:pic>
              </a:graphicData>
            </a:graphic>
          </wp:inline>
        </w:drawing>
      </w:r>
    </w:p>
    <w:p w14:paraId="44A26CD7" w14:textId="75314364" w:rsidR="0036513D" w:rsidRDefault="0036513D" w:rsidP="0036513D">
      <w:pPr>
        <w:pStyle w:val="Prrafodelista"/>
        <w:numPr>
          <w:ilvl w:val="2"/>
          <w:numId w:val="16"/>
        </w:numPr>
      </w:pPr>
      <w:r>
        <w:t>La distancia entre los dos puntos que quieran establecer la comunicación.</w:t>
      </w:r>
    </w:p>
    <w:p w14:paraId="2EB842FC" w14:textId="7DF347D7" w:rsidR="0036513D" w:rsidRDefault="0036513D" w:rsidP="0036513D">
      <w:pPr>
        <w:pStyle w:val="Prrafodelista"/>
        <w:numPr>
          <w:ilvl w:val="2"/>
          <w:numId w:val="16"/>
        </w:numPr>
      </w:pPr>
      <w:r>
        <w:t>Capacidad del dispositivo desde el que nos conectamos.</w:t>
      </w:r>
    </w:p>
    <w:p w14:paraId="7917EE53" w14:textId="3EAEBA5A" w:rsidR="0036513D" w:rsidRDefault="0036513D" w:rsidP="0036513D">
      <w:pPr>
        <w:pStyle w:val="Prrafodelista"/>
        <w:numPr>
          <w:ilvl w:val="0"/>
          <w:numId w:val="16"/>
        </w:numPr>
      </w:pPr>
      <w:r>
        <w:t>Eficiencia algorítmica</w:t>
      </w:r>
    </w:p>
    <w:p w14:paraId="502FE83C" w14:textId="28D3FF6D" w:rsidR="0036513D" w:rsidRDefault="0036513D" w:rsidP="0036513D">
      <w:pPr>
        <w:pStyle w:val="Prrafodelista"/>
        <w:numPr>
          <w:ilvl w:val="1"/>
          <w:numId w:val="16"/>
        </w:numPr>
      </w:pPr>
      <w:r>
        <w:t>Medida del uso de los recursos computacionales requeridos por la ejecución de un algoritmo en función del tamaño de las entradas.</w:t>
      </w:r>
    </w:p>
    <w:p w14:paraId="67FABEA7" w14:textId="7BB5C4C1" w:rsidR="0036513D" w:rsidRDefault="0036513D" w:rsidP="0036513D">
      <w:pPr>
        <w:jc w:val="center"/>
      </w:pPr>
      <w:r>
        <w:rPr>
          <w:noProof/>
        </w:rPr>
        <w:drawing>
          <wp:inline distT="0" distB="0" distL="0" distR="0" wp14:anchorId="612C258F" wp14:editId="0D8CE27F">
            <wp:extent cx="3192780" cy="543574"/>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9968" cy="553310"/>
                    </a:xfrm>
                    <a:prstGeom prst="rect">
                      <a:avLst/>
                    </a:prstGeom>
                    <a:noFill/>
                    <a:ln>
                      <a:noFill/>
                    </a:ln>
                  </pic:spPr>
                </pic:pic>
              </a:graphicData>
            </a:graphic>
          </wp:inline>
        </w:drawing>
      </w:r>
    </w:p>
    <w:p w14:paraId="3ECE1F3D" w14:textId="2EE04224" w:rsidR="007B7EE4" w:rsidRDefault="007B7EE4" w:rsidP="007B7EE4">
      <w:pPr>
        <w:pStyle w:val="Prrafodelista"/>
        <w:numPr>
          <w:ilvl w:val="0"/>
          <w:numId w:val="16"/>
        </w:numPr>
      </w:pPr>
      <w:r>
        <w:t>Notación Big-O</w:t>
      </w:r>
    </w:p>
    <w:p w14:paraId="4FC0B4AD" w14:textId="3C8617FF" w:rsidR="007B7EE4" w:rsidRDefault="000B6C82" w:rsidP="007B7EE4">
      <w:pPr>
        <w:pStyle w:val="Prrafodelista"/>
        <w:numPr>
          <w:ilvl w:val="1"/>
          <w:numId w:val="16"/>
        </w:numPr>
      </w:pPr>
      <w:r>
        <w:t>¿Qué es?</w:t>
      </w:r>
    </w:p>
    <w:p w14:paraId="7F5358F7" w14:textId="645D2CE1" w:rsidR="000B6C82" w:rsidRDefault="000B6C82" w:rsidP="000B6C82">
      <w:pPr>
        <w:pStyle w:val="Prrafodelista"/>
        <w:numPr>
          <w:ilvl w:val="2"/>
          <w:numId w:val="16"/>
        </w:numPr>
      </w:pPr>
      <w:r>
        <w:t>Técnica/Metodología para planificar el comportamiento de los algoritmos y medir su rendimiento y eficiencia (en función del volumen de datos).</w:t>
      </w:r>
    </w:p>
    <w:p w14:paraId="260D2DD0" w14:textId="2A66B1F0" w:rsidR="000B6C82" w:rsidRDefault="000B6C82" w:rsidP="000B6C82">
      <w:pPr>
        <w:pStyle w:val="Prrafodelista"/>
        <w:numPr>
          <w:ilvl w:val="1"/>
          <w:numId w:val="16"/>
        </w:numPr>
      </w:pPr>
      <w:r>
        <w:t>¿Cómo funciona?</w:t>
      </w:r>
    </w:p>
    <w:p w14:paraId="0EAA76BD" w14:textId="5432B566" w:rsidR="000B6C82" w:rsidRDefault="000B6C82" w:rsidP="000B6C82">
      <w:pPr>
        <w:pStyle w:val="Prrafodelista"/>
        <w:numPr>
          <w:ilvl w:val="2"/>
          <w:numId w:val="16"/>
        </w:numPr>
      </w:pPr>
      <w:r>
        <w:t xml:space="preserve">Mide el </w:t>
      </w:r>
      <w:proofErr w:type="spellStart"/>
      <w:r>
        <w:t>numero</w:t>
      </w:r>
      <w:proofErr w:type="spellEnd"/>
      <w:r>
        <w:t xml:space="preserve"> de operaciones para resolver el problema dado.</w:t>
      </w:r>
    </w:p>
    <w:p w14:paraId="2F291B04" w14:textId="34FFCB9A" w:rsidR="000B6C82" w:rsidRDefault="000B6C82" w:rsidP="000B6C82">
      <w:pPr>
        <w:pStyle w:val="Prrafodelista"/>
        <w:numPr>
          <w:ilvl w:val="2"/>
          <w:numId w:val="16"/>
        </w:numPr>
      </w:pPr>
      <w:r>
        <w:t>Cada uno de los pasos es una unidad básica de cálculo.</w:t>
      </w:r>
    </w:p>
    <w:p w14:paraId="5343C877" w14:textId="3BC72D1E" w:rsidR="000B6C82" w:rsidRDefault="000B6C82" w:rsidP="000B6C82">
      <w:pPr>
        <w:pStyle w:val="Prrafodelista"/>
        <w:numPr>
          <w:ilvl w:val="2"/>
          <w:numId w:val="16"/>
        </w:numPr>
      </w:pPr>
      <w:r>
        <w:t>Independiente del programa/computadora.</w:t>
      </w:r>
    </w:p>
    <w:p w14:paraId="631AAAD8" w14:textId="102E2EB0" w:rsidR="000B6C82" w:rsidRDefault="000B6C82" w:rsidP="000B6C82">
      <w:pPr>
        <w:pStyle w:val="Prrafodelista"/>
        <w:numPr>
          <w:ilvl w:val="1"/>
          <w:numId w:val="16"/>
        </w:numPr>
      </w:pPr>
      <w:r>
        <w:t>Términos de complejidad más utilizados</w:t>
      </w:r>
    </w:p>
    <w:p w14:paraId="56C1CA03" w14:textId="414BBB0E" w:rsidR="000B6C82" w:rsidRDefault="000B6C82" w:rsidP="000B6C82">
      <w:pPr>
        <w:pStyle w:val="Prrafodelista"/>
        <w:numPr>
          <w:ilvl w:val="2"/>
          <w:numId w:val="16"/>
        </w:numPr>
      </w:pPr>
      <w:r>
        <w:t>O(1)</w:t>
      </w:r>
      <w:r w:rsidR="002C61BB">
        <w:t>: Complejidad constante</w:t>
      </w:r>
    </w:p>
    <w:p w14:paraId="6A2E6A81" w14:textId="69F38B8D" w:rsidR="002C61BB" w:rsidRDefault="002C61BB" w:rsidP="002C61BB">
      <w:pPr>
        <w:pStyle w:val="Prrafodelista"/>
        <w:numPr>
          <w:ilvl w:val="3"/>
          <w:numId w:val="16"/>
        </w:numPr>
      </w:pPr>
      <w:r>
        <w:t>Independiente del tamaño de entrada o salida</w:t>
      </w:r>
    </w:p>
    <w:p w14:paraId="3F3D7EDC" w14:textId="6DC01AFA" w:rsidR="002C61BB" w:rsidRDefault="002C61BB" w:rsidP="002C61BB">
      <w:pPr>
        <w:pStyle w:val="Prrafodelista"/>
        <w:numPr>
          <w:ilvl w:val="3"/>
          <w:numId w:val="16"/>
        </w:numPr>
      </w:pPr>
      <w:r>
        <w:t>El tiempo de ejecución y recursos utilizados por el algoritmo siempre será el mismo.</w:t>
      </w:r>
    </w:p>
    <w:p w14:paraId="7DD7D53D" w14:textId="22DDAB31" w:rsidR="002C61BB" w:rsidRDefault="002C61BB" w:rsidP="002C61BB">
      <w:pPr>
        <w:jc w:val="center"/>
      </w:pPr>
      <w:r>
        <w:rPr>
          <w:noProof/>
        </w:rPr>
        <w:lastRenderedPageBreak/>
        <w:drawing>
          <wp:inline distT="0" distB="0" distL="0" distR="0" wp14:anchorId="08CEEC06" wp14:editId="1AAF46F8">
            <wp:extent cx="4290060" cy="28660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3472" cy="2881740"/>
                    </a:xfrm>
                    <a:prstGeom prst="rect">
                      <a:avLst/>
                    </a:prstGeom>
                    <a:noFill/>
                    <a:ln>
                      <a:noFill/>
                    </a:ln>
                  </pic:spPr>
                </pic:pic>
              </a:graphicData>
            </a:graphic>
          </wp:inline>
        </w:drawing>
      </w:r>
    </w:p>
    <w:p w14:paraId="0D1DEBEA" w14:textId="606D5E8D" w:rsidR="000B6C82" w:rsidRDefault="000B6C82" w:rsidP="000B6C82">
      <w:pPr>
        <w:pStyle w:val="Prrafodelista"/>
        <w:numPr>
          <w:ilvl w:val="2"/>
          <w:numId w:val="16"/>
        </w:numPr>
      </w:pPr>
      <w:r>
        <w:t>O(n)</w:t>
      </w:r>
    </w:p>
    <w:p w14:paraId="5ED12DF3" w14:textId="08BB72CA" w:rsidR="002C61BB" w:rsidRDefault="002C61BB" w:rsidP="002C61BB">
      <w:pPr>
        <w:pStyle w:val="Prrafodelista"/>
        <w:numPr>
          <w:ilvl w:val="3"/>
          <w:numId w:val="16"/>
        </w:numPr>
      </w:pPr>
      <w:r>
        <w:t>Relación lineal entre el tamaño del valor de entrada y el tiempo de ejecución</w:t>
      </w:r>
      <w:r w:rsidR="00B23382">
        <w:t>.</w:t>
      </w:r>
    </w:p>
    <w:p w14:paraId="1A2F6B8E" w14:textId="032D7001" w:rsidR="00B23382" w:rsidRDefault="00B23382" w:rsidP="002C61BB">
      <w:pPr>
        <w:pStyle w:val="Prrafodelista"/>
        <w:numPr>
          <w:ilvl w:val="3"/>
          <w:numId w:val="16"/>
        </w:numPr>
      </w:pPr>
      <w:r>
        <w:t>Similitud con leer un libro</w:t>
      </w:r>
    </w:p>
    <w:p w14:paraId="4C22F43C" w14:textId="6C508A97" w:rsidR="00B23382" w:rsidRDefault="00B23382" w:rsidP="00B23382">
      <w:pPr>
        <w:pStyle w:val="Prrafodelista"/>
        <w:numPr>
          <w:ilvl w:val="4"/>
          <w:numId w:val="16"/>
        </w:numPr>
      </w:pPr>
      <w:r>
        <w:t>La duración de la lectura será proporcional al número de hojas.</w:t>
      </w:r>
    </w:p>
    <w:p w14:paraId="700ADD8B" w14:textId="5E15BDCC" w:rsidR="002C61BB" w:rsidRDefault="002C61BB" w:rsidP="002C61BB">
      <w:pPr>
        <w:jc w:val="center"/>
      </w:pPr>
      <w:r>
        <w:rPr>
          <w:noProof/>
        </w:rPr>
        <w:drawing>
          <wp:inline distT="0" distB="0" distL="0" distR="0" wp14:anchorId="13C7014B" wp14:editId="5BBD4EA8">
            <wp:extent cx="4183380" cy="1976578"/>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2870" cy="1981062"/>
                    </a:xfrm>
                    <a:prstGeom prst="rect">
                      <a:avLst/>
                    </a:prstGeom>
                    <a:noFill/>
                    <a:ln>
                      <a:noFill/>
                    </a:ln>
                  </pic:spPr>
                </pic:pic>
              </a:graphicData>
            </a:graphic>
          </wp:inline>
        </w:drawing>
      </w:r>
    </w:p>
    <w:p w14:paraId="5693FE6C" w14:textId="68E1B498" w:rsidR="000B6C82" w:rsidRDefault="000B6C82" w:rsidP="000B6C82">
      <w:pPr>
        <w:pStyle w:val="Prrafodelista"/>
        <w:numPr>
          <w:ilvl w:val="2"/>
          <w:numId w:val="16"/>
        </w:numPr>
      </w:pPr>
      <w:r>
        <w:t>O(log n)</w:t>
      </w:r>
    </w:p>
    <w:p w14:paraId="35DA213B" w14:textId="0C02EA8C" w:rsidR="00B23382" w:rsidRDefault="0012527F" w:rsidP="00B23382">
      <w:pPr>
        <w:pStyle w:val="Prrafodelista"/>
        <w:numPr>
          <w:ilvl w:val="3"/>
          <w:numId w:val="16"/>
        </w:numPr>
      </w:pPr>
      <w:r>
        <w:t>C</w:t>
      </w:r>
      <w:r w:rsidRPr="0012527F">
        <w:t>uando el tiempo de ejecución o uso de recursos es directamente proporcional al resultado logarítmico del tamaño del valor de entrada</w:t>
      </w:r>
      <w:r>
        <w:t>.</w:t>
      </w:r>
    </w:p>
    <w:p w14:paraId="66ECB19B" w14:textId="1C00FA5F" w:rsidR="0012527F" w:rsidRDefault="0012527F" w:rsidP="0012527F">
      <w:pPr>
        <w:pStyle w:val="Prrafodelista"/>
        <w:numPr>
          <w:ilvl w:val="4"/>
          <w:numId w:val="16"/>
        </w:numPr>
      </w:pPr>
      <w:r>
        <w:t>Si</w:t>
      </w:r>
      <w:r w:rsidRPr="0012527F">
        <w:t xml:space="preserve"> tenemos un dato de entrada cuyo tamaño es 10</w:t>
      </w:r>
      <w:r>
        <w:t xml:space="preserve">, </w:t>
      </w:r>
      <w:r w:rsidRPr="0012527F">
        <w:t>nos toma 1 segundo en la implementación del algoritmo</w:t>
      </w:r>
      <w:r>
        <w:t>.</w:t>
      </w:r>
    </w:p>
    <w:p w14:paraId="38CF60EA" w14:textId="0CADA362" w:rsidR="0012527F" w:rsidRDefault="0012527F" w:rsidP="0012527F">
      <w:pPr>
        <w:pStyle w:val="Prrafodelista"/>
        <w:numPr>
          <w:ilvl w:val="4"/>
          <w:numId w:val="16"/>
        </w:numPr>
      </w:pPr>
      <w:r>
        <w:t>Si son 200, serán necesarios 2 segundos de ejecución.</w:t>
      </w:r>
    </w:p>
    <w:p w14:paraId="7C61A86C" w14:textId="0B6D0345" w:rsidR="0012527F" w:rsidRDefault="0012527F" w:rsidP="0012527F">
      <w:pPr>
        <w:pStyle w:val="Prrafodelista"/>
        <w:numPr>
          <w:ilvl w:val="3"/>
          <w:numId w:val="16"/>
        </w:numPr>
      </w:pPr>
      <w:r>
        <w:t>P</w:t>
      </w:r>
      <w:r w:rsidRPr="0012527F">
        <w:t>or regla general se asocia con algoritmos que "trocean" el problema para abordarlo</w:t>
      </w:r>
      <w:r>
        <w:t>.</w:t>
      </w:r>
    </w:p>
    <w:p w14:paraId="2EFCB663" w14:textId="70232E0D" w:rsidR="0012527F" w:rsidRDefault="0012527F" w:rsidP="0012527F">
      <w:pPr>
        <w:pStyle w:val="Prrafodelista"/>
        <w:numPr>
          <w:ilvl w:val="3"/>
          <w:numId w:val="16"/>
        </w:numPr>
      </w:pPr>
      <w:r>
        <w:t>Ejemplo: Búsqueda binaria</w:t>
      </w:r>
    </w:p>
    <w:p w14:paraId="10AAAD93" w14:textId="34241718" w:rsidR="0012527F" w:rsidRDefault="0012527F" w:rsidP="0012527F">
      <w:r>
        <w:rPr>
          <w:noProof/>
        </w:rPr>
        <w:lastRenderedPageBreak/>
        <w:drawing>
          <wp:inline distT="0" distB="0" distL="0" distR="0" wp14:anchorId="7D4BBA45" wp14:editId="6635AA48">
            <wp:extent cx="5158740" cy="23251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66709" cy="2328786"/>
                    </a:xfrm>
                    <a:prstGeom prst="rect">
                      <a:avLst/>
                    </a:prstGeom>
                    <a:noFill/>
                    <a:ln>
                      <a:noFill/>
                    </a:ln>
                  </pic:spPr>
                </pic:pic>
              </a:graphicData>
            </a:graphic>
          </wp:inline>
        </w:drawing>
      </w:r>
    </w:p>
    <w:p w14:paraId="58BE0D96" w14:textId="49BE6061" w:rsidR="000B6C82" w:rsidRDefault="000B6C82" w:rsidP="000B6C82">
      <w:pPr>
        <w:pStyle w:val="Prrafodelista"/>
        <w:numPr>
          <w:ilvl w:val="2"/>
          <w:numId w:val="16"/>
        </w:numPr>
      </w:pPr>
      <w:r>
        <w:t>O(n^2)</w:t>
      </w:r>
    </w:p>
    <w:p w14:paraId="27843F68" w14:textId="39E7672F" w:rsidR="0012527F" w:rsidRDefault="0012527F" w:rsidP="0012527F">
      <w:pPr>
        <w:pStyle w:val="Prrafodelista"/>
        <w:numPr>
          <w:ilvl w:val="3"/>
          <w:numId w:val="16"/>
        </w:numPr>
      </w:pPr>
      <w:r>
        <w:t>E</w:t>
      </w:r>
      <w:r w:rsidR="0055739F">
        <w:t>l</w:t>
      </w:r>
      <w:r>
        <w:t xml:space="preserve"> rendimiento es directamente proporcional al cuadrado del tamaño del valor de entrada.</w:t>
      </w:r>
    </w:p>
    <w:p w14:paraId="3E227019" w14:textId="0E96B780" w:rsidR="0055739F" w:rsidRDefault="0055739F" w:rsidP="0012527F">
      <w:pPr>
        <w:pStyle w:val="Prrafodelista"/>
        <w:numPr>
          <w:ilvl w:val="3"/>
          <w:numId w:val="16"/>
        </w:numPr>
      </w:pPr>
      <w:r>
        <w:t>Cuando hay que hacer una iteración por todos los elementos de la lista con cada uno de los elementos</w:t>
      </w:r>
    </w:p>
    <w:p w14:paraId="470A5D20" w14:textId="2B2E5511" w:rsidR="0055739F" w:rsidRDefault="0055739F" w:rsidP="0012527F">
      <w:pPr>
        <w:pStyle w:val="Prrafodelista"/>
        <w:numPr>
          <w:ilvl w:val="3"/>
          <w:numId w:val="16"/>
        </w:numPr>
      </w:pPr>
      <w:r>
        <w:t>Ejemplo: algoritmo de ordenación de burbuja</w:t>
      </w:r>
    </w:p>
    <w:p w14:paraId="104DA442" w14:textId="2B82266C" w:rsidR="000B6C82" w:rsidRDefault="000B6C82" w:rsidP="000B6C82">
      <w:pPr>
        <w:pStyle w:val="Prrafodelista"/>
        <w:numPr>
          <w:ilvl w:val="2"/>
          <w:numId w:val="16"/>
        </w:numPr>
      </w:pPr>
      <w:r>
        <w:t>O(2^n)</w:t>
      </w:r>
    </w:p>
    <w:p w14:paraId="3B08CE62" w14:textId="085DCA9E" w:rsidR="0055739F" w:rsidRDefault="0055739F" w:rsidP="0055739F">
      <w:pPr>
        <w:pStyle w:val="Prrafodelista"/>
        <w:numPr>
          <w:ilvl w:val="3"/>
          <w:numId w:val="16"/>
        </w:numPr>
      </w:pPr>
      <w:r>
        <w:t>Cuando su rendimiento se incrementa al doble cada vez que se agregue un nuevo dato al valor de entrada</w:t>
      </w:r>
    </w:p>
    <w:p w14:paraId="1132CAF8" w14:textId="442A8CFB" w:rsidR="0055739F" w:rsidRDefault="0055739F" w:rsidP="0055739F">
      <w:pPr>
        <w:pStyle w:val="Prrafodelista"/>
        <w:numPr>
          <w:ilvl w:val="3"/>
          <w:numId w:val="16"/>
        </w:numPr>
      </w:pPr>
      <w:r>
        <w:t>Ejemplo:</w:t>
      </w:r>
    </w:p>
    <w:p w14:paraId="2F6F4CE1" w14:textId="1FEB5A48" w:rsidR="0055739F" w:rsidRDefault="0055739F" w:rsidP="0055739F">
      <w:pPr>
        <w:pStyle w:val="Prrafodelista"/>
        <w:numPr>
          <w:ilvl w:val="4"/>
          <w:numId w:val="16"/>
        </w:numPr>
      </w:pPr>
      <w:r>
        <w:t>Comparación. Tenemos una lista de 10 elementos</w:t>
      </w:r>
      <w:r w:rsidR="00512C70">
        <w:t xml:space="preserve"> (2^10)</w:t>
      </w:r>
      <w:r>
        <w:t xml:space="preserve"> que pueden tener valor 1 o 0. Para comprobar </w:t>
      </w:r>
      <w:proofErr w:type="spellStart"/>
      <w:r>
        <w:t>cual</w:t>
      </w:r>
      <w:proofErr w:type="spellEnd"/>
      <w:r>
        <w:t xml:space="preserve"> de todas posibilidades ofrece el mayor resultado, se comprueban todas las posibilidades posibles.</w:t>
      </w:r>
    </w:p>
    <w:p w14:paraId="7ABCA007" w14:textId="62FA9A45" w:rsidR="0055739F" w:rsidRDefault="0055739F" w:rsidP="0055739F">
      <w:pPr>
        <w:pStyle w:val="Prrafodelista"/>
        <w:numPr>
          <w:ilvl w:val="4"/>
          <w:numId w:val="16"/>
        </w:numPr>
      </w:pPr>
      <w:r>
        <w:t>Sucesión de Fibonacci.</w:t>
      </w:r>
    </w:p>
    <w:p w14:paraId="1A7B1B24" w14:textId="1DF636D3" w:rsidR="00540472" w:rsidRDefault="00540472" w:rsidP="00540472">
      <w:pPr>
        <w:pStyle w:val="Prrafodelista"/>
        <w:numPr>
          <w:ilvl w:val="1"/>
          <w:numId w:val="16"/>
        </w:numPr>
      </w:pPr>
      <w:r>
        <w:t>Términos de complejidad no dominantes</w:t>
      </w:r>
    </w:p>
    <w:p w14:paraId="09A2088F" w14:textId="3D7A89EE" w:rsidR="00540472" w:rsidRDefault="00540472" w:rsidP="00540472">
      <w:pPr>
        <w:jc w:val="center"/>
      </w:pPr>
      <w:r>
        <w:rPr>
          <w:noProof/>
        </w:rPr>
        <w:drawing>
          <wp:inline distT="0" distB="0" distL="0" distR="0" wp14:anchorId="13436005" wp14:editId="6BC61945">
            <wp:extent cx="2606040" cy="1564398"/>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43618" cy="1586956"/>
                    </a:xfrm>
                    <a:prstGeom prst="rect">
                      <a:avLst/>
                    </a:prstGeom>
                    <a:noFill/>
                    <a:ln>
                      <a:noFill/>
                    </a:ln>
                  </pic:spPr>
                </pic:pic>
              </a:graphicData>
            </a:graphic>
          </wp:inline>
        </w:drawing>
      </w:r>
    </w:p>
    <w:p w14:paraId="42FD27ED" w14:textId="71CFE745" w:rsidR="00512C70" w:rsidRDefault="00512C70" w:rsidP="00512C70">
      <w:pPr>
        <w:pStyle w:val="Prrafodelista"/>
        <w:numPr>
          <w:ilvl w:val="1"/>
          <w:numId w:val="16"/>
        </w:numPr>
      </w:pPr>
      <w:r>
        <w:t>Gráfico del rendimiento del algoritmo vs el número de datos</w:t>
      </w:r>
    </w:p>
    <w:p w14:paraId="3B79A2E8" w14:textId="2CD8B4BC" w:rsidR="00512C70" w:rsidRDefault="00512C70" w:rsidP="00512C70">
      <w:r>
        <w:rPr>
          <w:noProof/>
        </w:rPr>
        <w:lastRenderedPageBreak/>
        <w:drawing>
          <wp:inline distT="0" distB="0" distL="0" distR="0" wp14:anchorId="4BCF0B3D" wp14:editId="40E85A30">
            <wp:extent cx="5400040" cy="27381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0F282A8" w14:textId="6CDE439E" w:rsidR="00512C70" w:rsidRDefault="00512C70" w:rsidP="000F50E4"/>
    <w:p w14:paraId="25D4FC6F" w14:textId="7C533F42" w:rsidR="000F50E4" w:rsidRDefault="000F50E4" w:rsidP="000F50E4">
      <w:pPr>
        <w:pStyle w:val="Ttulo2"/>
      </w:pPr>
      <w:bookmarkStart w:id="20" w:name="_Toc117283845"/>
      <w:r>
        <w:t>Tarea 46</w:t>
      </w:r>
      <w:r w:rsidR="00AC3A93">
        <w:t xml:space="preserve"> – Estadística descriptiva para novatos</w:t>
      </w:r>
      <w:bookmarkEnd w:id="20"/>
    </w:p>
    <w:p w14:paraId="2AEBE688" w14:textId="77777777" w:rsidR="00932205" w:rsidRPr="000F50E4" w:rsidRDefault="00932205" w:rsidP="00932205">
      <w:pPr>
        <w:pStyle w:val="Prrafodelista"/>
        <w:numPr>
          <w:ilvl w:val="0"/>
          <w:numId w:val="17"/>
        </w:numPr>
      </w:pPr>
      <w:r>
        <w:t>Etapas del proceso de análisis de datos</w:t>
      </w:r>
    </w:p>
    <w:p w14:paraId="66574FFE" w14:textId="11F2F3F5" w:rsidR="00932205" w:rsidRDefault="00932205" w:rsidP="00932205">
      <w:pPr>
        <w:pStyle w:val="Prrafodelista"/>
        <w:numPr>
          <w:ilvl w:val="1"/>
          <w:numId w:val="17"/>
        </w:numPr>
      </w:pPr>
      <w:r>
        <w:t>Problema</w:t>
      </w:r>
    </w:p>
    <w:p w14:paraId="4AC98924" w14:textId="3423BEC8" w:rsidR="00932205" w:rsidRDefault="00932205" w:rsidP="00932205">
      <w:pPr>
        <w:pStyle w:val="Prrafodelista"/>
        <w:numPr>
          <w:ilvl w:val="2"/>
          <w:numId w:val="17"/>
        </w:numPr>
      </w:pPr>
      <w:r>
        <w:t>El análisis de datos nace de una necesidad real, un problema.</w:t>
      </w:r>
    </w:p>
    <w:p w14:paraId="5A5ADD24" w14:textId="7B62EFF0" w:rsidR="00932205" w:rsidRDefault="00932205" w:rsidP="00932205">
      <w:pPr>
        <w:pStyle w:val="Prrafodelista"/>
        <w:numPr>
          <w:ilvl w:val="2"/>
          <w:numId w:val="17"/>
        </w:numPr>
      </w:pPr>
      <w:r>
        <w:t>En esta etapa se debe definir el foco y el objetivo del estudio.</w:t>
      </w:r>
    </w:p>
    <w:p w14:paraId="1D9BB9E8" w14:textId="403987FE" w:rsidR="00932205" w:rsidRDefault="00932205" w:rsidP="00932205">
      <w:pPr>
        <w:pStyle w:val="Prrafodelista"/>
        <w:numPr>
          <w:ilvl w:val="1"/>
          <w:numId w:val="17"/>
        </w:numPr>
      </w:pPr>
      <w:r>
        <w:t>Recolección</w:t>
      </w:r>
    </w:p>
    <w:p w14:paraId="2F8EB37D" w14:textId="3D22F1BD" w:rsidR="00932205" w:rsidRDefault="006C143E" w:rsidP="00932205">
      <w:pPr>
        <w:pStyle w:val="Prrafodelista"/>
        <w:numPr>
          <w:ilvl w:val="2"/>
          <w:numId w:val="17"/>
        </w:numPr>
      </w:pPr>
      <w:r>
        <w:t>Es el diseño de un método para obtener datos.</w:t>
      </w:r>
    </w:p>
    <w:p w14:paraId="00A0B4D2" w14:textId="5BF67F40" w:rsidR="006C143E" w:rsidRDefault="006C143E" w:rsidP="00932205">
      <w:pPr>
        <w:pStyle w:val="Prrafodelista"/>
        <w:numPr>
          <w:ilvl w:val="2"/>
          <w:numId w:val="17"/>
        </w:numPr>
      </w:pPr>
      <w:r>
        <w:t>Puede ser interesante definir el tipo de variable para cada dato que se quiera recolectar.</w:t>
      </w:r>
    </w:p>
    <w:p w14:paraId="1A7CAF24" w14:textId="570B4F25" w:rsidR="006C143E" w:rsidRDefault="006C143E" w:rsidP="006C143E">
      <w:pPr>
        <w:jc w:val="center"/>
      </w:pPr>
      <w:r>
        <w:rPr>
          <w:noProof/>
        </w:rPr>
        <w:drawing>
          <wp:inline distT="0" distB="0" distL="0" distR="0" wp14:anchorId="7973A145" wp14:editId="68CC41DD">
            <wp:extent cx="5341620" cy="279152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4081" cy="2792811"/>
                    </a:xfrm>
                    <a:prstGeom prst="rect">
                      <a:avLst/>
                    </a:prstGeom>
                    <a:noFill/>
                    <a:ln>
                      <a:noFill/>
                    </a:ln>
                  </pic:spPr>
                </pic:pic>
              </a:graphicData>
            </a:graphic>
          </wp:inline>
        </w:drawing>
      </w:r>
    </w:p>
    <w:p w14:paraId="65E9374A" w14:textId="7E40DC77" w:rsidR="006C143E" w:rsidRDefault="006C143E" w:rsidP="00932205">
      <w:pPr>
        <w:pStyle w:val="Prrafodelista"/>
        <w:numPr>
          <w:ilvl w:val="2"/>
          <w:numId w:val="17"/>
        </w:numPr>
      </w:pPr>
      <w:r>
        <w:t>Ejemplo: encuestas, pruebas en laboratorios…</w:t>
      </w:r>
    </w:p>
    <w:p w14:paraId="1956AE07" w14:textId="3F86A487" w:rsidR="006C143E" w:rsidRDefault="006C143E" w:rsidP="006C143E">
      <w:pPr>
        <w:pStyle w:val="Prrafodelista"/>
        <w:numPr>
          <w:ilvl w:val="1"/>
          <w:numId w:val="17"/>
        </w:numPr>
      </w:pPr>
      <w:r>
        <w:t>Limpieza</w:t>
      </w:r>
    </w:p>
    <w:p w14:paraId="2B62922E" w14:textId="1AFAC0E3" w:rsidR="006C143E" w:rsidRDefault="006C143E" w:rsidP="006C143E">
      <w:pPr>
        <w:pStyle w:val="Prrafodelista"/>
        <w:numPr>
          <w:ilvl w:val="2"/>
          <w:numId w:val="17"/>
        </w:numPr>
      </w:pPr>
      <w:r>
        <w:t>Homogeneizar los datos en cuanto a formato.</w:t>
      </w:r>
    </w:p>
    <w:p w14:paraId="20C6867B" w14:textId="599E3519" w:rsidR="00876C46" w:rsidRDefault="00876C46" w:rsidP="006C143E">
      <w:pPr>
        <w:pStyle w:val="Prrafodelista"/>
        <w:numPr>
          <w:ilvl w:val="2"/>
          <w:numId w:val="17"/>
        </w:numPr>
      </w:pPr>
      <w:r>
        <w:t>Eliminar datos incorrectos, inútiles, atípicos…</w:t>
      </w:r>
    </w:p>
    <w:p w14:paraId="6DC45C4B" w14:textId="6DFA1EAA" w:rsidR="00876C46" w:rsidRDefault="00876C46" w:rsidP="00876C46">
      <w:pPr>
        <w:pStyle w:val="Prrafodelista"/>
        <w:numPr>
          <w:ilvl w:val="1"/>
          <w:numId w:val="17"/>
        </w:numPr>
      </w:pPr>
      <w:r>
        <w:t>Exploración</w:t>
      </w:r>
    </w:p>
    <w:p w14:paraId="2F7743F0" w14:textId="7C103CF8" w:rsidR="00876C46" w:rsidRDefault="00876C46" w:rsidP="00876C46">
      <w:pPr>
        <w:pStyle w:val="Prrafodelista"/>
        <w:numPr>
          <w:ilvl w:val="2"/>
          <w:numId w:val="17"/>
        </w:numPr>
      </w:pPr>
      <w:r>
        <w:lastRenderedPageBreak/>
        <w:t>Explorar el dato mediante la estadística descriptiva (medias, histogramas, varianzas…)</w:t>
      </w:r>
    </w:p>
    <w:p w14:paraId="517D5458" w14:textId="2A5ECF06" w:rsidR="00876C46" w:rsidRDefault="00876C46" w:rsidP="00876C46">
      <w:pPr>
        <w:pStyle w:val="Prrafodelista"/>
        <w:numPr>
          <w:ilvl w:val="1"/>
          <w:numId w:val="17"/>
        </w:numPr>
      </w:pPr>
      <w:r>
        <w:t>Análisis</w:t>
      </w:r>
    </w:p>
    <w:p w14:paraId="1238DBA5" w14:textId="45A738C5" w:rsidR="00876C46" w:rsidRDefault="00876C46" w:rsidP="00876C46">
      <w:pPr>
        <w:pStyle w:val="Prrafodelista"/>
        <w:numPr>
          <w:ilvl w:val="2"/>
          <w:numId w:val="17"/>
        </w:numPr>
      </w:pPr>
      <w:r>
        <w:t>Realizar contrastes de hipótesis para definir si por ejemplo existe una correlación, si un grupo es distinto a otro, si existen patrones…</w:t>
      </w:r>
    </w:p>
    <w:p w14:paraId="3B39C438" w14:textId="5D3D82B0" w:rsidR="00876C46" w:rsidRDefault="00876C46" w:rsidP="00876C46">
      <w:pPr>
        <w:pStyle w:val="Prrafodelista"/>
        <w:numPr>
          <w:ilvl w:val="1"/>
          <w:numId w:val="17"/>
        </w:numPr>
      </w:pPr>
      <w:r>
        <w:t>Conclusión</w:t>
      </w:r>
    </w:p>
    <w:p w14:paraId="1BCB9067" w14:textId="117CD43F" w:rsidR="00876C46" w:rsidRDefault="00876C46" w:rsidP="00876C46">
      <w:pPr>
        <w:pStyle w:val="Prrafodelista"/>
        <w:numPr>
          <w:ilvl w:val="2"/>
          <w:numId w:val="17"/>
        </w:numPr>
      </w:pPr>
      <w:r>
        <w:t>Interpretar los resultados del análisis y la exploración y sacar las conclusiones principales.</w:t>
      </w:r>
    </w:p>
    <w:p w14:paraId="2396EEF2" w14:textId="5D06BB96" w:rsidR="000F50E4" w:rsidRDefault="000F50E4" w:rsidP="000F50E4">
      <w:pPr>
        <w:pStyle w:val="Prrafodelista"/>
        <w:numPr>
          <w:ilvl w:val="0"/>
          <w:numId w:val="17"/>
        </w:numPr>
      </w:pPr>
      <w:r>
        <w:t>Métricas estadísticas clave</w:t>
      </w:r>
    </w:p>
    <w:p w14:paraId="2B0236DE" w14:textId="007A4A9F" w:rsidR="000F50E4" w:rsidRDefault="006076E9" w:rsidP="000F50E4">
      <w:pPr>
        <w:pStyle w:val="Prrafodelista"/>
        <w:numPr>
          <w:ilvl w:val="1"/>
          <w:numId w:val="17"/>
        </w:numPr>
      </w:pPr>
      <w:r>
        <w:t>Media</w:t>
      </w:r>
    </w:p>
    <w:p w14:paraId="7D3A32B4" w14:textId="4797606F" w:rsidR="006076E9" w:rsidRDefault="006076E9" w:rsidP="006076E9">
      <w:pPr>
        <w:pStyle w:val="Prrafodelista"/>
        <w:numPr>
          <w:ilvl w:val="2"/>
          <w:numId w:val="17"/>
        </w:numPr>
      </w:pPr>
      <w:r>
        <w:t>Valor promedio de un conjunto de datos numéricos.</w:t>
      </w:r>
    </w:p>
    <w:p w14:paraId="155B6DB3" w14:textId="510EEA81" w:rsidR="00E9678D" w:rsidRDefault="00E9678D" w:rsidP="006076E9">
      <w:pPr>
        <w:pStyle w:val="Prrafodelista"/>
        <w:numPr>
          <w:ilvl w:val="2"/>
          <w:numId w:val="17"/>
        </w:numPr>
        <w:rPr>
          <w:rStyle w:val="hgkelc"/>
        </w:rPr>
      </w:pPr>
      <w:r>
        <w:rPr>
          <w:rStyle w:val="hgkelc"/>
        </w:rPr>
        <w:t>Es la suma del conjunto de valores dividida entre el número total de valores.</w:t>
      </w:r>
    </w:p>
    <w:p w14:paraId="44473353" w14:textId="05D087ED" w:rsidR="00E9678D" w:rsidRDefault="00E9678D" w:rsidP="00E9678D">
      <w:pPr>
        <w:pStyle w:val="Prrafodelista"/>
        <w:numPr>
          <w:ilvl w:val="1"/>
          <w:numId w:val="17"/>
        </w:numPr>
        <w:rPr>
          <w:rStyle w:val="hgkelc"/>
        </w:rPr>
      </w:pPr>
      <w:r>
        <w:rPr>
          <w:rStyle w:val="hgkelc"/>
        </w:rPr>
        <w:t>Mediana</w:t>
      </w:r>
    </w:p>
    <w:p w14:paraId="2BFB341D" w14:textId="0B4BCC4D" w:rsidR="00E9678D" w:rsidRDefault="00E9678D" w:rsidP="00E9678D">
      <w:pPr>
        <w:pStyle w:val="Prrafodelista"/>
        <w:numPr>
          <w:ilvl w:val="2"/>
          <w:numId w:val="17"/>
        </w:numPr>
      </w:pPr>
      <w:r w:rsidRPr="00E9678D">
        <w:t xml:space="preserve">La mediana de un conjunto de números es el número medio en el conjunto (después que los números han sido </w:t>
      </w:r>
      <w:r w:rsidR="00C64B4D">
        <w:t>ordenador de</w:t>
      </w:r>
      <w:r w:rsidRPr="00E9678D">
        <w:t xml:space="preserve"> menor a mayor)</w:t>
      </w:r>
      <w:r>
        <w:t>.</w:t>
      </w:r>
    </w:p>
    <w:p w14:paraId="75E96E20" w14:textId="66CF01E7" w:rsidR="00C64B4D" w:rsidRDefault="00C64B4D" w:rsidP="00E9678D">
      <w:pPr>
        <w:pStyle w:val="Prrafodelista"/>
        <w:numPr>
          <w:ilvl w:val="2"/>
          <w:numId w:val="17"/>
        </w:numPr>
      </w:pPr>
      <w:r>
        <w:t>E</w:t>
      </w:r>
      <w:r w:rsidRPr="00C64B4D">
        <w:t>s decir, la mitad de los números son superiores a la mediana y la mitad de los números tienen valores menores que la mediana</w:t>
      </w:r>
      <w:r>
        <w:t>.</w:t>
      </w:r>
    </w:p>
    <w:p w14:paraId="2E88E89D" w14:textId="3DFEA6D1" w:rsidR="00C64B4D" w:rsidRDefault="00C64B4D" w:rsidP="00C64B4D">
      <w:pPr>
        <w:pStyle w:val="Prrafodelista"/>
        <w:numPr>
          <w:ilvl w:val="1"/>
          <w:numId w:val="17"/>
        </w:numPr>
      </w:pPr>
      <w:r>
        <w:t>Moda</w:t>
      </w:r>
    </w:p>
    <w:p w14:paraId="2E757909" w14:textId="42BA37F1" w:rsidR="00C64B4D" w:rsidRDefault="00C64B4D" w:rsidP="00C64B4D">
      <w:pPr>
        <w:pStyle w:val="Prrafodelista"/>
        <w:numPr>
          <w:ilvl w:val="2"/>
          <w:numId w:val="17"/>
        </w:numPr>
      </w:pPr>
      <w:r>
        <w:t>Es el valor más repetido (más frecuente) del conjunto de datos.</w:t>
      </w:r>
    </w:p>
    <w:p w14:paraId="7D00E739" w14:textId="275CF45E" w:rsidR="00C64B4D" w:rsidRDefault="00C64B4D" w:rsidP="00C64B4D">
      <w:pPr>
        <w:jc w:val="center"/>
      </w:pPr>
      <w:r>
        <w:rPr>
          <w:noProof/>
        </w:rPr>
        <w:drawing>
          <wp:inline distT="0" distB="0" distL="0" distR="0" wp14:anchorId="34179470" wp14:editId="07A661CF">
            <wp:extent cx="1913089" cy="3276600"/>
            <wp:effectExtent l="0" t="0" r="0" b="0"/>
            <wp:docPr id="52" name="Imagen 52" descr="Media aritmé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aritmética - Wikipedia, la enciclopedia lib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6652" cy="3282702"/>
                    </a:xfrm>
                    <a:prstGeom prst="rect">
                      <a:avLst/>
                    </a:prstGeom>
                    <a:noFill/>
                    <a:ln>
                      <a:noFill/>
                    </a:ln>
                  </pic:spPr>
                </pic:pic>
              </a:graphicData>
            </a:graphic>
          </wp:inline>
        </w:drawing>
      </w:r>
    </w:p>
    <w:p w14:paraId="1EC44811" w14:textId="6B56DA0A" w:rsidR="00C64B4D" w:rsidRDefault="00C64B4D" w:rsidP="00C64B4D">
      <w:pPr>
        <w:pStyle w:val="Prrafodelista"/>
        <w:numPr>
          <w:ilvl w:val="1"/>
          <w:numId w:val="17"/>
        </w:numPr>
      </w:pPr>
      <w:r>
        <w:t>Cuartiles</w:t>
      </w:r>
    </w:p>
    <w:p w14:paraId="7DF794C2" w14:textId="207CC2CF" w:rsidR="00C64B4D" w:rsidRDefault="00C64B4D" w:rsidP="00C64B4D">
      <w:pPr>
        <w:pStyle w:val="Prrafodelista"/>
        <w:numPr>
          <w:ilvl w:val="2"/>
          <w:numId w:val="17"/>
        </w:numPr>
      </w:pPr>
      <w:r w:rsidRPr="00C64B4D">
        <w:t>Los cuartiles son medidas estadísticas de posición que tienen</w:t>
      </w:r>
      <w:r>
        <w:t xml:space="preserve"> </w:t>
      </w:r>
      <w:r w:rsidRPr="00C64B4D">
        <w:t>la</w:t>
      </w:r>
      <w:r>
        <w:t xml:space="preserve"> </w:t>
      </w:r>
      <w:r w:rsidRPr="00C64B4D">
        <w:t>propiedad de</w:t>
      </w:r>
      <w:r w:rsidR="001471FF">
        <w:t xml:space="preserve"> </w:t>
      </w:r>
      <w:r w:rsidRPr="00C64B4D">
        <w:t>dividir</w:t>
      </w:r>
      <w:r w:rsidR="001471FF">
        <w:t xml:space="preserve"> </w:t>
      </w:r>
      <w:r w:rsidRPr="00C64B4D">
        <w:t>la</w:t>
      </w:r>
      <w:r w:rsidR="001471FF">
        <w:t xml:space="preserve"> </w:t>
      </w:r>
      <w:r w:rsidRPr="00C64B4D">
        <w:t>serie</w:t>
      </w:r>
      <w:r w:rsidR="001471FF">
        <w:t xml:space="preserve"> e</w:t>
      </w:r>
      <w:r w:rsidRPr="00C64B4D">
        <w:t>stadística en</w:t>
      </w:r>
      <w:r w:rsidR="001471FF">
        <w:t xml:space="preserve"> </w:t>
      </w:r>
      <w:r w:rsidRPr="00C64B4D">
        <w:t>cuatro</w:t>
      </w:r>
      <w:r w:rsidR="001471FF">
        <w:t xml:space="preserve"> </w:t>
      </w:r>
      <w:r w:rsidRPr="00C64B4D">
        <w:t>grupos</w:t>
      </w:r>
      <w:r w:rsidR="001471FF">
        <w:t xml:space="preserve"> </w:t>
      </w:r>
      <w:r w:rsidRPr="00C64B4D">
        <w:t>de</w:t>
      </w:r>
      <w:r w:rsidR="001471FF">
        <w:t xml:space="preserve"> </w:t>
      </w:r>
      <w:r w:rsidRPr="00C64B4D">
        <w:t>números</w:t>
      </w:r>
      <w:r w:rsidR="001471FF">
        <w:t xml:space="preserve"> </w:t>
      </w:r>
      <w:r w:rsidRPr="00C64B4D">
        <w:t>iguales</w:t>
      </w:r>
      <w:r w:rsidR="001471FF">
        <w:t xml:space="preserve"> </w:t>
      </w:r>
      <w:r w:rsidRPr="00C64B4D">
        <w:t>de</w:t>
      </w:r>
      <w:r w:rsidR="001471FF">
        <w:t xml:space="preserve"> </w:t>
      </w:r>
      <w:r w:rsidRPr="00C64B4D">
        <w:t>términos.</w:t>
      </w:r>
    </w:p>
    <w:p w14:paraId="6D4A428F" w14:textId="65A6C64F" w:rsidR="001471FF" w:rsidRDefault="001471FF" w:rsidP="00C64B4D">
      <w:pPr>
        <w:pStyle w:val="Prrafodelista"/>
        <w:numPr>
          <w:ilvl w:val="2"/>
          <w:numId w:val="17"/>
        </w:numPr>
      </w:pPr>
      <w:r>
        <w:t>Los cuartiles son:</w:t>
      </w:r>
    </w:p>
    <w:p w14:paraId="4A12C20E" w14:textId="3EE9B578" w:rsidR="001471FF" w:rsidRDefault="001471FF" w:rsidP="001471FF">
      <w:pPr>
        <w:pStyle w:val="Prrafodelista"/>
        <w:numPr>
          <w:ilvl w:val="3"/>
          <w:numId w:val="17"/>
        </w:numPr>
      </w:pPr>
      <w:r>
        <w:t>Q1 (25% de los datos)</w:t>
      </w:r>
    </w:p>
    <w:p w14:paraId="22A81DCB" w14:textId="35417B53" w:rsidR="001471FF" w:rsidRDefault="001471FF" w:rsidP="001471FF">
      <w:pPr>
        <w:pStyle w:val="Prrafodelista"/>
        <w:numPr>
          <w:ilvl w:val="3"/>
          <w:numId w:val="17"/>
        </w:numPr>
      </w:pPr>
      <w:r>
        <w:t>Q2 (50% de los datos) == Mediana</w:t>
      </w:r>
    </w:p>
    <w:p w14:paraId="0CCD4D19" w14:textId="737420D7" w:rsidR="001471FF" w:rsidRDefault="001471FF" w:rsidP="001471FF">
      <w:pPr>
        <w:pStyle w:val="Prrafodelista"/>
        <w:numPr>
          <w:ilvl w:val="3"/>
          <w:numId w:val="17"/>
        </w:numPr>
      </w:pPr>
      <w:r>
        <w:t>Q3 (75% de los datos)</w:t>
      </w:r>
    </w:p>
    <w:p w14:paraId="491CD935" w14:textId="3EBF909B" w:rsidR="001471FF" w:rsidRDefault="001471FF" w:rsidP="001471FF">
      <w:pPr>
        <w:jc w:val="center"/>
      </w:pPr>
      <w:r>
        <w:rPr>
          <w:noProof/>
        </w:rPr>
        <w:lastRenderedPageBreak/>
        <w:drawing>
          <wp:inline distT="0" distB="0" distL="0" distR="0" wp14:anchorId="7DD57865" wp14:editId="3EB8486F">
            <wp:extent cx="3497580" cy="13030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7B659CC8" w14:textId="14F989B8" w:rsidR="001471FF" w:rsidRDefault="001471FF" w:rsidP="001471FF">
      <w:pPr>
        <w:pStyle w:val="Prrafodelista"/>
        <w:numPr>
          <w:ilvl w:val="1"/>
          <w:numId w:val="17"/>
        </w:numPr>
      </w:pPr>
      <w:r>
        <w:t>Varianza</w:t>
      </w:r>
    </w:p>
    <w:p w14:paraId="44250E51" w14:textId="3E2A8907" w:rsidR="001471FF" w:rsidRDefault="001471FF" w:rsidP="001471FF">
      <w:pPr>
        <w:pStyle w:val="Prrafodelista"/>
        <w:numPr>
          <w:ilvl w:val="2"/>
          <w:numId w:val="17"/>
        </w:numPr>
      </w:pPr>
      <w:r w:rsidRPr="001471FF">
        <w:t>La Varianza es una medida de dispersión que se utiliza para representar la variabilidad de un conjunto de datos respecto de la media aritmética de los mismo.</w:t>
      </w:r>
    </w:p>
    <w:p w14:paraId="00D7ACA9" w14:textId="07EC5DDA" w:rsidR="001471FF" w:rsidRDefault="001471FF" w:rsidP="001471FF">
      <w:pPr>
        <w:pStyle w:val="Prrafodelista"/>
        <w:numPr>
          <w:ilvl w:val="2"/>
          <w:numId w:val="17"/>
        </w:numPr>
      </w:pPr>
      <w:r>
        <w:t>S</w:t>
      </w:r>
      <w:r w:rsidRPr="001471FF">
        <w:t>e calcula como la suma de los residuos elevados al cuadrado y divididos entre el total de observacione</w:t>
      </w:r>
      <w:r>
        <w:t>s.</w:t>
      </w:r>
    </w:p>
    <w:p w14:paraId="11D91744" w14:textId="4700AC15" w:rsidR="001471FF" w:rsidRDefault="001471FF" w:rsidP="001471FF">
      <w:pPr>
        <w:jc w:val="center"/>
      </w:pPr>
      <w:r>
        <w:rPr>
          <w:noProof/>
        </w:rPr>
        <w:drawing>
          <wp:inline distT="0" distB="0" distL="0" distR="0" wp14:anchorId="69E3475D" wp14:editId="63851003">
            <wp:extent cx="2903220" cy="350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16572" cy="352243"/>
                    </a:xfrm>
                    <a:prstGeom prst="rect">
                      <a:avLst/>
                    </a:prstGeom>
                    <a:noFill/>
                    <a:ln>
                      <a:noFill/>
                    </a:ln>
                  </pic:spPr>
                </pic:pic>
              </a:graphicData>
            </a:graphic>
          </wp:inline>
        </w:drawing>
      </w:r>
    </w:p>
    <w:p w14:paraId="28956B91" w14:textId="2BF89B2B" w:rsidR="001471FF" w:rsidRDefault="001471FF" w:rsidP="001471FF">
      <w:pPr>
        <w:pStyle w:val="Prrafodelista"/>
        <w:numPr>
          <w:ilvl w:val="1"/>
          <w:numId w:val="17"/>
        </w:numPr>
      </w:pPr>
      <w:r>
        <w:t>Desviación típica</w:t>
      </w:r>
    </w:p>
    <w:p w14:paraId="1CD6B1EA" w14:textId="04BF5F90" w:rsidR="001471FF" w:rsidRDefault="001471FF" w:rsidP="001471FF">
      <w:pPr>
        <w:pStyle w:val="Prrafodelista"/>
        <w:numPr>
          <w:ilvl w:val="2"/>
          <w:numId w:val="17"/>
        </w:numPr>
      </w:pPr>
      <w:r w:rsidRPr="001471FF">
        <w:t>La desviación típica es la desviación media de una variable respecto de su media aritmética</w:t>
      </w:r>
      <w:r>
        <w:t>.</w:t>
      </w:r>
    </w:p>
    <w:p w14:paraId="3CC1DA4D" w14:textId="63935F0B" w:rsidR="001471FF" w:rsidRDefault="001471FF" w:rsidP="001471FF">
      <w:pPr>
        <w:pStyle w:val="Prrafodelista"/>
        <w:numPr>
          <w:ilvl w:val="2"/>
          <w:numId w:val="17"/>
        </w:numPr>
      </w:pPr>
      <w:r>
        <w:t xml:space="preserve">Sirve </w:t>
      </w:r>
      <w:r w:rsidRPr="001471FF">
        <w:t>para cuantificar la variación o la dispersión de datos numéricos en una variable aleatoria, población estadística, conjunto de datos o distribución de una probabilidad.</w:t>
      </w:r>
    </w:p>
    <w:p w14:paraId="6274DF4D" w14:textId="12F04FDE" w:rsidR="001471FF" w:rsidRDefault="001471FF" w:rsidP="001471FF">
      <w:pPr>
        <w:pStyle w:val="Prrafodelista"/>
        <w:numPr>
          <w:ilvl w:val="2"/>
          <w:numId w:val="17"/>
        </w:numPr>
      </w:pPr>
      <w:r>
        <w:t>Cálculo:</w:t>
      </w:r>
    </w:p>
    <w:p w14:paraId="2834C128" w14:textId="667708DE" w:rsidR="001471FF" w:rsidRDefault="001471FF" w:rsidP="001471FF">
      <w:pPr>
        <w:pStyle w:val="Prrafodelista"/>
        <w:numPr>
          <w:ilvl w:val="3"/>
          <w:numId w:val="17"/>
        </w:numPr>
      </w:pPr>
      <w:r>
        <w:t>Raíz cuadrada de la varianza.</w:t>
      </w:r>
    </w:p>
    <w:p w14:paraId="7F9C0F07" w14:textId="3183CC10" w:rsidR="001471FF" w:rsidRDefault="001471FF" w:rsidP="001471FF">
      <w:pPr>
        <w:jc w:val="center"/>
      </w:pPr>
      <w:r>
        <w:rPr>
          <w:noProof/>
        </w:rPr>
        <w:drawing>
          <wp:inline distT="0" distB="0" distL="0" distR="0" wp14:anchorId="283849F8" wp14:editId="127A85DD">
            <wp:extent cx="3192780" cy="1796126"/>
            <wp:effectExtent l="0" t="0" r="7620" b="0"/>
            <wp:docPr id="55" name="Imagen 55" descr="Cómo calcular la Varianza y Desviacion Estánd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alcular la Varianza y Desviacion Estándar - YouTub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99145" cy="1799707"/>
                    </a:xfrm>
                    <a:prstGeom prst="rect">
                      <a:avLst/>
                    </a:prstGeom>
                    <a:noFill/>
                    <a:ln>
                      <a:noFill/>
                    </a:ln>
                  </pic:spPr>
                </pic:pic>
              </a:graphicData>
            </a:graphic>
          </wp:inline>
        </w:drawing>
      </w:r>
    </w:p>
    <w:p w14:paraId="27449C85" w14:textId="26EB5581" w:rsidR="006076E9" w:rsidRDefault="00560028" w:rsidP="00560028">
      <w:pPr>
        <w:pStyle w:val="Prrafodelista"/>
        <w:numPr>
          <w:ilvl w:val="0"/>
          <w:numId w:val="17"/>
        </w:numPr>
      </w:pPr>
      <w:r>
        <w:t>Gráficas</w:t>
      </w:r>
    </w:p>
    <w:p w14:paraId="2D3BFC26" w14:textId="60358F80" w:rsidR="00560028" w:rsidRDefault="00560028" w:rsidP="00560028">
      <w:pPr>
        <w:pStyle w:val="Prrafodelista"/>
        <w:numPr>
          <w:ilvl w:val="1"/>
          <w:numId w:val="17"/>
        </w:numPr>
      </w:pPr>
      <w:r>
        <w:t>Histograma</w:t>
      </w:r>
    </w:p>
    <w:p w14:paraId="01CF0070" w14:textId="7D64BE90" w:rsidR="00560028" w:rsidRDefault="00560028" w:rsidP="00560028">
      <w:pPr>
        <w:pStyle w:val="Prrafodelista"/>
        <w:numPr>
          <w:ilvl w:val="2"/>
          <w:numId w:val="17"/>
        </w:numPr>
      </w:pPr>
      <w:r>
        <w:t>Diagrama de barras para medir la frecuencia de rangos.</w:t>
      </w:r>
    </w:p>
    <w:p w14:paraId="1CEF92A6" w14:textId="301C0D33" w:rsidR="00560028" w:rsidRDefault="00560028" w:rsidP="00560028">
      <w:pPr>
        <w:jc w:val="center"/>
      </w:pPr>
      <w:r>
        <w:rPr>
          <w:noProof/>
        </w:rPr>
        <w:lastRenderedPageBreak/>
        <w:drawing>
          <wp:inline distT="0" distB="0" distL="0" distR="0" wp14:anchorId="2BD77FFA" wp14:editId="016AC12C">
            <wp:extent cx="4762500" cy="2677225"/>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5320" cy="2678810"/>
                    </a:xfrm>
                    <a:prstGeom prst="rect">
                      <a:avLst/>
                    </a:prstGeom>
                    <a:noFill/>
                    <a:ln>
                      <a:noFill/>
                    </a:ln>
                  </pic:spPr>
                </pic:pic>
              </a:graphicData>
            </a:graphic>
          </wp:inline>
        </w:drawing>
      </w:r>
    </w:p>
    <w:p w14:paraId="16F4A9B0" w14:textId="6CE593BF" w:rsidR="00560028" w:rsidRDefault="00560028" w:rsidP="00560028">
      <w:pPr>
        <w:pStyle w:val="Prrafodelista"/>
        <w:numPr>
          <w:ilvl w:val="1"/>
          <w:numId w:val="17"/>
        </w:numPr>
      </w:pPr>
      <w:proofErr w:type="spellStart"/>
      <w:r>
        <w:t>Boxplot</w:t>
      </w:r>
      <w:proofErr w:type="spellEnd"/>
    </w:p>
    <w:p w14:paraId="3E6204CB" w14:textId="0D03A323" w:rsidR="00560028" w:rsidRDefault="00560028" w:rsidP="00560028">
      <w:pPr>
        <w:pStyle w:val="Prrafodelista"/>
        <w:numPr>
          <w:ilvl w:val="2"/>
          <w:numId w:val="17"/>
        </w:numPr>
      </w:pPr>
      <w:r>
        <w:t xml:space="preserve">Permite visualizar las medidas de dispersión de cada </w:t>
      </w:r>
      <w:r w:rsidR="00B53911">
        <w:t>grupo de valores.</w:t>
      </w:r>
    </w:p>
    <w:p w14:paraId="5F9623B8" w14:textId="185F130C" w:rsidR="00B53911" w:rsidRDefault="00B53911" w:rsidP="00560028">
      <w:pPr>
        <w:pStyle w:val="Prrafodelista"/>
        <w:numPr>
          <w:ilvl w:val="2"/>
          <w:numId w:val="17"/>
        </w:numPr>
      </w:pPr>
      <w:r>
        <w:t>Se basa en los cuartiles.</w:t>
      </w:r>
    </w:p>
    <w:p w14:paraId="126A5F92" w14:textId="69060641" w:rsidR="00B53911" w:rsidRDefault="00B53911" w:rsidP="00B53911">
      <w:pPr>
        <w:jc w:val="center"/>
      </w:pPr>
      <w:r>
        <w:rPr>
          <w:noProof/>
        </w:rPr>
        <w:drawing>
          <wp:inline distT="0" distB="0" distL="0" distR="0" wp14:anchorId="021A2FEF" wp14:editId="0E80D560">
            <wp:extent cx="4602379" cy="389382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10766" cy="3900916"/>
                    </a:xfrm>
                    <a:prstGeom prst="rect">
                      <a:avLst/>
                    </a:prstGeom>
                    <a:noFill/>
                    <a:ln>
                      <a:noFill/>
                    </a:ln>
                  </pic:spPr>
                </pic:pic>
              </a:graphicData>
            </a:graphic>
          </wp:inline>
        </w:drawing>
      </w:r>
    </w:p>
    <w:p w14:paraId="33BDEDF8" w14:textId="514F23F0" w:rsidR="00B53911" w:rsidRDefault="00B53911" w:rsidP="00B53911">
      <w:pPr>
        <w:pStyle w:val="Prrafodelista"/>
        <w:numPr>
          <w:ilvl w:val="1"/>
          <w:numId w:val="17"/>
        </w:numPr>
      </w:pPr>
      <w:proofErr w:type="spellStart"/>
      <w:r>
        <w:t>Scatter</w:t>
      </w:r>
      <w:proofErr w:type="spellEnd"/>
    </w:p>
    <w:p w14:paraId="64229D74" w14:textId="26AF96D8" w:rsidR="00B53911" w:rsidRDefault="00C265BF" w:rsidP="00B53911">
      <w:pPr>
        <w:pStyle w:val="Prrafodelista"/>
        <w:numPr>
          <w:ilvl w:val="2"/>
          <w:numId w:val="17"/>
        </w:numPr>
      </w:pPr>
      <w:r>
        <w:t xml:space="preserve">Es una nube de puntos </w:t>
      </w:r>
      <w:r w:rsidR="00E54FD3">
        <w:t>sin unir mediante una línea.</w:t>
      </w:r>
    </w:p>
    <w:p w14:paraId="710748D6" w14:textId="393AA9CC" w:rsidR="00E54FD3" w:rsidRDefault="00E54FD3" w:rsidP="00B53911">
      <w:pPr>
        <w:pStyle w:val="Prrafodelista"/>
        <w:numPr>
          <w:ilvl w:val="2"/>
          <w:numId w:val="17"/>
        </w:numPr>
      </w:pPr>
      <w:r>
        <w:t>Es útil para intuir si existe correlación entre las dos variables.</w:t>
      </w:r>
    </w:p>
    <w:p w14:paraId="2D772D15" w14:textId="1548B850" w:rsidR="00E54FD3" w:rsidRDefault="00E54FD3" w:rsidP="00E54FD3">
      <w:pPr>
        <w:jc w:val="center"/>
      </w:pPr>
      <w:r>
        <w:rPr>
          <w:noProof/>
        </w:rPr>
        <w:lastRenderedPageBreak/>
        <w:drawing>
          <wp:inline distT="0" distB="0" distL="0" distR="0" wp14:anchorId="1DE9ED64" wp14:editId="0D853B39">
            <wp:extent cx="2865120" cy="18947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67180" cy="1896144"/>
                    </a:xfrm>
                    <a:prstGeom prst="rect">
                      <a:avLst/>
                    </a:prstGeom>
                    <a:noFill/>
                    <a:ln>
                      <a:noFill/>
                    </a:ln>
                  </pic:spPr>
                </pic:pic>
              </a:graphicData>
            </a:graphic>
          </wp:inline>
        </w:drawing>
      </w:r>
    </w:p>
    <w:p w14:paraId="4329B0DF" w14:textId="62EB61F4" w:rsidR="00E54FD3" w:rsidRDefault="00E54FD3" w:rsidP="00E54FD3">
      <w:pPr>
        <w:pStyle w:val="Prrafodelista"/>
        <w:numPr>
          <w:ilvl w:val="1"/>
          <w:numId w:val="17"/>
        </w:numPr>
      </w:pPr>
      <w:r>
        <w:t xml:space="preserve">Matrix </w:t>
      </w:r>
      <w:proofErr w:type="spellStart"/>
      <w:r>
        <w:t>plot</w:t>
      </w:r>
      <w:proofErr w:type="spellEnd"/>
    </w:p>
    <w:p w14:paraId="7B19A84D" w14:textId="3E14BB47" w:rsidR="00E54FD3" w:rsidRDefault="006460D3" w:rsidP="00E54FD3">
      <w:pPr>
        <w:pStyle w:val="Prrafodelista"/>
        <w:numPr>
          <w:ilvl w:val="2"/>
          <w:numId w:val="17"/>
        </w:numPr>
      </w:pPr>
      <w:r>
        <w:t>Se utiliza para graficar 3 o más variables entre sí.</w:t>
      </w:r>
    </w:p>
    <w:p w14:paraId="3C6156C1" w14:textId="23C2247A" w:rsidR="006460D3" w:rsidRDefault="006460D3" w:rsidP="00E54FD3">
      <w:pPr>
        <w:pStyle w:val="Prrafodelista"/>
        <w:numPr>
          <w:ilvl w:val="2"/>
          <w:numId w:val="17"/>
        </w:numPr>
      </w:pPr>
      <w:r>
        <w:t>Relaciona una variable con las otras.</w:t>
      </w:r>
    </w:p>
    <w:p w14:paraId="69FE2094" w14:textId="19B38599" w:rsidR="006460D3" w:rsidRDefault="006460D3" w:rsidP="006460D3">
      <w:pPr>
        <w:jc w:val="center"/>
      </w:pPr>
      <w:r>
        <w:rPr>
          <w:noProof/>
        </w:rPr>
        <w:drawing>
          <wp:inline distT="0" distB="0" distL="0" distR="0" wp14:anchorId="7D5AF789" wp14:editId="35C085A6">
            <wp:extent cx="5006340" cy="5006340"/>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14:paraId="32DEADE6" w14:textId="1E36AEF2" w:rsidR="006460D3" w:rsidRDefault="006460D3" w:rsidP="006460D3">
      <w:pPr>
        <w:pStyle w:val="Prrafodelista"/>
        <w:numPr>
          <w:ilvl w:val="1"/>
          <w:numId w:val="17"/>
        </w:numPr>
      </w:pPr>
      <w:r>
        <w:t>Mapa de correlaciones</w:t>
      </w:r>
    </w:p>
    <w:p w14:paraId="32E24EF5" w14:textId="0D8A2169" w:rsidR="006460D3" w:rsidRDefault="006460D3" w:rsidP="006460D3">
      <w:pPr>
        <w:pStyle w:val="Prrafodelista"/>
        <w:numPr>
          <w:ilvl w:val="2"/>
          <w:numId w:val="17"/>
        </w:numPr>
      </w:pPr>
      <w:r>
        <w:t>I</w:t>
      </w:r>
      <w:r w:rsidRPr="006460D3">
        <w:t xml:space="preserve">ndica en </w:t>
      </w:r>
      <w:r>
        <w:t>mediante la intensidad del color</w:t>
      </w:r>
      <w:r w:rsidRPr="006460D3">
        <w:t xml:space="preserve"> las variables que están más correlacionadas que las otras.</w:t>
      </w:r>
    </w:p>
    <w:p w14:paraId="07306056" w14:textId="05931E31" w:rsidR="006460D3" w:rsidRDefault="006460D3" w:rsidP="006460D3">
      <w:pPr>
        <w:jc w:val="center"/>
      </w:pPr>
      <w:r>
        <w:rPr>
          <w:noProof/>
        </w:rPr>
        <w:lastRenderedPageBreak/>
        <w:drawing>
          <wp:inline distT="0" distB="0" distL="0" distR="0" wp14:anchorId="0C6EBA6D" wp14:editId="6E6F2015">
            <wp:extent cx="4716780" cy="4339615"/>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18476" cy="4341175"/>
                    </a:xfrm>
                    <a:prstGeom prst="rect">
                      <a:avLst/>
                    </a:prstGeom>
                    <a:noFill/>
                    <a:ln>
                      <a:noFill/>
                    </a:ln>
                  </pic:spPr>
                </pic:pic>
              </a:graphicData>
            </a:graphic>
          </wp:inline>
        </w:drawing>
      </w:r>
    </w:p>
    <w:p w14:paraId="70F1F67E" w14:textId="3621F08F" w:rsidR="006460D3" w:rsidRDefault="006460D3" w:rsidP="006460D3">
      <w:pPr>
        <w:pStyle w:val="Prrafodelista"/>
        <w:numPr>
          <w:ilvl w:val="1"/>
          <w:numId w:val="17"/>
        </w:numPr>
      </w:pPr>
      <w:r>
        <w:t xml:space="preserve">Diagrama de </w:t>
      </w:r>
      <w:r w:rsidR="006D551B">
        <w:t>sectores</w:t>
      </w:r>
    </w:p>
    <w:p w14:paraId="223755DB" w14:textId="6F884E24" w:rsidR="006460D3" w:rsidRDefault="006D551B" w:rsidP="006460D3">
      <w:pPr>
        <w:pStyle w:val="Prrafodelista"/>
        <w:numPr>
          <w:ilvl w:val="2"/>
          <w:numId w:val="17"/>
        </w:numPr>
      </w:pPr>
      <w:r>
        <w:t>Para expresar porcentajes y proporciones.</w:t>
      </w:r>
    </w:p>
    <w:p w14:paraId="5B2AA3D4" w14:textId="2C76A0ED" w:rsidR="006D551B" w:rsidRDefault="006D551B" w:rsidP="006D551B">
      <w:pPr>
        <w:jc w:val="center"/>
      </w:pPr>
      <w:r>
        <w:rPr>
          <w:noProof/>
        </w:rPr>
        <w:drawing>
          <wp:inline distT="0" distB="0" distL="0" distR="0" wp14:anchorId="78D9EAC1" wp14:editId="4B658C6D">
            <wp:extent cx="3764280" cy="2446959"/>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71642" cy="2451745"/>
                    </a:xfrm>
                    <a:prstGeom prst="rect">
                      <a:avLst/>
                    </a:prstGeom>
                    <a:noFill/>
                    <a:ln>
                      <a:noFill/>
                    </a:ln>
                  </pic:spPr>
                </pic:pic>
              </a:graphicData>
            </a:graphic>
          </wp:inline>
        </w:drawing>
      </w:r>
    </w:p>
    <w:p w14:paraId="6AAFA636" w14:textId="44A99C15" w:rsidR="006D551B" w:rsidRDefault="006D551B" w:rsidP="006D551B">
      <w:pPr>
        <w:pStyle w:val="Prrafodelista"/>
        <w:numPr>
          <w:ilvl w:val="1"/>
          <w:numId w:val="17"/>
        </w:numPr>
      </w:pPr>
      <w:r>
        <w:t>Gráfico radial</w:t>
      </w:r>
    </w:p>
    <w:p w14:paraId="39D59AC2" w14:textId="480ABF9F" w:rsidR="006D551B" w:rsidRDefault="00936B46" w:rsidP="006D551B">
      <w:pPr>
        <w:pStyle w:val="Prrafodelista"/>
        <w:numPr>
          <w:ilvl w:val="2"/>
          <w:numId w:val="17"/>
        </w:numPr>
      </w:pPr>
      <w:r w:rsidRPr="00936B46">
        <w:t>Los gráficos radiales son una forma de comparar múltiples variables cuantitativas</w:t>
      </w:r>
      <w:r>
        <w:t>.</w:t>
      </w:r>
    </w:p>
    <w:p w14:paraId="5F660642" w14:textId="3D9E56C3" w:rsidR="00046C37" w:rsidRDefault="00046C37" w:rsidP="006D551B">
      <w:pPr>
        <w:pStyle w:val="Prrafodelista"/>
        <w:numPr>
          <w:ilvl w:val="2"/>
          <w:numId w:val="17"/>
        </w:numPr>
      </w:pPr>
      <w:r>
        <w:t>La visualización se hace en forma de polígono.</w:t>
      </w:r>
    </w:p>
    <w:p w14:paraId="7E7346B6" w14:textId="14F4DC2F" w:rsidR="00046C37" w:rsidRDefault="00046C37" w:rsidP="00046C37">
      <w:pPr>
        <w:jc w:val="center"/>
      </w:pPr>
      <w:r>
        <w:rPr>
          <w:noProof/>
        </w:rPr>
        <w:lastRenderedPageBreak/>
        <w:drawing>
          <wp:inline distT="0" distB="0" distL="0" distR="0" wp14:anchorId="57406298" wp14:editId="7E23E657">
            <wp:extent cx="3383280" cy="3036756"/>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85017" cy="3038315"/>
                    </a:xfrm>
                    <a:prstGeom prst="rect">
                      <a:avLst/>
                    </a:prstGeom>
                    <a:noFill/>
                    <a:ln>
                      <a:noFill/>
                    </a:ln>
                  </pic:spPr>
                </pic:pic>
              </a:graphicData>
            </a:graphic>
          </wp:inline>
        </w:drawing>
      </w:r>
    </w:p>
    <w:p w14:paraId="09C740FD" w14:textId="4CC86AAB" w:rsidR="00046C37" w:rsidRDefault="002C3ABA" w:rsidP="002C3ABA">
      <w:pPr>
        <w:pStyle w:val="Ttulo2"/>
      </w:pPr>
      <w:bookmarkStart w:id="21" w:name="_Toc117283846"/>
      <w:r>
        <w:t>Tarea 49</w:t>
      </w:r>
      <w:r w:rsidR="00AC3A93">
        <w:t xml:space="preserve"> – Aprender a pensar como un programador: Introducción a la POO</w:t>
      </w:r>
      <w:bookmarkEnd w:id="21"/>
    </w:p>
    <w:p w14:paraId="3419EA66" w14:textId="13DE557D" w:rsidR="002C3ABA" w:rsidRDefault="002C3ABA" w:rsidP="002C3ABA">
      <w:pPr>
        <w:pStyle w:val="Prrafodelista"/>
        <w:numPr>
          <w:ilvl w:val="0"/>
          <w:numId w:val="17"/>
        </w:numPr>
      </w:pPr>
      <w:r>
        <w:t>Ámbitos en Python</w:t>
      </w:r>
    </w:p>
    <w:p w14:paraId="538245EB" w14:textId="77DD3344" w:rsidR="00CA574E" w:rsidRDefault="00CA574E" w:rsidP="00CA574E">
      <w:pPr>
        <w:pStyle w:val="Prrafodelista"/>
        <w:numPr>
          <w:ilvl w:val="1"/>
          <w:numId w:val="17"/>
        </w:numPr>
      </w:pPr>
      <w:r>
        <w:t>Ámbito local</w:t>
      </w:r>
    </w:p>
    <w:p w14:paraId="1248EA63" w14:textId="35BCF517" w:rsidR="002C3ABA" w:rsidRDefault="002C3ABA" w:rsidP="00CA574E">
      <w:pPr>
        <w:pStyle w:val="Prrafodelista"/>
        <w:numPr>
          <w:ilvl w:val="2"/>
          <w:numId w:val="17"/>
        </w:numPr>
      </w:pPr>
      <w:r>
        <w:t>C</w:t>
      </w:r>
      <w:r w:rsidRPr="002C3ABA">
        <w:t>orresponde con el ámbito de una función, que existe desde que se invoca a una función hasta que termina su ejecución.</w:t>
      </w:r>
    </w:p>
    <w:p w14:paraId="2D1333B8" w14:textId="19514D9C" w:rsidR="00CA574E" w:rsidRDefault="00CA574E" w:rsidP="00CA574E">
      <w:pPr>
        <w:pStyle w:val="Prrafodelista"/>
        <w:numPr>
          <w:ilvl w:val="2"/>
          <w:numId w:val="17"/>
        </w:numPr>
      </w:pPr>
      <w:r w:rsidRPr="00CA574E">
        <w:t>No se puede acceder a las variables de una función desde fuera de esa función o desde otra función.</w:t>
      </w:r>
    </w:p>
    <w:p w14:paraId="5827BE08" w14:textId="4B90BB8D" w:rsidR="00CA574E" w:rsidRDefault="00CA574E" w:rsidP="00CA574E">
      <w:pPr>
        <w:pStyle w:val="Prrafodelista"/>
        <w:numPr>
          <w:ilvl w:val="1"/>
          <w:numId w:val="17"/>
        </w:numPr>
      </w:pPr>
      <w:r>
        <w:t>Ámbito global</w:t>
      </w:r>
    </w:p>
    <w:p w14:paraId="0A77EC9D" w14:textId="13C17E53" w:rsidR="00CA574E" w:rsidRDefault="00CA574E" w:rsidP="00CA574E">
      <w:pPr>
        <w:pStyle w:val="Prrafodelista"/>
        <w:numPr>
          <w:ilvl w:val="2"/>
          <w:numId w:val="17"/>
        </w:numPr>
      </w:pPr>
      <w:r>
        <w:t>C</w:t>
      </w:r>
      <w:r w:rsidRPr="00CA574E">
        <w:t>orresponde con el ámbito que existe desde el comienzo de la ejecución de un programa.</w:t>
      </w:r>
    </w:p>
    <w:p w14:paraId="0117E6DC" w14:textId="478DCBDC" w:rsidR="00CA574E" w:rsidRDefault="00CA574E" w:rsidP="00CA574E">
      <w:pPr>
        <w:pStyle w:val="Prrafodelista"/>
        <w:numPr>
          <w:ilvl w:val="2"/>
          <w:numId w:val="17"/>
        </w:numPr>
      </w:pPr>
      <w:r w:rsidRPr="00CA574E">
        <w:t>Todas las variables definidas fuera de cualquier función corresponden al ámbito global, que es accesible desde cualquier punto del programa, incluidas las funciones.</w:t>
      </w:r>
    </w:p>
    <w:p w14:paraId="25D2A36C" w14:textId="0704C45F" w:rsidR="00CA574E" w:rsidRDefault="00CA574E" w:rsidP="00CA574E">
      <w:pPr>
        <w:pStyle w:val="Prrafodelista"/>
        <w:numPr>
          <w:ilvl w:val="2"/>
          <w:numId w:val="17"/>
        </w:numPr>
      </w:pPr>
      <w:r w:rsidRPr="00CA574E">
        <w:t xml:space="preserve">Si desde un módulo A importamos un módulo B mediante un </w:t>
      </w:r>
      <w:r>
        <w:t>“</w:t>
      </w:r>
      <w:proofErr w:type="spellStart"/>
      <w:r w:rsidRPr="00CA574E">
        <w:t>import</w:t>
      </w:r>
      <w:proofErr w:type="spellEnd"/>
      <w:r>
        <w:t>”</w:t>
      </w:r>
      <w:r w:rsidRPr="00CA574E">
        <w:t>, desde A podremos acceder a las variables globales de B.</w:t>
      </w:r>
    </w:p>
    <w:p w14:paraId="5CEE3572" w14:textId="669D3410" w:rsidR="00453736" w:rsidRDefault="00453736" w:rsidP="00453736">
      <w:pPr>
        <w:pStyle w:val="Prrafodelista"/>
        <w:numPr>
          <w:ilvl w:val="0"/>
          <w:numId w:val="17"/>
        </w:numPr>
      </w:pPr>
      <w:r>
        <w:t>Programación orientada a objetos (POO)</w:t>
      </w:r>
    </w:p>
    <w:p w14:paraId="37E343B9" w14:textId="0C9C459B" w:rsidR="00453736" w:rsidRDefault="00453736" w:rsidP="00453736">
      <w:pPr>
        <w:pStyle w:val="Prrafodelista"/>
        <w:numPr>
          <w:ilvl w:val="1"/>
          <w:numId w:val="17"/>
        </w:numPr>
      </w:pPr>
      <w:r>
        <w:t>E</w:t>
      </w:r>
      <w:r w:rsidRPr="00453736">
        <w:t>s un paradigma de programación que usa objetos y sus interacciones para diseñar aplicaciones y programas de computadora</w:t>
      </w:r>
      <w:r>
        <w:t>.</w:t>
      </w:r>
    </w:p>
    <w:p w14:paraId="5346E347" w14:textId="6226F1D2" w:rsidR="00453736" w:rsidRDefault="00453736" w:rsidP="00453736">
      <w:pPr>
        <w:pStyle w:val="Prrafodelista"/>
        <w:numPr>
          <w:ilvl w:val="1"/>
          <w:numId w:val="17"/>
        </w:numPr>
      </w:pPr>
      <w:r>
        <w:t>S</w:t>
      </w:r>
      <w:r w:rsidRPr="00453736">
        <w:t xml:space="preserve">e basa en el modelo objeto, donde el elemento principal es </w:t>
      </w:r>
      <w:r>
        <w:t>el</w:t>
      </w:r>
      <w:r w:rsidRPr="00453736">
        <w:t xml:space="preserve"> objeto, el cual es una unidad que contiene todas sus características y comportamientos en sí misma, lo cual lo hace como un todo independiente, pero que se interrelaciona con objetos de su misma clase o de </w:t>
      </w:r>
      <w:proofErr w:type="gramStart"/>
      <w:r w:rsidRPr="00453736">
        <w:t>otras clase</w:t>
      </w:r>
      <w:proofErr w:type="gramEnd"/>
      <w:r w:rsidRPr="00453736">
        <w:t>, como sucede en el mundo real.</w:t>
      </w:r>
    </w:p>
    <w:p w14:paraId="0B17ED11" w14:textId="496F76B3" w:rsidR="00453736" w:rsidRDefault="00453736" w:rsidP="00453736">
      <w:pPr>
        <w:pStyle w:val="Prrafodelista"/>
        <w:numPr>
          <w:ilvl w:val="1"/>
          <w:numId w:val="17"/>
        </w:numPr>
      </w:pPr>
      <w:r>
        <w:t>Conceptos importantes</w:t>
      </w:r>
      <w:r w:rsidR="006A38B6">
        <w:t>:</w:t>
      </w:r>
    </w:p>
    <w:p w14:paraId="54297B95" w14:textId="287D4B49" w:rsidR="006A38B6" w:rsidRDefault="006A38B6" w:rsidP="006A38B6">
      <w:pPr>
        <w:pStyle w:val="Prrafodelista"/>
        <w:numPr>
          <w:ilvl w:val="2"/>
          <w:numId w:val="17"/>
        </w:numPr>
      </w:pPr>
      <w:r>
        <w:t>Clase</w:t>
      </w:r>
    </w:p>
    <w:p w14:paraId="69BE0217" w14:textId="2B93A18F" w:rsidR="006A38B6" w:rsidRDefault="006A38B6" w:rsidP="006A38B6">
      <w:pPr>
        <w:pStyle w:val="Prrafodelista"/>
        <w:numPr>
          <w:ilvl w:val="3"/>
          <w:numId w:val="17"/>
        </w:numPr>
      </w:pPr>
      <w:r>
        <w:t>Definición de las propiedades y comportamiento de un tipo de objeto concreto.</w:t>
      </w:r>
    </w:p>
    <w:p w14:paraId="59A9B4AD" w14:textId="4D704D61" w:rsidR="00A84CC0" w:rsidRDefault="00A84CC0" w:rsidP="00A84CC0">
      <w:pPr>
        <w:pStyle w:val="Prrafodelista"/>
        <w:numPr>
          <w:ilvl w:val="2"/>
          <w:numId w:val="17"/>
        </w:numPr>
      </w:pPr>
      <w:r>
        <w:t>Objeto</w:t>
      </w:r>
    </w:p>
    <w:p w14:paraId="685562D2" w14:textId="6B2DDD32" w:rsidR="00A84CC0" w:rsidRDefault="008B42A8" w:rsidP="00A84CC0">
      <w:pPr>
        <w:pStyle w:val="Prrafodelista"/>
        <w:numPr>
          <w:ilvl w:val="3"/>
          <w:numId w:val="17"/>
        </w:numPr>
      </w:pPr>
      <w:r>
        <w:t>Es una concreción o instancia de una clase.</w:t>
      </w:r>
    </w:p>
    <w:p w14:paraId="598BC20C" w14:textId="06C20B13" w:rsidR="008B42A8" w:rsidRDefault="008B42A8" w:rsidP="00A84CC0">
      <w:pPr>
        <w:pStyle w:val="Prrafodelista"/>
        <w:numPr>
          <w:ilvl w:val="3"/>
          <w:numId w:val="17"/>
        </w:numPr>
      </w:pPr>
      <w:r>
        <w:lastRenderedPageBreak/>
        <w:t>Ejemplo: el VW Polo que tenemos es el objeto y pertenece a la clase “coche”.</w:t>
      </w:r>
    </w:p>
    <w:p w14:paraId="5D2F8502" w14:textId="0D89F9DD" w:rsidR="008B42A8" w:rsidRDefault="008B42A8" w:rsidP="008B42A8">
      <w:pPr>
        <w:pStyle w:val="Prrafodelista"/>
        <w:numPr>
          <w:ilvl w:val="2"/>
          <w:numId w:val="17"/>
        </w:numPr>
      </w:pPr>
      <w:r>
        <w:t>Constructor</w:t>
      </w:r>
    </w:p>
    <w:p w14:paraId="01434A23" w14:textId="7E35A22C" w:rsidR="008B42A8" w:rsidRDefault="008B42A8" w:rsidP="008B42A8">
      <w:pPr>
        <w:pStyle w:val="Prrafodelista"/>
        <w:numPr>
          <w:ilvl w:val="3"/>
          <w:numId w:val="17"/>
        </w:numPr>
      </w:pPr>
      <w:r>
        <w:t>Método especial “__</w:t>
      </w:r>
      <w:proofErr w:type="spellStart"/>
      <w:r>
        <w:t>init</w:t>
      </w:r>
      <w:proofErr w:type="spellEnd"/>
      <w:r>
        <w:t>__()”</w:t>
      </w:r>
    </w:p>
    <w:p w14:paraId="6A9B6632" w14:textId="67B40005" w:rsidR="008B42A8" w:rsidRDefault="008B42A8" w:rsidP="008B42A8">
      <w:pPr>
        <w:pStyle w:val="Prrafodelista"/>
        <w:numPr>
          <w:ilvl w:val="3"/>
          <w:numId w:val="17"/>
        </w:numPr>
      </w:pPr>
      <w:r>
        <w:t>Para crear atributos iniciales de un objeto.</w:t>
      </w:r>
    </w:p>
    <w:p w14:paraId="114A53FC" w14:textId="3A1AE775" w:rsidR="006A38B6" w:rsidRDefault="006A38B6" w:rsidP="006A38B6">
      <w:pPr>
        <w:pStyle w:val="Prrafodelista"/>
        <w:numPr>
          <w:ilvl w:val="2"/>
          <w:numId w:val="17"/>
        </w:numPr>
      </w:pPr>
      <w:r>
        <w:t>Atributo</w:t>
      </w:r>
    </w:p>
    <w:p w14:paraId="6C752CEA" w14:textId="12CA4851" w:rsidR="006A38B6" w:rsidRDefault="006A38B6" w:rsidP="006A38B6">
      <w:pPr>
        <w:pStyle w:val="Prrafodelista"/>
        <w:numPr>
          <w:ilvl w:val="3"/>
          <w:numId w:val="17"/>
        </w:numPr>
      </w:pPr>
      <w:r>
        <w:t>Definen el estado del objeto.</w:t>
      </w:r>
    </w:p>
    <w:p w14:paraId="11891120" w14:textId="0141B50C" w:rsidR="006A38B6" w:rsidRDefault="006A38B6" w:rsidP="006A38B6">
      <w:pPr>
        <w:pStyle w:val="Prrafodelista"/>
        <w:numPr>
          <w:ilvl w:val="3"/>
          <w:numId w:val="17"/>
        </w:numPr>
      </w:pPr>
      <w:r>
        <w:t>Ejemplo: altura, peso, edad…</w:t>
      </w:r>
    </w:p>
    <w:p w14:paraId="50CB2EDA" w14:textId="0BCA7655" w:rsidR="006A38B6" w:rsidRDefault="006A38B6" w:rsidP="006A38B6">
      <w:pPr>
        <w:jc w:val="center"/>
      </w:pPr>
      <w:r>
        <w:rPr>
          <w:noProof/>
        </w:rPr>
        <w:drawing>
          <wp:inline distT="0" distB="0" distL="0" distR="0" wp14:anchorId="5AE6D5CA" wp14:editId="5B92EE0F">
            <wp:extent cx="3223260" cy="685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31969" cy="687653"/>
                    </a:xfrm>
                    <a:prstGeom prst="rect">
                      <a:avLst/>
                    </a:prstGeom>
                    <a:noFill/>
                    <a:ln>
                      <a:noFill/>
                    </a:ln>
                  </pic:spPr>
                </pic:pic>
              </a:graphicData>
            </a:graphic>
          </wp:inline>
        </w:drawing>
      </w:r>
    </w:p>
    <w:p w14:paraId="7F4591AD" w14:textId="52F4E988" w:rsidR="006A38B6" w:rsidRDefault="006A38B6" w:rsidP="006A38B6">
      <w:pPr>
        <w:pStyle w:val="Prrafodelista"/>
        <w:numPr>
          <w:ilvl w:val="2"/>
          <w:numId w:val="17"/>
        </w:numPr>
      </w:pPr>
      <w:r>
        <w:t>Método</w:t>
      </w:r>
    </w:p>
    <w:p w14:paraId="18AFD8AE" w14:textId="780F6279" w:rsidR="006A38B6" w:rsidRDefault="006A38B6" w:rsidP="006A38B6">
      <w:pPr>
        <w:pStyle w:val="Prrafodelista"/>
        <w:numPr>
          <w:ilvl w:val="3"/>
          <w:numId w:val="17"/>
        </w:numPr>
      </w:pPr>
      <w:r>
        <w:t>Las funciones definidas dentro de las clases.</w:t>
      </w:r>
    </w:p>
    <w:p w14:paraId="23E1C137" w14:textId="6055E7EA" w:rsidR="006A38B6" w:rsidRDefault="00F84CAC" w:rsidP="006A38B6">
      <w:pPr>
        <w:pStyle w:val="Prrafodelista"/>
        <w:numPr>
          <w:ilvl w:val="1"/>
          <w:numId w:val="17"/>
        </w:numPr>
      </w:pPr>
      <w:r>
        <w:t>Herencia en Python</w:t>
      </w:r>
    </w:p>
    <w:p w14:paraId="5AAEE881" w14:textId="363E83EC" w:rsidR="00F84CAC" w:rsidRDefault="00F84CAC" w:rsidP="00F84CAC">
      <w:pPr>
        <w:pStyle w:val="Prrafodelista"/>
        <w:numPr>
          <w:ilvl w:val="2"/>
          <w:numId w:val="17"/>
        </w:numPr>
      </w:pPr>
      <w:r>
        <w:t>E</w:t>
      </w:r>
      <w:r w:rsidRPr="00F84CAC">
        <w:t>s la capacidad de reutilizar una clase extendiendo su funcionalidad.</w:t>
      </w:r>
    </w:p>
    <w:p w14:paraId="1757B626" w14:textId="4C592EC7" w:rsidR="00F84CAC" w:rsidRDefault="00F84CAC" w:rsidP="00F84CAC">
      <w:pPr>
        <w:pStyle w:val="Prrafodelista"/>
        <w:numPr>
          <w:ilvl w:val="2"/>
          <w:numId w:val="17"/>
        </w:numPr>
      </w:pPr>
      <w:r>
        <w:t>Una clase que hereda de otra puede añadir nuevos atributos, ocultarlos, añadir nuevos métodos o redefinirlos</w:t>
      </w:r>
      <w:r w:rsidR="00FC20C6">
        <w:t>.</w:t>
      </w:r>
    </w:p>
    <w:p w14:paraId="14645566" w14:textId="35112922" w:rsidR="00FC20C6" w:rsidRDefault="00FC20C6" w:rsidP="00F84CAC">
      <w:pPr>
        <w:pStyle w:val="Prrafodelista"/>
        <w:numPr>
          <w:ilvl w:val="2"/>
          <w:numId w:val="17"/>
        </w:numPr>
      </w:pPr>
      <w:r>
        <w:t>La herencia puede ser múltiple (más de una clase)</w:t>
      </w:r>
    </w:p>
    <w:p w14:paraId="5F473189" w14:textId="629605D0" w:rsidR="00F84CAC" w:rsidRDefault="00F84CAC" w:rsidP="00F84CAC">
      <w:pPr>
        <w:pStyle w:val="Prrafodelista"/>
        <w:numPr>
          <w:ilvl w:val="2"/>
          <w:numId w:val="17"/>
        </w:numPr>
      </w:pPr>
      <w:r>
        <w:t>Ejemplo:</w:t>
      </w:r>
    </w:p>
    <w:p w14:paraId="3069E77D" w14:textId="5C6DADD3" w:rsidR="00F84CAC" w:rsidRDefault="00F84CAC" w:rsidP="00F84CAC">
      <w:r>
        <w:rPr>
          <w:noProof/>
        </w:rPr>
        <w:drawing>
          <wp:inline distT="0" distB="0" distL="0" distR="0" wp14:anchorId="0ABAD1D2" wp14:editId="354969D4">
            <wp:extent cx="5394960" cy="21869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inline>
        </w:drawing>
      </w:r>
    </w:p>
    <w:p w14:paraId="0C4C34E6" w14:textId="1774BEE9" w:rsidR="00F84CAC" w:rsidRDefault="00F84CAC" w:rsidP="00F84CAC">
      <w:pPr>
        <w:pStyle w:val="Prrafodelista"/>
        <w:numPr>
          <w:ilvl w:val="3"/>
          <w:numId w:val="17"/>
        </w:numPr>
      </w:pPr>
      <w:r>
        <w:t>La clase “</w:t>
      </w:r>
      <w:proofErr w:type="spellStart"/>
      <w:r>
        <w:t>CocheVolador</w:t>
      </w:r>
      <w:proofErr w:type="spellEnd"/>
      <w:r>
        <w:t>” hereda de la clase “Coche</w:t>
      </w:r>
      <w:r w:rsidR="0096068E">
        <w:t>”</w:t>
      </w:r>
    </w:p>
    <w:p w14:paraId="1DB191C3" w14:textId="0798D0B6" w:rsidR="00F84CAC" w:rsidRDefault="00F84CAC" w:rsidP="00F84CAC">
      <w:pPr>
        <w:pStyle w:val="Prrafodelista"/>
        <w:numPr>
          <w:ilvl w:val="3"/>
          <w:numId w:val="17"/>
        </w:numPr>
      </w:pPr>
      <w:r w:rsidRPr="00F84CAC">
        <w:t xml:space="preserve">La clase </w:t>
      </w:r>
      <w:r>
        <w:t>“</w:t>
      </w:r>
      <w:proofErr w:type="spellStart"/>
      <w:r w:rsidRPr="00F84CAC">
        <w:t>CocheVolador</w:t>
      </w:r>
      <w:proofErr w:type="spellEnd"/>
      <w:r>
        <w:t>”</w:t>
      </w:r>
      <w:r w:rsidRPr="00F84CAC">
        <w:t xml:space="preserve"> redefine el atributo de clase </w:t>
      </w:r>
      <w:r>
        <w:t>“</w:t>
      </w:r>
      <w:r w:rsidRPr="00F84CAC">
        <w:t>ruedas</w:t>
      </w:r>
      <w:r>
        <w:t>”</w:t>
      </w:r>
      <w:r w:rsidRPr="00F84CAC">
        <w:t xml:space="preserve">, estableciendo su valor a 6 e implementa dos métodos nuevos: </w:t>
      </w:r>
      <w:r>
        <w:t>“</w:t>
      </w:r>
      <w:r w:rsidRPr="00F84CAC">
        <w:t>vuela()</w:t>
      </w:r>
      <w:r>
        <w:t>”</w:t>
      </w:r>
      <w:r w:rsidRPr="00F84CAC">
        <w:t xml:space="preserve"> y </w:t>
      </w:r>
      <w:r>
        <w:t>“</w:t>
      </w:r>
      <w:r w:rsidRPr="00F84CAC">
        <w:t>aterriza()</w:t>
      </w:r>
      <w:r>
        <w:t>”</w:t>
      </w:r>
      <w:r w:rsidRPr="00F84CAC">
        <w:t>.</w:t>
      </w:r>
    </w:p>
    <w:p w14:paraId="0C8B7EF5" w14:textId="5DD754D7" w:rsidR="00FC20C6" w:rsidRDefault="00FC20C6" w:rsidP="00FC20C6">
      <w:pPr>
        <w:pStyle w:val="Prrafodelista"/>
        <w:numPr>
          <w:ilvl w:val="1"/>
          <w:numId w:val="17"/>
        </w:numPr>
      </w:pPr>
      <w:r>
        <w:t>Encapsulación: atributos privados</w:t>
      </w:r>
    </w:p>
    <w:p w14:paraId="28DEAFA6" w14:textId="2B1B0B36" w:rsidR="00FC20C6" w:rsidRDefault="003129CA" w:rsidP="00FC20C6">
      <w:pPr>
        <w:pStyle w:val="Prrafodelista"/>
        <w:numPr>
          <w:ilvl w:val="2"/>
          <w:numId w:val="17"/>
        </w:numPr>
      </w:pPr>
      <w:r>
        <w:t>Es la capacidad que tiene un objeto de ocultar su estado, de manera que sus datos solo se puedan modificar por medio de las operaciones (métodos) que ofrece.</w:t>
      </w:r>
    </w:p>
    <w:p w14:paraId="4789D5EE" w14:textId="265639D8" w:rsidR="003129CA" w:rsidRDefault="003129CA" w:rsidP="00FC20C6">
      <w:pPr>
        <w:pStyle w:val="Prrafodelista"/>
        <w:numPr>
          <w:ilvl w:val="2"/>
          <w:numId w:val="17"/>
        </w:numPr>
      </w:pPr>
      <w:r>
        <w:t>Por defecto, todos los atributos de una clase son públicos (Python).</w:t>
      </w:r>
    </w:p>
    <w:p w14:paraId="6644947A" w14:textId="25DF5BB8" w:rsidR="003129CA" w:rsidRDefault="003129CA" w:rsidP="00FC20C6">
      <w:pPr>
        <w:pStyle w:val="Prrafodelista"/>
        <w:numPr>
          <w:ilvl w:val="2"/>
          <w:numId w:val="17"/>
        </w:numPr>
      </w:pPr>
      <w:r>
        <w:t>Para hacerlo privado:</w:t>
      </w:r>
    </w:p>
    <w:p w14:paraId="04CE7A0A" w14:textId="62F43CB3" w:rsidR="00722297" w:rsidRDefault="00722297" w:rsidP="00722297">
      <w:pPr>
        <w:pStyle w:val="Prrafodelista"/>
        <w:numPr>
          <w:ilvl w:val="3"/>
          <w:numId w:val="17"/>
        </w:numPr>
      </w:pPr>
      <w:r>
        <w:t xml:space="preserve">1. </w:t>
      </w:r>
      <w:proofErr w:type="spellStart"/>
      <w:r>
        <w:t>metodo</w:t>
      </w:r>
      <w:proofErr w:type="spellEnd"/>
    </w:p>
    <w:p w14:paraId="254EBD44" w14:textId="61E54653" w:rsidR="003129CA" w:rsidRDefault="003129CA" w:rsidP="00722297">
      <w:pPr>
        <w:pStyle w:val="Prrafodelista"/>
        <w:numPr>
          <w:ilvl w:val="4"/>
          <w:numId w:val="17"/>
        </w:numPr>
      </w:pPr>
      <w:proofErr w:type="spellStart"/>
      <w:r>
        <w:t>Self</w:t>
      </w:r>
      <w:proofErr w:type="spellEnd"/>
      <w:r>
        <w:t>.__x (doble guion bajo)</w:t>
      </w:r>
    </w:p>
    <w:p w14:paraId="33C7CC26" w14:textId="757967C4" w:rsidR="00722297" w:rsidRDefault="00722297" w:rsidP="00722297">
      <w:pPr>
        <w:pStyle w:val="Prrafodelista"/>
        <w:numPr>
          <w:ilvl w:val="3"/>
          <w:numId w:val="17"/>
        </w:numPr>
      </w:pPr>
      <w:r>
        <w:t xml:space="preserve">2. </w:t>
      </w:r>
      <w:proofErr w:type="spellStart"/>
      <w:r>
        <w:t>metodo</w:t>
      </w:r>
      <w:proofErr w:type="spellEnd"/>
      <w:r>
        <w:t>: “</w:t>
      </w:r>
      <w:proofErr w:type="spellStart"/>
      <w:r>
        <w:t>getters</w:t>
      </w:r>
      <w:proofErr w:type="spellEnd"/>
      <w:r>
        <w:t>” y “</w:t>
      </w:r>
      <w:proofErr w:type="spellStart"/>
      <w:r>
        <w:t>setters</w:t>
      </w:r>
      <w:proofErr w:type="spellEnd"/>
      <w:r>
        <w:t>”</w:t>
      </w:r>
    </w:p>
    <w:p w14:paraId="4D8EC47C" w14:textId="768D77D1" w:rsidR="00722297" w:rsidRDefault="00722297" w:rsidP="00722297">
      <w:pPr>
        <w:pStyle w:val="Prrafodelista"/>
        <w:numPr>
          <w:ilvl w:val="4"/>
          <w:numId w:val="17"/>
        </w:numPr>
      </w:pPr>
      <w:r>
        <w:t xml:space="preserve">Son decoradores y se identifican por tener un </w:t>
      </w:r>
    </w:p>
    <w:p w14:paraId="3537013C" w14:textId="4A6F6393" w:rsidR="003129CA" w:rsidRDefault="003129CA" w:rsidP="003129CA">
      <w:pPr>
        <w:pStyle w:val="Prrafodelista"/>
        <w:numPr>
          <w:ilvl w:val="1"/>
          <w:numId w:val="17"/>
        </w:numPr>
      </w:pPr>
      <w:r>
        <w:lastRenderedPageBreak/>
        <w:t>Polimorfismo</w:t>
      </w:r>
    </w:p>
    <w:p w14:paraId="2E4BEAD3" w14:textId="19BA94FF" w:rsidR="003129CA" w:rsidRDefault="003129CA" w:rsidP="003129CA">
      <w:pPr>
        <w:pStyle w:val="Prrafodelista"/>
        <w:numPr>
          <w:ilvl w:val="2"/>
          <w:numId w:val="17"/>
        </w:numPr>
      </w:pPr>
      <w:r w:rsidRPr="003129CA">
        <w:t>es la capacidad de una entidad de referenciar en tiempo de ejecución a instancias de diferentes clases.</w:t>
      </w:r>
    </w:p>
    <w:p w14:paraId="25F2C199" w14:textId="05307E98" w:rsidR="003129CA" w:rsidRDefault="003129CA" w:rsidP="003129CA">
      <w:pPr>
        <w:pStyle w:val="Prrafodelista"/>
        <w:numPr>
          <w:ilvl w:val="2"/>
          <w:numId w:val="17"/>
        </w:numPr>
      </w:pPr>
      <w:r>
        <w:t>Ejemplo:</w:t>
      </w:r>
    </w:p>
    <w:p w14:paraId="30753B4D" w14:textId="319501D3" w:rsidR="003129CA" w:rsidRDefault="003129CA" w:rsidP="003129CA">
      <w:r>
        <w:rPr>
          <w:noProof/>
        </w:rPr>
        <w:drawing>
          <wp:inline distT="0" distB="0" distL="0" distR="0" wp14:anchorId="2445F49B" wp14:editId="536DB831">
            <wp:extent cx="4853940" cy="3304518"/>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8411" cy="3307562"/>
                    </a:xfrm>
                    <a:prstGeom prst="rect">
                      <a:avLst/>
                    </a:prstGeom>
                    <a:noFill/>
                    <a:ln>
                      <a:noFill/>
                    </a:ln>
                  </pic:spPr>
                </pic:pic>
              </a:graphicData>
            </a:graphic>
          </wp:inline>
        </w:drawing>
      </w:r>
    </w:p>
    <w:p w14:paraId="08900FCB" w14:textId="09EF64EB" w:rsidR="003129CA" w:rsidRDefault="009B38A1" w:rsidP="003129CA">
      <w:pPr>
        <w:pStyle w:val="Prrafodelista"/>
        <w:numPr>
          <w:ilvl w:val="2"/>
          <w:numId w:val="17"/>
        </w:numPr>
      </w:pPr>
      <w:r>
        <w:t>S</w:t>
      </w:r>
      <w:r w:rsidRPr="009B38A1">
        <w:t xml:space="preserve">e ha definido una función llamada </w:t>
      </w:r>
      <w:r>
        <w:t>“</w:t>
      </w:r>
      <w:proofErr w:type="spellStart"/>
      <w:r w:rsidRPr="009B38A1">
        <w:t>a_cantar</w:t>
      </w:r>
      <w:proofErr w:type="spellEnd"/>
      <w:r w:rsidRPr="009B38A1">
        <w:t>()</w:t>
      </w:r>
      <w:r>
        <w:t>”</w:t>
      </w:r>
      <w:r w:rsidRPr="009B38A1">
        <w:t xml:space="preserve">. La variable animal que se crea dentro del bucle </w:t>
      </w:r>
      <w:r>
        <w:t>“</w:t>
      </w:r>
      <w:proofErr w:type="spellStart"/>
      <w:r w:rsidRPr="009B38A1">
        <w:t>for</w:t>
      </w:r>
      <w:proofErr w:type="spellEnd"/>
      <w:r>
        <w:t>”</w:t>
      </w:r>
      <w:r w:rsidRPr="009B38A1">
        <w:t xml:space="preserve"> de la función es polimórfica, ya que en tiempo de ejecución hará referencia a objetos de las clases </w:t>
      </w:r>
      <w:r>
        <w:t>“</w:t>
      </w:r>
      <w:r w:rsidRPr="009B38A1">
        <w:t>Perro</w:t>
      </w:r>
      <w:r>
        <w:t>”</w:t>
      </w:r>
      <w:r w:rsidRPr="009B38A1">
        <w:t xml:space="preserve">, </w:t>
      </w:r>
      <w:r>
        <w:t>“</w:t>
      </w:r>
      <w:r w:rsidRPr="009B38A1">
        <w:t>Gato</w:t>
      </w:r>
      <w:r>
        <w:t>”</w:t>
      </w:r>
      <w:r w:rsidRPr="009B38A1">
        <w:t xml:space="preserve"> y </w:t>
      </w:r>
      <w:r>
        <w:t>“</w:t>
      </w:r>
      <w:r w:rsidRPr="009B38A1">
        <w:t>Vaca</w:t>
      </w:r>
      <w:r>
        <w:t>”</w:t>
      </w:r>
      <w:r w:rsidRPr="009B38A1">
        <w:t xml:space="preserve">. Cuando se invoque al método </w:t>
      </w:r>
      <w:r>
        <w:t>“</w:t>
      </w:r>
      <w:r w:rsidRPr="009B38A1">
        <w:t>sonido()</w:t>
      </w:r>
      <w:r>
        <w:t>”</w:t>
      </w:r>
      <w:r w:rsidRPr="009B38A1">
        <w:t>, se llamará al método correspondiente de la clase a la que pertenezca cada uno de los animales.</w:t>
      </w:r>
    </w:p>
    <w:p w14:paraId="3FFF491D" w14:textId="578D0363" w:rsidR="00CD78AD" w:rsidRDefault="00CD78AD" w:rsidP="00CD78AD">
      <w:pPr>
        <w:pStyle w:val="Ttulo2"/>
      </w:pPr>
      <w:bookmarkStart w:id="22" w:name="_Toc117283847"/>
      <w:r>
        <w:t>Tarea  52</w:t>
      </w:r>
      <w:r w:rsidR="00AC3A93">
        <w:t xml:space="preserve"> – Estructuras de datos</w:t>
      </w:r>
      <w:bookmarkEnd w:id="22"/>
    </w:p>
    <w:p w14:paraId="5FDF05D3" w14:textId="42F5DA4F" w:rsidR="00CD78AD" w:rsidRDefault="00CD78AD" w:rsidP="00CD78AD">
      <w:pPr>
        <w:pStyle w:val="Prrafodelista"/>
        <w:numPr>
          <w:ilvl w:val="0"/>
          <w:numId w:val="17"/>
        </w:numPr>
      </w:pPr>
      <w:r>
        <w:t>Estructuras de datos</w:t>
      </w:r>
    </w:p>
    <w:p w14:paraId="6CC4E921" w14:textId="27F27E92" w:rsidR="00CD78AD" w:rsidRDefault="006F7C76" w:rsidP="006F7C76">
      <w:pPr>
        <w:pStyle w:val="Prrafodelista"/>
        <w:numPr>
          <w:ilvl w:val="1"/>
          <w:numId w:val="17"/>
        </w:numPr>
      </w:pPr>
      <w:r>
        <w:t>Es una forma particular de organizar datos en una computadora para que puedan ser utilizados de manera eficiente.</w:t>
      </w:r>
    </w:p>
    <w:p w14:paraId="75FD7016" w14:textId="496CC7ED" w:rsidR="006F7C76" w:rsidRDefault="006F7C76" w:rsidP="006F7C76">
      <w:pPr>
        <w:pStyle w:val="Prrafodelista"/>
        <w:numPr>
          <w:ilvl w:val="1"/>
          <w:numId w:val="17"/>
        </w:numPr>
      </w:pPr>
      <w:r>
        <w:t>Las estructuras de datos eficientes son clave para diseñar algoritmos eficientes.</w:t>
      </w:r>
    </w:p>
    <w:p w14:paraId="00DFD7F2" w14:textId="3925C092" w:rsidR="006F7C76" w:rsidRDefault="006F7C76" w:rsidP="006F7C76">
      <w:pPr>
        <w:pStyle w:val="Prrafodelista"/>
        <w:numPr>
          <w:ilvl w:val="0"/>
          <w:numId w:val="17"/>
        </w:numPr>
      </w:pPr>
      <w:r>
        <w:t>Algunos tipos de estructuras de datos</w:t>
      </w:r>
    </w:p>
    <w:p w14:paraId="78596B4A" w14:textId="4FB166D4" w:rsidR="006F7C76" w:rsidRDefault="006F7C76" w:rsidP="006F7C76">
      <w:pPr>
        <w:pStyle w:val="Prrafodelista"/>
        <w:numPr>
          <w:ilvl w:val="1"/>
          <w:numId w:val="17"/>
        </w:numPr>
      </w:pPr>
      <w:r>
        <w:t>Array</w:t>
      </w:r>
    </w:p>
    <w:p w14:paraId="63C2B6AB" w14:textId="494ED455" w:rsidR="006F7C76" w:rsidRDefault="006F7C76" w:rsidP="006F7C76">
      <w:pPr>
        <w:pStyle w:val="Prrafodelista"/>
        <w:numPr>
          <w:ilvl w:val="2"/>
          <w:numId w:val="17"/>
        </w:numPr>
      </w:pPr>
      <w:r>
        <w:t>Almacena los datos “un elemento al lado del otro”.</w:t>
      </w:r>
    </w:p>
    <w:p w14:paraId="7034AFFF" w14:textId="3C619C76" w:rsidR="006F7C76" w:rsidRDefault="006F7C76" w:rsidP="006F7C76">
      <w:pPr>
        <w:pStyle w:val="Prrafodelista"/>
        <w:numPr>
          <w:ilvl w:val="2"/>
          <w:numId w:val="17"/>
        </w:numPr>
      </w:pPr>
      <w:r>
        <w:t>Pueden ser unidimensionales (x), bidimensionales (x*y) o tridimensionales (x*y*z).</w:t>
      </w:r>
    </w:p>
    <w:p w14:paraId="07BC3FE0" w14:textId="0C3F6E29" w:rsidR="006F7C76" w:rsidRDefault="006F7C76" w:rsidP="006F7C76">
      <w:pPr>
        <w:jc w:val="center"/>
      </w:pPr>
      <w:r>
        <w:rPr>
          <w:noProof/>
        </w:rPr>
        <w:lastRenderedPageBreak/>
        <w:drawing>
          <wp:inline distT="0" distB="0" distL="0" distR="0" wp14:anchorId="6A5A7469" wp14:editId="4C3E2D3F">
            <wp:extent cx="4053840" cy="2145141"/>
            <wp:effectExtent l="0" t="0" r="3810" b="7620"/>
            <wp:docPr id="67" name="Imagen 6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Forma&#10;&#10;Descripción generada automáticamente con confianza media"/>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62118" cy="2149521"/>
                    </a:xfrm>
                    <a:prstGeom prst="rect">
                      <a:avLst/>
                    </a:prstGeom>
                    <a:noFill/>
                    <a:ln>
                      <a:noFill/>
                    </a:ln>
                  </pic:spPr>
                </pic:pic>
              </a:graphicData>
            </a:graphic>
          </wp:inline>
        </w:drawing>
      </w:r>
    </w:p>
    <w:p w14:paraId="1D255604" w14:textId="13EFC961" w:rsidR="006F7C76" w:rsidRDefault="005D0EC9" w:rsidP="006F7C76">
      <w:pPr>
        <w:pStyle w:val="Prrafodelista"/>
        <w:numPr>
          <w:ilvl w:val="1"/>
          <w:numId w:val="17"/>
        </w:numPr>
      </w:pPr>
      <w:r>
        <w:t>Listas enlazadas</w:t>
      </w:r>
    </w:p>
    <w:p w14:paraId="710D5D23" w14:textId="3B8D473A" w:rsidR="005D0EC9" w:rsidRDefault="005D0EC9" w:rsidP="005D0EC9">
      <w:pPr>
        <w:pStyle w:val="Prrafodelista"/>
        <w:numPr>
          <w:ilvl w:val="2"/>
          <w:numId w:val="17"/>
        </w:numPr>
      </w:pPr>
      <w:r>
        <w:t>Cada elemento apunta al siguiente excepto el último que no tiene sucesor y el valor del enlace es “</w:t>
      </w:r>
      <w:proofErr w:type="spellStart"/>
      <w:r>
        <w:t>null</w:t>
      </w:r>
      <w:proofErr w:type="spellEnd"/>
      <w:r>
        <w:t>”.</w:t>
      </w:r>
    </w:p>
    <w:p w14:paraId="35F23E4F" w14:textId="21E2818C" w:rsidR="005D0EC9" w:rsidRDefault="005D0EC9" w:rsidP="005D0EC9">
      <w:pPr>
        <w:pStyle w:val="Prrafodelista"/>
        <w:numPr>
          <w:ilvl w:val="2"/>
          <w:numId w:val="17"/>
        </w:numPr>
      </w:pPr>
      <w:r>
        <w:t>Los elementos son registros que contienen el dato a almacenar y un enlace (dirección de memoria) al siguiente elemento.</w:t>
      </w:r>
    </w:p>
    <w:p w14:paraId="31024027" w14:textId="0E6DA94C" w:rsidR="005D0EC9" w:rsidRDefault="005D0EC9" w:rsidP="005D0EC9">
      <w:r>
        <w:rPr>
          <w:noProof/>
        </w:rPr>
        <w:drawing>
          <wp:inline distT="0" distB="0" distL="0" distR="0" wp14:anchorId="20B7E413" wp14:editId="308C0D77">
            <wp:extent cx="5400040" cy="1568450"/>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1568450"/>
                    </a:xfrm>
                    <a:prstGeom prst="rect">
                      <a:avLst/>
                    </a:prstGeom>
                    <a:noFill/>
                    <a:ln>
                      <a:noFill/>
                    </a:ln>
                  </pic:spPr>
                </pic:pic>
              </a:graphicData>
            </a:graphic>
          </wp:inline>
        </w:drawing>
      </w:r>
    </w:p>
    <w:p w14:paraId="44BFD21A" w14:textId="2869CC64" w:rsidR="005D0EC9" w:rsidRDefault="005D0EC9" w:rsidP="005D0EC9">
      <w:pPr>
        <w:pStyle w:val="Prrafodelista"/>
        <w:numPr>
          <w:ilvl w:val="1"/>
          <w:numId w:val="17"/>
        </w:numPr>
      </w:pPr>
      <w:r>
        <w:t>Pilas</w:t>
      </w:r>
    </w:p>
    <w:p w14:paraId="7DD2EBB8" w14:textId="7FE65AA5" w:rsidR="005D0EC9" w:rsidRDefault="005D0EC9" w:rsidP="005D0EC9">
      <w:pPr>
        <w:pStyle w:val="Prrafodelista"/>
        <w:numPr>
          <w:ilvl w:val="2"/>
          <w:numId w:val="17"/>
        </w:numPr>
      </w:pPr>
      <w:r w:rsidRPr="005D0EC9">
        <w:t>Son listas que tienen la particularidad de sólo poder eliminar o insertar en la cima de la list</w:t>
      </w:r>
      <w:r>
        <w:t>a.</w:t>
      </w:r>
    </w:p>
    <w:p w14:paraId="433075F6" w14:textId="5389F942" w:rsidR="005D0EC9" w:rsidRDefault="00564B0E" w:rsidP="005D0EC9">
      <w:pPr>
        <w:pStyle w:val="Prrafodelista"/>
        <w:numPr>
          <w:ilvl w:val="2"/>
          <w:numId w:val="17"/>
        </w:numPr>
        <w:rPr>
          <w:lang w:val="en-GB"/>
        </w:rPr>
      </w:pPr>
      <w:r>
        <w:rPr>
          <w:lang w:val="en-GB"/>
        </w:rPr>
        <w:t>L</w:t>
      </w:r>
      <w:r w:rsidRPr="00564B0E">
        <w:rPr>
          <w:lang w:val="en-GB"/>
        </w:rPr>
        <w:t>IFO (</w:t>
      </w:r>
      <w:r>
        <w:rPr>
          <w:lang w:val="en-GB"/>
        </w:rPr>
        <w:t>Last</w:t>
      </w:r>
      <w:r w:rsidRPr="00564B0E">
        <w:rPr>
          <w:lang w:val="en-GB"/>
        </w:rPr>
        <w:t xml:space="preserve"> </w:t>
      </w:r>
      <w:proofErr w:type="gramStart"/>
      <w:r w:rsidRPr="00564B0E">
        <w:rPr>
          <w:lang w:val="en-GB"/>
        </w:rPr>
        <w:t>In</w:t>
      </w:r>
      <w:proofErr w:type="gramEnd"/>
      <w:r w:rsidRPr="00564B0E">
        <w:rPr>
          <w:lang w:val="en-GB"/>
        </w:rPr>
        <w:t xml:space="preserve"> First O</w:t>
      </w:r>
      <w:r>
        <w:rPr>
          <w:lang w:val="en-GB"/>
        </w:rPr>
        <w:t>ut).</w:t>
      </w:r>
    </w:p>
    <w:p w14:paraId="10A6D2D4" w14:textId="288EA3B3" w:rsidR="00564B0E" w:rsidRPr="00564B0E" w:rsidRDefault="00564B0E" w:rsidP="00564B0E">
      <w:pPr>
        <w:jc w:val="center"/>
        <w:rPr>
          <w:lang w:val="en-GB"/>
        </w:rPr>
      </w:pPr>
      <w:r>
        <w:rPr>
          <w:noProof/>
        </w:rPr>
        <w:drawing>
          <wp:inline distT="0" distB="0" distL="0" distR="0" wp14:anchorId="08BEC277" wp14:editId="145DD04A">
            <wp:extent cx="2979420" cy="2135765"/>
            <wp:effectExtent l="0" t="0" r="0" b="0"/>
            <wp:docPr id="69" name="Imagen 6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con confianza baj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85126" cy="2139855"/>
                    </a:xfrm>
                    <a:prstGeom prst="rect">
                      <a:avLst/>
                    </a:prstGeom>
                    <a:noFill/>
                    <a:ln>
                      <a:noFill/>
                    </a:ln>
                  </pic:spPr>
                </pic:pic>
              </a:graphicData>
            </a:graphic>
          </wp:inline>
        </w:drawing>
      </w:r>
    </w:p>
    <w:p w14:paraId="2E1A6108" w14:textId="4C84B714" w:rsidR="00564B0E" w:rsidRDefault="00564B0E" w:rsidP="00564B0E">
      <w:pPr>
        <w:pStyle w:val="Prrafodelista"/>
        <w:numPr>
          <w:ilvl w:val="1"/>
          <w:numId w:val="17"/>
        </w:numPr>
        <w:rPr>
          <w:lang w:val="en-GB"/>
        </w:rPr>
      </w:pPr>
      <w:r>
        <w:rPr>
          <w:lang w:val="en-GB"/>
        </w:rPr>
        <w:t>Colas</w:t>
      </w:r>
    </w:p>
    <w:p w14:paraId="1A706857" w14:textId="4ACAC965" w:rsidR="00564B0E" w:rsidRDefault="00564B0E" w:rsidP="00564B0E">
      <w:pPr>
        <w:pStyle w:val="Prrafodelista"/>
        <w:numPr>
          <w:ilvl w:val="2"/>
          <w:numId w:val="17"/>
        </w:numPr>
      </w:pPr>
      <w:r w:rsidRPr="00564B0E">
        <w:t>Es una secuencia de elementos donde la operación de inserción se realiza por un extremo y la operación de extracción por el otro</w:t>
      </w:r>
      <w:r>
        <w:t>.</w:t>
      </w:r>
    </w:p>
    <w:p w14:paraId="609D0008" w14:textId="6A164AAE" w:rsidR="00564B0E" w:rsidRDefault="00564B0E" w:rsidP="00564B0E">
      <w:pPr>
        <w:pStyle w:val="Prrafodelista"/>
        <w:numPr>
          <w:ilvl w:val="2"/>
          <w:numId w:val="17"/>
        </w:numPr>
        <w:rPr>
          <w:lang w:val="en-GB"/>
        </w:rPr>
      </w:pPr>
      <w:r w:rsidRPr="00564B0E">
        <w:rPr>
          <w:lang w:val="en-GB"/>
        </w:rPr>
        <w:t xml:space="preserve">FIFO (First </w:t>
      </w:r>
      <w:proofErr w:type="gramStart"/>
      <w:r w:rsidRPr="00564B0E">
        <w:rPr>
          <w:lang w:val="en-GB"/>
        </w:rPr>
        <w:t>In</w:t>
      </w:r>
      <w:proofErr w:type="gramEnd"/>
      <w:r w:rsidRPr="00564B0E">
        <w:rPr>
          <w:lang w:val="en-GB"/>
        </w:rPr>
        <w:t xml:space="preserve"> First O</w:t>
      </w:r>
      <w:r>
        <w:rPr>
          <w:lang w:val="en-GB"/>
        </w:rPr>
        <w:t>ut).</w:t>
      </w:r>
    </w:p>
    <w:p w14:paraId="743BD411" w14:textId="3513FAF4" w:rsidR="00564B0E" w:rsidRPr="00564B0E" w:rsidRDefault="00564B0E" w:rsidP="00564B0E">
      <w:pPr>
        <w:jc w:val="center"/>
        <w:rPr>
          <w:lang w:val="en-GB"/>
        </w:rPr>
      </w:pPr>
      <w:r>
        <w:rPr>
          <w:noProof/>
        </w:rPr>
        <w:lastRenderedPageBreak/>
        <w:drawing>
          <wp:inline distT="0" distB="0" distL="0" distR="0" wp14:anchorId="1A473557" wp14:editId="6ECFCB95">
            <wp:extent cx="3284220" cy="1976170"/>
            <wp:effectExtent l="0" t="0" r="0" b="5080"/>
            <wp:docPr id="70" name="Imagen 70"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ntalla de video juego&#10;&#10;Descripción generada automáticamente con confianza baj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96607" cy="1983623"/>
                    </a:xfrm>
                    <a:prstGeom prst="rect">
                      <a:avLst/>
                    </a:prstGeom>
                    <a:noFill/>
                    <a:ln>
                      <a:noFill/>
                    </a:ln>
                  </pic:spPr>
                </pic:pic>
              </a:graphicData>
            </a:graphic>
          </wp:inline>
        </w:drawing>
      </w:r>
    </w:p>
    <w:p w14:paraId="593F3D0F" w14:textId="73AB9F40" w:rsidR="00564B0E" w:rsidRDefault="00564B0E" w:rsidP="00564B0E">
      <w:pPr>
        <w:pStyle w:val="Prrafodelista"/>
        <w:numPr>
          <w:ilvl w:val="1"/>
          <w:numId w:val="17"/>
        </w:numPr>
        <w:rPr>
          <w:lang w:val="en-GB"/>
        </w:rPr>
      </w:pPr>
      <w:proofErr w:type="spellStart"/>
      <w:r>
        <w:rPr>
          <w:lang w:val="en-GB"/>
        </w:rPr>
        <w:t>Grafos</w:t>
      </w:r>
      <w:proofErr w:type="spellEnd"/>
    </w:p>
    <w:p w14:paraId="1A094C12" w14:textId="537D1452" w:rsidR="00564B0E" w:rsidRDefault="00A2057A" w:rsidP="00564B0E">
      <w:pPr>
        <w:pStyle w:val="Prrafodelista"/>
        <w:numPr>
          <w:ilvl w:val="2"/>
          <w:numId w:val="17"/>
        </w:numPr>
      </w:pPr>
      <w:r w:rsidRPr="00A2057A">
        <w:t>Es una estructura de d</w:t>
      </w:r>
      <w:r>
        <w:t>atos no lineal ni jerárquica.</w:t>
      </w:r>
    </w:p>
    <w:p w14:paraId="558D39A2" w14:textId="00816E87" w:rsidR="00A2057A" w:rsidRDefault="00A2057A" w:rsidP="00564B0E">
      <w:pPr>
        <w:pStyle w:val="Prrafodelista"/>
        <w:numPr>
          <w:ilvl w:val="2"/>
          <w:numId w:val="17"/>
        </w:numPr>
      </w:pPr>
      <w:r>
        <w:t>Ejemplo: red de conexiones de vuelos de Ryanair.</w:t>
      </w:r>
    </w:p>
    <w:p w14:paraId="0079D144" w14:textId="35C68E0D" w:rsidR="00A2057A" w:rsidRDefault="00A2057A" w:rsidP="00A2057A">
      <w:pPr>
        <w:jc w:val="center"/>
      </w:pPr>
      <w:r>
        <w:rPr>
          <w:noProof/>
        </w:rPr>
        <w:drawing>
          <wp:inline distT="0" distB="0" distL="0" distR="0" wp14:anchorId="3F08D106" wp14:editId="6509CB21">
            <wp:extent cx="2065020" cy="134615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70844" cy="1349952"/>
                    </a:xfrm>
                    <a:prstGeom prst="rect">
                      <a:avLst/>
                    </a:prstGeom>
                    <a:noFill/>
                    <a:ln>
                      <a:noFill/>
                    </a:ln>
                  </pic:spPr>
                </pic:pic>
              </a:graphicData>
            </a:graphic>
          </wp:inline>
        </w:drawing>
      </w:r>
    </w:p>
    <w:p w14:paraId="5B0D1F0F" w14:textId="4AC32A59" w:rsidR="00A2057A" w:rsidRDefault="00A2057A" w:rsidP="00A2057A">
      <w:pPr>
        <w:pStyle w:val="Prrafodelista"/>
        <w:numPr>
          <w:ilvl w:val="1"/>
          <w:numId w:val="17"/>
        </w:numPr>
      </w:pPr>
      <w:r>
        <w:t>Árboles</w:t>
      </w:r>
    </w:p>
    <w:p w14:paraId="3C3C6FEC" w14:textId="41E3DBA4" w:rsidR="00A2057A" w:rsidRDefault="00A2057A" w:rsidP="00A2057A">
      <w:pPr>
        <w:pStyle w:val="Prrafodelista"/>
        <w:numPr>
          <w:ilvl w:val="2"/>
          <w:numId w:val="17"/>
        </w:numPr>
      </w:pPr>
      <w:r>
        <w:t>Es una estructura de datos que imita la estructura jerárquica de un árbol, con un valor en la raíz y subárboles con un nodo padre.</w:t>
      </w:r>
    </w:p>
    <w:p w14:paraId="5D6E0029" w14:textId="5F849A90" w:rsidR="00A2057A" w:rsidRDefault="00A2057A" w:rsidP="00A2057A">
      <w:pPr>
        <w:jc w:val="center"/>
      </w:pPr>
      <w:r>
        <w:rPr>
          <w:noProof/>
        </w:rPr>
        <w:drawing>
          <wp:inline distT="0" distB="0" distL="0" distR="0" wp14:anchorId="0CB2DA2D" wp14:editId="665ECF9C">
            <wp:extent cx="1790700" cy="1515579"/>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97741" cy="1521538"/>
                    </a:xfrm>
                    <a:prstGeom prst="rect">
                      <a:avLst/>
                    </a:prstGeom>
                    <a:noFill/>
                    <a:ln>
                      <a:noFill/>
                    </a:ln>
                  </pic:spPr>
                </pic:pic>
              </a:graphicData>
            </a:graphic>
          </wp:inline>
        </w:drawing>
      </w:r>
    </w:p>
    <w:p w14:paraId="2B8C569F" w14:textId="4E83BC08" w:rsidR="00A2057A" w:rsidRDefault="00A2057A" w:rsidP="00A2057A">
      <w:pPr>
        <w:pStyle w:val="Prrafodelista"/>
        <w:numPr>
          <w:ilvl w:val="0"/>
          <w:numId w:val="17"/>
        </w:numPr>
      </w:pPr>
      <w:r>
        <w:t>Operaciones con estructuras de datos</w:t>
      </w:r>
    </w:p>
    <w:p w14:paraId="24C279D1" w14:textId="25C0DA55" w:rsidR="00A2057A" w:rsidRDefault="00A2057A" w:rsidP="00A2057A">
      <w:pPr>
        <w:pStyle w:val="Prrafodelista"/>
        <w:numPr>
          <w:ilvl w:val="1"/>
          <w:numId w:val="17"/>
        </w:numPr>
      </w:pPr>
      <w:r>
        <w:t>Búsqueda</w:t>
      </w:r>
    </w:p>
    <w:p w14:paraId="0E7C19FB" w14:textId="4505853C" w:rsidR="00FA34BA" w:rsidRDefault="00FA34BA" w:rsidP="00FA34BA">
      <w:pPr>
        <w:pStyle w:val="Prrafodelista"/>
        <w:numPr>
          <w:ilvl w:val="2"/>
          <w:numId w:val="17"/>
        </w:numPr>
      </w:pPr>
      <w:r>
        <w:t>Implica la localización de un registro caracterizado por una determinada clave o también el acceso a todos los registros que cumplan una o más condiciones.</w:t>
      </w:r>
    </w:p>
    <w:p w14:paraId="7FD52A22" w14:textId="0A7A7E5C" w:rsidR="00FA34BA" w:rsidRDefault="00FA34BA" w:rsidP="00FA34BA">
      <w:pPr>
        <w:pStyle w:val="Prrafodelista"/>
        <w:numPr>
          <w:ilvl w:val="1"/>
          <w:numId w:val="17"/>
        </w:numPr>
      </w:pPr>
      <w:r>
        <w:t>Inserción</w:t>
      </w:r>
    </w:p>
    <w:p w14:paraId="184E3A82" w14:textId="2033414F" w:rsidR="00FA34BA" w:rsidRDefault="00FA34BA" w:rsidP="00FA34BA">
      <w:pPr>
        <w:pStyle w:val="Prrafodelista"/>
        <w:numPr>
          <w:ilvl w:val="2"/>
          <w:numId w:val="17"/>
        </w:numPr>
      </w:pPr>
      <w:r w:rsidRPr="00FA34BA">
        <w:t>Se trata de añadir nuevos registros a la estructura de datos.</w:t>
      </w:r>
    </w:p>
    <w:p w14:paraId="695D36C2" w14:textId="3ACDF362" w:rsidR="00FA34BA" w:rsidRDefault="00FA34BA" w:rsidP="00FA34BA">
      <w:pPr>
        <w:pStyle w:val="Prrafodelista"/>
        <w:numPr>
          <w:ilvl w:val="1"/>
          <w:numId w:val="17"/>
        </w:numPr>
      </w:pPr>
      <w:r>
        <w:t>Eliminación</w:t>
      </w:r>
    </w:p>
    <w:p w14:paraId="09FED072" w14:textId="601A0C2F" w:rsidR="00FA34BA" w:rsidRDefault="00FA34BA" w:rsidP="00FA34BA">
      <w:pPr>
        <w:pStyle w:val="Prrafodelista"/>
        <w:numPr>
          <w:ilvl w:val="2"/>
          <w:numId w:val="17"/>
        </w:numPr>
      </w:pPr>
      <w:r w:rsidRPr="00FA34BA">
        <w:t>Es la operación de borrado de un registro es la estructura de datos</w:t>
      </w:r>
      <w:r>
        <w:t>.</w:t>
      </w:r>
    </w:p>
    <w:p w14:paraId="29C73FBF" w14:textId="50BBE2DB" w:rsidR="00FA34BA" w:rsidRDefault="00FA34BA" w:rsidP="00FA34BA">
      <w:pPr>
        <w:pStyle w:val="Prrafodelista"/>
        <w:numPr>
          <w:ilvl w:val="1"/>
          <w:numId w:val="17"/>
        </w:numPr>
      </w:pPr>
      <w:r>
        <w:t>Ordenación</w:t>
      </w:r>
    </w:p>
    <w:p w14:paraId="490C1597" w14:textId="0789B486" w:rsidR="007120FA" w:rsidRDefault="00FA34BA" w:rsidP="007120FA">
      <w:pPr>
        <w:pStyle w:val="Prrafodelista"/>
        <w:numPr>
          <w:ilvl w:val="2"/>
          <w:numId w:val="17"/>
        </w:numPr>
      </w:pPr>
      <w:r>
        <w:t>Es la operación de clasificar los registros conforme a un orden lógico determinado (por ejemplo, alfabéticamente).</w:t>
      </w:r>
    </w:p>
    <w:p w14:paraId="48DF2543" w14:textId="1597DFEE" w:rsidR="007120FA" w:rsidRDefault="007120FA" w:rsidP="007120FA">
      <w:pPr>
        <w:pStyle w:val="Ttulo2"/>
      </w:pPr>
      <w:bookmarkStart w:id="23" w:name="_Toc117283848"/>
      <w:r>
        <w:lastRenderedPageBreak/>
        <w:t>Tarea 75 – De lenguajes, paradigmas y protocolos</w:t>
      </w:r>
      <w:bookmarkEnd w:id="23"/>
    </w:p>
    <w:p w14:paraId="1CA9B6D2" w14:textId="68B14824" w:rsidR="00694980" w:rsidRDefault="00694980" w:rsidP="007120FA">
      <w:pPr>
        <w:pStyle w:val="Prrafodelista"/>
        <w:numPr>
          <w:ilvl w:val="0"/>
          <w:numId w:val="17"/>
        </w:numPr>
      </w:pPr>
      <w:r>
        <w:t>¿Qué es un lenguaje de programación?</w:t>
      </w:r>
    </w:p>
    <w:p w14:paraId="74297573" w14:textId="6A818673" w:rsidR="00694980" w:rsidRDefault="00694980" w:rsidP="00694980">
      <w:pPr>
        <w:pStyle w:val="Prrafodelista"/>
        <w:numPr>
          <w:ilvl w:val="1"/>
          <w:numId w:val="17"/>
        </w:numPr>
      </w:pPr>
      <w:r>
        <w:t>Es el programa que dicta las instrucciones que se deben realizar y cumplir.</w:t>
      </w:r>
    </w:p>
    <w:p w14:paraId="060FE783" w14:textId="22FAE6AA" w:rsidR="00694980" w:rsidRDefault="00694980" w:rsidP="00694980">
      <w:pPr>
        <w:pStyle w:val="Prrafodelista"/>
        <w:numPr>
          <w:ilvl w:val="0"/>
          <w:numId w:val="17"/>
        </w:numPr>
      </w:pPr>
      <w:r>
        <w:t>Paradigma cliente-servidor</w:t>
      </w:r>
    </w:p>
    <w:p w14:paraId="0E6FDD8E" w14:textId="05A39DB9" w:rsidR="00694980" w:rsidRDefault="00694980" w:rsidP="00694980">
      <w:pPr>
        <w:pStyle w:val="Prrafodelista"/>
        <w:numPr>
          <w:ilvl w:val="1"/>
          <w:numId w:val="17"/>
        </w:numPr>
      </w:pPr>
      <w:r>
        <w:t>En todas las aplicaciones de programación avanzadas intervienen 2 capas que es necesario entender: el cliente y el servidor.</w:t>
      </w:r>
    </w:p>
    <w:p w14:paraId="70E67AC6" w14:textId="60049E41" w:rsidR="00694980" w:rsidRDefault="00694980" w:rsidP="00694980">
      <w:pPr>
        <w:pStyle w:val="Prrafodelista"/>
        <w:numPr>
          <w:ilvl w:val="1"/>
          <w:numId w:val="17"/>
        </w:numPr>
      </w:pPr>
      <w:r>
        <w:t>Por ello, se necesitan lenguajes de programación que cubran ambos lados.</w:t>
      </w:r>
    </w:p>
    <w:p w14:paraId="2C37FB35" w14:textId="30BE0695" w:rsidR="00694980" w:rsidRDefault="00694980" w:rsidP="00694980">
      <w:pPr>
        <w:pStyle w:val="Prrafodelista"/>
        <w:numPr>
          <w:ilvl w:val="2"/>
          <w:numId w:val="17"/>
        </w:numPr>
      </w:pPr>
      <w:proofErr w:type="spellStart"/>
      <w:r>
        <w:t>Javascript</w:t>
      </w:r>
      <w:proofErr w:type="spellEnd"/>
      <w:r>
        <w:t xml:space="preserve"> es por ejemplo es un lenguaje del lado del cliente.</w:t>
      </w:r>
    </w:p>
    <w:p w14:paraId="5C8EA5B8" w14:textId="0C30D4BF" w:rsidR="00605F67" w:rsidRDefault="00605F67" w:rsidP="007120FA">
      <w:pPr>
        <w:pStyle w:val="Prrafodelista"/>
        <w:numPr>
          <w:ilvl w:val="0"/>
          <w:numId w:val="17"/>
        </w:numPr>
      </w:pPr>
      <w:r>
        <w:t xml:space="preserve">Simulación de </w:t>
      </w:r>
      <w:proofErr w:type="spellStart"/>
      <w:r>
        <w:t>envio</w:t>
      </w:r>
      <w:proofErr w:type="spellEnd"/>
      <w:r>
        <w:t xml:space="preserve"> paquetes entre host emisor y receptor</w:t>
      </w:r>
    </w:p>
    <w:p w14:paraId="485E51FE" w14:textId="08C9E3BD" w:rsidR="00605F67" w:rsidRDefault="00605F67" w:rsidP="00605F67">
      <w:pPr>
        <w:jc w:val="center"/>
      </w:pPr>
      <w:r>
        <w:rPr>
          <w:noProof/>
        </w:rPr>
        <w:drawing>
          <wp:inline distT="0" distB="0" distL="0" distR="0" wp14:anchorId="2D817A7A" wp14:editId="55C98096">
            <wp:extent cx="3756660" cy="2648537"/>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64269" cy="2653901"/>
                    </a:xfrm>
                    <a:prstGeom prst="rect">
                      <a:avLst/>
                    </a:prstGeom>
                    <a:noFill/>
                    <a:ln>
                      <a:noFill/>
                    </a:ln>
                  </pic:spPr>
                </pic:pic>
              </a:graphicData>
            </a:graphic>
          </wp:inline>
        </w:drawing>
      </w:r>
    </w:p>
    <w:p w14:paraId="6BD28D75" w14:textId="2EE68525" w:rsidR="007120FA" w:rsidRDefault="00846160" w:rsidP="007120FA">
      <w:pPr>
        <w:pStyle w:val="Prrafodelista"/>
        <w:numPr>
          <w:ilvl w:val="0"/>
          <w:numId w:val="17"/>
        </w:numPr>
      </w:pPr>
      <w:r>
        <w:t>Protocolos de comunicación</w:t>
      </w:r>
    </w:p>
    <w:p w14:paraId="5BA3F39B" w14:textId="2A174D24" w:rsidR="00846160" w:rsidRDefault="00846160" w:rsidP="00846160">
      <w:pPr>
        <w:pStyle w:val="Prrafodelista"/>
        <w:numPr>
          <w:ilvl w:val="1"/>
          <w:numId w:val="17"/>
        </w:numPr>
      </w:pPr>
      <w:r>
        <w:t>¿Qué son?</w:t>
      </w:r>
    </w:p>
    <w:p w14:paraId="5AF7227D" w14:textId="240E359E" w:rsidR="00846160" w:rsidRDefault="00846160" w:rsidP="00846160">
      <w:pPr>
        <w:pStyle w:val="Prrafodelista"/>
        <w:numPr>
          <w:ilvl w:val="2"/>
          <w:numId w:val="17"/>
        </w:numPr>
      </w:pPr>
      <w:r>
        <w:t>S</w:t>
      </w:r>
      <w:r w:rsidRPr="00846160">
        <w:t xml:space="preserve">on idiomas </w:t>
      </w:r>
      <w:r>
        <w:t xml:space="preserve">estándar </w:t>
      </w:r>
      <w:r w:rsidRPr="00846160">
        <w:t>que tanto el emisor como el receptor debe comprender</w:t>
      </w:r>
      <w:r>
        <w:t>.</w:t>
      </w:r>
    </w:p>
    <w:p w14:paraId="47535880" w14:textId="68B9282C" w:rsidR="00846160" w:rsidRDefault="00846160" w:rsidP="00925265">
      <w:pPr>
        <w:pStyle w:val="Prrafodelista"/>
        <w:numPr>
          <w:ilvl w:val="1"/>
          <w:numId w:val="17"/>
        </w:numPr>
      </w:pPr>
      <w:r>
        <w:t>El emisor/receptor más común en comunicaciones informáticas</w:t>
      </w:r>
    </w:p>
    <w:p w14:paraId="3446DAC8" w14:textId="5851D553" w:rsidR="00846160" w:rsidRDefault="00846160" w:rsidP="00846160">
      <w:pPr>
        <w:pStyle w:val="Prrafodelista"/>
        <w:numPr>
          <w:ilvl w:val="3"/>
          <w:numId w:val="17"/>
        </w:numPr>
      </w:pPr>
      <w:r>
        <w:t>Cliente-servidor</w:t>
      </w:r>
    </w:p>
    <w:p w14:paraId="4C1B4062" w14:textId="53707F79" w:rsidR="00846160" w:rsidRDefault="00846160" w:rsidP="00925265">
      <w:pPr>
        <w:pStyle w:val="Prrafodelista"/>
        <w:numPr>
          <w:ilvl w:val="1"/>
          <w:numId w:val="17"/>
        </w:numPr>
      </w:pPr>
      <w:r>
        <w:t>Modelo TCP/IP</w:t>
      </w:r>
    </w:p>
    <w:p w14:paraId="1DD73427" w14:textId="050F55FA" w:rsidR="00846160" w:rsidRDefault="00D93244" w:rsidP="00925265">
      <w:pPr>
        <w:pStyle w:val="Prrafodelista"/>
        <w:numPr>
          <w:ilvl w:val="2"/>
          <w:numId w:val="17"/>
        </w:numPr>
      </w:pPr>
      <w:r w:rsidRPr="00D93244">
        <w:t>Es un modelo que se utiliza para la</w:t>
      </w:r>
      <w:r>
        <w:t xml:space="preserve">s comunicaciones entre un cliente y un servidor </w:t>
      </w:r>
      <w:r w:rsidRPr="00D93244">
        <w:t>con el fin de transmitir datos a través de redes informáticas como Internet.</w:t>
      </w:r>
    </w:p>
    <w:p w14:paraId="3862151D" w14:textId="0474FA96" w:rsidR="00694980" w:rsidRDefault="00694980" w:rsidP="00925265">
      <w:pPr>
        <w:pStyle w:val="Prrafodelista"/>
        <w:numPr>
          <w:ilvl w:val="2"/>
          <w:numId w:val="17"/>
        </w:numPr>
      </w:pPr>
      <w:r>
        <w:t xml:space="preserve">Fases del proceso del envío de paquetes entre un </w:t>
      </w:r>
    </w:p>
    <w:p w14:paraId="5EA14D71" w14:textId="0EB86169" w:rsidR="00D93244" w:rsidRDefault="006E6256" w:rsidP="00925265">
      <w:pPr>
        <w:pStyle w:val="Prrafodelista"/>
        <w:numPr>
          <w:ilvl w:val="2"/>
          <w:numId w:val="17"/>
        </w:numPr>
      </w:pPr>
      <w:r>
        <w:t>Capas y protocolos</w:t>
      </w:r>
    </w:p>
    <w:p w14:paraId="527DC01A" w14:textId="0E512AFD" w:rsidR="00925265" w:rsidRDefault="00925265" w:rsidP="00925265">
      <w:pPr>
        <w:jc w:val="center"/>
      </w:pPr>
      <w:r>
        <w:rPr>
          <w:noProof/>
        </w:rPr>
        <w:lastRenderedPageBreak/>
        <w:drawing>
          <wp:inline distT="0" distB="0" distL="0" distR="0" wp14:anchorId="38F70D20" wp14:editId="74D8D66C">
            <wp:extent cx="3352800" cy="3035419"/>
            <wp:effectExtent l="0" t="0" r="0" b="0"/>
            <wp:docPr id="85" name="Imagen 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10;&#10;Descripción generada automá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59813" cy="3041768"/>
                    </a:xfrm>
                    <a:prstGeom prst="rect">
                      <a:avLst/>
                    </a:prstGeom>
                    <a:noFill/>
                    <a:ln>
                      <a:noFill/>
                    </a:ln>
                  </pic:spPr>
                </pic:pic>
              </a:graphicData>
            </a:graphic>
          </wp:inline>
        </w:drawing>
      </w:r>
    </w:p>
    <w:p w14:paraId="75C6F80A" w14:textId="3DA6E306" w:rsidR="006E6256" w:rsidRDefault="006E6256" w:rsidP="00925265">
      <w:pPr>
        <w:pStyle w:val="Prrafodelista"/>
        <w:numPr>
          <w:ilvl w:val="2"/>
          <w:numId w:val="17"/>
        </w:numPr>
      </w:pPr>
      <w:r>
        <w:t>Capa de aplicación</w:t>
      </w:r>
    </w:p>
    <w:p w14:paraId="46602556" w14:textId="539CF8DC" w:rsidR="00925265" w:rsidRDefault="00925265" w:rsidP="00925265">
      <w:pPr>
        <w:pStyle w:val="Prrafodelista"/>
        <w:numPr>
          <w:ilvl w:val="3"/>
          <w:numId w:val="17"/>
        </w:numPr>
      </w:pPr>
      <w:r>
        <w:t>Sistema de nombres</w:t>
      </w:r>
    </w:p>
    <w:p w14:paraId="1F76BCE3" w14:textId="1FBADA22" w:rsidR="006E6256" w:rsidRDefault="006E6256" w:rsidP="00925265">
      <w:pPr>
        <w:pStyle w:val="Prrafodelista"/>
        <w:numPr>
          <w:ilvl w:val="4"/>
          <w:numId w:val="17"/>
        </w:numPr>
      </w:pPr>
      <w:r>
        <w:t>DNS</w:t>
      </w:r>
      <w:r w:rsidR="00E90490">
        <w:t xml:space="preserve"> (Sistema de nombres de dominio)</w:t>
      </w:r>
    </w:p>
    <w:p w14:paraId="4BD07963" w14:textId="0D7469E1" w:rsidR="006E6256" w:rsidRDefault="006E6256" w:rsidP="00925265">
      <w:pPr>
        <w:pStyle w:val="Prrafodelista"/>
        <w:numPr>
          <w:ilvl w:val="5"/>
          <w:numId w:val="17"/>
        </w:numPr>
      </w:pPr>
      <w:r>
        <w:t>Traduce o nombres de dominio a direcciones IP.</w:t>
      </w:r>
    </w:p>
    <w:p w14:paraId="460E8E91" w14:textId="53D2911D" w:rsidR="00925265" w:rsidRDefault="00925265" w:rsidP="00925265">
      <w:pPr>
        <w:pStyle w:val="Prrafodelista"/>
        <w:numPr>
          <w:ilvl w:val="3"/>
          <w:numId w:val="17"/>
        </w:numPr>
      </w:pPr>
      <w:r>
        <w:t>Configuración de host</w:t>
      </w:r>
    </w:p>
    <w:p w14:paraId="58B67675" w14:textId="141A08D4" w:rsidR="006E6256" w:rsidRDefault="006E6256" w:rsidP="00925265">
      <w:pPr>
        <w:pStyle w:val="Prrafodelista"/>
        <w:numPr>
          <w:ilvl w:val="4"/>
          <w:numId w:val="17"/>
        </w:numPr>
      </w:pPr>
      <w:r>
        <w:t>BOOTP</w:t>
      </w:r>
    </w:p>
    <w:p w14:paraId="45D17146" w14:textId="4666D716" w:rsidR="006E6256" w:rsidRDefault="002C5749" w:rsidP="00925265">
      <w:pPr>
        <w:pStyle w:val="Prrafodelista"/>
        <w:numPr>
          <w:ilvl w:val="5"/>
          <w:numId w:val="17"/>
        </w:numPr>
      </w:pPr>
      <w:r>
        <w:t>Permite</w:t>
      </w:r>
      <w:r w:rsidRPr="002C5749">
        <w:t xml:space="preserve"> </w:t>
      </w:r>
      <w:r>
        <w:t xml:space="preserve">a </w:t>
      </w:r>
      <w:r w:rsidRPr="002C5749">
        <w:t>las estaciones de trabajo sin disco duro obtener, además de la dirección IP, información como la dirección de la puerta de enlace, la dirección del servidor de arranque y el directorio del archivo de arranque (necesario para cargar el sistema operativo)</w:t>
      </w:r>
      <w:r>
        <w:t>.</w:t>
      </w:r>
    </w:p>
    <w:p w14:paraId="72564B52" w14:textId="1BBBE6ED" w:rsidR="002C5749" w:rsidRDefault="002C5749" w:rsidP="00925265">
      <w:pPr>
        <w:pStyle w:val="Prrafodelista"/>
        <w:numPr>
          <w:ilvl w:val="5"/>
          <w:numId w:val="17"/>
        </w:numPr>
      </w:pPr>
      <w:r w:rsidRPr="002C5749">
        <w:t>DHCP reemplaza a BOOTP</w:t>
      </w:r>
      <w:r>
        <w:t>.</w:t>
      </w:r>
    </w:p>
    <w:p w14:paraId="6ED37C1D" w14:textId="6148C7EB" w:rsidR="002C5749" w:rsidRDefault="002C5749" w:rsidP="00925265">
      <w:pPr>
        <w:pStyle w:val="Prrafodelista"/>
        <w:numPr>
          <w:ilvl w:val="4"/>
          <w:numId w:val="17"/>
        </w:numPr>
      </w:pPr>
      <w:r>
        <w:t>DHCP</w:t>
      </w:r>
      <w:r w:rsidR="00E90490">
        <w:t xml:space="preserve"> (Protocolo de configuración dinámica de host)</w:t>
      </w:r>
    </w:p>
    <w:p w14:paraId="1E2A39B7" w14:textId="2FC2DEC6" w:rsidR="002C5749" w:rsidRDefault="002C5749" w:rsidP="00925265">
      <w:pPr>
        <w:pStyle w:val="Prrafodelista"/>
        <w:numPr>
          <w:ilvl w:val="5"/>
          <w:numId w:val="17"/>
        </w:numPr>
      </w:pPr>
      <w:r w:rsidRPr="002C5749">
        <w:t>Asigna direcciones IP de manera dinámica a estaciones de clientes cuando se inicia</w:t>
      </w:r>
      <w:r>
        <w:t>.</w:t>
      </w:r>
    </w:p>
    <w:p w14:paraId="71A8BD3C" w14:textId="2B14FC21" w:rsidR="00925265" w:rsidRDefault="00555EE4" w:rsidP="00925265">
      <w:pPr>
        <w:pStyle w:val="Prrafodelista"/>
        <w:numPr>
          <w:ilvl w:val="3"/>
          <w:numId w:val="17"/>
        </w:numPr>
      </w:pPr>
      <w:r>
        <w:t>Correo electrónico</w:t>
      </w:r>
    </w:p>
    <w:p w14:paraId="61E918BC" w14:textId="5015DC14" w:rsidR="002C5749" w:rsidRDefault="002C5749" w:rsidP="00555EE4">
      <w:pPr>
        <w:pStyle w:val="Prrafodelista"/>
        <w:numPr>
          <w:ilvl w:val="4"/>
          <w:numId w:val="17"/>
        </w:numPr>
      </w:pPr>
      <w:r>
        <w:t>SMTP</w:t>
      </w:r>
      <w:r w:rsidR="00E90490">
        <w:t xml:space="preserve"> (Protocolo simple de transferencia de correo)</w:t>
      </w:r>
    </w:p>
    <w:p w14:paraId="705F9676" w14:textId="77777777" w:rsidR="002C5749" w:rsidRDefault="002C5749" w:rsidP="00555EE4">
      <w:pPr>
        <w:pStyle w:val="Prrafodelista"/>
        <w:numPr>
          <w:ilvl w:val="5"/>
          <w:numId w:val="17"/>
        </w:numPr>
      </w:pPr>
      <w:r>
        <w:t>Permite los clientes envíen un correo electrónico a un servidor de correo</w:t>
      </w:r>
    </w:p>
    <w:p w14:paraId="1E1C2C2C" w14:textId="77777777" w:rsidR="002C5749" w:rsidRDefault="002C5749" w:rsidP="00555EE4">
      <w:pPr>
        <w:pStyle w:val="Prrafodelista"/>
        <w:numPr>
          <w:ilvl w:val="5"/>
          <w:numId w:val="17"/>
        </w:numPr>
      </w:pPr>
      <w:r>
        <w:t>Permite los servidores envíen un correo electrónico a otros servidores</w:t>
      </w:r>
    </w:p>
    <w:p w14:paraId="60BE228A" w14:textId="7D8C1455" w:rsidR="002C5749" w:rsidRDefault="002C5749" w:rsidP="00555EE4">
      <w:pPr>
        <w:pStyle w:val="Prrafodelista"/>
        <w:numPr>
          <w:ilvl w:val="4"/>
          <w:numId w:val="17"/>
        </w:numPr>
      </w:pPr>
      <w:r>
        <w:t>POP3 (</w:t>
      </w:r>
      <w:r w:rsidR="00E90490">
        <w:t>Protocolo de oficina de correos, v3</w:t>
      </w:r>
      <w:r>
        <w:t>)</w:t>
      </w:r>
    </w:p>
    <w:p w14:paraId="17D73A93" w14:textId="77777777" w:rsidR="002C5749" w:rsidRDefault="002C5749" w:rsidP="00555EE4">
      <w:pPr>
        <w:pStyle w:val="Prrafodelista"/>
        <w:numPr>
          <w:ilvl w:val="5"/>
          <w:numId w:val="17"/>
        </w:numPr>
      </w:pPr>
      <w:r>
        <w:t>Permite los clientes envíen un correo electrónico a un servidor de correo</w:t>
      </w:r>
    </w:p>
    <w:p w14:paraId="36EECB3B" w14:textId="77777777" w:rsidR="002C5749" w:rsidRDefault="002C5749" w:rsidP="00555EE4">
      <w:pPr>
        <w:pStyle w:val="Prrafodelista"/>
        <w:numPr>
          <w:ilvl w:val="5"/>
          <w:numId w:val="17"/>
        </w:numPr>
      </w:pPr>
      <w:r>
        <w:t>Permite los servidores envíen un correo electrónico a otros servidores</w:t>
      </w:r>
    </w:p>
    <w:p w14:paraId="449C9B29" w14:textId="29833EB7" w:rsidR="002C5749" w:rsidRDefault="002C5749" w:rsidP="00555EE4">
      <w:pPr>
        <w:pStyle w:val="Prrafodelista"/>
        <w:numPr>
          <w:ilvl w:val="4"/>
          <w:numId w:val="17"/>
        </w:numPr>
      </w:pPr>
      <w:r>
        <w:t>IMAP</w:t>
      </w:r>
      <w:r w:rsidR="00E90490">
        <w:t xml:space="preserve"> (Protocolo de acceso a mensajes de internet)</w:t>
      </w:r>
    </w:p>
    <w:p w14:paraId="089E2839" w14:textId="3FB72283" w:rsidR="00A54043" w:rsidRPr="00A54043" w:rsidRDefault="00A54043" w:rsidP="00A54043">
      <w:pPr>
        <w:pStyle w:val="Prrafodelista"/>
        <w:numPr>
          <w:ilvl w:val="5"/>
          <w:numId w:val="17"/>
        </w:numPr>
      </w:pPr>
      <w:r w:rsidRPr="00A54043">
        <w:lastRenderedPageBreak/>
        <w:t>Permite que los clientes accedan a correos electrónicos almacenados en un servidor de correo</w:t>
      </w:r>
      <w:r>
        <w:t>.</w:t>
      </w:r>
    </w:p>
    <w:p w14:paraId="6960E200" w14:textId="58BACB49" w:rsidR="002C5749" w:rsidRDefault="00A54043" w:rsidP="00A54043">
      <w:pPr>
        <w:pStyle w:val="Prrafodelista"/>
        <w:numPr>
          <w:ilvl w:val="3"/>
          <w:numId w:val="17"/>
        </w:numPr>
      </w:pPr>
      <w:r>
        <w:t>Transferencia de archivos</w:t>
      </w:r>
    </w:p>
    <w:p w14:paraId="1115840B" w14:textId="3CA26D1D" w:rsidR="00A54043" w:rsidRDefault="000E48A7" w:rsidP="00A54043">
      <w:pPr>
        <w:pStyle w:val="Prrafodelista"/>
        <w:numPr>
          <w:ilvl w:val="4"/>
          <w:numId w:val="17"/>
        </w:numPr>
      </w:pPr>
      <w:r>
        <w:t>FTP (Protocolo de Transferencia de archivos)</w:t>
      </w:r>
    </w:p>
    <w:p w14:paraId="3E40BFFC" w14:textId="4748B63E" w:rsidR="000E48A7" w:rsidRDefault="00B31D9A" w:rsidP="00B31D9A">
      <w:pPr>
        <w:pStyle w:val="Prrafodelista"/>
        <w:numPr>
          <w:ilvl w:val="5"/>
          <w:numId w:val="17"/>
        </w:numPr>
      </w:pPr>
      <w:r w:rsidRPr="00B31D9A">
        <w:t>Establece las reglas que permiten a un usuario en un host acceder y transferir archivos hacia y desde otro host en una red</w:t>
      </w:r>
      <w:r>
        <w:t>.</w:t>
      </w:r>
    </w:p>
    <w:p w14:paraId="4B843C5E" w14:textId="5E4E4EFE" w:rsidR="004A08F7" w:rsidRDefault="004A08F7" w:rsidP="00B31D9A">
      <w:pPr>
        <w:pStyle w:val="Prrafodelista"/>
        <w:numPr>
          <w:ilvl w:val="5"/>
          <w:numId w:val="17"/>
        </w:numPr>
      </w:pPr>
      <w:r>
        <w:t>Requiere acuse de recibo.</w:t>
      </w:r>
    </w:p>
    <w:p w14:paraId="0F19189E" w14:textId="738ADA26" w:rsidR="00B31D9A" w:rsidRDefault="00B31D9A" w:rsidP="00B31D9A">
      <w:pPr>
        <w:pStyle w:val="Prrafodelista"/>
        <w:numPr>
          <w:ilvl w:val="4"/>
          <w:numId w:val="17"/>
        </w:numPr>
      </w:pPr>
      <w:r>
        <w:t>TFTP (Protocolo de Transferencia de archivos trivial)</w:t>
      </w:r>
    </w:p>
    <w:p w14:paraId="410E49EF" w14:textId="641C8B6E" w:rsidR="004A25DC" w:rsidRDefault="004A25DC" w:rsidP="004A25DC">
      <w:pPr>
        <w:pStyle w:val="Prrafodelista"/>
        <w:numPr>
          <w:ilvl w:val="5"/>
          <w:numId w:val="17"/>
        </w:numPr>
      </w:pPr>
      <w:r w:rsidRPr="004A25DC">
        <w:t>Un protocolo trivial de transferencia de archivos sin conexión</w:t>
      </w:r>
      <w:r>
        <w:t>.</w:t>
      </w:r>
    </w:p>
    <w:p w14:paraId="361DEB81" w14:textId="30AC2D61" w:rsidR="004A08F7" w:rsidRDefault="004A08F7" w:rsidP="004A25DC">
      <w:pPr>
        <w:pStyle w:val="Prrafodelista"/>
        <w:numPr>
          <w:ilvl w:val="5"/>
          <w:numId w:val="17"/>
        </w:numPr>
      </w:pPr>
      <w:r>
        <w:t>Sin acuse de recibo.</w:t>
      </w:r>
    </w:p>
    <w:p w14:paraId="1E52B4EA" w14:textId="753C3880" w:rsidR="004A25DC" w:rsidRDefault="004A25DC" w:rsidP="004A25DC">
      <w:pPr>
        <w:pStyle w:val="Prrafodelista"/>
        <w:numPr>
          <w:ilvl w:val="3"/>
          <w:numId w:val="17"/>
        </w:numPr>
      </w:pPr>
      <w:r>
        <w:t>Web</w:t>
      </w:r>
    </w:p>
    <w:p w14:paraId="22506B95" w14:textId="59C995F9" w:rsidR="004A25DC" w:rsidRDefault="004A25DC" w:rsidP="004A25DC">
      <w:pPr>
        <w:pStyle w:val="Prrafodelista"/>
        <w:numPr>
          <w:ilvl w:val="4"/>
          <w:numId w:val="17"/>
        </w:numPr>
      </w:pPr>
      <w:r>
        <w:t>HTTP (Protocolo de Transferencia de Hipertexto)</w:t>
      </w:r>
    </w:p>
    <w:p w14:paraId="45B5C3DD" w14:textId="1FDA0F90" w:rsidR="004A25DC" w:rsidRDefault="004A25DC" w:rsidP="004A25DC">
      <w:pPr>
        <w:pStyle w:val="Prrafodelista"/>
        <w:numPr>
          <w:ilvl w:val="5"/>
          <w:numId w:val="17"/>
        </w:numPr>
      </w:pPr>
      <w:r w:rsidRPr="004A25DC">
        <w:t>Conjunto de reglas para intercambiar texto, imágenes gráficas, sonido, vídeo y otros archivos multimedia en la World Wide Web</w:t>
      </w:r>
      <w:r>
        <w:t>.</w:t>
      </w:r>
    </w:p>
    <w:p w14:paraId="0B93D1F2" w14:textId="531283F4" w:rsidR="004A08F7" w:rsidRPr="004A25DC" w:rsidRDefault="004A08F7" w:rsidP="004A08F7">
      <w:pPr>
        <w:pStyle w:val="Prrafodelista"/>
        <w:numPr>
          <w:ilvl w:val="3"/>
          <w:numId w:val="17"/>
        </w:numPr>
      </w:pPr>
      <w:r>
        <w:t>Capa de transporte</w:t>
      </w:r>
    </w:p>
    <w:p w14:paraId="258B6524" w14:textId="085D199C" w:rsidR="004A25DC" w:rsidRDefault="004A25DC" w:rsidP="004A25DC">
      <w:pPr>
        <w:pStyle w:val="Prrafodelista"/>
        <w:numPr>
          <w:ilvl w:val="4"/>
          <w:numId w:val="17"/>
        </w:numPr>
      </w:pPr>
      <w:r>
        <w:t>UDP (Protocolo de datagramas de usuario)</w:t>
      </w:r>
    </w:p>
    <w:p w14:paraId="1B7D7F7E" w14:textId="4BD82024" w:rsidR="00E46A8F" w:rsidRPr="00E46A8F" w:rsidRDefault="00E46A8F" w:rsidP="00E46A8F">
      <w:pPr>
        <w:pStyle w:val="Prrafodelista"/>
        <w:numPr>
          <w:ilvl w:val="5"/>
          <w:numId w:val="17"/>
        </w:numPr>
      </w:pPr>
      <w:r>
        <w:t>Habilita un proceso que se ejecuta en un host para enviar paquetes a un proceso que se ejecuta en otro host.</w:t>
      </w:r>
    </w:p>
    <w:p w14:paraId="76AC33B6" w14:textId="6790846C" w:rsidR="004A08F7" w:rsidRDefault="00E46A8F" w:rsidP="004A08F7">
      <w:pPr>
        <w:pStyle w:val="Prrafodelista"/>
        <w:numPr>
          <w:ilvl w:val="5"/>
          <w:numId w:val="17"/>
        </w:numPr>
      </w:pPr>
      <w:r>
        <w:t>No confirma transmisión correcta.</w:t>
      </w:r>
    </w:p>
    <w:p w14:paraId="1927861A" w14:textId="0912E2A5" w:rsidR="004A25DC" w:rsidRDefault="00E46A8F" w:rsidP="00E46A8F">
      <w:pPr>
        <w:pStyle w:val="Prrafodelista"/>
        <w:numPr>
          <w:ilvl w:val="4"/>
          <w:numId w:val="17"/>
        </w:numPr>
      </w:pPr>
      <w:r>
        <w:t>TCP (Protocolo de control de transmisión)</w:t>
      </w:r>
    </w:p>
    <w:p w14:paraId="348D8625" w14:textId="4E069AB1" w:rsidR="00E46A8F" w:rsidRDefault="00E46A8F" w:rsidP="00E46A8F">
      <w:pPr>
        <w:pStyle w:val="Prrafodelista"/>
        <w:numPr>
          <w:ilvl w:val="5"/>
          <w:numId w:val="17"/>
        </w:numPr>
      </w:pPr>
      <w:r>
        <w:t>Permite la comunicación confiable entre los procesos que se ejecutan en hosts independientes.</w:t>
      </w:r>
    </w:p>
    <w:p w14:paraId="6E694998" w14:textId="7986B2B1" w:rsidR="00E46A8F" w:rsidRDefault="00E46A8F" w:rsidP="00E46A8F">
      <w:pPr>
        <w:pStyle w:val="Prrafodelista"/>
        <w:numPr>
          <w:ilvl w:val="5"/>
          <w:numId w:val="17"/>
        </w:numPr>
      </w:pPr>
      <w:r>
        <w:t>Transmisiones con acuse de recibo.</w:t>
      </w:r>
    </w:p>
    <w:p w14:paraId="3F82354D" w14:textId="7B9EB197" w:rsidR="00E46A8F" w:rsidRDefault="00E46A8F" w:rsidP="00E46A8F">
      <w:pPr>
        <w:pStyle w:val="Prrafodelista"/>
        <w:numPr>
          <w:ilvl w:val="3"/>
          <w:numId w:val="17"/>
        </w:numPr>
      </w:pPr>
      <w:r>
        <w:t>Capa de internet</w:t>
      </w:r>
    </w:p>
    <w:p w14:paraId="120FDABB" w14:textId="42789080" w:rsidR="00E46A8F" w:rsidRDefault="00E46A8F" w:rsidP="00E46A8F">
      <w:pPr>
        <w:pStyle w:val="Prrafodelista"/>
        <w:numPr>
          <w:ilvl w:val="4"/>
          <w:numId w:val="17"/>
        </w:numPr>
      </w:pPr>
      <w:r>
        <w:t>IP (Protocolo de Internet)</w:t>
      </w:r>
    </w:p>
    <w:p w14:paraId="264C45E9" w14:textId="4CC3DBD1" w:rsidR="00E46A8F" w:rsidRDefault="009119EE" w:rsidP="00E46A8F">
      <w:pPr>
        <w:pStyle w:val="Prrafodelista"/>
        <w:numPr>
          <w:ilvl w:val="5"/>
          <w:numId w:val="17"/>
        </w:numPr>
      </w:pPr>
      <w:r>
        <w:t>Recibe segmentos de mensaje de la capa de transporte.</w:t>
      </w:r>
    </w:p>
    <w:p w14:paraId="10D4AC02" w14:textId="1F4316EA" w:rsidR="009119EE" w:rsidRDefault="009119EE" w:rsidP="00E46A8F">
      <w:pPr>
        <w:pStyle w:val="Prrafodelista"/>
        <w:numPr>
          <w:ilvl w:val="5"/>
          <w:numId w:val="17"/>
        </w:numPr>
      </w:pPr>
      <w:r>
        <w:t>Dispone mensajes en paquetes y los direcciona a través de la red.</w:t>
      </w:r>
    </w:p>
    <w:p w14:paraId="6BD2C328" w14:textId="20CD511C" w:rsidR="009119EE" w:rsidRDefault="009119EE" w:rsidP="009119EE">
      <w:pPr>
        <w:pStyle w:val="Prrafodelista"/>
        <w:numPr>
          <w:ilvl w:val="4"/>
          <w:numId w:val="17"/>
        </w:numPr>
      </w:pPr>
      <w:r>
        <w:t>NAT (Traducción de direcciones de red)</w:t>
      </w:r>
    </w:p>
    <w:p w14:paraId="7FAD5DE2" w14:textId="4AF099A4" w:rsidR="009119EE" w:rsidRDefault="009119EE" w:rsidP="009119EE">
      <w:pPr>
        <w:pStyle w:val="Prrafodelista"/>
        <w:numPr>
          <w:ilvl w:val="5"/>
          <w:numId w:val="17"/>
        </w:numPr>
      </w:pPr>
      <w:r>
        <w:t>Traduce las direcciones IP desde una red privada a direcciones IP públicas únicas de forma global.</w:t>
      </w:r>
    </w:p>
    <w:p w14:paraId="0B42F994" w14:textId="646BEE54" w:rsidR="009119EE" w:rsidRDefault="009119EE" w:rsidP="009119EE">
      <w:pPr>
        <w:pStyle w:val="Prrafodelista"/>
        <w:numPr>
          <w:ilvl w:val="3"/>
          <w:numId w:val="17"/>
        </w:numPr>
      </w:pPr>
      <w:r>
        <w:t>Soporte de IP</w:t>
      </w:r>
    </w:p>
    <w:p w14:paraId="1BA2F6C4" w14:textId="2EAE7B20" w:rsidR="009119EE" w:rsidRDefault="009119EE" w:rsidP="009119EE">
      <w:pPr>
        <w:pStyle w:val="Prrafodelista"/>
        <w:numPr>
          <w:ilvl w:val="4"/>
          <w:numId w:val="17"/>
        </w:numPr>
      </w:pPr>
      <w:r>
        <w:t>ICMP (Protocolo de mensajes de control de internet)</w:t>
      </w:r>
    </w:p>
    <w:p w14:paraId="76B6464D" w14:textId="4C5524BE" w:rsidR="009119EE" w:rsidRDefault="00DD4663" w:rsidP="009119EE">
      <w:pPr>
        <w:pStyle w:val="Prrafodelista"/>
        <w:numPr>
          <w:ilvl w:val="5"/>
          <w:numId w:val="17"/>
        </w:numPr>
      </w:pPr>
      <w:r>
        <w:t>Proporciona comentarios desde un host de destino a un host de origen con respecto a los errores en la entrega de paquetes.</w:t>
      </w:r>
    </w:p>
    <w:p w14:paraId="796F704D" w14:textId="000E1754" w:rsidR="00DD4663" w:rsidRDefault="00DD4663" w:rsidP="00DD4663">
      <w:pPr>
        <w:pStyle w:val="Prrafodelista"/>
        <w:numPr>
          <w:ilvl w:val="3"/>
          <w:numId w:val="17"/>
        </w:numPr>
      </w:pPr>
      <w:r>
        <w:t>Protocolos de enrutamiento</w:t>
      </w:r>
    </w:p>
    <w:p w14:paraId="3FD1BD14" w14:textId="15CA493A" w:rsidR="00DD4663" w:rsidRDefault="00DD4663" w:rsidP="00DD4663">
      <w:pPr>
        <w:pStyle w:val="Prrafodelista"/>
        <w:numPr>
          <w:ilvl w:val="4"/>
          <w:numId w:val="17"/>
        </w:numPr>
        <w:rPr>
          <w:lang w:val="en-GB"/>
        </w:rPr>
      </w:pPr>
      <w:r w:rsidRPr="00DD4663">
        <w:rPr>
          <w:lang w:val="en-GB"/>
        </w:rPr>
        <w:t xml:space="preserve">OSPF (Open Shortest Path </w:t>
      </w:r>
      <w:r>
        <w:rPr>
          <w:lang w:val="en-GB"/>
        </w:rPr>
        <w:t>First)</w:t>
      </w:r>
    </w:p>
    <w:p w14:paraId="5548092B" w14:textId="6CB1AFEE" w:rsidR="00DD4663" w:rsidRDefault="00084BBB" w:rsidP="00DD4663">
      <w:pPr>
        <w:pStyle w:val="Prrafodelista"/>
        <w:numPr>
          <w:ilvl w:val="5"/>
          <w:numId w:val="17"/>
        </w:numPr>
      </w:pPr>
      <w:r w:rsidRPr="00084BBB">
        <w:lastRenderedPageBreak/>
        <w:t>Protocolo de enrutamiento dinámico</w:t>
      </w:r>
      <w:r>
        <w:t xml:space="preserve"> interior donde el objetivo es encontrar la mejor ruta para llegar a otra subred.</w:t>
      </w:r>
    </w:p>
    <w:p w14:paraId="77B733D8" w14:textId="47D323AC" w:rsidR="00084BBB" w:rsidRDefault="00084BBB" w:rsidP="00084BBB">
      <w:pPr>
        <w:pStyle w:val="Prrafodelista"/>
        <w:numPr>
          <w:ilvl w:val="3"/>
          <w:numId w:val="17"/>
        </w:numPr>
      </w:pPr>
      <w:r>
        <w:t>Capa de acceso a red</w:t>
      </w:r>
    </w:p>
    <w:p w14:paraId="0A0C578D" w14:textId="5B89AC30" w:rsidR="00084BBB" w:rsidRDefault="00084BBB" w:rsidP="00084BBB">
      <w:pPr>
        <w:pStyle w:val="Prrafodelista"/>
        <w:numPr>
          <w:ilvl w:val="4"/>
          <w:numId w:val="17"/>
        </w:numPr>
      </w:pPr>
      <w:r>
        <w:t>ARP (Protocolo de resolución de direcciones)</w:t>
      </w:r>
    </w:p>
    <w:p w14:paraId="4B9F86D4" w14:textId="3FB7258A" w:rsidR="00084BBB" w:rsidRDefault="00CB1E2A" w:rsidP="00084BBB">
      <w:pPr>
        <w:pStyle w:val="Prrafodelista"/>
        <w:numPr>
          <w:ilvl w:val="5"/>
          <w:numId w:val="17"/>
        </w:numPr>
      </w:pPr>
      <w:r>
        <w:t>Responsable de encontrar la dirección hardware (dirección MAC) que corresponde a una determinada dirección IP.</w:t>
      </w:r>
    </w:p>
    <w:p w14:paraId="115CC2DC" w14:textId="1C476A94" w:rsidR="00084BBB" w:rsidRDefault="00084BBB" w:rsidP="00084BBB">
      <w:pPr>
        <w:pStyle w:val="Prrafodelista"/>
        <w:numPr>
          <w:ilvl w:val="4"/>
          <w:numId w:val="17"/>
        </w:numPr>
      </w:pPr>
      <w:r>
        <w:t>PPP (Protocolo Punto a Punto)</w:t>
      </w:r>
    </w:p>
    <w:p w14:paraId="7AD081E2" w14:textId="6C593D76" w:rsidR="00084BBB" w:rsidRDefault="00084BBB" w:rsidP="00084BBB">
      <w:pPr>
        <w:pStyle w:val="Prrafodelista"/>
        <w:numPr>
          <w:ilvl w:val="5"/>
          <w:numId w:val="17"/>
        </w:numPr>
      </w:pPr>
      <w:r>
        <w:t>Proporciona un medio de encapsulamiento de paquetes para transmitirlos a través de un enlace serial.</w:t>
      </w:r>
    </w:p>
    <w:p w14:paraId="3697CC4F" w14:textId="0336BAF0" w:rsidR="00084BBB" w:rsidRDefault="00084BBB" w:rsidP="00084BBB">
      <w:pPr>
        <w:pStyle w:val="Prrafodelista"/>
        <w:numPr>
          <w:ilvl w:val="4"/>
          <w:numId w:val="17"/>
        </w:numPr>
      </w:pPr>
      <w:r>
        <w:t>Ethernet</w:t>
      </w:r>
    </w:p>
    <w:p w14:paraId="65AE346B" w14:textId="52351BE4" w:rsidR="00084BBB" w:rsidRDefault="00084BBB" w:rsidP="00084BBB">
      <w:pPr>
        <w:pStyle w:val="Prrafodelista"/>
        <w:numPr>
          <w:ilvl w:val="5"/>
          <w:numId w:val="17"/>
        </w:numPr>
      </w:pPr>
      <w:r>
        <w:t>Define las reglas para conectar y señalizar estándares de la capa de acceso a la red.</w:t>
      </w:r>
    </w:p>
    <w:p w14:paraId="5A7BD58A" w14:textId="15C295C8" w:rsidR="00084BBB" w:rsidRDefault="00084BBB" w:rsidP="00084BBB">
      <w:pPr>
        <w:pStyle w:val="Prrafodelista"/>
        <w:numPr>
          <w:ilvl w:val="4"/>
          <w:numId w:val="17"/>
        </w:numPr>
      </w:pPr>
      <w:r>
        <w:t>Controladores de interfaz</w:t>
      </w:r>
    </w:p>
    <w:p w14:paraId="64F8E99A" w14:textId="1FBADD45" w:rsidR="00084BBB" w:rsidRDefault="00084BBB" w:rsidP="00084BBB">
      <w:pPr>
        <w:pStyle w:val="Prrafodelista"/>
        <w:numPr>
          <w:ilvl w:val="5"/>
          <w:numId w:val="17"/>
        </w:numPr>
      </w:pPr>
      <w:r>
        <w:t>Proporciona instrucciones a la máquina para el control de una interfaz específica en un dispositivo de red.</w:t>
      </w:r>
    </w:p>
    <w:p w14:paraId="5EC7667F" w14:textId="77777777" w:rsidR="00084BBB" w:rsidRDefault="00084BBB" w:rsidP="00084BBB">
      <w:pPr>
        <w:pStyle w:val="Prrafodelista"/>
        <w:numPr>
          <w:ilvl w:val="4"/>
          <w:numId w:val="17"/>
        </w:numPr>
      </w:pPr>
    </w:p>
    <w:p w14:paraId="7FD0FC13" w14:textId="29B25E58" w:rsidR="00052D0D" w:rsidRDefault="00052D0D" w:rsidP="00052D0D">
      <w:pPr>
        <w:pStyle w:val="Ttulo2"/>
      </w:pPr>
      <w:bookmarkStart w:id="24" w:name="_Toc117283849"/>
      <w:r>
        <w:t>Tarea 78 – Aprender a programar en un abrir y cerrar de ojos</w:t>
      </w:r>
      <w:bookmarkEnd w:id="24"/>
    </w:p>
    <w:p w14:paraId="2E7B85E3" w14:textId="75E1635C" w:rsidR="00FA34BA" w:rsidRDefault="00052D0D" w:rsidP="00052D0D">
      <w:pPr>
        <w:pStyle w:val="Prrafodelista"/>
        <w:numPr>
          <w:ilvl w:val="0"/>
          <w:numId w:val="17"/>
        </w:numPr>
      </w:pPr>
      <w:r>
        <w:t>Python</w:t>
      </w:r>
    </w:p>
    <w:p w14:paraId="62ADB5AF" w14:textId="2BF0032A" w:rsidR="00052D0D" w:rsidRDefault="00052D0D" w:rsidP="00052D0D">
      <w:pPr>
        <w:pStyle w:val="Prrafodelista"/>
        <w:numPr>
          <w:ilvl w:val="1"/>
          <w:numId w:val="17"/>
        </w:numPr>
      </w:pPr>
      <w:r>
        <w:t>¿Qué es?</w:t>
      </w:r>
    </w:p>
    <w:p w14:paraId="31B61A75" w14:textId="155BF9E0" w:rsidR="00052D0D" w:rsidRDefault="00052D0D" w:rsidP="00052D0D">
      <w:pPr>
        <w:pStyle w:val="Prrafodelista"/>
        <w:numPr>
          <w:ilvl w:val="2"/>
          <w:numId w:val="17"/>
        </w:numPr>
      </w:pPr>
      <w:r w:rsidRPr="00052D0D">
        <w:t>Python es un lenguaje de programación interpretado cuya filosofía hace hincapié en la legibilidad de su código. Se trata de un lenguaje de programación multiparadigma, ya que soporta parcialmente la orientación a objetos, programación imperativa y, en menor medida, programación funcional</w:t>
      </w:r>
      <w:r>
        <w:t>.</w:t>
      </w:r>
    </w:p>
    <w:p w14:paraId="048DBC07" w14:textId="202E2F79" w:rsidR="00052D0D" w:rsidRDefault="00052D0D" w:rsidP="00052D0D">
      <w:pPr>
        <w:pStyle w:val="Prrafodelista"/>
        <w:numPr>
          <w:ilvl w:val="1"/>
          <w:numId w:val="17"/>
        </w:numPr>
      </w:pPr>
      <w:r>
        <w:t>Comentarios</w:t>
      </w:r>
    </w:p>
    <w:p w14:paraId="1E11FE46" w14:textId="77777777" w:rsidR="00052D0D" w:rsidRDefault="00052D0D" w:rsidP="00052D0D">
      <w:pPr>
        <w:pStyle w:val="Prrafodelista"/>
        <w:numPr>
          <w:ilvl w:val="2"/>
          <w:numId w:val="17"/>
        </w:numPr>
      </w:pPr>
      <w:r w:rsidRPr="00052D0D">
        <w:t>Los comentarios de una sola línea comienzan con el carácter almohadilla (#)</w:t>
      </w:r>
      <w:r>
        <w:t>.</w:t>
      </w:r>
    </w:p>
    <w:p w14:paraId="26DFF5D9" w14:textId="250EE4AF" w:rsidR="00052D0D" w:rsidRDefault="00052D0D" w:rsidP="00052D0D">
      <w:pPr>
        <w:pStyle w:val="Prrafodelista"/>
        <w:numPr>
          <w:ilvl w:val="2"/>
          <w:numId w:val="17"/>
        </w:numPr>
      </w:pPr>
      <w:r>
        <w:t>L</w:t>
      </w:r>
      <w:r w:rsidRPr="00052D0D">
        <w:t>os de múltiples líneas comienzan y finalizan con triple comilla doble (""").</w:t>
      </w:r>
    </w:p>
    <w:p w14:paraId="4767D521" w14:textId="35D10064" w:rsidR="00EF5C0A" w:rsidRDefault="00EF5C0A" w:rsidP="00EF5C0A">
      <w:pPr>
        <w:pStyle w:val="Prrafodelista"/>
        <w:numPr>
          <w:ilvl w:val="1"/>
          <w:numId w:val="17"/>
        </w:numPr>
      </w:pPr>
      <w:proofErr w:type="spellStart"/>
      <w:r>
        <w:t>Indentación</w:t>
      </w:r>
      <w:proofErr w:type="spellEnd"/>
    </w:p>
    <w:p w14:paraId="2E08C6E2" w14:textId="302EDB54" w:rsidR="00EF5C0A" w:rsidRDefault="00EF5C0A" w:rsidP="00EF5C0A">
      <w:pPr>
        <w:pStyle w:val="Prrafodelista"/>
        <w:numPr>
          <w:ilvl w:val="2"/>
          <w:numId w:val="17"/>
        </w:numPr>
      </w:pPr>
      <w:r>
        <w:t xml:space="preserve">Las llaves de </w:t>
      </w:r>
      <w:proofErr w:type="spellStart"/>
      <w:r>
        <w:t>indentación</w:t>
      </w:r>
      <w:proofErr w:type="spellEnd"/>
      <w:r>
        <w:t xml:space="preserve"> utilizadas en otros lenguajes de programación son sustituidas por un sangrado de 4 espacios en blanco</w:t>
      </w:r>
      <w:r w:rsidR="00113F36">
        <w:t>.</w:t>
      </w:r>
    </w:p>
    <w:p w14:paraId="1BFEDA27" w14:textId="2DF25C9E" w:rsidR="00EF5C0A" w:rsidRDefault="00EF5C0A" w:rsidP="00EF5C0A">
      <w:pPr>
        <w:jc w:val="center"/>
      </w:pPr>
      <w:r>
        <w:rPr>
          <w:noProof/>
        </w:rPr>
        <w:lastRenderedPageBreak/>
        <w:drawing>
          <wp:inline distT="0" distB="0" distL="0" distR="0" wp14:anchorId="1C7005BF" wp14:editId="118DD5E9">
            <wp:extent cx="3985260" cy="3908374"/>
            <wp:effectExtent l="0" t="0" r="0" b="0"/>
            <wp:docPr id="73" name="Imagen 7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embudo&#10;&#10;Descripción generada automá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92244" cy="3915223"/>
                    </a:xfrm>
                    <a:prstGeom prst="rect">
                      <a:avLst/>
                    </a:prstGeom>
                    <a:noFill/>
                    <a:ln>
                      <a:noFill/>
                    </a:ln>
                  </pic:spPr>
                </pic:pic>
              </a:graphicData>
            </a:graphic>
          </wp:inline>
        </w:drawing>
      </w:r>
    </w:p>
    <w:p w14:paraId="16399EB7" w14:textId="7DF20415" w:rsidR="00EF5C0A" w:rsidRDefault="00113F36" w:rsidP="00113F36">
      <w:pPr>
        <w:pStyle w:val="Prrafodelista"/>
        <w:numPr>
          <w:ilvl w:val="1"/>
          <w:numId w:val="17"/>
        </w:numPr>
      </w:pPr>
      <w:r>
        <w:t>Operadores matemáticos</w:t>
      </w:r>
    </w:p>
    <w:p w14:paraId="48938D51" w14:textId="09C02054" w:rsidR="00113F36" w:rsidRDefault="00113F36" w:rsidP="00113F36">
      <w:pPr>
        <w:jc w:val="center"/>
      </w:pPr>
      <w:r>
        <w:rPr>
          <w:noProof/>
        </w:rPr>
        <w:drawing>
          <wp:inline distT="0" distB="0" distL="0" distR="0" wp14:anchorId="533BD03C" wp14:editId="148EDCFD">
            <wp:extent cx="2697480" cy="3131820"/>
            <wp:effectExtent l="0" t="0" r="7620" b="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97480" cy="3131820"/>
                    </a:xfrm>
                    <a:prstGeom prst="rect">
                      <a:avLst/>
                    </a:prstGeom>
                    <a:noFill/>
                    <a:ln>
                      <a:noFill/>
                    </a:ln>
                  </pic:spPr>
                </pic:pic>
              </a:graphicData>
            </a:graphic>
          </wp:inline>
        </w:drawing>
      </w:r>
    </w:p>
    <w:p w14:paraId="4E182DDE" w14:textId="42A6971F" w:rsidR="00113F36" w:rsidRDefault="00113F36" w:rsidP="00113F36">
      <w:pPr>
        <w:pStyle w:val="Prrafodelista"/>
        <w:numPr>
          <w:ilvl w:val="1"/>
          <w:numId w:val="17"/>
        </w:numPr>
      </w:pPr>
      <w:r>
        <w:t>Operadores lógicos</w:t>
      </w:r>
    </w:p>
    <w:p w14:paraId="0C005B14" w14:textId="387A5B41" w:rsidR="007314CD" w:rsidRDefault="007314CD" w:rsidP="007314CD">
      <w:pPr>
        <w:jc w:val="center"/>
      </w:pPr>
      <w:r>
        <w:rPr>
          <w:noProof/>
        </w:rPr>
        <w:lastRenderedPageBreak/>
        <w:drawing>
          <wp:inline distT="0" distB="0" distL="0" distR="0" wp14:anchorId="64C969D4" wp14:editId="5B266E0A">
            <wp:extent cx="3573780" cy="2407920"/>
            <wp:effectExtent l="0" t="0" r="7620" b="0"/>
            <wp:docPr id="75" name="Imagen 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10;&#10;Descripción generada automá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73780" cy="2407920"/>
                    </a:xfrm>
                    <a:prstGeom prst="rect">
                      <a:avLst/>
                    </a:prstGeom>
                    <a:noFill/>
                    <a:ln>
                      <a:noFill/>
                    </a:ln>
                  </pic:spPr>
                </pic:pic>
              </a:graphicData>
            </a:graphic>
          </wp:inline>
        </w:drawing>
      </w:r>
    </w:p>
    <w:p w14:paraId="58E6DFF7" w14:textId="420BC8A3" w:rsidR="00113F36" w:rsidRDefault="007314CD" w:rsidP="007314CD">
      <w:pPr>
        <w:pStyle w:val="Prrafodelista"/>
        <w:numPr>
          <w:ilvl w:val="1"/>
          <w:numId w:val="17"/>
        </w:numPr>
      </w:pPr>
      <w:r>
        <w:t>Tipos de datos</w:t>
      </w:r>
    </w:p>
    <w:p w14:paraId="591CFA97" w14:textId="73B0AFA6" w:rsidR="007314CD" w:rsidRDefault="007314CD" w:rsidP="007314CD">
      <w:pPr>
        <w:pStyle w:val="Prrafodelista"/>
        <w:numPr>
          <w:ilvl w:val="2"/>
          <w:numId w:val="17"/>
        </w:numPr>
      </w:pPr>
      <w:r>
        <w:t>Los datos se componen de:</w:t>
      </w:r>
    </w:p>
    <w:p w14:paraId="5C4F705C" w14:textId="57DA03AC" w:rsidR="007314CD" w:rsidRDefault="007314CD" w:rsidP="007314CD">
      <w:pPr>
        <w:pStyle w:val="Prrafodelista"/>
        <w:numPr>
          <w:ilvl w:val="3"/>
          <w:numId w:val="17"/>
        </w:numPr>
      </w:pPr>
      <w:r>
        <w:t>Identificador</w:t>
      </w:r>
    </w:p>
    <w:p w14:paraId="61CBCF13" w14:textId="628DCC1D" w:rsidR="007314CD" w:rsidRDefault="007314CD" w:rsidP="007314CD">
      <w:pPr>
        <w:pStyle w:val="Prrafodelista"/>
        <w:numPr>
          <w:ilvl w:val="4"/>
          <w:numId w:val="17"/>
        </w:numPr>
      </w:pPr>
      <w:r>
        <w:t>Nombre para referenciar el dato dentro del software.</w:t>
      </w:r>
    </w:p>
    <w:p w14:paraId="6B641B55" w14:textId="507B2165" w:rsidR="007314CD" w:rsidRDefault="007314CD" w:rsidP="007314CD">
      <w:pPr>
        <w:pStyle w:val="Prrafodelista"/>
        <w:numPr>
          <w:ilvl w:val="3"/>
          <w:numId w:val="17"/>
        </w:numPr>
      </w:pPr>
      <w:r>
        <w:t>Tipo</w:t>
      </w:r>
    </w:p>
    <w:p w14:paraId="74DC5C62" w14:textId="36D6D989" w:rsidR="007314CD" w:rsidRDefault="007314CD" w:rsidP="007314CD">
      <w:pPr>
        <w:pStyle w:val="Prrafodelista"/>
        <w:numPr>
          <w:ilvl w:val="4"/>
          <w:numId w:val="17"/>
        </w:numPr>
      </w:pPr>
      <w:r>
        <w:t>Rango de valores que puede tomar el dato y su ocupación en memoria durante la ejecución del programa.</w:t>
      </w:r>
    </w:p>
    <w:p w14:paraId="64B9614E" w14:textId="37FAAF1B" w:rsidR="007314CD" w:rsidRDefault="007314CD" w:rsidP="007314CD">
      <w:pPr>
        <w:pStyle w:val="Prrafodelista"/>
        <w:numPr>
          <w:ilvl w:val="3"/>
          <w:numId w:val="17"/>
        </w:numPr>
      </w:pPr>
      <w:r>
        <w:t>Valor</w:t>
      </w:r>
    </w:p>
    <w:p w14:paraId="271C76A0" w14:textId="52E36F9A" w:rsidR="007314CD" w:rsidRDefault="007314CD" w:rsidP="007314CD">
      <w:pPr>
        <w:pStyle w:val="Prrafodelista"/>
        <w:numPr>
          <w:ilvl w:val="4"/>
          <w:numId w:val="17"/>
        </w:numPr>
      </w:pPr>
      <w:r>
        <w:t>Elemento determinado dentro del rango de valores permitido por el tipo de dato permitido.</w:t>
      </w:r>
    </w:p>
    <w:p w14:paraId="613E8F9B" w14:textId="01B18A7D" w:rsidR="007314CD" w:rsidRDefault="007314CD" w:rsidP="007314CD">
      <w:pPr>
        <w:pStyle w:val="Prrafodelista"/>
        <w:numPr>
          <w:ilvl w:val="2"/>
          <w:numId w:val="17"/>
        </w:numPr>
      </w:pPr>
      <w:r>
        <w:t>Existen los siguientes tipos:</w:t>
      </w:r>
    </w:p>
    <w:p w14:paraId="131A7E9B" w14:textId="7F84F432" w:rsidR="007314CD" w:rsidRDefault="007314CD" w:rsidP="007314CD">
      <w:r>
        <w:rPr>
          <w:noProof/>
        </w:rPr>
        <w:drawing>
          <wp:inline distT="0" distB="0" distL="0" distR="0" wp14:anchorId="3D3F8739" wp14:editId="5E617F6C">
            <wp:extent cx="5400040" cy="3317240"/>
            <wp:effectExtent l="0" t="0" r="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3317240"/>
                    </a:xfrm>
                    <a:prstGeom prst="rect">
                      <a:avLst/>
                    </a:prstGeom>
                    <a:noFill/>
                    <a:ln>
                      <a:noFill/>
                    </a:ln>
                  </pic:spPr>
                </pic:pic>
              </a:graphicData>
            </a:graphic>
          </wp:inline>
        </w:drawing>
      </w:r>
    </w:p>
    <w:p w14:paraId="79D87FF3" w14:textId="78C1F084" w:rsidR="007314CD" w:rsidRDefault="007314CD" w:rsidP="00442504"/>
    <w:p w14:paraId="4334DF94" w14:textId="784F9029" w:rsidR="00442504" w:rsidRDefault="00442504" w:rsidP="00442504">
      <w:pPr>
        <w:pStyle w:val="Ttulo2"/>
      </w:pPr>
      <w:bookmarkStart w:id="25" w:name="_Toc117283850"/>
      <w:r>
        <w:lastRenderedPageBreak/>
        <w:t>Tarea 92 – Empezar a trabajar con librerías en Python</w:t>
      </w:r>
      <w:bookmarkEnd w:id="25"/>
    </w:p>
    <w:p w14:paraId="1A94B618" w14:textId="6154803F" w:rsidR="00442504" w:rsidRDefault="00442504" w:rsidP="00442504">
      <w:pPr>
        <w:pStyle w:val="Prrafodelista"/>
        <w:numPr>
          <w:ilvl w:val="0"/>
          <w:numId w:val="17"/>
        </w:numPr>
      </w:pPr>
      <w:r>
        <w:t>¿Qué es una librería?</w:t>
      </w:r>
    </w:p>
    <w:p w14:paraId="01C8E4BB" w14:textId="1AE49CD4" w:rsidR="00442504" w:rsidRDefault="00442504" w:rsidP="00442504">
      <w:pPr>
        <w:pStyle w:val="Prrafodelista"/>
        <w:numPr>
          <w:ilvl w:val="1"/>
          <w:numId w:val="17"/>
        </w:numPr>
      </w:pPr>
      <w:r>
        <w:t>U</w:t>
      </w:r>
      <w:r w:rsidRPr="00442504">
        <w:t xml:space="preserve">na librería de programación es un conjunto de </w:t>
      </w:r>
      <w:r w:rsidR="00C502D2">
        <w:t>módulos/</w:t>
      </w:r>
      <w:r w:rsidRPr="00442504">
        <w:t xml:space="preserve">funciones que alguien escribió en alguna parte del mundo y </w:t>
      </w:r>
      <w:r>
        <w:t>lo ha puesto disponible</w:t>
      </w:r>
      <w:r w:rsidRPr="00442504">
        <w:t xml:space="preserve"> para que cualquiera pueda utilizarlo de forma gratuita.</w:t>
      </w:r>
    </w:p>
    <w:p w14:paraId="4F613234" w14:textId="10BEE717" w:rsidR="00C502D2" w:rsidRDefault="00C502D2" w:rsidP="00442504">
      <w:pPr>
        <w:pStyle w:val="Prrafodelista"/>
        <w:numPr>
          <w:ilvl w:val="1"/>
          <w:numId w:val="17"/>
        </w:numPr>
      </w:pPr>
      <w:r>
        <w:t>Cada librería tiene un conjunto de módulos con una finalidad específica y que debe ser invocada por el usuario al querer usarlo.</w:t>
      </w:r>
    </w:p>
    <w:p w14:paraId="48348173" w14:textId="0DC7F6E9" w:rsidR="00442504" w:rsidRDefault="00442504" w:rsidP="00442504">
      <w:pPr>
        <w:pStyle w:val="Prrafodelista"/>
        <w:numPr>
          <w:ilvl w:val="0"/>
          <w:numId w:val="17"/>
        </w:numPr>
      </w:pPr>
      <w:r>
        <w:t>Tipos de librerías para IA</w:t>
      </w:r>
    </w:p>
    <w:p w14:paraId="0C73986F" w14:textId="3C7B2048" w:rsidR="002348CB" w:rsidRDefault="002348CB" w:rsidP="002348CB">
      <w:pPr>
        <w:pStyle w:val="Prrafodelista"/>
        <w:numPr>
          <w:ilvl w:val="1"/>
          <w:numId w:val="17"/>
        </w:numPr>
      </w:pPr>
      <w:r>
        <w:t xml:space="preserve">Visualización, cálculo numérico, Machine </w:t>
      </w:r>
      <w:proofErr w:type="spellStart"/>
      <w:r>
        <w:t>Learning</w:t>
      </w:r>
      <w:proofErr w:type="spellEnd"/>
      <w:r>
        <w:t xml:space="preserve"> (para resolver problemas de clasificación y regresión), Deep </w:t>
      </w:r>
      <w:proofErr w:type="spellStart"/>
      <w:r>
        <w:t>Learning</w:t>
      </w:r>
      <w:proofErr w:type="spellEnd"/>
      <w:r>
        <w:t xml:space="preserve"> (orientadas a redes neuronales), procesamiento de Lenguaje Natural…</w:t>
      </w:r>
    </w:p>
    <w:p w14:paraId="5A924677" w14:textId="0FEE4DF7" w:rsidR="00C05E34" w:rsidRDefault="00C05E34" w:rsidP="00C05E34">
      <w:r>
        <w:rPr>
          <w:noProof/>
        </w:rPr>
        <w:drawing>
          <wp:inline distT="0" distB="0" distL="0" distR="0" wp14:anchorId="55E7FC00" wp14:editId="0B62B2CE">
            <wp:extent cx="5400040" cy="2560320"/>
            <wp:effectExtent l="0" t="0" r="0" b="0"/>
            <wp:docPr id="76" name="Imagen 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10;&#10;Descripción generada automáticament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2560320"/>
                    </a:xfrm>
                    <a:prstGeom prst="rect">
                      <a:avLst/>
                    </a:prstGeom>
                    <a:noFill/>
                    <a:ln>
                      <a:noFill/>
                    </a:ln>
                  </pic:spPr>
                </pic:pic>
              </a:graphicData>
            </a:graphic>
          </wp:inline>
        </w:drawing>
      </w:r>
    </w:p>
    <w:p w14:paraId="3EED9BB4" w14:textId="043903C8" w:rsidR="00C05E34" w:rsidRDefault="00C21EF8" w:rsidP="00C502D2">
      <w:pPr>
        <w:pStyle w:val="Prrafodelista"/>
        <w:numPr>
          <w:ilvl w:val="0"/>
          <w:numId w:val="17"/>
        </w:numPr>
      </w:pPr>
      <w:r>
        <w:t>¿Cómo utilizar una librería en Python?</w:t>
      </w:r>
    </w:p>
    <w:p w14:paraId="353147D2" w14:textId="77777777" w:rsidR="00161166" w:rsidRDefault="00161166" w:rsidP="00C21EF8">
      <w:pPr>
        <w:pStyle w:val="Prrafodelista"/>
        <w:numPr>
          <w:ilvl w:val="1"/>
          <w:numId w:val="17"/>
        </w:numPr>
      </w:pPr>
      <w:proofErr w:type="spellStart"/>
      <w:r>
        <w:t>import</w:t>
      </w:r>
      <w:proofErr w:type="spellEnd"/>
      <w:r>
        <w:t xml:space="preserve"> &lt;modulo&gt;</w:t>
      </w:r>
    </w:p>
    <w:p w14:paraId="1A52CE73" w14:textId="3C03E3CA" w:rsidR="00C21EF8" w:rsidRDefault="00161166" w:rsidP="00161166">
      <w:pPr>
        <w:pStyle w:val="Prrafodelista"/>
        <w:numPr>
          <w:ilvl w:val="2"/>
          <w:numId w:val="17"/>
        </w:numPr>
      </w:pPr>
      <w:r>
        <w:t>Para importar el módulo completo.</w:t>
      </w:r>
    </w:p>
    <w:p w14:paraId="5053E143" w14:textId="77777777" w:rsidR="00161166" w:rsidRDefault="00161166" w:rsidP="00161166">
      <w:pPr>
        <w:pStyle w:val="Prrafodelista"/>
        <w:numPr>
          <w:ilvl w:val="1"/>
          <w:numId w:val="17"/>
        </w:numPr>
      </w:pPr>
      <w:proofErr w:type="spellStart"/>
      <w:r>
        <w:t>import</w:t>
      </w:r>
      <w:proofErr w:type="spellEnd"/>
      <w:r>
        <w:t xml:space="preserve"> &lt;modulo&gt; as &lt;pseudónimo&gt; </w:t>
      </w:r>
    </w:p>
    <w:p w14:paraId="7C468DC0" w14:textId="2A989DA1" w:rsidR="00161166" w:rsidRDefault="00161166" w:rsidP="00161166">
      <w:pPr>
        <w:pStyle w:val="Prrafodelista"/>
        <w:numPr>
          <w:ilvl w:val="2"/>
          <w:numId w:val="17"/>
        </w:numPr>
      </w:pPr>
      <w:r>
        <w:t>Para importar el módulo completo y llamarlo con otro nombre.</w:t>
      </w:r>
    </w:p>
    <w:p w14:paraId="27433028" w14:textId="77777777" w:rsidR="00161166" w:rsidRDefault="00161166" w:rsidP="00161166">
      <w:pPr>
        <w:pStyle w:val="Prrafodelista"/>
        <w:numPr>
          <w:ilvl w:val="1"/>
          <w:numId w:val="17"/>
        </w:numPr>
      </w:pPr>
      <w:proofErr w:type="spellStart"/>
      <w:r w:rsidRPr="00161166">
        <w:t>from</w:t>
      </w:r>
      <w:proofErr w:type="spellEnd"/>
      <w:r w:rsidRPr="00161166">
        <w:t xml:space="preserve"> &lt;modulo&gt; </w:t>
      </w:r>
      <w:proofErr w:type="spellStart"/>
      <w:r w:rsidRPr="00161166">
        <w:t>import</w:t>
      </w:r>
      <w:proofErr w:type="spellEnd"/>
      <w:r w:rsidRPr="00161166">
        <w:t xml:space="preserve"> &lt;funciones&gt;</w:t>
      </w:r>
      <w:r>
        <w:t xml:space="preserve"> </w:t>
      </w:r>
    </w:p>
    <w:p w14:paraId="3BE3F53E" w14:textId="278ADFA4" w:rsidR="00161166" w:rsidRDefault="00161166" w:rsidP="00161166">
      <w:pPr>
        <w:pStyle w:val="Prrafodelista"/>
        <w:numPr>
          <w:ilvl w:val="2"/>
          <w:numId w:val="17"/>
        </w:numPr>
      </w:pPr>
      <w:r>
        <w:t>P</w:t>
      </w:r>
      <w:r w:rsidRPr="00161166">
        <w:t>ara importar unas determinadas funciones del módulo. A veces es conveniente no importar todo el módulo para no sobrecargar el programa.</w:t>
      </w:r>
    </w:p>
    <w:p w14:paraId="431EB6B9" w14:textId="2B6509E2" w:rsidR="00161166" w:rsidRDefault="00161166" w:rsidP="00161166">
      <w:pPr>
        <w:pStyle w:val="Prrafodelista"/>
        <w:numPr>
          <w:ilvl w:val="1"/>
          <w:numId w:val="17"/>
        </w:numPr>
      </w:pPr>
      <w:proofErr w:type="spellStart"/>
      <w:r>
        <w:t>from</w:t>
      </w:r>
      <w:proofErr w:type="spellEnd"/>
      <w:r>
        <w:t xml:space="preserve"> &lt;modulo&gt; </w:t>
      </w:r>
      <w:proofErr w:type="spellStart"/>
      <w:r>
        <w:t>import</w:t>
      </w:r>
      <w:proofErr w:type="spellEnd"/>
      <w:r>
        <w:t xml:space="preserve"> * </w:t>
      </w:r>
    </w:p>
    <w:p w14:paraId="4941ADD5" w14:textId="261E3E6A" w:rsidR="00CF41C4" w:rsidRDefault="00161166" w:rsidP="00CF41C4">
      <w:pPr>
        <w:pStyle w:val="Prrafodelista"/>
        <w:numPr>
          <w:ilvl w:val="2"/>
          <w:numId w:val="17"/>
        </w:numPr>
      </w:pPr>
      <w:r>
        <w:t>Para importar todas las funciones del módulo</w:t>
      </w:r>
      <w:r w:rsidR="00CF41C4">
        <w:t>.</w:t>
      </w:r>
    </w:p>
    <w:p w14:paraId="714D287E" w14:textId="5CFE9F15" w:rsidR="00CF41C4" w:rsidRDefault="00CF41C4" w:rsidP="00CF41C4">
      <w:pPr>
        <w:pStyle w:val="Ttulo2"/>
      </w:pPr>
      <w:bookmarkStart w:id="26" w:name="_Toc117283851"/>
      <w:r>
        <w:t>Tarea 103 – El Dato: la materia prima</w:t>
      </w:r>
      <w:bookmarkEnd w:id="26"/>
    </w:p>
    <w:p w14:paraId="73773389" w14:textId="016AB445" w:rsidR="00CF41C4" w:rsidRDefault="00CF41C4" w:rsidP="00CF41C4">
      <w:pPr>
        <w:pStyle w:val="Prrafodelista"/>
        <w:numPr>
          <w:ilvl w:val="0"/>
          <w:numId w:val="17"/>
        </w:numPr>
      </w:pPr>
      <w:r>
        <w:t>Los datos son el nuevo petróleo</w:t>
      </w:r>
      <w:r w:rsidR="00333D2A">
        <w:t>.</w:t>
      </w:r>
    </w:p>
    <w:p w14:paraId="74F93AF2" w14:textId="0619980A" w:rsidR="00CF41C4" w:rsidRDefault="00CF41C4" w:rsidP="00CF41C4">
      <w:pPr>
        <w:pStyle w:val="Prrafodelista"/>
        <w:numPr>
          <w:ilvl w:val="1"/>
          <w:numId w:val="17"/>
        </w:numPr>
      </w:pPr>
      <w:r>
        <w:t>Las mayores empresas del mundo (FAAMG)</w:t>
      </w:r>
      <w:r w:rsidR="00333D2A">
        <w:t xml:space="preserve"> tienen un amplio poder de procesamiento de transformación de datos y obtienen suculentos ingresos derivados de ellos.</w:t>
      </w:r>
    </w:p>
    <w:p w14:paraId="746D4E50" w14:textId="691D5E0F" w:rsidR="00333D2A" w:rsidRDefault="00333D2A" w:rsidP="00CF41C4">
      <w:pPr>
        <w:pStyle w:val="Prrafodelista"/>
        <w:numPr>
          <w:ilvl w:val="1"/>
          <w:numId w:val="17"/>
        </w:numPr>
      </w:pPr>
      <w:r>
        <w:t>Desde el 2008 la evolución del tipo de empresas con más valor ha cambiado considerablemente (Petróleo &gt; Datos)</w:t>
      </w:r>
    </w:p>
    <w:p w14:paraId="069BC42E" w14:textId="69826C61" w:rsidR="00CF41C4" w:rsidRDefault="00CF41C4" w:rsidP="00CF41C4">
      <w:pPr>
        <w:jc w:val="center"/>
      </w:pPr>
      <w:r>
        <w:rPr>
          <w:noProof/>
        </w:rPr>
        <w:lastRenderedPageBreak/>
        <w:drawing>
          <wp:inline distT="0" distB="0" distL="0" distR="0" wp14:anchorId="78053AD4" wp14:editId="264E9172">
            <wp:extent cx="4198620" cy="195168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10265" cy="1957100"/>
                    </a:xfrm>
                    <a:prstGeom prst="rect">
                      <a:avLst/>
                    </a:prstGeom>
                    <a:noFill/>
                    <a:ln>
                      <a:noFill/>
                    </a:ln>
                  </pic:spPr>
                </pic:pic>
              </a:graphicData>
            </a:graphic>
          </wp:inline>
        </w:drawing>
      </w:r>
    </w:p>
    <w:p w14:paraId="728CC488" w14:textId="5492B3AA" w:rsidR="00CF41C4" w:rsidRDefault="00333D2A" w:rsidP="00CF41C4">
      <w:pPr>
        <w:pStyle w:val="Prrafodelista"/>
        <w:numPr>
          <w:ilvl w:val="1"/>
          <w:numId w:val="17"/>
        </w:numPr>
      </w:pPr>
      <w:r>
        <w:t>FACT importante</w:t>
      </w:r>
    </w:p>
    <w:p w14:paraId="1B036204" w14:textId="7418A9B4" w:rsidR="00333D2A" w:rsidRDefault="00333D2A" w:rsidP="00333D2A">
      <w:pPr>
        <w:pStyle w:val="Prrafodelista"/>
        <w:numPr>
          <w:ilvl w:val="2"/>
          <w:numId w:val="17"/>
        </w:numPr>
      </w:pPr>
      <w:r>
        <w:t>E</w:t>
      </w:r>
      <w:r w:rsidRPr="00333D2A">
        <w:t>l 90% de los datos del mundo han sido creados durante los últimos dos años</w:t>
      </w:r>
      <w:r w:rsidR="002145DB">
        <w:t>.</w:t>
      </w:r>
    </w:p>
    <w:p w14:paraId="6C5F7A8A" w14:textId="71B5BF20" w:rsidR="00C25C4B" w:rsidRDefault="00C25C4B" w:rsidP="00C25C4B">
      <w:pPr>
        <w:pStyle w:val="Prrafodelista"/>
        <w:numPr>
          <w:ilvl w:val="0"/>
          <w:numId w:val="17"/>
        </w:numPr>
      </w:pPr>
      <w:r>
        <w:t>La importancia del procesamiento del dato</w:t>
      </w:r>
    </w:p>
    <w:p w14:paraId="64722FCD" w14:textId="1552D4C9" w:rsidR="00C25C4B" w:rsidRDefault="00C25C4B" w:rsidP="00C25C4B">
      <w:pPr>
        <w:pStyle w:val="Prrafodelista"/>
        <w:numPr>
          <w:ilvl w:val="1"/>
          <w:numId w:val="17"/>
        </w:numPr>
      </w:pPr>
      <w:r w:rsidRPr="00C25C4B">
        <w:t>De la misma manera</w:t>
      </w:r>
      <w:r>
        <w:t xml:space="preserve"> que el petróleo crudo</w:t>
      </w:r>
      <w:r w:rsidRPr="00C25C4B">
        <w:t>, los datos deben pasar por un proceso de refinado para poder extraer inteligencia accionable de los mismos.</w:t>
      </w:r>
    </w:p>
    <w:p w14:paraId="25B9EF73" w14:textId="506246C8" w:rsidR="00C25C4B" w:rsidRDefault="00C25C4B" w:rsidP="00C25C4B">
      <w:pPr>
        <w:pStyle w:val="Prrafodelista"/>
        <w:numPr>
          <w:ilvl w:val="1"/>
          <w:numId w:val="17"/>
        </w:numPr>
      </w:pPr>
      <w:r w:rsidRPr="00C25C4B">
        <w:t>Para ello se necesita contar con la capacidad de procesamiento de grandes cantidades de datos, y con los algoritmos necesarios para procesar estos datos.</w:t>
      </w:r>
    </w:p>
    <w:p w14:paraId="65423960" w14:textId="25077229" w:rsidR="00C25C4B" w:rsidRDefault="00C25C4B" w:rsidP="00C25C4B">
      <w:pPr>
        <w:pStyle w:val="Prrafodelista"/>
        <w:numPr>
          <w:ilvl w:val="1"/>
          <w:numId w:val="17"/>
        </w:numPr>
      </w:pPr>
      <w:proofErr w:type="gramStart"/>
      <w:r w:rsidRPr="00C25C4B">
        <w:t>A día de hoy</w:t>
      </w:r>
      <w:proofErr w:type="gramEnd"/>
      <w:r w:rsidRPr="00C25C4B">
        <w:t>, aún nos encontramos en una fase primaria en cuanto a generación y obtención de datos. Conforme se vayan realizando más acciones, proyectos... para recabar datos, la capacidad y potencial de la inteligencia artificial irá aumentando.</w:t>
      </w:r>
    </w:p>
    <w:p w14:paraId="29B35507" w14:textId="161B50EA" w:rsidR="00BB100E" w:rsidRDefault="00BB100E" w:rsidP="00BB100E">
      <w:pPr>
        <w:pStyle w:val="Ttulo2"/>
      </w:pPr>
      <w:bookmarkStart w:id="27" w:name="_Toc117283852"/>
      <w:r>
        <w:t>Tarea 104 – Interrogando al dato</w:t>
      </w:r>
      <w:bookmarkEnd w:id="27"/>
    </w:p>
    <w:p w14:paraId="52F4FD8E" w14:textId="7B666A91" w:rsidR="00F16045" w:rsidRDefault="00F16045" w:rsidP="00BB100E">
      <w:pPr>
        <w:pStyle w:val="Prrafodelista"/>
        <w:numPr>
          <w:ilvl w:val="0"/>
          <w:numId w:val="17"/>
        </w:numPr>
      </w:pPr>
      <w:r w:rsidRPr="00F16045">
        <w:t>Se estima que un científico de datos dedica aproximadamente el 70%-80% de su tiempo de proyecto al tratamiento del dato.</w:t>
      </w:r>
    </w:p>
    <w:p w14:paraId="23132B0C" w14:textId="3B1B32CD" w:rsidR="00F16045" w:rsidRDefault="00F16045" w:rsidP="00BB100E">
      <w:pPr>
        <w:pStyle w:val="Prrafodelista"/>
        <w:numPr>
          <w:ilvl w:val="0"/>
          <w:numId w:val="17"/>
        </w:numPr>
      </w:pPr>
      <w:r>
        <w:t>E</w:t>
      </w:r>
      <w:r w:rsidRPr="00F16045">
        <w:t>l dato de calidad es la clave para tener éxito en la construcción de soluciones de Inteligencia Artificial. Y la ética.</w:t>
      </w:r>
    </w:p>
    <w:p w14:paraId="3129A0B8" w14:textId="02E9808B" w:rsidR="00BB100E" w:rsidRDefault="00BB100E" w:rsidP="00BB100E">
      <w:pPr>
        <w:pStyle w:val="Prrafodelista"/>
        <w:numPr>
          <w:ilvl w:val="0"/>
          <w:numId w:val="17"/>
        </w:numPr>
      </w:pPr>
      <w:r>
        <w:t>Debemos realizar 5</w:t>
      </w:r>
      <w:r w:rsidRPr="00BB100E">
        <w:t xml:space="preserve"> preguntas clave a los datos que disponemos para saber si partimos de una buena base.</w:t>
      </w:r>
    </w:p>
    <w:p w14:paraId="799178C1" w14:textId="06220727" w:rsidR="00BB100E" w:rsidRDefault="00BB100E" w:rsidP="00BB100E">
      <w:pPr>
        <w:pStyle w:val="Prrafodelista"/>
        <w:numPr>
          <w:ilvl w:val="1"/>
          <w:numId w:val="17"/>
        </w:numPr>
      </w:pPr>
      <w:r>
        <w:t>¿Son los datos accesibles?</w:t>
      </w:r>
    </w:p>
    <w:p w14:paraId="62791C09" w14:textId="2F883855" w:rsidR="00BB100E" w:rsidRDefault="00BB100E" w:rsidP="00BB100E">
      <w:pPr>
        <w:pStyle w:val="Prrafodelista"/>
        <w:numPr>
          <w:ilvl w:val="2"/>
          <w:numId w:val="17"/>
        </w:numPr>
      </w:pPr>
      <w:r>
        <w:t>Se debe conocer el tipo de acceso que se tiene a los datos.</w:t>
      </w:r>
    </w:p>
    <w:p w14:paraId="6F23B48F" w14:textId="5A8D0DE3" w:rsidR="0004773B" w:rsidRDefault="00BB100E" w:rsidP="0004773B">
      <w:pPr>
        <w:pStyle w:val="Prrafodelista"/>
        <w:numPr>
          <w:ilvl w:val="3"/>
          <w:numId w:val="17"/>
        </w:numPr>
      </w:pPr>
      <w:r>
        <w:t>Físicamente (disponibles en una Base de Datos)</w:t>
      </w:r>
      <w:r w:rsidR="0004773B">
        <w:t>.</w:t>
      </w:r>
    </w:p>
    <w:p w14:paraId="385257CC" w14:textId="705AA2EA" w:rsidR="0004773B" w:rsidRDefault="0004773B" w:rsidP="0004773B">
      <w:pPr>
        <w:pStyle w:val="Prrafodelista"/>
        <w:numPr>
          <w:ilvl w:val="3"/>
          <w:numId w:val="17"/>
        </w:numPr>
      </w:pPr>
      <w:r>
        <w:t>C</w:t>
      </w:r>
      <w:r w:rsidR="00BB100E">
        <w:t>ontractualmente (contrato firmado con un tercero)</w:t>
      </w:r>
      <w:r>
        <w:t>.</w:t>
      </w:r>
    </w:p>
    <w:p w14:paraId="2AA88F6D" w14:textId="5C2E2D94" w:rsidR="0004773B" w:rsidRDefault="0004773B" w:rsidP="0004773B">
      <w:pPr>
        <w:pStyle w:val="Prrafodelista"/>
        <w:numPr>
          <w:ilvl w:val="3"/>
          <w:numId w:val="17"/>
        </w:numPr>
      </w:pPr>
      <w:r>
        <w:t>Éticamente.</w:t>
      </w:r>
    </w:p>
    <w:p w14:paraId="17E5E428" w14:textId="0F525E2D" w:rsidR="00BB100E" w:rsidRDefault="0004773B" w:rsidP="0004773B">
      <w:pPr>
        <w:pStyle w:val="Prrafodelista"/>
        <w:numPr>
          <w:ilvl w:val="3"/>
          <w:numId w:val="17"/>
        </w:numPr>
      </w:pPr>
      <w:r>
        <w:t>B</w:t>
      </w:r>
      <w:r w:rsidR="00BB100E">
        <w:t>ajo un coste (se llegan a pagar grandes cantidades por tener acceso a determinada información).</w:t>
      </w:r>
    </w:p>
    <w:p w14:paraId="4E43EC7B" w14:textId="2C3DBCF7" w:rsidR="00BB100E" w:rsidRDefault="0004773B" w:rsidP="0004773B">
      <w:pPr>
        <w:pStyle w:val="Prrafodelista"/>
        <w:numPr>
          <w:ilvl w:val="2"/>
          <w:numId w:val="17"/>
        </w:numPr>
      </w:pPr>
      <w:r>
        <w:t>Si los datos son accesibles, también nos debemos fijar en si tienen algún tipo de copyright.</w:t>
      </w:r>
    </w:p>
    <w:p w14:paraId="578724A0" w14:textId="10AE7905" w:rsidR="0004773B" w:rsidRDefault="0004773B" w:rsidP="0004773B">
      <w:pPr>
        <w:pStyle w:val="Prrafodelista"/>
        <w:numPr>
          <w:ilvl w:val="2"/>
          <w:numId w:val="17"/>
        </w:numPr>
      </w:pPr>
      <w:r>
        <w:t>Si los datos son sensibles y puede haber problemas de privacidad, es necesario consultarlo con los implicados y obtener autorización.</w:t>
      </w:r>
    </w:p>
    <w:p w14:paraId="10657230" w14:textId="6491F6E5" w:rsidR="0004773B" w:rsidRDefault="00881421" w:rsidP="0004773B">
      <w:pPr>
        <w:pStyle w:val="Prrafodelista"/>
        <w:numPr>
          <w:ilvl w:val="2"/>
          <w:numId w:val="17"/>
        </w:numPr>
      </w:pPr>
      <w:r>
        <w:t>También es importante saber si los datos deben ser anonimizados.</w:t>
      </w:r>
    </w:p>
    <w:p w14:paraId="4EB9A26E" w14:textId="049291B8" w:rsidR="00881421" w:rsidRDefault="00881421" w:rsidP="00881421">
      <w:pPr>
        <w:pStyle w:val="Prrafodelista"/>
        <w:numPr>
          <w:ilvl w:val="3"/>
          <w:numId w:val="17"/>
        </w:numPr>
      </w:pPr>
      <w:r>
        <w:t>Por eje</w:t>
      </w:r>
      <w:r w:rsidRPr="00881421">
        <w:t>mplo, eliminar la información identificable personalmente (</w:t>
      </w:r>
      <w:proofErr w:type="spellStart"/>
      <w:r>
        <w:t>P</w:t>
      </w:r>
      <w:r w:rsidRPr="00881421">
        <w:t>ersonally</w:t>
      </w:r>
      <w:proofErr w:type="spellEnd"/>
      <w:r w:rsidRPr="00881421">
        <w:t xml:space="preserve"> </w:t>
      </w:r>
      <w:proofErr w:type="spellStart"/>
      <w:r>
        <w:t>I</w:t>
      </w:r>
      <w:r w:rsidRPr="00881421">
        <w:t>dentifiable</w:t>
      </w:r>
      <w:proofErr w:type="spellEnd"/>
      <w:r w:rsidRPr="00881421">
        <w:t xml:space="preserve"> </w:t>
      </w:r>
      <w:proofErr w:type="spellStart"/>
      <w:r>
        <w:t>I</w:t>
      </w:r>
      <w:r w:rsidRPr="00881421">
        <w:t>nformation</w:t>
      </w:r>
      <w:proofErr w:type="spellEnd"/>
      <w:r w:rsidRPr="00881421">
        <w:t xml:space="preserve"> - PII de sus siglas en inglés)</w:t>
      </w:r>
      <w:r>
        <w:t>.</w:t>
      </w:r>
    </w:p>
    <w:p w14:paraId="05ED03F5" w14:textId="60CCF983" w:rsidR="00881421" w:rsidRDefault="00881421" w:rsidP="00881421">
      <w:pPr>
        <w:pStyle w:val="Prrafodelista"/>
        <w:numPr>
          <w:ilvl w:val="1"/>
          <w:numId w:val="17"/>
        </w:numPr>
      </w:pPr>
      <w:r>
        <w:lastRenderedPageBreak/>
        <w:t>¿La cantidad de datos es considerable?</w:t>
      </w:r>
    </w:p>
    <w:p w14:paraId="328D051C" w14:textId="0406E0D0" w:rsidR="00881421" w:rsidRDefault="00B95B7D" w:rsidP="00881421">
      <w:pPr>
        <w:pStyle w:val="Prrafodelista"/>
        <w:numPr>
          <w:ilvl w:val="2"/>
          <w:numId w:val="17"/>
        </w:numPr>
      </w:pPr>
      <w:r w:rsidRPr="00B95B7D">
        <w:t xml:space="preserve">Una forma práctica de conocer si </w:t>
      </w:r>
      <w:r>
        <w:t>se han</w:t>
      </w:r>
      <w:r w:rsidRPr="00B95B7D">
        <w:t xml:space="preserve"> recogido suficientes datos es ir dibujando el rendimiento de la herramienta que </w:t>
      </w:r>
      <w:r>
        <w:t xml:space="preserve">se está </w:t>
      </w:r>
      <w:r w:rsidRPr="00B95B7D">
        <w:t>desarrollando</w:t>
      </w:r>
      <w:r>
        <w:t>.</w:t>
      </w:r>
    </w:p>
    <w:p w14:paraId="16EB31EE" w14:textId="57CCCBDD" w:rsidR="00B95B7D" w:rsidRDefault="00B95B7D" w:rsidP="00881421">
      <w:pPr>
        <w:pStyle w:val="Prrafodelista"/>
        <w:numPr>
          <w:ilvl w:val="2"/>
          <w:numId w:val="17"/>
        </w:numPr>
      </w:pPr>
      <w:r w:rsidRPr="00B95B7D">
        <w:t>Habrá una cantidad de datos límite en la que por encima de dicha cantidad, la curva de rendimiento ya no mejore</w:t>
      </w:r>
      <w:r>
        <w:t>.</w:t>
      </w:r>
    </w:p>
    <w:p w14:paraId="66B5B746" w14:textId="601294E9" w:rsidR="00B95B7D" w:rsidRDefault="00B95B7D" w:rsidP="00881421">
      <w:pPr>
        <w:pStyle w:val="Prrafodelista"/>
        <w:numPr>
          <w:ilvl w:val="2"/>
          <w:numId w:val="17"/>
        </w:numPr>
      </w:pPr>
      <w:r w:rsidRPr="00B95B7D">
        <w:t>Una vez alcanzado dicho límite en el que el rendimiento es óptimo, la cantidad de datos necesaria será aquella mínima que haga llegar a ese rendimiento óptimo</w:t>
      </w:r>
      <w:r>
        <w:t>.</w:t>
      </w:r>
    </w:p>
    <w:p w14:paraId="43E79CF0" w14:textId="53C5964F" w:rsidR="00143A61" w:rsidRDefault="00143A61" w:rsidP="00143A61">
      <w:pPr>
        <w:pStyle w:val="Prrafodelista"/>
        <w:numPr>
          <w:ilvl w:val="1"/>
          <w:numId w:val="17"/>
        </w:numPr>
      </w:pPr>
      <w:r>
        <w:t>¿Son los datos utilizables? (Calidad del dato)</w:t>
      </w:r>
    </w:p>
    <w:p w14:paraId="2E210859" w14:textId="0A39BA06" w:rsidR="00143A61" w:rsidRDefault="00C35826" w:rsidP="00143A61">
      <w:pPr>
        <w:pStyle w:val="Prrafodelista"/>
        <w:numPr>
          <w:ilvl w:val="2"/>
          <w:numId w:val="17"/>
        </w:numPr>
      </w:pPr>
      <w:r>
        <w:t xml:space="preserve">Algunos factores </w:t>
      </w:r>
      <w:proofErr w:type="gramStart"/>
      <w:r>
        <w:t>a</w:t>
      </w:r>
      <w:proofErr w:type="gramEnd"/>
      <w:r>
        <w:t xml:space="preserve"> tener en cuenta para valorar la calidad del dato:</w:t>
      </w:r>
    </w:p>
    <w:p w14:paraId="63A23AF0" w14:textId="57CE1C35" w:rsidR="00C35826" w:rsidRDefault="00C35826" w:rsidP="00C35826">
      <w:pPr>
        <w:pStyle w:val="Prrafodelista"/>
        <w:numPr>
          <w:ilvl w:val="3"/>
          <w:numId w:val="17"/>
        </w:numPr>
      </w:pPr>
      <w:r>
        <w:t xml:space="preserve">Comprobar si el </w:t>
      </w:r>
      <w:proofErr w:type="spellStart"/>
      <w:r>
        <w:t>dataset</w:t>
      </w:r>
      <w:proofErr w:type="spellEnd"/>
      <w:r>
        <w:t xml:space="preserve"> está ordenado.</w:t>
      </w:r>
      <w:r w:rsidR="00F16045">
        <w:t xml:space="preserve"> </w:t>
      </w:r>
    </w:p>
    <w:p w14:paraId="191D040F" w14:textId="2A78D265" w:rsidR="00F16045" w:rsidRDefault="00F16045" w:rsidP="00C35826">
      <w:pPr>
        <w:pStyle w:val="Prrafodelista"/>
        <w:numPr>
          <w:ilvl w:val="3"/>
          <w:numId w:val="17"/>
        </w:numPr>
      </w:pPr>
      <w:r>
        <w:t xml:space="preserve">Comprobar si hay valores que faltan en el </w:t>
      </w:r>
      <w:proofErr w:type="spellStart"/>
      <w:r>
        <w:t>dataset</w:t>
      </w:r>
      <w:proofErr w:type="spellEnd"/>
      <w:r>
        <w:t xml:space="preserve"> (existen técnicas para solventar este problema).</w:t>
      </w:r>
    </w:p>
    <w:p w14:paraId="782C46D4" w14:textId="0CA6194F" w:rsidR="00F16045" w:rsidRDefault="00F16045" w:rsidP="00C35826">
      <w:pPr>
        <w:pStyle w:val="Prrafodelista"/>
        <w:numPr>
          <w:ilvl w:val="3"/>
          <w:numId w:val="17"/>
        </w:numPr>
      </w:pPr>
      <w:r>
        <w:t>Evitar datos duplicados.</w:t>
      </w:r>
    </w:p>
    <w:p w14:paraId="5B25913D" w14:textId="29905180" w:rsidR="00F16045" w:rsidRDefault="00F16045" w:rsidP="00C35826">
      <w:pPr>
        <w:pStyle w:val="Prrafodelista"/>
        <w:numPr>
          <w:ilvl w:val="3"/>
          <w:numId w:val="17"/>
        </w:numPr>
      </w:pPr>
      <w:r>
        <w:t>Caducidad de datos si ha habido un cambio significativo de la realidad desde la modelización.</w:t>
      </w:r>
    </w:p>
    <w:p w14:paraId="20937544" w14:textId="32CBFE67" w:rsidR="00F16045" w:rsidRDefault="00F16045" w:rsidP="00F16045">
      <w:pPr>
        <w:pStyle w:val="Prrafodelista"/>
        <w:numPr>
          <w:ilvl w:val="1"/>
          <w:numId w:val="17"/>
        </w:numPr>
      </w:pPr>
      <w:r>
        <w:t>¿Son los datos fiables?</w:t>
      </w:r>
    </w:p>
    <w:p w14:paraId="339758B4" w14:textId="3F951E28" w:rsidR="00F16045" w:rsidRDefault="00F16045" w:rsidP="00F16045">
      <w:pPr>
        <w:pStyle w:val="Prrafodelista"/>
        <w:numPr>
          <w:ilvl w:val="2"/>
          <w:numId w:val="17"/>
        </w:numPr>
      </w:pPr>
      <w:r>
        <w:t>Que es que un dato sea fiable?</w:t>
      </w:r>
    </w:p>
    <w:p w14:paraId="56B2C377" w14:textId="69B6E658" w:rsidR="00F16045" w:rsidRDefault="00F16045" w:rsidP="00F16045">
      <w:pPr>
        <w:pStyle w:val="Prrafodelista"/>
        <w:numPr>
          <w:ilvl w:val="3"/>
          <w:numId w:val="17"/>
        </w:numPr>
      </w:pPr>
      <w:r>
        <w:t>Que sus valores representen los atributos que tratan de describir.</w:t>
      </w:r>
    </w:p>
    <w:p w14:paraId="77D1FEA8" w14:textId="7EEFDD71" w:rsidR="00F16045" w:rsidRDefault="00F16045" w:rsidP="00F16045">
      <w:pPr>
        <w:pStyle w:val="Prrafodelista"/>
        <w:numPr>
          <w:ilvl w:val="2"/>
          <w:numId w:val="17"/>
        </w:numPr>
      </w:pPr>
      <w:r>
        <w:t>Preguntas que deben hacerse:</w:t>
      </w:r>
    </w:p>
    <w:p w14:paraId="0B04BABE" w14:textId="77777777" w:rsidR="00F16045" w:rsidRDefault="00F16045" w:rsidP="00F16045">
      <w:pPr>
        <w:pStyle w:val="Prrafodelista"/>
        <w:numPr>
          <w:ilvl w:val="3"/>
          <w:numId w:val="17"/>
        </w:numPr>
      </w:pPr>
      <w:r>
        <w:t xml:space="preserve">¿Es fiable la fuente de la que hemos obtenido los datos? </w:t>
      </w:r>
    </w:p>
    <w:p w14:paraId="56EB7FE5" w14:textId="6883CE17" w:rsidR="00F16045" w:rsidRDefault="00F16045" w:rsidP="00F16045">
      <w:pPr>
        <w:pStyle w:val="Prrafodelista"/>
        <w:numPr>
          <w:ilvl w:val="3"/>
          <w:numId w:val="17"/>
        </w:numPr>
      </w:pPr>
      <w:r>
        <w:t>¿Reflejan la realidad?</w:t>
      </w:r>
    </w:p>
    <w:p w14:paraId="23862FE9" w14:textId="7927CCF6" w:rsidR="004C1551" w:rsidRDefault="00D04081" w:rsidP="004C1551">
      <w:pPr>
        <w:pStyle w:val="Ttulo2"/>
      </w:pPr>
      <w:bookmarkStart w:id="28" w:name="_Toc117283853"/>
      <w:r>
        <w:t>Tarea 105 – P</w:t>
      </w:r>
      <w:r w:rsidR="004C1551">
        <w:t>roblemas con el dato</w:t>
      </w:r>
      <w:bookmarkEnd w:id="28"/>
    </w:p>
    <w:p w14:paraId="5BC9D1D5" w14:textId="3CEA25BD" w:rsidR="004C1551" w:rsidRDefault="004C1551" w:rsidP="004C1551">
      <w:pPr>
        <w:pStyle w:val="Prrafodelista"/>
        <w:numPr>
          <w:ilvl w:val="0"/>
          <w:numId w:val="17"/>
        </w:numPr>
      </w:pPr>
      <w:r>
        <w:t>Alto coste</w:t>
      </w:r>
    </w:p>
    <w:p w14:paraId="7DB6927C" w14:textId="300A21BE" w:rsidR="004C1551" w:rsidRDefault="004C1551" w:rsidP="004C1551">
      <w:pPr>
        <w:pStyle w:val="Prrafodelista"/>
        <w:numPr>
          <w:ilvl w:val="1"/>
          <w:numId w:val="17"/>
        </w:numPr>
      </w:pPr>
      <w:r>
        <w:t xml:space="preserve">Coste de generar por recursos propios el </w:t>
      </w:r>
      <w:proofErr w:type="spellStart"/>
      <w:r>
        <w:t>dataset</w:t>
      </w:r>
      <w:proofErr w:type="spellEnd"/>
      <w:r>
        <w:t xml:space="preserve"> o comprarlo a otra empresa.</w:t>
      </w:r>
    </w:p>
    <w:p w14:paraId="0FBD30FF" w14:textId="16287B4F" w:rsidR="004C1551" w:rsidRDefault="004C1551" w:rsidP="004C1551">
      <w:pPr>
        <w:pStyle w:val="Prrafodelista"/>
        <w:numPr>
          <w:ilvl w:val="1"/>
          <w:numId w:val="17"/>
        </w:numPr>
      </w:pPr>
      <w:r>
        <w:t>Alternativa: “Open Data”.</w:t>
      </w:r>
    </w:p>
    <w:p w14:paraId="2A0F3BE0" w14:textId="2EA0E326" w:rsidR="004C1551" w:rsidRDefault="004C1551" w:rsidP="004C1551">
      <w:pPr>
        <w:pStyle w:val="Prrafodelista"/>
        <w:numPr>
          <w:ilvl w:val="0"/>
          <w:numId w:val="17"/>
        </w:numPr>
      </w:pPr>
      <w:r>
        <w:t>Mala calidad</w:t>
      </w:r>
    </w:p>
    <w:p w14:paraId="5B5A5DAA" w14:textId="77777777" w:rsidR="0025268E" w:rsidRDefault="0025268E" w:rsidP="004C1551">
      <w:pPr>
        <w:pStyle w:val="Prrafodelista"/>
        <w:numPr>
          <w:ilvl w:val="1"/>
          <w:numId w:val="17"/>
        </w:numPr>
      </w:pPr>
      <w:r w:rsidRPr="0025268E">
        <w:t>La calidad de los datos tiene dos componentes:</w:t>
      </w:r>
    </w:p>
    <w:p w14:paraId="3C2F8F1E" w14:textId="77777777" w:rsidR="0025268E" w:rsidRDefault="0025268E" w:rsidP="0025268E">
      <w:pPr>
        <w:pStyle w:val="Prrafodelista"/>
        <w:numPr>
          <w:ilvl w:val="2"/>
          <w:numId w:val="17"/>
        </w:numPr>
      </w:pPr>
      <w:r>
        <w:t>C</w:t>
      </w:r>
      <w:r w:rsidRPr="0025268E">
        <w:t>alidad del dato en bruto (dato sin procesar, tal cual lo obtenemos)</w:t>
      </w:r>
      <w:r>
        <w:t>.</w:t>
      </w:r>
    </w:p>
    <w:p w14:paraId="6D36F454" w14:textId="0D5B3C74" w:rsidR="004C1551" w:rsidRDefault="0025268E" w:rsidP="0025268E">
      <w:pPr>
        <w:pStyle w:val="Prrafodelista"/>
        <w:numPr>
          <w:ilvl w:val="2"/>
          <w:numId w:val="17"/>
        </w:numPr>
      </w:pPr>
      <w:r>
        <w:t>L</w:t>
      </w:r>
      <w:r w:rsidRPr="0025268E">
        <w:t>a calidad del dato etiquetado (cuando a un determinado dato le das tú los valores</w:t>
      </w:r>
      <w:r>
        <w:t>).</w:t>
      </w:r>
    </w:p>
    <w:p w14:paraId="002AE79D" w14:textId="17B9AAF4" w:rsidR="0025268E" w:rsidRDefault="0025268E" w:rsidP="0025268E">
      <w:pPr>
        <w:pStyle w:val="Prrafodelista"/>
        <w:numPr>
          <w:ilvl w:val="3"/>
          <w:numId w:val="17"/>
        </w:numPr>
      </w:pPr>
      <w:r>
        <w:t>Ejemplo: cuando en base a los datos brutos de una encuesta a personas, creas un nuevo dato para definir si esa persona tiene estrés o no.</w:t>
      </w:r>
    </w:p>
    <w:p w14:paraId="48E01A0C" w14:textId="6C9BB3A1" w:rsidR="0025268E" w:rsidRDefault="0025268E" w:rsidP="0025268E">
      <w:pPr>
        <w:pStyle w:val="Prrafodelista"/>
        <w:numPr>
          <w:ilvl w:val="0"/>
          <w:numId w:val="17"/>
        </w:numPr>
      </w:pPr>
      <w:r>
        <w:t xml:space="preserve">Ruido / </w:t>
      </w:r>
      <w:proofErr w:type="spellStart"/>
      <w:r>
        <w:t>Noise</w:t>
      </w:r>
      <w:proofErr w:type="spellEnd"/>
    </w:p>
    <w:p w14:paraId="2C472452" w14:textId="1724B4FD" w:rsidR="0025268E" w:rsidRDefault="00044DCF" w:rsidP="0025268E">
      <w:pPr>
        <w:pStyle w:val="Prrafodelista"/>
        <w:numPr>
          <w:ilvl w:val="1"/>
          <w:numId w:val="17"/>
        </w:numPr>
      </w:pPr>
      <w:r w:rsidRPr="00044DCF">
        <w:t>El ruido en los datos significa datos corruptos.</w:t>
      </w:r>
    </w:p>
    <w:p w14:paraId="76400BF3" w14:textId="24B07436" w:rsidR="00044DCF" w:rsidRDefault="00044DCF" w:rsidP="0025268E">
      <w:pPr>
        <w:pStyle w:val="Prrafodelista"/>
        <w:numPr>
          <w:ilvl w:val="1"/>
          <w:numId w:val="17"/>
        </w:numPr>
      </w:pPr>
      <w:r>
        <w:t>E</w:t>
      </w:r>
      <w:r w:rsidRPr="00044DCF">
        <w:t>s aquello que hace que nuestros datos de partida se modifiquen.</w:t>
      </w:r>
    </w:p>
    <w:p w14:paraId="20670307" w14:textId="2C26E289" w:rsidR="00044DCF" w:rsidRDefault="00044DCF" w:rsidP="00044DCF">
      <w:pPr>
        <w:pStyle w:val="Prrafodelista"/>
        <w:numPr>
          <w:ilvl w:val="2"/>
          <w:numId w:val="17"/>
        </w:numPr>
      </w:pPr>
      <w:r>
        <w:t xml:space="preserve">Ejemplo: </w:t>
      </w:r>
      <w:r w:rsidRPr="00044DCF">
        <w:t>estamos enviando datos a un ordenador de la temperatura que tiene un motor en un entorno industrial con máquinas como fresadoras, soldadores, etc. En el envío de estos datos, el ruido electromagnético creado en el entorno por las diferentes máquinas puede hacer que esos datos de temperatura que se están enviando varíen y darnos medidas incorrectas pero que las tomamos como correctas</w:t>
      </w:r>
      <w:r>
        <w:t>.</w:t>
      </w:r>
    </w:p>
    <w:p w14:paraId="4AE24F19" w14:textId="644F013C" w:rsidR="00044DCF" w:rsidRDefault="00044DCF" w:rsidP="00044DCF">
      <w:pPr>
        <w:pStyle w:val="Prrafodelista"/>
        <w:numPr>
          <w:ilvl w:val="1"/>
          <w:numId w:val="17"/>
        </w:numPr>
      </w:pPr>
      <w:r w:rsidRPr="00044DCF">
        <w:lastRenderedPageBreak/>
        <w:t xml:space="preserve">Cuando trabajamos con pocos datos (miles de datos o menos) el ruido se convierte en un problema importante ya que la presencia del ruido hace que nuestro modelo de IA pueda estar </w:t>
      </w:r>
      <w:proofErr w:type="spellStart"/>
      <w:r w:rsidRPr="00044DCF">
        <w:t>sobreajustado</w:t>
      </w:r>
      <w:proofErr w:type="spellEnd"/>
      <w:r w:rsidRPr="00044DCF">
        <w:t xml:space="preserve"> (</w:t>
      </w:r>
      <w:proofErr w:type="spellStart"/>
      <w:r w:rsidRPr="00044DCF">
        <w:t>overfitting</w:t>
      </w:r>
      <w:proofErr w:type="spellEnd"/>
      <w:r w:rsidRPr="00044DCF">
        <w:t>)</w:t>
      </w:r>
      <w:r>
        <w:t>.</w:t>
      </w:r>
    </w:p>
    <w:p w14:paraId="45EF3CCE" w14:textId="0B1DC15B" w:rsidR="00044DCF" w:rsidRDefault="00044DCF" w:rsidP="00044DCF">
      <w:pPr>
        <w:pStyle w:val="Prrafodelista"/>
        <w:numPr>
          <w:ilvl w:val="0"/>
          <w:numId w:val="17"/>
        </w:numPr>
      </w:pPr>
      <w:r>
        <w:t xml:space="preserve">Sesgo / </w:t>
      </w:r>
      <w:proofErr w:type="spellStart"/>
      <w:r>
        <w:t>Bias</w:t>
      </w:r>
      <w:proofErr w:type="spellEnd"/>
    </w:p>
    <w:p w14:paraId="0F8F6E98" w14:textId="483F8D71" w:rsidR="00044DCF" w:rsidRDefault="00044DCF" w:rsidP="00044DCF">
      <w:pPr>
        <w:pStyle w:val="Prrafodelista"/>
        <w:numPr>
          <w:ilvl w:val="1"/>
          <w:numId w:val="17"/>
        </w:numPr>
      </w:pPr>
      <w:r w:rsidRPr="00044DCF">
        <w:t>El sesgo en los datos es una inconsistencia con respecto a lo que los datos quieren representar.</w:t>
      </w:r>
    </w:p>
    <w:p w14:paraId="49220CFB" w14:textId="74DB138E" w:rsidR="00044DCF" w:rsidRDefault="00514523" w:rsidP="00044DCF">
      <w:pPr>
        <w:pStyle w:val="Prrafodelista"/>
        <w:numPr>
          <w:ilvl w:val="1"/>
          <w:numId w:val="17"/>
        </w:numPr>
      </w:pPr>
      <w:r>
        <w:t>Tipos de sesgo:</w:t>
      </w:r>
    </w:p>
    <w:p w14:paraId="138A2BA5" w14:textId="05AD6890" w:rsidR="00514523" w:rsidRDefault="006D69D2" w:rsidP="00514523">
      <w:pPr>
        <w:pStyle w:val="Prrafodelista"/>
        <w:numPr>
          <w:ilvl w:val="2"/>
          <w:numId w:val="17"/>
        </w:numPr>
      </w:pPr>
      <w:r>
        <w:t>Selección</w:t>
      </w:r>
    </w:p>
    <w:p w14:paraId="68912178" w14:textId="5AABE644" w:rsidR="006D69D2" w:rsidRDefault="006D69D2" w:rsidP="006D69D2">
      <w:pPr>
        <w:pStyle w:val="Prrafodelista"/>
        <w:numPr>
          <w:ilvl w:val="3"/>
          <w:numId w:val="17"/>
        </w:numPr>
      </w:pPr>
      <w:r>
        <w:t>E</w:t>
      </w:r>
      <w:r w:rsidRPr="006D69D2">
        <w:t>s la tendencia a elegir aquellos datos que tienes a fácil disposición, te convienen y tienen un coste razonable</w:t>
      </w:r>
      <w:r>
        <w:t>.</w:t>
      </w:r>
    </w:p>
    <w:p w14:paraId="0FADAE20" w14:textId="19E810AA" w:rsidR="006D69D2" w:rsidRDefault="006D69D2" w:rsidP="006D69D2">
      <w:pPr>
        <w:pStyle w:val="Prrafodelista"/>
        <w:numPr>
          <w:ilvl w:val="3"/>
          <w:numId w:val="17"/>
        </w:numPr>
      </w:pPr>
      <w:r>
        <w:t>Estos datos elegidos pueden no representar la realidad absoluta.</w:t>
      </w:r>
    </w:p>
    <w:p w14:paraId="76D410F0" w14:textId="3237FE05" w:rsidR="006D69D2" w:rsidRDefault="00B75D65" w:rsidP="006D69D2">
      <w:pPr>
        <w:pStyle w:val="Prrafodelista"/>
        <w:numPr>
          <w:ilvl w:val="2"/>
          <w:numId w:val="17"/>
        </w:numPr>
      </w:pPr>
      <w:r>
        <w:t>Selección media</w:t>
      </w:r>
    </w:p>
    <w:p w14:paraId="2918E0B5" w14:textId="3E16FC8C" w:rsidR="00B75D65" w:rsidRDefault="00B75D65" w:rsidP="00B75D65">
      <w:pPr>
        <w:pStyle w:val="Prrafodelista"/>
        <w:numPr>
          <w:ilvl w:val="3"/>
          <w:numId w:val="17"/>
        </w:numPr>
      </w:pPr>
      <w:r>
        <w:t>E</w:t>
      </w:r>
      <w:r w:rsidRPr="00B75D65">
        <w:t>s una forma de sesgo de selección en la que los datos se obtienen de fuentes "voluntarias"</w:t>
      </w:r>
      <w:r>
        <w:t>.</w:t>
      </w:r>
    </w:p>
    <w:p w14:paraId="3CB4D13B" w14:textId="4018B180" w:rsidR="00B75D65" w:rsidRDefault="00B75D65" w:rsidP="00B75D65">
      <w:pPr>
        <w:pStyle w:val="Prrafodelista"/>
        <w:numPr>
          <w:ilvl w:val="3"/>
          <w:numId w:val="17"/>
        </w:numPr>
      </w:pPr>
      <w:r>
        <w:t xml:space="preserve">Ejemplo: </w:t>
      </w:r>
      <w:r w:rsidRPr="00B75D65">
        <w:t>Supongamos que queremos conocer qué hacer a un emprendedor exitoso. Decidimos preguntar a emprendedores que no sabemos sin tienen éxito o no y guardas los datos de aquellos que se declaran como exitosos. Lo que probablemente ocurra es que los emprendedores exitosos no contesten por falta de tiempo y que aquellos que contestan y dicen tener éxito, pueda parecérselo a ellos pero no sea la realidad.</w:t>
      </w:r>
    </w:p>
    <w:p w14:paraId="0E5E55F1" w14:textId="3CA38015" w:rsidR="00B75D65" w:rsidRDefault="00B75D65" w:rsidP="00B75D65">
      <w:pPr>
        <w:pStyle w:val="Prrafodelista"/>
        <w:numPr>
          <w:ilvl w:val="2"/>
          <w:numId w:val="17"/>
        </w:numPr>
      </w:pPr>
      <w:r>
        <w:t>Variable omitida</w:t>
      </w:r>
    </w:p>
    <w:p w14:paraId="67757E7E" w14:textId="0EC1444D" w:rsidR="00B75D65" w:rsidRDefault="00B75D65" w:rsidP="00B75D65">
      <w:pPr>
        <w:pStyle w:val="Prrafodelista"/>
        <w:numPr>
          <w:ilvl w:val="3"/>
          <w:numId w:val="17"/>
        </w:numPr>
      </w:pPr>
      <w:r>
        <w:t>O</w:t>
      </w:r>
      <w:r w:rsidRPr="00B75D65">
        <w:t>curre cuando entre todos los datos de los que se dispone, falta uno que es necesario para obtener una predicción precisa.</w:t>
      </w:r>
    </w:p>
    <w:p w14:paraId="2765F1C0" w14:textId="494B95C3" w:rsidR="00B75D65" w:rsidRDefault="00B75D65" w:rsidP="00B75D65">
      <w:pPr>
        <w:pStyle w:val="Prrafodelista"/>
        <w:numPr>
          <w:ilvl w:val="2"/>
          <w:numId w:val="17"/>
        </w:numPr>
      </w:pPr>
      <w:r>
        <w:t>Patrocinio</w:t>
      </w:r>
    </w:p>
    <w:p w14:paraId="73BD2AD6" w14:textId="1B0086F3" w:rsidR="00B75D65" w:rsidRDefault="002D2A4E" w:rsidP="00B75D65">
      <w:pPr>
        <w:pStyle w:val="Prrafodelista"/>
        <w:numPr>
          <w:ilvl w:val="3"/>
          <w:numId w:val="17"/>
        </w:numPr>
      </w:pPr>
      <w:r w:rsidRPr="002D2A4E">
        <w:t>Normalmente, los patrocinadores tienden a ocultar datos que reflejen noticias malas o incluso exageran sus logros.</w:t>
      </w:r>
    </w:p>
    <w:p w14:paraId="7E45CDEC" w14:textId="7CA1BAA2" w:rsidR="002D2A4E" w:rsidRDefault="00362E8E" w:rsidP="002D2A4E">
      <w:pPr>
        <w:pStyle w:val="Prrafodelista"/>
        <w:numPr>
          <w:ilvl w:val="2"/>
          <w:numId w:val="17"/>
        </w:numPr>
      </w:pPr>
      <w:r>
        <w:t>Muestreo</w:t>
      </w:r>
    </w:p>
    <w:p w14:paraId="6381D6F4" w14:textId="07BD8987" w:rsidR="00362E8E" w:rsidRDefault="00362E8E" w:rsidP="00362E8E">
      <w:pPr>
        <w:pStyle w:val="Prrafodelista"/>
        <w:numPr>
          <w:ilvl w:val="3"/>
          <w:numId w:val="17"/>
        </w:numPr>
      </w:pPr>
      <w:r>
        <w:t>Que los datos de muestra recogidos no reflejen la realidad absoluta.</w:t>
      </w:r>
    </w:p>
    <w:p w14:paraId="108A4317" w14:textId="2FF8EC88" w:rsidR="00362E8E" w:rsidRDefault="00362E8E" w:rsidP="00362E8E">
      <w:pPr>
        <w:pStyle w:val="Prrafodelista"/>
        <w:numPr>
          <w:ilvl w:val="2"/>
          <w:numId w:val="17"/>
        </w:numPr>
      </w:pPr>
      <w:r>
        <w:t>Estereotipo</w:t>
      </w:r>
    </w:p>
    <w:p w14:paraId="7B96E675" w14:textId="2185D14D" w:rsidR="00362E8E" w:rsidRDefault="007A6DFD" w:rsidP="00362E8E">
      <w:pPr>
        <w:pStyle w:val="Prrafodelista"/>
        <w:numPr>
          <w:ilvl w:val="3"/>
          <w:numId w:val="17"/>
        </w:numPr>
      </w:pPr>
      <w:r>
        <w:t>Muchos datos históricos reflejan realidades con estereotipos varios que no tienen por qué cumplirse hoy en día.</w:t>
      </w:r>
    </w:p>
    <w:p w14:paraId="1AD84D22" w14:textId="25BB3BE9" w:rsidR="007A6DFD" w:rsidRDefault="007A6DFD" w:rsidP="00362E8E">
      <w:pPr>
        <w:pStyle w:val="Prrafodelista"/>
        <w:numPr>
          <w:ilvl w:val="3"/>
          <w:numId w:val="17"/>
        </w:numPr>
      </w:pPr>
      <w:r w:rsidRPr="007A6DFD">
        <w:t>Por ejemplo, cuando queremos predecir a qué se va a dedicar una determinada persona y usamos fotos para entrenar a nuestra IA. La realidad muestra que la mayoría de las fotos de hombres trabajando es en exteriores, mientras que a la mujer se le presenta en interiores.</w:t>
      </w:r>
    </w:p>
    <w:p w14:paraId="1AF61152" w14:textId="78960183" w:rsidR="007A6DFD" w:rsidRDefault="007A6DFD" w:rsidP="007A6DFD">
      <w:pPr>
        <w:pStyle w:val="Prrafodelista"/>
        <w:numPr>
          <w:ilvl w:val="2"/>
          <w:numId w:val="17"/>
        </w:numPr>
      </w:pPr>
      <w:r>
        <w:t>Distorsión del valor sistemático</w:t>
      </w:r>
    </w:p>
    <w:p w14:paraId="2DC4ECE3" w14:textId="3B547EB0" w:rsidR="007A6DFD" w:rsidRDefault="007A6DFD" w:rsidP="007A6DFD">
      <w:pPr>
        <w:pStyle w:val="Prrafodelista"/>
        <w:numPr>
          <w:ilvl w:val="3"/>
          <w:numId w:val="17"/>
        </w:numPr>
      </w:pPr>
      <w:r>
        <w:t>Distorsiones causadas por las diferencias en exactitud entre los distintos dispositivos que toman medidas.</w:t>
      </w:r>
    </w:p>
    <w:p w14:paraId="338CFF2E" w14:textId="6CC530CA" w:rsidR="007A6DFD" w:rsidRDefault="00CA6225" w:rsidP="007A6DFD">
      <w:pPr>
        <w:pStyle w:val="Prrafodelista"/>
        <w:numPr>
          <w:ilvl w:val="2"/>
          <w:numId w:val="17"/>
        </w:numPr>
      </w:pPr>
      <w:r>
        <w:t>Investigador</w:t>
      </w:r>
    </w:p>
    <w:p w14:paraId="63EDA7CC" w14:textId="64D9DE6E" w:rsidR="00CA6225" w:rsidRDefault="00CA6225" w:rsidP="00CA6225">
      <w:pPr>
        <w:pStyle w:val="Prrafodelista"/>
        <w:numPr>
          <w:ilvl w:val="3"/>
          <w:numId w:val="17"/>
        </w:numPr>
      </w:pPr>
      <w:r>
        <w:lastRenderedPageBreak/>
        <w:t>E</w:t>
      </w:r>
      <w:r w:rsidRPr="00CA6225">
        <w:t>s la tendencia a buscar, interpretar o recordar información de tal forma que confirma las creencias o hipótesis anteriores de uno mismo</w:t>
      </w:r>
      <w:r>
        <w:t>.</w:t>
      </w:r>
    </w:p>
    <w:p w14:paraId="153714FB" w14:textId="62F91547" w:rsidR="00CA6225" w:rsidRDefault="00836D98" w:rsidP="00CA6225">
      <w:pPr>
        <w:pStyle w:val="Prrafodelista"/>
        <w:numPr>
          <w:ilvl w:val="3"/>
          <w:numId w:val="17"/>
        </w:numPr>
      </w:pPr>
      <w:r w:rsidRPr="00836D98">
        <w:t xml:space="preserve">Por ejemplo, en una encuesta nos encontramos normalmente con una serie de respuestas cerradas o limitadas. Esto afecta al modelo de IA ya que no se le da la suficiente liberta </w:t>
      </w:r>
      <w:r>
        <w:t>de</w:t>
      </w:r>
      <w:r w:rsidRPr="00836D98">
        <w:t>l Dato para generar riqueza en los datos.</w:t>
      </w:r>
    </w:p>
    <w:p w14:paraId="4BFC91E4" w14:textId="38E5475D" w:rsidR="00836D98" w:rsidRDefault="00836D98" w:rsidP="00836D98">
      <w:pPr>
        <w:pStyle w:val="Prrafodelista"/>
        <w:numPr>
          <w:ilvl w:val="2"/>
          <w:numId w:val="17"/>
        </w:numPr>
      </w:pPr>
      <w:r>
        <w:t>Etiquetado</w:t>
      </w:r>
    </w:p>
    <w:p w14:paraId="4EEF8EEE" w14:textId="50990FA1" w:rsidR="00836D98" w:rsidRDefault="00CD2077" w:rsidP="00836D98">
      <w:pPr>
        <w:pStyle w:val="Prrafodelista"/>
        <w:numPr>
          <w:ilvl w:val="3"/>
          <w:numId w:val="17"/>
        </w:numPr>
      </w:pPr>
      <w:r>
        <w:t>U</w:t>
      </w:r>
      <w:r w:rsidRPr="00CD2077">
        <w:t>n ejemplo es cuando pides a varias</w:t>
      </w:r>
      <w:r>
        <w:t xml:space="preserve"> </w:t>
      </w:r>
      <w:r w:rsidRPr="00CD2077">
        <w:t>personas/etiquetadores que asignen un tema a un documento tan solo leyéndolo.</w:t>
      </w:r>
    </w:p>
    <w:p w14:paraId="4E2A643C" w14:textId="604BF3D5" w:rsidR="00CD2077" w:rsidRDefault="00CD2077" w:rsidP="00836D98">
      <w:pPr>
        <w:pStyle w:val="Prrafodelista"/>
        <w:numPr>
          <w:ilvl w:val="3"/>
          <w:numId w:val="17"/>
        </w:numPr>
      </w:pPr>
      <w:r>
        <w:t>Cuando el dato es modificado por una persona</w:t>
      </w:r>
      <w:r w:rsidR="009763E7">
        <w:t>, la posibilidad de introducir algún tipo de sesgo es muy alto.</w:t>
      </w:r>
    </w:p>
    <w:p w14:paraId="5CD620D2" w14:textId="0DA37DB7" w:rsidR="009763E7" w:rsidRDefault="009763E7" w:rsidP="009763E7">
      <w:pPr>
        <w:pStyle w:val="Prrafodelista"/>
        <w:numPr>
          <w:ilvl w:val="0"/>
          <w:numId w:val="17"/>
        </w:numPr>
      </w:pPr>
      <w:r>
        <w:t xml:space="preserve">Bajo </w:t>
      </w:r>
      <w:r w:rsidR="00F44D3E">
        <w:t>p</w:t>
      </w:r>
      <w:r>
        <w:t xml:space="preserve">oder </w:t>
      </w:r>
      <w:r w:rsidR="00F44D3E">
        <w:t>p</w:t>
      </w:r>
      <w:r>
        <w:t>redictivo</w:t>
      </w:r>
    </w:p>
    <w:p w14:paraId="091CE394" w14:textId="438CD6C1" w:rsidR="009763E7" w:rsidRDefault="009763E7" w:rsidP="009763E7">
      <w:pPr>
        <w:pStyle w:val="Prrafodelista"/>
        <w:numPr>
          <w:ilvl w:val="1"/>
          <w:numId w:val="17"/>
        </w:numPr>
      </w:pPr>
      <w:r>
        <w:t>Esto pasa cuando el tipo de dato que tenemos a nuestra disposición NO tiene impacto suficiente para el algoritmo predictivo de IA que estamos intentando crear.</w:t>
      </w:r>
    </w:p>
    <w:p w14:paraId="2D2C9441" w14:textId="2C90491A" w:rsidR="009763E7" w:rsidRDefault="009763E7" w:rsidP="009763E7">
      <w:pPr>
        <w:pStyle w:val="Prrafodelista"/>
        <w:numPr>
          <w:ilvl w:val="1"/>
          <w:numId w:val="17"/>
        </w:numPr>
      </w:pPr>
      <w:r>
        <w:t xml:space="preserve">Por ello, </w:t>
      </w:r>
      <w:r w:rsidR="00F44D3E" w:rsidRPr="00F44D3E">
        <w:t>La clave es hacer un estudio previo sobre cuáles son los datos que mayor impacto</w:t>
      </w:r>
      <w:r w:rsidR="00F44D3E">
        <w:t xml:space="preserve"> tendrán en lo que queremos predecir.</w:t>
      </w:r>
    </w:p>
    <w:p w14:paraId="36513B5E" w14:textId="53C5A8A6" w:rsidR="00F44D3E" w:rsidRDefault="00F44D3E" w:rsidP="00F44D3E">
      <w:pPr>
        <w:pStyle w:val="Prrafodelista"/>
        <w:numPr>
          <w:ilvl w:val="0"/>
          <w:numId w:val="17"/>
        </w:numPr>
      </w:pPr>
      <w:r>
        <w:t>Ejemplos obsoletos</w:t>
      </w:r>
    </w:p>
    <w:p w14:paraId="60E3C85C" w14:textId="6D96F34F" w:rsidR="00F44D3E" w:rsidRDefault="00F44D3E" w:rsidP="00F44D3E">
      <w:pPr>
        <w:pStyle w:val="Prrafodelista"/>
        <w:numPr>
          <w:ilvl w:val="1"/>
          <w:numId w:val="17"/>
        </w:numPr>
      </w:pPr>
      <w:r w:rsidRPr="00F44D3E">
        <w:t>Es indispensable conocer la "caducidad" de los datos que estamos utilizando en cada momento para crear nuestra IA y actualizarla conforme vayamos obteniendo datos actualizados.</w:t>
      </w:r>
    </w:p>
    <w:p w14:paraId="5301106A" w14:textId="7B4E2E81" w:rsidR="00F44D3E" w:rsidRDefault="00F44D3E" w:rsidP="00F44D3E">
      <w:pPr>
        <w:pStyle w:val="Prrafodelista"/>
        <w:numPr>
          <w:ilvl w:val="0"/>
          <w:numId w:val="17"/>
        </w:numPr>
      </w:pPr>
      <w:r>
        <w:t xml:space="preserve">Valores atípicos / </w:t>
      </w:r>
      <w:proofErr w:type="spellStart"/>
      <w:r>
        <w:t>outliers</w:t>
      </w:r>
      <w:proofErr w:type="spellEnd"/>
    </w:p>
    <w:p w14:paraId="015B0F1E" w14:textId="71F7036F" w:rsidR="00F44D3E" w:rsidRDefault="008864FB" w:rsidP="00F44D3E">
      <w:pPr>
        <w:pStyle w:val="Prrafodelista"/>
        <w:numPr>
          <w:ilvl w:val="1"/>
          <w:numId w:val="17"/>
        </w:numPr>
      </w:pPr>
      <w:r w:rsidRPr="008864FB">
        <w:t>Los valores atípicos son aquellos que se alejan lo suficiente del rango de valores medios de los datos como para ser considerados típicos.</w:t>
      </w:r>
    </w:p>
    <w:p w14:paraId="3C4A5343" w14:textId="728B03AC" w:rsidR="008864FB" w:rsidRPr="00093D48" w:rsidRDefault="008864FB" w:rsidP="0016061B">
      <w:pPr>
        <w:pStyle w:val="Prrafodelista"/>
        <w:numPr>
          <w:ilvl w:val="1"/>
          <w:numId w:val="17"/>
        </w:numPr>
      </w:pPr>
      <w:r w:rsidRPr="008864FB">
        <w:t>Es importante saber que algunos valores atípicos/</w:t>
      </w:r>
      <w:proofErr w:type="spellStart"/>
      <w:r w:rsidRPr="008864FB">
        <w:t>outliers</w:t>
      </w:r>
      <w:proofErr w:type="spellEnd"/>
      <w:r w:rsidRPr="008864FB">
        <w:t xml:space="preserve"> harán que el rendimiento del modelo empeore pero, en otros casos, </w:t>
      </w:r>
      <w:r w:rsidRPr="008864FB">
        <w:rPr>
          <w:b/>
          <w:bCs/>
        </w:rPr>
        <w:t xml:space="preserve">un </w:t>
      </w:r>
      <w:proofErr w:type="spellStart"/>
      <w:r w:rsidRPr="008864FB">
        <w:rPr>
          <w:b/>
          <w:bCs/>
        </w:rPr>
        <w:t>outlier</w:t>
      </w:r>
      <w:proofErr w:type="spellEnd"/>
      <w:r w:rsidRPr="008864FB">
        <w:rPr>
          <w:b/>
          <w:bCs/>
        </w:rPr>
        <w:t xml:space="preserve"> nos puede dar mucho valor y ser clave en la predicción.</w:t>
      </w:r>
    </w:p>
    <w:p w14:paraId="5A18D0A6" w14:textId="74F1C31B" w:rsidR="00093D48" w:rsidRPr="00093D48" w:rsidRDefault="00093D48" w:rsidP="00093D48">
      <w:pPr>
        <w:pStyle w:val="Ttulo2"/>
      </w:pPr>
      <w:bookmarkStart w:id="29" w:name="_Toc117283854"/>
      <w:r>
        <w:t>Tarea 106 – Fuga de datos</w:t>
      </w:r>
      <w:bookmarkEnd w:id="29"/>
    </w:p>
    <w:p w14:paraId="5D1B7584" w14:textId="56416F65" w:rsidR="00E42068" w:rsidRDefault="00E42068" w:rsidP="00093D48">
      <w:pPr>
        <w:pStyle w:val="Prrafodelista"/>
        <w:numPr>
          <w:ilvl w:val="0"/>
          <w:numId w:val="17"/>
        </w:numPr>
      </w:pPr>
      <w:r>
        <w:t>¿Qué es una fuga de datos?</w:t>
      </w:r>
    </w:p>
    <w:p w14:paraId="275B663C" w14:textId="4F17C821" w:rsidR="00E42068" w:rsidRDefault="00E42068" w:rsidP="00E42068">
      <w:pPr>
        <w:pStyle w:val="Prrafodelista"/>
        <w:numPr>
          <w:ilvl w:val="1"/>
          <w:numId w:val="17"/>
        </w:numPr>
      </w:pPr>
      <w:r w:rsidRPr="00E42068">
        <w:t>Una fuga de datos se produce cuando datos sensibles quedan expuestos en público involuntariamente.</w:t>
      </w:r>
    </w:p>
    <w:p w14:paraId="5E6571E1" w14:textId="09F42D71" w:rsidR="00E42068" w:rsidRDefault="00E42068" w:rsidP="00E42068">
      <w:pPr>
        <w:pStyle w:val="Prrafodelista"/>
        <w:numPr>
          <w:ilvl w:val="1"/>
          <w:numId w:val="17"/>
        </w:numPr>
      </w:pPr>
      <w:r w:rsidRPr="00E42068">
        <w:t>La diferencia clave</w:t>
      </w:r>
      <w:r>
        <w:t xml:space="preserve"> respecto a una brecha de datos</w:t>
      </w:r>
      <w:r w:rsidRPr="00E42068">
        <w:t xml:space="preserve"> es que una fuga de datos no es el resultado de un intento de piratería informática, sino que se origina por un error humano.</w:t>
      </w:r>
    </w:p>
    <w:p w14:paraId="778007A9" w14:textId="65F518E2" w:rsidR="00DD246C" w:rsidRDefault="00DD246C" w:rsidP="00E42068">
      <w:pPr>
        <w:pStyle w:val="Prrafodelista"/>
        <w:numPr>
          <w:ilvl w:val="1"/>
          <w:numId w:val="17"/>
        </w:numPr>
      </w:pPr>
      <w:r w:rsidRPr="00DD246C">
        <w:t>El mayor hándicap de una fuga de datos es que es muy difícil saber quién ha accedido a esos datos y que, además, pueden ser usados con objetivos no éticos.</w:t>
      </w:r>
    </w:p>
    <w:p w14:paraId="06C8946F" w14:textId="496A0D7B" w:rsidR="000F3E6D" w:rsidRDefault="000F3E6D" w:rsidP="00E42068">
      <w:pPr>
        <w:pStyle w:val="Prrafodelista"/>
        <w:numPr>
          <w:ilvl w:val="1"/>
          <w:numId w:val="17"/>
        </w:numPr>
      </w:pPr>
      <w:r>
        <w:t xml:space="preserve">Una fuga de datos puede afectar al resultado del rendimiento de nuestro modelo de IA, ya que podría haberse testado con datos fugados del </w:t>
      </w:r>
      <w:proofErr w:type="spellStart"/>
      <w:r>
        <w:t>dataset</w:t>
      </w:r>
      <w:proofErr w:type="spellEnd"/>
      <w:r>
        <w:t xml:space="preserve"> de entrenamiento del algoritmo.</w:t>
      </w:r>
    </w:p>
    <w:p w14:paraId="2A1B24F6" w14:textId="6DC942FA" w:rsidR="00093D48" w:rsidRDefault="008B7EDA" w:rsidP="00093D48">
      <w:pPr>
        <w:pStyle w:val="Prrafodelista"/>
        <w:numPr>
          <w:ilvl w:val="0"/>
          <w:numId w:val="17"/>
        </w:numPr>
      </w:pPr>
      <w:r>
        <w:t>Herramientas para evitar fugas de datos</w:t>
      </w:r>
    </w:p>
    <w:p w14:paraId="0D734EE5" w14:textId="5C30DADD" w:rsidR="008B7EDA" w:rsidRDefault="00DD246C" w:rsidP="008B7EDA">
      <w:pPr>
        <w:pStyle w:val="Prrafodelista"/>
        <w:numPr>
          <w:ilvl w:val="1"/>
          <w:numId w:val="17"/>
        </w:numPr>
      </w:pPr>
      <w:r>
        <w:t>Detección y clasificación de los datos</w:t>
      </w:r>
    </w:p>
    <w:p w14:paraId="5949307E" w14:textId="607FBC59" w:rsidR="00DD246C" w:rsidRDefault="00954F44" w:rsidP="00DD246C">
      <w:pPr>
        <w:pStyle w:val="Prrafodelista"/>
        <w:numPr>
          <w:ilvl w:val="2"/>
          <w:numId w:val="17"/>
        </w:numPr>
      </w:pPr>
      <w:r w:rsidRPr="00954F44">
        <w:t>Hay aplicaciones que detectan y clasifican los datos sensibles automáticamente</w:t>
      </w:r>
      <w:r>
        <w:t>, facilitando el tener un control apropiado sobre esos datos.</w:t>
      </w:r>
    </w:p>
    <w:p w14:paraId="22B3B85C" w14:textId="6ECDAF00" w:rsidR="00954F44" w:rsidRDefault="00C41568" w:rsidP="00DD246C">
      <w:pPr>
        <w:pStyle w:val="Prrafodelista"/>
        <w:numPr>
          <w:ilvl w:val="2"/>
          <w:numId w:val="17"/>
        </w:numPr>
        <w:rPr>
          <w:lang w:val="en-GB"/>
        </w:rPr>
      </w:pPr>
      <w:proofErr w:type="spellStart"/>
      <w:r w:rsidRPr="00C41568">
        <w:rPr>
          <w:lang w:val="en-GB"/>
        </w:rPr>
        <w:lastRenderedPageBreak/>
        <w:t>Ejemplo</w:t>
      </w:r>
      <w:proofErr w:type="spellEnd"/>
      <w:r w:rsidRPr="00C41568">
        <w:rPr>
          <w:lang w:val="en-GB"/>
        </w:rPr>
        <w:t>: SSMS (SQL Server Manageme</w:t>
      </w:r>
      <w:r>
        <w:rPr>
          <w:lang w:val="en-GB"/>
        </w:rPr>
        <w:t>nt Studio)</w:t>
      </w:r>
    </w:p>
    <w:p w14:paraId="63BF8557" w14:textId="41CB8160" w:rsidR="00C41568" w:rsidRDefault="00C41568" w:rsidP="00C41568">
      <w:pPr>
        <w:pStyle w:val="Prrafodelista"/>
        <w:numPr>
          <w:ilvl w:val="1"/>
          <w:numId w:val="17"/>
        </w:numPr>
        <w:rPr>
          <w:lang w:val="en-GB"/>
        </w:rPr>
      </w:pPr>
      <w:proofErr w:type="spellStart"/>
      <w:r>
        <w:rPr>
          <w:lang w:val="en-GB"/>
        </w:rPr>
        <w:t>Cifrado</w:t>
      </w:r>
      <w:proofErr w:type="spellEnd"/>
    </w:p>
    <w:p w14:paraId="372F1CB6" w14:textId="4C44CF92" w:rsidR="00C41568" w:rsidRDefault="00353FA4" w:rsidP="00C41568">
      <w:pPr>
        <w:pStyle w:val="Prrafodelista"/>
        <w:numPr>
          <w:ilvl w:val="2"/>
          <w:numId w:val="17"/>
        </w:numPr>
      </w:pPr>
      <w:r w:rsidRPr="00353FA4">
        <w:t xml:space="preserve">Es imprescindible cifrar los datos para dotarlos de una capa de seguridad y que, </w:t>
      </w:r>
      <w:proofErr w:type="gramStart"/>
      <w:r w:rsidRPr="00353FA4">
        <w:t>en caso que</w:t>
      </w:r>
      <w:proofErr w:type="gramEnd"/>
      <w:r w:rsidRPr="00353FA4">
        <w:t xml:space="preserve"> haya una fuga, ningún tercero pueda acceder a los mismos.</w:t>
      </w:r>
    </w:p>
    <w:p w14:paraId="06DBF48D" w14:textId="3EACB51A" w:rsidR="00353FA4" w:rsidRDefault="00353FA4" w:rsidP="00353FA4">
      <w:pPr>
        <w:pStyle w:val="Prrafodelista"/>
        <w:numPr>
          <w:ilvl w:val="1"/>
          <w:numId w:val="17"/>
        </w:numPr>
      </w:pPr>
      <w:r>
        <w:t>Protección de dispositivos</w:t>
      </w:r>
    </w:p>
    <w:p w14:paraId="02AC88E8" w14:textId="149539EE" w:rsidR="00353FA4" w:rsidRDefault="00490437" w:rsidP="00353FA4">
      <w:pPr>
        <w:pStyle w:val="Prrafodelista"/>
        <w:numPr>
          <w:ilvl w:val="2"/>
          <w:numId w:val="17"/>
        </w:numPr>
      </w:pPr>
      <w:r>
        <w:t xml:space="preserve">Se debe tener instalado una solución DLP (Data </w:t>
      </w:r>
      <w:proofErr w:type="spellStart"/>
      <w:r>
        <w:t>Loss</w:t>
      </w:r>
      <w:proofErr w:type="spellEnd"/>
      <w:r>
        <w:t xml:space="preserve"> </w:t>
      </w:r>
      <w:proofErr w:type="spellStart"/>
      <w:r>
        <w:t>Prevention</w:t>
      </w:r>
      <w:proofErr w:type="spellEnd"/>
      <w:r>
        <w:t>) que evite la fuga de datos.</w:t>
      </w:r>
    </w:p>
    <w:p w14:paraId="3BDC1ABB" w14:textId="4355DADF" w:rsidR="00490437" w:rsidRDefault="00490437" w:rsidP="00353FA4">
      <w:pPr>
        <w:pStyle w:val="Prrafodelista"/>
        <w:numPr>
          <w:ilvl w:val="2"/>
          <w:numId w:val="17"/>
        </w:numPr>
      </w:pPr>
      <w:r>
        <w:t>Las tecnologías DLP realizan 2 funciones principales:</w:t>
      </w:r>
    </w:p>
    <w:p w14:paraId="4FBA7786" w14:textId="0E1B7E6C" w:rsidR="00490437" w:rsidRDefault="00490437" w:rsidP="00490437">
      <w:pPr>
        <w:pStyle w:val="Prrafodelista"/>
        <w:numPr>
          <w:ilvl w:val="3"/>
          <w:numId w:val="17"/>
        </w:numPr>
      </w:pPr>
      <w:r>
        <w:t>Identificar los datos sensibles que deben protegerse.</w:t>
      </w:r>
    </w:p>
    <w:p w14:paraId="4FCDA437" w14:textId="2BBB6684" w:rsidR="00490437" w:rsidRDefault="00490437" w:rsidP="00490437">
      <w:pPr>
        <w:pStyle w:val="Prrafodelista"/>
        <w:numPr>
          <w:ilvl w:val="3"/>
          <w:numId w:val="17"/>
        </w:numPr>
      </w:pPr>
      <w:r>
        <w:t xml:space="preserve">Evitar la </w:t>
      </w:r>
      <w:r w:rsidR="00EC21A1">
        <w:t>pérdida</w:t>
      </w:r>
      <w:r>
        <w:t xml:space="preserve"> de dichos datos.</w:t>
      </w:r>
    </w:p>
    <w:p w14:paraId="753E732B" w14:textId="781CE33B" w:rsidR="00490437" w:rsidRDefault="00490437" w:rsidP="00490437">
      <w:pPr>
        <w:pStyle w:val="Prrafodelista"/>
        <w:numPr>
          <w:ilvl w:val="2"/>
          <w:numId w:val="17"/>
        </w:numPr>
      </w:pPr>
      <w:r>
        <w:t>Se suelen proteger 3 tipos de datos:</w:t>
      </w:r>
    </w:p>
    <w:p w14:paraId="623E3E53" w14:textId="14D0EED4" w:rsidR="00490437" w:rsidRDefault="00490437" w:rsidP="00490437">
      <w:pPr>
        <w:pStyle w:val="Prrafodelista"/>
        <w:numPr>
          <w:ilvl w:val="3"/>
          <w:numId w:val="17"/>
        </w:numPr>
      </w:pPr>
      <w:r>
        <w:t>Datos en uso.</w:t>
      </w:r>
    </w:p>
    <w:p w14:paraId="2E66F9E2" w14:textId="62322043" w:rsidR="00EC21A1" w:rsidRDefault="00EC21A1" w:rsidP="00EC21A1">
      <w:pPr>
        <w:pStyle w:val="Prrafodelista"/>
        <w:numPr>
          <w:ilvl w:val="4"/>
          <w:numId w:val="17"/>
        </w:numPr>
      </w:pPr>
      <w:r>
        <w:t>Datos activos, almacenados en RAM, memoria caché o registros de CPU.</w:t>
      </w:r>
    </w:p>
    <w:p w14:paraId="1A04B5DB" w14:textId="380C9AF5" w:rsidR="00490437" w:rsidRDefault="00490437" w:rsidP="00490437">
      <w:pPr>
        <w:pStyle w:val="Prrafodelista"/>
        <w:numPr>
          <w:ilvl w:val="3"/>
          <w:numId w:val="17"/>
        </w:numPr>
      </w:pPr>
      <w:r>
        <w:t>Datos en movimiento.</w:t>
      </w:r>
    </w:p>
    <w:p w14:paraId="56A18311" w14:textId="65735252" w:rsidR="00EC21A1" w:rsidRDefault="00EC21A1" w:rsidP="00EC21A1">
      <w:pPr>
        <w:pStyle w:val="Prrafodelista"/>
        <w:numPr>
          <w:ilvl w:val="4"/>
          <w:numId w:val="17"/>
        </w:numPr>
      </w:pPr>
      <w:r>
        <w:t>Datos que viajan a través de una red (interna, pública…)</w:t>
      </w:r>
    </w:p>
    <w:p w14:paraId="00FBAD34" w14:textId="4F58A8D3" w:rsidR="00490437" w:rsidRDefault="00EC21A1" w:rsidP="00490437">
      <w:pPr>
        <w:pStyle w:val="Prrafodelista"/>
        <w:numPr>
          <w:ilvl w:val="3"/>
          <w:numId w:val="17"/>
        </w:numPr>
      </w:pPr>
      <w:r>
        <w:t>Datos en reposo.</w:t>
      </w:r>
    </w:p>
    <w:p w14:paraId="17517C73" w14:textId="53F9F239" w:rsidR="00EC21A1" w:rsidRDefault="00EC21A1" w:rsidP="00EC21A1">
      <w:pPr>
        <w:pStyle w:val="Prrafodelista"/>
        <w:numPr>
          <w:ilvl w:val="4"/>
          <w:numId w:val="17"/>
        </w:numPr>
      </w:pPr>
      <w:r>
        <w:t>Datos almacenados en estado inactivo: base de datos, sistema de archivos…</w:t>
      </w:r>
    </w:p>
    <w:p w14:paraId="3C0AD555" w14:textId="603E6B2A" w:rsidR="00EC21A1" w:rsidRDefault="00277BDF" w:rsidP="00277BDF">
      <w:pPr>
        <w:pStyle w:val="Prrafodelista"/>
        <w:numPr>
          <w:ilvl w:val="1"/>
          <w:numId w:val="17"/>
        </w:numPr>
      </w:pPr>
      <w:r>
        <w:t>Control de dispositivos</w:t>
      </w:r>
    </w:p>
    <w:p w14:paraId="675978AE" w14:textId="3E0EB41D" w:rsidR="00F1762E" w:rsidRDefault="00F1762E" w:rsidP="00277BDF">
      <w:pPr>
        <w:pStyle w:val="Prrafodelista"/>
        <w:numPr>
          <w:ilvl w:val="2"/>
          <w:numId w:val="17"/>
        </w:numPr>
      </w:pPr>
      <w:r>
        <w:t xml:space="preserve">Herramienta tipo MDM (Mobile </w:t>
      </w:r>
      <w:proofErr w:type="spellStart"/>
      <w:r>
        <w:t>Device</w:t>
      </w:r>
      <w:proofErr w:type="spellEnd"/>
      <w:r>
        <w:t xml:space="preserve"> Management):</w:t>
      </w:r>
    </w:p>
    <w:p w14:paraId="038F312F" w14:textId="55209DB7" w:rsidR="00F1762E" w:rsidRDefault="00F1762E" w:rsidP="00F1762E">
      <w:pPr>
        <w:pStyle w:val="Prrafodelista"/>
        <w:numPr>
          <w:ilvl w:val="3"/>
          <w:numId w:val="17"/>
        </w:numPr>
      </w:pPr>
      <w:r>
        <w:t>E</w:t>
      </w:r>
      <w:r w:rsidRPr="00F1762E">
        <w:t xml:space="preserve">s una aplicación de software que se utiliza para gestionar los </w:t>
      </w:r>
      <w:proofErr w:type="spellStart"/>
      <w:r w:rsidRPr="00F1762E">
        <w:t>endpoints</w:t>
      </w:r>
      <w:proofErr w:type="spellEnd"/>
      <w:r w:rsidRPr="00F1762E">
        <w:t xml:space="preserve"> como laptops, Smartphones, tabletas, etc., en una empresa.</w:t>
      </w:r>
    </w:p>
    <w:p w14:paraId="5F4F65DF" w14:textId="4D435F67" w:rsidR="00F1762E" w:rsidRDefault="00F1762E" w:rsidP="00F1762E">
      <w:pPr>
        <w:pStyle w:val="Prrafodelista"/>
        <w:numPr>
          <w:ilvl w:val="3"/>
          <w:numId w:val="17"/>
        </w:numPr>
      </w:pPr>
      <w:r>
        <w:t>Incluye las siguientes funciones:</w:t>
      </w:r>
    </w:p>
    <w:p w14:paraId="2CAFD46D" w14:textId="7550586D" w:rsidR="00F1762E" w:rsidRDefault="00F1762E" w:rsidP="00F1762E">
      <w:pPr>
        <w:pStyle w:val="Prrafodelista"/>
        <w:numPr>
          <w:ilvl w:val="4"/>
          <w:numId w:val="17"/>
        </w:numPr>
      </w:pPr>
      <w:r>
        <w:t>A</w:t>
      </w:r>
      <w:r w:rsidRPr="00F1762E">
        <w:t>lmacenamiento de información esencial sobre los dispositivos móviles</w:t>
      </w:r>
      <w:r w:rsidR="000F3E6D">
        <w:t xml:space="preserve"> (contraseñas, usuarios…).</w:t>
      </w:r>
    </w:p>
    <w:p w14:paraId="72657A3D" w14:textId="6E3E2611" w:rsidR="00F1762E" w:rsidRDefault="000F3E6D" w:rsidP="00F1762E">
      <w:pPr>
        <w:pStyle w:val="Prrafodelista"/>
        <w:numPr>
          <w:ilvl w:val="4"/>
          <w:numId w:val="17"/>
        </w:numPr>
      </w:pPr>
      <w:r>
        <w:t>Gestión</w:t>
      </w:r>
      <w:r w:rsidR="00F1762E" w:rsidRPr="00F1762E">
        <w:t xml:space="preserve"> de qué aplicaciones pueden estar presentes en los dispositivos</w:t>
      </w:r>
      <w:r w:rsidR="00F1762E">
        <w:t>.</w:t>
      </w:r>
    </w:p>
    <w:p w14:paraId="392EB39C" w14:textId="28FEAEE5" w:rsidR="00F1762E" w:rsidRDefault="00F1762E" w:rsidP="00F1762E">
      <w:pPr>
        <w:pStyle w:val="Prrafodelista"/>
        <w:numPr>
          <w:ilvl w:val="4"/>
          <w:numId w:val="17"/>
        </w:numPr>
      </w:pPr>
      <w:r>
        <w:t>L</w:t>
      </w:r>
      <w:r w:rsidRPr="00F1762E">
        <w:t>ocalización de los dispositivos</w:t>
      </w:r>
      <w:r>
        <w:t>.</w:t>
      </w:r>
    </w:p>
    <w:p w14:paraId="4D884502" w14:textId="7D37CD60" w:rsidR="00F1762E" w:rsidRDefault="000F3E6D" w:rsidP="00F1762E">
      <w:pPr>
        <w:pStyle w:val="Prrafodelista"/>
        <w:numPr>
          <w:ilvl w:val="4"/>
          <w:numId w:val="17"/>
        </w:numPr>
      </w:pPr>
      <w:r>
        <w:t>P</w:t>
      </w:r>
      <w:r w:rsidRPr="000F3E6D">
        <w:t>rotección de los dispositivos en caso de pérdida o robo.</w:t>
      </w:r>
    </w:p>
    <w:p w14:paraId="03D84034" w14:textId="43ADAD42" w:rsidR="00F1762E" w:rsidRDefault="000F3E6D" w:rsidP="000F3E6D">
      <w:pPr>
        <w:pStyle w:val="Prrafodelista"/>
        <w:numPr>
          <w:ilvl w:val="1"/>
          <w:numId w:val="17"/>
        </w:numPr>
      </w:pPr>
      <w:r>
        <w:t>Control en la nube</w:t>
      </w:r>
    </w:p>
    <w:p w14:paraId="78DCA499" w14:textId="2A6733EF" w:rsidR="000F3E6D" w:rsidRDefault="000F3E6D" w:rsidP="000F3E6D">
      <w:pPr>
        <w:pStyle w:val="Prrafodelista"/>
        <w:numPr>
          <w:ilvl w:val="2"/>
          <w:numId w:val="17"/>
        </w:numPr>
      </w:pPr>
      <w:r w:rsidRPr="000F3E6D">
        <w:t xml:space="preserve">Es común que aparezcan fugas de datos </w:t>
      </w:r>
      <w:r w:rsidRPr="000F3E6D">
        <w:rPr>
          <w:b/>
          <w:bCs/>
        </w:rPr>
        <w:t>causadas por una configuración errónea de los repositorios</w:t>
      </w:r>
      <w:r w:rsidRPr="000F3E6D">
        <w:t xml:space="preserve"> (por ejemplo, Azure) de almacenamiento.</w:t>
      </w:r>
    </w:p>
    <w:p w14:paraId="544019FC" w14:textId="42106C87" w:rsidR="000F3E6D" w:rsidRDefault="000F3E6D" w:rsidP="000F3E6D">
      <w:pPr>
        <w:pStyle w:val="Prrafodelista"/>
        <w:numPr>
          <w:ilvl w:val="1"/>
          <w:numId w:val="17"/>
        </w:numPr>
      </w:pPr>
      <w:r>
        <w:t>Formación</w:t>
      </w:r>
    </w:p>
    <w:p w14:paraId="0B205EF9" w14:textId="1B220440" w:rsidR="000F3E6D" w:rsidRDefault="000F3E6D" w:rsidP="000F3E6D">
      <w:pPr>
        <w:pStyle w:val="Prrafodelista"/>
        <w:numPr>
          <w:ilvl w:val="2"/>
          <w:numId w:val="17"/>
        </w:numPr>
      </w:pPr>
      <w:r>
        <w:t>T</w:t>
      </w:r>
      <w:r w:rsidRPr="000F3E6D">
        <w:t>ener cierta formación en ciberseguridad te ahorrará mucho tiempo y disgustos cuando trabajes con datos.</w:t>
      </w:r>
    </w:p>
    <w:p w14:paraId="0309CE64" w14:textId="2C06D9B1" w:rsidR="00A553E7" w:rsidRDefault="00A553E7" w:rsidP="00A553E7">
      <w:pPr>
        <w:pStyle w:val="Ttulo2"/>
      </w:pPr>
      <w:bookmarkStart w:id="30" w:name="_Toc117283855"/>
      <w:r>
        <w:t>Tarea 107 – Qué es el buen dato</w:t>
      </w:r>
      <w:bookmarkEnd w:id="30"/>
    </w:p>
    <w:p w14:paraId="1DDA313F" w14:textId="70074DB8" w:rsidR="00A553E7" w:rsidRDefault="00A553E7" w:rsidP="00A553E7">
      <w:pPr>
        <w:pStyle w:val="Prrafodelista"/>
        <w:numPr>
          <w:ilvl w:val="0"/>
          <w:numId w:val="24"/>
        </w:numPr>
      </w:pPr>
      <w:r>
        <w:t>Características del dato de calidad:</w:t>
      </w:r>
    </w:p>
    <w:p w14:paraId="7B9C2E3E" w14:textId="6FE82D21" w:rsidR="00A553E7" w:rsidRDefault="00A553E7" w:rsidP="00A553E7">
      <w:pPr>
        <w:pStyle w:val="Prrafodelista"/>
        <w:numPr>
          <w:ilvl w:val="1"/>
          <w:numId w:val="24"/>
        </w:numPr>
      </w:pPr>
      <w:r>
        <w:t>Correcto y preciso.</w:t>
      </w:r>
    </w:p>
    <w:p w14:paraId="39183072" w14:textId="5585CAD0" w:rsidR="00A553E7" w:rsidRDefault="00A553E7" w:rsidP="00A553E7">
      <w:pPr>
        <w:pStyle w:val="Prrafodelista"/>
        <w:numPr>
          <w:ilvl w:val="1"/>
          <w:numId w:val="24"/>
        </w:numPr>
      </w:pPr>
      <w:r>
        <w:t>Completo con todos los tipos de datos que necesitamos.</w:t>
      </w:r>
    </w:p>
    <w:p w14:paraId="08C28201" w14:textId="5E229CFB" w:rsidR="00A553E7" w:rsidRDefault="00A553E7" w:rsidP="00A553E7">
      <w:pPr>
        <w:pStyle w:val="Prrafodelista"/>
        <w:numPr>
          <w:ilvl w:val="1"/>
          <w:numId w:val="24"/>
        </w:numPr>
      </w:pPr>
      <w:r>
        <w:t>Ordenado, estandarizado y correctamente estructurado.</w:t>
      </w:r>
    </w:p>
    <w:p w14:paraId="7BC0A570" w14:textId="50C425A7" w:rsidR="00A553E7" w:rsidRDefault="002F5002" w:rsidP="00A553E7">
      <w:pPr>
        <w:pStyle w:val="Prrafodelista"/>
        <w:numPr>
          <w:ilvl w:val="1"/>
          <w:numId w:val="24"/>
        </w:numPr>
      </w:pPr>
      <w:r>
        <w:t>Consistente (sin conflictos entre los datos).</w:t>
      </w:r>
    </w:p>
    <w:p w14:paraId="0FE55A5A" w14:textId="3E786341" w:rsidR="002F5002" w:rsidRDefault="002F5002" w:rsidP="00A553E7">
      <w:pPr>
        <w:pStyle w:val="Prrafodelista"/>
        <w:numPr>
          <w:ilvl w:val="1"/>
          <w:numId w:val="24"/>
        </w:numPr>
      </w:pPr>
      <w:r>
        <w:lastRenderedPageBreak/>
        <w:t>Actualizados.</w:t>
      </w:r>
    </w:p>
    <w:p w14:paraId="2B848F81" w14:textId="24BC9430" w:rsidR="002F5002" w:rsidRDefault="002F5002" w:rsidP="00A553E7">
      <w:pPr>
        <w:pStyle w:val="Prrafodelista"/>
        <w:numPr>
          <w:ilvl w:val="1"/>
          <w:numId w:val="24"/>
        </w:numPr>
      </w:pPr>
      <w:r>
        <w:t>Únicos (sin duplicados ni redundancias).</w:t>
      </w:r>
    </w:p>
    <w:p w14:paraId="718DAE9B" w14:textId="6557BE9A" w:rsidR="002F5002" w:rsidRDefault="002F5002" w:rsidP="00A553E7">
      <w:pPr>
        <w:pStyle w:val="Prrafodelista"/>
        <w:numPr>
          <w:ilvl w:val="1"/>
          <w:numId w:val="24"/>
        </w:numPr>
      </w:pPr>
      <w:r>
        <w:t>Validos (autenticidad y fuentes fiables).</w:t>
      </w:r>
    </w:p>
    <w:p w14:paraId="72380145" w14:textId="1F5BCE51" w:rsidR="002F5002" w:rsidRDefault="002F5002" w:rsidP="002F5002">
      <w:pPr>
        <w:pStyle w:val="Prrafodelista"/>
        <w:numPr>
          <w:ilvl w:val="0"/>
          <w:numId w:val="24"/>
        </w:numPr>
      </w:pPr>
      <w:r>
        <w:t>Causas de los problemas con la calidad del dato:</w:t>
      </w:r>
    </w:p>
    <w:p w14:paraId="2006C8B4" w14:textId="3F951F1A" w:rsidR="002F5002" w:rsidRDefault="002F5002" w:rsidP="002F5002">
      <w:pPr>
        <w:pStyle w:val="Prrafodelista"/>
        <w:numPr>
          <w:ilvl w:val="1"/>
          <w:numId w:val="24"/>
        </w:numPr>
      </w:pPr>
      <w:r>
        <w:t>Implementaciones software de baja calidad</w:t>
      </w:r>
    </w:p>
    <w:p w14:paraId="56D6F4CC" w14:textId="4CBC8239" w:rsidR="004F10FD" w:rsidRDefault="004F10FD" w:rsidP="004F10FD">
      <w:pPr>
        <w:pStyle w:val="Prrafodelista"/>
        <w:numPr>
          <w:ilvl w:val="2"/>
          <w:numId w:val="24"/>
        </w:numPr>
      </w:pPr>
      <w:r>
        <w:t>Bugs o casos particulares que no se han tenido en cuenta al diseñar el software.</w:t>
      </w:r>
    </w:p>
    <w:p w14:paraId="76DCA643" w14:textId="4441214D" w:rsidR="004F10FD" w:rsidRDefault="004F10FD" w:rsidP="004F10FD">
      <w:pPr>
        <w:pStyle w:val="Prrafodelista"/>
        <w:numPr>
          <w:ilvl w:val="1"/>
          <w:numId w:val="24"/>
        </w:numPr>
      </w:pPr>
      <w:r>
        <w:t>Fallos a nivel de sistema</w:t>
      </w:r>
    </w:p>
    <w:p w14:paraId="11A75114" w14:textId="7AF21922" w:rsidR="004F10FD" w:rsidRDefault="004F10FD" w:rsidP="004F10FD">
      <w:pPr>
        <w:pStyle w:val="Prrafodelista"/>
        <w:numPr>
          <w:ilvl w:val="2"/>
          <w:numId w:val="24"/>
        </w:numPr>
      </w:pPr>
      <w:r>
        <w:t>Fallo en algún tipo de proceso.</w:t>
      </w:r>
    </w:p>
    <w:p w14:paraId="34BB307A" w14:textId="68A65F2B" w:rsidR="004F10FD" w:rsidRDefault="004F10FD" w:rsidP="004F10FD">
      <w:pPr>
        <w:pStyle w:val="Prrafodelista"/>
        <w:numPr>
          <w:ilvl w:val="1"/>
          <w:numId w:val="24"/>
        </w:numPr>
      </w:pPr>
      <w:r>
        <w:t>Cambios en el formato de los datos</w:t>
      </w:r>
    </w:p>
    <w:p w14:paraId="519DEAC8" w14:textId="7B777D1E" w:rsidR="004F10FD" w:rsidRDefault="004F10FD" w:rsidP="004F10FD">
      <w:pPr>
        <w:pStyle w:val="Prrafodelista"/>
        <w:numPr>
          <w:ilvl w:val="2"/>
          <w:numId w:val="24"/>
        </w:numPr>
      </w:pPr>
      <w:r>
        <w:t>Cambios realizados por una persona/máquina que cambie el formato de los datos a un tipo de legible por nuestra base de datos.</w:t>
      </w:r>
    </w:p>
    <w:p w14:paraId="3207E854" w14:textId="08234275" w:rsidR="004F10FD" w:rsidRDefault="004F10FD" w:rsidP="004F10FD">
      <w:pPr>
        <w:pStyle w:val="Prrafodelista"/>
        <w:numPr>
          <w:ilvl w:val="0"/>
          <w:numId w:val="24"/>
        </w:numPr>
      </w:pPr>
      <w:r>
        <w:t>Identificar, entender y documentar las fuentes de datos:</w:t>
      </w:r>
    </w:p>
    <w:p w14:paraId="2F4BF77F" w14:textId="01307AD2" w:rsidR="004F10FD" w:rsidRDefault="004F10FD" w:rsidP="004F10FD">
      <w:pPr>
        <w:pStyle w:val="Prrafodelista"/>
        <w:numPr>
          <w:ilvl w:val="1"/>
          <w:numId w:val="24"/>
        </w:numPr>
      </w:pPr>
      <w:r>
        <w:t>Tipos de datos que contienen.</w:t>
      </w:r>
    </w:p>
    <w:p w14:paraId="3BE46B8F" w14:textId="486355FC" w:rsidR="004F10FD" w:rsidRDefault="004F10FD" w:rsidP="004F10FD">
      <w:pPr>
        <w:pStyle w:val="Prrafodelista"/>
        <w:numPr>
          <w:ilvl w:val="1"/>
          <w:numId w:val="24"/>
        </w:numPr>
      </w:pPr>
      <w:r>
        <w:t>Tipos de almacenamiento.</w:t>
      </w:r>
    </w:p>
    <w:p w14:paraId="020E9D0A" w14:textId="7F032921" w:rsidR="004F10FD" w:rsidRDefault="004F10FD" w:rsidP="004F10FD">
      <w:pPr>
        <w:pStyle w:val="Prrafodelista"/>
        <w:numPr>
          <w:ilvl w:val="2"/>
          <w:numId w:val="24"/>
        </w:numPr>
      </w:pPr>
      <w:r>
        <w:t>Base de datos relacional o no relacional, por ejemplo.</w:t>
      </w:r>
    </w:p>
    <w:p w14:paraId="374DE3B4" w14:textId="243AF66E" w:rsidR="004F10FD" w:rsidRDefault="004F10FD" w:rsidP="004F10FD">
      <w:pPr>
        <w:pStyle w:val="Prrafodelista"/>
        <w:numPr>
          <w:ilvl w:val="1"/>
          <w:numId w:val="24"/>
        </w:numPr>
      </w:pPr>
      <w:r>
        <w:t>Duración/Caducidad de los datos.</w:t>
      </w:r>
    </w:p>
    <w:p w14:paraId="050CAB0A" w14:textId="14489232" w:rsidR="004F10FD" w:rsidRDefault="004F10FD" w:rsidP="004F10FD">
      <w:pPr>
        <w:pStyle w:val="Prrafodelista"/>
        <w:numPr>
          <w:ilvl w:val="1"/>
          <w:numId w:val="24"/>
        </w:numPr>
      </w:pPr>
      <w:r>
        <w:t>Frecuencia y tipo de actualizaciones.</w:t>
      </w:r>
    </w:p>
    <w:p w14:paraId="3F1D4A07" w14:textId="3238556C" w:rsidR="004F10FD" w:rsidRDefault="004F10FD" w:rsidP="004F10FD">
      <w:pPr>
        <w:pStyle w:val="Prrafodelista"/>
        <w:numPr>
          <w:ilvl w:val="1"/>
          <w:numId w:val="24"/>
        </w:numPr>
      </w:pPr>
      <w:r>
        <w:t>Fuente de los datos y los diferentes sistemas que le rodean.</w:t>
      </w:r>
    </w:p>
    <w:p w14:paraId="3631DCBD" w14:textId="45A2B9EB" w:rsidR="004F10FD" w:rsidRDefault="00463053" w:rsidP="004F10FD">
      <w:pPr>
        <w:pStyle w:val="Prrafodelista"/>
        <w:numPr>
          <w:ilvl w:val="1"/>
          <w:numId w:val="24"/>
        </w:numPr>
      </w:pPr>
      <w:r>
        <w:t>Problemas y limitaciones sobre el dato.</w:t>
      </w:r>
    </w:p>
    <w:p w14:paraId="0EC35127" w14:textId="7F9740CD" w:rsidR="00463053" w:rsidRDefault="00463053" w:rsidP="004F10FD">
      <w:pPr>
        <w:pStyle w:val="Prrafodelista"/>
        <w:numPr>
          <w:ilvl w:val="1"/>
          <w:numId w:val="24"/>
        </w:numPr>
      </w:pPr>
      <w:r>
        <w:t xml:space="preserve">Partes interesadas </w:t>
      </w:r>
      <w:proofErr w:type="spellStart"/>
      <w:r>
        <w:t>y</w:t>
      </w:r>
      <w:proofErr w:type="spellEnd"/>
      <w:r>
        <w:t xml:space="preserve"> involucradas en el proyecto.</w:t>
      </w:r>
    </w:p>
    <w:p w14:paraId="689DEB7C" w14:textId="588BE831" w:rsidR="00E30637" w:rsidRDefault="00E30637" w:rsidP="00E30637">
      <w:pPr>
        <w:pStyle w:val="Ttulo2"/>
      </w:pPr>
      <w:bookmarkStart w:id="31" w:name="_Toc117283856"/>
      <w:r>
        <w:t>Tarea 108 – Dato versus Algoritmo</w:t>
      </w:r>
      <w:bookmarkEnd w:id="31"/>
    </w:p>
    <w:p w14:paraId="0A577586" w14:textId="62955DC0" w:rsidR="00E30637" w:rsidRDefault="00E30637" w:rsidP="00E30637">
      <w:pPr>
        <w:pStyle w:val="Prrafodelista"/>
        <w:numPr>
          <w:ilvl w:val="0"/>
          <w:numId w:val="25"/>
        </w:numPr>
      </w:pPr>
      <w:proofErr w:type="spellStart"/>
      <w:r>
        <w:t>Model-centric</w:t>
      </w:r>
      <w:proofErr w:type="spellEnd"/>
    </w:p>
    <w:p w14:paraId="173A7E19" w14:textId="517C5B3D" w:rsidR="00E30637" w:rsidRDefault="00E30637" w:rsidP="00E30637">
      <w:pPr>
        <w:pStyle w:val="Prrafodelista"/>
        <w:numPr>
          <w:ilvl w:val="1"/>
          <w:numId w:val="25"/>
        </w:numPr>
      </w:pPr>
      <w:r>
        <w:t>Significa desarrollar la solución de IA centrada en el código y modelos para mejorar su rendimiento.</w:t>
      </w:r>
    </w:p>
    <w:p w14:paraId="2AC51CD0" w14:textId="00B76335" w:rsidR="00E30637" w:rsidRDefault="00E30637" w:rsidP="00E30637">
      <w:pPr>
        <w:pStyle w:val="Prrafodelista"/>
        <w:numPr>
          <w:ilvl w:val="2"/>
          <w:numId w:val="25"/>
        </w:numPr>
      </w:pPr>
      <w:r>
        <w:t>Los datos no cambian.</w:t>
      </w:r>
    </w:p>
    <w:p w14:paraId="1665930A" w14:textId="46D3EC8E" w:rsidR="00E30637" w:rsidRDefault="00E30637" w:rsidP="00E30637">
      <w:pPr>
        <w:pStyle w:val="Prrafodelista"/>
        <w:numPr>
          <w:ilvl w:val="2"/>
          <w:numId w:val="25"/>
        </w:numPr>
      </w:pPr>
      <w:r>
        <w:t>Se trabaja para mejorar el código o la arquitectura del modelo.</w:t>
      </w:r>
    </w:p>
    <w:p w14:paraId="4C427F65" w14:textId="3385B136" w:rsidR="007D7BBC" w:rsidRDefault="007D7BBC" w:rsidP="007D7BBC">
      <w:pPr>
        <w:pStyle w:val="Prrafodelista"/>
        <w:numPr>
          <w:ilvl w:val="1"/>
          <w:numId w:val="25"/>
        </w:numPr>
      </w:pPr>
      <w:r>
        <w:t>La mayoría de las aplicaciones de IA están centradas en este modelo (más del 90% de las publicaciones en investigación):</w:t>
      </w:r>
    </w:p>
    <w:p w14:paraId="4B27F7D1" w14:textId="4713D60D" w:rsidR="007D7BBC" w:rsidRDefault="007D7BBC" w:rsidP="007D7BBC">
      <w:pPr>
        <w:pStyle w:val="Prrafodelista"/>
        <w:numPr>
          <w:ilvl w:val="2"/>
          <w:numId w:val="25"/>
        </w:numPr>
      </w:pPr>
      <w:r>
        <w:t>Porque es difícil crear sets de datos lo suficientemente grandes como para que se adapten como un estándar reconocido por las empresas.</w:t>
      </w:r>
    </w:p>
    <w:p w14:paraId="11867A64" w14:textId="53CC9114" w:rsidR="007D7BBC" w:rsidRDefault="007D7BBC" w:rsidP="007D7BBC">
      <w:pPr>
        <w:pStyle w:val="Prrafodelista"/>
        <w:numPr>
          <w:ilvl w:val="0"/>
          <w:numId w:val="25"/>
        </w:numPr>
      </w:pPr>
      <w:r>
        <w:t>Data-</w:t>
      </w:r>
      <w:proofErr w:type="spellStart"/>
      <w:r>
        <w:t>centric</w:t>
      </w:r>
      <w:proofErr w:type="spellEnd"/>
    </w:p>
    <w:p w14:paraId="69E68846" w14:textId="30EF1197" w:rsidR="007D7BBC" w:rsidRDefault="007D7BBC" w:rsidP="007D7BBC">
      <w:pPr>
        <w:pStyle w:val="Prrafodelista"/>
        <w:numPr>
          <w:ilvl w:val="1"/>
          <w:numId w:val="25"/>
        </w:numPr>
      </w:pPr>
      <w:r w:rsidRPr="007D7BBC">
        <w:t>Esta opción implica modificar/mejorar de forma continua los sets de datos para incrementar la precisión de las aplicaciones de IA.</w:t>
      </w:r>
    </w:p>
    <w:p w14:paraId="5E82AD3D" w14:textId="14575AD6" w:rsidR="007D7BBC" w:rsidRDefault="00880EB2" w:rsidP="007D7BBC">
      <w:pPr>
        <w:pStyle w:val="Prrafodelista"/>
        <w:numPr>
          <w:ilvl w:val="1"/>
          <w:numId w:val="25"/>
        </w:numPr>
      </w:pPr>
      <w:r>
        <w:t>Los datos el activo principal y permanente, mientras que las aplicaciones cambian.</w:t>
      </w:r>
    </w:p>
    <w:p w14:paraId="764487B3" w14:textId="52546B1D" w:rsidR="00664FCC" w:rsidRDefault="00664FCC" w:rsidP="00664FCC">
      <w:pPr>
        <w:pStyle w:val="Prrafodelista"/>
        <w:numPr>
          <w:ilvl w:val="0"/>
          <w:numId w:val="25"/>
        </w:numPr>
        <w:rPr>
          <w:lang w:val="en-GB"/>
        </w:rPr>
      </w:pPr>
      <w:r w:rsidRPr="00664FCC">
        <w:rPr>
          <w:lang w:val="en-GB"/>
        </w:rPr>
        <w:t>Model-centric vs Data-c</w:t>
      </w:r>
      <w:r>
        <w:rPr>
          <w:lang w:val="en-GB"/>
        </w:rPr>
        <w:t>entric</w:t>
      </w:r>
    </w:p>
    <w:p w14:paraId="0B9E1EDD" w14:textId="1A2F5152" w:rsidR="00664FCC" w:rsidRPr="00664FCC" w:rsidRDefault="00664FCC" w:rsidP="00664FCC">
      <w:pPr>
        <w:pStyle w:val="Prrafodelista"/>
        <w:numPr>
          <w:ilvl w:val="1"/>
          <w:numId w:val="25"/>
        </w:numPr>
      </w:pPr>
      <w:r w:rsidRPr="00664FCC">
        <w:t>Las soluciones hibridas pueden s</w:t>
      </w:r>
      <w:r>
        <w:t>er la mejor opción en muchos casos.</w:t>
      </w:r>
    </w:p>
    <w:p w14:paraId="57EDADE6" w14:textId="4CA0F4BF" w:rsidR="00664FCC" w:rsidRPr="00664FCC" w:rsidRDefault="00664FCC" w:rsidP="00664FCC">
      <w:pPr>
        <w:jc w:val="center"/>
        <w:rPr>
          <w:lang w:val="en-GB"/>
        </w:rPr>
      </w:pPr>
      <w:r>
        <w:rPr>
          <w:noProof/>
          <w:lang w:val="en-GB"/>
        </w:rPr>
        <w:lastRenderedPageBreak/>
        <w:drawing>
          <wp:inline distT="0" distB="0" distL="0" distR="0" wp14:anchorId="247ED1C7" wp14:editId="03860845">
            <wp:extent cx="2979420" cy="2795505"/>
            <wp:effectExtent l="0" t="0" r="0" b="508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4620" cy="2800384"/>
                    </a:xfrm>
                    <a:prstGeom prst="rect">
                      <a:avLst/>
                    </a:prstGeom>
                    <a:noFill/>
                    <a:ln>
                      <a:noFill/>
                    </a:ln>
                  </pic:spPr>
                </pic:pic>
              </a:graphicData>
            </a:graphic>
          </wp:inline>
        </w:drawing>
      </w:r>
    </w:p>
    <w:p w14:paraId="40D39428" w14:textId="071F4E04" w:rsidR="00664FCC" w:rsidRDefault="00664FCC" w:rsidP="00664FCC">
      <w:pPr>
        <w:pStyle w:val="Prrafodelista"/>
        <w:numPr>
          <w:ilvl w:val="0"/>
          <w:numId w:val="25"/>
        </w:numPr>
      </w:pPr>
      <w:r w:rsidRPr="00664FCC">
        <w:t>Beneficios del modelo centrado e</w:t>
      </w:r>
      <w:r>
        <w:t>n los datos</w:t>
      </w:r>
    </w:p>
    <w:p w14:paraId="5700A267" w14:textId="18F34B31" w:rsidR="00664FCC" w:rsidRDefault="00D67B1C" w:rsidP="00664FCC">
      <w:pPr>
        <w:pStyle w:val="Prrafodelista"/>
        <w:numPr>
          <w:ilvl w:val="1"/>
          <w:numId w:val="25"/>
        </w:numPr>
      </w:pPr>
      <w:r>
        <w:t>Mejora la precisión de las estimaciones y decisiones de IA.</w:t>
      </w:r>
    </w:p>
    <w:p w14:paraId="4898524B" w14:textId="5302A967" w:rsidR="00D67B1C" w:rsidRDefault="00D67B1C" w:rsidP="00664FCC">
      <w:pPr>
        <w:pStyle w:val="Prrafodelista"/>
        <w:numPr>
          <w:ilvl w:val="1"/>
          <w:numId w:val="25"/>
        </w:numPr>
      </w:pPr>
      <w:r>
        <w:t>La parte de corrección y procesamiento de datos se reduce considerablemente en tiempo, dificultad y recursos.</w:t>
      </w:r>
    </w:p>
    <w:p w14:paraId="2829BA79" w14:textId="0ED014E2" w:rsidR="00D67B1C" w:rsidRDefault="00D67B1C" w:rsidP="00664FCC">
      <w:pPr>
        <w:pStyle w:val="Prrafodelista"/>
        <w:numPr>
          <w:ilvl w:val="1"/>
          <w:numId w:val="25"/>
        </w:numPr>
      </w:pPr>
      <w:r>
        <w:t>Se reducen errores en inconsistencias en los datos.</w:t>
      </w:r>
    </w:p>
    <w:p w14:paraId="5FBDDE6B" w14:textId="53CFBC82" w:rsidR="00D67B1C" w:rsidRDefault="00D67B1C" w:rsidP="00664FCC">
      <w:pPr>
        <w:pStyle w:val="Prrafodelista"/>
        <w:numPr>
          <w:ilvl w:val="1"/>
          <w:numId w:val="25"/>
        </w:numPr>
      </w:pPr>
      <w:r>
        <w:t>Permite entender y comprender mejor el proceso de la IA, ayudando a tomar mejores decisiones.</w:t>
      </w:r>
    </w:p>
    <w:p w14:paraId="637FB5E5" w14:textId="3873F086" w:rsidR="00D67B1C" w:rsidRDefault="00D67B1C" w:rsidP="00664FCC">
      <w:pPr>
        <w:pStyle w:val="Prrafodelista"/>
        <w:numPr>
          <w:ilvl w:val="1"/>
          <w:numId w:val="25"/>
        </w:numPr>
      </w:pPr>
      <w:r>
        <w:t>Reduce costes.</w:t>
      </w:r>
    </w:p>
    <w:p w14:paraId="52DF2616" w14:textId="24063C6F" w:rsidR="00D67B1C" w:rsidRDefault="00D67B1C" w:rsidP="00664FCC">
      <w:pPr>
        <w:pStyle w:val="Prrafodelista"/>
        <w:numPr>
          <w:ilvl w:val="1"/>
          <w:numId w:val="25"/>
        </w:numPr>
      </w:pPr>
      <w:r>
        <w:t>Aumenta la accesibilidad de los datos.</w:t>
      </w:r>
    </w:p>
    <w:p w14:paraId="1E493DFA" w14:textId="6FD998B4" w:rsidR="00D67B1C" w:rsidRDefault="00D67B1C" w:rsidP="00664FCC">
      <w:pPr>
        <w:pStyle w:val="Prrafodelista"/>
        <w:numPr>
          <w:ilvl w:val="1"/>
          <w:numId w:val="25"/>
        </w:numPr>
      </w:pPr>
      <w:r>
        <w:t>Reduce la redundancia de los datos.</w:t>
      </w:r>
    </w:p>
    <w:p w14:paraId="09C41B0B" w14:textId="061D5789" w:rsidR="00D67B1C" w:rsidRDefault="00D67B1C" w:rsidP="00664FCC">
      <w:pPr>
        <w:pStyle w:val="Prrafodelista"/>
        <w:numPr>
          <w:ilvl w:val="1"/>
          <w:numId w:val="25"/>
        </w:numPr>
      </w:pPr>
      <w:r>
        <w:t>Mejora la calidad y veracidad de los datos.</w:t>
      </w:r>
    </w:p>
    <w:p w14:paraId="2EB3D0ED" w14:textId="42B1DCA0" w:rsidR="00D67B1C" w:rsidRDefault="00D67B1C" w:rsidP="00D67B1C">
      <w:pPr>
        <w:pStyle w:val="Prrafodelista"/>
        <w:numPr>
          <w:ilvl w:val="0"/>
          <w:numId w:val="25"/>
        </w:numPr>
      </w:pPr>
      <w:proofErr w:type="spellStart"/>
      <w:r>
        <w:t>Tips</w:t>
      </w:r>
      <w:proofErr w:type="spellEnd"/>
      <w:r>
        <w:t xml:space="preserve"> para una IA centrada en los datos</w:t>
      </w:r>
    </w:p>
    <w:p w14:paraId="3C69C3DC" w14:textId="7E0AAF74" w:rsidR="00D67B1C" w:rsidRDefault="00D67B1C" w:rsidP="00D67B1C">
      <w:pPr>
        <w:pStyle w:val="Prrafodelista"/>
        <w:numPr>
          <w:ilvl w:val="1"/>
          <w:numId w:val="25"/>
        </w:numPr>
      </w:pPr>
      <w:r>
        <w:t>Asegurar la consistencia de los datos de buena calidad durante todo el desarrollo del proyecto de IA.</w:t>
      </w:r>
    </w:p>
    <w:p w14:paraId="21DF61BC" w14:textId="64E45D13" w:rsidR="00942A1E" w:rsidRDefault="00942A1E" w:rsidP="00942A1E">
      <w:pPr>
        <w:pStyle w:val="Prrafodelista"/>
        <w:numPr>
          <w:ilvl w:val="1"/>
          <w:numId w:val="25"/>
        </w:numPr>
      </w:pPr>
      <w:r>
        <w:t>Las características de los datos deben ser consistentes.</w:t>
      </w:r>
    </w:p>
    <w:p w14:paraId="27D37DC4" w14:textId="05D8D4E4" w:rsidR="00942A1E" w:rsidRDefault="00942A1E" w:rsidP="00942A1E">
      <w:pPr>
        <w:pStyle w:val="Prrafodelista"/>
        <w:numPr>
          <w:ilvl w:val="1"/>
          <w:numId w:val="25"/>
        </w:numPr>
      </w:pPr>
      <w:r>
        <w:t xml:space="preserve">Para saber si la IA está funcionando correctamente, utiliza los datos que estás usando en producción para recibir </w:t>
      </w:r>
      <w:proofErr w:type="spellStart"/>
      <w:r>
        <w:t>feedback</w:t>
      </w:r>
      <w:proofErr w:type="spellEnd"/>
      <w:r>
        <w:t xml:space="preserve"> actualizado.</w:t>
      </w:r>
    </w:p>
    <w:p w14:paraId="6A6BF569" w14:textId="1F96FD15" w:rsidR="00942A1E" w:rsidRDefault="00942A1E" w:rsidP="00942A1E">
      <w:pPr>
        <w:pStyle w:val="Prrafodelista"/>
        <w:numPr>
          <w:ilvl w:val="1"/>
          <w:numId w:val="25"/>
        </w:numPr>
      </w:pPr>
      <w:r>
        <w:t xml:space="preserve">Analizar en </w:t>
      </w:r>
      <w:proofErr w:type="gramStart"/>
      <w:r>
        <w:t>pequeños set</w:t>
      </w:r>
      <w:proofErr w:type="gramEnd"/>
      <w:r>
        <w:t xml:space="preserve"> de datos, en </w:t>
      </w:r>
      <w:proofErr w:type="spellStart"/>
      <w:r>
        <w:t>ve</w:t>
      </w:r>
      <w:proofErr w:type="spellEnd"/>
      <w:r>
        <w:t xml:space="preserve"> de todo el conjunto de datos a la vez.</w:t>
      </w:r>
    </w:p>
    <w:p w14:paraId="7E77C4CC" w14:textId="2122BFE3" w:rsidR="00942A1E" w:rsidRDefault="00942A1E" w:rsidP="00942A1E">
      <w:pPr>
        <w:pStyle w:val="Prrafodelista"/>
        <w:numPr>
          <w:ilvl w:val="1"/>
          <w:numId w:val="25"/>
        </w:numPr>
      </w:pPr>
      <w:r>
        <w:t>Eliminar los datos/muestras que tengan ruido. Más datos no significa mejor rendimiento.</w:t>
      </w:r>
    </w:p>
    <w:p w14:paraId="4D282175" w14:textId="122FA2B6" w:rsidR="00942A1E" w:rsidRDefault="00942A1E" w:rsidP="00942A1E">
      <w:pPr>
        <w:pStyle w:val="Prrafodelista"/>
        <w:numPr>
          <w:ilvl w:val="0"/>
          <w:numId w:val="25"/>
        </w:numPr>
      </w:pPr>
      <w:r>
        <w:t>Hacia dónde va la IA</w:t>
      </w:r>
    </w:p>
    <w:p w14:paraId="4881D158" w14:textId="5D391F60" w:rsidR="00942A1E" w:rsidRDefault="00942A1E" w:rsidP="00942A1E">
      <w:pPr>
        <w:pStyle w:val="Prrafodelista"/>
        <w:numPr>
          <w:ilvl w:val="1"/>
          <w:numId w:val="25"/>
        </w:numPr>
      </w:pPr>
      <w:r>
        <w:t>La era de crear modelos y algoritmos de IA ha concluido.</w:t>
      </w:r>
    </w:p>
    <w:p w14:paraId="73758CF9" w14:textId="1C19FEC3" w:rsidR="00942A1E" w:rsidRDefault="00942A1E" w:rsidP="00942A1E">
      <w:pPr>
        <w:pStyle w:val="Prrafodelista"/>
        <w:numPr>
          <w:ilvl w:val="1"/>
          <w:numId w:val="25"/>
        </w:numPr>
      </w:pPr>
      <w:r>
        <w:t>A</w:t>
      </w:r>
      <w:r w:rsidR="00D268AE">
        <w:t>hora es la era de los datos:</w:t>
      </w:r>
    </w:p>
    <w:p w14:paraId="2C4F3637" w14:textId="3B2A0BBE" w:rsidR="00D268AE" w:rsidRDefault="00D268AE" w:rsidP="00D268AE">
      <w:pPr>
        <w:pStyle w:val="Prrafodelista"/>
        <w:numPr>
          <w:ilvl w:val="2"/>
          <w:numId w:val="25"/>
        </w:numPr>
      </w:pPr>
      <w:r>
        <w:t>Esfuerzos focalizados en crear datos de calidad.</w:t>
      </w:r>
    </w:p>
    <w:p w14:paraId="7D9C83C7" w14:textId="5813877E" w:rsidR="00D268AE" w:rsidRDefault="00D268AE" w:rsidP="00D268AE">
      <w:pPr>
        <w:pStyle w:val="Prrafodelista"/>
        <w:numPr>
          <w:ilvl w:val="1"/>
          <w:numId w:val="25"/>
        </w:numPr>
      </w:pPr>
      <w:r>
        <w:t xml:space="preserve">Desarrollo de </w:t>
      </w:r>
      <w:proofErr w:type="spellStart"/>
      <w:r>
        <w:t>prompts</w:t>
      </w:r>
      <w:proofErr w:type="spellEnd"/>
      <w:r>
        <w:t>:</w:t>
      </w:r>
    </w:p>
    <w:p w14:paraId="0041C87D" w14:textId="039EE15B" w:rsidR="00D268AE" w:rsidRDefault="00D268AE" w:rsidP="00D268AE">
      <w:pPr>
        <w:pStyle w:val="Prrafodelista"/>
        <w:numPr>
          <w:ilvl w:val="2"/>
          <w:numId w:val="25"/>
        </w:numPr>
      </w:pPr>
      <w:r>
        <w:t>Son aplicaciones que cualquier persona pueda utilizar sin tener que ser experta ni técnico en IA.</w:t>
      </w:r>
    </w:p>
    <w:p w14:paraId="0138206D" w14:textId="52647F51" w:rsidR="00D268AE" w:rsidRDefault="00D268AE" w:rsidP="00D268AE">
      <w:pPr>
        <w:pStyle w:val="Prrafodelista"/>
        <w:numPr>
          <w:ilvl w:val="2"/>
          <w:numId w:val="25"/>
        </w:numPr>
      </w:pPr>
      <w:r>
        <w:t>Objetivo:</w:t>
      </w:r>
    </w:p>
    <w:p w14:paraId="1E25E1F5" w14:textId="7F0BDE07" w:rsidR="009D5502" w:rsidRDefault="00D268AE" w:rsidP="009D5502">
      <w:pPr>
        <w:pStyle w:val="Prrafodelista"/>
        <w:numPr>
          <w:ilvl w:val="3"/>
          <w:numId w:val="25"/>
        </w:numPr>
      </w:pPr>
      <w:r>
        <w:t>Democratizar la IA y hacerla accesible a todo el mundo.</w:t>
      </w:r>
    </w:p>
    <w:p w14:paraId="0551A736" w14:textId="7E5F622E" w:rsidR="009D5502" w:rsidRDefault="009D5502" w:rsidP="009D5502">
      <w:pPr>
        <w:pStyle w:val="Ttulo2"/>
      </w:pPr>
      <w:bookmarkStart w:id="32" w:name="_Toc117283857"/>
      <w:r>
        <w:t>Tarea 1</w:t>
      </w:r>
      <w:r w:rsidR="00046025">
        <w:t>10</w:t>
      </w:r>
      <w:r>
        <w:t xml:space="preserve"> – Recabando datos</w:t>
      </w:r>
      <w:bookmarkEnd w:id="32"/>
    </w:p>
    <w:p w14:paraId="2E32A828" w14:textId="25EDDDAC" w:rsidR="009D5502" w:rsidRDefault="009D5502" w:rsidP="009D5502">
      <w:pPr>
        <w:pStyle w:val="Prrafodelista"/>
        <w:numPr>
          <w:ilvl w:val="0"/>
          <w:numId w:val="25"/>
        </w:numPr>
      </w:pPr>
      <w:r>
        <w:t xml:space="preserve">Web </w:t>
      </w:r>
      <w:proofErr w:type="spellStart"/>
      <w:r>
        <w:t>scraping</w:t>
      </w:r>
      <w:proofErr w:type="spellEnd"/>
    </w:p>
    <w:p w14:paraId="315DDF95" w14:textId="7D7A21AF" w:rsidR="009D5502" w:rsidRDefault="009D5502" w:rsidP="009D5502">
      <w:pPr>
        <w:pStyle w:val="Prrafodelista"/>
        <w:numPr>
          <w:ilvl w:val="1"/>
          <w:numId w:val="25"/>
        </w:numPr>
      </w:pPr>
      <w:r>
        <w:lastRenderedPageBreak/>
        <w:t>E</w:t>
      </w:r>
      <w:r w:rsidRPr="009D5502">
        <w:t>s una técnica realizada para recolectar información desde páginas webs.</w:t>
      </w:r>
    </w:p>
    <w:p w14:paraId="516B1F40" w14:textId="5474C675" w:rsidR="009D5502" w:rsidRDefault="009D5502" w:rsidP="009D5502">
      <w:pPr>
        <w:pStyle w:val="Prrafodelista"/>
        <w:numPr>
          <w:ilvl w:val="1"/>
          <w:numId w:val="25"/>
        </w:numPr>
      </w:pPr>
      <w:r w:rsidRPr="009D5502">
        <w:t>Consiste en realizar scripts (código relativamente simple) que automaticen la tarea de extraer datos desde sitios de internet</w:t>
      </w:r>
      <w:r>
        <w:t>.</w:t>
      </w:r>
    </w:p>
    <w:p w14:paraId="1EEE4C26" w14:textId="1BF5CB9C" w:rsidR="009D5502" w:rsidRDefault="009D5502" w:rsidP="009D5502">
      <w:pPr>
        <w:pStyle w:val="Prrafodelista"/>
        <w:numPr>
          <w:ilvl w:val="1"/>
          <w:numId w:val="25"/>
        </w:numPr>
      </w:pPr>
      <w:r>
        <w:t>E</w:t>
      </w:r>
      <w:r w:rsidRPr="009D5502">
        <w:t>n nuestro caso utilizaremos código en lenguaje Python para conectar mediante protocolo “HTTP”</w:t>
      </w:r>
      <w:r>
        <w:t xml:space="preserve"> </w:t>
      </w:r>
      <w:r w:rsidRPr="009D5502">
        <w:t>y recibir páginas HTML, desde donde podremos acceder a textos, imágenes y otros recursos públicos.</w:t>
      </w:r>
    </w:p>
    <w:p w14:paraId="49C792C9" w14:textId="7375FAB4" w:rsidR="00237ED2" w:rsidRDefault="00237ED2" w:rsidP="009D5502">
      <w:pPr>
        <w:pStyle w:val="Prrafodelista"/>
        <w:numPr>
          <w:ilvl w:val="0"/>
          <w:numId w:val="25"/>
        </w:numPr>
      </w:pPr>
      <w:r>
        <w:t>Ejemplo</w:t>
      </w:r>
      <w:r w:rsidR="0084442B">
        <w:t xml:space="preserve"> para la creación de un conjunto de datos</w:t>
      </w:r>
      <w:r>
        <w:t>:</w:t>
      </w:r>
    </w:p>
    <w:p w14:paraId="7630B221" w14:textId="2308CB03" w:rsidR="00237ED2" w:rsidRDefault="00237ED2" w:rsidP="00237ED2">
      <w:pPr>
        <w:pStyle w:val="Prrafodelista"/>
        <w:numPr>
          <w:ilvl w:val="1"/>
          <w:numId w:val="25"/>
        </w:numPr>
      </w:pPr>
      <w:r>
        <w:t>Imaginar que tenemos los datos sobre ventas diarias en distintas sucursales de varias ciudades del mundo y queremos intentar explicar ciertas fluctuaciones. Podríamos cruzar los datos del clima de cada ciudad e intentar ver si hay una relación.</w:t>
      </w:r>
    </w:p>
    <w:p w14:paraId="6C811023" w14:textId="2E55004F" w:rsidR="00237ED2" w:rsidRDefault="00237ED2" w:rsidP="00237ED2">
      <w:pPr>
        <w:pStyle w:val="Prrafodelista"/>
        <w:numPr>
          <w:ilvl w:val="1"/>
          <w:numId w:val="25"/>
        </w:numPr>
      </w:pPr>
      <w:r w:rsidRPr="00237ED2">
        <w:t xml:space="preserve">Pero nuestro </w:t>
      </w:r>
      <w:proofErr w:type="spellStart"/>
      <w:r w:rsidRPr="00237ED2">
        <w:t>dataset</w:t>
      </w:r>
      <w:proofErr w:type="spellEnd"/>
      <w:r w:rsidRPr="00237ED2">
        <w:t xml:space="preserve"> sólo contiene las ventas, con lo cual debemos obtener otra fuente de datos con la información del tiempo</w:t>
      </w:r>
      <w:r>
        <w:t xml:space="preserve">: la solución puede ser automatizar ese proceso mediante un script de web </w:t>
      </w:r>
      <w:proofErr w:type="spellStart"/>
      <w:r>
        <w:t>scraping</w:t>
      </w:r>
      <w:proofErr w:type="spellEnd"/>
      <w:r>
        <w:t>.</w:t>
      </w:r>
    </w:p>
    <w:p w14:paraId="1521FD31" w14:textId="3BFD717D" w:rsidR="00237ED2" w:rsidRDefault="00237ED2" w:rsidP="00237ED2">
      <w:pPr>
        <w:pStyle w:val="Prrafodelista"/>
        <w:numPr>
          <w:ilvl w:val="1"/>
          <w:numId w:val="25"/>
        </w:numPr>
      </w:pPr>
      <w:r w:rsidRPr="00237ED2">
        <w:t>Entonces, el código se ejecutaría a diario, obtendría los datos de diversas fuentes para cada ciudad (temperatura, precipitaciones, etc</w:t>
      </w:r>
      <w:r>
        <w:t>.</w:t>
      </w:r>
      <w:r w:rsidRPr="00237ED2">
        <w:t xml:space="preserve">) y los guardaría en nuestro propio </w:t>
      </w:r>
      <w:proofErr w:type="spellStart"/>
      <w:r w:rsidRPr="00237ED2">
        <w:t>dataset</w:t>
      </w:r>
      <w:proofErr w:type="spellEnd"/>
      <w:r w:rsidRPr="00237ED2">
        <w:t xml:space="preserve"> </w:t>
      </w:r>
      <w:r>
        <w:t>o</w:t>
      </w:r>
      <w:r w:rsidRPr="00237ED2">
        <w:t xml:space="preserve"> base de datos.</w:t>
      </w:r>
    </w:p>
    <w:p w14:paraId="3F90ECA0" w14:textId="1A1348C0" w:rsidR="009D5502" w:rsidRDefault="0084442B" w:rsidP="009D5502">
      <w:pPr>
        <w:pStyle w:val="Prrafodelista"/>
        <w:numPr>
          <w:ilvl w:val="0"/>
          <w:numId w:val="25"/>
        </w:numPr>
      </w:pPr>
      <w:r>
        <w:t xml:space="preserve">Proceso de web </w:t>
      </w:r>
      <w:proofErr w:type="spellStart"/>
      <w:r>
        <w:t>scraping</w:t>
      </w:r>
      <w:proofErr w:type="spellEnd"/>
    </w:p>
    <w:p w14:paraId="236ECA7A" w14:textId="68262BD8" w:rsidR="00237ED2" w:rsidRDefault="0084442B" w:rsidP="0084442B">
      <w:pPr>
        <w:pStyle w:val="Prrafodelista"/>
        <w:numPr>
          <w:ilvl w:val="1"/>
          <w:numId w:val="26"/>
        </w:numPr>
      </w:pPr>
      <w:r>
        <w:t>Investigar orígenes de datos.</w:t>
      </w:r>
    </w:p>
    <w:p w14:paraId="1B6CDD28" w14:textId="78900D67" w:rsidR="00945EF2" w:rsidRDefault="00945EF2" w:rsidP="00945EF2">
      <w:pPr>
        <w:pStyle w:val="Prrafodelista"/>
        <w:numPr>
          <w:ilvl w:val="2"/>
          <w:numId w:val="26"/>
        </w:numPr>
      </w:pPr>
      <w:r>
        <w:t>Recomendable ir a sitios oficiales, gubernamentales o de buena reputación.</w:t>
      </w:r>
    </w:p>
    <w:p w14:paraId="495F33B6" w14:textId="6E3E7622" w:rsidR="00945EF2" w:rsidRDefault="00945EF2" w:rsidP="00945EF2">
      <w:pPr>
        <w:pStyle w:val="Prrafodelista"/>
        <w:numPr>
          <w:ilvl w:val="2"/>
          <w:numId w:val="26"/>
        </w:numPr>
      </w:pPr>
      <w:r>
        <w:t>Algunos sitios pueden tener restricciones o directamente prohibir la extracción de su información.</w:t>
      </w:r>
    </w:p>
    <w:p w14:paraId="7BA02CDB" w14:textId="3B4DF57D" w:rsidR="00945EF2" w:rsidRDefault="00740FCA" w:rsidP="00945EF2">
      <w:pPr>
        <w:pStyle w:val="Prrafodelista"/>
        <w:numPr>
          <w:ilvl w:val="2"/>
          <w:numId w:val="26"/>
        </w:numPr>
      </w:pPr>
      <w:r>
        <w:t>Algunos servicios proveen datos a través de una API (pública/privada). En este caso, lo ideal será obtener los datos por esa vía.</w:t>
      </w:r>
    </w:p>
    <w:p w14:paraId="288B0404" w14:textId="33F773DB" w:rsidR="0084442B" w:rsidRDefault="0084442B" w:rsidP="0084442B">
      <w:pPr>
        <w:pStyle w:val="Prrafodelista"/>
        <w:numPr>
          <w:ilvl w:val="1"/>
          <w:numId w:val="26"/>
        </w:numPr>
      </w:pPr>
      <w:r>
        <w:t xml:space="preserve">Inspeccionar manualmente las </w:t>
      </w:r>
      <w:r w:rsidR="003E23FB">
        <w:t>páginas</w:t>
      </w:r>
      <w:r>
        <w:t xml:space="preserve"> web seleccionadas.</w:t>
      </w:r>
    </w:p>
    <w:p w14:paraId="3724752C" w14:textId="31A91E5D" w:rsidR="009616EA" w:rsidRDefault="009616EA" w:rsidP="009616EA">
      <w:pPr>
        <w:pStyle w:val="Prrafodelista"/>
        <w:numPr>
          <w:ilvl w:val="2"/>
          <w:numId w:val="26"/>
        </w:numPr>
      </w:pPr>
      <w:r>
        <w:t xml:space="preserve">Una vez identificados las páginas web de las cuales se quieren extraer datos, </w:t>
      </w:r>
      <w:r w:rsidR="00C16A8F">
        <w:t>se debe analizar la estructura del código fuente de la página.</w:t>
      </w:r>
    </w:p>
    <w:p w14:paraId="3FFE9DF1" w14:textId="7B7FF8E7" w:rsidR="00C16A8F" w:rsidRDefault="00C16A8F" w:rsidP="009616EA">
      <w:pPr>
        <w:pStyle w:val="Prrafodelista"/>
        <w:numPr>
          <w:ilvl w:val="2"/>
          <w:numId w:val="26"/>
        </w:numPr>
      </w:pPr>
      <w:r>
        <w:t xml:space="preserve">Se necesitan ciertos conocimientos de HTML, </w:t>
      </w:r>
      <w:proofErr w:type="spellStart"/>
      <w:r>
        <w:t>javascript</w:t>
      </w:r>
      <w:proofErr w:type="spellEnd"/>
      <w:r>
        <w:t xml:space="preserve"> y CSS para poder guiar al “</w:t>
      </w:r>
      <w:proofErr w:type="spellStart"/>
      <w:r>
        <w:t>bot</w:t>
      </w:r>
      <w:proofErr w:type="spellEnd"/>
      <w:r>
        <w:t>” en la extracción.</w:t>
      </w:r>
    </w:p>
    <w:p w14:paraId="777CC182" w14:textId="064201EB" w:rsidR="00C16A8F" w:rsidRDefault="00C16A8F" w:rsidP="009616EA">
      <w:pPr>
        <w:pStyle w:val="Prrafodelista"/>
        <w:numPr>
          <w:ilvl w:val="2"/>
          <w:numId w:val="26"/>
        </w:numPr>
      </w:pPr>
      <w:r>
        <w:t xml:space="preserve">Algunos posibles obstáculos al intentar hacer la extracción: cookies, carteles de suscripción, código </w:t>
      </w:r>
      <w:proofErr w:type="spellStart"/>
      <w:r>
        <w:t>javascript</w:t>
      </w:r>
      <w:proofErr w:type="spellEnd"/>
      <w:r>
        <w:t xml:space="preserve"> dinámico u otro tipo de bloqueos.</w:t>
      </w:r>
    </w:p>
    <w:p w14:paraId="48895171" w14:textId="40C53282" w:rsidR="0084442B" w:rsidRDefault="003E23FB" w:rsidP="0084442B">
      <w:pPr>
        <w:pStyle w:val="Prrafodelista"/>
        <w:numPr>
          <w:ilvl w:val="1"/>
          <w:numId w:val="26"/>
        </w:numPr>
      </w:pPr>
      <w:r>
        <w:t>Crear y probar el script de extracción.</w:t>
      </w:r>
    </w:p>
    <w:p w14:paraId="682F6F1B" w14:textId="04A374DE" w:rsidR="002A5438" w:rsidRDefault="002A5438" w:rsidP="002A5438">
      <w:pPr>
        <w:pStyle w:val="Prrafodelista"/>
        <w:numPr>
          <w:ilvl w:val="2"/>
          <w:numId w:val="26"/>
        </w:numPr>
      </w:pPr>
      <w:r>
        <w:t>Es complicado crear un “</w:t>
      </w:r>
      <w:proofErr w:type="spellStart"/>
      <w:r>
        <w:t>bot</w:t>
      </w:r>
      <w:proofErr w:type="spellEnd"/>
      <w:r>
        <w:t xml:space="preserve"> de extracción universal”.</w:t>
      </w:r>
    </w:p>
    <w:p w14:paraId="437AEB9D" w14:textId="1492760A" w:rsidR="002A5438" w:rsidRDefault="002A5438" w:rsidP="002A5438">
      <w:pPr>
        <w:pStyle w:val="Prrafodelista"/>
        <w:numPr>
          <w:ilvl w:val="2"/>
          <w:numId w:val="26"/>
        </w:numPr>
      </w:pPr>
      <w:r>
        <w:t xml:space="preserve">Se debe escribir un código muy </w:t>
      </w:r>
      <w:proofErr w:type="spellStart"/>
      <w:r>
        <w:t>especifico</w:t>
      </w:r>
      <w:proofErr w:type="spellEnd"/>
      <w:r>
        <w:t xml:space="preserve"> ideado únicamente para extraer datos de esa página web en particular.</w:t>
      </w:r>
    </w:p>
    <w:p w14:paraId="6D33C3BD" w14:textId="23FB03BD" w:rsidR="003E23FB" w:rsidRDefault="003E23FB" w:rsidP="0084442B">
      <w:pPr>
        <w:pStyle w:val="Prrafodelista"/>
        <w:numPr>
          <w:ilvl w:val="1"/>
          <w:numId w:val="26"/>
        </w:numPr>
      </w:pPr>
      <w:r>
        <w:t>Transformación de datos.</w:t>
      </w:r>
    </w:p>
    <w:p w14:paraId="6FCB1EDB" w14:textId="113919FF" w:rsidR="005058FD" w:rsidRDefault="005058FD" w:rsidP="005058FD">
      <w:pPr>
        <w:pStyle w:val="Prrafodelista"/>
        <w:numPr>
          <w:ilvl w:val="2"/>
          <w:numId w:val="26"/>
        </w:numPr>
      </w:pPr>
      <w:r>
        <w:t xml:space="preserve">Transformar los datos al formato que deseemos, antes de guardarlos en el </w:t>
      </w:r>
      <w:proofErr w:type="spellStart"/>
      <w:r>
        <w:t>dataset</w:t>
      </w:r>
      <w:proofErr w:type="spellEnd"/>
      <w:r>
        <w:t>.</w:t>
      </w:r>
    </w:p>
    <w:p w14:paraId="3CACA371" w14:textId="56A70BED" w:rsidR="003E23FB" w:rsidRDefault="003E23FB" w:rsidP="0084442B">
      <w:pPr>
        <w:pStyle w:val="Prrafodelista"/>
        <w:numPr>
          <w:ilvl w:val="1"/>
          <w:numId w:val="26"/>
        </w:numPr>
      </w:pPr>
      <w:r>
        <w:t>Guardar los datos.</w:t>
      </w:r>
    </w:p>
    <w:p w14:paraId="61815717" w14:textId="5A8C922C" w:rsidR="005058FD" w:rsidRDefault="005058FD" w:rsidP="005058FD">
      <w:pPr>
        <w:pStyle w:val="Prrafodelista"/>
        <w:numPr>
          <w:ilvl w:val="2"/>
          <w:numId w:val="26"/>
        </w:numPr>
      </w:pPr>
      <w:r>
        <w:t>Hay distintas opciones:</w:t>
      </w:r>
    </w:p>
    <w:p w14:paraId="5DD09898" w14:textId="72600764" w:rsidR="005058FD" w:rsidRDefault="005058FD" w:rsidP="005058FD">
      <w:pPr>
        <w:pStyle w:val="Prrafodelista"/>
        <w:numPr>
          <w:ilvl w:val="3"/>
          <w:numId w:val="26"/>
        </w:numPr>
      </w:pPr>
      <w:r>
        <w:t xml:space="preserve">Guardarlo directamente en archivos </w:t>
      </w:r>
      <w:proofErr w:type="spellStart"/>
      <w:r>
        <w:t>txt</w:t>
      </w:r>
      <w:proofErr w:type="spellEnd"/>
      <w:r>
        <w:t>.</w:t>
      </w:r>
    </w:p>
    <w:p w14:paraId="69087373" w14:textId="6AB63A0F" w:rsidR="005058FD" w:rsidRDefault="005058FD" w:rsidP="005058FD">
      <w:pPr>
        <w:pStyle w:val="Prrafodelista"/>
        <w:numPr>
          <w:ilvl w:val="3"/>
          <w:numId w:val="26"/>
        </w:numPr>
      </w:pPr>
      <w:r>
        <w:t xml:space="preserve">En caso de tablas o datos estructurados en archivo </w:t>
      </w:r>
      <w:proofErr w:type="spellStart"/>
      <w:r>
        <w:t>csv</w:t>
      </w:r>
      <w:proofErr w:type="spellEnd"/>
      <w:r>
        <w:t>.</w:t>
      </w:r>
    </w:p>
    <w:p w14:paraId="6BDE36C0" w14:textId="2EDDA04A" w:rsidR="005058FD" w:rsidRDefault="005058FD" w:rsidP="005058FD">
      <w:pPr>
        <w:pStyle w:val="Prrafodelista"/>
        <w:numPr>
          <w:ilvl w:val="3"/>
          <w:numId w:val="26"/>
        </w:numPr>
      </w:pPr>
      <w:r>
        <w:t xml:space="preserve">También se puede hacer una descarga </w:t>
      </w:r>
      <w:proofErr w:type="spellStart"/>
      <w:r>
        <w:t>bulk</w:t>
      </w:r>
      <w:proofErr w:type="spellEnd"/>
      <w:r>
        <w:t xml:space="preserve"> “masiva” en una base de datos.</w:t>
      </w:r>
    </w:p>
    <w:p w14:paraId="075AF66D" w14:textId="584B4D17" w:rsidR="005058FD" w:rsidRDefault="005058FD" w:rsidP="005058FD">
      <w:pPr>
        <w:pStyle w:val="Prrafodelista"/>
        <w:numPr>
          <w:ilvl w:val="2"/>
          <w:numId w:val="26"/>
        </w:numPr>
      </w:pPr>
      <w:r>
        <w:t>Se debe decidir el formato de nomenclatura para las distintas extracciones.</w:t>
      </w:r>
    </w:p>
    <w:p w14:paraId="0E28B52B" w14:textId="5BD961D1" w:rsidR="003E23FB" w:rsidRDefault="003E23FB" w:rsidP="0084442B">
      <w:pPr>
        <w:pStyle w:val="Prrafodelista"/>
        <w:numPr>
          <w:ilvl w:val="1"/>
          <w:numId w:val="26"/>
        </w:numPr>
      </w:pPr>
      <w:r>
        <w:lastRenderedPageBreak/>
        <w:t>Temporalización de las tareas.</w:t>
      </w:r>
    </w:p>
    <w:p w14:paraId="3D8A8670" w14:textId="38082E66" w:rsidR="005058FD" w:rsidRDefault="005058FD" w:rsidP="005058FD">
      <w:pPr>
        <w:pStyle w:val="Prrafodelista"/>
        <w:numPr>
          <w:ilvl w:val="2"/>
          <w:numId w:val="26"/>
        </w:numPr>
      </w:pPr>
      <w:r>
        <w:t>Decidir dónde y cuándo se ejecutará el script.</w:t>
      </w:r>
    </w:p>
    <w:p w14:paraId="2CE8E0FD" w14:textId="472F01DA" w:rsidR="005058FD" w:rsidRDefault="004459CF" w:rsidP="005058FD">
      <w:pPr>
        <w:pStyle w:val="Prrafodelista"/>
        <w:numPr>
          <w:ilvl w:val="2"/>
          <w:numId w:val="26"/>
        </w:numPr>
      </w:pPr>
      <w:r>
        <w:t>Algunos ejemplos posibles:</w:t>
      </w:r>
    </w:p>
    <w:p w14:paraId="7166E196" w14:textId="3FC62500" w:rsidR="004459CF" w:rsidRDefault="004459CF" w:rsidP="004459CF">
      <w:pPr>
        <w:pStyle w:val="Prrafodelista"/>
        <w:numPr>
          <w:ilvl w:val="3"/>
          <w:numId w:val="26"/>
        </w:numPr>
      </w:pPr>
      <w:r>
        <w:t>E</w:t>
      </w:r>
      <w:r w:rsidRPr="004459CF">
        <w:t xml:space="preserve">jecutarlo todos los días desde un servicio en la nube de Azure, AWS (Amazon Web </w:t>
      </w:r>
      <w:proofErr w:type="spellStart"/>
      <w:r w:rsidRPr="004459CF">
        <w:t>Service</w:t>
      </w:r>
      <w:proofErr w:type="spellEnd"/>
      <w:r w:rsidRPr="004459CF">
        <w:t xml:space="preserve">) o GCP (Google Cloud </w:t>
      </w:r>
      <w:proofErr w:type="spellStart"/>
      <w:r w:rsidRPr="004459CF">
        <w:t>Platform</w:t>
      </w:r>
      <w:proofErr w:type="spellEnd"/>
      <w:r w:rsidRPr="004459CF">
        <w:t>).</w:t>
      </w:r>
    </w:p>
    <w:p w14:paraId="2F864512" w14:textId="1AC2B5CA" w:rsidR="004459CF" w:rsidRDefault="004459CF" w:rsidP="004459CF">
      <w:pPr>
        <w:pStyle w:val="Prrafodelista"/>
        <w:numPr>
          <w:ilvl w:val="3"/>
          <w:numId w:val="26"/>
        </w:numPr>
      </w:pPr>
      <w:r w:rsidRPr="004459CF">
        <w:t xml:space="preserve">Si es una ejecución puntual, lo podemos hacer desde nuestro script en el ordenador del trabajo </w:t>
      </w:r>
      <w:proofErr w:type="spellStart"/>
      <w:r w:rsidRPr="004459CF">
        <w:t>ó</w:t>
      </w:r>
      <w:proofErr w:type="spellEnd"/>
      <w:r w:rsidRPr="004459CF">
        <w:t xml:space="preserve"> incluso desde un </w:t>
      </w:r>
      <w:proofErr w:type="spellStart"/>
      <w:r w:rsidRPr="004459CF">
        <w:t>jupyter</w:t>
      </w:r>
      <w:proofErr w:type="spellEnd"/>
      <w:r w:rsidRPr="004459CF">
        <w:t xml:space="preserve"> notebook.</w:t>
      </w:r>
    </w:p>
    <w:p w14:paraId="3AC4D25C" w14:textId="21863970" w:rsidR="004459CF" w:rsidRDefault="004459CF" w:rsidP="004459CF">
      <w:pPr>
        <w:pStyle w:val="Prrafodelista"/>
        <w:numPr>
          <w:ilvl w:val="3"/>
          <w:numId w:val="26"/>
        </w:numPr>
      </w:pPr>
      <w:r>
        <w:t>Si es una ejecución recurrente en local: Cron, programador de tareas de Windows, Automatización en Mac o Python (dispone de módulos para ello).</w:t>
      </w:r>
    </w:p>
    <w:p w14:paraId="355633F0" w14:textId="73055223" w:rsidR="00C44B92" w:rsidRDefault="00C44B92" w:rsidP="00C44B92">
      <w:pPr>
        <w:pStyle w:val="Ttulo2"/>
      </w:pPr>
      <w:bookmarkStart w:id="33" w:name="_Toc117283858"/>
      <w:r>
        <w:t>Tarea 112 – ¿Qué es el Open Data?</w:t>
      </w:r>
      <w:bookmarkEnd w:id="33"/>
    </w:p>
    <w:p w14:paraId="62B64852" w14:textId="152FBFC3" w:rsidR="0084442B" w:rsidRDefault="00C44B92" w:rsidP="004459CF">
      <w:pPr>
        <w:pStyle w:val="Prrafodelista"/>
        <w:numPr>
          <w:ilvl w:val="0"/>
          <w:numId w:val="25"/>
        </w:numPr>
      </w:pPr>
      <w:r>
        <w:t>¿Qué es el Open Data?</w:t>
      </w:r>
    </w:p>
    <w:p w14:paraId="63DC51C9" w14:textId="346A1259" w:rsidR="00C44B92" w:rsidRDefault="00C44B92" w:rsidP="00C44B92">
      <w:pPr>
        <w:pStyle w:val="Prrafodelista"/>
        <w:numPr>
          <w:ilvl w:val="1"/>
          <w:numId w:val="25"/>
        </w:numPr>
      </w:pPr>
      <w:r w:rsidRPr="00C44B92">
        <w:t>Se consideran Datos Abiertos/Open Data si pueden ser accedidos, usados, modificados y compartidos por cualquiera para cualquier propósito y de forma gratuita.</w:t>
      </w:r>
    </w:p>
    <w:p w14:paraId="644EB932" w14:textId="0895A3F0" w:rsidR="00C44B92" w:rsidRDefault="00C44B92" w:rsidP="00C44B92">
      <w:pPr>
        <w:pStyle w:val="Prrafodelista"/>
        <w:numPr>
          <w:ilvl w:val="1"/>
          <w:numId w:val="25"/>
        </w:numPr>
      </w:pPr>
      <w:r>
        <w:t>Se deben cumplir las siguientes dos normas:</w:t>
      </w:r>
    </w:p>
    <w:p w14:paraId="6FBEF4C4" w14:textId="25AF0847" w:rsidR="00C44B92" w:rsidRDefault="00C44B92" w:rsidP="00C44B92">
      <w:pPr>
        <w:pStyle w:val="Prrafodelista"/>
        <w:numPr>
          <w:ilvl w:val="2"/>
          <w:numId w:val="25"/>
        </w:numPr>
      </w:pPr>
      <w:r>
        <w:t>Legalmente abiertos</w:t>
      </w:r>
    </w:p>
    <w:p w14:paraId="46DD5AD8" w14:textId="38F62946" w:rsidR="00C44B92" w:rsidRDefault="00C44B92" w:rsidP="00C44B92">
      <w:pPr>
        <w:pStyle w:val="Prrafodelista"/>
        <w:numPr>
          <w:ilvl w:val="3"/>
          <w:numId w:val="25"/>
        </w:numPr>
      </w:pPr>
      <w:r>
        <w:t>D</w:t>
      </w:r>
      <w:r w:rsidRPr="00C44B92">
        <w:t>ebe</w:t>
      </w:r>
      <w:r>
        <w:t xml:space="preserve"> estar</w:t>
      </w:r>
      <w:r w:rsidRPr="00C44B92">
        <w:t xml:space="preserve"> bajo una licencia abierta que permita a cualquiera acceder, reusar y redistribuir los datos de forma gratuita.</w:t>
      </w:r>
    </w:p>
    <w:p w14:paraId="569A4110" w14:textId="301E92B0" w:rsidR="00C44B92" w:rsidRDefault="00C44B92" w:rsidP="00C44B92">
      <w:pPr>
        <w:pStyle w:val="Prrafodelista"/>
        <w:numPr>
          <w:ilvl w:val="2"/>
          <w:numId w:val="25"/>
        </w:numPr>
      </w:pPr>
      <w:r>
        <w:t>Técnicamente abiertos</w:t>
      </w:r>
    </w:p>
    <w:p w14:paraId="1FEE29A1" w14:textId="314115E8" w:rsidR="00C44B92" w:rsidRDefault="00C44B92" w:rsidP="00C44B92">
      <w:pPr>
        <w:pStyle w:val="Prrafodelista"/>
        <w:numPr>
          <w:ilvl w:val="3"/>
          <w:numId w:val="25"/>
        </w:numPr>
      </w:pPr>
      <w:r w:rsidRPr="00C44B92">
        <w:t>los datos deben estar en un formato entendible por la máquina (machine-</w:t>
      </w:r>
      <w:proofErr w:type="spellStart"/>
      <w:r w:rsidRPr="00C44B92">
        <w:t>readable</w:t>
      </w:r>
      <w:proofErr w:type="spellEnd"/>
      <w:r w:rsidRPr="00C44B92">
        <w:t>).</w:t>
      </w:r>
    </w:p>
    <w:p w14:paraId="28F24557" w14:textId="2C637D84" w:rsidR="00C44B92" w:rsidRDefault="0034659E" w:rsidP="0034659E">
      <w:pPr>
        <w:pStyle w:val="Prrafodelista"/>
        <w:numPr>
          <w:ilvl w:val="0"/>
          <w:numId w:val="25"/>
        </w:numPr>
      </w:pPr>
      <w:r>
        <w:t>Necesidad de Open Data</w:t>
      </w:r>
    </w:p>
    <w:p w14:paraId="7FD30206" w14:textId="7810A25C" w:rsidR="0034659E" w:rsidRDefault="006D6A63" w:rsidP="0034659E">
      <w:pPr>
        <w:pStyle w:val="Prrafodelista"/>
        <w:numPr>
          <w:ilvl w:val="1"/>
          <w:numId w:val="25"/>
        </w:numPr>
      </w:pPr>
      <w:r>
        <w:t xml:space="preserve">Expectativas de la UE para 2025 </w:t>
      </w:r>
      <w:proofErr w:type="gramStart"/>
      <w:r>
        <w:t>en relación al</w:t>
      </w:r>
      <w:proofErr w:type="gramEnd"/>
      <w:r>
        <w:t xml:space="preserve"> Open Data:</w:t>
      </w:r>
    </w:p>
    <w:p w14:paraId="1E1B5B31" w14:textId="6EA26CCB" w:rsidR="006D6A63" w:rsidRDefault="006D6A63" w:rsidP="006D6A63">
      <w:pPr>
        <w:pStyle w:val="Prrafodelista"/>
        <w:numPr>
          <w:ilvl w:val="2"/>
          <w:numId w:val="25"/>
        </w:numPr>
      </w:pPr>
      <w:r>
        <w:t>Valor del mercado: 200.000-335.000 millones de euros.</w:t>
      </w:r>
    </w:p>
    <w:p w14:paraId="6834997C" w14:textId="0E439749" w:rsidR="006D6A63" w:rsidRDefault="006D6A63" w:rsidP="006D6A63">
      <w:pPr>
        <w:pStyle w:val="Prrafodelista"/>
        <w:numPr>
          <w:ilvl w:val="2"/>
          <w:numId w:val="25"/>
        </w:numPr>
      </w:pPr>
      <w:r>
        <w:t>Número de empleos entre 1,12 y 1,97 millones.</w:t>
      </w:r>
    </w:p>
    <w:p w14:paraId="520F8314" w14:textId="4062352F" w:rsidR="006D6A63" w:rsidRDefault="00B42C3B" w:rsidP="006D6A63">
      <w:pPr>
        <w:pStyle w:val="Prrafodelista"/>
        <w:numPr>
          <w:ilvl w:val="2"/>
          <w:numId w:val="25"/>
        </w:numPr>
      </w:pPr>
      <w:r>
        <w:t>Crecimiento del 15,7% en número de sectores lo apliquen.</w:t>
      </w:r>
    </w:p>
    <w:p w14:paraId="341E7F99" w14:textId="6FE0458E" w:rsidR="00C44B92" w:rsidRDefault="00B42C3B" w:rsidP="00C44B92">
      <w:pPr>
        <w:pStyle w:val="Prrafodelista"/>
        <w:numPr>
          <w:ilvl w:val="0"/>
          <w:numId w:val="25"/>
        </w:numPr>
      </w:pPr>
      <w:r>
        <w:t>Cómo crear Open Data</w:t>
      </w:r>
    </w:p>
    <w:p w14:paraId="09D951D3" w14:textId="10DA8421" w:rsidR="00B42C3B" w:rsidRDefault="00B42C3B" w:rsidP="00B42C3B">
      <w:pPr>
        <w:pStyle w:val="Prrafodelista"/>
        <w:numPr>
          <w:ilvl w:val="1"/>
          <w:numId w:val="25"/>
        </w:numPr>
      </w:pPr>
      <w:r>
        <w:t>Elegir el dato o conjunto de datos.</w:t>
      </w:r>
    </w:p>
    <w:p w14:paraId="2A0B933F" w14:textId="60E97384" w:rsidR="00B42C3B" w:rsidRDefault="00B42C3B" w:rsidP="00B42C3B">
      <w:pPr>
        <w:pStyle w:val="Prrafodelista"/>
        <w:numPr>
          <w:ilvl w:val="1"/>
          <w:numId w:val="25"/>
        </w:numPr>
      </w:pPr>
      <w:r>
        <w:t>Utilizar una licencia abierta.</w:t>
      </w:r>
    </w:p>
    <w:p w14:paraId="770183FD" w14:textId="738EE655" w:rsidR="002E5835" w:rsidRDefault="002E5835" w:rsidP="002E5835">
      <w:pPr>
        <w:pStyle w:val="Prrafodelista"/>
        <w:numPr>
          <w:ilvl w:val="2"/>
          <w:numId w:val="25"/>
        </w:numPr>
        <w:rPr>
          <w:lang w:val="en-GB"/>
        </w:rPr>
      </w:pPr>
      <w:r w:rsidRPr="002E5835">
        <w:rPr>
          <w:lang w:val="en-GB"/>
        </w:rPr>
        <w:t xml:space="preserve">CC (Creative Commons). </w:t>
      </w:r>
      <w:proofErr w:type="spellStart"/>
      <w:r w:rsidRPr="002E5835">
        <w:rPr>
          <w:lang w:val="en-GB"/>
        </w:rPr>
        <w:t>Existen</w:t>
      </w:r>
      <w:proofErr w:type="spellEnd"/>
      <w:r w:rsidRPr="002E5835">
        <w:rPr>
          <w:lang w:val="en-GB"/>
        </w:rPr>
        <w:t xml:space="preserve"> 6 </w:t>
      </w:r>
      <w:proofErr w:type="spellStart"/>
      <w:r w:rsidRPr="002E5835">
        <w:rPr>
          <w:lang w:val="en-GB"/>
        </w:rPr>
        <w:t>l</w:t>
      </w:r>
      <w:r>
        <w:rPr>
          <w:lang w:val="en-GB"/>
        </w:rPr>
        <w:t>icencias</w:t>
      </w:r>
      <w:proofErr w:type="spellEnd"/>
      <w:r>
        <w:rPr>
          <w:lang w:val="en-GB"/>
        </w:rPr>
        <w:t xml:space="preserve"> CC </w:t>
      </w:r>
      <w:proofErr w:type="spellStart"/>
      <w:r>
        <w:rPr>
          <w:lang w:val="en-GB"/>
        </w:rPr>
        <w:t>distintas</w:t>
      </w:r>
      <w:proofErr w:type="spellEnd"/>
      <w:r>
        <w:rPr>
          <w:lang w:val="en-GB"/>
        </w:rPr>
        <w:t>:</w:t>
      </w:r>
    </w:p>
    <w:p w14:paraId="4C272FE2" w14:textId="727839AE" w:rsidR="002E5835" w:rsidRDefault="002E5835" w:rsidP="002E5835">
      <w:pPr>
        <w:pStyle w:val="Prrafodelista"/>
        <w:numPr>
          <w:ilvl w:val="3"/>
          <w:numId w:val="25"/>
        </w:numPr>
      </w:pPr>
      <w:r w:rsidRPr="00695611">
        <w:t>Reconocimiento (</w:t>
      </w:r>
      <w:proofErr w:type="spellStart"/>
      <w:r w:rsidRPr="00695611">
        <w:t>by</w:t>
      </w:r>
      <w:proofErr w:type="spellEnd"/>
      <w:r w:rsidRPr="00695611">
        <w:t xml:space="preserve">): </w:t>
      </w:r>
      <w:r w:rsidR="00695611" w:rsidRPr="00695611">
        <w:t>se permite c</w:t>
      </w:r>
      <w:r w:rsidR="00695611">
        <w:t>ualquier explotación de la obra.</w:t>
      </w:r>
    </w:p>
    <w:p w14:paraId="0949B1CA" w14:textId="1043B29E" w:rsidR="00695611" w:rsidRDefault="00695611" w:rsidP="002E5835">
      <w:pPr>
        <w:pStyle w:val="Prrafodelista"/>
        <w:numPr>
          <w:ilvl w:val="3"/>
          <w:numId w:val="25"/>
        </w:numPr>
      </w:pPr>
      <w:r>
        <w:t xml:space="preserve">Reconocimiento – </w:t>
      </w:r>
      <w:proofErr w:type="spellStart"/>
      <w:r>
        <w:t>NoComercial</w:t>
      </w:r>
      <w:proofErr w:type="spellEnd"/>
      <w:r>
        <w:t xml:space="preserve"> (</w:t>
      </w:r>
      <w:proofErr w:type="spellStart"/>
      <w:r>
        <w:t>by-nc</w:t>
      </w:r>
      <w:proofErr w:type="spellEnd"/>
      <w:r>
        <w:t>): permite la generación de obras derivadas siempre que no se haga un uso comercial.</w:t>
      </w:r>
    </w:p>
    <w:p w14:paraId="556668E7" w14:textId="2748E96D" w:rsidR="00695611" w:rsidRDefault="00695611" w:rsidP="002E5835">
      <w:pPr>
        <w:pStyle w:val="Prrafodelista"/>
        <w:numPr>
          <w:ilvl w:val="3"/>
          <w:numId w:val="25"/>
        </w:numPr>
      </w:pPr>
      <w:r>
        <w:t xml:space="preserve">Reconocimiento – </w:t>
      </w:r>
      <w:proofErr w:type="spellStart"/>
      <w:r>
        <w:t>NoComercial</w:t>
      </w:r>
      <w:proofErr w:type="spellEnd"/>
      <w:r>
        <w:t xml:space="preserve"> – </w:t>
      </w:r>
      <w:proofErr w:type="spellStart"/>
      <w:r>
        <w:t>CompartirIgual</w:t>
      </w:r>
      <w:proofErr w:type="spellEnd"/>
      <w:r>
        <w:t xml:space="preserve"> (</w:t>
      </w:r>
      <w:proofErr w:type="spellStart"/>
      <w:r>
        <w:t>by-nc-sa</w:t>
      </w:r>
      <w:proofErr w:type="spellEnd"/>
      <w:r>
        <w:t>): no permite un uso comercial de la obra original n</w:t>
      </w:r>
      <w:r w:rsidR="001C2427">
        <w:t xml:space="preserve">i de </w:t>
      </w:r>
      <w:r>
        <w:t>obras derivadas</w:t>
      </w:r>
      <w:r w:rsidR="001C2427">
        <w:t xml:space="preserve"> (pero si generarlas)</w:t>
      </w:r>
      <w:r>
        <w:t>.</w:t>
      </w:r>
      <w:r w:rsidR="001C2427">
        <w:t xml:space="preserve"> La distribución de la obra derivada se debe hacer con una licencia igual a la obra original.</w:t>
      </w:r>
    </w:p>
    <w:p w14:paraId="7CBCA272" w14:textId="2D38C102" w:rsidR="00AE2B2D" w:rsidRDefault="00AE2B2D" w:rsidP="002E5835">
      <w:pPr>
        <w:pStyle w:val="Prrafodelista"/>
        <w:numPr>
          <w:ilvl w:val="3"/>
          <w:numId w:val="25"/>
        </w:numPr>
      </w:pPr>
      <w:r>
        <w:t xml:space="preserve">Reconocimiento – </w:t>
      </w:r>
      <w:proofErr w:type="spellStart"/>
      <w:r>
        <w:t>NoComercial</w:t>
      </w:r>
      <w:proofErr w:type="spellEnd"/>
      <w:r>
        <w:t xml:space="preserve"> – </w:t>
      </w:r>
      <w:proofErr w:type="spellStart"/>
      <w:r>
        <w:t>SinObraDerivada</w:t>
      </w:r>
      <w:proofErr w:type="spellEnd"/>
      <w:r>
        <w:t xml:space="preserve"> (</w:t>
      </w:r>
      <w:proofErr w:type="spellStart"/>
      <w:r>
        <w:t>by-nc-nd</w:t>
      </w:r>
      <w:proofErr w:type="spellEnd"/>
      <w:r>
        <w:t>): no permite un uso comercial de la obra original ni generar obras derivadas.</w:t>
      </w:r>
    </w:p>
    <w:p w14:paraId="75512BF6" w14:textId="6F8BBE51" w:rsidR="00AE2B2D" w:rsidRDefault="00AE2B2D" w:rsidP="002E5835">
      <w:pPr>
        <w:pStyle w:val="Prrafodelista"/>
        <w:numPr>
          <w:ilvl w:val="3"/>
          <w:numId w:val="25"/>
        </w:numPr>
      </w:pPr>
      <w:r>
        <w:lastRenderedPageBreak/>
        <w:t xml:space="preserve">Reconocimiento – </w:t>
      </w:r>
      <w:proofErr w:type="spellStart"/>
      <w:r>
        <w:t>CompartirIgual</w:t>
      </w:r>
      <w:proofErr w:type="spellEnd"/>
      <w:r>
        <w:t xml:space="preserve"> (</w:t>
      </w:r>
      <w:proofErr w:type="spellStart"/>
      <w:r>
        <w:t>by-sa</w:t>
      </w:r>
      <w:proofErr w:type="spellEnd"/>
      <w:r>
        <w:t>): se permite el uso comercial y obras derivadas, pero la distribución de esta debe hacerse con la misma licencia que la obra original.</w:t>
      </w:r>
    </w:p>
    <w:p w14:paraId="478A231A" w14:textId="360476BF" w:rsidR="00695611" w:rsidRDefault="004605B5" w:rsidP="002E5835">
      <w:pPr>
        <w:pStyle w:val="Prrafodelista"/>
        <w:numPr>
          <w:ilvl w:val="3"/>
          <w:numId w:val="25"/>
        </w:numPr>
      </w:pPr>
      <w:r>
        <w:t xml:space="preserve">Reconocimiento – </w:t>
      </w:r>
      <w:proofErr w:type="spellStart"/>
      <w:r>
        <w:t>SinObraDerivada</w:t>
      </w:r>
      <w:proofErr w:type="spellEnd"/>
      <w:r>
        <w:t xml:space="preserve"> (</w:t>
      </w:r>
      <w:proofErr w:type="spellStart"/>
      <w:r>
        <w:t>by-nd</w:t>
      </w:r>
      <w:proofErr w:type="spellEnd"/>
      <w:r>
        <w:t>): se permite el uso comercial de la obra, pero no la generación de obras derivadas.</w:t>
      </w:r>
    </w:p>
    <w:p w14:paraId="644C5EB7" w14:textId="0666FC84" w:rsidR="004605B5" w:rsidRPr="00695611" w:rsidRDefault="004605B5" w:rsidP="004605B5">
      <w:pPr>
        <w:jc w:val="center"/>
      </w:pPr>
      <w:r>
        <w:rPr>
          <w:noProof/>
        </w:rPr>
        <w:drawing>
          <wp:inline distT="0" distB="0" distL="0" distR="0" wp14:anchorId="32D9AC9B" wp14:editId="593FB1E6">
            <wp:extent cx="3573780" cy="1123320"/>
            <wp:effectExtent l="0" t="0" r="0"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19408" cy="1137662"/>
                    </a:xfrm>
                    <a:prstGeom prst="rect">
                      <a:avLst/>
                    </a:prstGeom>
                    <a:noFill/>
                    <a:ln>
                      <a:noFill/>
                    </a:ln>
                  </pic:spPr>
                </pic:pic>
              </a:graphicData>
            </a:graphic>
          </wp:inline>
        </w:drawing>
      </w:r>
    </w:p>
    <w:p w14:paraId="7BC91955" w14:textId="52D046B1" w:rsidR="00B42C3B" w:rsidRDefault="00B42C3B" w:rsidP="00B42C3B">
      <w:pPr>
        <w:pStyle w:val="Prrafodelista"/>
        <w:numPr>
          <w:ilvl w:val="1"/>
          <w:numId w:val="25"/>
        </w:numPr>
      </w:pPr>
      <w:r>
        <w:t>Haz disponible la información, en conjunto y formato útil.</w:t>
      </w:r>
      <w:r w:rsidR="002E5835">
        <w:t xml:space="preserve"> Otra opción es el uso de una API.</w:t>
      </w:r>
    </w:p>
    <w:p w14:paraId="1B34D70F" w14:textId="67086226" w:rsidR="002E5835" w:rsidRDefault="002E5835" w:rsidP="00B42C3B">
      <w:pPr>
        <w:pStyle w:val="Prrafodelista"/>
        <w:numPr>
          <w:ilvl w:val="1"/>
          <w:numId w:val="25"/>
        </w:numPr>
      </w:pPr>
      <w:r>
        <w:t>Hacerla visible.</w:t>
      </w:r>
    </w:p>
    <w:p w14:paraId="47AA4663" w14:textId="31B7402F" w:rsidR="006E4647" w:rsidRDefault="006E4647" w:rsidP="006E4647">
      <w:pPr>
        <w:pStyle w:val="Prrafodelista"/>
        <w:numPr>
          <w:ilvl w:val="0"/>
          <w:numId w:val="25"/>
        </w:numPr>
      </w:pPr>
      <w:r>
        <w:t>Algunos enlaces a portales Open Data:</w:t>
      </w:r>
    </w:p>
    <w:p w14:paraId="5E261567" w14:textId="67CE2D3E" w:rsidR="006E4647" w:rsidRDefault="00000000" w:rsidP="006E4647">
      <w:pPr>
        <w:pStyle w:val="Prrafodelista"/>
        <w:numPr>
          <w:ilvl w:val="1"/>
          <w:numId w:val="25"/>
        </w:numPr>
      </w:pPr>
      <w:hyperlink r:id="rId135" w:history="1">
        <w:r w:rsidR="006E4647" w:rsidRPr="007B26F2">
          <w:rPr>
            <w:rStyle w:val="Hipervnculo"/>
          </w:rPr>
          <w:t>https://www.opendata.euskadi.eus/inicio/</w:t>
        </w:r>
      </w:hyperlink>
    </w:p>
    <w:p w14:paraId="5CB0B3C9" w14:textId="30C336E4" w:rsidR="006E4647" w:rsidRDefault="00000000" w:rsidP="006E4647">
      <w:pPr>
        <w:pStyle w:val="Prrafodelista"/>
        <w:numPr>
          <w:ilvl w:val="1"/>
          <w:numId w:val="25"/>
        </w:numPr>
      </w:pPr>
      <w:hyperlink r:id="rId136" w:history="1">
        <w:r w:rsidR="006E4647" w:rsidRPr="007B26F2">
          <w:rPr>
            <w:rStyle w:val="Hipervnculo"/>
          </w:rPr>
          <w:t>https://github.com/awesomedata/awesome-public-datasets</w:t>
        </w:r>
      </w:hyperlink>
    </w:p>
    <w:p w14:paraId="090D7137" w14:textId="4B65EBA7" w:rsidR="006E4647" w:rsidRDefault="00000000" w:rsidP="006E4647">
      <w:pPr>
        <w:pStyle w:val="Prrafodelista"/>
        <w:numPr>
          <w:ilvl w:val="1"/>
          <w:numId w:val="25"/>
        </w:numPr>
      </w:pPr>
      <w:hyperlink r:id="rId137" w:history="1">
        <w:r w:rsidR="006E4647" w:rsidRPr="007B26F2">
          <w:rPr>
            <w:rStyle w:val="Hipervnculo"/>
          </w:rPr>
          <w:t>https://datos.gob.es/es</w:t>
        </w:r>
      </w:hyperlink>
    </w:p>
    <w:p w14:paraId="6C44D105" w14:textId="10753212" w:rsidR="006E4647" w:rsidRDefault="00000000" w:rsidP="006E4647">
      <w:pPr>
        <w:pStyle w:val="Prrafodelista"/>
        <w:numPr>
          <w:ilvl w:val="1"/>
          <w:numId w:val="25"/>
        </w:numPr>
      </w:pPr>
      <w:hyperlink r:id="rId138" w:history="1">
        <w:r w:rsidR="006E4647" w:rsidRPr="007B26F2">
          <w:rPr>
            <w:rStyle w:val="Hipervnculo"/>
          </w:rPr>
          <w:t>https://opendata.esri.es/</w:t>
        </w:r>
      </w:hyperlink>
    </w:p>
    <w:p w14:paraId="260D7F00" w14:textId="588B6DE1" w:rsidR="008F582E" w:rsidRPr="008F582E" w:rsidRDefault="00000000" w:rsidP="008F582E">
      <w:pPr>
        <w:pStyle w:val="Prrafodelista"/>
        <w:numPr>
          <w:ilvl w:val="1"/>
          <w:numId w:val="25"/>
        </w:numPr>
        <w:rPr>
          <w:rStyle w:val="Hipervnculo"/>
          <w:color w:val="auto"/>
          <w:u w:val="none"/>
        </w:rPr>
      </w:pPr>
      <w:hyperlink r:id="rId139" w:history="1">
        <w:r w:rsidR="006E4647" w:rsidRPr="007B26F2">
          <w:rPr>
            <w:rStyle w:val="Hipervnculo"/>
          </w:rPr>
          <w:t>https://www.kaggle.com/datasets</w:t>
        </w:r>
      </w:hyperlink>
    </w:p>
    <w:p w14:paraId="5F34EF61" w14:textId="5E38F247" w:rsidR="008F582E" w:rsidRDefault="008F582E" w:rsidP="00692844">
      <w:pPr>
        <w:pStyle w:val="Ttulo2"/>
      </w:pPr>
      <w:bookmarkStart w:id="34" w:name="_Toc117283859"/>
      <w:r>
        <w:t>Tarea 113 – La estructura del dato</w:t>
      </w:r>
      <w:bookmarkEnd w:id="34"/>
    </w:p>
    <w:p w14:paraId="5F48D2C1" w14:textId="77777777" w:rsidR="008F582E" w:rsidRDefault="008F582E" w:rsidP="008F582E">
      <w:pPr>
        <w:pStyle w:val="Prrafodelista"/>
        <w:numPr>
          <w:ilvl w:val="0"/>
          <w:numId w:val="4"/>
        </w:numPr>
      </w:pPr>
      <w:r>
        <w:t>¿Qué es el dato?</w:t>
      </w:r>
    </w:p>
    <w:p w14:paraId="07CA28AF" w14:textId="77777777" w:rsidR="008F582E" w:rsidRDefault="008F582E" w:rsidP="008F582E">
      <w:pPr>
        <w:pStyle w:val="Prrafodelista"/>
        <w:numPr>
          <w:ilvl w:val="1"/>
          <w:numId w:val="4"/>
        </w:numPr>
      </w:pPr>
      <w:r w:rsidRPr="007E6EF8">
        <w:t>Un dato es la representación de una variable (cualitativa o cuantitativa) que indica un valor asignado.</w:t>
      </w:r>
    </w:p>
    <w:p w14:paraId="71876AA2" w14:textId="77777777" w:rsidR="008F582E" w:rsidRDefault="008F582E" w:rsidP="008F582E">
      <w:pPr>
        <w:pStyle w:val="Prrafodelista"/>
        <w:numPr>
          <w:ilvl w:val="0"/>
          <w:numId w:val="4"/>
        </w:numPr>
      </w:pPr>
      <w:r>
        <w:t>En el denominado “Big Data”, existen 3 tipos de datos:</w:t>
      </w:r>
    </w:p>
    <w:p w14:paraId="7312B75E" w14:textId="77777777" w:rsidR="008F582E" w:rsidRDefault="008F582E" w:rsidP="008F582E">
      <w:pPr>
        <w:pStyle w:val="Prrafodelista"/>
        <w:numPr>
          <w:ilvl w:val="1"/>
          <w:numId w:val="4"/>
        </w:numPr>
      </w:pPr>
      <w:r>
        <w:t>Estructurados</w:t>
      </w:r>
    </w:p>
    <w:p w14:paraId="30118E5B" w14:textId="77777777" w:rsidR="008F582E" w:rsidRDefault="008F582E" w:rsidP="008F582E">
      <w:pPr>
        <w:pStyle w:val="Prrafodelista"/>
        <w:numPr>
          <w:ilvl w:val="2"/>
          <w:numId w:val="4"/>
        </w:numPr>
      </w:pPr>
      <w:r w:rsidRPr="007F4704">
        <w:t>Los datos estructurados tienen perfectamente definido la longitud, el formato y el tamaño de sus datos. Se almacenan en formato tabla, hojas de cálculo o en bases de datos relacionales.</w:t>
      </w:r>
    </w:p>
    <w:p w14:paraId="2C8F009E" w14:textId="77777777" w:rsidR="008F582E" w:rsidRDefault="008F582E" w:rsidP="008F582E">
      <w:pPr>
        <w:jc w:val="center"/>
      </w:pPr>
      <w:r>
        <w:rPr>
          <w:noProof/>
        </w:rPr>
        <w:drawing>
          <wp:inline distT="0" distB="0" distL="0" distR="0" wp14:anchorId="02F957BD" wp14:editId="32A79D77">
            <wp:extent cx="2697480" cy="973039"/>
            <wp:effectExtent l="0" t="0" r="7620" b="0"/>
            <wp:docPr id="97" name="Imagen 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abla&#10;&#10;Descripción generada automá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13069" cy="978662"/>
                    </a:xfrm>
                    <a:prstGeom prst="rect">
                      <a:avLst/>
                    </a:prstGeom>
                    <a:noFill/>
                    <a:ln>
                      <a:noFill/>
                    </a:ln>
                  </pic:spPr>
                </pic:pic>
              </a:graphicData>
            </a:graphic>
          </wp:inline>
        </w:drawing>
      </w:r>
    </w:p>
    <w:p w14:paraId="051772C9" w14:textId="77777777" w:rsidR="008F582E" w:rsidRDefault="008F582E" w:rsidP="008F582E">
      <w:pPr>
        <w:pStyle w:val="Prrafodelista"/>
        <w:numPr>
          <w:ilvl w:val="2"/>
          <w:numId w:val="4"/>
        </w:numPr>
      </w:pPr>
      <w:r>
        <w:t>Para este tipo de datos se suelen usar bases de datos relacionales (MySQL).</w:t>
      </w:r>
    </w:p>
    <w:p w14:paraId="6F9B4423" w14:textId="77777777" w:rsidR="008F582E" w:rsidRDefault="008F582E" w:rsidP="008F582E">
      <w:pPr>
        <w:pStyle w:val="Prrafodelista"/>
        <w:numPr>
          <w:ilvl w:val="1"/>
          <w:numId w:val="4"/>
        </w:numPr>
      </w:pPr>
      <w:r>
        <w:t>No estructurados</w:t>
      </w:r>
    </w:p>
    <w:p w14:paraId="3291D89E" w14:textId="77777777" w:rsidR="008F582E" w:rsidRDefault="008F582E" w:rsidP="008F582E">
      <w:pPr>
        <w:pStyle w:val="Prrafodelista"/>
        <w:numPr>
          <w:ilvl w:val="2"/>
          <w:numId w:val="4"/>
        </w:numPr>
      </w:pPr>
      <w:r w:rsidRPr="007F4704">
        <w:t>Los datos no estructurados se caracterizan por no tener un formato específico. Se almacenan en múltiples formatos como documentos PDF o Word, correos electrónicos, ficheros multimedia de imagen, audio o video, etc.</w:t>
      </w:r>
    </w:p>
    <w:p w14:paraId="20300070" w14:textId="77777777" w:rsidR="008F582E" w:rsidRDefault="008F582E" w:rsidP="008F582E">
      <w:pPr>
        <w:jc w:val="center"/>
      </w:pPr>
      <w:r>
        <w:rPr>
          <w:noProof/>
        </w:rPr>
        <w:lastRenderedPageBreak/>
        <w:drawing>
          <wp:inline distT="0" distB="0" distL="0" distR="0" wp14:anchorId="6350B3B9" wp14:editId="2A0BBAB7">
            <wp:extent cx="2308860" cy="1299856"/>
            <wp:effectExtent l="0" t="0" r="0" b="0"/>
            <wp:docPr id="98" name="Imagen 9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hat o mensaje de texto&#10;&#10;Descripción generada automá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13985" cy="1302741"/>
                    </a:xfrm>
                    <a:prstGeom prst="rect">
                      <a:avLst/>
                    </a:prstGeom>
                    <a:noFill/>
                    <a:ln>
                      <a:noFill/>
                    </a:ln>
                  </pic:spPr>
                </pic:pic>
              </a:graphicData>
            </a:graphic>
          </wp:inline>
        </w:drawing>
      </w:r>
    </w:p>
    <w:p w14:paraId="6C8D96C3" w14:textId="77777777" w:rsidR="008F582E" w:rsidRDefault="008F582E" w:rsidP="008F582E">
      <w:pPr>
        <w:pStyle w:val="Prrafodelista"/>
        <w:numPr>
          <w:ilvl w:val="2"/>
          <w:numId w:val="4"/>
        </w:numPr>
      </w:pPr>
      <w:r>
        <w:t>Suponen alrededor del 80% de los datos de una organización.</w:t>
      </w:r>
    </w:p>
    <w:p w14:paraId="0EDD9B06" w14:textId="77777777" w:rsidR="008F582E" w:rsidRDefault="008F582E" w:rsidP="008F582E">
      <w:pPr>
        <w:pStyle w:val="Prrafodelista"/>
        <w:numPr>
          <w:ilvl w:val="2"/>
          <w:numId w:val="4"/>
        </w:numPr>
      </w:pPr>
      <w:r>
        <w:t>Para tratarlos se suelen usar bases de datos no relacionales (</w:t>
      </w:r>
      <w:proofErr w:type="spellStart"/>
      <w:r>
        <w:t>mongoDB</w:t>
      </w:r>
      <w:proofErr w:type="spellEnd"/>
      <w:r>
        <w:t>).</w:t>
      </w:r>
    </w:p>
    <w:p w14:paraId="6690E31C" w14:textId="77777777" w:rsidR="008F582E" w:rsidRDefault="008F582E" w:rsidP="008F582E">
      <w:pPr>
        <w:pStyle w:val="Prrafodelista"/>
        <w:numPr>
          <w:ilvl w:val="1"/>
          <w:numId w:val="4"/>
        </w:numPr>
      </w:pPr>
      <w:r>
        <w:t>Semiestructurados</w:t>
      </w:r>
    </w:p>
    <w:p w14:paraId="5F659046" w14:textId="77777777" w:rsidR="008F582E" w:rsidRDefault="008F582E" w:rsidP="008F582E">
      <w:pPr>
        <w:pStyle w:val="Prrafodelista"/>
        <w:numPr>
          <w:ilvl w:val="2"/>
          <w:numId w:val="4"/>
        </w:numPr>
      </w:pPr>
      <w:r>
        <w:t>S</w:t>
      </w:r>
      <w:r w:rsidRPr="00E314B0">
        <w:t>on una mezcla de los dos anteriores, no presentan una estructura perfectamente definida como los datos estructurados pero si presentan una organización definida en sus metadatos donde describen los objetos y sus relaciones</w:t>
      </w:r>
      <w:r>
        <w:t>.</w:t>
      </w:r>
    </w:p>
    <w:p w14:paraId="565CA4DF" w14:textId="77777777" w:rsidR="008F582E" w:rsidRDefault="008F582E" w:rsidP="008F582E">
      <w:pPr>
        <w:pStyle w:val="Prrafodelista"/>
        <w:numPr>
          <w:ilvl w:val="2"/>
          <w:numId w:val="4"/>
        </w:numPr>
      </w:pPr>
      <w:r>
        <w:t>Ejemplos de tipos de archivo (se organizan con etiquetas):</w:t>
      </w:r>
    </w:p>
    <w:p w14:paraId="3B2DD7E1" w14:textId="77777777" w:rsidR="008F582E" w:rsidRDefault="008F582E" w:rsidP="008F582E">
      <w:pPr>
        <w:pStyle w:val="Prrafodelista"/>
        <w:numPr>
          <w:ilvl w:val="3"/>
          <w:numId w:val="4"/>
        </w:numPr>
      </w:pPr>
      <w:r>
        <w:t>HTML</w:t>
      </w:r>
    </w:p>
    <w:p w14:paraId="7180051B" w14:textId="378AD83C" w:rsidR="008F582E" w:rsidRDefault="008F582E" w:rsidP="008F582E">
      <w:pPr>
        <w:pStyle w:val="Prrafodelista"/>
        <w:numPr>
          <w:ilvl w:val="3"/>
          <w:numId w:val="4"/>
        </w:numPr>
      </w:pPr>
      <w:r>
        <w:t>JSON</w:t>
      </w:r>
    </w:p>
    <w:p w14:paraId="64963CD4" w14:textId="5738D1E0" w:rsidR="008F582E" w:rsidRDefault="008F582E" w:rsidP="008F582E">
      <w:pPr>
        <w:pStyle w:val="Prrafodelista"/>
        <w:numPr>
          <w:ilvl w:val="3"/>
          <w:numId w:val="4"/>
        </w:numPr>
      </w:pPr>
      <w:r>
        <w:t>Paquetes TCP/IP.</w:t>
      </w:r>
    </w:p>
    <w:p w14:paraId="18FF6176" w14:textId="77777777" w:rsidR="008F582E" w:rsidRDefault="008F582E" w:rsidP="008F582E">
      <w:pPr>
        <w:pStyle w:val="Prrafodelista"/>
        <w:numPr>
          <w:ilvl w:val="3"/>
          <w:numId w:val="4"/>
        </w:numPr>
      </w:pPr>
      <w:r>
        <w:t>XML</w:t>
      </w:r>
    </w:p>
    <w:p w14:paraId="184AB53A" w14:textId="77777777" w:rsidR="008F582E" w:rsidRDefault="008F582E" w:rsidP="008F582E">
      <w:pPr>
        <w:jc w:val="center"/>
      </w:pPr>
      <w:r>
        <w:rPr>
          <w:noProof/>
        </w:rPr>
        <w:drawing>
          <wp:inline distT="0" distB="0" distL="0" distR="0" wp14:anchorId="1F06D7A6" wp14:editId="648BB49F">
            <wp:extent cx="1844327" cy="1760220"/>
            <wp:effectExtent l="0" t="0" r="3810" b="0"/>
            <wp:docPr id="99" name="Imagen 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49996" cy="1765630"/>
                    </a:xfrm>
                    <a:prstGeom prst="rect">
                      <a:avLst/>
                    </a:prstGeom>
                    <a:noFill/>
                    <a:ln>
                      <a:noFill/>
                    </a:ln>
                  </pic:spPr>
                </pic:pic>
              </a:graphicData>
            </a:graphic>
          </wp:inline>
        </w:drawing>
      </w:r>
    </w:p>
    <w:p w14:paraId="05171EE2" w14:textId="77777777" w:rsidR="008F582E" w:rsidRDefault="008F582E" w:rsidP="008F582E">
      <w:pPr>
        <w:pStyle w:val="Prrafodelista"/>
        <w:numPr>
          <w:ilvl w:val="2"/>
          <w:numId w:val="4"/>
        </w:numPr>
      </w:pPr>
      <w:r>
        <w:t>Para tratarlos se suelen usar bases de datos no relacionales (</w:t>
      </w:r>
      <w:proofErr w:type="spellStart"/>
      <w:r>
        <w:t>mongoDB</w:t>
      </w:r>
      <w:proofErr w:type="spellEnd"/>
      <w:r>
        <w:t>).</w:t>
      </w:r>
    </w:p>
    <w:p w14:paraId="6308690A" w14:textId="77777777" w:rsidR="008F582E" w:rsidRDefault="008F582E" w:rsidP="008F582E">
      <w:pPr>
        <w:pStyle w:val="Prrafodelista"/>
        <w:numPr>
          <w:ilvl w:val="3"/>
          <w:numId w:val="4"/>
        </w:numPr>
      </w:pPr>
      <w:r>
        <w:t>Permite una comunicación mucho más rápida con la base de datos.</w:t>
      </w:r>
    </w:p>
    <w:p w14:paraId="54B29387" w14:textId="77777777" w:rsidR="008F582E" w:rsidRDefault="008F582E" w:rsidP="008F582E">
      <w:pPr>
        <w:pStyle w:val="Prrafodelista"/>
        <w:numPr>
          <w:ilvl w:val="4"/>
          <w:numId w:val="4"/>
        </w:numPr>
      </w:pPr>
      <w:r>
        <w:t xml:space="preserve">No necesitas hacer cadenas y </w:t>
      </w:r>
      <w:proofErr w:type="spellStart"/>
      <w:r>
        <w:t>joins</w:t>
      </w:r>
      <w:proofErr w:type="spellEnd"/>
      <w:r>
        <w:t xml:space="preserve"> entre distintas tablas para conseguir los datos que necesitas.</w:t>
      </w:r>
    </w:p>
    <w:p w14:paraId="61D27549" w14:textId="77777777" w:rsidR="008F582E" w:rsidRDefault="008F582E" w:rsidP="008F582E">
      <w:pPr>
        <w:jc w:val="center"/>
      </w:pPr>
      <w:r>
        <w:rPr>
          <w:noProof/>
        </w:rPr>
        <w:drawing>
          <wp:inline distT="0" distB="0" distL="0" distR="0" wp14:anchorId="5E9D363D" wp14:editId="5036B360">
            <wp:extent cx="4274820" cy="172079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82243" cy="1723784"/>
                    </a:xfrm>
                    <a:prstGeom prst="rect">
                      <a:avLst/>
                    </a:prstGeom>
                    <a:noFill/>
                    <a:ln>
                      <a:noFill/>
                    </a:ln>
                  </pic:spPr>
                </pic:pic>
              </a:graphicData>
            </a:graphic>
          </wp:inline>
        </w:drawing>
      </w:r>
    </w:p>
    <w:p w14:paraId="61EA6A27" w14:textId="77777777" w:rsidR="008F582E" w:rsidRDefault="008F582E" w:rsidP="008F582E">
      <w:pPr>
        <w:pStyle w:val="Prrafodelista"/>
        <w:numPr>
          <w:ilvl w:val="3"/>
          <w:numId w:val="4"/>
        </w:numPr>
      </w:pPr>
      <w:r>
        <w:lastRenderedPageBreak/>
        <w:t>Más eficiente en el espacio que usa para guardar los datos</w:t>
      </w:r>
    </w:p>
    <w:p w14:paraId="78F744F0" w14:textId="77777777" w:rsidR="008F582E" w:rsidRDefault="008F582E" w:rsidP="008F582E">
      <w:pPr>
        <w:pStyle w:val="Prrafodelista"/>
        <w:numPr>
          <w:ilvl w:val="4"/>
          <w:numId w:val="4"/>
        </w:numPr>
      </w:pPr>
      <w:r>
        <w:t xml:space="preserve">No  tiene columnas con </w:t>
      </w:r>
      <w:proofErr w:type="spellStart"/>
      <w:r>
        <w:t>NULLs</w:t>
      </w:r>
      <w:proofErr w:type="spellEnd"/>
      <w:r>
        <w:t>.</w:t>
      </w:r>
    </w:p>
    <w:p w14:paraId="6F05E598" w14:textId="7CE8A367" w:rsidR="00B62476" w:rsidRDefault="008F582E" w:rsidP="00B62476">
      <w:pPr>
        <w:pStyle w:val="Prrafodelista"/>
        <w:numPr>
          <w:ilvl w:val="4"/>
          <w:numId w:val="4"/>
        </w:numPr>
      </w:pPr>
      <w:r>
        <w:t>Si no hay dato en esa “columna” no se pone la etiqueta y listo.</w:t>
      </w:r>
    </w:p>
    <w:p w14:paraId="03D1929E" w14:textId="308D341B" w:rsidR="00B62476" w:rsidRDefault="00B62476" w:rsidP="00B62476">
      <w:pPr>
        <w:pStyle w:val="Ttulo2"/>
      </w:pPr>
      <w:bookmarkStart w:id="35" w:name="_Toc117283860"/>
      <w:r>
        <w:t>Tarea 114 – Archivos de datos</w:t>
      </w:r>
      <w:bookmarkEnd w:id="35"/>
    </w:p>
    <w:p w14:paraId="4C64B77A" w14:textId="68A074F3" w:rsidR="00B62476" w:rsidRDefault="00B62476" w:rsidP="00B62476">
      <w:pPr>
        <w:pStyle w:val="Prrafodelista"/>
        <w:numPr>
          <w:ilvl w:val="0"/>
          <w:numId w:val="4"/>
        </w:numPr>
      </w:pPr>
      <w:r>
        <w:t>Existen 3 tipos de archivos principales:</w:t>
      </w:r>
    </w:p>
    <w:p w14:paraId="6EB3815D" w14:textId="3A752E4E" w:rsidR="00B62476" w:rsidRDefault="00B62476" w:rsidP="00B62476">
      <w:pPr>
        <w:pStyle w:val="Prrafodelista"/>
        <w:numPr>
          <w:ilvl w:val="1"/>
          <w:numId w:val="4"/>
        </w:numPr>
      </w:pPr>
      <w:r>
        <w:t>CSV</w:t>
      </w:r>
    </w:p>
    <w:p w14:paraId="3C7E2E58" w14:textId="676D6EC6" w:rsidR="00B62476" w:rsidRDefault="00B62476" w:rsidP="00B62476">
      <w:pPr>
        <w:pStyle w:val="Prrafodelista"/>
        <w:numPr>
          <w:ilvl w:val="2"/>
          <w:numId w:val="4"/>
        </w:numPr>
      </w:pPr>
      <w:r>
        <w:t>Significa “</w:t>
      </w:r>
      <w:proofErr w:type="spellStart"/>
      <w:r>
        <w:t>Comma</w:t>
      </w:r>
      <w:proofErr w:type="spellEnd"/>
      <w:r>
        <w:t xml:space="preserve"> </w:t>
      </w:r>
      <w:proofErr w:type="spellStart"/>
      <w:r>
        <w:t>Separated</w:t>
      </w:r>
      <w:proofErr w:type="spellEnd"/>
      <w:r>
        <w:t xml:space="preserve"> </w:t>
      </w:r>
      <w:proofErr w:type="spellStart"/>
      <w:r>
        <w:t>Values</w:t>
      </w:r>
      <w:proofErr w:type="spellEnd"/>
      <w:r>
        <w:t>”.</w:t>
      </w:r>
    </w:p>
    <w:p w14:paraId="6C3F9ADD" w14:textId="19EB2177" w:rsidR="00B62476" w:rsidRDefault="00126E48" w:rsidP="00B62476">
      <w:pPr>
        <w:pStyle w:val="Prrafodelista"/>
        <w:numPr>
          <w:ilvl w:val="2"/>
          <w:numId w:val="4"/>
        </w:numPr>
      </w:pPr>
      <w:r>
        <w:t>Tipos de datos CSV:</w:t>
      </w:r>
    </w:p>
    <w:p w14:paraId="50D5F71F" w14:textId="036A895A" w:rsidR="00126E48" w:rsidRDefault="00126E48" w:rsidP="00126E48">
      <w:pPr>
        <w:pStyle w:val="Prrafodelista"/>
        <w:numPr>
          <w:ilvl w:val="3"/>
          <w:numId w:val="4"/>
        </w:numPr>
      </w:pPr>
      <w:r>
        <w:t>Cadena de caracteres.</w:t>
      </w:r>
    </w:p>
    <w:p w14:paraId="2923FD0A" w14:textId="7A4A72BF" w:rsidR="00126E48" w:rsidRDefault="00126E48" w:rsidP="00126E48">
      <w:pPr>
        <w:pStyle w:val="Prrafodelista"/>
        <w:numPr>
          <w:ilvl w:val="3"/>
          <w:numId w:val="4"/>
        </w:numPr>
      </w:pPr>
      <w:r>
        <w:t>Valor numérico.</w:t>
      </w:r>
    </w:p>
    <w:p w14:paraId="0AFC60EE" w14:textId="08487015" w:rsidR="00126E48" w:rsidRDefault="00126E48" w:rsidP="00126E48">
      <w:pPr>
        <w:pStyle w:val="Prrafodelista"/>
        <w:numPr>
          <w:ilvl w:val="3"/>
          <w:numId w:val="4"/>
        </w:numPr>
      </w:pPr>
      <w:r>
        <w:t>Fecha.</w:t>
      </w:r>
    </w:p>
    <w:p w14:paraId="5E0082BC" w14:textId="0D19C44D" w:rsidR="00126E48" w:rsidRDefault="00126E48" w:rsidP="00126E48">
      <w:pPr>
        <w:jc w:val="center"/>
      </w:pPr>
      <w:r>
        <w:rPr>
          <w:noProof/>
        </w:rPr>
        <w:drawing>
          <wp:inline distT="0" distB="0" distL="0" distR="0" wp14:anchorId="445D8BE2" wp14:editId="4D46774B">
            <wp:extent cx="3939540" cy="1069661"/>
            <wp:effectExtent l="0" t="0" r="381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67642" cy="1077291"/>
                    </a:xfrm>
                    <a:prstGeom prst="rect">
                      <a:avLst/>
                    </a:prstGeom>
                    <a:noFill/>
                    <a:ln>
                      <a:noFill/>
                    </a:ln>
                  </pic:spPr>
                </pic:pic>
              </a:graphicData>
            </a:graphic>
          </wp:inline>
        </w:drawing>
      </w:r>
    </w:p>
    <w:p w14:paraId="23CFC894" w14:textId="0B17FB97" w:rsidR="00126E48" w:rsidRDefault="00126E48" w:rsidP="00126E48">
      <w:pPr>
        <w:pStyle w:val="Prrafodelista"/>
        <w:numPr>
          <w:ilvl w:val="1"/>
          <w:numId w:val="4"/>
        </w:numPr>
      </w:pPr>
      <w:r>
        <w:t>JSON</w:t>
      </w:r>
    </w:p>
    <w:p w14:paraId="321B85BB" w14:textId="085B5862" w:rsidR="00126E48" w:rsidRDefault="00126E48" w:rsidP="00126E48">
      <w:pPr>
        <w:pStyle w:val="Prrafodelista"/>
        <w:numPr>
          <w:ilvl w:val="2"/>
          <w:numId w:val="4"/>
        </w:numPr>
      </w:pPr>
      <w:r>
        <w:t xml:space="preserve">Significa </w:t>
      </w:r>
      <w:proofErr w:type="spellStart"/>
      <w:r>
        <w:t>Javascript</w:t>
      </w:r>
      <w:proofErr w:type="spellEnd"/>
      <w:r>
        <w:t xml:space="preserve"> </w:t>
      </w:r>
      <w:proofErr w:type="spellStart"/>
      <w:r>
        <w:t>Object</w:t>
      </w:r>
      <w:proofErr w:type="spellEnd"/>
      <w:r>
        <w:t xml:space="preserve"> </w:t>
      </w:r>
      <w:proofErr w:type="spellStart"/>
      <w:r>
        <w:t>Notation</w:t>
      </w:r>
      <w:proofErr w:type="spellEnd"/>
      <w:r>
        <w:t>.</w:t>
      </w:r>
    </w:p>
    <w:p w14:paraId="335A5F33" w14:textId="09C254BB" w:rsidR="00126E48" w:rsidRDefault="00126E48" w:rsidP="00126E48">
      <w:pPr>
        <w:pStyle w:val="Prrafodelista"/>
        <w:numPr>
          <w:ilvl w:val="2"/>
          <w:numId w:val="4"/>
        </w:numPr>
      </w:pPr>
      <w:r>
        <w:t>Tipo de formato ligero.</w:t>
      </w:r>
    </w:p>
    <w:p w14:paraId="7F395276" w14:textId="3AB5EE0A" w:rsidR="00126E48" w:rsidRDefault="00126E48" w:rsidP="00126E48">
      <w:pPr>
        <w:pStyle w:val="Prrafodelista"/>
        <w:numPr>
          <w:ilvl w:val="2"/>
          <w:numId w:val="4"/>
        </w:numPr>
      </w:pPr>
      <w:r>
        <w:t>Ventajas:</w:t>
      </w:r>
    </w:p>
    <w:p w14:paraId="7079CC8C" w14:textId="1DE8A856" w:rsidR="00126E48" w:rsidRDefault="00126E48" w:rsidP="00126E48">
      <w:pPr>
        <w:pStyle w:val="Prrafodelista"/>
        <w:numPr>
          <w:ilvl w:val="3"/>
          <w:numId w:val="4"/>
        </w:numPr>
      </w:pPr>
      <w:r>
        <w:t>Sencilla legibilidad por una persona.</w:t>
      </w:r>
    </w:p>
    <w:p w14:paraId="018EB128" w14:textId="05D230E4" w:rsidR="00126E48" w:rsidRDefault="00126E48" w:rsidP="00126E48">
      <w:pPr>
        <w:pStyle w:val="Prrafodelista"/>
        <w:numPr>
          <w:ilvl w:val="3"/>
          <w:numId w:val="4"/>
        </w:numPr>
      </w:pPr>
      <w:r>
        <w:t>Anidación (estructura y llamadas)</w:t>
      </w:r>
      <w:r w:rsidR="00A0461E">
        <w:t>.</w:t>
      </w:r>
    </w:p>
    <w:p w14:paraId="250BEF6B" w14:textId="6BACB903" w:rsidR="00126E48" w:rsidRDefault="00126E48" w:rsidP="00126E48">
      <w:pPr>
        <w:pStyle w:val="Prrafodelista"/>
        <w:numPr>
          <w:ilvl w:val="3"/>
          <w:numId w:val="4"/>
        </w:numPr>
      </w:pPr>
      <w:r>
        <w:t xml:space="preserve">Frecuentemente usado junto a </w:t>
      </w:r>
      <w:proofErr w:type="spellStart"/>
      <w:r>
        <w:t>APIs</w:t>
      </w:r>
      <w:proofErr w:type="spellEnd"/>
      <w:r>
        <w:t>.</w:t>
      </w:r>
    </w:p>
    <w:p w14:paraId="5C428D77" w14:textId="59598E50" w:rsidR="0094366B" w:rsidRDefault="0094366B" w:rsidP="00126E48">
      <w:pPr>
        <w:pStyle w:val="Prrafodelista"/>
        <w:numPr>
          <w:ilvl w:val="3"/>
          <w:numId w:val="4"/>
        </w:numPr>
      </w:pPr>
      <w:r>
        <w:t xml:space="preserve">Fácil integración en desarrollos </w:t>
      </w:r>
      <w:proofErr w:type="spellStart"/>
      <w:r>
        <w:t>front-end</w:t>
      </w:r>
      <w:proofErr w:type="spellEnd"/>
      <w:r>
        <w:t xml:space="preserve"> y back-</w:t>
      </w:r>
      <w:proofErr w:type="spellStart"/>
      <w:r>
        <w:t>end</w:t>
      </w:r>
      <w:proofErr w:type="spellEnd"/>
      <w:r>
        <w:t>.</w:t>
      </w:r>
    </w:p>
    <w:p w14:paraId="7B8EA36F" w14:textId="48CEEBD4" w:rsidR="00126E48" w:rsidRDefault="00126E48" w:rsidP="00126E48">
      <w:pPr>
        <w:pStyle w:val="Prrafodelista"/>
        <w:numPr>
          <w:ilvl w:val="2"/>
          <w:numId w:val="4"/>
        </w:numPr>
      </w:pPr>
      <w:r>
        <w:t>Tipos de datos JSON</w:t>
      </w:r>
      <w:r w:rsidR="0094366B">
        <w:t>:</w:t>
      </w:r>
    </w:p>
    <w:p w14:paraId="453A00B4" w14:textId="21018AC6" w:rsidR="0094366B" w:rsidRDefault="0094366B" w:rsidP="0094366B">
      <w:pPr>
        <w:pStyle w:val="Prrafodelista"/>
        <w:numPr>
          <w:ilvl w:val="3"/>
          <w:numId w:val="4"/>
        </w:numPr>
      </w:pPr>
      <w:r>
        <w:t>Cadena de caracteres.</w:t>
      </w:r>
    </w:p>
    <w:p w14:paraId="533587C6" w14:textId="7A1411DC" w:rsidR="0094366B" w:rsidRDefault="0094366B" w:rsidP="0094366B">
      <w:pPr>
        <w:pStyle w:val="Prrafodelista"/>
        <w:numPr>
          <w:ilvl w:val="3"/>
          <w:numId w:val="4"/>
        </w:numPr>
      </w:pPr>
      <w:r>
        <w:t>Valor numérico.</w:t>
      </w:r>
    </w:p>
    <w:p w14:paraId="6EFE28F1" w14:textId="26DA236D" w:rsidR="0094366B" w:rsidRDefault="0094366B" w:rsidP="0094366B">
      <w:pPr>
        <w:pStyle w:val="Prrafodelista"/>
        <w:numPr>
          <w:ilvl w:val="3"/>
          <w:numId w:val="4"/>
        </w:numPr>
      </w:pPr>
      <w:r>
        <w:t>Booleanos.</w:t>
      </w:r>
    </w:p>
    <w:p w14:paraId="198DD894" w14:textId="7A8BA248" w:rsidR="0094366B" w:rsidRDefault="0094366B" w:rsidP="0094366B">
      <w:pPr>
        <w:pStyle w:val="Prrafodelista"/>
        <w:numPr>
          <w:ilvl w:val="3"/>
          <w:numId w:val="4"/>
        </w:numPr>
      </w:pPr>
      <w:r>
        <w:t>Valores nulos.</w:t>
      </w:r>
    </w:p>
    <w:p w14:paraId="59DD8B55" w14:textId="5BFCA538" w:rsidR="0094366B" w:rsidRDefault="0094366B" w:rsidP="0094366B">
      <w:pPr>
        <w:pStyle w:val="Prrafodelista"/>
        <w:numPr>
          <w:ilvl w:val="3"/>
          <w:numId w:val="4"/>
        </w:numPr>
      </w:pPr>
      <w:proofErr w:type="spellStart"/>
      <w:r>
        <w:t>Arrays</w:t>
      </w:r>
      <w:proofErr w:type="spellEnd"/>
      <w:r>
        <w:t>.</w:t>
      </w:r>
    </w:p>
    <w:p w14:paraId="065B3E66" w14:textId="1F97E6BA" w:rsidR="0094366B" w:rsidRDefault="0094366B" w:rsidP="0094366B">
      <w:pPr>
        <w:pStyle w:val="Prrafodelista"/>
        <w:numPr>
          <w:ilvl w:val="3"/>
          <w:numId w:val="4"/>
        </w:numPr>
      </w:pPr>
      <w:r>
        <w:t>Objetos (usando el “</w:t>
      </w:r>
      <w:proofErr w:type="spellStart"/>
      <w:r>
        <w:t>key</w:t>
      </w:r>
      <w:proofErr w:type="spellEnd"/>
      <w:r>
        <w:t>” o llamada).</w:t>
      </w:r>
    </w:p>
    <w:p w14:paraId="217B2432" w14:textId="703369DC" w:rsidR="0094366B" w:rsidRDefault="0094366B" w:rsidP="0094366B">
      <w:pPr>
        <w:jc w:val="center"/>
      </w:pPr>
      <w:r>
        <w:rPr>
          <w:noProof/>
        </w:rPr>
        <w:lastRenderedPageBreak/>
        <w:drawing>
          <wp:inline distT="0" distB="0" distL="0" distR="0" wp14:anchorId="1F2E24FD" wp14:editId="30A6C13B">
            <wp:extent cx="2400300" cy="2337075"/>
            <wp:effectExtent l="0" t="0" r="0" b="6350"/>
            <wp:docPr id="102" name="Imagen 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14051" cy="2350464"/>
                    </a:xfrm>
                    <a:prstGeom prst="rect">
                      <a:avLst/>
                    </a:prstGeom>
                    <a:noFill/>
                    <a:ln>
                      <a:noFill/>
                    </a:ln>
                  </pic:spPr>
                </pic:pic>
              </a:graphicData>
            </a:graphic>
          </wp:inline>
        </w:drawing>
      </w:r>
    </w:p>
    <w:p w14:paraId="39918B40" w14:textId="2C550869" w:rsidR="0094366B" w:rsidRDefault="00ED2721" w:rsidP="0094366B">
      <w:pPr>
        <w:pStyle w:val="Prrafodelista"/>
        <w:numPr>
          <w:ilvl w:val="2"/>
          <w:numId w:val="4"/>
        </w:numPr>
      </w:pPr>
      <w:r>
        <w:t>Comparativa JSON y CSV.</w:t>
      </w:r>
    </w:p>
    <w:p w14:paraId="55307BA9" w14:textId="259999A5" w:rsidR="00ED2721" w:rsidRDefault="00ED2721" w:rsidP="00ED2721">
      <w:pPr>
        <w:jc w:val="center"/>
      </w:pPr>
      <w:r>
        <w:rPr>
          <w:noProof/>
        </w:rPr>
        <w:drawing>
          <wp:inline distT="0" distB="0" distL="0" distR="0" wp14:anchorId="6F2E1AAB" wp14:editId="09C7A2F4">
            <wp:extent cx="4732020" cy="2426163"/>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39730" cy="2430116"/>
                    </a:xfrm>
                    <a:prstGeom prst="rect">
                      <a:avLst/>
                    </a:prstGeom>
                    <a:noFill/>
                    <a:ln>
                      <a:noFill/>
                    </a:ln>
                  </pic:spPr>
                </pic:pic>
              </a:graphicData>
            </a:graphic>
          </wp:inline>
        </w:drawing>
      </w:r>
    </w:p>
    <w:p w14:paraId="5562048A" w14:textId="32DC55A7" w:rsidR="00ED2721" w:rsidRDefault="00ED2721" w:rsidP="0094366B">
      <w:pPr>
        <w:pStyle w:val="Prrafodelista"/>
        <w:numPr>
          <w:ilvl w:val="2"/>
          <w:numId w:val="4"/>
        </w:numPr>
      </w:pPr>
      <w:r>
        <w:t>XML</w:t>
      </w:r>
    </w:p>
    <w:p w14:paraId="36ACEE8A" w14:textId="359C720A" w:rsidR="007C4351" w:rsidRDefault="007C4351" w:rsidP="007C4351">
      <w:pPr>
        <w:pStyle w:val="Prrafodelista"/>
        <w:numPr>
          <w:ilvl w:val="3"/>
          <w:numId w:val="4"/>
        </w:numPr>
      </w:pPr>
      <w:r>
        <w:t xml:space="preserve">Significa “Extensible </w:t>
      </w:r>
      <w:proofErr w:type="spellStart"/>
      <w:r>
        <w:t>Markup</w:t>
      </w:r>
      <w:proofErr w:type="spellEnd"/>
      <w:r>
        <w:t xml:space="preserve"> </w:t>
      </w:r>
      <w:proofErr w:type="spellStart"/>
      <w:r>
        <w:t>Language</w:t>
      </w:r>
      <w:proofErr w:type="spellEnd"/>
      <w:r>
        <w:t>”.</w:t>
      </w:r>
    </w:p>
    <w:p w14:paraId="4DCFB47C" w14:textId="4E812FA1" w:rsidR="007C4351" w:rsidRDefault="007C4351" w:rsidP="007C4351">
      <w:pPr>
        <w:pStyle w:val="Prrafodelista"/>
        <w:numPr>
          <w:ilvl w:val="3"/>
          <w:numId w:val="4"/>
        </w:numPr>
      </w:pPr>
      <w:r>
        <w:t>Es lenguaje de mercado donde el marcado no está predefinido y el usuario debe definir sus propias etiquetas.</w:t>
      </w:r>
    </w:p>
    <w:p w14:paraId="4D0D121F" w14:textId="1093F4CE" w:rsidR="007C4351" w:rsidRDefault="007C4351" w:rsidP="007C4351">
      <w:pPr>
        <w:pStyle w:val="Prrafodelista"/>
        <w:numPr>
          <w:ilvl w:val="3"/>
          <w:numId w:val="4"/>
        </w:numPr>
      </w:pPr>
      <w:r>
        <w:t>Tipo de datos:</w:t>
      </w:r>
    </w:p>
    <w:p w14:paraId="172345E6" w14:textId="78598DB6" w:rsidR="007C4351" w:rsidRDefault="007C4351" w:rsidP="007C4351">
      <w:pPr>
        <w:pStyle w:val="Prrafodelista"/>
        <w:numPr>
          <w:ilvl w:val="4"/>
          <w:numId w:val="4"/>
        </w:numPr>
      </w:pPr>
      <w:r>
        <w:t>Cadena de caracteres.</w:t>
      </w:r>
    </w:p>
    <w:p w14:paraId="1E9E6ACB" w14:textId="57CA3DD7" w:rsidR="007C4351" w:rsidRDefault="007C4351" w:rsidP="007C4351">
      <w:pPr>
        <w:pStyle w:val="Prrafodelista"/>
        <w:numPr>
          <w:ilvl w:val="4"/>
          <w:numId w:val="4"/>
        </w:numPr>
      </w:pPr>
      <w:r>
        <w:t>Valor numérico.</w:t>
      </w:r>
    </w:p>
    <w:p w14:paraId="04B347E9" w14:textId="0DAE3BB2" w:rsidR="007C4351" w:rsidRDefault="007C4351" w:rsidP="007C4351">
      <w:pPr>
        <w:pStyle w:val="Prrafodelista"/>
        <w:numPr>
          <w:ilvl w:val="4"/>
          <w:numId w:val="4"/>
        </w:numPr>
      </w:pPr>
      <w:r>
        <w:t>Fecha.</w:t>
      </w:r>
    </w:p>
    <w:p w14:paraId="7034D787" w14:textId="36DC0D26" w:rsidR="007C4351" w:rsidRDefault="007C4351" w:rsidP="007C4351">
      <w:pPr>
        <w:pStyle w:val="Prrafodelista"/>
        <w:numPr>
          <w:ilvl w:val="3"/>
          <w:numId w:val="4"/>
        </w:numPr>
      </w:pPr>
      <w:r>
        <w:t>Ventajas:</w:t>
      </w:r>
    </w:p>
    <w:p w14:paraId="1FD05DAC" w14:textId="7B3B2B0B" w:rsidR="007C4351" w:rsidRDefault="007C4351" w:rsidP="007C4351">
      <w:pPr>
        <w:pStyle w:val="Prrafodelista"/>
        <w:numPr>
          <w:ilvl w:val="4"/>
          <w:numId w:val="4"/>
        </w:numPr>
      </w:pPr>
      <w:r>
        <w:t>Permite estructuras de datos jerárquicas.</w:t>
      </w:r>
    </w:p>
    <w:p w14:paraId="27EF449A" w14:textId="03B6F3CC" w:rsidR="007C4351" w:rsidRDefault="007C4351" w:rsidP="007C4351">
      <w:pPr>
        <w:pStyle w:val="Prrafodelista"/>
        <w:numPr>
          <w:ilvl w:val="4"/>
          <w:numId w:val="4"/>
        </w:numPr>
      </w:pPr>
      <w:r>
        <w:t xml:space="preserve">Se integra con la gran mayoría de </w:t>
      </w:r>
      <w:proofErr w:type="spellStart"/>
      <w:r>
        <w:t>APIs</w:t>
      </w:r>
      <w:proofErr w:type="spellEnd"/>
      <w:r>
        <w:t>.</w:t>
      </w:r>
    </w:p>
    <w:p w14:paraId="1CB388FE" w14:textId="698E920D" w:rsidR="007C4351" w:rsidRDefault="007C4351" w:rsidP="007C4351">
      <w:pPr>
        <w:pStyle w:val="Prrafodelista"/>
        <w:numPr>
          <w:ilvl w:val="4"/>
          <w:numId w:val="4"/>
        </w:numPr>
      </w:pPr>
      <w:r>
        <w:t>Puede almacenar grandes cantidades de datos.</w:t>
      </w:r>
    </w:p>
    <w:p w14:paraId="1D85ED0B" w14:textId="32F140D3" w:rsidR="007C4351" w:rsidRDefault="007C4351" w:rsidP="007C4351">
      <w:pPr>
        <w:pStyle w:val="Prrafodelista"/>
        <w:numPr>
          <w:ilvl w:val="3"/>
          <w:numId w:val="4"/>
        </w:numPr>
      </w:pPr>
      <w:r>
        <w:t>Desventajas:</w:t>
      </w:r>
    </w:p>
    <w:p w14:paraId="6C50A635" w14:textId="16183207" w:rsidR="007C4351" w:rsidRDefault="00A0461E" w:rsidP="007C4351">
      <w:pPr>
        <w:pStyle w:val="Prrafodelista"/>
        <w:numPr>
          <w:ilvl w:val="4"/>
          <w:numId w:val="4"/>
        </w:numPr>
      </w:pPr>
      <w:r>
        <w:t>Tiene un tamaño de archivo considerable (x3 CSV).</w:t>
      </w:r>
    </w:p>
    <w:p w14:paraId="3943F14A" w14:textId="5BB84811" w:rsidR="00A0461E" w:rsidRDefault="00A0461E" w:rsidP="007C4351">
      <w:pPr>
        <w:pStyle w:val="Prrafodelista"/>
        <w:numPr>
          <w:ilvl w:val="4"/>
          <w:numId w:val="4"/>
        </w:numPr>
      </w:pPr>
      <w:r>
        <w:t>La sintaxis es más compleja que JSON.</w:t>
      </w:r>
    </w:p>
    <w:p w14:paraId="1E7214F8" w14:textId="528562BD" w:rsidR="007C4351" w:rsidRDefault="007C4351" w:rsidP="007C4351">
      <w:pPr>
        <w:jc w:val="center"/>
      </w:pPr>
      <w:r>
        <w:rPr>
          <w:noProof/>
        </w:rPr>
        <w:lastRenderedPageBreak/>
        <w:drawing>
          <wp:inline distT="0" distB="0" distL="0" distR="0" wp14:anchorId="1F2DDBFB" wp14:editId="1DA6C8B0">
            <wp:extent cx="2997165" cy="2590800"/>
            <wp:effectExtent l="0" t="0" r="0" b="0"/>
            <wp:docPr id="104" name="Imagen 10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magen que contiene Escala de tiempo&#10;&#10;Descripción generada automáticament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01140" cy="2594236"/>
                    </a:xfrm>
                    <a:prstGeom prst="rect">
                      <a:avLst/>
                    </a:prstGeom>
                    <a:noFill/>
                    <a:ln>
                      <a:noFill/>
                    </a:ln>
                  </pic:spPr>
                </pic:pic>
              </a:graphicData>
            </a:graphic>
          </wp:inline>
        </w:drawing>
      </w:r>
    </w:p>
    <w:p w14:paraId="6229DB54" w14:textId="0BF487B2" w:rsidR="00C57E36" w:rsidRDefault="00C57E36" w:rsidP="00C57E36">
      <w:pPr>
        <w:pStyle w:val="Ttulo2"/>
      </w:pPr>
      <w:bookmarkStart w:id="36" w:name="_Toc117283861"/>
      <w:r>
        <w:t>Tarea 115 – Tipos de datos</w:t>
      </w:r>
      <w:bookmarkEnd w:id="36"/>
    </w:p>
    <w:p w14:paraId="3F067F12" w14:textId="51417583" w:rsidR="00C57E36" w:rsidRDefault="00C57E36" w:rsidP="00C57E36">
      <w:pPr>
        <w:pStyle w:val="Prrafodelista"/>
        <w:numPr>
          <w:ilvl w:val="0"/>
          <w:numId w:val="27"/>
        </w:numPr>
      </w:pPr>
      <w:r>
        <w:t>Tipos de datos o variables existentes:</w:t>
      </w:r>
    </w:p>
    <w:p w14:paraId="57461514" w14:textId="7CB783FB" w:rsidR="00C57E36" w:rsidRDefault="00C57E36" w:rsidP="00C57E36">
      <w:pPr>
        <w:jc w:val="center"/>
      </w:pPr>
      <w:r>
        <w:rPr>
          <w:noProof/>
        </w:rPr>
        <w:drawing>
          <wp:inline distT="0" distB="0" distL="0" distR="0" wp14:anchorId="16A35E57" wp14:editId="658BE5CF">
            <wp:extent cx="3345180" cy="2228022"/>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60410" cy="2238166"/>
                    </a:xfrm>
                    <a:prstGeom prst="rect">
                      <a:avLst/>
                    </a:prstGeom>
                    <a:noFill/>
                    <a:ln>
                      <a:noFill/>
                    </a:ln>
                  </pic:spPr>
                </pic:pic>
              </a:graphicData>
            </a:graphic>
          </wp:inline>
        </w:drawing>
      </w:r>
    </w:p>
    <w:p w14:paraId="0AAAB07E" w14:textId="0741389D" w:rsidR="00C57E36" w:rsidRDefault="00C57E36" w:rsidP="00C57E36">
      <w:pPr>
        <w:pStyle w:val="Prrafodelista"/>
        <w:numPr>
          <w:ilvl w:val="0"/>
          <w:numId w:val="27"/>
        </w:numPr>
      </w:pPr>
      <w:r>
        <w:t>Categórico</w:t>
      </w:r>
    </w:p>
    <w:p w14:paraId="6C25A0D2" w14:textId="5F05DDC1" w:rsidR="00C57E36" w:rsidRDefault="00C57E36" w:rsidP="00C57E36">
      <w:pPr>
        <w:pStyle w:val="Prrafodelista"/>
        <w:numPr>
          <w:ilvl w:val="1"/>
          <w:numId w:val="27"/>
        </w:numPr>
      </w:pPr>
      <w:r>
        <w:t xml:space="preserve">Los datos categóricos aparecen cuando una variable o </w:t>
      </w:r>
      <w:proofErr w:type="spellStart"/>
      <w:r>
        <w:t>feature</w:t>
      </w:r>
      <w:proofErr w:type="spellEnd"/>
      <w:r>
        <w:t xml:space="preserve"> se mide en una escala con un número finito de posibles valores.</w:t>
      </w:r>
    </w:p>
    <w:p w14:paraId="7F19146B" w14:textId="1F72B0AF" w:rsidR="00C57E36" w:rsidRDefault="009E6019" w:rsidP="00C57E36">
      <w:pPr>
        <w:pStyle w:val="Prrafodelista"/>
        <w:numPr>
          <w:ilvl w:val="1"/>
          <w:numId w:val="27"/>
        </w:numPr>
      </w:pPr>
      <w:r w:rsidRPr="009E6019">
        <w:t>Por ejemplo, una encuesta donde se recoge información sobre variables como el estado civil (soltero/a, divorciado/a, casado/a)</w:t>
      </w:r>
      <w:r>
        <w:t>.</w:t>
      </w:r>
    </w:p>
    <w:p w14:paraId="0DF0FC4C" w14:textId="5AB7E0C6" w:rsidR="009E6019" w:rsidRDefault="009E6019" w:rsidP="00C57E36">
      <w:pPr>
        <w:pStyle w:val="Prrafodelista"/>
        <w:numPr>
          <w:ilvl w:val="1"/>
          <w:numId w:val="27"/>
        </w:numPr>
      </w:pPr>
      <w:r>
        <w:t>Existen dos subgrupos:</w:t>
      </w:r>
    </w:p>
    <w:p w14:paraId="72897566" w14:textId="3676436C" w:rsidR="009E6019" w:rsidRDefault="009E6019" w:rsidP="009E6019">
      <w:pPr>
        <w:pStyle w:val="Prrafodelista"/>
        <w:numPr>
          <w:ilvl w:val="2"/>
          <w:numId w:val="27"/>
        </w:numPr>
      </w:pPr>
      <w:r>
        <w:t>Nominal</w:t>
      </w:r>
    </w:p>
    <w:p w14:paraId="72055BF3" w14:textId="6FF735AB" w:rsidR="009E6019" w:rsidRDefault="009E6019" w:rsidP="009E6019">
      <w:pPr>
        <w:pStyle w:val="Prrafodelista"/>
        <w:numPr>
          <w:ilvl w:val="3"/>
          <w:numId w:val="27"/>
        </w:numPr>
      </w:pPr>
      <w:r>
        <w:t>C</w:t>
      </w:r>
      <w:r w:rsidRPr="009E6019">
        <w:t xml:space="preserve">uando </w:t>
      </w:r>
      <w:r>
        <w:t>los</w:t>
      </w:r>
      <w:r w:rsidRPr="009E6019">
        <w:t xml:space="preserve"> valores representan categorías que no obedecen a una clasificación intrínseca.</w:t>
      </w:r>
    </w:p>
    <w:p w14:paraId="79D2E704" w14:textId="75782511" w:rsidR="009E6019" w:rsidRDefault="009E6019" w:rsidP="009E6019">
      <w:pPr>
        <w:pStyle w:val="Prrafodelista"/>
        <w:numPr>
          <w:ilvl w:val="3"/>
          <w:numId w:val="27"/>
        </w:numPr>
      </w:pPr>
      <w:r>
        <w:t>Ejemplos: región, código postal o confesión religiosa.</w:t>
      </w:r>
    </w:p>
    <w:p w14:paraId="1D32E1A8" w14:textId="420B5986" w:rsidR="009E6019" w:rsidRDefault="009E6019" w:rsidP="009E6019">
      <w:pPr>
        <w:pStyle w:val="Prrafodelista"/>
        <w:numPr>
          <w:ilvl w:val="2"/>
          <w:numId w:val="27"/>
        </w:numPr>
      </w:pPr>
      <w:r>
        <w:t>Ordinal</w:t>
      </w:r>
    </w:p>
    <w:p w14:paraId="487645D7" w14:textId="40456738" w:rsidR="009E6019" w:rsidRDefault="009E6019" w:rsidP="009E6019">
      <w:pPr>
        <w:pStyle w:val="Prrafodelista"/>
        <w:numPr>
          <w:ilvl w:val="3"/>
          <w:numId w:val="27"/>
        </w:numPr>
      </w:pPr>
      <w:r>
        <w:t>Modalidades no numéricas, en las que existe un orden.</w:t>
      </w:r>
    </w:p>
    <w:p w14:paraId="4195AB0E" w14:textId="2E5DF2BF" w:rsidR="009E6019" w:rsidRDefault="009E6019" w:rsidP="009E6019">
      <w:pPr>
        <w:pStyle w:val="Prrafodelista"/>
        <w:numPr>
          <w:ilvl w:val="3"/>
          <w:numId w:val="27"/>
        </w:numPr>
      </w:pPr>
      <w:r>
        <w:t>Ejemplos: la nota de un examen (suspenso, aprobado, notable, sobresaliente…) o una clasificación (primero, segundo...).</w:t>
      </w:r>
    </w:p>
    <w:p w14:paraId="65365DD4" w14:textId="62A6774F" w:rsidR="009E6019" w:rsidRDefault="00836959" w:rsidP="00836959">
      <w:pPr>
        <w:pStyle w:val="Prrafodelista"/>
        <w:numPr>
          <w:ilvl w:val="0"/>
          <w:numId w:val="27"/>
        </w:numPr>
      </w:pPr>
      <w:r>
        <w:t>Numérico</w:t>
      </w:r>
    </w:p>
    <w:p w14:paraId="12D76D4E" w14:textId="65234414" w:rsidR="00836959" w:rsidRDefault="00836959" w:rsidP="00836959">
      <w:pPr>
        <w:pStyle w:val="Prrafodelista"/>
        <w:numPr>
          <w:ilvl w:val="1"/>
          <w:numId w:val="27"/>
        </w:numPr>
      </w:pPr>
      <w:r w:rsidRPr="00836959">
        <w:t xml:space="preserve">Los datos numéricos son aquellos en los que la variable o </w:t>
      </w:r>
      <w:proofErr w:type="spellStart"/>
      <w:r w:rsidRPr="00836959">
        <w:t>feature</w:t>
      </w:r>
      <w:proofErr w:type="spellEnd"/>
      <w:r w:rsidRPr="00836959">
        <w:t xml:space="preserve"> toma un número</w:t>
      </w:r>
      <w:r>
        <w:t xml:space="preserve"> (entero o decimal)</w:t>
      </w:r>
      <w:r w:rsidRPr="00836959">
        <w:t xml:space="preserve"> como valor.</w:t>
      </w:r>
    </w:p>
    <w:p w14:paraId="14F7AA08" w14:textId="4CCDD9A6" w:rsidR="00836959" w:rsidRDefault="00836959" w:rsidP="00836959">
      <w:pPr>
        <w:pStyle w:val="Prrafodelista"/>
        <w:numPr>
          <w:ilvl w:val="1"/>
          <w:numId w:val="27"/>
        </w:numPr>
      </w:pPr>
      <w:r>
        <w:lastRenderedPageBreak/>
        <w:t>Existen dos subgrupos:</w:t>
      </w:r>
    </w:p>
    <w:p w14:paraId="7DEE762E" w14:textId="43F70485" w:rsidR="00836959" w:rsidRDefault="00836959" w:rsidP="00836959">
      <w:pPr>
        <w:pStyle w:val="Prrafodelista"/>
        <w:numPr>
          <w:ilvl w:val="2"/>
          <w:numId w:val="27"/>
        </w:numPr>
      </w:pPr>
      <w:r>
        <w:t>Discreto</w:t>
      </w:r>
    </w:p>
    <w:p w14:paraId="76753542" w14:textId="561082EA" w:rsidR="00836959" w:rsidRDefault="00836959" w:rsidP="00836959">
      <w:pPr>
        <w:pStyle w:val="Prrafodelista"/>
        <w:numPr>
          <w:ilvl w:val="3"/>
          <w:numId w:val="27"/>
        </w:numPr>
      </w:pPr>
      <w:r>
        <w:t>Son aquellos cuyos valores son números enteros (sin decimales).</w:t>
      </w:r>
    </w:p>
    <w:p w14:paraId="527B3DB9" w14:textId="0B585613" w:rsidR="00836959" w:rsidRDefault="00836959" w:rsidP="00836959">
      <w:pPr>
        <w:pStyle w:val="Prrafodelista"/>
        <w:numPr>
          <w:ilvl w:val="3"/>
          <w:numId w:val="27"/>
        </w:numPr>
      </w:pPr>
      <w:r>
        <w:t>Ejemplos: número de personas que viven en una casa, cantidad de dedos que tienes, número de goles en un partido…</w:t>
      </w:r>
    </w:p>
    <w:p w14:paraId="56EAC402" w14:textId="362929D5" w:rsidR="00836959" w:rsidRDefault="00836959" w:rsidP="00836959">
      <w:pPr>
        <w:pStyle w:val="Prrafodelista"/>
        <w:numPr>
          <w:ilvl w:val="2"/>
          <w:numId w:val="27"/>
        </w:numPr>
      </w:pPr>
      <w:r>
        <w:t>Continuo</w:t>
      </w:r>
    </w:p>
    <w:p w14:paraId="6436A977" w14:textId="4681CA35" w:rsidR="00836959" w:rsidRDefault="00836959" w:rsidP="00836959">
      <w:pPr>
        <w:pStyle w:val="Prrafodelista"/>
        <w:numPr>
          <w:ilvl w:val="3"/>
          <w:numId w:val="27"/>
        </w:numPr>
      </w:pPr>
      <w:r>
        <w:t>Son aquellos cuyos valores son números reales.</w:t>
      </w:r>
    </w:p>
    <w:p w14:paraId="7C371FC1" w14:textId="4B25E9E9" w:rsidR="00836959" w:rsidRDefault="00C31AE4" w:rsidP="00836959">
      <w:pPr>
        <w:pStyle w:val="Prrafodelista"/>
        <w:numPr>
          <w:ilvl w:val="3"/>
          <w:numId w:val="27"/>
        </w:numPr>
      </w:pPr>
      <w:r>
        <w:t>Ejemplos: el peso de una persona, volumen de agua en una piscina, nivel de oxígeno en sangre…</w:t>
      </w:r>
    </w:p>
    <w:p w14:paraId="088B63A5" w14:textId="6E55B353" w:rsidR="00E778B0" w:rsidRDefault="00E778B0" w:rsidP="00E778B0">
      <w:pPr>
        <w:pStyle w:val="Ttulo2"/>
      </w:pPr>
      <w:bookmarkStart w:id="37" w:name="_Toc117283862"/>
      <w:r>
        <w:t>Tarea 117 – El proceso ETL</w:t>
      </w:r>
      <w:bookmarkEnd w:id="37"/>
    </w:p>
    <w:p w14:paraId="0301413C" w14:textId="77777777" w:rsidR="00E778B0" w:rsidRDefault="00E778B0" w:rsidP="00E778B0">
      <w:pPr>
        <w:numPr>
          <w:ilvl w:val="0"/>
          <w:numId w:val="8"/>
        </w:numPr>
        <w:spacing w:before="100" w:beforeAutospacing="1" w:after="100" w:afterAutospacing="1" w:line="240" w:lineRule="auto"/>
      </w:pPr>
      <w:r>
        <w:t>Proceso ETL (</w:t>
      </w:r>
      <w:proofErr w:type="spellStart"/>
      <w:r>
        <w:t>Extract</w:t>
      </w:r>
      <w:proofErr w:type="spellEnd"/>
      <w:r>
        <w:t xml:space="preserve">, </w:t>
      </w:r>
      <w:proofErr w:type="spellStart"/>
      <w:r>
        <w:t>Transform</w:t>
      </w:r>
      <w:proofErr w:type="spellEnd"/>
      <w:r>
        <w:t>, Load)</w:t>
      </w:r>
    </w:p>
    <w:p w14:paraId="62304C53" w14:textId="50028A71" w:rsidR="00E778B0" w:rsidRDefault="00E778B0" w:rsidP="00E778B0">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0C85F47C" w14:textId="6FD6C698" w:rsidR="00C50871" w:rsidRDefault="00C50871" w:rsidP="00C50871">
      <w:pPr>
        <w:spacing w:before="100" w:beforeAutospacing="1" w:after="100" w:afterAutospacing="1" w:line="240" w:lineRule="auto"/>
        <w:jc w:val="center"/>
      </w:pPr>
      <w:r>
        <w:rPr>
          <w:noProof/>
        </w:rPr>
        <w:drawing>
          <wp:inline distT="0" distB="0" distL="0" distR="0" wp14:anchorId="402AC3F0" wp14:editId="0BE16628">
            <wp:extent cx="2987040" cy="2240280"/>
            <wp:effectExtent l="0" t="0" r="3810"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71ECE877" w14:textId="6118BA3C" w:rsidR="00E778B0" w:rsidRDefault="00E778B0" w:rsidP="00C50871">
      <w:pPr>
        <w:numPr>
          <w:ilvl w:val="1"/>
          <w:numId w:val="8"/>
        </w:numPr>
        <w:spacing w:before="100" w:beforeAutospacing="1" w:after="100" w:afterAutospacing="1" w:line="240" w:lineRule="auto"/>
      </w:pPr>
      <w:r>
        <w:t>Este proceso tiene tres pasos:</w:t>
      </w:r>
    </w:p>
    <w:p w14:paraId="289F05AF" w14:textId="77777777" w:rsidR="00E778B0" w:rsidRDefault="00E778B0" w:rsidP="00E778B0">
      <w:pPr>
        <w:numPr>
          <w:ilvl w:val="2"/>
          <w:numId w:val="8"/>
        </w:numPr>
        <w:spacing w:before="100" w:beforeAutospacing="1" w:after="100" w:afterAutospacing="1" w:line="240" w:lineRule="auto"/>
      </w:pPr>
      <w:proofErr w:type="spellStart"/>
      <w:r>
        <w:t>Extract</w:t>
      </w:r>
      <w:proofErr w:type="spellEnd"/>
    </w:p>
    <w:p w14:paraId="77A9C624" w14:textId="77777777" w:rsidR="00E778B0" w:rsidRDefault="00E778B0" w:rsidP="00E778B0">
      <w:pPr>
        <w:numPr>
          <w:ilvl w:val="3"/>
          <w:numId w:val="8"/>
        </w:numPr>
        <w:spacing w:before="100" w:beforeAutospacing="1" w:after="100" w:afterAutospacing="1" w:line="240" w:lineRule="auto"/>
      </w:pPr>
      <w:r>
        <w:t>Traer los datos del origen</w:t>
      </w:r>
    </w:p>
    <w:p w14:paraId="47233C6D" w14:textId="2448CA50" w:rsidR="00E778B0" w:rsidRDefault="00E778B0" w:rsidP="00E778B0">
      <w:pPr>
        <w:numPr>
          <w:ilvl w:val="3"/>
          <w:numId w:val="8"/>
        </w:numPr>
        <w:spacing w:before="100" w:beforeAutospacing="1" w:after="100" w:afterAutospacing="1" w:line="240" w:lineRule="auto"/>
      </w:pPr>
      <w:r>
        <w:t>El origen de datos o “</w:t>
      </w:r>
      <w:proofErr w:type="spellStart"/>
      <w:r>
        <w:t>source</w:t>
      </w:r>
      <w:proofErr w:type="spellEnd"/>
      <w:r>
        <w:t>” puede contener múltiples fuentes de datos</w:t>
      </w:r>
      <w:r w:rsidR="001F4196">
        <w:t>:</w:t>
      </w:r>
    </w:p>
    <w:p w14:paraId="17862679" w14:textId="1210C502" w:rsidR="001F4196" w:rsidRDefault="001F4196" w:rsidP="001F4196">
      <w:pPr>
        <w:numPr>
          <w:ilvl w:val="4"/>
          <w:numId w:val="8"/>
        </w:numPr>
        <w:spacing w:before="100" w:beforeAutospacing="1" w:after="100" w:afterAutospacing="1" w:line="240" w:lineRule="auto"/>
      </w:pPr>
      <w:r>
        <w:t xml:space="preserve">Fuentes estructuradas: servidor SQL, </w:t>
      </w:r>
      <w:proofErr w:type="spellStart"/>
      <w:r>
        <w:t>MySql</w:t>
      </w:r>
      <w:proofErr w:type="spellEnd"/>
      <w:r>
        <w:t>, Oracle…</w:t>
      </w:r>
    </w:p>
    <w:p w14:paraId="1DBF1879" w14:textId="5B7F332E" w:rsidR="001F4196" w:rsidRDefault="001F4196" w:rsidP="001F4196">
      <w:pPr>
        <w:numPr>
          <w:ilvl w:val="4"/>
          <w:numId w:val="8"/>
        </w:numPr>
        <w:spacing w:before="100" w:beforeAutospacing="1" w:after="100" w:afterAutospacing="1" w:line="240" w:lineRule="auto"/>
      </w:pPr>
      <w:r>
        <w:t>Fuentes no estructuradas: texto, emails, páginas web…</w:t>
      </w:r>
    </w:p>
    <w:p w14:paraId="39DB5FDA" w14:textId="4C165AC8" w:rsidR="001F4196" w:rsidRDefault="007C28B9" w:rsidP="001F4196">
      <w:pPr>
        <w:numPr>
          <w:ilvl w:val="3"/>
          <w:numId w:val="8"/>
        </w:numPr>
        <w:spacing w:before="100" w:beforeAutospacing="1" w:after="100" w:afterAutospacing="1" w:line="240" w:lineRule="auto"/>
        <w:rPr>
          <w:lang w:val="en-GB"/>
        </w:rPr>
      </w:pPr>
      <w:r w:rsidRPr="007C28B9">
        <w:rPr>
          <w:lang w:val="en-GB"/>
        </w:rPr>
        <w:t>Sistema CDC (Change Data C</w:t>
      </w:r>
      <w:r>
        <w:rPr>
          <w:lang w:val="en-GB"/>
        </w:rPr>
        <w:t>apture)</w:t>
      </w:r>
    </w:p>
    <w:p w14:paraId="10A58925" w14:textId="51C325F3" w:rsidR="007C28B9" w:rsidRDefault="00440C62" w:rsidP="007C28B9">
      <w:pPr>
        <w:numPr>
          <w:ilvl w:val="4"/>
          <w:numId w:val="8"/>
        </w:numPr>
        <w:spacing w:before="100" w:beforeAutospacing="1" w:after="100" w:afterAutospacing="1" w:line="240" w:lineRule="auto"/>
      </w:pPr>
      <w:r w:rsidRPr="00440C62">
        <w:t>Es un software o p</w:t>
      </w:r>
      <w:r>
        <w:t xml:space="preserve">roceso que identifica y </w:t>
      </w:r>
      <w:proofErr w:type="spellStart"/>
      <w:r>
        <w:t>trazabiliza</w:t>
      </w:r>
      <w:proofErr w:type="spellEnd"/>
      <w:r>
        <w:t xml:space="preserve"> los cambios que ocurren en una base de datos.</w:t>
      </w:r>
    </w:p>
    <w:p w14:paraId="4D769FF7" w14:textId="0C732B08" w:rsidR="00440C62" w:rsidRDefault="00440C62" w:rsidP="007C28B9">
      <w:pPr>
        <w:numPr>
          <w:ilvl w:val="4"/>
          <w:numId w:val="8"/>
        </w:numPr>
        <w:spacing w:before="100" w:beforeAutospacing="1" w:after="100" w:afterAutospacing="1" w:line="240" w:lineRule="auto"/>
      </w:pPr>
      <w:r>
        <w:t>Permite mantener varias bases de datos (una principal y una secundaria donde está el origen de los datos, por ejemplo) actualizadas de una manera eficiente y rápida.</w:t>
      </w:r>
    </w:p>
    <w:p w14:paraId="39468323" w14:textId="2C50A950" w:rsidR="00440C62" w:rsidRDefault="00440C62" w:rsidP="007C28B9">
      <w:pPr>
        <w:numPr>
          <w:ilvl w:val="4"/>
          <w:numId w:val="8"/>
        </w:numPr>
        <w:spacing w:before="100" w:beforeAutospacing="1" w:after="100" w:afterAutospacing="1" w:line="240" w:lineRule="auto"/>
      </w:pPr>
      <w:r>
        <w:lastRenderedPageBreak/>
        <w:t>Es decir, permite identificar y enviar solo</w:t>
      </w:r>
      <w:r w:rsidRPr="00440C62">
        <w:t xml:space="preserve"> los datos nuevos y no todos los datos de tal forma que el proceso es más eficiente.</w:t>
      </w:r>
    </w:p>
    <w:p w14:paraId="2D7C37C8" w14:textId="1E263189" w:rsidR="00440C62" w:rsidRDefault="00440C62" w:rsidP="00440C62">
      <w:pPr>
        <w:numPr>
          <w:ilvl w:val="3"/>
          <w:numId w:val="8"/>
        </w:numPr>
        <w:spacing w:before="100" w:beforeAutospacing="1" w:after="100" w:afterAutospacing="1" w:line="240" w:lineRule="auto"/>
      </w:pPr>
      <w:r>
        <w:t>Retos en el proceso de extracción</w:t>
      </w:r>
    </w:p>
    <w:p w14:paraId="3A4708D5" w14:textId="4A6AAF7C" w:rsidR="00440C62" w:rsidRDefault="00440C62" w:rsidP="00440C62">
      <w:pPr>
        <w:numPr>
          <w:ilvl w:val="4"/>
          <w:numId w:val="8"/>
        </w:numPr>
        <w:spacing w:before="100" w:beforeAutospacing="1" w:after="100" w:afterAutospacing="1" w:line="240" w:lineRule="auto"/>
      </w:pPr>
      <w:r>
        <w:t>Cambio en el formato de los datos a lo largo del tiempo.</w:t>
      </w:r>
    </w:p>
    <w:p w14:paraId="79DB046E" w14:textId="729D367F" w:rsidR="00440C62" w:rsidRDefault="00440C62" w:rsidP="00440C62">
      <w:pPr>
        <w:numPr>
          <w:ilvl w:val="4"/>
          <w:numId w:val="8"/>
        </w:numPr>
        <w:spacing w:before="100" w:beforeAutospacing="1" w:after="100" w:afterAutospacing="1" w:line="240" w:lineRule="auto"/>
      </w:pPr>
      <w:r>
        <w:t>Incremento de la tasa y volumen de los datos.</w:t>
      </w:r>
    </w:p>
    <w:p w14:paraId="144094BC" w14:textId="1DD7E49C" w:rsidR="00440C62" w:rsidRPr="00440C62" w:rsidRDefault="00440C62" w:rsidP="00440C62">
      <w:pPr>
        <w:numPr>
          <w:ilvl w:val="4"/>
          <w:numId w:val="8"/>
        </w:numPr>
        <w:spacing w:before="100" w:beforeAutospacing="1" w:after="100" w:afterAutospacing="1" w:line="240" w:lineRule="auto"/>
      </w:pPr>
      <w:r>
        <w:t>Problemas con valores nulos.</w:t>
      </w:r>
    </w:p>
    <w:p w14:paraId="2DD20A6C" w14:textId="77777777" w:rsidR="00E778B0" w:rsidRDefault="00E778B0" w:rsidP="00E778B0">
      <w:pPr>
        <w:numPr>
          <w:ilvl w:val="2"/>
          <w:numId w:val="8"/>
        </w:numPr>
        <w:spacing w:before="100" w:beforeAutospacing="1" w:after="100" w:afterAutospacing="1" w:line="240" w:lineRule="auto"/>
      </w:pPr>
      <w:proofErr w:type="spellStart"/>
      <w:r>
        <w:t>Transform</w:t>
      </w:r>
      <w:proofErr w:type="spellEnd"/>
    </w:p>
    <w:p w14:paraId="6DE6AF7E" w14:textId="77777777" w:rsidR="00E778B0" w:rsidRDefault="00E778B0" w:rsidP="00E778B0">
      <w:pPr>
        <w:numPr>
          <w:ilvl w:val="3"/>
          <w:numId w:val="8"/>
        </w:numPr>
        <w:spacing w:before="100" w:beforeAutospacing="1" w:after="100" w:afterAutospacing="1" w:line="240" w:lineRule="auto"/>
      </w:pPr>
      <w:r>
        <w:t>Transformación de los datos para modelar según lo queramos. Operaciones típicas:</w:t>
      </w:r>
    </w:p>
    <w:p w14:paraId="45E761F2" w14:textId="1E35F620" w:rsidR="00E778B0" w:rsidRDefault="00E778B0" w:rsidP="00E778B0">
      <w:pPr>
        <w:numPr>
          <w:ilvl w:val="4"/>
          <w:numId w:val="8"/>
        </w:numPr>
        <w:spacing w:before="100" w:beforeAutospacing="1" w:after="100" w:afterAutospacing="1" w:line="240" w:lineRule="auto"/>
      </w:pPr>
      <w:r>
        <w:t>Filtrar</w:t>
      </w:r>
      <w:r w:rsidR="00F0223A">
        <w:t>.</w:t>
      </w:r>
    </w:p>
    <w:p w14:paraId="58A54D6A" w14:textId="696336B0" w:rsidR="00E778B0" w:rsidRDefault="00E778B0" w:rsidP="00E778B0">
      <w:pPr>
        <w:numPr>
          <w:ilvl w:val="4"/>
          <w:numId w:val="8"/>
        </w:numPr>
        <w:spacing w:before="100" w:beforeAutospacing="1" w:after="100" w:afterAutospacing="1" w:line="240" w:lineRule="auto"/>
      </w:pPr>
      <w:r>
        <w:t>Eliminar duplicados</w:t>
      </w:r>
      <w:r w:rsidR="00F0223A">
        <w:t xml:space="preserve"> e inconsistentes.</w:t>
      </w:r>
    </w:p>
    <w:p w14:paraId="51B2AADF" w14:textId="618513D0" w:rsidR="00E778B0" w:rsidRDefault="00E778B0" w:rsidP="00F0223A">
      <w:pPr>
        <w:numPr>
          <w:ilvl w:val="4"/>
          <w:numId w:val="8"/>
        </w:numPr>
        <w:spacing w:before="100" w:beforeAutospacing="1" w:after="100" w:afterAutospacing="1" w:line="240" w:lineRule="auto"/>
      </w:pPr>
      <w:r>
        <w:t>Calcular datos nuevos</w:t>
      </w:r>
      <w:r w:rsidR="00F0223A">
        <w:t>.</w:t>
      </w:r>
    </w:p>
    <w:p w14:paraId="4955EF40" w14:textId="10BA7B48" w:rsidR="001163CD" w:rsidRDefault="001163CD" w:rsidP="00F0223A">
      <w:pPr>
        <w:numPr>
          <w:ilvl w:val="4"/>
          <w:numId w:val="8"/>
        </w:numPr>
        <w:spacing w:before="100" w:beforeAutospacing="1" w:after="100" w:afterAutospacing="1" w:line="240" w:lineRule="auto"/>
      </w:pPr>
      <w:r>
        <w:t>Cambiar la forma de llamar a algunos parámetros.</w:t>
      </w:r>
    </w:p>
    <w:p w14:paraId="4FD2C36B" w14:textId="77DFD897" w:rsidR="001163CD" w:rsidRDefault="001163CD" w:rsidP="00F0223A">
      <w:pPr>
        <w:numPr>
          <w:ilvl w:val="4"/>
          <w:numId w:val="8"/>
        </w:numPr>
        <w:spacing w:before="100" w:beforeAutospacing="1" w:after="100" w:afterAutospacing="1" w:line="240" w:lineRule="auto"/>
      </w:pPr>
      <w:r>
        <w:t>Unificar formatos.</w:t>
      </w:r>
    </w:p>
    <w:p w14:paraId="0679FF02" w14:textId="0C758538" w:rsidR="00F0223A" w:rsidRDefault="00F0223A" w:rsidP="00F0223A">
      <w:pPr>
        <w:numPr>
          <w:ilvl w:val="4"/>
          <w:numId w:val="8"/>
        </w:numPr>
        <w:spacing w:before="100" w:beforeAutospacing="1" w:after="100" w:afterAutospacing="1" w:line="240" w:lineRule="auto"/>
      </w:pPr>
      <w:r>
        <w:t>Asegurarse de que las columnas están en el mismo orden y el formato es el mismo que en origen.</w:t>
      </w:r>
    </w:p>
    <w:p w14:paraId="4E520547" w14:textId="590C9095" w:rsidR="00E778B0" w:rsidRDefault="00E778B0" w:rsidP="00E778B0">
      <w:pPr>
        <w:numPr>
          <w:ilvl w:val="3"/>
          <w:numId w:val="8"/>
        </w:numPr>
        <w:spacing w:before="100" w:beforeAutospacing="1" w:after="100" w:afterAutospacing="1" w:line="240" w:lineRule="auto"/>
      </w:pPr>
      <w:r>
        <w:t>Todo esto se realiza en el área de “</w:t>
      </w:r>
      <w:proofErr w:type="spellStart"/>
      <w:r>
        <w:t>staging</w:t>
      </w:r>
      <w:proofErr w:type="spellEnd"/>
      <w:r>
        <w:t>”, un repositorio temporal</w:t>
      </w:r>
      <w:r w:rsidR="00F0223A">
        <w:t>.</w:t>
      </w:r>
    </w:p>
    <w:p w14:paraId="52139887" w14:textId="54156E60" w:rsidR="00F0223A" w:rsidRDefault="00F0223A" w:rsidP="00E778B0">
      <w:pPr>
        <w:numPr>
          <w:ilvl w:val="3"/>
          <w:numId w:val="8"/>
        </w:numPr>
        <w:spacing w:before="100" w:beforeAutospacing="1" w:after="100" w:afterAutospacing="1" w:line="240" w:lineRule="auto"/>
      </w:pPr>
      <w:r>
        <w:t>Posibles problemas con datos de una única fuente:</w:t>
      </w:r>
    </w:p>
    <w:p w14:paraId="55382D9E" w14:textId="48E4B8EA" w:rsidR="00F0223A" w:rsidRDefault="00F0223A" w:rsidP="00F0223A">
      <w:pPr>
        <w:numPr>
          <w:ilvl w:val="4"/>
          <w:numId w:val="8"/>
        </w:numPr>
        <w:spacing w:before="100" w:beforeAutospacing="1" w:after="100" w:afterAutospacing="1" w:line="240" w:lineRule="auto"/>
      </w:pPr>
      <w:r>
        <w:t>Singularidad, originalidad.</w:t>
      </w:r>
    </w:p>
    <w:p w14:paraId="0996BBA8" w14:textId="0DE882E8" w:rsidR="00F0223A" w:rsidRDefault="00F0223A" w:rsidP="00F0223A">
      <w:pPr>
        <w:numPr>
          <w:ilvl w:val="4"/>
          <w:numId w:val="8"/>
        </w:numPr>
        <w:spacing w:before="100" w:beforeAutospacing="1" w:after="100" w:afterAutospacing="1" w:line="240" w:lineRule="auto"/>
      </w:pPr>
      <w:r>
        <w:t>Redundancia, duplicados.</w:t>
      </w:r>
    </w:p>
    <w:p w14:paraId="2BF2BFEC" w14:textId="1940FD5C" w:rsidR="00F0223A" w:rsidRDefault="00F0223A" w:rsidP="00F0223A">
      <w:pPr>
        <w:numPr>
          <w:ilvl w:val="4"/>
          <w:numId w:val="8"/>
        </w:numPr>
        <w:spacing w:before="100" w:beforeAutospacing="1" w:after="100" w:afterAutospacing="1" w:line="240" w:lineRule="auto"/>
      </w:pPr>
      <w:r>
        <w:t>Errores en la entrada de datos.</w:t>
      </w:r>
    </w:p>
    <w:p w14:paraId="6D446D50" w14:textId="762BD086" w:rsidR="00F0223A" w:rsidRDefault="00F0223A" w:rsidP="00F0223A">
      <w:pPr>
        <w:numPr>
          <w:ilvl w:val="4"/>
          <w:numId w:val="8"/>
        </w:numPr>
        <w:spacing w:before="100" w:beforeAutospacing="1" w:after="100" w:afterAutospacing="1" w:line="240" w:lineRule="auto"/>
      </w:pPr>
      <w:r>
        <w:t>Valores contradictorios.</w:t>
      </w:r>
    </w:p>
    <w:p w14:paraId="09EB8A83" w14:textId="7D0A1906" w:rsidR="00F0223A" w:rsidRDefault="00F0223A" w:rsidP="00F0223A">
      <w:pPr>
        <w:numPr>
          <w:ilvl w:val="3"/>
          <w:numId w:val="8"/>
        </w:numPr>
        <w:spacing w:before="100" w:beforeAutospacing="1" w:after="100" w:afterAutospacing="1" w:line="240" w:lineRule="auto"/>
      </w:pPr>
      <w:r>
        <w:t>Posibles problemas con datos de múltiples fuentes:</w:t>
      </w:r>
    </w:p>
    <w:p w14:paraId="076EF0AC" w14:textId="4C95C37A" w:rsidR="00F0223A" w:rsidRDefault="00F0223A" w:rsidP="00F0223A">
      <w:pPr>
        <w:numPr>
          <w:ilvl w:val="4"/>
          <w:numId w:val="8"/>
        </w:numPr>
        <w:spacing w:before="100" w:beforeAutospacing="1" w:after="100" w:afterAutospacing="1" w:line="240" w:lineRule="auto"/>
      </w:pPr>
      <w:r>
        <w:t>Conflictos estructurales.</w:t>
      </w:r>
    </w:p>
    <w:p w14:paraId="28790C58" w14:textId="6EC1B381" w:rsidR="00F0223A" w:rsidRDefault="00F0223A" w:rsidP="00F0223A">
      <w:pPr>
        <w:numPr>
          <w:ilvl w:val="4"/>
          <w:numId w:val="8"/>
        </w:numPr>
        <w:spacing w:before="100" w:beforeAutospacing="1" w:after="100" w:afterAutospacing="1" w:line="240" w:lineRule="auto"/>
      </w:pPr>
      <w:r>
        <w:t>Agregación de datos inconsistente.</w:t>
      </w:r>
    </w:p>
    <w:p w14:paraId="1C4C8E3C" w14:textId="1F203506" w:rsidR="00F0223A" w:rsidRDefault="00F0223A" w:rsidP="001163CD">
      <w:pPr>
        <w:numPr>
          <w:ilvl w:val="4"/>
          <w:numId w:val="8"/>
        </w:numPr>
        <w:spacing w:before="100" w:beforeAutospacing="1" w:after="100" w:afterAutospacing="1" w:line="240" w:lineRule="auto"/>
      </w:pPr>
      <w:r>
        <w:t>Cadencia de datos inconsistente.</w:t>
      </w:r>
    </w:p>
    <w:p w14:paraId="3BA14D95" w14:textId="77777777" w:rsidR="00E778B0" w:rsidRDefault="00E778B0" w:rsidP="00E778B0">
      <w:pPr>
        <w:numPr>
          <w:ilvl w:val="2"/>
          <w:numId w:val="8"/>
        </w:numPr>
        <w:spacing w:before="100" w:beforeAutospacing="1" w:after="100" w:afterAutospacing="1" w:line="240" w:lineRule="auto"/>
      </w:pPr>
      <w:r>
        <w:t>Load</w:t>
      </w:r>
    </w:p>
    <w:p w14:paraId="46808EEA" w14:textId="1F44F967" w:rsidR="00E778B0" w:rsidRDefault="00E778B0" w:rsidP="00E778B0">
      <w:pPr>
        <w:numPr>
          <w:ilvl w:val="3"/>
          <w:numId w:val="8"/>
        </w:numPr>
        <w:spacing w:before="100" w:beforeAutospacing="1" w:after="100" w:afterAutospacing="1" w:line="240" w:lineRule="auto"/>
      </w:pPr>
      <w:r>
        <w:t>Una vez los datos están transformados y listos en el área de “</w:t>
      </w:r>
      <w:proofErr w:type="spellStart"/>
      <w:r>
        <w:t>staging</w:t>
      </w:r>
      <w:proofErr w:type="spellEnd"/>
      <w:r>
        <w:t>”, se procede a cargarlos en la base de datos de analítica. Esta base de datos comúnmente es un</w:t>
      </w:r>
      <w:r w:rsidR="001163CD">
        <w:t xml:space="preserve"> </w:t>
      </w:r>
      <w:proofErr w:type="spellStart"/>
      <w:r>
        <w:t>datawarehouse</w:t>
      </w:r>
      <w:proofErr w:type="spellEnd"/>
      <w:r>
        <w:t xml:space="preserve"> en donde conviven distintos repositorios de datos.</w:t>
      </w:r>
    </w:p>
    <w:p w14:paraId="3420AB14" w14:textId="53B5D7FC" w:rsidR="001163CD" w:rsidRDefault="001163CD" w:rsidP="00E778B0">
      <w:pPr>
        <w:numPr>
          <w:ilvl w:val="3"/>
          <w:numId w:val="8"/>
        </w:numPr>
        <w:spacing w:before="100" w:beforeAutospacing="1" w:after="100" w:afterAutospacing="1" w:line="240" w:lineRule="auto"/>
      </w:pPr>
      <w:r>
        <w:t>Algunos de los retos en esta etapa son:</w:t>
      </w:r>
    </w:p>
    <w:p w14:paraId="022BD3BD" w14:textId="4AB18E8A" w:rsidR="001163CD" w:rsidRDefault="00C50871" w:rsidP="001163CD">
      <w:pPr>
        <w:numPr>
          <w:ilvl w:val="4"/>
          <w:numId w:val="8"/>
        </w:numPr>
        <w:spacing w:before="100" w:beforeAutospacing="1" w:after="100" w:afterAutospacing="1" w:line="240" w:lineRule="auto"/>
      </w:pPr>
      <w:r>
        <w:t>Orden de los datos.</w:t>
      </w:r>
    </w:p>
    <w:p w14:paraId="7E05A50A" w14:textId="56D0E9D6" w:rsidR="00C50871" w:rsidRDefault="00C50871" w:rsidP="001163CD">
      <w:pPr>
        <w:numPr>
          <w:ilvl w:val="4"/>
          <w:numId w:val="8"/>
        </w:numPr>
        <w:spacing w:before="100" w:beforeAutospacing="1" w:after="100" w:afterAutospacing="1" w:line="240" w:lineRule="auto"/>
      </w:pPr>
      <w:r>
        <w:t>Monitorización</w:t>
      </w:r>
    </w:p>
    <w:p w14:paraId="27A79621" w14:textId="1345E73E" w:rsidR="00C50871" w:rsidRDefault="00C50871" w:rsidP="00C50871">
      <w:pPr>
        <w:numPr>
          <w:ilvl w:val="5"/>
          <w:numId w:val="8"/>
        </w:numPr>
        <w:spacing w:before="100" w:beforeAutospacing="1" w:after="100" w:afterAutospacing="1" w:line="240" w:lineRule="auto"/>
      </w:pPr>
      <w:r w:rsidRPr="00C50871">
        <w:t>Los datos que provienen de varias fuentes pueden presentar fallos debido a, por ejemplo, una API no disponible, congestión en la red de datos, etc. Por ello, es crucial monitorizar los datos para evitar fallos en la medida de lo posible.</w:t>
      </w:r>
    </w:p>
    <w:p w14:paraId="7BC5029F" w14:textId="091CD4C2" w:rsidR="00C50871" w:rsidRDefault="00C50871" w:rsidP="00C50871">
      <w:pPr>
        <w:numPr>
          <w:ilvl w:val="0"/>
          <w:numId w:val="8"/>
        </w:numPr>
        <w:spacing w:before="100" w:beforeAutospacing="1" w:after="100" w:afterAutospacing="1" w:line="240" w:lineRule="auto"/>
      </w:pPr>
      <w:r>
        <w:t>Herramientas ETL</w:t>
      </w:r>
    </w:p>
    <w:p w14:paraId="321AC382" w14:textId="507A3178" w:rsidR="00C50871" w:rsidRDefault="00C50871" w:rsidP="00C50871">
      <w:pPr>
        <w:numPr>
          <w:ilvl w:val="1"/>
          <w:numId w:val="8"/>
        </w:numPr>
        <w:spacing w:before="100" w:beforeAutospacing="1" w:after="100" w:afterAutospacing="1" w:line="240" w:lineRule="auto"/>
      </w:pPr>
      <w:r>
        <w:t xml:space="preserve">Microsoft </w:t>
      </w:r>
      <w:proofErr w:type="spellStart"/>
      <w:r>
        <w:t>Power</w:t>
      </w:r>
      <w:proofErr w:type="spellEnd"/>
      <w:r>
        <w:t xml:space="preserve"> BI</w:t>
      </w:r>
    </w:p>
    <w:p w14:paraId="7AC89731" w14:textId="32FFCB75" w:rsidR="00681C14" w:rsidRDefault="00681C14" w:rsidP="00681C14">
      <w:pPr>
        <w:numPr>
          <w:ilvl w:val="2"/>
          <w:numId w:val="8"/>
        </w:numPr>
        <w:spacing w:before="100" w:beforeAutospacing="1" w:after="100" w:afterAutospacing="1" w:line="240" w:lineRule="auto"/>
      </w:pPr>
      <w:r>
        <w:t>Visualización de datos.</w:t>
      </w:r>
    </w:p>
    <w:p w14:paraId="103B1E1D" w14:textId="78FABD9D" w:rsidR="00681C14" w:rsidRDefault="00681C14" w:rsidP="00681C14">
      <w:pPr>
        <w:numPr>
          <w:ilvl w:val="1"/>
          <w:numId w:val="8"/>
        </w:numPr>
        <w:spacing w:before="100" w:beforeAutospacing="1" w:after="100" w:afterAutospacing="1" w:line="240" w:lineRule="auto"/>
      </w:pPr>
      <w:r>
        <w:t>R</w:t>
      </w:r>
    </w:p>
    <w:p w14:paraId="2D574152" w14:textId="46492586" w:rsidR="00C50871" w:rsidRDefault="00C50871" w:rsidP="00C50871">
      <w:pPr>
        <w:numPr>
          <w:ilvl w:val="1"/>
          <w:numId w:val="8"/>
        </w:numPr>
        <w:spacing w:before="100" w:beforeAutospacing="1" w:after="100" w:afterAutospacing="1" w:line="240" w:lineRule="auto"/>
      </w:pPr>
      <w:r>
        <w:t>SAS</w:t>
      </w:r>
    </w:p>
    <w:p w14:paraId="7F315852" w14:textId="23A3C531" w:rsidR="00681C14" w:rsidRDefault="00681C14" w:rsidP="00681C14">
      <w:pPr>
        <w:numPr>
          <w:ilvl w:val="2"/>
          <w:numId w:val="8"/>
        </w:numPr>
        <w:spacing w:before="100" w:beforeAutospacing="1" w:after="100" w:afterAutospacing="1" w:line="240" w:lineRule="auto"/>
      </w:pPr>
      <w:r>
        <w:t>Visualización de datos.</w:t>
      </w:r>
    </w:p>
    <w:p w14:paraId="5CD0BCA5" w14:textId="70C08E61" w:rsidR="00681C14" w:rsidRDefault="00681C14" w:rsidP="00681C14">
      <w:pPr>
        <w:numPr>
          <w:ilvl w:val="2"/>
          <w:numId w:val="8"/>
        </w:numPr>
        <w:spacing w:before="100" w:beforeAutospacing="1" w:after="100" w:afterAutospacing="1" w:line="240" w:lineRule="auto"/>
      </w:pPr>
      <w:r>
        <w:t>Entrando en desuso.</w:t>
      </w:r>
    </w:p>
    <w:p w14:paraId="0F8DF215" w14:textId="089ADFF6" w:rsidR="00C50871" w:rsidRDefault="00C50871" w:rsidP="00C50871">
      <w:pPr>
        <w:numPr>
          <w:ilvl w:val="1"/>
          <w:numId w:val="8"/>
        </w:numPr>
        <w:spacing w:before="100" w:beforeAutospacing="1" w:after="100" w:afterAutospacing="1" w:line="240" w:lineRule="auto"/>
      </w:pPr>
      <w:r>
        <w:lastRenderedPageBreak/>
        <w:t>Python</w:t>
      </w:r>
    </w:p>
    <w:p w14:paraId="388EA6A7" w14:textId="1310E8EF" w:rsidR="00C50871" w:rsidRDefault="00C50871" w:rsidP="00C50871">
      <w:pPr>
        <w:numPr>
          <w:ilvl w:val="1"/>
          <w:numId w:val="8"/>
        </w:numPr>
        <w:spacing w:before="100" w:beforeAutospacing="1" w:after="100" w:afterAutospacing="1" w:line="240" w:lineRule="auto"/>
      </w:pPr>
      <w:r>
        <w:t>Excel</w:t>
      </w:r>
    </w:p>
    <w:p w14:paraId="0AC4DAFD" w14:textId="2623200B" w:rsidR="00C50871" w:rsidRDefault="00C50871" w:rsidP="00C50871">
      <w:pPr>
        <w:numPr>
          <w:ilvl w:val="1"/>
          <w:numId w:val="8"/>
        </w:numPr>
        <w:spacing w:before="100" w:beforeAutospacing="1" w:after="100" w:afterAutospacing="1" w:line="240" w:lineRule="auto"/>
      </w:pPr>
      <w:r>
        <w:t xml:space="preserve">Apache </w:t>
      </w:r>
      <w:proofErr w:type="spellStart"/>
      <w:r>
        <w:t>Spark</w:t>
      </w:r>
      <w:proofErr w:type="spellEnd"/>
    </w:p>
    <w:p w14:paraId="2C9102C4" w14:textId="2B871FE1" w:rsidR="00681C14" w:rsidRDefault="00681C14" w:rsidP="00681C14">
      <w:pPr>
        <w:numPr>
          <w:ilvl w:val="2"/>
          <w:numId w:val="8"/>
        </w:numPr>
        <w:spacing w:before="100" w:beforeAutospacing="1" w:after="100" w:afterAutospacing="1" w:line="240" w:lineRule="auto"/>
      </w:pPr>
      <w:r>
        <w:t>E</w:t>
      </w:r>
      <w:r w:rsidRPr="00681C14">
        <w:t xml:space="preserve">s un </w:t>
      </w:r>
      <w:proofErr w:type="spellStart"/>
      <w:r w:rsidRPr="00681C14">
        <w:t>framework</w:t>
      </w:r>
      <w:proofErr w:type="spellEnd"/>
      <w:r w:rsidRPr="00681C14">
        <w:t xml:space="preserve"> de programación para procesar datos masivos o </w:t>
      </w:r>
      <w:proofErr w:type="spellStart"/>
      <w:r w:rsidRPr="00681C14">
        <w:t>big</w:t>
      </w:r>
      <w:proofErr w:type="spellEnd"/>
      <w:r w:rsidRPr="00681C14">
        <w:t xml:space="preserve"> data, de forma distribuida, diseñado para ser rápido</w:t>
      </w:r>
      <w:r>
        <w:t>.</w:t>
      </w:r>
    </w:p>
    <w:p w14:paraId="317BA704" w14:textId="5812A183" w:rsidR="00681C14" w:rsidRDefault="00681C14" w:rsidP="00681C14">
      <w:pPr>
        <w:numPr>
          <w:ilvl w:val="2"/>
          <w:numId w:val="8"/>
        </w:numPr>
        <w:spacing w:before="100" w:beforeAutospacing="1" w:after="100" w:afterAutospacing="1" w:line="240" w:lineRule="auto"/>
      </w:pPr>
      <w:r>
        <w:t>P</w:t>
      </w:r>
      <w:r w:rsidRPr="00681C14">
        <w:t>uede ejecutar aplicaciones que ya están almacenadas más rápido (hasta 10 veces) en disco y hasta 100 veces más rápido si está en memoria</w:t>
      </w:r>
      <w:r>
        <w:t>.</w:t>
      </w:r>
    </w:p>
    <w:p w14:paraId="5DCB0564" w14:textId="18457408" w:rsidR="00681C14" w:rsidRDefault="00681C14" w:rsidP="00681C14">
      <w:pPr>
        <w:numPr>
          <w:ilvl w:val="2"/>
          <w:numId w:val="8"/>
        </w:numPr>
        <w:spacing w:before="100" w:beforeAutospacing="1" w:after="100" w:afterAutospacing="1" w:line="240" w:lineRule="auto"/>
      </w:pPr>
      <w:r>
        <w:t>Para el desarrollo de modelos de aprendizaje en máquinas y ETL de datos.</w:t>
      </w:r>
    </w:p>
    <w:p w14:paraId="6592FCCD" w14:textId="64C43662" w:rsidR="00E778B0" w:rsidRDefault="00D66021" w:rsidP="00E778B0">
      <w:pPr>
        <w:numPr>
          <w:ilvl w:val="0"/>
          <w:numId w:val="8"/>
        </w:numPr>
        <w:spacing w:before="100" w:beforeAutospacing="1" w:after="100" w:afterAutospacing="1" w:line="240" w:lineRule="auto"/>
      </w:pPr>
      <w:r>
        <w:t>Por qué hacer ETL</w:t>
      </w:r>
    </w:p>
    <w:p w14:paraId="56672711" w14:textId="17B8659E" w:rsidR="00D66021" w:rsidRDefault="00D66021" w:rsidP="00D66021">
      <w:pPr>
        <w:numPr>
          <w:ilvl w:val="1"/>
          <w:numId w:val="8"/>
        </w:numPr>
        <w:spacing w:before="100" w:beforeAutospacing="1" w:after="100" w:afterAutospacing="1" w:line="240" w:lineRule="auto"/>
      </w:pPr>
      <w:r>
        <w:t>Permite la visualización de todo el flujo de datos.</w:t>
      </w:r>
    </w:p>
    <w:p w14:paraId="181F2DE6" w14:textId="386B7F67" w:rsidR="00D66021" w:rsidRDefault="00D66021" w:rsidP="00D66021">
      <w:pPr>
        <w:numPr>
          <w:ilvl w:val="1"/>
          <w:numId w:val="8"/>
        </w:numPr>
        <w:spacing w:before="100" w:beforeAutospacing="1" w:after="100" w:afterAutospacing="1" w:line="240" w:lineRule="auto"/>
      </w:pPr>
      <w:r>
        <w:t>Aporta un método para trasladar datos desde varias fuentes a un almacén de datos.</w:t>
      </w:r>
    </w:p>
    <w:p w14:paraId="6B2E3003" w14:textId="7715BFE0" w:rsidR="00D66021" w:rsidRDefault="00D66021" w:rsidP="00C50871">
      <w:pPr>
        <w:numPr>
          <w:ilvl w:val="1"/>
          <w:numId w:val="8"/>
        </w:numPr>
        <w:spacing w:before="100" w:beforeAutospacing="1" w:after="100" w:afterAutospacing="1" w:line="240" w:lineRule="auto"/>
      </w:pPr>
      <w:r>
        <w:t>Permite migrar datos a una base de datos, convertirlos a varios formatos y tipos que se ajusten a nuestras necesidades.</w:t>
      </w:r>
    </w:p>
    <w:p w14:paraId="186EDE54" w14:textId="626821C8" w:rsidR="004E5E6B" w:rsidRDefault="004E5E6B" w:rsidP="004E5E6B">
      <w:pPr>
        <w:pStyle w:val="Ttulo2"/>
      </w:pPr>
      <w:bookmarkStart w:id="38" w:name="_Toc117283863"/>
      <w:r>
        <w:t>Tarea 118 – Estadística descriptiva para Inteligencia Artificial I</w:t>
      </w:r>
      <w:bookmarkEnd w:id="38"/>
    </w:p>
    <w:p w14:paraId="5B1B4875" w14:textId="2651C203" w:rsidR="004E5E6B" w:rsidRDefault="004E5E6B" w:rsidP="004E5E6B">
      <w:pPr>
        <w:numPr>
          <w:ilvl w:val="0"/>
          <w:numId w:val="8"/>
        </w:numPr>
        <w:spacing w:before="100" w:beforeAutospacing="1" w:after="100" w:afterAutospacing="1" w:line="240" w:lineRule="auto"/>
      </w:pPr>
      <w:proofErr w:type="spellStart"/>
      <w:r>
        <w:t>Exploratory</w:t>
      </w:r>
      <w:proofErr w:type="spellEnd"/>
      <w:r>
        <w:t xml:space="preserve"> Data </w:t>
      </w:r>
      <w:proofErr w:type="spellStart"/>
      <w:r>
        <w:t>Analysis</w:t>
      </w:r>
      <w:proofErr w:type="spellEnd"/>
      <w:r>
        <w:t xml:space="preserve"> (EDA)</w:t>
      </w:r>
    </w:p>
    <w:p w14:paraId="298CC0F0" w14:textId="582FB261" w:rsidR="004E5E6B" w:rsidRDefault="004E5E6B" w:rsidP="004E5E6B">
      <w:pPr>
        <w:numPr>
          <w:ilvl w:val="1"/>
          <w:numId w:val="8"/>
        </w:numPr>
        <w:spacing w:before="100" w:beforeAutospacing="1" w:after="100" w:afterAutospacing="1" w:line="240" w:lineRule="auto"/>
      </w:pPr>
      <w:r>
        <w:t>Es una de las patas más importantes de un proyecto.</w:t>
      </w:r>
    </w:p>
    <w:p w14:paraId="38DB0F8D" w14:textId="693D2594" w:rsidR="004E5E6B" w:rsidRDefault="004E5E6B" w:rsidP="004E5E6B">
      <w:pPr>
        <w:numPr>
          <w:ilvl w:val="1"/>
          <w:numId w:val="8"/>
        </w:numPr>
        <w:spacing w:before="100" w:beforeAutospacing="1" w:after="100" w:afterAutospacing="1" w:line="240" w:lineRule="auto"/>
      </w:pPr>
      <w:r>
        <w:t>Consiste en la exploración y descripción de los datos.</w:t>
      </w:r>
    </w:p>
    <w:p w14:paraId="69D77E26" w14:textId="0311DECF" w:rsidR="004E5E6B" w:rsidRDefault="004E5E6B" w:rsidP="004E5E6B">
      <w:pPr>
        <w:numPr>
          <w:ilvl w:val="2"/>
          <w:numId w:val="8"/>
        </w:numPr>
        <w:spacing w:before="100" w:beforeAutospacing="1" w:after="100" w:afterAutospacing="1" w:line="240" w:lineRule="auto"/>
      </w:pPr>
      <w:r>
        <w:t>Comprender su distribución, valores máximos, mínimos, frecuencias…</w:t>
      </w:r>
    </w:p>
    <w:p w14:paraId="5F9D6AF6" w14:textId="102E8E88" w:rsidR="004E5E6B" w:rsidRDefault="004E5E6B" w:rsidP="004E5E6B">
      <w:pPr>
        <w:numPr>
          <w:ilvl w:val="2"/>
          <w:numId w:val="8"/>
        </w:numPr>
        <w:spacing w:before="100" w:beforeAutospacing="1" w:after="100" w:afterAutospacing="1" w:line="240" w:lineRule="auto"/>
      </w:pPr>
      <w:r>
        <w:t xml:space="preserve">Detectar errores en los datos o </w:t>
      </w:r>
      <w:proofErr w:type="spellStart"/>
      <w:r>
        <w:t>outliers</w:t>
      </w:r>
      <w:proofErr w:type="spellEnd"/>
      <w:r>
        <w:t xml:space="preserve"> debido a errores de mediciones.</w:t>
      </w:r>
    </w:p>
    <w:p w14:paraId="651EBAD7" w14:textId="738B4B6E" w:rsidR="004E5E6B" w:rsidRDefault="004E5E6B" w:rsidP="004E5E6B">
      <w:pPr>
        <w:numPr>
          <w:ilvl w:val="2"/>
          <w:numId w:val="8"/>
        </w:numPr>
        <w:spacing w:before="100" w:beforeAutospacing="1" w:after="100" w:afterAutospacing="1" w:line="240" w:lineRule="auto"/>
      </w:pPr>
      <w:r>
        <w:t>Listar posibles relaciones entre variables y empezar a dibujar patrones gráficos de los datos.</w:t>
      </w:r>
    </w:p>
    <w:p w14:paraId="41D9C02F" w14:textId="28B57FD5" w:rsidR="004E5E6B" w:rsidRDefault="00F27E34" w:rsidP="00F27E34">
      <w:pPr>
        <w:numPr>
          <w:ilvl w:val="1"/>
          <w:numId w:val="8"/>
        </w:numPr>
        <w:spacing w:before="100" w:beforeAutospacing="1" w:after="100" w:afterAutospacing="1" w:line="240" w:lineRule="auto"/>
      </w:pPr>
      <w:r>
        <w:t>El EDA tiene dos fases diferenciadas:</w:t>
      </w:r>
    </w:p>
    <w:p w14:paraId="18F2F416" w14:textId="33B65305" w:rsidR="00F27E34" w:rsidRDefault="00F27E34" w:rsidP="00F27E34">
      <w:pPr>
        <w:numPr>
          <w:ilvl w:val="2"/>
          <w:numId w:val="8"/>
        </w:numPr>
        <w:spacing w:before="100" w:beforeAutospacing="1" w:after="100" w:afterAutospacing="1" w:line="240" w:lineRule="auto"/>
      </w:pPr>
      <w:r>
        <w:t xml:space="preserve">Fase 1: Descripción </w:t>
      </w:r>
      <w:proofErr w:type="spellStart"/>
      <w:r>
        <w:t>univariada</w:t>
      </w:r>
      <w:proofErr w:type="spellEnd"/>
      <w:r>
        <w:t xml:space="preserve"> de los datos</w:t>
      </w:r>
    </w:p>
    <w:p w14:paraId="749BA647" w14:textId="4300A657" w:rsidR="00F27E34" w:rsidRDefault="00F27E34" w:rsidP="00F27E34">
      <w:pPr>
        <w:numPr>
          <w:ilvl w:val="3"/>
          <w:numId w:val="8"/>
        </w:numPr>
        <w:spacing w:before="100" w:beforeAutospacing="1" w:after="100" w:afterAutospacing="1" w:line="240" w:lineRule="auto"/>
      </w:pPr>
      <w:r>
        <w:t>Se trata de visualizar la distribución por separado de todas las variables</w:t>
      </w:r>
      <w:r w:rsidR="008C44B7">
        <w:t>, para tratar de corregir errores en las mediciones o en la importación de datos.</w:t>
      </w:r>
    </w:p>
    <w:p w14:paraId="14B73160" w14:textId="067363BA" w:rsidR="008C44B7" w:rsidRDefault="008C44B7" w:rsidP="00F27E34">
      <w:pPr>
        <w:numPr>
          <w:ilvl w:val="3"/>
          <w:numId w:val="8"/>
        </w:numPr>
        <w:spacing w:before="100" w:beforeAutospacing="1" w:after="100" w:afterAutospacing="1" w:line="240" w:lineRule="auto"/>
      </w:pPr>
      <w:r>
        <w:t xml:space="preserve">El objetivo es detectar si las variables son correctas, si hay algún error y los </w:t>
      </w:r>
      <w:proofErr w:type="spellStart"/>
      <w:r>
        <w:t>outliers</w:t>
      </w:r>
      <w:proofErr w:type="spellEnd"/>
      <w:r>
        <w:t xml:space="preserve"> que hay.</w:t>
      </w:r>
    </w:p>
    <w:p w14:paraId="13C57B83" w14:textId="26B46551" w:rsidR="00C95F3D" w:rsidRDefault="00C95F3D" w:rsidP="00F27E34">
      <w:pPr>
        <w:numPr>
          <w:ilvl w:val="3"/>
          <w:numId w:val="8"/>
        </w:numPr>
        <w:spacing w:before="100" w:beforeAutospacing="1" w:after="100" w:afterAutospacing="1" w:line="240" w:lineRule="auto"/>
      </w:pPr>
      <w:r>
        <w:t>Se dividen en dos tipos:</w:t>
      </w:r>
    </w:p>
    <w:p w14:paraId="719FAEF0" w14:textId="2E58936B" w:rsidR="00C95F3D" w:rsidRDefault="00C95F3D" w:rsidP="00C95F3D">
      <w:pPr>
        <w:numPr>
          <w:ilvl w:val="4"/>
          <w:numId w:val="8"/>
        </w:numPr>
        <w:spacing w:before="100" w:beforeAutospacing="1" w:after="100" w:afterAutospacing="1" w:line="240" w:lineRule="auto"/>
      </w:pPr>
      <w:r>
        <w:t>D</w:t>
      </w:r>
      <w:r w:rsidR="00C2385D">
        <w:t>escripción</w:t>
      </w:r>
      <w:r>
        <w:t xml:space="preserve"> de una variable cuantitativa</w:t>
      </w:r>
      <w:r w:rsidR="00A60093">
        <w:t>.</w:t>
      </w:r>
    </w:p>
    <w:p w14:paraId="41B7899C" w14:textId="6736D584" w:rsidR="00A60093" w:rsidRDefault="00A60093" w:rsidP="00A60093">
      <w:pPr>
        <w:numPr>
          <w:ilvl w:val="5"/>
          <w:numId w:val="8"/>
        </w:numPr>
        <w:spacing w:before="100" w:beforeAutospacing="1" w:after="100" w:afterAutospacing="1" w:line="240" w:lineRule="auto"/>
      </w:pPr>
      <w:r>
        <w:t>Estadísticos descriptivos:</w:t>
      </w:r>
    </w:p>
    <w:p w14:paraId="3DAA136D" w14:textId="759534D2" w:rsidR="00A60093" w:rsidRDefault="00A60093" w:rsidP="00A60093">
      <w:pPr>
        <w:numPr>
          <w:ilvl w:val="6"/>
          <w:numId w:val="8"/>
        </w:numPr>
        <w:spacing w:before="100" w:beforeAutospacing="1" w:after="100" w:afterAutospacing="1" w:line="240" w:lineRule="auto"/>
      </w:pPr>
      <w:r>
        <w:t>Medidas de centralidad: media y mediana.</w:t>
      </w:r>
    </w:p>
    <w:p w14:paraId="78185AC4" w14:textId="00F1809B" w:rsidR="00A60093" w:rsidRDefault="00A60093" w:rsidP="00A60093">
      <w:pPr>
        <w:numPr>
          <w:ilvl w:val="6"/>
          <w:numId w:val="8"/>
        </w:numPr>
        <w:spacing w:before="100" w:beforeAutospacing="1" w:after="100" w:afterAutospacing="1" w:line="240" w:lineRule="auto"/>
      </w:pPr>
      <w:r>
        <w:t>Medidas de dispersión: desviación estándar y rango intercuartílico.</w:t>
      </w:r>
    </w:p>
    <w:p w14:paraId="4BDF74D4" w14:textId="51056760" w:rsidR="00A60093" w:rsidRDefault="00A60093" w:rsidP="00A60093">
      <w:pPr>
        <w:numPr>
          <w:ilvl w:val="6"/>
          <w:numId w:val="8"/>
        </w:numPr>
        <w:spacing w:before="100" w:beforeAutospacing="1" w:after="100" w:afterAutospacing="1" w:line="240" w:lineRule="auto"/>
      </w:pPr>
      <w:r>
        <w:t>Medidas de posición: cuartiles y percentiles.</w:t>
      </w:r>
    </w:p>
    <w:p w14:paraId="575BAA00" w14:textId="3BC86A14" w:rsidR="00A60093" w:rsidRDefault="00A60093" w:rsidP="00A60093">
      <w:pPr>
        <w:numPr>
          <w:ilvl w:val="6"/>
          <w:numId w:val="8"/>
        </w:numPr>
        <w:spacing w:before="100" w:beforeAutospacing="1" w:after="100" w:afterAutospacing="1" w:line="240" w:lineRule="auto"/>
      </w:pPr>
      <w:r>
        <w:t>Error estándar e intervalos de confianza.</w:t>
      </w:r>
    </w:p>
    <w:p w14:paraId="0593B8D1" w14:textId="0DFD143C" w:rsidR="00A60093" w:rsidRDefault="00A60093" w:rsidP="00A60093">
      <w:pPr>
        <w:numPr>
          <w:ilvl w:val="5"/>
          <w:numId w:val="8"/>
        </w:numPr>
        <w:spacing w:before="100" w:beforeAutospacing="1" w:after="100" w:afterAutospacing="1" w:line="240" w:lineRule="auto"/>
      </w:pPr>
      <w:r>
        <w:t>Tablas y gráficos</w:t>
      </w:r>
      <w:r w:rsidR="002A223B">
        <w:t>:</w:t>
      </w:r>
    </w:p>
    <w:p w14:paraId="40FDF413" w14:textId="0499B37A" w:rsidR="002A223B" w:rsidRDefault="002A223B" w:rsidP="002A223B">
      <w:pPr>
        <w:numPr>
          <w:ilvl w:val="6"/>
          <w:numId w:val="8"/>
        </w:numPr>
        <w:spacing w:before="100" w:beforeAutospacing="1" w:after="100" w:afterAutospacing="1" w:line="240" w:lineRule="auto"/>
      </w:pPr>
      <w:r>
        <w:t>Tablas de frecuencias.</w:t>
      </w:r>
    </w:p>
    <w:p w14:paraId="1786F6A9" w14:textId="11790847" w:rsidR="002A223B" w:rsidRDefault="002A223B" w:rsidP="002A223B">
      <w:pPr>
        <w:numPr>
          <w:ilvl w:val="6"/>
          <w:numId w:val="8"/>
        </w:numPr>
        <w:spacing w:before="100" w:beforeAutospacing="1" w:after="100" w:afterAutospacing="1" w:line="240" w:lineRule="auto"/>
      </w:pPr>
      <w:r>
        <w:t>Histograma.</w:t>
      </w:r>
    </w:p>
    <w:p w14:paraId="6B3F567F" w14:textId="6614731A" w:rsidR="002A223B" w:rsidRDefault="002A223B" w:rsidP="002A223B">
      <w:pPr>
        <w:numPr>
          <w:ilvl w:val="6"/>
          <w:numId w:val="8"/>
        </w:numPr>
        <w:spacing w:before="100" w:beforeAutospacing="1" w:after="100" w:afterAutospacing="1" w:line="240" w:lineRule="auto"/>
      </w:pPr>
      <w:proofErr w:type="spellStart"/>
      <w:r>
        <w:t>Boxplot</w:t>
      </w:r>
      <w:proofErr w:type="spellEnd"/>
      <w:r>
        <w:t xml:space="preserve"> y </w:t>
      </w:r>
      <w:proofErr w:type="spellStart"/>
      <w:r>
        <w:t>outliers</w:t>
      </w:r>
      <w:proofErr w:type="spellEnd"/>
      <w:r>
        <w:t>.</w:t>
      </w:r>
    </w:p>
    <w:p w14:paraId="3990A7A1" w14:textId="17011881" w:rsidR="002A223B" w:rsidRDefault="002A223B" w:rsidP="002A223B">
      <w:pPr>
        <w:numPr>
          <w:ilvl w:val="6"/>
          <w:numId w:val="8"/>
        </w:numPr>
        <w:spacing w:before="100" w:beforeAutospacing="1" w:after="100" w:afterAutospacing="1" w:line="240" w:lineRule="auto"/>
      </w:pPr>
      <w:r>
        <w:t>Histograma de densidad.</w:t>
      </w:r>
    </w:p>
    <w:p w14:paraId="2015D5C5" w14:textId="4C255373" w:rsidR="002A223B" w:rsidRDefault="002A223B" w:rsidP="002A223B">
      <w:pPr>
        <w:numPr>
          <w:ilvl w:val="6"/>
          <w:numId w:val="8"/>
        </w:numPr>
        <w:spacing w:before="100" w:beforeAutospacing="1" w:after="100" w:afterAutospacing="1" w:line="240" w:lineRule="auto"/>
      </w:pPr>
      <w:proofErr w:type="spellStart"/>
      <w:r>
        <w:t>Violin</w:t>
      </w:r>
      <w:proofErr w:type="spellEnd"/>
      <w:r>
        <w:t xml:space="preserve"> </w:t>
      </w:r>
      <w:proofErr w:type="spellStart"/>
      <w:r>
        <w:t>plot</w:t>
      </w:r>
      <w:proofErr w:type="spellEnd"/>
      <w:r>
        <w:t>.</w:t>
      </w:r>
    </w:p>
    <w:p w14:paraId="4EFF4ADA" w14:textId="4618B65F" w:rsidR="002A223B" w:rsidRDefault="002A223B" w:rsidP="002A223B">
      <w:pPr>
        <w:numPr>
          <w:ilvl w:val="6"/>
          <w:numId w:val="8"/>
        </w:numPr>
        <w:spacing w:before="100" w:beforeAutospacing="1" w:after="100" w:afterAutospacing="1" w:line="240" w:lineRule="auto"/>
      </w:pPr>
      <w:proofErr w:type="spellStart"/>
      <w:r>
        <w:lastRenderedPageBreak/>
        <w:t>Stripchart</w:t>
      </w:r>
      <w:proofErr w:type="spellEnd"/>
      <w:r>
        <w:t>.</w:t>
      </w:r>
    </w:p>
    <w:p w14:paraId="3D19243E" w14:textId="6A479A68" w:rsidR="002A223B" w:rsidRDefault="002A223B" w:rsidP="002A223B">
      <w:pPr>
        <w:numPr>
          <w:ilvl w:val="6"/>
          <w:numId w:val="8"/>
        </w:numPr>
        <w:spacing w:before="100" w:beforeAutospacing="1" w:after="100" w:afterAutospacing="1" w:line="240" w:lineRule="auto"/>
      </w:pPr>
      <w:proofErr w:type="spellStart"/>
      <w:r>
        <w:t>Qqplot</w:t>
      </w:r>
      <w:proofErr w:type="spellEnd"/>
      <w:r>
        <w:t>.</w:t>
      </w:r>
    </w:p>
    <w:p w14:paraId="5A54BDC8" w14:textId="7F71D08A" w:rsidR="00C95F3D" w:rsidRDefault="00C95F3D" w:rsidP="00C95F3D">
      <w:pPr>
        <w:numPr>
          <w:ilvl w:val="4"/>
          <w:numId w:val="8"/>
        </w:numPr>
        <w:spacing w:before="100" w:beforeAutospacing="1" w:after="100" w:afterAutospacing="1" w:line="240" w:lineRule="auto"/>
      </w:pPr>
      <w:r>
        <w:t>D</w:t>
      </w:r>
      <w:r w:rsidR="00C2385D">
        <w:t>escripción</w:t>
      </w:r>
      <w:r>
        <w:t xml:space="preserve"> de una variable cualitativa</w:t>
      </w:r>
      <w:r w:rsidR="00C2385D">
        <w:t>.</w:t>
      </w:r>
    </w:p>
    <w:p w14:paraId="4C5A3B56" w14:textId="29C0DE83" w:rsidR="00C2385D" w:rsidRDefault="00C2385D" w:rsidP="00C2385D">
      <w:pPr>
        <w:numPr>
          <w:ilvl w:val="5"/>
          <w:numId w:val="8"/>
        </w:numPr>
        <w:spacing w:before="100" w:beforeAutospacing="1" w:after="100" w:afterAutospacing="1" w:line="240" w:lineRule="auto"/>
      </w:pPr>
      <w:r>
        <w:t>Tablas de frecuencia (absolutas y relativas).</w:t>
      </w:r>
    </w:p>
    <w:p w14:paraId="6724FDFC" w14:textId="2573D2F0" w:rsidR="00C2385D" w:rsidRDefault="00C2385D" w:rsidP="00C2385D">
      <w:pPr>
        <w:numPr>
          <w:ilvl w:val="5"/>
          <w:numId w:val="8"/>
        </w:numPr>
        <w:spacing w:before="100" w:beforeAutospacing="1" w:after="100" w:afterAutospacing="1" w:line="240" w:lineRule="auto"/>
      </w:pPr>
      <w:r>
        <w:t>Diagrama de barras.</w:t>
      </w:r>
    </w:p>
    <w:p w14:paraId="6770085E" w14:textId="64FBDFE3" w:rsidR="00C2385D" w:rsidRDefault="00C2385D" w:rsidP="00C2385D">
      <w:pPr>
        <w:numPr>
          <w:ilvl w:val="5"/>
          <w:numId w:val="8"/>
        </w:numPr>
        <w:spacing w:before="100" w:beforeAutospacing="1" w:after="100" w:afterAutospacing="1" w:line="240" w:lineRule="auto"/>
      </w:pPr>
      <w:r>
        <w:t>Diagrama de sectores.</w:t>
      </w:r>
    </w:p>
    <w:p w14:paraId="2DC904F9" w14:textId="02DFB2F5" w:rsidR="00C2385D" w:rsidRDefault="00C2385D" w:rsidP="00C2385D">
      <w:pPr>
        <w:numPr>
          <w:ilvl w:val="5"/>
          <w:numId w:val="8"/>
        </w:numPr>
        <w:spacing w:before="100" w:beforeAutospacing="1" w:after="100" w:afterAutospacing="1" w:line="240" w:lineRule="auto"/>
      </w:pPr>
      <w:r>
        <w:t xml:space="preserve">Diagramas de </w:t>
      </w:r>
      <w:proofErr w:type="spellStart"/>
      <w:r>
        <w:t>doghnuts</w:t>
      </w:r>
      <w:proofErr w:type="spellEnd"/>
      <w:r>
        <w:t>.</w:t>
      </w:r>
    </w:p>
    <w:p w14:paraId="0C4A262E" w14:textId="2B1E285C" w:rsidR="00F27E34" w:rsidRDefault="00F27E34" w:rsidP="00F27E34">
      <w:pPr>
        <w:numPr>
          <w:ilvl w:val="2"/>
          <w:numId w:val="8"/>
        </w:numPr>
        <w:spacing w:before="100" w:beforeAutospacing="1" w:after="100" w:afterAutospacing="1" w:line="240" w:lineRule="auto"/>
      </w:pPr>
      <w:r>
        <w:t>Fase 2: Descripción multivariada de los datos</w:t>
      </w:r>
    </w:p>
    <w:p w14:paraId="3EFF299D" w14:textId="23DA7354" w:rsidR="00F27E34" w:rsidRDefault="00F27E34" w:rsidP="00F27E34">
      <w:pPr>
        <w:numPr>
          <w:ilvl w:val="3"/>
          <w:numId w:val="8"/>
        </w:numPr>
        <w:spacing w:before="100" w:beforeAutospacing="1" w:after="100" w:afterAutospacing="1" w:line="240" w:lineRule="auto"/>
      </w:pPr>
      <w:r>
        <w:t>Se trata de cruzar dos o más variables a la vez en un solo gráfico.</w:t>
      </w:r>
    </w:p>
    <w:p w14:paraId="0E872E84" w14:textId="127B9394" w:rsidR="008C44B7" w:rsidRDefault="008C44B7" w:rsidP="00F27E34">
      <w:pPr>
        <w:numPr>
          <w:ilvl w:val="3"/>
          <w:numId w:val="8"/>
        </w:numPr>
        <w:spacing w:before="100" w:beforeAutospacing="1" w:after="100" w:afterAutospacing="1" w:line="240" w:lineRule="auto"/>
      </w:pPr>
      <w:r>
        <w:t>El objetivo es buscar patrones y tendencias de los datos cruzando variables.</w:t>
      </w:r>
    </w:p>
    <w:p w14:paraId="29D93F40" w14:textId="0E9B0851" w:rsidR="00316F92" w:rsidRDefault="00316F92" w:rsidP="00F27E34">
      <w:pPr>
        <w:numPr>
          <w:ilvl w:val="3"/>
          <w:numId w:val="8"/>
        </w:numPr>
        <w:spacing w:before="100" w:beforeAutospacing="1" w:after="100" w:afterAutospacing="1" w:line="240" w:lineRule="auto"/>
      </w:pPr>
      <w:r>
        <w:t>Variables cuantitativas:</w:t>
      </w:r>
    </w:p>
    <w:p w14:paraId="04EA9969" w14:textId="3E3661CD" w:rsidR="00316F92" w:rsidRDefault="00316F92" w:rsidP="00316F92">
      <w:pPr>
        <w:numPr>
          <w:ilvl w:val="4"/>
          <w:numId w:val="8"/>
        </w:numPr>
        <w:spacing w:before="100" w:beforeAutospacing="1" w:after="100" w:afterAutospacing="1" w:line="240" w:lineRule="auto"/>
      </w:pPr>
      <w:r>
        <w:t>Diagramas de dispersión.</w:t>
      </w:r>
    </w:p>
    <w:p w14:paraId="4752DB4D" w14:textId="2042F4A0" w:rsidR="00316F92" w:rsidRDefault="00316F92" w:rsidP="00316F92">
      <w:pPr>
        <w:numPr>
          <w:ilvl w:val="4"/>
          <w:numId w:val="8"/>
        </w:numPr>
        <w:spacing w:before="100" w:beforeAutospacing="1" w:after="100" w:afterAutospacing="1" w:line="240" w:lineRule="auto"/>
      </w:pPr>
      <w:proofErr w:type="spellStart"/>
      <w:r>
        <w:t>Matrixplot</w:t>
      </w:r>
      <w:proofErr w:type="spellEnd"/>
      <w:r>
        <w:t>.</w:t>
      </w:r>
    </w:p>
    <w:p w14:paraId="43AF51E7" w14:textId="48D8A6E9" w:rsidR="00316F92" w:rsidRDefault="00316F92" w:rsidP="00316F92">
      <w:pPr>
        <w:numPr>
          <w:ilvl w:val="4"/>
          <w:numId w:val="8"/>
        </w:numPr>
        <w:spacing w:before="100" w:beforeAutospacing="1" w:after="100" w:afterAutospacing="1" w:line="240" w:lineRule="auto"/>
      </w:pPr>
      <w:proofErr w:type="spellStart"/>
      <w:r>
        <w:t>Correlograma</w:t>
      </w:r>
      <w:proofErr w:type="spellEnd"/>
      <w:r>
        <w:t>.</w:t>
      </w:r>
    </w:p>
    <w:p w14:paraId="3A881FF9" w14:textId="031FB7D7" w:rsidR="0020093E" w:rsidRDefault="0020093E" w:rsidP="0020093E">
      <w:pPr>
        <w:numPr>
          <w:ilvl w:val="3"/>
          <w:numId w:val="8"/>
        </w:numPr>
        <w:spacing w:before="100" w:beforeAutospacing="1" w:after="100" w:afterAutospacing="1" w:line="240" w:lineRule="auto"/>
      </w:pPr>
      <w:r>
        <w:t>Variables cualitativas:</w:t>
      </w:r>
    </w:p>
    <w:p w14:paraId="7AD54871" w14:textId="7844977B" w:rsidR="0020093E" w:rsidRDefault="0020093E" w:rsidP="0020093E">
      <w:pPr>
        <w:numPr>
          <w:ilvl w:val="4"/>
          <w:numId w:val="8"/>
        </w:numPr>
        <w:spacing w:before="100" w:beforeAutospacing="1" w:after="100" w:afterAutospacing="1" w:line="240" w:lineRule="auto"/>
      </w:pPr>
      <w:r>
        <w:t>Tablas de contingencia con frecuencias absolutas, relativas y condicionadas.</w:t>
      </w:r>
    </w:p>
    <w:p w14:paraId="7A74501A" w14:textId="47575CC7" w:rsidR="0020093E" w:rsidRDefault="0020093E" w:rsidP="0020093E">
      <w:pPr>
        <w:numPr>
          <w:ilvl w:val="4"/>
          <w:numId w:val="8"/>
        </w:numPr>
        <w:spacing w:before="100" w:beforeAutospacing="1" w:after="100" w:afterAutospacing="1" w:line="240" w:lineRule="auto"/>
      </w:pPr>
      <w:r>
        <w:t>Diagramas de barras de dos factores.</w:t>
      </w:r>
    </w:p>
    <w:p w14:paraId="7D8F0B3E" w14:textId="4FD9F901" w:rsidR="006F39CC" w:rsidRDefault="006F39CC" w:rsidP="006F39CC">
      <w:pPr>
        <w:pStyle w:val="Ttulo2"/>
      </w:pPr>
      <w:bookmarkStart w:id="39" w:name="_Toc117283864"/>
      <w:r>
        <w:t>Tarea 120 – Dato inteligente</w:t>
      </w:r>
      <w:bookmarkEnd w:id="39"/>
    </w:p>
    <w:p w14:paraId="5772132F" w14:textId="1D9C6FF4" w:rsidR="006F39CC" w:rsidRDefault="006F39CC" w:rsidP="006F39CC">
      <w:pPr>
        <w:numPr>
          <w:ilvl w:val="0"/>
          <w:numId w:val="8"/>
        </w:numPr>
        <w:spacing w:before="100" w:beforeAutospacing="1" w:after="100" w:afterAutospacing="1" w:line="240" w:lineRule="auto"/>
      </w:pPr>
      <w:r>
        <w:t>¿Qué es el dato inteligente?</w:t>
      </w:r>
    </w:p>
    <w:p w14:paraId="157FA475" w14:textId="202E375E" w:rsidR="006F39CC" w:rsidRDefault="006F39CC" w:rsidP="006F39CC">
      <w:pPr>
        <w:numPr>
          <w:ilvl w:val="1"/>
          <w:numId w:val="8"/>
        </w:numPr>
        <w:spacing w:before="100" w:beforeAutospacing="1" w:after="100" w:afterAutospacing="1" w:line="240" w:lineRule="auto"/>
      </w:pPr>
      <w:r>
        <w:t>Es aquel que está organizado y estructurado para poder analizarse, modelarse, entenderse y visualizarse de una manera fácil.</w:t>
      </w:r>
    </w:p>
    <w:p w14:paraId="3E184725" w14:textId="57DC7FA9" w:rsidR="00F919B7" w:rsidRDefault="00F919B7" w:rsidP="009A5305">
      <w:pPr>
        <w:numPr>
          <w:ilvl w:val="0"/>
          <w:numId w:val="8"/>
        </w:numPr>
        <w:spacing w:before="100" w:beforeAutospacing="1" w:after="100" w:afterAutospacing="1" w:line="240" w:lineRule="auto"/>
      </w:pPr>
      <w:proofErr w:type="spellStart"/>
      <w:r>
        <w:t>Tidy</w:t>
      </w:r>
      <w:proofErr w:type="spellEnd"/>
      <w:r>
        <w:t xml:space="preserve"> data</w:t>
      </w:r>
    </w:p>
    <w:p w14:paraId="01673AAB" w14:textId="07A10AF3" w:rsidR="00F919B7" w:rsidRDefault="00C8511C" w:rsidP="009A5305">
      <w:pPr>
        <w:numPr>
          <w:ilvl w:val="1"/>
          <w:numId w:val="8"/>
        </w:numPr>
        <w:spacing w:before="100" w:beforeAutospacing="1" w:after="100" w:afterAutospacing="1" w:line="240" w:lineRule="auto"/>
      </w:pPr>
      <w:r>
        <w:t>Es un concepto que significa que cada fila en una tabla es una observación y cada columna es una característica de dicha información.</w:t>
      </w:r>
    </w:p>
    <w:p w14:paraId="11926589" w14:textId="0157A530" w:rsidR="00F919B7" w:rsidRDefault="00525997" w:rsidP="009A5305">
      <w:pPr>
        <w:numPr>
          <w:ilvl w:val="0"/>
          <w:numId w:val="8"/>
        </w:numPr>
        <w:spacing w:before="100" w:beforeAutospacing="1" w:after="100" w:afterAutospacing="1" w:line="240" w:lineRule="auto"/>
      </w:pPr>
      <w:r>
        <w:t xml:space="preserve">Data </w:t>
      </w:r>
      <w:proofErr w:type="spellStart"/>
      <w:r>
        <w:t>point</w:t>
      </w:r>
      <w:proofErr w:type="spellEnd"/>
    </w:p>
    <w:p w14:paraId="1A68C309" w14:textId="04111A04" w:rsidR="00525997" w:rsidRDefault="00525997" w:rsidP="009A5305">
      <w:pPr>
        <w:numPr>
          <w:ilvl w:val="1"/>
          <w:numId w:val="8"/>
        </w:numPr>
        <w:spacing w:before="100" w:beforeAutospacing="1" w:after="100" w:afterAutospacing="1" w:line="240" w:lineRule="auto"/>
      </w:pPr>
      <w:r>
        <w:t>Es un hecho aislado.</w:t>
      </w:r>
    </w:p>
    <w:p w14:paraId="1F1FACA6" w14:textId="30AA25A8" w:rsidR="00525997" w:rsidRDefault="00525997" w:rsidP="009A5305">
      <w:pPr>
        <w:numPr>
          <w:ilvl w:val="1"/>
          <w:numId w:val="8"/>
        </w:numPr>
        <w:spacing w:before="100" w:beforeAutospacing="1" w:after="100" w:afterAutospacing="1" w:line="240" w:lineRule="auto"/>
      </w:pPr>
      <w:r>
        <w:t xml:space="preserve">Ejemplos: el total que pagaste en el súper la </w:t>
      </w:r>
      <w:proofErr w:type="spellStart"/>
      <w:r>
        <w:t>ultima</w:t>
      </w:r>
      <w:proofErr w:type="spellEnd"/>
      <w:r>
        <w:t xml:space="preserve"> vez, la hora que revisaste redes sociales…</w:t>
      </w:r>
    </w:p>
    <w:p w14:paraId="7A770C63" w14:textId="0949A5B5" w:rsidR="009A5305" w:rsidRDefault="009A5305" w:rsidP="009A5305">
      <w:pPr>
        <w:numPr>
          <w:ilvl w:val="0"/>
          <w:numId w:val="8"/>
        </w:numPr>
        <w:spacing w:before="100" w:beforeAutospacing="1" w:after="100" w:afterAutospacing="1" w:line="240" w:lineRule="auto"/>
      </w:pPr>
      <w:r>
        <w:t>Meta data</w:t>
      </w:r>
    </w:p>
    <w:p w14:paraId="6966B445" w14:textId="42DEEEE2" w:rsidR="009A5305" w:rsidRDefault="009A5305" w:rsidP="009A5305">
      <w:pPr>
        <w:numPr>
          <w:ilvl w:val="1"/>
          <w:numId w:val="8"/>
        </w:numPr>
        <w:spacing w:before="100" w:beforeAutospacing="1" w:after="100" w:afterAutospacing="1" w:line="240" w:lineRule="auto"/>
      </w:pPr>
      <w:r>
        <w:t xml:space="preserve">Son un conjunto de datos que describen otros datos (las columnas de un </w:t>
      </w:r>
      <w:proofErr w:type="spellStart"/>
      <w:r>
        <w:t>dataset</w:t>
      </w:r>
      <w:proofErr w:type="spellEnd"/>
      <w:r>
        <w:t>).</w:t>
      </w:r>
    </w:p>
    <w:p w14:paraId="5268776D" w14:textId="48B5E43D" w:rsidR="009A5305" w:rsidRDefault="009A5305" w:rsidP="009A5305">
      <w:pPr>
        <w:numPr>
          <w:ilvl w:val="1"/>
          <w:numId w:val="8"/>
        </w:numPr>
        <w:spacing w:before="100" w:beforeAutospacing="1" w:after="100" w:afterAutospacing="1" w:line="240" w:lineRule="auto"/>
      </w:pPr>
      <w:r>
        <w:t>Ejemplo: la población o el clima de una ciudad.</w:t>
      </w:r>
    </w:p>
    <w:p w14:paraId="0501C8A3" w14:textId="3891CD36" w:rsidR="009A5305" w:rsidRDefault="002A7191" w:rsidP="009A5305">
      <w:pPr>
        <w:numPr>
          <w:ilvl w:val="0"/>
          <w:numId w:val="8"/>
        </w:numPr>
        <w:spacing w:before="100" w:beforeAutospacing="1" w:after="100" w:afterAutospacing="1" w:line="240" w:lineRule="auto"/>
      </w:pPr>
      <w:proofErr w:type="spellStart"/>
      <w:r>
        <w:t>Dataset</w:t>
      </w:r>
      <w:proofErr w:type="spellEnd"/>
    </w:p>
    <w:p w14:paraId="4C7A6164" w14:textId="3E5DF5D1" w:rsidR="002A7191" w:rsidRDefault="002A7191" w:rsidP="002A7191">
      <w:pPr>
        <w:numPr>
          <w:ilvl w:val="1"/>
          <w:numId w:val="8"/>
        </w:numPr>
        <w:spacing w:before="100" w:beforeAutospacing="1" w:after="100" w:afterAutospacing="1" w:line="240" w:lineRule="auto"/>
      </w:pPr>
      <w:r>
        <w:t>¿Qué es?</w:t>
      </w:r>
    </w:p>
    <w:p w14:paraId="35AC23A0" w14:textId="3E87EC06" w:rsidR="002A7191" w:rsidRDefault="002A7191" w:rsidP="002A7191">
      <w:pPr>
        <w:numPr>
          <w:ilvl w:val="2"/>
          <w:numId w:val="8"/>
        </w:numPr>
        <w:spacing w:before="100" w:beforeAutospacing="1" w:after="100" w:afterAutospacing="1" w:line="240" w:lineRule="auto"/>
      </w:pPr>
      <w:r>
        <w:t>Es un conjunto de datos que se representan de manera tabular.</w:t>
      </w:r>
    </w:p>
    <w:p w14:paraId="2DB3FF5A" w14:textId="274B4792" w:rsidR="002A7191" w:rsidRDefault="002A7191" w:rsidP="002A7191">
      <w:pPr>
        <w:numPr>
          <w:ilvl w:val="1"/>
          <w:numId w:val="8"/>
        </w:numPr>
        <w:spacing w:before="100" w:beforeAutospacing="1" w:after="100" w:afterAutospacing="1" w:line="240" w:lineRule="auto"/>
      </w:pPr>
      <w:r>
        <w:t>Pueden tener:</w:t>
      </w:r>
    </w:p>
    <w:p w14:paraId="0E05837C" w14:textId="036A5B57" w:rsidR="002A7191" w:rsidRDefault="002A7191" w:rsidP="002A7191">
      <w:pPr>
        <w:numPr>
          <w:ilvl w:val="2"/>
          <w:numId w:val="8"/>
        </w:numPr>
        <w:spacing w:before="100" w:beforeAutospacing="1" w:after="100" w:afterAutospacing="1" w:line="240" w:lineRule="auto"/>
      </w:pPr>
      <w:r>
        <w:t>Características numéricas:</w:t>
      </w:r>
    </w:p>
    <w:p w14:paraId="6D685ABB" w14:textId="48A6EF33" w:rsidR="002A7191" w:rsidRDefault="002A7191" w:rsidP="002A7191">
      <w:pPr>
        <w:numPr>
          <w:ilvl w:val="3"/>
          <w:numId w:val="8"/>
        </w:numPr>
        <w:spacing w:before="100" w:beforeAutospacing="1" w:after="100" w:afterAutospacing="1" w:line="240" w:lineRule="auto"/>
      </w:pPr>
      <w:r>
        <w:t>Variables discretas.</w:t>
      </w:r>
    </w:p>
    <w:p w14:paraId="67519669" w14:textId="47335AF5" w:rsidR="002A7191" w:rsidRDefault="002A7191" w:rsidP="002A7191">
      <w:pPr>
        <w:numPr>
          <w:ilvl w:val="3"/>
          <w:numId w:val="8"/>
        </w:numPr>
        <w:spacing w:before="100" w:beforeAutospacing="1" w:after="100" w:afterAutospacing="1" w:line="240" w:lineRule="auto"/>
      </w:pPr>
      <w:r>
        <w:t>Variables continuas.</w:t>
      </w:r>
    </w:p>
    <w:p w14:paraId="5F9300A0" w14:textId="528DF3CC" w:rsidR="002A7191" w:rsidRDefault="002A7191" w:rsidP="002A7191">
      <w:pPr>
        <w:numPr>
          <w:ilvl w:val="2"/>
          <w:numId w:val="8"/>
        </w:numPr>
        <w:spacing w:before="100" w:beforeAutospacing="1" w:after="100" w:afterAutospacing="1" w:line="240" w:lineRule="auto"/>
      </w:pPr>
      <w:r>
        <w:t>Características categóricas</w:t>
      </w:r>
      <w:r w:rsidR="00A40A2B">
        <w:t>.</w:t>
      </w:r>
    </w:p>
    <w:p w14:paraId="2ACEA816" w14:textId="5E5B58E3" w:rsidR="00A40A2B" w:rsidRDefault="00A40A2B" w:rsidP="00A40A2B">
      <w:pPr>
        <w:numPr>
          <w:ilvl w:val="3"/>
          <w:numId w:val="8"/>
        </w:numPr>
        <w:spacing w:before="100" w:beforeAutospacing="1" w:after="100" w:afterAutospacing="1" w:line="240" w:lineRule="auto"/>
      </w:pPr>
      <w:r>
        <w:t xml:space="preserve">No </w:t>
      </w:r>
      <w:proofErr w:type="spellStart"/>
      <w:r>
        <w:t>númericas</w:t>
      </w:r>
      <w:proofErr w:type="spellEnd"/>
      <w:r>
        <w:t>.</w:t>
      </w:r>
    </w:p>
    <w:p w14:paraId="716DF1F3" w14:textId="2DBC26A5" w:rsidR="00F06C2D" w:rsidRDefault="00F06C2D" w:rsidP="00F06C2D">
      <w:pPr>
        <w:pStyle w:val="Ttulo2"/>
      </w:pPr>
      <w:bookmarkStart w:id="40" w:name="_Toc117283865"/>
      <w:r>
        <w:t>Tarea 122 – Resolver la falta de datos I</w:t>
      </w:r>
      <w:bookmarkEnd w:id="40"/>
    </w:p>
    <w:p w14:paraId="63A8D0B3" w14:textId="6D84E4B9" w:rsidR="00F06C2D" w:rsidRDefault="00F06C2D" w:rsidP="00F06C2D">
      <w:pPr>
        <w:numPr>
          <w:ilvl w:val="0"/>
          <w:numId w:val="8"/>
        </w:numPr>
        <w:spacing w:before="100" w:beforeAutospacing="1" w:after="100" w:afterAutospacing="1" w:line="240" w:lineRule="auto"/>
      </w:pPr>
      <w:proofErr w:type="spellStart"/>
      <w:r>
        <w:t>Overfitting</w:t>
      </w:r>
      <w:proofErr w:type="spellEnd"/>
      <w:r>
        <w:t xml:space="preserve"> (sobreajuste)</w:t>
      </w:r>
    </w:p>
    <w:p w14:paraId="6F715C86" w14:textId="26090B84" w:rsidR="00F06C2D" w:rsidRDefault="00F06C2D" w:rsidP="00F06C2D">
      <w:pPr>
        <w:numPr>
          <w:ilvl w:val="1"/>
          <w:numId w:val="8"/>
        </w:numPr>
        <w:spacing w:before="100" w:beforeAutospacing="1" w:after="100" w:afterAutospacing="1" w:line="240" w:lineRule="auto"/>
      </w:pPr>
      <w:r>
        <w:lastRenderedPageBreak/>
        <w:t>C</w:t>
      </w:r>
      <w:r w:rsidRPr="00F06C2D">
        <w:t>uando un sistema se entrena demasiado (se sobreentrena) o se entrena con datos extraños, el algoritmo de aprendizaje puede quedar ajustado a unas características muy específicas de los datos de entrenamiento que no tienen relación causal con la función objetivo.</w:t>
      </w:r>
    </w:p>
    <w:p w14:paraId="440B7AF4" w14:textId="0019B833" w:rsidR="00F06C2D" w:rsidRDefault="00F06C2D" w:rsidP="00F06C2D">
      <w:pPr>
        <w:numPr>
          <w:ilvl w:val="1"/>
          <w:numId w:val="8"/>
        </w:numPr>
        <w:spacing w:before="100" w:beforeAutospacing="1" w:after="100" w:afterAutospacing="1" w:line="240" w:lineRule="auto"/>
      </w:pPr>
      <w:r>
        <w:t>Ejemplo:</w:t>
      </w:r>
    </w:p>
    <w:p w14:paraId="75BC1F71" w14:textId="1A254F7D" w:rsidR="00F06C2D" w:rsidRDefault="00F06C2D" w:rsidP="00F06C2D">
      <w:pPr>
        <w:spacing w:before="100" w:beforeAutospacing="1" w:after="100" w:afterAutospacing="1" w:line="240" w:lineRule="auto"/>
        <w:jc w:val="center"/>
      </w:pPr>
      <w:r>
        <w:rPr>
          <w:noProof/>
        </w:rPr>
        <w:drawing>
          <wp:inline distT="0" distB="0" distL="0" distR="0" wp14:anchorId="21EA187D" wp14:editId="6177C147">
            <wp:extent cx="2941320" cy="1740097"/>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58142" cy="1750049"/>
                    </a:xfrm>
                    <a:prstGeom prst="rect">
                      <a:avLst/>
                    </a:prstGeom>
                    <a:noFill/>
                    <a:ln>
                      <a:noFill/>
                    </a:ln>
                  </pic:spPr>
                </pic:pic>
              </a:graphicData>
            </a:graphic>
          </wp:inline>
        </w:drawing>
      </w:r>
    </w:p>
    <w:p w14:paraId="2AF379CB" w14:textId="02B3C2B9" w:rsidR="007B2026" w:rsidRDefault="007B2026" w:rsidP="00F06C2D">
      <w:pPr>
        <w:numPr>
          <w:ilvl w:val="1"/>
          <w:numId w:val="8"/>
        </w:numPr>
        <w:spacing w:before="100" w:beforeAutospacing="1" w:after="100" w:afterAutospacing="1" w:line="240" w:lineRule="auto"/>
      </w:pPr>
      <w:r>
        <w:t>Error de entrenamiento (azul) vs Error validación (rojo).</w:t>
      </w:r>
    </w:p>
    <w:p w14:paraId="4541E5C9" w14:textId="5F9D2DE1" w:rsidR="007B2026" w:rsidRDefault="007B2026" w:rsidP="007B2026">
      <w:pPr>
        <w:spacing w:before="100" w:beforeAutospacing="1" w:after="100" w:afterAutospacing="1" w:line="240" w:lineRule="auto"/>
        <w:jc w:val="center"/>
      </w:pPr>
      <w:r>
        <w:rPr>
          <w:noProof/>
        </w:rPr>
        <w:drawing>
          <wp:inline distT="0" distB="0" distL="0" distR="0" wp14:anchorId="707F2A66" wp14:editId="046CA875">
            <wp:extent cx="2080260" cy="1531071"/>
            <wp:effectExtent l="0" t="0" r="0" b="0"/>
            <wp:docPr id="106" name="Imagen 106"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magen que contiene Esquemático&#10;&#10;Descripción generada automáticament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91402" cy="1539271"/>
                    </a:xfrm>
                    <a:prstGeom prst="rect">
                      <a:avLst/>
                    </a:prstGeom>
                    <a:noFill/>
                    <a:ln>
                      <a:noFill/>
                    </a:ln>
                  </pic:spPr>
                </pic:pic>
              </a:graphicData>
            </a:graphic>
          </wp:inline>
        </w:drawing>
      </w:r>
    </w:p>
    <w:p w14:paraId="10465B13" w14:textId="32B37DF2" w:rsidR="00F06C2D" w:rsidRDefault="007B2026" w:rsidP="00F06C2D">
      <w:pPr>
        <w:numPr>
          <w:ilvl w:val="1"/>
          <w:numId w:val="8"/>
        </w:numPr>
        <w:spacing w:before="100" w:beforeAutospacing="1" w:after="100" w:afterAutospacing="1" w:line="240" w:lineRule="auto"/>
      </w:pPr>
      <w:r>
        <w:t>Posibles soluciones:</w:t>
      </w:r>
    </w:p>
    <w:p w14:paraId="7E6C1B95" w14:textId="39FDBBC8" w:rsidR="007B2026" w:rsidRDefault="007B2026" w:rsidP="007B2026">
      <w:pPr>
        <w:numPr>
          <w:ilvl w:val="2"/>
          <w:numId w:val="8"/>
        </w:numPr>
        <w:spacing w:before="100" w:beforeAutospacing="1" w:after="100" w:afterAutospacing="1" w:line="240" w:lineRule="auto"/>
      </w:pPr>
      <w:r>
        <w:t>Regularización.</w:t>
      </w:r>
    </w:p>
    <w:p w14:paraId="5619AA0B" w14:textId="6F4F5DB1" w:rsidR="007B2026" w:rsidRDefault="00366DD9" w:rsidP="00366DD9">
      <w:pPr>
        <w:numPr>
          <w:ilvl w:val="2"/>
          <w:numId w:val="8"/>
        </w:numPr>
        <w:spacing w:before="100" w:beforeAutospacing="1" w:after="100" w:afterAutospacing="1" w:line="240" w:lineRule="auto"/>
      </w:pPr>
      <w:r>
        <w:t xml:space="preserve">Agregar más muestras al </w:t>
      </w:r>
      <w:proofErr w:type="spellStart"/>
      <w:r>
        <w:t>dataset</w:t>
      </w:r>
      <w:proofErr w:type="spellEnd"/>
      <w:r>
        <w:t xml:space="preserve"> inicial.</w:t>
      </w:r>
    </w:p>
    <w:p w14:paraId="52CA52B9" w14:textId="38C604BE" w:rsidR="00366DD9" w:rsidRDefault="00366DD9" w:rsidP="00366DD9">
      <w:pPr>
        <w:numPr>
          <w:ilvl w:val="3"/>
          <w:numId w:val="8"/>
        </w:numPr>
        <w:spacing w:before="100" w:beforeAutospacing="1" w:after="100" w:afterAutospacing="1" w:line="240" w:lineRule="auto"/>
      </w:pPr>
      <w:r>
        <w:t>Puede ser difícil o tener un alto coste de dinero y tiempo.</w:t>
      </w:r>
    </w:p>
    <w:p w14:paraId="1FB0BB07" w14:textId="25A0BF83" w:rsidR="00366DD9" w:rsidRDefault="00366DD9" w:rsidP="00366DD9">
      <w:pPr>
        <w:numPr>
          <w:ilvl w:val="2"/>
          <w:numId w:val="8"/>
        </w:numPr>
        <w:spacing w:before="100" w:beforeAutospacing="1" w:after="100" w:afterAutospacing="1" w:line="240" w:lineRule="auto"/>
      </w:pPr>
      <w:r>
        <w:t xml:space="preserve">Data </w:t>
      </w:r>
      <w:proofErr w:type="spellStart"/>
      <w:r>
        <w:t>Augmentation</w:t>
      </w:r>
      <w:proofErr w:type="spellEnd"/>
      <w:r>
        <w:t xml:space="preserve"> (DA)</w:t>
      </w:r>
    </w:p>
    <w:p w14:paraId="38BA18F2" w14:textId="26C17A71" w:rsidR="00366DD9" w:rsidRDefault="00366DD9" w:rsidP="00366DD9">
      <w:pPr>
        <w:numPr>
          <w:ilvl w:val="3"/>
          <w:numId w:val="8"/>
        </w:numPr>
        <w:spacing w:before="100" w:beforeAutospacing="1" w:after="100" w:afterAutospacing="1" w:line="240" w:lineRule="auto"/>
      </w:pPr>
      <w:r>
        <w:t xml:space="preserve">En </w:t>
      </w:r>
      <w:proofErr w:type="spellStart"/>
      <w:r>
        <w:t>que</w:t>
      </w:r>
      <w:proofErr w:type="spellEnd"/>
      <w:r>
        <w:t xml:space="preserve"> consiste?</w:t>
      </w:r>
    </w:p>
    <w:p w14:paraId="678311D2" w14:textId="1C857E73" w:rsidR="00366DD9" w:rsidRDefault="00366DD9" w:rsidP="00366DD9">
      <w:pPr>
        <w:numPr>
          <w:ilvl w:val="4"/>
          <w:numId w:val="8"/>
        </w:numPr>
        <w:spacing w:before="100" w:beforeAutospacing="1" w:after="100" w:afterAutospacing="1" w:line="240" w:lineRule="auto"/>
      </w:pPr>
      <w:r>
        <w:t xml:space="preserve">Expandir artificialmente el tamaño de un </w:t>
      </w:r>
      <w:proofErr w:type="spellStart"/>
      <w:r>
        <w:t>dataset</w:t>
      </w:r>
      <w:proofErr w:type="spellEnd"/>
      <w:r>
        <w:t xml:space="preserve"> de entrenamiento.</w:t>
      </w:r>
    </w:p>
    <w:p w14:paraId="4850CAAF" w14:textId="362C04F4" w:rsidR="00366DD9" w:rsidRDefault="00366DD9" w:rsidP="00366DD9">
      <w:pPr>
        <w:numPr>
          <w:ilvl w:val="3"/>
          <w:numId w:val="8"/>
        </w:numPr>
        <w:spacing w:before="100" w:beforeAutospacing="1" w:after="100" w:afterAutospacing="1" w:line="240" w:lineRule="auto"/>
      </w:pPr>
      <w:r>
        <w:t>¿Cómo?</w:t>
      </w:r>
    </w:p>
    <w:p w14:paraId="51C6DF87" w14:textId="67D15AFB" w:rsidR="00366DD9" w:rsidRDefault="00366DD9" w:rsidP="00366DD9">
      <w:pPr>
        <w:numPr>
          <w:ilvl w:val="4"/>
          <w:numId w:val="8"/>
        </w:numPr>
        <w:spacing w:before="100" w:beforeAutospacing="1" w:after="100" w:afterAutospacing="1" w:line="240" w:lineRule="auto"/>
      </w:pPr>
      <w:r>
        <w:t>Creando nuevas muestras a partir de las existentes.</w:t>
      </w:r>
    </w:p>
    <w:p w14:paraId="659C2BA5" w14:textId="0BDA92EA" w:rsidR="00366DD9" w:rsidRDefault="001C655B" w:rsidP="001C655B">
      <w:pPr>
        <w:numPr>
          <w:ilvl w:val="3"/>
          <w:numId w:val="8"/>
        </w:numPr>
        <w:spacing w:before="100" w:beforeAutospacing="1" w:after="100" w:afterAutospacing="1" w:line="240" w:lineRule="auto"/>
      </w:pPr>
      <w:r>
        <w:t>¿Dónde se aplica esta técnica?</w:t>
      </w:r>
    </w:p>
    <w:p w14:paraId="5B42E110" w14:textId="18AA64A0" w:rsidR="001C655B" w:rsidRDefault="001C655B" w:rsidP="001C655B">
      <w:pPr>
        <w:numPr>
          <w:ilvl w:val="4"/>
          <w:numId w:val="8"/>
        </w:numPr>
        <w:spacing w:before="100" w:beforeAutospacing="1" w:after="100" w:afterAutospacing="1" w:line="240" w:lineRule="auto"/>
      </w:pPr>
      <w:r>
        <w:t>Imágenes (Visión Artificial).</w:t>
      </w:r>
    </w:p>
    <w:p w14:paraId="5BE30CFD" w14:textId="76D2983C" w:rsidR="001C655B" w:rsidRDefault="001C655B" w:rsidP="001C655B">
      <w:pPr>
        <w:numPr>
          <w:ilvl w:val="4"/>
          <w:numId w:val="8"/>
        </w:numPr>
        <w:spacing w:before="100" w:beforeAutospacing="1" w:after="100" w:afterAutospacing="1" w:line="240" w:lineRule="auto"/>
      </w:pPr>
      <w:r>
        <w:t xml:space="preserve">Texto (Natural </w:t>
      </w:r>
      <w:proofErr w:type="spellStart"/>
      <w:r>
        <w:t>Language</w:t>
      </w:r>
      <w:proofErr w:type="spellEnd"/>
      <w:r>
        <w:t xml:space="preserve"> Processing).</w:t>
      </w:r>
    </w:p>
    <w:p w14:paraId="08272585" w14:textId="05936867" w:rsidR="001C655B" w:rsidRDefault="001C655B" w:rsidP="001C655B">
      <w:pPr>
        <w:numPr>
          <w:ilvl w:val="4"/>
          <w:numId w:val="8"/>
        </w:numPr>
        <w:spacing w:before="100" w:beforeAutospacing="1" w:after="100" w:afterAutospacing="1" w:line="240" w:lineRule="auto"/>
      </w:pPr>
      <w:r>
        <w:t>Audio (Clasificación y reconocimiento de sonidos).</w:t>
      </w:r>
    </w:p>
    <w:p w14:paraId="0318FB62" w14:textId="4793D48B" w:rsidR="001C655B" w:rsidRDefault="001C655B" w:rsidP="001C655B">
      <w:pPr>
        <w:numPr>
          <w:ilvl w:val="4"/>
          <w:numId w:val="8"/>
        </w:numPr>
        <w:spacing w:before="100" w:beforeAutospacing="1" w:after="100" w:afterAutospacing="1" w:line="240" w:lineRule="auto"/>
      </w:pPr>
      <w:r>
        <w:t xml:space="preserve">Tabular (Clasificación, Regresión o </w:t>
      </w:r>
      <w:proofErr w:type="spellStart"/>
      <w:r>
        <w:t>Clustering</w:t>
      </w:r>
      <w:proofErr w:type="spellEnd"/>
      <w:r>
        <w:t>).</w:t>
      </w:r>
    </w:p>
    <w:p w14:paraId="0D4DBBC8" w14:textId="34654B93" w:rsidR="001C655B" w:rsidRDefault="001C655B" w:rsidP="001C655B">
      <w:pPr>
        <w:numPr>
          <w:ilvl w:val="3"/>
          <w:numId w:val="8"/>
        </w:numPr>
        <w:spacing w:before="100" w:beforeAutospacing="1" w:after="100" w:afterAutospacing="1" w:line="240" w:lineRule="auto"/>
      </w:pPr>
      <w:r>
        <w:t>Ejemplo (DA en imágenes):</w:t>
      </w:r>
    </w:p>
    <w:p w14:paraId="2D11227E" w14:textId="05D57AC6" w:rsidR="001C655B" w:rsidRDefault="001C655B" w:rsidP="001C655B">
      <w:pPr>
        <w:numPr>
          <w:ilvl w:val="4"/>
          <w:numId w:val="8"/>
        </w:numPr>
        <w:spacing w:before="100" w:beforeAutospacing="1" w:after="100" w:afterAutospacing="1" w:line="240" w:lineRule="auto"/>
      </w:pPr>
      <w:r>
        <w:t>Imagina que mostramos al modelo fotos de zapatillas como esta:</w:t>
      </w:r>
    </w:p>
    <w:p w14:paraId="69D3C496" w14:textId="5D07722B" w:rsidR="001C655B" w:rsidRDefault="001C655B" w:rsidP="003D7CAC">
      <w:pPr>
        <w:spacing w:before="100" w:beforeAutospacing="1" w:after="100" w:afterAutospacing="1" w:line="240" w:lineRule="auto"/>
        <w:jc w:val="center"/>
      </w:pPr>
      <w:r>
        <w:rPr>
          <w:noProof/>
        </w:rPr>
        <w:lastRenderedPageBreak/>
        <w:drawing>
          <wp:inline distT="0" distB="0" distL="0" distR="0" wp14:anchorId="68A64C5B" wp14:editId="5C4807C7">
            <wp:extent cx="1508760" cy="952733"/>
            <wp:effectExtent l="0" t="0" r="0" b="0"/>
            <wp:docPr id="107" name="Imagen 107" descr="Un par de zapatos deportivos en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Un par de zapatos deportivos en la calle&#10;&#10;Descripción generada automáticamente con confianza medi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20312" cy="960028"/>
                    </a:xfrm>
                    <a:prstGeom prst="rect">
                      <a:avLst/>
                    </a:prstGeom>
                    <a:noFill/>
                    <a:ln>
                      <a:noFill/>
                    </a:ln>
                  </pic:spPr>
                </pic:pic>
              </a:graphicData>
            </a:graphic>
          </wp:inline>
        </w:drawing>
      </w:r>
    </w:p>
    <w:p w14:paraId="7FC00D91" w14:textId="5D810C3B" w:rsidR="001C655B" w:rsidRDefault="003D7CAC" w:rsidP="001C655B">
      <w:pPr>
        <w:numPr>
          <w:ilvl w:val="4"/>
          <w:numId w:val="8"/>
        </w:numPr>
        <w:spacing w:before="100" w:beforeAutospacing="1" w:after="100" w:afterAutospacing="1" w:line="240" w:lineRule="auto"/>
      </w:pPr>
      <w:r w:rsidRPr="003D7CAC">
        <w:t xml:space="preserve">Si todas las fotos del </w:t>
      </w:r>
      <w:proofErr w:type="spellStart"/>
      <w:r w:rsidRPr="003D7CAC">
        <w:t>dataset</w:t>
      </w:r>
      <w:proofErr w:type="spellEnd"/>
      <w:r w:rsidRPr="003D7CAC">
        <w:t xml:space="preserve"> muestran zapatillas “en el suelo” seguramente la red neuronal aprenderá características de la zapatilla en esa posición.</w:t>
      </w:r>
    </w:p>
    <w:p w14:paraId="3ABF2C5E" w14:textId="00F4A0FA" w:rsidR="003D7CAC" w:rsidRDefault="003D7CAC" w:rsidP="001C655B">
      <w:pPr>
        <w:numPr>
          <w:ilvl w:val="4"/>
          <w:numId w:val="8"/>
        </w:numPr>
        <w:spacing w:before="100" w:beforeAutospacing="1" w:after="100" w:afterAutospacing="1" w:line="240" w:lineRule="auto"/>
      </w:pPr>
      <w:r w:rsidRPr="003D7CAC">
        <w:t>Entonces cuando intentamos clasificar una imagen</w:t>
      </w:r>
      <w:r>
        <w:t xml:space="preserve"> (</w:t>
      </w:r>
      <w:r w:rsidRPr="003D7CAC">
        <w:t>que no estaba en el conjunto inicial</w:t>
      </w:r>
      <w:r>
        <w:t>)</w:t>
      </w:r>
      <w:r w:rsidRPr="003D7CAC">
        <w:t xml:space="preserve"> como esta</w:t>
      </w:r>
      <w:r>
        <w:t>:</w:t>
      </w:r>
    </w:p>
    <w:p w14:paraId="43D050F7" w14:textId="5524BEC4" w:rsidR="003D7CAC" w:rsidRDefault="003D7CAC" w:rsidP="003D7CAC">
      <w:pPr>
        <w:spacing w:before="100" w:beforeAutospacing="1" w:after="100" w:afterAutospacing="1" w:line="240" w:lineRule="auto"/>
        <w:jc w:val="center"/>
      </w:pPr>
      <w:r>
        <w:rPr>
          <w:noProof/>
        </w:rPr>
        <w:drawing>
          <wp:inline distT="0" distB="0" distL="0" distR="0" wp14:anchorId="61A40467" wp14:editId="17CD1AEB">
            <wp:extent cx="1836420" cy="1190088"/>
            <wp:effectExtent l="0" t="0" r="0" b="0"/>
            <wp:docPr id="108" name="Imagen 108" descr="Mujer con ropa deportiv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Mujer con ropa deportiva&#10;&#10;Descripción generada automáticamente con confianza baja"/>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45624" cy="1196052"/>
                    </a:xfrm>
                    <a:prstGeom prst="rect">
                      <a:avLst/>
                    </a:prstGeom>
                    <a:noFill/>
                    <a:ln>
                      <a:noFill/>
                    </a:ln>
                  </pic:spPr>
                </pic:pic>
              </a:graphicData>
            </a:graphic>
          </wp:inline>
        </w:drawing>
      </w:r>
    </w:p>
    <w:p w14:paraId="5B0C465F" w14:textId="018548A6" w:rsidR="003D7CAC" w:rsidRDefault="003D7CAC" w:rsidP="001C655B">
      <w:pPr>
        <w:numPr>
          <w:ilvl w:val="4"/>
          <w:numId w:val="8"/>
        </w:numPr>
        <w:spacing w:before="100" w:beforeAutospacing="1" w:after="100" w:afterAutospacing="1" w:line="240" w:lineRule="auto"/>
      </w:pPr>
      <w:r w:rsidRPr="003D7CAC">
        <w:t>La red neuronal no será capaz de detectarla, simplemente porque la zapatilla aparece en otra posición a la habitual.</w:t>
      </w:r>
    </w:p>
    <w:p w14:paraId="369FC05C" w14:textId="2AA9059D" w:rsidR="00F10EEE" w:rsidRDefault="00DE25A8" w:rsidP="00F10EEE">
      <w:pPr>
        <w:numPr>
          <w:ilvl w:val="4"/>
          <w:numId w:val="8"/>
        </w:numPr>
        <w:spacing w:before="100" w:beforeAutospacing="1" w:after="100" w:afterAutospacing="1" w:line="240" w:lineRule="auto"/>
      </w:pPr>
      <w:r>
        <w:t>Por ello, creamos muestras artificiales utilizando</w:t>
      </w:r>
      <w:r w:rsidR="00F10EEE">
        <w:t>/transformando</w:t>
      </w:r>
      <w:r>
        <w:t xml:space="preserve"> muestras existentes.</w:t>
      </w:r>
    </w:p>
    <w:p w14:paraId="31492117" w14:textId="67B15A6F" w:rsidR="00F10EEE" w:rsidRDefault="00F10EEE" w:rsidP="00F10EEE">
      <w:pPr>
        <w:numPr>
          <w:ilvl w:val="4"/>
          <w:numId w:val="8"/>
        </w:numPr>
        <w:spacing w:before="100" w:beforeAutospacing="1" w:after="100" w:afterAutospacing="1" w:line="240" w:lineRule="auto"/>
      </w:pPr>
      <w:r>
        <w:t>Tipos de transformaciones:</w:t>
      </w:r>
    </w:p>
    <w:p w14:paraId="19E74757" w14:textId="352EB897" w:rsidR="00F10EEE" w:rsidRDefault="00F10EEE" w:rsidP="00F10EEE">
      <w:pPr>
        <w:numPr>
          <w:ilvl w:val="5"/>
          <w:numId w:val="8"/>
        </w:numPr>
        <w:spacing w:before="100" w:beforeAutospacing="1" w:after="100" w:afterAutospacing="1" w:line="240" w:lineRule="auto"/>
      </w:pPr>
      <w:r>
        <w:t>Geométricas.</w:t>
      </w:r>
    </w:p>
    <w:p w14:paraId="5C6C4E59" w14:textId="35CAB68B" w:rsidR="00F10EEE" w:rsidRDefault="00F10EEE" w:rsidP="00F10EEE">
      <w:pPr>
        <w:numPr>
          <w:ilvl w:val="5"/>
          <w:numId w:val="8"/>
        </w:numPr>
        <w:spacing w:before="100" w:beforeAutospacing="1" w:after="100" w:afterAutospacing="1" w:line="240" w:lineRule="auto"/>
      </w:pPr>
      <w:r>
        <w:t>Color.</w:t>
      </w:r>
    </w:p>
    <w:p w14:paraId="3CC9C5F7" w14:textId="28451DD0" w:rsidR="00F10EEE" w:rsidRDefault="00F10EEE" w:rsidP="00F10EEE">
      <w:pPr>
        <w:numPr>
          <w:ilvl w:val="5"/>
          <w:numId w:val="8"/>
        </w:numPr>
        <w:spacing w:before="100" w:beforeAutospacing="1" w:after="100" w:afterAutospacing="1" w:line="240" w:lineRule="auto"/>
      </w:pPr>
      <w:r>
        <w:t>Filtros.</w:t>
      </w:r>
    </w:p>
    <w:p w14:paraId="174D26C8" w14:textId="5BD3B0B0" w:rsidR="00F10EEE" w:rsidRPr="00C57E36" w:rsidRDefault="00F10EEE" w:rsidP="00F10EEE">
      <w:pPr>
        <w:numPr>
          <w:ilvl w:val="5"/>
          <w:numId w:val="8"/>
        </w:numPr>
        <w:spacing w:before="100" w:beforeAutospacing="1" w:after="100" w:afterAutospacing="1" w:line="240" w:lineRule="auto"/>
      </w:pPr>
      <w:r>
        <w:t>Borrado parcial.</w:t>
      </w:r>
    </w:p>
    <w:p w14:paraId="39F893E5" w14:textId="7F579D27" w:rsidR="007B7EE4" w:rsidRDefault="00D02192" w:rsidP="00692844">
      <w:pPr>
        <w:pStyle w:val="Ttulo2"/>
      </w:pPr>
      <w:bookmarkStart w:id="41" w:name="_Toc117283866"/>
      <w:r>
        <w:t>Tarea 1</w:t>
      </w:r>
      <w:r w:rsidR="00AD168B">
        <w:t>6</w:t>
      </w:r>
      <w:r>
        <w:t>6</w:t>
      </w:r>
      <w:r w:rsidR="00A744EF">
        <w:t xml:space="preserve"> – </w:t>
      </w:r>
      <w:r w:rsidR="00692844">
        <w:t>Introducción a Python para Inteligencia Artificial</w:t>
      </w:r>
      <w:bookmarkEnd w:id="41"/>
    </w:p>
    <w:p w14:paraId="4F70F323" w14:textId="0E138704" w:rsidR="00692844" w:rsidRDefault="0017267F" w:rsidP="0017267F">
      <w:pPr>
        <w:pStyle w:val="Prrafodelista"/>
        <w:numPr>
          <w:ilvl w:val="0"/>
          <w:numId w:val="17"/>
        </w:numPr>
      </w:pPr>
      <w:r>
        <w:t>Compilación/Compilador</w:t>
      </w:r>
    </w:p>
    <w:p w14:paraId="1E2F5AB4" w14:textId="435D7485" w:rsidR="0017267F" w:rsidRDefault="0017267F" w:rsidP="0017267F">
      <w:pPr>
        <w:pStyle w:val="Prrafodelista"/>
        <w:numPr>
          <w:ilvl w:val="1"/>
          <w:numId w:val="17"/>
        </w:numPr>
      </w:pPr>
      <w:r w:rsidRPr="0017267F">
        <w:t>Compilar es el proceso de transformar un programa informático escrito en un lenguaje en un programa equivalente en otro formato</w:t>
      </w:r>
      <w:r>
        <w:t>.</w:t>
      </w:r>
    </w:p>
    <w:p w14:paraId="734BE629" w14:textId="5316F21B" w:rsidR="0017267F" w:rsidRDefault="0017267F" w:rsidP="0017267F">
      <w:pPr>
        <w:pStyle w:val="Prrafodelista"/>
        <w:numPr>
          <w:ilvl w:val="1"/>
          <w:numId w:val="17"/>
        </w:numPr>
      </w:pPr>
      <w:r w:rsidRPr="0017267F">
        <w:t>Normalmente, un compilador transforma un lenguaje de alto nivel como C o Java, el cual es legible por los humanos, en un lenguaje máquina que la CPU puede entender.</w:t>
      </w:r>
    </w:p>
    <w:p w14:paraId="3252C72F" w14:textId="03034C2F" w:rsidR="006B21CA" w:rsidRDefault="006B21CA" w:rsidP="0017267F">
      <w:pPr>
        <w:pStyle w:val="Prrafodelista"/>
        <w:numPr>
          <w:ilvl w:val="1"/>
          <w:numId w:val="17"/>
        </w:numPr>
      </w:pPr>
      <w:r>
        <w:t>La versión del compilado dependerá del sistema operativo y del hardware, por lo que se</w:t>
      </w:r>
      <w:r w:rsidRPr="006B21CA">
        <w:t xml:space="preserve"> necesita</w:t>
      </w:r>
      <w:r>
        <w:t xml:space="preserve">rá </w:t>
      </w:r>
      <w:r w:rsidRPr="006B21CA">
        <w:t>una versión compilada diferente</w:t>
      </w:r>
      <w:r>
        <w:t xml:space="preserve"> para cada caso.</w:t>
      </w:r>
    </w:p>
    <w:p w14:paraId="55CCC19F" w14:textId="42EDD50A" w:rsidR="0017267F" w:rsidRDefault="0017267F" w:rsidP="0017267F">
      <w:pPr>
        <w:jc w:val="center"/>
      </w:pPr>
      <w:r>
        <w:rPr>
          <w:noProof/>
        </w:rPr>
        <w:drawing>
          <wp:inline distT="0" distB="0" distL="0" distR="0" wp14:anchorId="6BF11FC4" wp14:editId="389C51B3">
            <wp:extent cx="3185160" cy="1175917"/>
            <wp:effectExtent l="0" t="0" r="0" b="5715"/>
            <wp:docPr id="88" name="Imagen 88" descr="Qué es compilar? - Tecnología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compilar? - Tecnología Fácil"/>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6086" cy="1183642"/>
                    </a:xfrm>
                    <a:prstGeom prst="rect">
                      <a:avLst/>
                    </a:prstGeom>
                    <a:noFill/>
                    <a:ln>
                      <a:noFill/>
                    </a:ln>
                  </pic:spPr>
                </pic:pic>
              </a:graphicData>
            </a:graphic>
          </wp:inline>
        </w:drawing>
      </w:r>
    </w:p>
    <w:p w14:paraId="00FA9C84" w14:textId="60663815" w:rsidR="006B21CA" w:rsidRPr="00A744EF" w:rsidRDefault="006B21CA" w:rsidP="006B21CA">
      <w:pPr>
        <w:pStyle w:val="Prrafodelista"/>
        <w:numPr>
          <w:ilvl w:val="0"/>
          <w:numId w:val="17"/>
        </w:numPr>
      </w:pPr>
      <w:r w:rsidRPr="00A744EF">
        <w:t>Interprete</w:t>
      </w:r>
    </w:p>
    <w:p w14:paraId="4C8265B4" w14:textId="2D4476B4" w:rsidR="006B21CA" w:rsidRPr="00A744EF" w:rsidRDefault="006B21CA" w:rsidP="006B21CA">
      <w:pPr>
        <w:pStyle w:val="Prrafodelista"/>
        <w:numPr>
          <w:ilvl w:val="1"/>
          <w:numId w:val="17"/>
        </w:numPr>
      </w:pPr>
      <w:r w:rsidRPr="00A744EF">
        <w:lastRenderedPageBreak/>
        <w:t>Analiza el programa fuente y lo ejecuta directamente, sin generar ningún código equivalente.</w:t>
      </w:r>
    </w:p>
    <w:p w14:paraId="368AB457" w14:textId="505A475C" w:rsidR="006B21CA" w:rsidRPr="00A744EF" w:rsidRDefault="006B21CA" w:rsidP="006B21CA">
      <w:pPr>
        <w:pStyle w:val="Prrafodelista"/>
        <w:numPr>
          <w:ilvl w:val="1"/>
          <w:numId w:val="17"/>
        </w:numPr>
      </w:pPr>
      <w:r w:rsidRPr="00A744EF">
        <w:t>Su acción equivale a la de un intérprete humano, que traduce las frases que oye sobre la marcha, sin producir ningún escrito permanente.</w:t>
      </w:r>
    </w:p>
    <w:p w14:paraId="327087AA" w14:textId="1DB3A49F" w:rsidR="00A744EF" w:rsidRDefault="00A744EF" w:rsidP="006B21CA">
      <w:pPr>
        <w:pStyle w:val="Prrafodelista"/>
        <w:numPr>
          <w:ilvl w:val="1"/>
          <w:numId w:val="17"/>
        </w:numPr>
      </w:pPr>
      <w:r w:rsidRPr="00A744EF">
        <w:t>Se puede distribuir la misma copia de un programa interpretado a usuarios en plataformas muy diferentes PERO cada uno de ellos tendrá que disponer de un intérprete para su plataforma.</w:t>
      </w:r>
    </w:p>
    <w:p w14:paraId="0FBF3A90" w14:textId="4548F1D7" w:rsidR="00A744EF" w:rsidRDefault="00A744EF" w:rsidP="00A744EF">
      <w:pPr>
        <w:pStyle w:val="Prrafodelista"/>
        <w:numPr>
          <w:ilvl w:val="1"/>
          <w:numId w:val="17"/>
        </w:numPr>
      </w:pPr>
      <w:r>
        <w:t>Por lo tanto, se deja</w:t>
      </w:r>
      <w:r w:rsidRPr="00A744EF">
        <w:t xml:space="preserve"> que sean las diferentes versiones del intérprete quienes te den la capacidad de ser multiplataforma.</w:t>
      </w:r>
    </w:p>
    <w:p w14:paraId="1A72A025" w14:textId="5F7997A9" w:rsidR="00A744EF" w:rsidRPr="00A744EF" w:rsidRDefault="00A744EF" w:rsidP="00A744EF">
      <w:pPr>
        <w:pStyle w:val="Prrafodelista"/>
        <w:numPr>
          <w:ilvl w:val="0"/>
          <w:numId w:val="17"/>
        </w:numPr>
      </w:pPr>
      <w:r>
        <w:t>Python</w:t>
      </w:r>
    </w:p>
    <w:p w14:paraId="27EBD769" w14:textId="642B32E7" w:rsidR="00A744EF" w:rsidRDefault="004D194B" w:rsidP="004D194B">
      <w:pPr>
        <w:pStyle w:val="Prrafodelista"/>
        <w:numPr>
          <w:ilvl w:val="1"/>
          <w:numId w:val="17"/>
        </w:numPr>
      </w:pPr>
      <w:r w:rsidRPr="004D194B">
        <w:t>Python es un popular lenguaje de programación interpretado</w:t>
      </w:r>
      <w:r>
        <w:t>.</w:t>
      </w:r>
    </w:p>
    <w:p w14:paraId="4545F5E7" w14:textId="5423C497" w:rsidR="004D194B" w:rsidRDefault="004D194B" w:rsidP="004D194B">
      <w:pPr>
        <w:pStyle w:val="Prrafodelista"/>
        <w:numPr>
          <w:ilvl w:val="1"/>
          <w:numId w:val="17"/>
        </w:numPr>
      </w:pPr>
      <w:r w:rsidRPr="004D194B">
        <w:t>Se utiliza para desarrollo web, desarrollo de aplicaciones, automatismos de sistemas e Inteligencia Artificial, entre otros. Es por este motivo que se dice que es un lenguaje de programación multipropósito.</w:t>
      </w:r>
    </w:p>
    <w:p w14:paraId="7B39ADF1" w14:textId="5E6F84DA" w:rsidR="00BD1E8E" w:rsidRDefault="00BD1E8E" w:rsidP="004D194B">
      <w:pPr>
        <w:pStyle w:val="Prrafodelista"/>
        <w:numPr>
          <w:ilvl w:val="1"/>
          <w:numId w:val="17"/>
        </w:numPr>
      </w:pPr>
      <w:r w:rsidRPr="00BD1E8E">
        <w:t>Tiene una sintaxis sencilla que permite a los desarrolladores escribir programas con menos líneas de código que otros lenguajes de programación</w:t>
      </w:r>
      <w:r>
        <w:t>.</w:t>
      </w:r>
    </w:p>
    <w:p w14:paraId="5FC6970F" w14:textId="7CD6E93C" w:rsidR="004D194B" w:rsidRDefault="00BD1E8E" w:rsidP="004D194B">
      <w:pPr>
        <w:pStyle w:val="Prrafodelista"/>
        <w:numPr>
          <w:ilvl w:val="1"/>
          <w:numId w:val="17"/>
        </w:numPr>
      </w:pPr>
      <w:r w:rsidRPr="00BD1E8E">
        <w:t>La sintaxis fue diseñada para la legibilidad, y tiene dos peculiaridades que lo hace diferente</w:t>
      </w:r>
      <w:r>
        <w:t>:</w:t>
      </w:r>
    </w:p>
    <w:p w14:paraId="5BBE8ADF" w14:textId="7745A9B7" w:rsidR="00BD1E8E" w:rsidRDefault="00BD1E8E" w:rsidP="00BD1E8E">
      <w:pPr>
        <w:pStyle w:val="Prrafodelista"/>
        <w:numPr>
          <w:ilvl w:val="2"/>
          <w:numId w:val="17"/>
        </w:numPr>
      </w:pPr>
      <w:r w:rsidRPr="00BD1E8E">
        <w:t>Nueva línea para completar un comando a diferencia de otros lenguajes de programación que suelen utilizar punto y coma</w:t>
      </w:r>
      <w:r>
        <w:t>.</w:t>
      </w:r>
    </w:p>
    <w:p w14:paraId="468CC88B" w14:textId="273D54E1" w:rsidR="00BD1E8E" w:rsidRDefault="00BD1E8E" w:rsidP="00BD1E8E">
      <w:pPr>
        <w:pStyle w:val="Prrafodelista"/>
        <w:numPr>
          <w:ilvl w:val="2"/>
          <w:numId w:val="17"/>
        </w:numPr>
      </w:pPr>
      <w:proofErr w:type="spellStart"/>
      <w:r>
        <w:t>I</w:t>
      </w:r>
      <w:r w:rsidRPr="00BD1E8E">
        <w:t>ndentación</w:t>
      </w:r>
      <w:proofErr w:type="spellEnd"/>
      <w:r w:rsidRPr="00BD1E8E">
        <w:t xml:space="preserve"> para delimitar la estructura permitiendo establecer bloques de código a diferencia de otros lenguajes de programación que suelen utilizar las llaves de apertura y cierre</w:t>
      </w:r>
      <w:r w:rsidR="0036093B">
        <w:t>.</w:t>
      </w:r>
    </w:p>
    <w:p w14:paraId="76EDF43B" w14:textId="32C0CE9B" w:rsidR="0036093B" w:rsidRDefault="0036093B" w:rsidP="0036093B">
      <w:pPr>
        <w:pStyle w:val="Prrafodelista"/>
        <w:numPr>
          <w:ilvl w:val="1"/>
          <w:numId w:val="17"/>
        </w:numPr>
      </w:pPr>
      <w:r w:rsidRPr="0036093B">
        <w:t>Los principales principios para escribir programas informáticos bajo el lenguaje de programación Python dictan lo siguiente</w:t>
      </w:r>
      <w:r>
        <w:t>:</w:t>
      </w:r>
    </w:p>
    <w:p w14:paraId="2AE224CA" w14:textId="77777777" w:rsidR="0036093B" w:rsidRDefault="0036093B" w:rsidP="0036093B">
      <w:pPr>
        <w:pStyle w:val="Prrafodelista"/>
        <w:numPr>
          <w:ilvl w:val="2"/>
          <w:numId w:val="17"/>
        </w:numPr>
      </w:pPr>
      <w:r>
        <w:t>Bonito mejor que feo</w:t>
      </w:r>
    </w:p>
    <w:p w14:paraId="40AA11CE" w14:textId="77777777" w:rsidR="0036093B" w:rsidRDefault="0036093B" w:rsidP="0036093B">
      <w:pPr>
        <w:pStyle w:val="Prrafodelista"/>
        <w:numPr>
          <w:ilvl w:val="2"/>
          <w:numId w:val="17"/>
        </w:numPr>
      </w:pPr>
      <w:r>
        <w:t>Explícito mejor que implícito</w:t>
      </w:r>
    </w:p>
    <w:p w14:paraId="29C2E009" w14:textId="60266C3E" w:rsidR="0036093B" w:rsidRDefault="0036093B" w:rsidP="0036093B">
      <w:pPr>
        <w:pStyle w:val="Prrafodelista"/>
        <w:numPr>
          <w:ilvl w:val="2"/>
          <w:numId w:val="17"/>
        </w:numPr>
      </w:pPr>
      <w:r>
        <w:t>Simple mejor que complejo</w:t>
      </w:r>
    </w:p>
    <w:p w14:paraId="3D1367B5" w14:textId="516E8579" w:rsidR="0036093B" w:rsidRDefault="0036093B" w:rsidP="0036093B">
      <w:pPr>
        <w:pStyle w:val="Prrafodelista"/>
        <w:numPr>
          <w:ilvl w:val="1"/>
          <w:numId w:val="17"/>
        </w:numPr>
      </w:pPr>
      <w:r>
        <w:t>Ecosistema de librerías para IA</w:t>
      </w:r>
    </w:p>
    <w:p w14:paraId="180346CE" w14:textId="18BC517F" w:rsidR="0036093B" w:rsidRDefault="0036093B" w:rsidP="0036093B">
      <w:pPr>
        <w:pStyle w:val="Prrafodelista"/>
        <w:numPr>
          <w:ilvl w:val="2"/>
          <w:numId w:val="17"/>
        </w:numPr>
      </w:pPr>
      <w:r>
        <w:t>U</w:t>
      </w:r>
      <w:r w:rsidRPr="0036093B">
        <w:t>na librería en Python es un conjunto de funciones que resuelven cosas y que alguien escribió en alguna parte del mundo y lo ha puesto a disposición de la comunidad para que cualquiera pueda utilizarlo de forma gratuita.</w:t>
      </w:r>
    </w:p>
    <w:p w14:paraId="0B8F3B6C" w14:textId="130C268E" w:rsidR="0036093B" w:rsidRDefault="0036093B" w:rsidP="0036093B">
      <w:pPr>
        <w:pStyle w:val="Prrafodelista"/>
        <w:numPr>
          <w:ilvl w:val="2"/>
          <w:numId w:val="17"/>
        </w:numPr>
      </w:pPr>
      <w:r>
        <w:t xml:space="preserve">Las </w:t>
      </w:r>
      <w:proofErr w:type="spellStart"/>
      <w:r>
        <w:t>mas</w:t>
      </w:r>
      <w:proofErr w:type="spellEnd"/>
      <w:r>
        <w:t xml:space="preserve"> importantes relacionadas con IA son las siguientes:</w:t>
      </w:r>
    </w:p>
    <w:p w14:paraId="542FC1CB" w14:textId="4A4DDBD3" w:rsidR="0036093B" w:rsidRDefault="0036093B" w:rsidP="0036093B">
      <w:pPr>
        <w:pStyle w:val="Prrafodelista"/>
        <w:numPr>
          <w:ilvl w:val="3"/>
          <w:numId w:val="17"/>
        </w:numPr>
      </w:pPr>
      <w:proofErr w:type="spellStart"/>
      <w:r>
        <w:t>Numpy</w:t>
      </w:r>
      <w:proofErr w:type="spellEnd"/>
    </w:p>
    <w:p w14:paraId="27F7162E" w14:textId="4400E495" w:rsidR="0036093B" w:rsidRDefault="00695BA3" w:rsidP="00695BA3">
      <w:pPr>
        <w:pStyle w:val="Prrafodelista"/>
        <w:numPr>
          <w:ilvl w:val="4"/>
          <w:numId w:val="17"/>
        </w:numPr>
      </w:pPr>
      <w:r w:rsidRPr="00695BA3">
        <w:t xml:space="preserve">Es un paquete </w:t>
      </w:r>
      <w:r>
        <w:t>para el</w:t>
      </w:r>
      <w:r w:rsidRPr="00695BA3">
        <w:t xml:space="preserve"> procesamiento de </w:t>
      </w:r>
      <w:proofErr w:type="spellStart"/>
      <w:r w:rsidRPr="00695BA3">
        <w:t>arrays</w:t>
      </w:r>
      <w:proofErr w:type="spellEnd"/>
      <w:r>
        <w:t>.</w:t>
      </w:r>
    </w:p>
    <w:p w14:paraId="714DF7C6" w14:textId="689A7A5A" w:rsidR="00695BA3" w:rsidRDefault="00695BA3" w:rsidP="00695BA3">
      <w:pPr>
        <w:pStyle w:val="Prrafodelista"/>
        <w:numPr>
          <w:ilvl w:val="3"/>
          <w:numId w:val="17"/>
        </w:numPr>
      </w:pPr>
      <w:r>
        <w:t>Pandas</w:t>
      </w:r>
    </w:p>
    <w:p w14:paraId="0954C037" w14:textId="295B0538" w:rsidR="00695BA3" w:rsidRDefault="00695BA3" w:rsidP="00695BA3">
      <w:pPr>
        <w:pStyle w:val="Prrafodelista"/>
        <w:numPr>
          <w:ilvl w:val="4"/>
          <w:numId w:val="17"/>
        </w:numPr>
      </w:pPr>
      <w:r>
        <w:t>Es una librería</w:t>
      </w:r>
      <w:r w:rsidRPr="00695BA3">
        <w:t xml:space="preserve"> especializada en el manejo y análisis de estructuras de datos.</w:t>
      </w:r>
    </w:p>
    <w:p w14:paraId="23E3FFAD" w14:textId="0B2E43D9" w:rsidR="00695BA3" w:rsidRDefault="00695BA3" w:rsidP="00695BA3">
      <w:pPr>
        <w:pStyle w:val="Prrafodelista"/>
        <w:numPr>
          <w:ilvl w:val="3"/>
          <w:numId w:val="17"/>
        </w:numPr>
      </w:pPr>
      <w:proofErr w:type="spellStart"/>
      <w:r>
        <w:t>Matpotlib</w:t>
      </w:r>
      <w:proofErr w:type="spellEnd"/>
    </w:p>
    <w:p w14:paraId="08ED89FE" w14:textId="7A4C483F" w:rsidR="00695BA3" w:rsidRDefault="00695BA3" w:rsidP="00695BA3">
      <w:pPr>
        <w:pStyle w:val="Prrafodelista"/>
        <w:numPr>
          <w:ilvl w:val="4"/>
          <w:numId w:val="17"/>
        </w:numPr>
      </w:pPr>
      <w:r>
        <w:t>S</w:t>
      </w:r>
      <w:r w:rsidRPr="00695BA3">
        <w:t>e utiliza ampliamente para la visualización de datos. Ofrece incluso la posibilidad de incrustar esos gráficos en aplicaciones externas.</w:t>
      </w:r>
    </w:p>
    <w:p w14:paraId="5B7CA29B" w14:textId="17E57B4C" w:rsidR="009269F7" w:rsidRDefault="009269F7" w:rsidP="009269F7">
      <w:pPr>
        <w:pStyle w:val="Prrafodelista"/>
        <w:numPr>
          <w:ilvl w:val="3"/>
          <w:numId w:val="17"/>
        </w:numPr>
      </w:pPr>
      <w:proofErr w:type="spellStart"/>
      <w:r>
        <w:t>Scikit-learn</w:t>
      </w:r>
      <w:proofErr w:type="spellEnd"/>
    </w:p>
    <w:p w14:paraId="59B7E0C2" w14:textId="39A52226" w:rsidR="009269F7" w:rsidRDefault="00655D4C" w:rsidP="009269F7">
      <w:pPr>
        <w:pStyle w:val="Prrafodelista"/>
        <w:numPr>
          <w:ilvl w:val="4"/>
          <w:numId w:val="17"/>
        </w:numPr>
      </w:pPr>
      <w:r w:rsidRPr="00655D4C">
        <w:t xml:space="preserve">Es una biblioteca de algoritmos de Machine </w:t>
      </w:r>
      <w:proofErr w:type="spellStart"/>
      <w:r w:rsidRPr="00655D4C">
        <w:t>Learning</w:t>
      </w:r>
      <w:proofErr w:type="spellEnd"/>
      <w:r>
        <w:t xml:space="preserve"> que c</w:t>
      </w:r>
      <w:r w:rsidRPr="00655D4C">
        <w:t xml:space="preserve">uenta con algoritmos </w:t>
      </w:r>
      <w:r>
        <w:t>como la</w:t>
      </w:r>
      <w:r w:rsidRPr="00655D4C">
        <w:t xml:space="preserve"> </w:t>
      </w:r>
      <w:r w:rsidRPr="00655D4C">
        <w:lastRenderedPageBreak/>
        <w:t xml:space="preserve">clasificación, regresión, </w:t>
      </w:r>
      <w:proofErr w:type="spellStart"/>
      <w:r w:rsidRPr="00655D4C">
        <w:t>clustering</w:t>
      </w:r>
      <w:proofErr w:type="spellEnd"/>
      <w:r w:rsidRPr="00655D4C">
        <w:t xml:space="preserve"> y reducción de dimensionalidad.</w:t>
      </w:r>
    </w:p>
    <w:p w14:paraId="0F1BE98B" w14:textId="3C9516AE" w:rsidR="00655D4C" w:rsidRDefault="00655D4C" w:rsidP="00655D4C">
      <w:pPr>
        <w:pStyle w:val="Prrafodelista"/>
        <w:numPr>
          <w:ilvl w:val="3"/>
          <w:numId w:val="17"/>
        </w:numPr>
      </w:pPr>
      <w:proofErr w:type="spellStart"/>
      <w:r>
        <w:t>Pycaret</w:t>
      </w:r>
      <w:proofErr w:type="spellEnd"/>
    </w:p>
    <w:p w14:paraId="3E93F6F7" w14:textId="29B1B285" w:rsidR="00655D4C" w:rsidRDefault="00655D4C" w:rsidP="00655D4C">
      <w:pPr>
        <w:pStyle w:val="Prrafodelista"/>
        <w:numPr>
          <w:ilvl w:val="4"/>
          <w:numId w:val="17"/>
        </w:numPr>
      </w:pPr>
      <w:r w:rsidRPr="00655D4C">
        <w:t>Biblioteca de aprendizaje diseñada para facilitar la realización de tareas estándar en un proyecto de aprendizaje automático</w:t>
      </w:r>
      <w:r>
        <w:t>.</w:t>
      </w:r>
    </w:p>
    <w:p w14:paraId="211A5875" w14:textId="6F85B23D" w:rsidR="00242953" w:rsidRDefault="00242953" w:rsidP="00655D4C">
      <w:pPr>
        <w:pStyle w:val="Prrafodelista"/>
        <w:numPr>
          <w:ilvl w:val="4"/>
          <w:numId w:val="17"/>
        </w:numPr>
      </w:pPr>
      <w:r>
        <w:t>T</w:t>
      </w:r>
      <w:r w:rsidRPr="00242953">
        <w:t>iene como objetivo reducir el tiempo de ciclo de las hipótesis a las percepciones.</w:t>
      </w:r>
    </w:p>
    <w:p w14:paraId="6A874852" w14:textId="7713C4B2" w:rsidR="00655D4C" w:rsidRDefault="00242953" w:rsidP="00655D4C">
      <w:pPr>
        <w:pStyle w:val="Prrafodelista"/>
        <w:numPr>
          <w:ilvl w:val="4"/>
          <w:numId w:val="17"/>
        </w:numPr>
      </w:pPr>
      <w:r w:rsidRPr="00242953">
        <w:t>El principal beneficio de la biblioteca es que se puede lograr mucho con muy pocas líneas de código y poca configuración manual.</w:t>
      </w:r>
    </w:p>
    <w:p w14:paraId="4C6DC84A" w14:textId="3A686E2C" w:rsidR="00242953" w:rsidRDefault="00242953" w:rsidP="00242953">
      <w:pPr>
        <w:pStyle w:val="Prrafodelista"/>
        <w:numPr>
          <w:ilvl w:val="3"/>
          <w:numId w:val="17"/>
        </w:numPr>
      </w:pPr>
      <w:proofErr w:type="spellStart"/>
      <w:r>
        <w:t>Scipy</w:t>
      </w:r>
      <w:proofErr w:type="spellEnd"/>
    </w:p>
    <w:p w14:paraId="535752FE" w14:textId="382E2332" w:rsidR="00242953" w:rsidRDefault="00242953" w:rsidP="00242953">
      <w:pPr>
        <w:pStyle w:val="Prrafodelista"/>
        <w:numPr>
          <w:ilvl w:val="4"/>
          <w:numId w:val="17"/>
        </w:numPr>
      </w:pPr>
      <w:r w:rsidRPr="00242953">
        <w:t xml:space="preserve">Se usa ampliamente para cálculos científicos y técnicos. Amplía </w:t>
      </w:r>
      <w:proofErr w:type="spellStart"/>
      <w:r w:rsidRPr="00242953">
        <w:t>NumPy</w:t>
      </w:r>
      <w:proofErr w:type="spellEnd"/>
      <w:r w:rsidRPr="00242953">
        <w:t xml:space="preserve"> y proporciona muchas rutinas fáciles de usar y eficientes para los cálculos científicos.</w:t>
      </w:r>
    </w:p>
    <w:p w14:paraId="5D0907E2" w14:textId="6B70145A" w:rsidR="00940374" w:rsidRDefault="00940374" w:rsidP="00242953">
      <w:pPr>
        <w:pStyle w:val="Prrafodelista"/>
        <w:numPr>
          <w:ilvl w:val="4"/>
          <w:numId w:val="17"/>
        </w:numPr>
      </w:pPr>
      <w:proofErr w:type="spellStart"/>
      <w:r w:rsidRPr="00940374">
        <w:t>Scipy</w:t>
      </w:r>
      <w:proofErr w:type="spellEnd"/>
      <w:r w:rsidRPr="00940374">
        <w:t xml:space="preserve"> contiene módulos para optimización, álgebra lineal, integración, interpolación, funciones especiales, FFT, procesamiento de señales e imagen, resolución de </w:t>
      </w:r>
      <w:proofErr w:type="spellStart"/>
      <w:r w:rsidRPr="00940374">
        <w:t>EDOs</w:t>
      </w:r>
      <w:proofErr w:type="spellEnd"/>
      <w:r w:rsidRPr="00940374">
        <w:t xml:space="preserve"> y otras tareas relacionadas con la ciencia e ingeniería.</w:t>
      </w:r>
    </w:p>
    <w:p w14:paraId="45C9B97B" w14:textId="4D23342F" w:rsidR="00940374" w:rsidRDefault="00940374" w:rsidP="00940374">
      <w:pPr>
        <w:pStyle w:val="Prrafodelista"/>
        <w:numPr>
          <w:ilvl w:val="3"/>
          <w:numId w:val="17"/>
        </w:numPr>
      </w:pPr>
      <w:proofErr w:type="spellStart"/>
      <w:r>
        <w:t>Tensorflow</w:t>
      </w:r>
      <w:proofErr w:type="spellEnd"/>
    </w:p>
    <w:p w14:paraId="5A95C5FD" w14:textId="49E64D0A" w:rsidR="00940374" w:rsidRDefault="00940374" w:rsidP="00940374">
      <w:pPr>
        <w:pStyle w:val="Prrafodelista"/>
        <w:numPr>
          <w:ilvl w:val="4"/>
          <w:numId w:val="17"/>
        </w:numPr>
      </w:pPr>
      <w:r w:rsidRPr="00940374">
        <w:t>Biblioteca para el aprendizaje automático y la Inteligencia Artificial.</w:t>
      </w:r>
    </w:p>
    <w:p w14:paraId="23264403" w14:textId="5D234887" w:rsidR="00940374" w:rsidRDefault="00940374" w:rsidP="00940374">
      <w:pPr>
        <w:pStyle w:val="Prrafodelista"/>
        <w:numPr>
          <w:ilvl w:val="4"/>
          <w:numId w:val="17"/>
        </w:numPr>
      </w:pPr>
      <w:r>
        <w:t>S</w:t>
      </w:r>
      <w:r w:rsidRPr="00940374">
        <w:t>e centra especialmente en el entrenamiento y la inferencia de redes neuronales profundas.</w:t>
      </w:r>
    </w:p>
    <w:p w14:paraId="2DA24FC4" w14:textId="53FCA12F" w:rsidR="00940374" w:rsidRDefault="00940374" w:rsidP="00940374">
      <w:pPr>
        <w:pStyle w:val="Prrafodelista"/>
        <w:numPr>
          <w:ilvl w:val="3"/>
          <w:numId w:val="17"/>
        </w:numPr>
      </w:pPr>
      <w:proofErr w:type="spellStart"/>
      <w:r>
        <w:t>Keras</w:t>
      </w:r>
      <w:proofErr w:type="spellEnd"/>
    </w:p>
    <w:p w14:paraId="1DC06C55" w14:textId="4A709F45" w:rsidR="00940374" w:rsidRDefault="00940374" w:rsidP="00940374">
      <w:pPr>
        <w:pStyle w:val="Prrafodelista"/>
        <w:numPr>
          <w:ilvl w:val="4"/>
          <w:numId w:val="17"/>
        </w:numPr>
      </w:pPr>
      <w:r>
        <w:t>S</w:t>
      </w:r>
      <w:r w:rsidRPr="00940374">
        <w:t>e utiliza para facilitar la implementación de redes neuronales. También admite el cálculo de múltiples redes neuronales.</w:t>
      </w:r>
    </w:p>
    <w:p w14:paraId="5D9B0536" w14:textId="69C544A0" w:rsidR="00940374" w:rsidRDefault="00940374" w:rsidP="00940374">
      <w:pPr>
        <w:pStyle w:val="Prrafodelista"/>
        <w:numPr>
          <w:ilvl w:val="3"/>
          <w:numId w:val="17"/>
        </w:numPr>
      </w:pPr>
      <w:proofErr w:type="spellStart"/>
      <w:r>
        <w:t>Pytorch</w:t>
      </w:r>
      <w:proofErr w:type="spellEnd"/>
    </w:p>
    <w:p w14:paraId="4FE6AEC7" w14:textId="37C86B2E" w:rsidR="00940374" w:rsidRDefault="00940374" w:rsidP="00940374">
      <w:pPr>
        <w:pStyle w:val="Prrafodelista"/>
        <w:numPr>
          <w:ilvl w:val="4"/>
          <w:numId w:val="17"/>
        </w:numPr>
      </w:pPr>
      <w:r w:rsidRPr="00940374">
        <w:t>Es un paquete de computación científica basado en Python que utiliza la potencia de las unidades de procesamiento gráfico.</w:t>
      </w:r>
    </w:p>
    <w:p w14:paraId="1EC49DED" w14:textId="62B04236" w:rsidR="00D60F30" w:rsidRDefault="00D60F30" w:rsidP="00D60F30">
      <w:pPr>
        <w:pStyle w:val="Ttulo2"/>
      </w:pPr>
      <w:bookmarkStart w:id="42" w:name="_Toc117283867"/>
      <w:r>
        <w:t>Tarea 167 – Variables</w:t>
      </w:r>
      <w:bookmarkEnd w:id="42"/>
    </w:p>
    <w:p w14:paraId="406A31B3" w14:textId="3674B90B" w:rsidR="00D60F30" w:rsidRDefault="00503878" w:rsidP="00D60F30">
      <w:pPr>
        <w:pStyle w:val="Prrafodelista"/>
        <w:numPr>
          <w:ilvl w:val="0"/>
          <w:numId w:val="22"/>
        </w:numPr>
      </w:pPr>
      <w:r>
        <w:t>¿Qué es una variable?</w:t>
      </w:r>
    </w:p>
    <w:p w14:paraId="36EBB104" w14:textId="2D3F5598" w:rsidR="00503878" w:rsidRDefault="00503878" w:rsidP="00503878">
      <w:pPr>
        <w:pStyle w:val="Prrafodelista"/>
        <w:numPr>
          <w:ilvl w:val="1"/>
          <w:numId w:val="22"/>
        </w:numPr>
      </w:pPr>
      <w:r w:rsidRPr="00503878">
        <w:t>Se refiere a una cantidad susceptible de tomar distintos valores numéricos o no numéricos dentro de un conjunto de valores</w:t>
      </w:r>
      <w:r>
        <w:t>.</w:t>
      </w:r>
    </w:p>
    <w:p w14:paraId="71C38188" w14:textId="0F2D0DDE" w:rsidR="00503878" w:rsidRDefault="00503878" w:rsidP="00503878">
      <w:pPr>
        <w:pStyle w:val="Prrafodelista"/>
        <w:numPr>
          <w:ilvl w:val="1"/>
          <w:numId w:val="22"/>
        </w:numPr>
      </w:pPr>
      <w:r>
        <w:t>En programación:</w:t>
      </w:r>
    </w:p>
    <w:p w14:paraId="4E79C488" w14:textId="2467ACEF" w:rsidR="00503878" w:rsidRDefault="00503878" w:rsidP="00503878">
      <w:pPr>
        <w:pStyle w:val="Prrafodelista"/>
        <w:numPr>
          <w:ilvl w:val="2"/>
          <w:numId w:val="22"/>
        </w:numPr>
      </w:pPr>
      <w:r>
        <w:t>E</w:t>
      </w:r>
      <w:r w:rsidRPr="00503878">
        <w:t>s un contenedor que guarda un valor</w:t>
      </w:r>
      <w:r>
        <w:t xml:space="preserve"> y al que se le asigna un nombre (para referirse a él).</w:t>
      </w:r>
    </w:p>
    <w:p w14:paraId="386218CD" w14:textId="74E6C861" w:rsidR="00F23BCB" w:rsidRDefault="00F23BCB" w:rsidP="00503878">
      <w:pPr>
        <w:pStyle w:val="Prrafodelista"/>
        <w:numPr>
          <w:ilvl w:val="2"/>
          <w:numId w:val="22"/>
        </w:numPr>
      </w:pPr>
      <w:r>
        <w:t>Una variable tiene tres características:</w:t>
      </w:r>
    </w:p>
    <w:p w14:paraId="54A224DA" w14:textId="700D0E7C" w:rsidR="00F23BCB" w:rsidRDefault="00F23BCB" w:rsidP="00F23BCB">
      <w:pPr>
        <w:pStyle w:val="Prrafodelista"/>
        <w:numPr>
          <w:ilvl w:val="3"/>
          <w:numId w:val="22"/>
        </w:numPr>
      </w:pPr>
      <w:r>
        <w:t>Nombre</w:t>
      </w:r>
    </w:p>
    <w:p w14:paraId="3FF19944" w14:textId="1A9E06E9" w:rsidR="00F23BCB" w:rsidRDefault="00F23BCB" w:rsidP="00F23BCB">
      <w:pPr>
        <w:pStyle w:val="Prrafodelista"/>
        <w:numPr>
          <w:ilvl w:val="4"/>
          <w:numId w:val="22"/>
        </w:numPr>
      </w:pPr>
      <w:r>
        <w:t>I</w:t>
      </w:r>
      <w:r w:rsidRPr="00F23BCB">
        <w:t>dentificador de la variable</w:t>
      </w:r>
      <w:r>
        <w:t>.</w:t>
      </w:r>
    </w:p>
    <w:p w14:paraId="3B7BE43F" w14:textId="20F7D903" w:rsidR="00F23BCB" w:rsidRDefault="00F23BCB" w:rsidP="00F23BCB">
      <w:pPr>
        <w:pStyle w:val="Prrafodelista"/>
        <w:numPr>
          <w:ilvl w:val="3"/>
          <w:numId w:val="22"/>
        </w:numPr>
      </w:pPr>
      <w:r>
        <w:t>Valor</w:t>
      </w:r>
    </w:p>
    <w:p w14:paraId="5F4CFE30" w14:textId="5257B334" w:rsidR="00F23BCB" w:rsidRDefault="00F23BCB" w:rsidP="00F23BCB">
      <w:pPr>
        <w:pStyle w:val="Prrafodelista"/>
        <w:numPr>
          <w:ilvl w:val="4"/>
          <w:numId w:val="22"/>
        </w:numPr>
      </w:pPr>
      <w:r>
        <w:t>Lo que tiene guardado la variable.</w:t>
      </w:r>
    </w:p>
    <w:p w14:paraId="0982A4EA" w14:textId="1C0C7081" w:rsidR="00F23BCB" w:rsidRDefault="00F23BCB" w:rsidP="00F23BCB">
      <w:pPr>
        <w:pStyle w:val="Prrafodelista"/>
        <w:numPr>
          <w:ilvl w:val="3"/>
          <w:numId w:val="22"/>
        </w:numPr>
      </w:pPr>
      <w:r>
        <w:t>Tipo de dato</w:t>
      </w:r>
    </w:p>
    <w:p w14:paraId="2444BAF7" w14:textId="0488B0AD" w:rsidR="00F23BCB" w:rsidRDefault="00F23BCB" w:rsidP="00F23BCB">
      <w:pPr>
        <w:pStyle w:val="Prrafodelista"/>
        <w:numPr>
          <w:ilvl w:val="4"/>
          <w:numId w:val="22"/>
        </w:numPr>
      </w:pPr>
      <w:r>
        <w:lastRenderedPageBreak/>
        <w:t>Tipología del valor: número entero, texto, booleano…</w:t>
      </w:r>
    </w:p>
    <w:p w14:paraId="3C1B6857" w14:textId="42000A63" w:rsidR="00503878" w:rsidRDefault="00F23BCB" w:rsidP="00F23BCB">
      <w:pPr>
        <w:pStyle w:val="Prrafodelista"/>
        <w:numPr>
          <w:ilvl w:val="0"/>
          <w:numId w:val="22"/>
        </w:numPr>
      </w:pPr>
      <w:r>
        <w:t>Reglas de asignación de nombres</w:t>
      </w:r>
    </w:p>
    <w:p w14:paraId="169B5242" w14:textId="07D7975E" w:rsidR="00F23BCB" w:rsidRDefault="00F23BCB" w:rsidP="00F23BCB">
      <w:pPr>
        <w:pStyle w:val="Prrafodelista"/>
        <w:numPr>
          <w:ilvl w:val="1"/>
          <w:numId w:val="22"/>
        </w:numPr>
      </w:pPr>
      <w:r>
        <w:t>Las variables de Python sólo pueden comenzar con una letra (A-Z/a-z) o un guion bajo (_).</w:t>
      </w:r>
    </w:p>
    <w:p w14:paraId="74D696AF" w14:textId="4597B8FF" w:rsidR="00F23BCB" w:rsidRDefault="00B23F14" w:rsidP="00F23BCB">
      <w:pPr>
        <w:pStyle w:val="Prrafodelista"/>
        <w:numPr>
          <w:ilvl w:val="1"/>
          <w:numId w:val="22"/>
        </w:numPr>
      </w:pPr>
      <w:r w:rsidRPr="00B23F14">
        <w:t>El resto del identificador puede contener letras (A-Z/a-z), guiones bajos (_) y números (0-9)</w:t>
      </w:r>
      <w:r>
        <w:t>.</w:t>
      </w:r>
    </w:p>
    <w:p w14:paraId="68A0E4F4" w14:textId="3F1A1334" w:rsidR="00B23F14" w:rsidRDefault="00B23F14" w:rsidP="00F23BCB">
      <w:pPr>
        <w:pStyle w:val="Prrafodelista"/>
        <w:numPr>
          <w:ilvl w:val="1"/>
          <w:numId w:val="22"/>
        </w:numPr>
      </w:pPr>
      <w:r w:rsidRPr="00B23F14">
        <w:t>Python tiene palabras clave que se usan para dar instrucciones a un programa</w:t>
      </w:r>
      <w:r>
        <w:t xml:space="preserve"> que no pueden utilizarse como nombres de identificadores.</w:t>
      </w:r>
    </w:p>
    <w:p w14:paraId="665F95EB" w14:textId="535FA02C" w:rsidR="00B23F14" w:rsidRDefault="00B23F14" w:rsidP="00B23F14">
      <w:pPr>
        <w:jc w:val="center"/>
      </w:pPr>
      <w:r>
        <w:rPr>
          <w:noProof/>
        </w:rPr>
        <w:drawing>
          <wp:inline distT="0" distB="0" distL="0" distR="0" wp14:anchorId="26E74BC0" wp14:editId="060650F0">
            <wp:extent cx="3299460" cy="1823549"/>
            <wp:effectExtent l="0" t="0" r="0" b="5715"/>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09499" cy="1829097"/>
                    </a:xfrm>
                    <a:prstGeom prst="rect">
                      <a:avLst/>
                    </a:prstGeom>
                    <a:noFill/>
                    <a:ln>
                      <a:noFill/>
                    </a:ln>
                  </pic:spPr>
                </pic:pic>
              </a:graphicData>
            </a:graphic>
          </wp:inline>
        </w:drawing>
      </w:r>
    </w:p>
    <w:p w14:paraId="240DC3B7" w14:textId="15C8150E" w:rsidR="00B23F14" w:rsidRDefault="00B23F14" w:rsidP="00B23F14">
      <w:pPr>
        <w:pStyle w:val="Prrafodelista"/>
        <w:numPr>
          <w:ilvl w:val="0"/>
          <w:numId w:val="22"/>
        </w:numPr>
      </w:pPr>
      <w:r>
        <w:t>Asignación de variables</w:t>
      </w:r>
    </w:p>
    <w:p w14:paraId="724C6D98" w14:textId="76F6B74D" w:rsidR="00B23F14" w:rsidRDefault="00B23F14" w:rsidP="00B23F14">
      <w:pPr>
        <w:pStyle w:val="Prrafodelista"/>
        <w:numPr>
          <w:ilvl w:val="1"/>
          <w:numId w:val="22"/>
        </w:numPr>
      </w:pPr>
      <w:r>
        <w:t>En Python no es necesario declarar el tipo de variable al asignar un valor.</w:t>
      </w:r>
    </w:p>
    <w:p w14:paraId="71E306D2" w14:textId="2A60409F" w:rsidR="00B23F14" w:rsidRDefault="00A12E63" w:rsidP="00A12E63">
      <w:pPr>
        <w:pStyle w:val="Prrafodelista"/>
        <w:numPr>
          <w:ilvl w:val="0"/>
          <w:numId w:val="22"/>
        </w:numPr>
      </w:pPr>
      <w:r>
        <w:t>Reasignación de variables</w:t>
      </w:r>
    </w:p>
    <w:p w14:paraId="499BDD7E" w14:textId="0B4C7F7E" w:rsidR="00A12E63" w:rsidRDefault="00A12E63" w:rsidP="00A12E63">
      <w:pPr>
        <w:pStyle w:val="Prrafodelista"/>
        <w:numPr>
          <w:ilvl w:val="1"/>
          <w:numId w:val="22"/>
        </w:numPr>
      </w:pPr>
      <w:r w:rsidRPr="00A12E63">
        <w:t>Se puede asignar un valor de un tipo a una variable y posteriormente asignarle otro valor de otro tipo</w:t>
      </w:r>
      <w:r>
        <w:t>.</w:t>
      </w:r>
    </w:p>
    <w:p w14:paraId="10C3C511" w14:textId="191B33BC" w:rsidR="00A12E63" w:rsidRDefault="00A12E63" w:rsidP="00A12E63">
      <w:pPr>
        <w:pStyle w:val="Prrafodelista"/>
        <w:numPr>
          <w:ilvl w:val="0"/>
          <w:numId w:val="22"/>
        </w:numPr>
      </w:pPr>
      <w:r>
        <w:t>Asignación doble</w:t>
      </w:r>
    </w:p>
    <w:p w14:paraId="439C67BF" w14:textId="70545DDA" w:rsidR="00A12E63" w:rsidRDefault="00A12E63" w:rsidP="00A12E63">
      <w:pPr>
        <w:pStyle w:val="Prrafodelista"/>
        <w:numPr>
          <w:ilvl w:val="1"/>
          <w:numId w:val="22"/>
        </w:numPr>
      </w:pPr>
      <w:r w:rsidRPr="00A12E63">
        <w:t>Se pueden asignar valores a múltiples variables con una sola sentencia o se puede asignar el mismo valor a múltiples variables.</w:t>
      </w:r>
    </w:p>
    <w:p w14:paraId="6FA15959" w14:textId="747AC246" w:rsidR="00A12E63" w:rsidRDefault="00A12E63" w:rsidP="00A12E63">
      <w:pPr>
        <w:jc w:val="center"/>
      </w:pPr>
      <w:r>
        <w:rPr>
          <w:noProof/>
        </w:rPr>
        <w:drawing>
          <wp:inline distT="0" distB="0" distL="0" distR="0" wp14:anchorId="012C8DAE" wp14:editId="5002FA8B">
            <wp:extent cx="3657600" cy="1752310"/>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60500" cy="1753699"/>
                    </a:xfrm>
                    <a:prstGeom prst="rect">
                      <a:avLst/>
                    </a:prstGeom>
                    <a:noFill/>
                    <a:ln>
                      <a:noFill/>
                    </a:ln>
                  </pic:spPr>
                </pic:pic>
              </a:graphicData>
            </a:graphic>
          </wp:inline>
        </w:drawing>
      </w:r>
    </w:p>
    <w:p w14:paraId="247BE1C1" w14:textId="77777777" w:rsidR="00CC4E76" w:rsidRDefault="00CC4E76" w:rsidP="00CC4E76"/>
    <w:p w14:paraId="5460F08F" w14:textId="507C231F" w:rsidR="00CC4E76" w:rsidRDefault="00CC4E76" w:rsidP="00CC4E76">
      <w:pPr>
        <w:pStyle w:val="Ttulo2"/>
      </w:pPr>
      <w:bookmarkStart w:id="43" w:name="_Toc117283868"/>
      <w:r>
        <w:t>Tarea 168 – Tipos de datos en Python</w:t>
      </w:r>
      <w:bookmarkEnd w:id="43"/>
    </w:p>
    <w:p w14:paraId="3C5C9625" w14:textId="30184731" w:rsidR="00CC4E76" w:rsidRDefault="00CC4E76" w:rsidP="00CC4E76">
      <w:pPr>
        <w:pStyle w:val="Prrafodelista"/>
        <w:numPr>
          <w:ilvl w:val="0"/>
          <w:numId w:val="22"/>
        </w:numPr>
      </w:pPr>
      <w:r w:rsidRPr="00CC4E76">
        <w:t xml:space="preserve">El tipo de dato realmente es un atributo asociado a una </w:t>
      </w:r>
      <w:r w:rsidR="00BF023F">
        <w:t>información</w:t>
      </w:r>
      <w:r w:rsidRPr="00CC4E76">
        <w:t xml:space="preserve"> que indica al sistema informático cómo debe interpretar su valor.</w:t>
      </w:r>
    </w:p>
    <w:p w14:paraId="7EFF56AC" w14:textId="5A5DBB81" w:rsidR="00CC4E76" w:rsidRDefault="00CC4E76" w:rsidP="00CC4E76">
      <w:pPr>
        <w:pStyle w:val="Prrafodelista"/>
        <w:numPr>
          <w:ilvl w:val="0"/>
          <w:numId w:val="22"/>
        </w:numPr>
      </w:pPr>
      <w:r>
        <w:t>Números en Python</w:t>
      </w:r>
    </w:p>
    <w:p w14:paraId="58EF384D" w14:textId="220EAADD" w:rsidR="00CC4E76" w:rsidRDefault="00CC4E76" w:rsidP="004C7A72">
      <w:pPr>
        <w:pStyle w:val="Prrafodelista"/>
        <w:numPr>
          <w:ilvl w:val="1"/>
          <w:numId w:val="22"/>
        </w:numPr>
      </w:pPr>
      <w:r>
        <w:t>Enteros (</w:t>
      </w:r>
      <w:proofErr w:type="spellStart"/>
      <w:r>
        <w:t>int</w:t>
      </w:r>
      <w:proofErr w:type="spellEnd"/>
      <w:r>
        <w:t>)</w:t>
      </w:r>
    </w:p>
    <w:p w14:paraId="27BDB209" w14:textId="0D1E2B1B" w:rsidR="00CC4E76" w:rsidRDefault="004C7A72" w:rsidP="00CC4E76">
      <w:pPr>
        <w:pStyle w:val="Prrafodelista"/>
        <w:numPr>
          <w:ilvl w:val="1"/>
          <w:numId w:val="22"/>
        </w:numPr>
      </w:pPr>
      <w:r>
        <w:t>Flotante (</w:t>
      </w:r>
      <w:proofErr w:type="spellStart"/>
      <w:r>
        <w:t>float</w:t>
      </w:r>
      <w:proofErr w:type="spellEnd"/>
      <w:r>
        <w:t>)</w:t>
      </w:r>
    </w:p>
    <w:p w14:paraId="59685ECF" w14:textId="7ACFF637" w:rsidR="004C7A72" w:rsidRDefault="004C7A72" w:rsidP="004C7A72">
      <w:pPr>
        <w:pStyle w:val="Prrafodelista"/>
        <w:numPr>
          <w:ilvl w:val="2"/>
          <w:numId w:val="22"/>
        </w:numPr>
      </w:pPr>
      <w:r>
        <w:t>Valores reales (con decimales).</w:t>
      </w:r>
    </w:p>
    <w:p w14:paraId="1725A39A" w14:textId="53EA80E6" w:rsidR="004C7A72" w:rsidRDefault="004C7A72" w:rsidP="004C7A72">
      <w:pPr>
        <w:pStyle w:val="Prrafodelista"/>
        <w:numPr>
          <w:ilvl w:val="1"/>
          <w:numId w:val="22"/>
        </w:numPr>
      </w:pPr>
      <w:r>
        <w:t>Números complejos (</w:t>
      </w:r>
      <w:proofErr w:type="spellStart"/>
      <w:r>
        <w:t>complex</w:t>
      </w:r>
      <w:proofErr w:type="spellEnd"/>
      <w:r>
        <w:t>)</w:t>
      </w:r>
    </w:p>
    <w:p w14:paraId="665FCBEC" w14:textId="3D9A25B4" w:rsidR="00A5018A" w:rsidRDefault="00A5018A" w:rsidP="00A5018A">
      <w:pPr>
        <w:pStyle w:val="Prrafodelista"/>
        <w:numPr>
          <w:ilvl w:val="2"/>
          <w:numId w:val="22"/>
        </w:numPr>
      </w:pPr>
      <w:r w:rsidRPr="00A5018A">
        <w:lastRenderedPageBreak/>
        <w:t xml:space="preserve">Un número complejo tiene el siguiente aspecto: </w:t>
      </w:r>
      <w:proofErr w:type="spellStart"/>
      <w:r w:rsidRPr="00A5018A">
        <w:t>a+bj</w:t>
      </w:r>
      <w:proofErr w:type="spellEnd"/>
      <w:r w:rsidRPr="00A5018A">
        <w:t xml:space="preserve"> donde a y b son las partes reales del número, y j es imaginario.</w:t>
      </w:r>
    </w:p>
    <w:p w14:paraId="16423386" w14:textId="3D22764E" w:rsidR="00BF023F" w:rsidRDefault="00BF023F" w:rsidP="00BF023F">
      <w:pPr>
        <w:pStyle w:val="Prrafodelista"/>
        <w:numPr>
          <w:ilvl w:val="2"/>
          <w:numId w:val="22"/>
        </w:numPr>
      </w:pPr>
      <w:r>
        <w:t>Ejemplo: z = 2 + 3i</w:t>
      </w:r>
    </w:p>
    <w:p w14:paraId="6E21525E" w14:textId="0D341A27" w:rsidR="004C6086" w:rsidRDefault="004C6086" w:rsidP="004C6086">
      <w:pPr>
        <w:pStyle w:val="Prrafodelista"/>
        <w:numPr>
          <w:ilvl w:val="0"/>
          <w:numId w:val="22"/>
        </w:numPr>
      </w:pPr>
      <w:proofErr w:type="spellStart"/>
      <w:r>
        <w:t>Strings</w:t>
      </w:r>
      <w:proofErr w:type="spellEnd"/>
    </w:p>
    <w:p w14:paraId="6C3F98E1" w14:textId="6BA8F98E" w:rsidR="00A5018A" w:rsidRDefault="00A5018A" w:rsidP="00A5018A">
      <w:pPr>
        <w:pStyle w:val="Prrafodelista"/>
        <w:numPr>
          <w:ilvl w:val="1"/>
          <w:numId w:val="22"/>
        </w:numPr>
      </w:pPr>
      <w:r>
        <w:t>Secuencia de caracteres.</w:t>
      </w:r>
    </w:p>
    <w:p w14:paraId="4C7ABA3E" w14:textId="6403BCBA" w:rsidR="00A5018A" w:rsidRDefault="00A5018A" w:rsidP="00A5018A">
      <w:pPr>
        <w:pStyle w:val="Prrafodelista"/>
        <w:numPr>
          <w:ilvl w:val="1"/>
          <w:numId w:val="22"/>
        </w:numPr>
      </w:pPr>
      <w:r>
        <w:t>Se delimita utilizando comillas simples o dobles.</w:t>
      </w:r>
    </w:p>
    <w:p w14:paraId="7E6C118B" w14:textId="45D3D5CA" w:rsidR="00A5018A" w:rsidRDefault="00A5018A" w:rsidP="00A5018A">
      <w:pPr>
        <w:pStyle w:val="Prrafodelista"/>
        <w:numPr>
          <w:ilvl w:val="1"/>
          <w:numId w:val="22"/>
        </w:numPr>
      </w:pPr>
      <w:r w:rsidRPr="00A5018A">
        <w:t>Para guardar una cadena a lo largo de varias líneas se pueden utilizar las comillas triples.</w:t>
      </w:r>
    </w:p>
    <w:p w14:paraId="6ABD7342" w14:textId="659B61D0" w:rsidR="00A5018A" w:rsidRDefault="00A5018A" w:rsidP="00A5018A">
      <w:pPr>
        <w:jc w:val="center"/>
      </w:pPr>
      <w:r>
        <w:rPr>
          <w:noProof/>
        </w:rPr>
        <w:drawing>
          <wp:inline distT="0" distB="0" distL="0" distR="0" wp14:anchorId="545DDD5B" wp14:editId="4E3DD7B8">
            <wp:extent cx="3063240" cy="705394"/>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79064" cy="709038"/>
                    </a:xfrm>
                    <a:prstGeom prst="rect">
                      <a:avLst/>
                    </a:prstGeom>
                    <a:noFill/>
                    <a:ln>
                      <a:noFill/>
                    </a:ln>
                  </pic:spPr>
                </pic:pic>
              </a:graphicData>
            </a:graphic>
          </wp:inline>
        </w:drawing>
      </w:r>
    </w:p>
    <w:p w14:paraId="2706AAD1" w14:textId="5F5B5AD7" w:rsidR="00A5018A" w:rsidRDefault="00A5018A" w:rsidP="00A5018A">
      <w:pPr>
        <w:pStyle w:val="Prrafodelista"/>
        <w:numPr>
          <w:ilvl w:val="1"/>
          <w:numId w:val="22"/>
        </w:numPr>
      </w:pPr>
      <w:r>
        <w:t xml:space="preserve">Las variables tipo </w:t>
      </w:r>
      <w:proofErr w:type="spellStart"/>
      <w:r>
        <w:t>string</w:t>
      </w:r>
      <w:proofErr w:type="spellEnd"/>
      <w:r>
        <w:t xml:space="preserve"> tienen un índice propio para cada posición de la cadena.</w:t>
      </w:r>
    </w:p>
    <w:p w14:paraId="4EB8D39B" w14:textId="0E984079" w:rsidR="00A5018A" w:rsidRDefault="00A5018A" w:rsidP="00A5018A">
      <w:pPr>
        <w:jc w:val="center"/>
      </w:pPr>
      <w:r>
        <w:rPr>
          <w:noProof/>
        </w:rPr>
        <w:drawing>
          <wp:inline distT="0" distB="0" distL="0" distR="0" wp14:anchorId="2B21A30C" wp14:editId="0030F4DD">
            <wp:extent cx="2880360" cy="167918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82508" cy="1680441"/>
                    </a:xfrm>
                    <a:prstGeom prst="rect">
                      <a:avLst/>
                    </a:prstGeom>
                    <a:noFill/>
                    <a:ln>
                      <a:noFill/>
                    </a:ln>
                  </pic:spPr>
                </pic:pic>
              </a:graphicData>
            </a:graphic>
          </wp:inline>
        </w:drawing>
      </w:r>
    </w:p>
    <w:p w14:paraId="3397BDDB" w14:textId="489FCCE0" w:rsidR="00A5018A" w:rsidRDefault="00A96E5A" w:rsidP="00A96E5A">
      <w:pPr>
        <w:pStyle w:val="Prrafodelista"/>
        <w:numPr>
          <w:ilvl w:val="0"/>
          <w:numId w:val="22"/>
        </w:numPr>
      </w:pPr>
      <w:r>
        <w:t>Booleanos</w:t>
      </w:r>
    </w:p>
    <w:p w14:paraId="35837B3A" w14:textId="06167F0C" w:rsidR="00A96E5A" w:rsidRDefault="00A96E5A" w:rsidP="00A96E5A">
      <w:pPr>
        <w:pStyle w:val="Prrafodelista"/>
        <w:numPr>
          <w:ilvl w:val="1"/>
          <w:numId w:val="22"/>
        </w:numPr>
      </w:pPr>
      <w:r>
        <w:t>Verdadero o Falso.</w:t>
      </w:r>
    </w:p>
    <w:p w14:paraId="2814B006" w14:textId="2B2EBD31" w:rsidR="00A96E5A" w:rsidRDefault="00A96E5A" w:rsidP="00A96E5A">
      <w:pPr>
        <w:pStyle w:val="Prrafodelista"/>
        <w:numPr>
          <w:ilvl w:val="1"/>
          <w:numId w:val="22"/>
        </w:numPr>
      </w:pPr>
      <w:r>
        <w:t>Comprobación “inversa”: pones la condición y Python dice si es verdadero o falso.</w:t>
      </w:r>
    </w:p>
    <w:p w14:paraId="12260C6C" w14:textId="52DE0BED" w:rsidR="00A96E5A" w:rsidRDefault="00A96E5A" w:rsidP="00A96E5A">
      <w:pPr>
        <w:jc w:val="center"/>
      </w:pPr>
      <w:r>
        <w:rPr>
          <w:noProof/>
        </w:rPr>
        <w:drawing>
          <wp:inline distT="0" distB="0" distL="0" distR="0" wp14:anchorId="2E97D611" wp14:editId="102177EF">
            <wp:extent cx="2971800" cy="2086583"/>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73473" cy="2087757"/>
                    </a:xfrm>
                    <a:prstGeom prst="rect">
                      <a:avLst/>
                    </a:prstGeom>
                    <a:noFill/>
                    <a:ln>
                      <a:noFill/>
                    </a:ln>
                  </pic:spPr>
                </pic:pic>
              </a:graphicData>
            </a:graphic>
          </wp:inline>
        </w:drawing>
      </w:r>
    </w:p>
    <w:p w14:paraId="73381BFD" w14:textId="14F011E7" w:rsidR="00A96E5A" w:rsidRDefault="00CE2C81" w:rsidP="00CE2C81">
      <w:pPr>
        <w:pStyle w:val="Prrafodelista"/>
        <w:numPr>
          <w:ilvl w:val="0"/>
          <w:numId w:val="22"/>
        </w:numPr>
      </w:pPr>
      <w:r>
        <w:t>Listas</w:t>
      </w:r>
    </w:p>
    <w:p w14:paraId="58EB7B9F" w14:textId="3B9083E1" w:rsidR="00CE2C81" w:rsidRDefault="00CE2C81" w:rsidP="00CE2C81">
      <w:pPr>
        <w:pStyle w:val="Prrafodelista"/>
        <w:numPr>
          <w:ilvl w:val="1"/>
          <w:numId w:val="22"/>
        </w:numPr>
      </w:pPr>
      <w:r>
        <w:t>E</w:t>
      </w:r>
      <w:r w:rsidRPr="00CE2C81">
        <w:t>s una colección de valores que pueden ser de diferentes tipos.</w:t>
      </w:r>
    </w:p>
    <w:p w14:paraId="322016F8" w14:textId="7AC63DBF" w:rsidR="005F29F1" w:rsidRDefault="005F29F1" w:rsidP="00CE2C81">
      <w:pPr>
        <w:pStyle w:val="Prrafodelista"/>
        <w:numPr>
          <w:ilvl w:val="1"/>
          <w:numId w:val="22"/>
        </w:numPr>
      </w:pPr>
      <w:r>
        <w:t>Se declara utilizando los corchetes.</w:t>
      </w:r>
    </w:p>
    <w:p w14:paraId="6B4D6A65" w14:textId="38D195D9" w:rsidR="00CE2C81" w:rsidRDefault="00CE2C81" w:rsidP="00CE2C81">
      <w:pPr>
        <w:pStyle w:val="Prrafodelista"/>
        <w:numPr>
          <w:ilvl w:val="1"/>
          <w:numId w:val="22"/>
        </w:numPr>
      </w:pPr>
      <w:r>
        <w:t>Hay un índice para poder llamar a las distintas posiciones de la lista.</w:t>
      </w:r>
    </w:p>
    <w:p w14:paraId="5B6E85E4" w14:textId="0CE4D340" w:rsidR="00CE2C81" w:rsidRDefault="00CE2C81" w:rsidP="00CE2C81">
      <w:pPr>
        <w:pStyle w:val="Prrafodelista"/>
        <w:numPr>
          <w:ilvl w:val="1"/>
          <w:numId w:val="22"/>
        </w:numPr>
      </w:pPr>
      <w:r>
        <w:t>Las listas son mutables (se pueden reasignar nuevos valores).</w:t>
      </w:r>
    </w:p>
    <w:p w14:paraId="41890429" w14:textId="44D492BF" w:rsidR="00CE2C81" w:rsidRDefault="00CE2C81" w:rsidP="00CE2C81">
      <w:pPr>
        <w:pStyle w:val="Prrafodelista"/>
        <w:numPr>
          <w:ilvl w:val="0"/>
          <w:numId w:val="22"/>
        </w:numPr>
      </w:pPr>
      <w:r>
        <w:t>Tuplas</w:t>
      </w:r>
    </w:p>
    <w:p w14:paraId="2A0E8CAB" w14:textId="5DAEACEA" w:rsidR="00CE2C81" w:rsidRDefault="00CE2C81" w:rsidP="00CE2C81">
      <w:pPr>
        <w:pStyle w:val="Prrafodelista"/>
        <w:numPr>
          <w:ilvl w:val="1"/>
          <w:numId w:val="22"/>
        </w:numPr>
      </w:pPr>
      <w:r>
        <w:lastRenderedPageBreak/>
        <w:t>E</w:t>
      </w:r>
      <w:r w:rsidRPr="00CE2C81">
        <w:t>s como una lista pero se declara utilizando paréntesis en vez de corchetes</w:t>
      </w:r>
      <w:r>
        <w:t>.</w:t>
      </w:r>
    </w:p>
    <w:p w14:paraId="112C8605" w14:textId="79EB7EAC" w:rsidR="00CE2C81" w:rsidRDefault="00CE2C81" w:rsidP="00CE2C81">
      <w:pPr>
        <w:pStyle w:val="Prrafodelista"/>
        <w:numPr>
          <w:ilvl w:val="1"/>
          <w:numId w:val="22"/>
        </w:numPr>
      </w:pPr>
      <w:r>
        <w:t>Es inmutable, a diferencia de una lista.</w:t>
      </w:r>
    </w:p>
    <w:p w14:paraId="5A6782A5" w14:textId="4AB1A7DA" w:rsidR="00CE2C81" w:rsidRDefault="0047437E" w:rsidP="00CE2C81">
      <w:pPr>
        <w:pStyle w:val="Prrafodelista"/>
        <w:numPr>
          <w:ilvl w:val="0"/>
          <w:numId w:val="22"/>
        </w:numPr>
      </w:pPr>
      <w:r>
        <w:t>Diccionario</w:t>
      </w:r>
    </w:p>
    <w:p w14:paraId="1C8134E8" w14:textId="6F259E50" w:rsidR="0047437E" w:rsidRDefault="0047437E" w:rsidP="0047437E">
      <w:pPr>
        <w:pStyle w:val="Prrafodelista"/>
        <w:numPr>
          <w:ilvl w:val="1"/>
          <w:numId w:val="22"/>
        </w:numPr>
      </w:pPr>
      <w:r>
        <w:t>Un diccionario contiene pares clave-valor.</w:t>
      </w:r>
    </w:p>
    <w:p w14:paraId="1137636B" w14:textId="47363351" w:rsidR="0047437E" w:rsidRDefault="0047437E" w:rsidP="0047437E">
      <w:pPr>
        <w:pStyle w:val="Prrafodelista"/>
        <w:numPr>
          <w:ilvl w:val="1"/>
          <w:numId w:val="22"/>
        </w:numPr>
      </w:pPr>
      <w:r>
        <w:t>Hay que declararlo entre llaves, con los pares separados por comas y las claves y valores por dos puntos (:).</w:t>
      </w:r>
    </w:p>
    <w:p w14:paraId="055B81CC" w14:textId="1B4F2C29" w:rsidR="00331F9B" w:rsidRDefault="00331F9B" w:rsidP="0047437E">
      <w:pPr>
        <w:pStyle w:val="Prrafodelista"/>
        <w:numPr>
          <w:ilvl w:val="1"/>
          <w:numId w:val="22"/>
        </w:numPr>
      </w:pPr>
      <w:r w:rsidRPr="00331F9B">
        <w:t xml:space="preserve">Para obtener una lista de claves del diccionario se debe utilizar la función </w:t>
      </w:r>
      <w:proofErr w:type="spellStart"/>
      <w:r w:rsidRPr="00331F9B">
        <w:t>keys</w:t>
      </w:r>
      <w:proofErr w:type="spellEnd"/>
      <w:r w:rsidRPr="00331F9B">
        <w:t>().</w:t>
      </w:r>
    </w:p>
    <w:p w14:paraId="3C578C05" w14:textId="6BF2D0A2" w:rsidR="0047437E" w:rsidRDefault="00331F9B" w:rsidP="00331F9B">
      <w:pPr>
        <w:pStyle w:val="Prrafodelista"/>
        <w:numPr>
          <w:ilvl w:val="0"/>
          <w:numId w:val="22"/>
        </w:numPr>
      </w:pPr>
      <w:r>
        <w:t>Sets</w:t>
      </w:r>
    </w:p>
    <w:p w14:paraId="5D3AC8F7" w14:textId="4460C46C" w:rsidR="00331F9B" w:rsidRDefault="00331F9B" w:rsidP="00331F9B">
      <w:pPr>
        <w:pStyle w:val="Prrafodelista"/>
        <w:numPr>
          <w:ilvl w:val="1"/>
          <w:numId w:val="22"/>
        </w:numPr>
      </w:pPr>
      <w:r>
        <w:t>Conjunto de valores que no está ordenado ni indexado.</w:t>
      </w:r>
    </w:p>
    <w:p w14:paraId="4AC19B8C" w14:textId="75B5C5D6" w:rsidR="00331F9B" w:rsidRDefault="00331F9B" w:rsidP="00331F9B">
      <w:pPr>
        <w:pStyle w:val="Prrafodelista"/>
        <w:numPr>
          <w:ilvl w:val="1"/>
          <w:numId w:val="22"/>
        </w:numPr>
      </w:pPr>
      <w:r>
        <w:t>Devuelve una única instancia de cualquier valor repetido.</w:t>
      </w:r>
    </w:p>
    <w:p w14:paraId="59739741" w14:textId="187E7AB5" w:rsidR="00331F9B" w:rsidRDefault="00331F9B" w:rsidP="00331F9B">
      <w:pPr>
        <w:pStyle w:val="Prrafodelista"/>
        <w:numPr>
          <w:ilvl w:val="1"/>
          <w:numId w:val="22"/>
        </w:numPr>
      </w:pPr>
      <w:r>
        <w:t>Es mutable y se pueden cambiar sus elementos o añadir más mediante los métodos “</w:t>
      </w:r>
      <w:proofErr w:type="spellStart"/>
      <w:r>
        <w:t>add</w:t>
      </w:r>
      <w:proofErr w:type="spellEnd"/>
      <w:r>
        <w:t>()” y “</w:t>
      </w:r>
      <w:proofErr w:type="spellStart"/>
      <w:r>
        <w:t>remove</w:t>
      </w:r>
      <w:proofErr w:type="spellEnd"/>
      <w:r>
        <w:t>()”.</w:t>
      </w:r>
    </w:p>
    <w:p w14:paraId="4D64FD64" w14:textId="211D5DBA" w:rsidR="00CC4E76" w:rsidRDefault="00E413BD" w:rsidP="00E413BD">
      <w:pPr>
        <w:pStyle w:val="Ttulo2"/>
      </w:pPr>
      <w:bookmarkStart w:id="44" w:name="_Toc117283869"/>
      <w:r>
        <w:t>Tarea 169 – Conversión de datos</w:t>
      </w:r>
      <w:bookmarkEnd w:id="44"/>
    </w:p>
    <w:p w14:paraId="7EA165C9" w14:textId="52B27D40" w:rsidR="00E413BD" w:rsidRDefault="00E413BD" w:rsidP="00E413BD">
      <w:pPr>
        <w:pStyle w:val="Prrafodelista"/>
        <w:numPr>
          <w:ilvl w:val="0"/>
          <w:numId w:val="23"/>
        </w:numPr>
      </w:pPr>
      <w:r>
        <w:t>¿Qué es una conversión?</w:t>
      </w:r>
    </w:p>
    <w:p w14:paraId="247BF058" w14:textId="3152B31B" w:rsidR="00E413BD" w:rsidRDefault="00E413BD" w:rsidP="00E413BD">
      <w:pPr>
        <w:pStyle w:val="Prrafodelista"/>
        <w:numPr>
          <w:ilvl w:val="1"/>
          <w:numId w:val="23"/>
        </w:numPr>
      </w:pPr>
      <w:r w:rsidRPr="00E413BD">
        <w:t>Esta conversión alude al proceso de transformación de datos informáticos de una representación concreta a otra.</w:t>
      </w:r>
    </w:p>
    <w:p w14:paraId="4CADD618" w14:textId="606E0C8D" w:rsidR="00E413BD" w:rsidRDefault="00C07BED" w:rsidP="00E413BD">
      <w:pPr>
        <w:pStyle w:val="Prrafodelista"/>
        <w:numPr>
          <w:ilvl w:val="1"/>
          <w:numId w:val="23"/>
        </w:numPr>
      </w:pPr>
      <w:r w:rsidRPr="00C07BED">
        <w:t>Se deben cambian los bits de un formato de archivo a otro para lograr que la interoperabilidad de las aplicaciones en determinados puntos operativos sea el correcto.</w:t>
      </w:r>
    </w:p>
    <w:p w14:paraId="78E45BA1" w14:textId="26E46032" w:rsidR="00C07BED" w:rsidRDefault="00C07BED" w:rsidP="00C07BED">
      <w:pPr>
        <w:pStyle w:val="Prrafodelista"/>
        <w:numPr>
          <w:ilvl w:val="0"/>
          <w:numId w:val="23"/>
        </w:numPr>
      </w:pPr>
      <w:r>
        <w:t xml:space="preserve">Entero: </w:t>
      </w:r>
      <w:proofErr w:type="spellStart"/>
      <w:r>
        <w:t>int</w:t>
      </w:r>
      <w:proofErr w:type="spellEnd"/>
      <w:r>
        <w:t>()</w:t>
      </w:r>
    </w:p>
    <w:p w14:paraId="224B2220" w14:textId="37FAB473" w:rsidR="00C07BED" w:rsidRDefault="00C07BED" w:rsidP="00C07BED">
      <w:pPr>
        <w:pStyle w:val="Prrafodelista"/>
        <w:numPr>
          <w:ilvl w:val="1"/>
          <w:numId w:val="23"/>
        </w:numPr>
      </w:pPr>
      <w:r w:rsidRPr="00C07BED">
        <w:t xml:space="preserve">La función </w:t>
      </w:r>
      <w:r>
        <w:t>“</w:t>
      </w:r>
      <w:proofErr w:type="spellStart"/>
      <w:r w:rsidRPr="00C07BED">
        <w:t>int</w:t>
      </w:r>
      <w:proofErr w:type="spellEnd"/>
      <w:r w:rsidRPr="00C07BED">
        <w:t>()</w:t>
      </w:r>
      <w:r>
        <w:t>”</w:t>
      </w:r>
      <w:r w:rsidRPr="00C07BED">
        <w:t xml:space="preserve"> convierte el valor a entero</w:t>
      </w:r>
      <w:r>
        <w:t>, siempre que sea posible.</w:t>
      </w:r>
    </w:p>
    <w:p w14:paraId="27E96EFA" w14:textId="749F9489" w:rsidR="00C07BED" w:rsidRDefault="00C07BED" w:rsidP="00C07BED">
      <w:pPr>
        <w:pStyle w:val="Prrafodelista"/>
        <w:numPr>
          <w:ilvl w:val="0"/>
          <w:numId w:val="23"/>
        </w:numPr>
      </w:pPr>
      <w:r>
        <w:t xml:space="preserve">Flotante: </w:t>
      </w:r>
      <w:proofErr w:type="spellStart"/>
      <w:r>
        <w:t>float</w:t>
      </w:r>
      <w:proofErr w:type="spellEnd"/>
      <w:r>
        <w:t>()</w:t>
      </w:r>
    </w:p>
    <w:p w14:paraId="291242D5" w14:textId="24D6B244" w:rsidR="00C07BED" w:rsidRDefault="00C07BED" w:rsidP="00C07BED">
      <w:pPr>
        <w:pStyle w:val="Prrafodelista"/>
        <w:numPr>
          <w:ilvl w:val="1"/>
          <w:numId w:val="23"/>
        </w:numPr>
      </w:pPr>
      <w:r>
        <w:t>Convierte un número a entero, siempre que sea posible.</w:t>
      </w:r>
    </w:p>
    <w:p w14:paraId="5B819F09" w14:textId="017D84AA" w:rsidR="00C07BED" w:rsidRDefault="00DA1222" w:rsidP="00C07BED">
      <w:pPr>
        <w:pStyle w:val="Prrafodelista"/>
        <w:numPr>
          <w:ilvl w:val="0"/>
          <w:numId w:val="23"/>
        </w:numPr>
      </w:pPr>
      <w:r>
        <w:t xml:space="preserve">Booleano: </w:t>
      </w:r>
      <w:proofErr w:type="spellStart"/>
      <w:r>
        <w:t>bool</w:t>
      </w:r>
      <w:proofErr w:type="spellEnd"/>
      <w:r>
        <w:t>()</w:t>
      </w:r>
    </w:p>
    <w:p w14:paraId="47571133" w14:textId="3E2E3CE7" w:rsidR="00DA1222" w:rsidRDefault="00DA1222" w:rsidP="00DA1222">
      <w:pPr>
        <w:pStyle w:val="Prrafodelista"/>
        <w:numPr>
          <w:ilvl w:val="1"/>
          <w:numId w:val="23"/>
        </w:numPr>
      </w:pPr>
      <w:r w:rsidRPr="00DA1222">
        <w:t>Se pueden convertir números enteros, números flotantes</w:t>
      </w:r>
      <w:r w:rsidR="000E347D">
        <w:t>, caracteres</w:t>
      </w:r>
      <w:r w:rsidRPr="00DA1222">
        <w:t xml:space="preserve"> e incluso listas en booleanos</w:t>
      </w:r>
      <w:r>
        <w:t>.</w:t>
      </w:r>
    </w:p>
    <w:p w14:paraId="41EE46D9" w14:textId="070D93DE" w:rsidR="00DA1222" w:rsidRDefault="00DA1222" w:rsidP="00DA1222">
      <w:pPr>
        <w:pStyle w:val="Prrafodelista"/>
        <w:numPr>
          <w:ilvl w:val="1"/>
          <w:numId w:val="23"/>
        </w:numPr>
      </w:pPr>
      <w:r>
        <w:t>En que se convierte:</w:t>
      </w:r>
    </w:p>
    <w:p w14:paraId="2EEE5250" w14:textId="3B8C3202" w:rsidR="00DA1222" w:rsidRDefault="00DA1222" w:rsidP="00DA1222">
      <w:pPr>
        <w:pStyle w:val="Prrafodelista"/>
        <w:numPr>
          <w:ilvl w:val="2"/>
          <w:numId w:val="23"/>
        </w:numPr>
      </w:pPr>
      <w:r>
        <w:t>0: False</w:t>
      </w:r>
    </w:p>
    <w:p w14:paraId="0C673AEA" w14:textId="48EE5DBE" w:rsidR="00DA1222" w:rsidRDefault="00DA1222" w:rsidP="00DA1222">
      <w:pPr>
        <w:pStyle w:val="Prrafodelista"/>
        <w:numPr>
          <w:ilvl w:val="2"/>
          <w:numId w:val="23"/>
        </w:numPr>
      </w:pPr>
      <w:r>
        <w:t>Resto de números</w:t>
      </w:r>
      <w:r w:rsidR="000E347D">
        <w:t xml:space="preserve"> y caracteres</w:t>
      </w:r>
      <w:r>
        <w:t>: True</w:t>
      </w:r>
    </w:p>
    <w:p w14:paraId="7B8F2D2B" w14:textId="6850F36A" w:rsidR="000E347D" w:rsidRDefault="000E347D" w:rsidP="000E347D">
      <w:pPr>
        <w:pStyle w:val="Prrafodelista"/>
        <w:numPr>
          <w:ilvl w:val="0"/>
          <w:numId w:val="23"/>
        </w:numPr>
      </w:pPr>
      <w:r>
        <w:t xml:space="preserve">Otros: </w:t>
      </w:r>
      <w:proofErr w:type="spellStart"/>
      <w:r>
        <w:t>list</w:t>
      </w:r>
      <w:proofErr w:type="spellEnd"/>
      <w:r>
        <w:t xml:space="preserve">(), </w:t>
      </w:r>
      <w:proofErr w:type="spellStart"/>
      <w:r>
        <w:t>tuple</w:t>
      </w:r>
      <w:proofErr w:type="spellEnd"/>
      <w:r>
        <w:t>(), set()</w:t>
      </w:r>
    </w:p>
    <w:p w14:paraId="0497206C" w14:textId="04501B4A" w:rsidR="000E347D" w:rsidRDefault="000E347D" w:rsidP="000E347D">
      <w:pPr>
        <w:pStyle w:val="Prrafodelista"/>
        <w:numPr>
          <w:ilvl w:val="1"/>
          <w:numId w:val="23"/>
        </w:numPr>
      </w:pPr>
      <w:r>
        <w:t>Se pueden convertir también valores a listas, tuplas o sets.</w:t>
      </w:r>
    </w:p>
    <w:p w14:paraId="1033A49A" w14:textId="3A22A4E0" w:rsidR="007575DA" w:rsidRDefault="007575DA" w:rsidP="007575DA">
      <w:pPr>
        <w:jc w:val="center"/>
      </w:pPr>
      <w:r>
        <w:rPr>
          <w:noProof/>
        </w:rPr>
        <w:drawing>
          <wp:inline distT="0" distB="0" distL="0" distR="0" wp14:anchorId="0463E6C5" wp14:editId="75E3CB60">
            <wp:extent cx="3200400" cy="1293779"/>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09077" cy="1297287"/>
                    </a:xfrm>
                    <a:prstGeom prst="rect">
                      <a:avLst/>
                    </a:prstGeom>
                    <a:noFill/>
                    <a:ln>
                      <a:noFill/>
                    </a:ln>
                  </pic:spPr>
                </pic:pic>
              </a:graphicData>
            </a:graphic>
          </wp:inline>
        </w:drawing>
      </w:r>
    </w:p>
    <w:p w14:paraId="1B2FB61D" w14:textId="061BAD72" w:rsidR="006A379B" w:rsidRDefault="006A379B" w:rsidP="006A379B">
      <w:pPr>
        <w:pStyle w:val="Ttulo2"/>
      </w:pPr>
      <w:bookmarkStart w:id="45" w:name="_Toc117283870"/>
      <w:r>
        <w:t>Tarea 170 – Librerías para estadística con datos</w:t>
      </w:r>
      <w:bookmarkEnd w:id="45"/>
    </w:p>
    <w:p w14:paraId="6B2D19F6" w14:textId="6BA0BE7B" w:rsidR="00CB4CCA" w:rsidRDefault="00CB4CCA" w:rsidP="00CB4CCA">
      <w:pPr>
        <w:pStyle w:val="Prrafodelista"/>
        <w:numPr>
          <w:ilvl w:val="0"/>
          <w:numId w:val="23"/>
        </w:numPr>
      </w:pPr>
      <w:proofErr w:type="spellStart"/>
      <w:r>
        <w:t>Matplotlib</w:t>
      </w:r>
      <w:proofErr w:type="spellEnd"/>
    </w:p>
    <w:p w14:paraId="10B85C8A" w14:textId="4692B4CE" w:rsidR="00CB4CCA" w:rsidRDefault="00CB4CCA" w:rsidP="00CB4CCA">
      <w:pPr>
        <w:pStyle w:val="Prrafodelista"/>
        <w:numPr>
          <w:ilvl w:val="1"/>
          <w:numId w:val="23"/>
        </w:numPr>
      </w:pPr>
      <w:r w:rsidRPr="00CB4CCA">
        <w:t xml:space="preserve">Es una librería de Python utilizada para dibujar gráficos con la ayuda de otras librerías como </w:t>
      </w:r>
      <w:proofErr w:type="spellStart"/>
      <w:r w:rsidRPr="00CB4CCA">
        <w:t>Numpy</w:t>
      </w:r>
      <w:proofErr w:type="spellEnd"/>
      <w:r w:rsidRPr="00CB4CCA">
        <w:t xml:space="preserve"> y Pandas.</w:t>
      </w:r>
    </w:p>
    <w:p w14:paraId="052F2645" w14:textId="104A9F26" w:rsidR="00CB4CCA" w:rsidRDefault="00CB4CCA" w:rsidP="00CB4CCA">
      <w:pPr>
        <w:pStyle w:val="Prrafodelista"/>
        <w:numPr>
          <w:ilvl w:val="1"/>
          <w:numId w:val="23"/>
        </w:numPr>
      </w:pPr>
      <w:r>
        <w:t>H</w:t>
      </w:r>
      <w:r w:rsidRPr="00CB4CCA">
        <w:t xml:space="preserve">ace uso de </w:t>
      </w:r>
      <w:proofErr w:type="spellStart"/>
      <w:r w:rsidRPr="00CB4CCA">
        <w:t>Pyplot</w:t>
      </w:r>
      <w:proofErr w:type="spellEnd"/>
      <w:r w:rsidRPr="00CB4CCA">
        <w:t xml:space="preserve"> para dotar al usuario de una interfaz estilo Matlab, gratuita y de código abierto.</w:t>
      </w:r>
    </w:p>
    <w:p w14:paraId="19C82729" w14:textId="527F62BD" w:rsidR="00CB4CCA" w:rsidRDefault="00CB4CCA" w:rsidP="00CB4CCA">
      <w:pPr>
        <w:pStyle w:val="Prrafodelista"/>
        <w:numPr>
          <w:ilvl w:val="0"/>
          <w:numId w:val="23"/>
        </w:numPr>
      </w:pPr>
      <w:proofErr w:type="spellStart"/>
      <w:r>
        <w:lastRenderedPageBreak/>
        <w:t>Seaborn</w:t>
      </w:r>
      <w:proofErr w:type="spellEnd"/>
    </w:p>
    <w:p w14:paraId="7BFBC4B3" w14:textId="011095E7" w:rsidR="00CB4CCA" w:rsidRDefault="00CB4CCA" w:rsidP="00CB4CCA">
      <w:pPr>
        <w:pStyle w:val="Prrafodelista"/>
        <w:numPr>
          <w:ilvl w:val="1"/>
          <w:numId w:val="23"/>
        </w:numPr>
      </w:pPr>
      <w:r>
        <w:t>S</w:t>
      </w:r>
      <w:r w:rsidRPr="00CB4CCA">
        <w:t xml:space="preserve">e trata de una librería para Python usada para dibujar gráficos con la ayuda de </w:t>
      </w:r>
      <w:proofErr w:type="spellStart"/>
      <w:r w:rsidRPr="00CB4CCA">
        <w:t>Matplotlib</w:t>
      </w:r>
      <w:proofErr w:type="spellEnd"/>
      <w:r w:rsidRPr="00CB4CCA">
        <w:t xml:space="preserve">, Pandas y </w:t>
      </w:r>
      <w:proofErr w:type="spellStart"/>
      <w:r w:rsidRPr="00CB4CCA">
        <w:t>Numpy</w:t>
      </w:r>
      <w:proofErr w:type="spellEnd"/>
      <w:r w:rsidRPr="00CB4CCA">
        <w:t>.</w:t>
      </w:r>
    </w:p>
    <w:p w14:paraId="4B7D1337" w14:textId="4F9B5718" w:rsidR="00CB4CCA" w:rsidRDefault="00CB4CCA" w:rsidP="00CB4CCA">
      <w:pPr>
        <w:pStyle w:val="Prrafodelista"/>
        <w:numPr>
          <w:ilvl w:val="1"/>
          <w:numId w:val="23"/>
        </w:numPr>
      </w:pPr>
      <w:r w:rsidRPr="00CB4CCA">
        <w:t xml:space="preserve">Se basa en </w:t>
      </w:r>
      <w:proofErr w:type="spellStart"/>
      <w:r w:rsidRPr="00CB4CCA">
        <w:t>Matplotlib</w:t>
      </w:r>
      <w:proofErr w:type="spellEnd"/>
      <w:r w:rsidRPr="00CB4CCA">
        <w:t xml:space="preserve"> y añade funciones más avanzadas y detalladas a las gráficas. Permite visualizar datos univariante y bivariante</w:t>
      </w:r>
      <w:r>
        <w:t>.</w:t>
      </w:r>
    </w:p>
    <w:p w14:paraId="15690CE3" w14:textId="1C07A4C5" w:rsidR="00CB4CCA" w:rsidRDefault="00CB4CCA" w:rsidP="00CB4CCA">
      <w:pPr>
        <w:pStyle w:val="Prrafodelista"/>
        <w:numPr>
          <w:ilvl w:val="1"/>
          <w:numId w:val="23"/>
        </w:numPr>
      </w:pPr>
      <w:r w:rsidRPr="00CB4CCA">
        <w:t>Es una herramienta importante para dibujar modelos de regresión lineal y para hacer gráficos de series temporales.</w:t>
      </w:r>
    </w:p>
    <w:p w14:paraId="6C48E64A" w14:textId="6318308B" w:rsidR="00A76590" w:rsidRDefault="00A76590" w:rsidP="00A76590">
      <w:pPr>
        <w:pStyle w:val="Prrafodelista"/>
        <w:numPr>
          <w:ilvl w:val="0"/>
          <w:numId w:val="23"/>
        </w:numPr>
      </w:pPr>
      <w:proofErr w:type="spellStart"/>
      <w:r>
        <w:t>Matplotlib</w:t>
      </w:r>
      <w:proofErr w:type="spellEnd"/>
      <w:r>
        <w:t xml:space="preserve"> vs </w:t>
      </w:r>
      <w:proofErr w:type="spellStart"/>
      <w:r>
        <w:t>Seaborn</w:t>
      </w:r>
      <w:proofErr w:type="spellEnd"/>
    </w:p>
    <w:tbl>
      <w:tblPr>
        <w:tblStyle w:val="Tablaconcuadrcula"/>
        <w:tblW w:w="0" w:type="auto"/>
        <w:tblLayout w:type="fixed"/>
        <w:tblLook w:val="04A0" w:firstRow="1" w:lastRow="0" w:firstColumn="1" w:lastColumn="0" w:noHBand="0" w:noVBand="1"/>
      </w:tblPr>
      <w:tblGrid>
        <w:gridCol w:w="2512"/>
        <w:gridCol w:w="2870"/>
        <w:gridCol w:w="3112"/>
      </w:tblGrid>
      <w:tr w:rsidR="00A76590" w14:paraId="328EE805" w14:textId="77777777" w:rsidTr="00A76590">
        <w:tc>
          <w:tcPr>
            <w:tcW w:w="2512" w:type="dxa"/>
          </w:tcPr>
          <w:p w14:paraId="421F71C5" w14:textId="6FC4BB98" w:rsidR="00A76590" w:rsidRDefault="00A76590" w:rsidP="00A76590">
            <w:r>
              <w:t>Característica</w:t>
            </w:r>
          </w:p>
        </w:tc>
        <w:tc>
          <w:tcPr>
            <w:tcW w:w="2870" w:type="dxa"/>
          </w:tcPr>
          <w:p w14:paraId="4B5C77B8" w14:textId="2A08E50F" w:rsidR="00A76590" w:rsidRDefault="00A76590" w:rsidP="00A76590">
            <w:proofErr w:type="spellStart"/>
            <w:r>
              <w:t>Matplotlib</w:t>
            </w:r>
            <w:proofErr w:type="spellEnd"/>
          </w:p>
        </w:tc>
        <w:tc>
          <w:tcPr>
            <w:tcW w:w="3112" w:type="dxa"/>
          </w:tcPr>
          <w:p w14:paraId="3569AFED" w14:textId="3A507134" w:rsidR="00A76590" w:rsidRDefault="00A76590" w:rsidP="00A76590">
            <w:proofErr w:type="spellStart"/>
            <w:r>
              <w:t>Seaborn</w:t>
            </w:r>
            <w:proofErr w:type="spellEnd"/>
          </w:p>
        </w:tc>
      </w:tr>
      <w:tr w:rsidR="00A76590" w14:paraId="6B3375B9" w14:textId="77777777" w:rsidTr="00A76590">
        <w:tc>
          <w:tcPr>
            <w:tcW w:w="2512" w:type="dxa"/>
          </w:tcPr>
          <w:p w14:paraId="2F67E840" w14:textId="0EA30F0A" w:rsidR="00A76590" w:rsidRDefault="00A76590" w:rsidP="00A76590">
            <w:r>
              <w:t>Funcionalidad</w:t>
            </w:r>
          </w:p>
        </w:tc>
        <w:tc>
          <w:tcPr>
            <w:tcW w:w="2870" w:type="dxa"/>
          </w:tcPr>
          <w:p w14:paraId="4045B053" w14:textId="18294FDC" w:rsidR="00A76590" w:rsidRPr="00726E31" w:rsidRDefault="00A76590" w:rsidP="00A76590">
            <w:pPr>
              <w:rPr>
                <w:rFonts w:cstheme="minorHAnsi"/>
              </w:rPr>
            </w:pPr>
            <w:r w:rsidRPr="00726E31">
              <w:rPr>
                <w:rFonts w:cstheme="minorHAnsi"/>
                <w:color w:val="212529"/>
                <w:shd w:val="clear" w:color="auto" w:fill="FFFFFF"/>
              </w:rPr>
              <w:t>Gráficos básicos. Permite la creación de histogramas, diagramas de barras, dispersión...</w:t>
            </w:r>
          </w:p>
        </w:tc>
        <w:tc>
          <w:tcPr>
            <w:tcW w:w="3112" w:type="dxa"/>
          </w:tcPr>
          <w:p w14:paraId="4C8A2828" w14:textId="468096D4" w:rsidR="00A76590" w:rsidRPr="00726E31" w:rsidRDefault="00A76590" w:rsidP="00A76590">
            <w:pPr>
              <w:shd w:val="clear" w:color="auto" w:fill="FFFFFF"/>
              <w:rPr>
                <w:rFonts w:eastAsia="Times New Roman" w:cstheme="minorHAnsi"/>
                <w:color w:val="212529"/>
                <w:lang w:eastAsia="es-ES"/>
              </w:rPr>
            </w:pPr>
            <w:proofErr w:type="spellStart"/>
            <w:r w:rsidRPr="00726E31">
              <w:rPr>
                <w:rFonts w:eastAsia="Times New Roman" w:cstheme="minorHAnsi"/>
                <w:color w:val="212529"/>
                <w:lang w:eastAsia="es-ES"/>
              </w:rPr>
              <w:t>Prové</w:t>
            </w:r>
            <w:proofErr w:type="spellEnd"/>
            <w:r w:rsidRPr="00726E31">
              <w:rPr>
                <w:rFonts w:eastAsia="Times New Roman" w:cstheme="minorHAnsi"/>
                <w:color w:val="212529"/>
                <w:lang w:eastAsia="es-ES"/>
              </w:rPr>
              <w:t xml:space="preserve"> una variedad de patrones de visualización ya definidos. Utiliza menos sintaxis. Es capaz de compilar todos los datos en un único gráfico y visualizar la distribución de los datos.</w:t>
            </w:r>
          </w:p>
        </w:tc>
      </w:tr>
      <w:tr w:rsidR="00A76590" w14:paraId="43C26376" w14:textId="77777777" w:rsidTr="00A76590">
        <w:tc>
          <w:tcPr>
            <w:tcW w:w="2512" w:type="dxa"/>
          </w:tcPr>
          <w:p w14:paraId="30382954" w14:textId="765B8691" w:rsidR="00A76590" w:rsidRDefault="00A76590" w:rsidP="00A76590">
            <w:r>
              <w:t>Sintaxis</w:t>
            </w:r>
          </w:p>
        </w:tc>
        <w:tc>
          <w:tcPr>
            <w:tcW w:w="2870" w:type="dxa"/>
          </w:tcPr>
          <w:p w14:paraId="75963D60" w14:textId="53275353" w:rsidR="00A76590" w:rsidRPr="00726E31" w:rsidRDefault="00A76590" w:rsidP="00A76590">
            <w:pPr>
              <w:rPr>
                <w:rFonts w:cstheme="minorHAnsi"/>
              </w:rPr>
            </w:pPr>
            <w:r w:rsidRPr="00726E31">
              <w:rPr>
                <w:rFonts w:cstheme="minorHAnsi"/>
              </w:rPr>
              <w:t xml:space="preserve">Más compleja. Ejemplo de sintaxis para un diagrama de barras: </w:t>
            </w:r>
            <w:proofErr w:type="spellStart"/>
            <w:r w:rsidRPr="00726E31">
              <w:rPr>
                <w:rFonts w:cstheme="minorHAnsi"/>
              </w:rPr>
              <w:t>matplotlib.pyplot.bar</w:t>
            </w:r>
            <w:proofErr w:type="spellEnd"/>
            <w:r w:rsidRPr="00726E31">
              <w:rPr>
                <w:rFonts w:cstheme="minorHAnsi"/>
              </w:rPr>
              <w:t>(</w:t>
            </w:r>
            <w:proofErr w:type="spellStart"/>
            <w:r w:rsidRPr="00726E31">
              <w:rPr>
                <w:rFonts w:cstheme="minorHAnsi"/>
              </w:rPr>
              <w:t>x_axis,y_axis</w:t>
            </w:r>
            <w:proofErr w:type="spellEnd"/>
            <w:r w:rsidRPr="00726E31">
              <w:rPr>
                <w:rFonts w:cstheme="minorHAnsi"/>
              </w:rPr>
              <w:t>).</w:t>
            </w:r>
          </w:p>
        </w:tc>
        <w:tc>
          <w:tcPr>
            <w:tcW w:w="3112" w:type="dxa"/>
          </w:tcPr>
          <w:p w14:paraId="1FBD7F1E" w14:textId="138937D4" w:rsidR="00A76590" w:rsidRPr="00726E31" w:rsidRDefault="00A76590" w:rsidP="00A76590">
            <w:pPr>
              <w:rPr>
                <w:rFonts w:cstheme="minorHAnsi"/>
              </w:rPr>
            </w:pPr>
            <w:r w:rsidRPr="00726E31">
              <w:rPr>
                <w:rFonts w:cstheme="minorHAnsi"/>
                <w:color w:val="212529"/>
                <w:shd w:val="clear" w:color="auto" w:fill="FFFFFF"/>
              </w:rPr>
              <w:t xml:space="preserve">Más simple. Ejemplo de sintaxis para un diagrama de barras: </w:t>
            </w:r>
            <w:proofErr w:type="spellStart"/>
            <w:r w:rsidRPr="00726E31">
              <w:rPr>
                <w:rFonts w:cstheme="minorHAnsi"/>
                <w:color w:val="212529"/>
                <w:shd w:val="clear" w:color="auto" w:fill="FFFFFF"/>
              </w:rPr>
              <w:t>seaborn-barplot</w:t>
            </w:r>
            <w:proofErr w:type="spellEnd"/>
            <w:r w:rsidRPr="00726E31">
              <w:rPr>
                <w:rFonts w:cstheme="minorHAnsi"/>
                <w:color w:val="212529"/>
                <w:shd w:val="clear" w:color="auto" w:fill="FFFFFF"/>
              </w:rPr>
              <w:t>(</w:t>
            </w:r>
            <w:proofErr w:type="spellStart"/>
            <w:r w:rsidRPr="00726E31">
              <w:rPr>
                <w:rFonts w:cstheme="minorHAnsi"/>
                <w:color w:val="212529"/>
                <w:shd w:val="clear" w:color="auto" w:fill="FFFFFF"/>
              </w:rPr>
              <w:t>x_axis</w:t>
            </w:r>
            <w:proofErr w:type="spellEnd"/>
            <w:r w:rsidRPr="00726E31">
              <w:rPr>
                <w:rFonts w:cstheme="minorHAnsi"/>
                <w:color w:val="212529"/>
                <w:shd w:val="clear" w:color="auto" w:fill="FFFFFF"/>
              </w:rPr>
              <w:t xml:space="preserve">, </w:t>
            </w:r>
            <w:proofErr w:type="spellStart"/>
            <w:r w:rsidRPr="00726E31">
              <w:rPr>
                <w:rFonts w:cstheme="minorHAnsi"/>
                <w:color w:val="212529"/>
                <w:shd w:val="clear" w:color="auto" w:fill="FFFFFF"/>
              </w:rPr>
              <w:t>y_axis</w:t>
            </w:r>
            <w:proofErr w:type="spellEnd"/>
            <w:r w:rsidRPr="00726E31">
              <w:rPr>
                <w:rFonts w:cstheme="minorHAnsi"/>
                <w:color w:val="212529"/>
                <w:shd w:val="clear" w:color="auto" w:fill="FFFFFF"/>
              </w:rPr>
              <w:t>).</w:t>
            </w:r>
          </w:p>
        </w:tc>
      </w:tr>
      <w:tr w:rsidR="00A76590" w14:paraId="5C73CB71" w14:textId="77777777" w:rsidTr="00A76590">
        <w:tc>
          <w:tcPr>
            <w:tcW w:w="2512" w:type="dxa"/>
          </w:tcPr>
          <w:p w14:paraId="136E7D3D" w14:textId="417F9FC4" w:rsidR="00A76590" w:rsidRDefault="00A76590" w:rsidP="00A76590">
            <w:r>
              <w:t>Múltiples figuras</w:t>
            </w:r>
          </w:p>
        </w:tc>
        <w:tc>
          <w:tcPr>
            <w:tcW w:w="2870" w:type="dxa"/>
          </w:tcPr>
          <w:p w14:paraId="10C738B2" w14:textId="484FB86A" w:rsidR="00A76590" w:rsidRPr="00726E31" w:rsidRDefault="00A76590" w:rsidP="00A76590">
            <w:pPr>
              <w:rPr>
                <w:rFonts w:cstheme="minorHAnsi"/>
              </w:rPr>
            </w:pPr>
            <w:r w:rsidRPr="00726E31">
              <w:rPr>
                <w:rFonts w:cstheme="minorHAnsi"/>
                <w:color w:val="212529"/>
                <w:shd w:val="clear" w:color="auto" w:fill="FFFFFF"/>
              </w:rPr>
              <w:t xml:space="preserve">Se pueden abrir y usar múltiples figuras simultáneamente pero hay que cerrarlas explícitamente. </w:t>
            </w:r>
            <w:proofErr w:type="spellStart"/>
            <w:r w:rsidRPr="00726E31">
              <w:rPr>
                <w:rFonts w:cstheme="minorHAnsi"/>
                <w:color w:val="212529"/>
                <w:shd w:val="clear" w:color="auto" w:fill="FFFFFF"/>
              </w:rPr>
              <w:t>plt.close</w:t>
            </w:r>
            <w:proofErr w:type="spellEnd"/>
            <w:r w:rsidRPr="00726E31">
              <w:rPr>
                <w:rFonts w:cstheme="minorHAnsi"/>
                <w:color w:val="212529"/>
                <w:shd w:val="clear" w:color="auto" w:fill="FFFFFF"/>
              </w:rPr>
              <w:t xml:space="preserve">() cierra la figura actual mientras que </w:t>
            </w:r>
            <w:proofErr w:type="spellStart"/>
            <w:r w:rsidRPr="00726E31">
              <w:rPr>
                <w:rFonts w:cstheme="minorHAnsi"/>
                <w:color w:val="212529"/>
                <w:shd w:val="clear" w:color="auto" w:fill="FFFFFF"/>
              </w:rPr>
              <w:t>plt.close</w:t>
            </w:r>
            <w:proofErr w:type="spellEnd"/>
            <w:r w:rsidRPr="00726E31">
              <w:rPr>
                <w:rFonts w:cstheme="minorHAnsi"/>
                <w:color w:val="212529"/>
                <w:shd w:val="clear" w:color="auto" w:fill="FFFFFF"/>
              </w:rPr>
              <w:t>("</w:t>
            </w:r>
            <w:proofErr w:type="spellStart"/>
            <w:r w:rsidRPr="00726E31">
              <w:rPr>
                <w:rFonts w:cstheme="minorHAnsi"/>
                <w:color w:val="212529"/>
                <w:shd w:val="clear" w:color="auto" w:fill="FFFFFF"/>
              </w:rPr>
              <w:t>all</w:t>
            </w:r>
            <w:proofErr w:type="spellEnd"/>
            <w:r w:rsidRPr="00726E31">
              <w:rPr>
                <w:rFonts w:cstheme="minorHAnsi"/>
                <w:color w:val="212529"/>
                <w:shd w:val="clear" w:color="auto" w:fill="FFFFFF"/>
              </w:rPr>
              <w:t>") cierra todas las figuras.</w:t>
            </w:r>
          </w:p>
        </w:tc>
        <w:tc>
          <w:tcPr>
            <w:tcW w:w="3112" w:type="dxa"/>
          </w:tcPr>
          <w:p w14:paraId="45D6CC98" w14:textId="70280679" w:rsidR="00A76590" w:rsidRPr="00726E31" w:rsidRDefault="00A76590" w:rsidP="00A76590">
            <w:pPr>
              <w:rPr>
                <w:rFonts w:cstheme="minorHAnsi"/>
              </w:rPr>
            </w:pPr>
            <w:r w:rsidRPr="00726E31">
              <w:rPr>
                <w:rFonts w:cstheme="minorHAnsi"/>
                <w:color w:val="212529"/>
                <w:shd w:val="clear" w:color="auto" w:fill="FFFFFF"/>
              </w:rPr>
              <w:t>Automatiza la creación de varias figuras. Sin embargo, esto puede llevar a problemas OOM (</w:t>
            </w:r>
            <w:proofErr w:type="spellStart"/>
            <w:r w:rsidRPr="00726E31">
              <w:rPr>
                <w:rFonts w:cstheme="minorHAnsi"/>
                <w:color w:val="212529"/>
                <w:shd w:val="clear" w:color="auto" w:fill="FFFFFF"/>
              </w:rPr>
              <w:t>out</w:t>
            </w:r>
            <w:proofErr w:type="spellEnd"/>
            <w:r w:rsidRPr="00726E31">
              <w:rPr>
                <w:rFonts w:cstheme="minorHAnsi"/>
                <w:color w:val="212529"/>
                <w:shd w:val="clear" w:color="auto" w:fill="FFFFFF"/>
              </w:rPr>
              <w:t xml:space="preserve"> </w:t>
            </w:r>
            <w:proofErr w:type="spellStart"/>
            <w:r w:rsidRPr="00726E31">
              <w:rPr>
                <w:rFonts w:cstheme="minorHAnsi"/>
                <w:color w:val="212529"/>
                <w:shd w:val="clear" w:color="auto" w:fill="FFFFFF"/>
              </w:rPr>
              <w:t>of</w:t>
            </w:r>
            <w:proofErr w:type="spellEnd"/>
            <w:r w:rsidRPr="00726E31">
              <w:rPr>
                <w:rFonts w:cstheme="minorHAnsi"/>
                <w:color w:val="212529"/>
                <w:shd w:val="clear" w:color="auto" w:fill="FFFFFF"/>
              </w:rPr>
              <w:t xml:space="preserve"> </w:t>
            </w:r>
            <w:proofErr w:type="spellStart"/>
            <w:r w:rsidRPr="00726E31">
              <w:rPr>
                <w:rFonts w:cstheme="minorHAnsi"/>
                <w:color w:val="212529"/>
                <w:shd w:val="clear" w:color="auto" w:fill="FFFFFF"/>
              </w:rPr>
              <w:t>memory</w:t>
            </w:r>
            <w:proofErr w:type="spellEnd"/>
            <w:r w:rsidRPr="00726E31">
              <w:rPr>
                <w:rFonts w:cstheme="minorHAnsi"/>
                <w:color w:val="212529"/>
                <w:shd w:val="clear" w:color="auto" w:fill="FFFFFF"/>
              </w:rPr>
              <w:t>/fuera de memoria)</w:t>
            </w:r>
            <w:r w:rsidR="00DC5F54" w:rsidRPr="00726E31">
              <w:rPr>
                <w:rFonts w:cstheme="minorHAnsi"/>
                <w:color w:val="212529"/>
                <w:shd w:val="clear" w:color="auto" w:fill="FFFFFF"/>
              </w:rPr>
              <w:t>.</w:t>
            </w:r>
          </w:p>
        </w:tc>
      </w:tr>
      <w:tr w:rsidR="00A76590" w14:paraId="35E437CB" w14:textId="77777777" w:rsidTr="00A76590">
        <w:tc>
          <w:tcPr>
            <w:tcW w:w="2512" w:type="dxa"/>
          </w:tcPr>
          <w:p w14:paraId="6150A14A" w14:textId="71048ADD" w:rsidR="00A76590" w:rsidRDefault="00DC5F54" w:rsidP="00A76590">
            <w:r>
              <w:t>Visualización</w:t>
            </w:r>
          </w:p>
        </w:tc>
        <w:tc>
          <w:tcPr>
            <w:tcW w:w="2870" w:type="dxa"/>
          </w:tcPr>
          <w:p w14:paraId="6D487BA8" w14:textId="1EE13E82" w:rsidR="00A76590" w:rsidRPr="00726E31" w:rsidRDefault="00DC5F54" w:rsidP="00A76590">
            <w:pPr>
              <w:rPr>
                <w:rFonts w:cstheme="minorHAnsi"/>
              </w:rPr>
            </w:pPr>
            <w:r w:rsidRPr="00726E31">
              <w:rPr>
                <w:rFonts w:cstheme="minorHAnsi"/>
              </w:rPr>
              <w:t xml:space="preserve">Conectado con las librerías </w:t>
            </w:r>
            <w:proofErr w:type="spellStart"/>
            <w:r w:rsidRPr="00726E31">
              <w:rPr>
                <w:rFonts w:cstheme="minorHAnsi"/>
              </w:rPr>
              <w:t>Numpy</w:t>
            </w:r>
            <w:proofErr w:type="spellEnd"/>
            <w:r w:rsidRPr="00726E31">
              <w:rPr>
                <w:rFonts w:cstheme="minorHAnsi"/>
              </w:rPr>
              <w:t xml:space="preserve"> y Pandas, </w:t>
            </w:r>
            <w:proofErr w:type="spellStart"/>
            <w:r w:rsidRPr="00726E31">
              <w:rPr>
                <w:rFonts w:cstheme="minorHAnsi"/>
              </w:rPr>
              <w:t>Matplotlib</w:t>
            </w:r>
            <w:proofErr w:type="spellEnd"/>
            <w:r w:rsidRPr="00726E31">
              <w:rPr>
                <w:rFonts w:cstheme="minorHAnsi"/>
              </w:rPr>
              <w:t xml:space="preserve"> es un paquete de gráficos para visualización de datos en Python. El módulo </w:t>
            </w:r>
            <w:proofErr w:type="spellStart"/>
            <w:r w:rsidRPr="00726E31">
              <w:rPr>
                <w:rFonts w:cstheme="minorHAnsi"/>
              </w:rPr>
              <w:t>pyplot</w:t>
            </w:r>
            <w:proofErr w:type="spellEnd"/>
            <w:r w:rsidRPr="00726E31">
              <w:rPr>
                <w:rFonts w:cstheme="minorHAnsi"/>
              </w:rPr>
              <w:t xml:space="preserve"> es similar a los comandos de visualización de gráficos de Matlab.</w:t>
            </w:r>
          </w:p>
        </w:tc>
        <w:tc>
          <w:tcPr>
            <w:tcW w:w="3112" w:type="dxa"/>
          </w:tcPr>
          <w:p w14:paraId="10BCCBD4" w14:textId="5878ACBE" w:rsidR="00A76590" w:rsidRPr="00726E31" w:rsidRDefault="00DC5F54" w:rsidP="00A76590">
            <w:pPr>
              <w:rPr>
                <w:rFonts w:cstheme="minorHAnsi"/>
              </w:rPr>
            </w:pPr>
            <w:r w:rsidRPr="00726E31">
              <w:rPr>
                <w:rFonts w:cstheme="minorHAnsi"/>
                <w:color w:val="212529"/>
                <w:shd w:val="clear" w:color="auto" w:fill="FFFFFF"/>
              </w:rPr>
              <w:t xml:space="preserve">Principalmente conectado con la librería Pandas. Es una extensión de la librería </w:t>
            </w:r>
            <w:proofErr w:type="spellStart"/>
            <w:r w:rsidRPr="00726E31">
              <w:rPr>
                <w:rFonts w:cstheme="minorHAnsi"/>
                <w:color w:val="212529"/>
                <w:shd w:val="clear" w:color="auto" w:fill="FFFFFF"/>
              </w:rPr>
              <w:t>Matplotlib</w:t>
            </w:r>
            <w:proofErr w:type="spellEnd"/>
            <w:r w:rsidRPr="00726E31">
              <w:rPr>
                <w:rFonts w:cstheme="minorHAnsi"/>
                <w:color w:val="212529"/>
                <w:shd w:val="clear" w:color="auto" w:fill="FFFFFF"/>
              </w:rPr>
              <w:t xml:space="preserve"> para crear gráficos atractivos de una forma más directa.</w:t>
            </w:r>
          </w:p>
        </w:tc>
      </w:tr>
      <w:tr w:rsidR="00A76590" w14:paraId="0B3CAC0B" w14:textId="77777777" w:rsidTr="00A76590">
        <w:tc>
          <w:tcPr>
            <w:tcW w:w="2512" w:type="dxa"/>
          </w:tcPr>
          <w:p w14:paraId="0F3D2DEE" w14:textId="63F44B78" w:rsidR="00A76590" w:rsidRDefault="00DC5F54" w:rsidP="00A76590">
            <w:r>
              <w:t>Flexibilidad</w:t>
            </w:r>
          </w:p>
        </w:tc>
        <w:tc>
          <w:tcPr>
            <w:tcW w:w="2870" w:type="dxa"/>
          </w:tcPr>
          <w:p w14:paraId="3917CC5E" w14:textId="04B3C519" w:rsidR="00A76590" w:rsidRPr="00726E31" w:rsidRDefault="00DC5F54" w:rsidP="00A76590">
            <w:pPr>
              <w:rPr>
                <w:rFonts w:cstheme="minorHAnsi"/>
              </w:rPr>
            </w:pPr>
            <w:r w:rsidRPr="00726E31">
              <w:rPr>
                <w:rFonts w:cstheme="minorHAnsi"/>
              </w:rPr>
              <w:t>Muy personalizable y robusto.</w:t>
            </w:r>
          </w:p>
        </w:tc>
        <w:tc>
          <w:tcPr>
            <w:tcW w:w="3112" w:type="dxa"/>
          </w:tcPr>
          <w:p w14:paraId="610801DF" w14:textId="024585AB" w:rsidR="00A76590" w:rsidRPr="00726E31" w:rsidRDefault="00DC5F54" w:rsidP="00A76590">
            <w:pPr>
              <w:rPr>
                <w:rFonts w:cstheme="minorHAnsi"/>
              </w:rPr>
            </w:pPr>
            <w:r w:rsidRPr="00726E31">
              <w:rPr>
                <w:rFonts w:cstheme="minorHAnsi"/>
              </w:rPr>
              <w:t>Menos personalizable ya que dispone de plantillas y temas ya creados.</w:t>
            </w:r>
          </w:p>
        </w:tc>
      </w:tr>
      <w:tr w:rsidR="00A76590" w14:paraId="4FA591DB" w14:textId="77777777" w:rsidTr="00A76590">
        <w:tc>
          <w:tcPr>
            <w:tcW w:w="2512" w:type="dxa"/>
          </w:tcPr>
          <w:p w14:paraId="31A0E848" w14:textId="10433F3D" w:rsidR="00A76590" w:rsidRDefault="00DC5F54" w:rsidP="00A76590">
            <w:r>
              <w:t xml:space="preserve">Data </w:t>
            </w:r>
            <w:proofErr w:type="spellStart"/>
            <w:r>
              <w:t>frames</w:t>
            </w:r>
            <w:proofErr w:type="spellEnd"/>
            <w:r>
              <w:t xml:space="preserve"> y </w:t>
            </w:r>
            <w:proofErr w:type="spellStart"/>
            <w:r>
              <w:t>arrays</w:t>
            </w:r>
            <w:proofErr w:type="spellEnd"/>
          </w:p>
        </w:tc>
        <w:tc>
          <w:tcPr>
            <w:tcW w:w="2870" w:type="dxa"/>
          </w:tcPr>
          <w:p w14:paraId="04FBD42C" w14:textId="1A042B58" w:rsidR="00A76590" w:rsidRPr="00726E31" w:rsidRDefault="00DC5F54" w:rsidP="00A76590">
            <w:pPr>
              <w:rPr>
                <w:rFonts w:cstheme="minorHAnsi"/>
              </w:rPr>
            </w:pPr>
            <w:r w:rsidRPr="00726E31">
              <w:rPr>
                <w:rFonts w:cstheme="minorHAnsi"/>
              </w:rPr>
              <w:t xml:space="preserve">Trabaja con data </w:t>
            </w:r>
            <w:proofErr w:type="spellStart"/>
            <w:r w:rsidRPr="00726E31">
              <w:rPr>
                <w:rFonts w:cstheme="minorHAnsi"/>
              </w:rPr>
              <w:t>frames</w:t>
            </w:r>
            <w:proofErr w:type="spellEnd"/>
            <w:r w:rsidRPr="00726E31">
              <w:rPr>
                <w:rFonts w:cstheme="minorHAnsi"/>
              </w:rPr>
              <w:t xml:space="preserve"> como con </w:t>
            </w:r>
            <w:proofErr w:type="spellStart"/>
            <w:r w:rsidRPr="00726E31">
              <w:rPr>
                <w:rFonts w:cstheme="minorHAnsi"/>
              </w:rPr>
              <w:t>arrays</w:t>
            </w:r>
            <w:proofErr w:type="spellEnd"/>
            <w:r w:rsidRPr="00726E31">
              <w:rPr>
                <w:rFonts w:cstheme="minorHAnsi"/>
              </w:rPr>
              <w:t>.</w:t>
            </w:r>
          </w:p>
        </w:tc>
        <w:tc>
          <w:tcPr>
            <w:tcW w:w="3112" w:type="dxa"/>
          </w:tcPr>
          <w:p w14:paraId="4C07506F" w14:textId="574C91AF" w:rsidR="00A76590" w:rsidRPr="00726E31" w:rsidRDefault="00DC5F54" w:rsidP="00A76590">
            <w:pPr>
              <w:rPr>
                <w:rFonts w:cstheme="minorHAnsi"/>
              </w:rPr>
            </w:pPr>
            <w:r w:rsidRPr="00726E31">
              <w:rPr>
                <w:rFonts w:cstheme="minorHAnsi"/>
              </w:rPr>
              <w:t>Más funcional y organizado. Trabaja con todo el set de datos en bloque.</w:t>
            </w:r>
          </w:p>
        </w:tc>
      </w:tr>
      <w:tr w:rsidR="00A76590" w14:paraId="43E09308" w14:textId="77777777" w:rsidTr="00A76590">
        <w:tc>
          <w:tcPr>
            <w:tcW w:w="2512" w:type="dxa"/>
          </w:tcPr>
          <w:p w14:paraId="1DD96F1A" w14:textId="01C9DD97" w:rsidR="00A76590" w:rsidRDefault="00DC5F54" w:rsidP="00A76590">
            <w:r>
              <w:t>Casos de uso</w:t>
            </w:r>
          </w:p>
        </w:tc>
        <w:tc>
          <w:tcPr>
            <w:tcW w:w="2870" w:type="dxa"/>
          </w:tcPr>
          <w:p w14:paraId="39880B8B" w14:textId="3AB01C6D" w:rsidR="00A76590" w:rsidRPr="00726E31" w:rsidRDefault="00DC5F54" w:rsidP="00A76590">
            <w:pPr>
              <w:rPr>
                <w:rFonts w:cstheme="minorHAnsi"/>
              </w:rPr>
            </w:pPr>
            <w:r w:rsidRPr="00726E31">
              <w:rPr>
                <w:rFonts w:cstheme="minorHAnsi"/>
              </w:rPr>
              <w:t xml:space="preserve">Dibujar gráficos utilizando </w:t>
            </w:r>
            <w:proofErr w:type="spellStart"/>
            <w:r w:rsidRPr="00726E31">
              <w:rPr>
                <w:rFonts w:cstheme="minorHAnsi"/>
              </w:rPr>
              <w:t>Numpy</w:t>
            </w:r>
            <w:proofErr w:type="spellEnd"/>
            <w:r w:rsidRPr="00726E31">
              <w:rPr>
                <w:rFonts w:cstheme="minorHAnsi"/>
              </w:rPr>
              <w:t xml:space="preserve"> y Pandas</w:t>
            </w:r>
            <w:r w:rsidR="00EE6D7A" w:rsidRPr="00726E31">
              <w:rPr>
                <w:rFonts w:cstheme="minorHAnsi"/>
              </w:rPr>
              <w:t>.</w:t>
            </w:r>
          </w:p>
        </w:tc>
        <w:tc>
          <w:tcPr>
            <w:tcW w:w="3112" w:type="dxa"/>
          </w:tcPr>
          <w:p w14:paraId="332F97D5" w14:textId="17225EC8" w:rsidR="00A76590" w:rsidRPr="00726E31" w:rsidRDefault="00DC5F54" w:rsidP="00A76590">
            <w:pPr>
              <w:rPr>
                <w:rFonts w:cstheme="minorHAnsi"/>
              </w:rPr>
            </w:pPr>
            <w:r w:rsidRPr="00726E31">
              <w:rPr>
                <w:rFonts w:cstheme="minorHAnsi"/>
              </w:rPr>
              <w:t>Especialmente dedicado a gráficos estadísticos.</w:t>
            </w:r>
          </w:p>
        </w:tc>
      </w:tr>
    </w:tbl>
    <w:p w14:paraId="320B2E4C" w14:textId="2D3B694F" w:rsidR="00A76590" w:rsidRDefault="00A76590" w:rsidP="00A76590"/>
    <w:p w14:paraId="5B43C2CE" w14:textId="2708CF65" w:rsidR="00502A5E" w:rsidRDefault="00502A5E" w:rsidP="00502A5E">
      <w:pPr>
        <w:pStyle w:val="Ttulo2"/>
      </w:pPr>
      <w:bookmarkStart w:id="46" w:name="_Toc117283871"/>
      <w:r>
        <w:t>Tarea 173 – Introducción a la librería Pandas</w:t>
      </w:r>
      <w:bookmarkEnd w:id="46"/>
    </w:p>
    <w:p w14:paraId="07A86ADC" w14:textId="5B1DAC62" w:rsidR="00A76590" w:rsidRDefault="00AD7FCA" w:rsidP="00502A5E">
      <w:pPr>
        <w:pStyle w:val="Prrafodelista"/>
        <w:numPr>
          <w:ilvl w:val="0"/>
          <w:numId w:val="23"/>
        </w:numPr>
      </w:pPr>
      <w:r>
        <w:t>Que es Pandas</w:t>
      </w:r>
    </w:p>
    <w:p w14:paraId="61F36DDC" w14:textId="1C66084B" w:rsidR="00AD7FCA" w:rsidRDefault="00AD7FCA" w:rsidP="00AD7FCA">
      <w:pPr>
        <w:pStyle w:val="Prrafodelista"/>
        <w:numPr>
          <w:ilvl w:val="1"/>
          <w:numId w:val="23"/>
        </w:numPr>
      </w:pPr>
      <w:r>
        <w:t>Es un paquete de código abierto de Python para tareas de ciencia de datos/análisis de datos y aprendizaje automático e IA.</w:t>
      </w:r>
    </w:p>
    <w:p w14:paraId="1158F1D3" w14:textId="7CC33CC7" w:rsidR="00AD7FCA" w:rsidRDefault="00AD7FCA" w:rsidP="00AD7FCA">
      <w:pPr>
        <w:pStyle w:val="Prrafodelista"/>
        <w:numPr>
          <w:ilvl w:val="1"/>
          <w:numId w:val="23"/>
        </w:numPr>
      </w:pPr>
      <w:r>
        <w:lastRenderedPageBreak/>
        <w:t xml:space="preserve">Esta construido sobre otro paquete llamado </w:t>
      </w:r>
      <w:proofErr w:type="spellStart"/>
      <w:r>
        <w:t>Numpy</w:t>
      </w:r>
      <w:proofErr w:type="spellEnd"/>
      <w:r>
        <w:t>, que proporciona soporte para matrices multidimensionales.</w:t>
      </w:r>
    </w:p>
    <w:p w14:paraId="68FF9859" w14:textId="34767B15" w:rsidR="00AD7FCA" w:rsidRDefault="00AD7FCA" w:rsidP="00AD7FCA">
      <w:pPr>
        <w:pStyle w:val="Prrafodelista"/>
        <w:numPr>
          <w:ilvl w:val="0"/>
          <w:numId w:val="23"/>
        </w:numPr>
      </w:pPr>
      <w:r>
        <w:t>La calidad de los datos es muy importante.</w:t>
      </w:r>
    </w:p>
    <w:p w14:paraId="405CB0DE" w14:textId="66C364B3" w:rsidR="00AD7FCA" w:rsidRDefault="00AD7FCA" w:rsidP="00AD7FCA">
      <w:pPr>
        <w:pStyle w:val="Prrafodelista"/>
        <w:numPr>
          <w:ilvl w:val="1"/>
          <w:numId w:val="23"/>
        </w:numPr>
      </w:pPr>
      <w:r>
        <w:t>Que estén bien organizados.</w:t>
      </w:r>
    </w:p>
    <w:p w14:paraId="70FB1D7C" w14:textId="52419A85" w:rsidR="00AD7FCA" w:rsidRDefault="00AD7FCA" w:rsidP="00AD7FCA">
      <w:pPr>
        <w:pStyle w:val="Prrafodelista"/>
        <w:numPr>
          <w:ilvl w:val="1"/>
          <w:numId w:val="23"/>
        </w:numPr>
      </w:pPr>
      <w:r>
        <w:t>Que representen bien el entorno al que deben figurar.</w:t>
      </w:r>
    </w:p>
    <w:p w14:paraId="39D1C2EC" w14:textId="7088D2FA" w:rsidR="00AD7FCA" w:rsidRDefault="00AD7FCA" w:rsidP="00AD7FCA">
      <w:pPr>
        <w:pStyle w:val="Prrafodelista"/>
        <w:numPr>
          <w:ilvl w:val="1"/>
          <w:numId w:val="23"/>
        </w:numPr>
      </w:pPr>
      <w:r>
        <w:t>Que sean relevantes para hacer unas buenas predicciones.</w:t>
      </w:r>
    </w:p>
    <w:p w14:paraId="4C12C31F" w14:textId="34C1FF53" w:rsidR="00AD7FCA" w:rsidRDefault="00AD7FCA" w:rsidP="00AD7FCA">
      <w:pPr>
        <w:pStyle w:val="Prrafodelista"/>
        <w:numPr>
          <w:ilvl w:val="1"/>
          <w:numId w:val="23"/>
        </w:numPr>
      </w:pPr>
      <w:r>
        <w:t>Que las categorías que se desean predecir estén compensadas (balanceadas).</w:t>
      </w:r>
    </w:p>
    <w:p w14:paraId="560D4DDA" w14:textId="77777777" w:rsidR="00AD7FCA" w:rsidRDefault="00AD7FCA" w:rsidP="00AD7FCA">
      <w:pPr>
        <w:pStyle w:val="Prrafodelista"/>
        <w:numPr>
          <w:ilvl w:val="0"/>
          <w:numId w:val="23"/>
        </w:numPr>
      </w:pPr>
      <w:r>
        <w:t>Como ayuda Pandas a la calidad del dato</w:t>
      </w:r>
    </w:p>
    <w:p w14:paraId="3E325456" w14:textId="77777777" w:rsidR="00AD7FCA" w:rsidRDefault="00AD7FCA" w:rsidP="00AD7FCA">
      <w:pPr>
        <w:pStyle w:val="Prrafodelista"/>
        <w:numPr>
          <w:ilvl w:val="1"/>
          <w:numId w:val="23"/>
        </w:numPr>
      </w:pPr>
      <w:r>
        <w:t>Limpieza de datos.</w:t>
      </w:r>
    </w:p>
    <w:p w14:paraId="53729133" w14:textId="77777777" w:rsidR="00AD7FCA" w:rsidRDefault="00AD7FCA" w:rsidP="00AD7FCA">
      <w:pPr>
        <w:pStyle w:val="Prrafodelista"/>
        <w:numPr>
          <w:ilvl w:val="1"/>
          <w:numId w:val="23"/>
        </w:numPr>
      </w:pPr>
      <w:r>
        <w:t>Relleno de datos.</w:t>
      </w:r>
    </w:p>
    <w:p w14:paraId="53FC09E6" w14:textId="77777777" w:rsidR="00AD7FCA" w:rsidRDefault="00AD7FCA" w:rsidP="00AD7FCA">
      <w:pPr>
        <w:pStyle w:val="Prrafodelista"/>
        <w:numPr>
          <w:ilvl w:val="1"/>
          <w:numId w:val="23"/>
        </w:numPr>
      </w:pPr>
      <w:r>
        <w:t>Normalización de datos.</w:t>
      </w:r>
    </w:p>
    <w:p w14:paraId="6E136E8A" w14:textId="77777777" w:rsidR="00AD7FCA" w:rsidRDefault="00AD7FCA" w:rsidP="00AD7FCA">
      <w:pPr>
        <w:pStyle w:val="Prrafodelista"/>
        <w:numPr>
          <w:ilvl w:val="1"/>
          <w:numId w:val="23"/>
        </w:numPr>
      </w:pPr>
      <w:r>
        <w:t>Visualización de datos.</w:t>
      </w:r>
    </w:p>
    <w:p w14:paraId="3108C7BE" w14:textId="77777777" w:rsidR="00AD7FCA" w:rsidRDefault="00AD7FCA" w:rsidP="00AD7FCA">
      <w:pPr>
        <w:pStyle w:val="Prrafodelista"/>
        <w:numPr>
          <w:ilvl w:val="1"/>
          <w:numId w:val="23"/>
        </w:numPr>
      </w:pPr>
      <w:r>
        <w:t>Inspección de datos.</w:t>
      </w:r>
    </w:p>
    <w:p w14:paraId="21544CFB" w14:textId="77777777" w:rsidR="00AD7FCA" w:rsidRDefault="00AD7FCA" w:rsidP="00AD7FCA">
      <w:pPr>
        <w:pStyle w:val="Prrafodelista"/>
        <w:numPr>
          <w:ilvl w:val="1"/>
          <w:numId w:val="23"/>
        </w:numPr>
      </w:pPr>
      <w:r>
        <w:t>Fusiones y uniones.</w:t>
      </w:r>
    </w:p>
    <w:p w14:paraId="5BFB68EA" w14:textId="77777777" w:rsidR="0001233A" w:rsidRDefault="0001233A" w:rsidP="00AD7FCA">
      <w:pPr>
        <w:pStyle w:val="Prrafodelista"/>
        <w:numPr>
          <w:ilvl w:val="1"/>
          <w:numId w:val="23"/>
        </w:numPr>
      </w:pPr>
      <w:r>
        <w:t>Análisis estadístico.</w:t>
      </w:r>
    </w:p>
    <w:p w14:paraId="083466CC" w14:textId="77777777" w:rsidR="0001233A" w:rsidRDefault="0001233A" w:rsidP="00AD7FCA">
      <w:pPr>
        <w:pStyle w:val="Prrafodelista"/>
        <w:numPr>
          <w:ilvl w:val="1"/>
          <w:numId w:val="23"/>
        </w:numPr>
      </w:pPr>
      <w:r>
        <w:t>Carga y almacenamiento de datos.</w:t>
      </w:r>
    </w:p>
    <w:p w14:paraId="6E14B78C" w14:textId="77777777" w:rsidR="0001233A" w:rsidRDefault="0001233A" w:rsidP="0001233A">
      <w:pPr>
        <w:pStyle w:val="Prrafodelista"/>
        <w:numPr>
          <w:ilvl w:val="0"/>
          <w:numId w:val="23"/>
        </w:numPr>
      </w:pPr>
      <w:proofErr w:type="spellStart"/>
      <w:r>
        <w:t>Dataframe</w:t>
      </w:r>
      <w:proofErr w:type="spellEnd"/>
    </w:p>
    <w:p w14:paraId="0F1A829D" w14:textId="77777777" w:rsidR="0001233A" w:rsidRDefault="0001233A" w:rsidP="0001233A">
      <w:pPr>
        <w:pStyle w:val="Prrafodelista"/>
        <w:numPr>
          <w:ilvl w:val="1"/>
          <w:numId w:val="23"/>
        </w:numPr>
      </w:pPr>
      <w:r>
        <w:t>Es una estructura de datos bidimensional y etiquetada similar a una tabla.</w:t>
      </w:r>
    </w:p>
    <w:p w14:paraId="23F66BA9" w14:textId="77777777" w:rsidR="0001233A" w:rsidRDefault="0001233A" w:rsidP="0001233A">
      <w:pPr>
        <w:pStyle w:val="Prrafodelista"/>
        <w:numPr>
          <w:ilvl w:val="1"/>
          <w:numId w:val="23"/>
        </w:numPr>
      </w:pPr>
      <w:r>
        <w:t>Ruta del archivo a leer:</w:t>
      </w:r>
    </w:p>
    <w:p w14:paraId="69799CEE" w14:textId="3D93896A" w:rsidR="00A52CE9" w:rsidRDefault="0001233A" w:rsidP="00A52CE9">
      <w:pPr>
        <w:pStyle w:val="Prrafodelista"/>
        <w:numPr>
          <w:ilvl w:val="2"/>
          <w:numId w:val="23"/>
        </w:numPr>
      </w:pPr>
      <w:r>
        <w:t>Doble puntuación(‘..’)</w:t>
      </w:r>
      <w:r w:rsidR="00A52CE9">
        <w:t xml:space="preserve"> por cada directorio que se retroceda.</w:t>
      </w:r>
    </w:p>
    <w:p w14:paraId="600B87F0" w14:textId="5093FC4E" w:rsidR="00AE362D" w:rsidRDefault="00A45469" w:rsidP="00AE362D">
      <w:pPr>
        <w:pStyle w:val="Prrafodelista"/>
        <w:numPr>
          <w:ilvl w:val="1"/>
          <w:numId w:val="23"/>
        </w:numPr>
      </w:pPr>
      <w:r>
        <w:t xml:space="preserve">Rebanar un </w:t>
      </w:r>
      <w:proofErr w:type="spellStart"/>
      <w:r>
        <w:t>dataframe</w:t>
      </w:r>
      <w:proofErr w:type="spellEnd"/>
      <w:r>
        <w:t xml:space="preserve"> (</w:t>
      </w:r>
      <w:proofErr w:type="spellStart"/>
      <w:r>
        <w:t>slicing</w:t>
      </w:r>
      <w:proofErr w:type="spellEnd"/>
      <w:r>
        <w:t>):</w:t>
      </w:r>
    </w:p>
    <w:p w14:paraId="584315CD" w14:textId="0A680AA8" w:rsidR="00A45469" w:rsidRDefault="00A45469" w:rsidP="00A45469">
      <w:pPr>
        <w:pStyle w:val="Prrafodelista"/>
        <w:numPr>
          <w:ilvl w:val="2"/>
          <w:numId w:val="23"/>
        </w:numPr>
      </w:pPr>
      <w:r>
        <w:t>Funciones ‘</w:t>
      </w:r>
      <w:proofErr w:type="spellStart"/>
      <w:r>
        <w:t>loc</w:t>
      </w:r>
      <w:proofErr w:type="spellEnd"/>
      <w:r>
        <w:t>’ (para acceder por etiquetas) e ‘</w:t>
      </w:r>
      <w:proofErr w:type="spellStart"/>
      <w:r>
        <w:t>iloc</w:t>
      </w:r>
      <w:proofErr w:type="spellEnd"/>
      <w:r>
        <w:t>’ (para acceder por posición).</w:t>
      </w:r>
    </w:p>
    <w:p w14:paraId="4EB141FE" w14:textId="38E6D44B" w:rsidR="00A45469" w:rsidRDefault="00A45469" w:rsidP="00A45469">
      <w:pPr>
        <w:pStyle w:val="Prrafodelista"/>
        <w:numPr>
          <w:ilvl w:val="1"/>
          <w:numId w:val="23"/>
        </w:numPr>
      </w:pPr>
      <w:r>
        <w:t>Agrupación (‘</w:t>
      </w:r>
      <w:proofErr w:type="spellStart"/>
      <w:r>
        <w:t>groupby</w:t>
      </w:r>
      <w:proofErr w:type="spellEnd"/>
      <w:r>
        <w:t>’):</w:t>
      </w:r>
    </w:p>
    <w:p w14:paraId="1EACE020" w14:textId="0C0D0EC8" w:rsidR="00A45469" w:rsidRDefault="00165E21" w:rsidP="00A45469">
      <w:pPr>
        <w:pStyle w:val="Prrafodelista"/>
        <w:numPr>
          <w:ilvl w:val="2"/>
          <w:numId w:val="23"/>
        </w:numPr>
      </w:pPr>
      <w:r>
        <w:t xml:space="preserve">Agrupar una columna por valores únicos y en efecto todo el </w:t>
      </w:r>
      <w:proofErr w:type="spellStart"/>
      <w:r>
        <w:t>dataframe</w:t>
      </w:r>
      <w:proofErr w:type="spellEnd"/>
      <w:r>
        <w:t>.</w:t>
      </w:r>
    </w:p>
    <w:p w14:paraId="6BFCD41D" w14:textId="559545BC" w:rsidR="00165E21" w:rsidRDefault="00165E21" w:rsidP="00165E21">
      <w:pPr>
        <w:pStyle w:val="Prrafodelista"/>
        <w:numPr>
          <w:ilvl w:val="1"/>
          <w:numId w:val="23"/>
        </w:numPr>
      </w:pPr>
      <w:r>
        <w:t>Borrado de filas y columnas</w:t>
      </w:r>
    </w:p>
    <w:p w14:paraId="5AA126DF" w14:textId="6E55133B" w:rsidR="00165E21" w:rsidRDefault="006F4BDB" w:rsidP="00165E21">
      <w:pPr>
        <w:pStyle w:val="Prrafodelista"/>
        <w:numPr>
          <w:ilvl w:val="2"/>
          <w:numId w:val="23"/>
        </w:numPr>
      </w:pPr>
      <w:r>
        <w:t>Función ‘</w:t>
      </w:r>
      <w:proofErr w:type="spellStart"/>
      <w:r>
        <w:t>drop</w:t>
      </w:r>
      <w:proofErr w:type="spellEnd"/>
      <w:r>
        <w:t>’.</w:t>
      </w:r>
    </w:p>
    <w:p w14:paraId="50CFADC7" w14:textId="05B0B5A9" w:rsidR="006F4BDB" w:rsidRDefault="006F4BDB" w:rsidP="006F4BDB">
      <w:pPr>
        <w:pStyle w:val="Prrafodelista"/>
        <w:numPr>
          <w:ilvl w:val="3"/>
          <w:numId w:val="23"/>
        </w:numPr>
      </w:pPr>
      <w:r>
        <w:t>‘</w:t>
      </w:r>
      <w:proofErr w:type="spellStart"/>
      <w:r>
        <w:t>inplace</w:t>
      </w:r>
      <w:proofErr w:type="spellEnd"/>
      <w:r>
        <w:t xml:space="preserve">=True’ para que elimine esa fila/columna y no devuelva un nuevo </w:t>
      </w:r>
      <w:proofErr w:type="spellStart"/>
      <w:r>
        <w:t>dataframe</w:t>
      </w:r>
      <w:proofErr w:type="spellEnd"/>
      <w:r>
        <w:t xml:space="preserve"> sin esa fila/columna.</w:t>
      </w:r>
    </w:p>
    <w:p w14:paraId="6735C7F1" w14:textId="1D806C94" w:rsidR="00A1154B" w:rsidRDefault="00A1154B" w:rsidP="00A1154B">
      <w:pPr>
        <w:pStyle w:val="Prrafodelista"/>
        <w:numPr>
          <w:ilvl w:val="1"/>
          <w:numId w:val="23"/>
        </w:numPr>
      </w:pPr>
      <w:r>
        <w:t>Otras funciones interesantes:</w:t>
      </w:r>
    </w:p>
    <w:p w14:paraId="62D23524" w14:textId="6247A819" w:rsidR="00A1154B" w:rsidRDefault="00A1154B" w:rsidP="00A1154B">
      <w:pPr>
        <w:pStyle w:val="Prrafodelista"/>
        <w:numPr>
          <w:ilvl w:val="2"/>
          <w:numId w:val="23"/>
        </w:numPr>
      </w:pPr>
      <w:r>
        <w:t>Mean(): media</w:t>
      </w:r>
    </w:p>
    <w:p w14:paraId="7208A9FC" w14:textId="4088B607" w:rsidR="00A1154B" w:rsidRDefault="00A1154B" w:rsidP="00A1154B">
      <w:pPr>
        <w:pStyle w:val="Prrafodelista"/>
        <w:numPr>
          <w:ilvl w:val="2"/>
          <w:numId w:val="23"/>
        </w:numPr>
      </w:pPr>
      <w:r>
        <w:t>Sum(): suma</w:t>
      </w:r>
    </w:p>
    <w:p w14:paraId="57BBF59F" w14:textId="791800F1" w:rsidR="00A1154B" w:rsidRDefault="00A1154B" w:rsidP="00A1154B">
      <w:pPr>
        <w:pStyle w:val="Prrafodelista"/>
        <w:numPr>
          <w:ilvl w:val="2"/>
          <w:numId w:val="23"/>
        </w:numPr>
      </w:pPr>
      <w:r>
        <w:t>Median(): mediana</w:t>
      </w:r>
    </w:p>
    <w:p w14:paraId="28E91B95" w14:textId="0DA4052F" w:rsidR="00A1154B" w:rsidRDefault="00A1154B" w:rsidP="00A1154B">
      <w:pPr>
        <w:pStyle w:val="Prrafodelista"/>
        <w:numPr>
          <w:ilvl w:val="2"/>
          <w:numId w:val="23"/>
        </w:numPr>
      </w:pPr>
      <w:r>
        <w:t>Min(): mínimo</w:t>
      </w:r>
    </w:p>
    <w:p w14:paraId="68679CCF" w14:textId="0AA476C0" w:rsidR="00A1154B" w:rsidRDefault="00A1154B" w:rsidP="00A1154B">
      <w:pPr>
        <w:pStyle w:val="Prrafodelista"/>
        <w:numPr>
          <w:ilvl w:val="2"/>
          <w:numId w:val="23"/>
        </w:numPr>
      </w:pPr>
      <w:r>
        <w:t>Max(): máximo</w:t>
      </w:r>
    </w:p>
    <w:p w14:paraId="626C63F6" w14:textId="68FF3F27" w:rsidR="00A1154B" w:rsidRDefault="00A1154B" w:rsidP="00A1154B">
      <w:pPr>
        <w:pStyle w:val="Prrafodelista"/>
        <w:numPr>
          <w:ilvl w:val="2"/>
          <w:numId w:val="23"/>
        </w:numPr>
      </w:pPr>
      <w:proofErr w:type="spellStart"/>
      <w:r>
        <w:t>Shape</w:t>
      </w:r>
      <w:proofErr w:type="spellEnd"/>
      <w:r>
        <w:t xml:space="preserve">(): número de filas y columnas del </w:t>
      </w:r>
      <w:proofErr w:type="spellStart"/>
      <w:r>
        <w:t>dataframe</w:t>
      </w:r>
      <w:proofErr w:type="spellEnd"/>
      <w:r>
        <w:t>.</w:t>
      </w:r>
    </w:p>
    <w:p w14:paraId="23269B74" w14:textId="7092397B" w:rsidR="00A1154B" w:rsidRDefault="00A1154B" w:rsidP="00A1154B">
      <w:pPr>
        <w:pStyle w:val="Prrafodelista"/>
        <w:numPr>
          <w:ilvl w:val="2"/>
          <w:numId w:val="23"/>
        </w:numPr>
      </w:pPr>
      <w:proofErr w:type="spellStart"/>
      <w:r>
        <w:t>Value_counts</w:t>
      </w:r>
      <w:proofErr w:type="spellEnd"/>
      <w:r>
        <w:t>(): número de veces que se ha repetido una categoría.</w:t>
      </w:r>
    </w:p>
    <w:p w14:paraId="34B42862" w14:textId="54394334" w:rsidR="00A1154B" w:rsidRDefault="00A1154B" w:rsidP="00A1154B">
      <w:pPr>
        <w:pStyle w:val="Prrafodelista"/>
        <w:numPr>
          <w:ilvl w:val="2"/>
          <w:numId w:val="23"/>
        </w:numPr>
      </w:pPr>
      <w:proofErr w:type="spellStart"/>
      <w:r>
        <w:t>Isnull</w:t>
      </w:r>
      <w:proofErr w:type="spellEnd"/>
      <w:r>
        <w:t>(): valores nulos.</w:t>
      </w:r>
    </w:p>
    <w:p w14:paraId="33D41428" w14:textId="44831387" w:rsidR="00A1154B" w:rsidRDefault="00A1154B" w:rsidP="00A1154B">
      <w:pPr>
        <w:pStyle w:val="Prrafodelista"/>
        <w:numPr>
          <w:ilvl w:val="2"/>
          <w:numId w:val="23"/>
        </w:numPr>
      </w:pPr>
      <w:r>
        <w:t xml:space="preserve">Describe(): describe valores estadísticos de un </w:t>
      </w:r>
      <w:proofErr w:type="spellStart"/>
      <w:r>
        <w:t>DataFrame</w:t>
      </w:r>
      <w:proofErr w:type="spellEnd"/>
      <w:r>
        <w:t>.</w:t>
      </w:r>
    </w:p>
    <w:p w14:paraId="7390F822" w14:textId="0F24AD19" w:rsidR="006A1C4C" w:rsidRDefault="006A1C4C" w:rsidP="006A1C4C">
      <w:pPr>
        <w:pStyle w:val="Prrafodelista"/>
        <w:numPr>
          <w:ilvl w:val="1"/>
          <w:numId w:val="23"/>
        </w:numPr>
      </w:pPr>
      <w:r>
        <w:t>Como manejar valores de datos no válidos:</w:t>
      </w:r>
    </w:p>
    <w:p w14:paraId="0D116017" w14:textId="05463758" w:rsidR="006A1C4C" w:rsidRDefault="006A1C4C" w:rsidP="006A1C4C">
      <w:pPr>
        <w:pStyle w:val="Prrafodelista"/>
        <w:numPr>
          <w:ilvl w:val="2"/>
          <w:numId w:val="23"/>
        </w:numPr>
      </w:pPr>
      <w:r>
        <w:t>Ignorar/Eliminar estos casos (filas)</w:t>
      </w:r>
    </w:p>
    <w:p w14:paraId="71C5DD18" w14:textId="700CCAD7" w:rsidR="006A1C4C" w:rsidRDefault="006A1C4C" w:rsidP="006A1C4C">
      <w:pPr>
        <w:pStyle w:val="Prrafodelista"/>
        <w:numPr>
          <w:ilvl w:val="3"/>
          <w:numId w:val="23"/>
        </w:numPr>
      </w:pPr>
      <w:r w:rsidRPr="006A1C4C">
        <w:t>Esto no es posible en la mayoría de los casos porque significaría perder información valiosa</w:t>
      </w:r>
      <w:r>
        <w:t xml:space="preserve"> (datos del resto de columnas).</w:t>
      </w:r>
    </w:p>
    <w:p w14:paraId="35CE7FA2" w14:textId="52DF06E7" w:rsidR="006A1C4C" w:rsidRDefault="006A1C4C" w:rsidP="006A1C4C">
      <w:pPr>
        <w:pStyle w:val="Prrafodelista"/>
        <w:numPr>
          <w:ilvl w:val="2"/>
          <w:numId w:val="23"/>
        </w:numPr>
      </w:pPr>
      <w:r>
        <w:t>Poner valores medios</w:t>
      </w:r>
      <w:r w:rsidR="004E3A47">
        <w:t>.</w:t>
      </w:r>
    </w:p>
    <w:p w14:paraId="5118A0E3" w14:textId="015DE62F" w:rsidR="004E3A47" w:rsidRDefault="004E3A47" w:rsidP="004E3A47">
      <w:pPr>
        <w:pStyle w:val="Prrafodelista"/>
        <w:numPr>
          <w:ilvl w:val="3"/>
          <w:numId w:val="23"/>
        </w:numPr>
      </w:pPr>
      <w:r>
        <w:t>Si existe algún valor aislado no válido.</w:t>
      </w:r>
    </w:p>
    <w:p w14:paraId="5061E36F" w14:textId="4EC88276" w:rsidR="006A1C4C" w:rsidRDefault="004E3A47" w:rsidP="004E3A47">
      <w:pPr>
        <w:pStyle w:val="Prrafodelista"/>
        <w:numPr>
          <w:ilvl w:val="2"/>
          <w:numId w:val="23"/>
        </w:numPr>
      </w:pPr>
      <w:r>
        <w:t>Evitar el uso de la columna:</w:t>
      </w:r>
    </w:p>
    <w:p w14:paraId="7D41D463" w14:textId="33515963" w:rsidR="004E3A47" w:rsidRDefault="004E3A47" w:rsidP="004E3A47">
      <w:pPr>
        <w:pStyle w:val="Prrafodelista"/>
        <w:numPr>
          <w:ilvl w:val="3"/>
          <w:numId w:val="23"/>
        </w:numPr>
      </w:pPr>
      <w:r>
        <w:lastRenderedPageBreak/>
        <w:t>SI existen muchos valores no válidos para el modelo.</w:t>
      </w:r>
    </w:p>
    <w:p w14:paraId="1A286507" w14:textId="77777777" w:rsidR="00AE362D" w:rsidRDefault="00AE362D" w:rsidP="00A52CE9">
      <w:pPr>
        <w:pStyle w:val="Prrafodelista"/>
        <w:numPr>
          <w:ilvl w:val="0"/>
          <w:numId w:val="23"/>
        </w:numPr>
      </w:pPr>
      <w:r>
        <w:t>Series</w:t>
      </w:r>
    </w:p>
    <w:p w14:paraId="58F15695" w14:textId="0F086386" w:rsidR="00AE362D" w:rsidRDefault="00AE362D" w:rsidP="003546B2">
      <w:pPr>
        <w:pStyle w:val="Prrafodelista"/>
        <w:numPr>
          <w:ilvl w:val="1"/>
          <w:numId w:val="23"/>
        </w:numPr>
      </w:pPr>
      <w:r>
        <w:t>Array de Pandas unidimensionales etiquetados que pueden contener cualquier tipo de dato.</w:t>
      </w:r>
    </w:p>
    <w:p w14:paraId="3411463E" w14:textId="6E2CCEC2" w:rsidR="003546B2" w:rsidRPr="003546B2" w:rsidRDefault="003546B2" w:rsidP="003546B2">
      <w:pPr>
        <w:pStyle w:val="Ttulo2"/>
      </w:pPr>
      <w:bookmarkStart w:id="47" w:name="_Toc117283872"/>
      <w:r>
        <w:t xml:space="preserve">Tarea 177 – Identificación, tratamiento y manejo de </w:t>
      </w:r>
      <w:proofErr w:type="spellStart"/>
      <w:r>
        <w:t>Missing</w:t>
      </w:r>
      <w:proofErr w:type="spellEnd"/>
      <w:r>
        <w:t xml:space="preserve"> </w:t>
      </w:r>
      <w:proofErr w:type="spellStart"/>
      <w:r>
        <w:t>Values</w:t>
      </w:r>
      <w:bookmarkEnd w:id="47"/>
      <w:proofErr w:type="spellEnd"/>
    </w:p>
    <w:p w14:paraId="037BF102" w14:textId="7ABBDF81" w:rsidR="003546B2" w:rsidRDefault="003546B2" w:rsidP="003546B2">
      <w:pPr>
        <w:pStyle w:val="Prrafodelista"/>
        <w:numPr>
          <w:ilvl w:val="0"/>
          <w:numId w:val="28"/>
        </w:numPr>
      </w:pPr>
      <w:r>
        <w:t xml:space="preserve">¿Qué es un </w:t>
      </w:r>
      <w:proofErr w:type="spellStart"/>
      <w:r>
        <w:t>Missing</w:t>
      </w:r>
      <w:proofErr w:type="spellEnd"/>
      <w:r>
        <w:t xml:space="preserve"> </w:t>
      </w:r>
      <w:proofErr w:type="spellStart"/>
      <w:r>
        <w:t>Value</w:t>
      </w:r>
      <w:proofErr w:type="spellEnd"/>
      <w:r>
        <w:t>?</w:t>
      </w:r>
    </w:p>
    <w:p w14:paraId="147A64A8" w14:textId="2CD8F470" w:rsidR="003546B2" w:rsidRDefault="003546B2" w:rsidP="003546B2">
      <w:pPr>
        <w:pStyle w:val="Prrafodelista"/>
        <w:numPr>
          <w:ilvl w:val="1"/>
          <w:numId w:val="28"/>
        </w:numPr>
      </w:pPr>
      <w:r>
        <w:t>Es un valor ausente en un conjunto de datos.</w:t>
      </w:r>
    </w:p>
    <w:p w14:paraId="1A2633A6" w14:textId="62FF7C28" w:rsidR="003546B2" w:rsidRDefault="003546B2" w:rsidP="003546B2">
      <w:pPr>
        <w:pStyle w:val="Prrafodelista"/>
        <w:numPr>
          <w:ilvl w:val="1"/>
          <w:numId w:val="28"/>
        </w:numPr>
      </w:pPr>
      <w:r>
        <w:t>Ejemplo:</w:t>
      </w:r>
    </w:p>
    <w:p w14:paraId="7E4B0290" w14:textId="27C8E8EE" w:rsidR="003546B2" w:rsidRDefault="003546B2" w:rsidP="003546B2">
      <w:pPr>
        <w:pStyle w:val="Prrafodelista"/>
        <w:numPr>
          <w:ilvl w:val="2"/>
          <w:numId w:val="28"/>
        </w:numPr>
      </w:pPr>
      <w:r>
        <w:t>Sistema de inteligencia artificial que tiene que transcribir a texto el siguiente audio. Existe un corte de audio que va a generar una transcripción incompleta:</w:t>
      </w:r>
    </w:p>
    <w:p w14:paraId="405FE004" w14:textId="608A6375" w:rsidR="003546B2" w:rsidRDefault="003546B2" w:rsidP="003546B2">
      <w:pPr>
        <w:jc w:val="center"/>
      </w:pPr>
      <w:r>
        <w:rPr>
          <w:noProof/>
        </w:rPr>
        <w:drawing>
          <wp:inline distT="0" distB="0" distL="0" distR="0" wp14:anchorId="2CA35082" wp14:editId="7DED745A">
            <wp:extent cx="3413760" cy="851031"/>
            <wp:effectExtent l="0" t="0" r="0" b="6350"/>
            <wp:docPr id="83" name="Imagen 83" descr="Imagen que contiene objeto, pein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magen que contiene objeto, peine&#10;&#10;Descripción generada automáticament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443854" cy="858533"/>
                    </a:xfrm>
                    <a:prstGeom prst="rect">
                      <a:avLst/>
                    </a:prstGeom>
                    <a:noFill/>
                    <a:ln>
                      <a:noFill/>
                    </a:ln>
                  </pic:spPr>
                </pic:pic>
              </a:graphicData>
            </a:graphic>
          </wp:inline>
        </w:drawing>
      </w:r>
    </w:p>
    <w:p w14:paraId="60518DD9" w14:textId="3E899711" w:rsidR="003546B2" w:rsidRDefault="003546B2" w:rsidP="003546B2">
      <w:pPr>
        <w:pStyle w:val="Prrafodelista"/>
        <w:numPr>
          <w:ilvl w:val="0"/>
          <w:numId w:val="28"/>
        </w:numPr>
      </w:pPr>
      <w:r>
        <w:t xml:space="preserve">Naturaleza </w:t>
      </w:r>
      <w:r w:rsidR="000F15FB">
        <w:t xml:space="preserve">típica </w:t>
      </w:r>
      <w:r>
        <w:t xml:space="preserve">de un </w:t>
      </w:r>
      <w:proofErr w:type="spellStart"/>
      <w:r>
        <w:t>Missing</w:t>
      </w:r>
      <w:proofErr w:type="spellEnd"/>
      <w:r>
        <w:t xml:space="preserve"> </w:t>
      </w:r>
      <w:proofErr w:type="spellStart"/>
      <w:r>
        <w:t>Value</w:t>
      </w:r>
      <w:proofErr w:type="spellEnd"/>
      <w:r>
        <w:t>:</w:t>
      </w:r>
    </w:p>
    <w:p w14:paraId="4C52F120" w14:textId="21CF3498" w:rsidR="003546B2" w:rsidRDefault="003546B2" w:rsidP="003546B2">
      <w:pPr>
        <w:pStyle w:val="Prrafodelista"/>
        <w:numPr>
          <w:ilvl w:val="1"/>
          <w:numId w:val="28"/>
        </w:numPr>
      </w:pPr>
      <w:r>
        <w:t>Por errores en los sistemas de información</w:t>
      </w:r>
      <w:r w:rsidR="00FB652C">
        <w:t xml:space="preserve"> o medición.</w:t>
      </w:r>
    </w:p>
    <w:p w14:paraId="252178C6" w14:textId="182BB3AB" w:rsidR="00FB652C" w:rsidRDefault="00FB652C" w:rsidP="00FB652C">
      <w:pPr>
        <w:pStyle w:val="Prrafodelista"/>
        <w:numPr>
          <w:ilvl w:val="2"/>
          <w:numId w:val="28"/>
        </w:numPr>
      </w:pPr>
      <w:r>
        <w:t>Ejemplo: un termómetro se queda inoperativo y no registra la temperatura correctamente.</w:t>
      </w:r>
    </w:p>
    <w:p w14:paraId="5F985C52" w14:textId="5F42F055" w:rsidR="00FB652C" w:rsidRDefault="000F15FB" w:rsidP="00FB652C">
      <w:pPr>
        <w:pStyle w:val="Prrafodelista"/>
        <w:numPr>
          <w:ilvl w:val="1"/>
          <w:numId w:val="28"/>
        </w:numPr>
      </w:pPr>
      <w:r>
        <w:t>Negación del sujeto a otorgar cierta información.</w:t>
      </w:r>
    </w:p>
    <w:p w14:paraId="2FEB44BC" w14:textId="477DF7E0" w:rsidR="00CF1622" w:rsidRDefault="000F15FB" w:rsidP="000F15FB">
      <w:pPr>
        <w:pStyle w:val="Prrafodelista"/>
        <w:numPr>
          <w:ilvl w:val="2"/>
          <w:numId w:val="28"/>
        </w:numPr>
      </w:pPr>
      <w:r>
        <w:t>Ejemplo: en una encuesta datos como edad, estado civil, salario mensual…</w:t>
      </w:r>
    </w:p>
    <w:p w14:paraId="0FCD8DD2" w14:textId="71870A4C" w:rsidR="000F15FB" w:rsidRDefault="00264096" w:rsidP="000F15FB">
      <w:pPr>
        <w:pStyle w:val="Prrafodelista"/>
        <w:numPr>
          <w:ilvl w:val="0"/>
          <w:numId w:val="28"/>
        </w:numPr>
      </w:pPr>
      <w:r>
        <w:t xml:space="preserve">La importancia de los </w:t>
      </w:r>
      <w:proofErr w:type="spellStart"/>
      <w:r>
        <w:t>Missing</w:t>
      </w:r>
      <w:proofErr w:type="spellEnd"/>
      <w:r>
        <w:t xml:space="preserve"> </w:t>
      </w:r>
      <w:proofErr w:type="spellStart"/>
      <w:r>
        <w:t>Values</w:t>
      </w:r>
      <w:proofErr w:type="spellEnd"/>
      <w:r>
        <w:t>:</w:t>
      </w:r>
    </w:p>
    <w:p w14:paraId="64A2F207" w14:textId="5DE209DB" w:rsidR="00264096" w:rsidRDefault="00264096" w:rsidP="00264096">
      <w:pPr>
        <w:pStyle w:val="Prrafodelista"/>
        <w:numPr>
          <w:ilvl w:val="1"/>
          <w:numId w:val="28"/>
        </w:numPr>
      </w:pPr>
      <w:r>
        <w:t xml:space="preserve">Muchos algoritmos de Machine </w:t>
      </w:r>
      <w:proofErr w:type="spellStart"/>
      <w:r>
        <w:t>Learning</w:t>
      </w:r>
      <w:proofErr w:type="spellEnd"/>
      <w:r>
        <w:t xml:space="preserve"> no soportan valores faltantes.</w:t>
      </w:r>
    </w:p>
    <w:p w14:paraId="43A0ECA7" w14:textId="3A6B1DCF" w:rsidR="00264096" w:rsidRDefault="00264096" w:rsidP="00264096">
      <w:pPr>
        <w:pStyle w:val="Prrafodelista"/>
        <w:numPr>
          <w:ilvl w:val="0"/>
          <w:numId w:val="28"/>
        </w:numPr>
      </w:pPr>
      <w:r>
        <w:t xml:space="preserve">Tipos de </w:t>
      </w:r>
      <w:proofErr w:type="spellStart"/>
      <w:r>
        <w:t>Missing</w:t>
      </w:r>
      <w:proofErr w:type="spellEnd"/>
      <w:r>
        <w:t xml:space="preserve"> </w:t>
      </w:r>
      <w:proofErr w:type="spellStart"/>
      <w:r>
        <w:t>Values</w:t>
      </w:r>
      <w:proofErr w:type="spellEnd"/>
      <w:r>
        <w:t>:</w:t>
      </w:r>
    </w:p>
    <w:p w14:paraId="3A63547C" w14:textId="0993C59A" w:rsidR="00264096" w:rsidRDefault="00264096" w:rsidP="00264096">
      <w:pPr>
        <w:pStyle w:val="Prrafodelista"/>
        <w:numPr>
          <w:ilvl w:val="1"/>
          <w:numId w:val="28"/>
        </w:numPr>
      </w:pPr>
      <w:proofErr w:type="spellStart"/>
      <w:r>
        <w:t>NaN</w:t>
      </w:r>
      <w:proofErr w:type="spellEnd"/>
    </w:p>
    <w:p w14:paraId="0510671C" w14:textId="456AAF57" w:rsidR="00264096" w:rsidRDefault="00264096" w:rsidP="00264096">
      <w:pPr>
        <w:pStyle w:val="Prrafodelista"/>
        <w:numPr>
          <w:ilvl w:val="2"/>
          <w:numId w:val="28"/>
        </w:numPr>
      </w:pPr>
      <w:r>
        <w:t>No es un número (</w:t>
      </w:r>
      <w:proofErr w:type="spellStart"/>
      <w:r>
        <w:t>Not</w:t>
      </w:r>
      <w:proofErr w:type="spellEnd"/>
      <w:r>
        <w:t xml:space="preserve"> a </w:t>
      </w:r>
      <w:proofErr w:type="spellStart"/>
      <w:r>
        <w:t>Number</w:t>
      </w:r>
      <w:proofErr w:type="spellEnd"/>
      <w:r>
        <w:t>).</w:t>
      </w:r>
    </w:p>
    <w:p w14:paraId="28D577F2" w14:textId="20CDDFE2" w:rsidR="00264096" w:rsidRDefault="00264096" w:rsidP="00264096">
      <w:pPr>
        <w:pStyle w:val="Prrafodelista"/>
        <w:numPr>
          <w:ilvl w:val="1"/>
          <w:numId w:val="28"/>
        </w:numPr>
      </w:pPr>
      <w:r>
        <w:t>NA</w:t>
      </w:r>
    </w:p>
    <w:p w14:paraId="24D0CF35" w14:textId="2FE635B9" w:rsidR="00264096" w:rsidRDefault="00264096" w:rsidP="00264096">
      <w:pPr>
        <w:pStyle w:val="Prrafodelista"/>
        <w:numPr>
          <w:ilvl w:val="2"/>
          <w:numId w:val="28"/>
        </w:numPr>
        <w:rPr>
          <w:lang w:val="en-GB"/>
        </w:rPr>
      </w:pPr>
      <w:r w:rsidRPr="00264096">
        <w:rPr>
          <w:lang w:val="en-GB"/>
        </w:rPr>
        <w:t xml:space="preserve">No disponible (Not Available, Not </w:t>
      </w:r>
      <w:r>
        <w:rPr>
          <w:lang w:val="en-GB"/>
        </w:rPr>
        <w:t>Applicable).</w:t>
      </w:r>
    </w:p>
    <w:p w14:paraId="2DA7D7B8" w14:textId="692EE287" w:rsidR="00264096" w:rsidRDefault="00264096" w:rsidP="00264096">
      <w:pPr>
        <w:pStyle w:val="Prrafodelista"/>
        <w:numPr>
          <w:ilvl w:val="1"/>
          <w:numId w:val="28"/>
        </w:numPr>
        <w:rPr>
          <w:lang w:val="en-GB"/>
        </w:rPr>
      </w:pPr>
      <w:r>
        <w:rPr>
          <w:lang w:val="en-GB"/>
        </w:rPr>
        <w:t>None</w:t>
      </w:r>
    </w:p>
    <w:p w14:paraId="46B544FC" w14:textId="11EFA9E2" w:rsidR="00264096" w:rsidRDefault="00264096" w:rsidP="00264096">
      <w:pPr>
        <w:pStyle w:val="Prrafodelista"/>
        <w:numPr>
          <w:ilvl w:val="2"/>
          <w:numId w:val="28"/>
        </w:numPr>
        <w:rPr>
          <w:lang w:val="en-GB"/>
        </w:rPr>
      </w:pPr>
      <w:r>
        <w:rPr>
          <w:lang w:val="en-GB"/>
        </w:rPr>
        <w:t>Nada.</w:t>
      </w:r>
    </w:p>
    <w:p w14:paraId="32550843" w14:textId="37D35A73" w:rsidR="00264096" w:rsidRDefault="00264096" w:rsidP="00264096">
      <w:pPr>
        <w:pStyle w:val="Prrafodelista"/>
        <w:numPr>
          <w:ilvl w:val="1"/>
          <w:numId w:val="28"/>
        </w:numPr>
        <w:rPr>
          <w:lang w:val="en-GB"/>
        </w:rPr>
      </w:pPr>
      <w:proofErr w:type="spellStart"/>
      <w:r>
        <w:rPr>
          <w:lang w:val="en-GB"/>
        </w:rPr>
        <w:t>NaT</w:t>
      </w:r>
      <w:proofErr w:type="spellEnd"/>
    </w:p>
    <w:p w14:paraId="4241CC1D" w14:textId="76D75F08" w:rsidR="00264096" w:rsidRDefault="00264096" w:rsidP="00264096">
      <w:pPr>
        <w:pStyle w:val="Prrafodelista"/>
        <w:numPr>
          <w:ilvl w:val="2"/>
          <w:numId w:val="28"/>
        </w:numPr>
      </w:pPr>
      <w:r w:rsidRPr="00264096">
        <w:t>No es una fecha/h</w:t>
      </w:r>
      <w:r>
        <w:t>ora (</w:t>
      </w:r>
      <w:proofErr w:type="spellStart"/>
      <w:r>
        <w:t>not</w:t>
      </w:r>
      <w:proofErr w:type="spellEnd"/>
      <w:r>
        <w:t xml:space="preserve"> a time).</w:t>
      </w:r>
    </w:p>
    <w:p w14:paraId="3F65A0D4" w14:textId="5878BADD" w:rsidR="00264096" w:rsidRDefault="00264096" w:rsidP="00264096">
      <w:pPr>
        <w:pStyle w:val="Prrafodelista"/>
        <w:numPr>
          <w:ilvl w:val="1"/>
          <w:numId w:val="28"/>
        </w:numPr>
      </w:pPr>
      <w:r>
        <w:t>NULL</w:t>
      </w:r>
    </w:p>
    <w:p w14:paraId="2AA5A806" w14:textId="4C075954" w:rsidR="00264096" w:rsidRDefault="00264096" w:rsidP="00264096">
      <w:pPr>
        <w:pStyle w:val="Prrafodelista"/>
        <w:numPr>
          <w:ilvl w:val="2"/>
          <w:numId w:val="28"/>
        </w:numPr>
      </w:pPr>
      <w:r>
        <w:t>Valor nulo.</w:t>
      </w:r>
    </w:p>
    <w:p w14:paraId="50FACBA6" w14:textId="7918BCA9" w:rsidR="001C5D2A" w:rsidRDefault="001C5D2A" w:rsidP="001C5D2A">
      <w:pPr>
        <w:pStyle w:val="Prrafodelista"/>
        <w:numPr>
          <w:ilvl w:val="1"/>
          <w:numId w:val="28"/>
        </w:numPr>
      </w:pPr>
      <w:r>
        <w:t>Valor default</w:t>
      </w:r>
    </w:p>
    <w:p w14:paraId="450A878B" w14:textId="701127F2" w:rsidR="001C5D2A" w:rsidRDefault="001C5D2A" w:rsidP="001C5D2A">
      <w:pPr>
        <w:pStyle w:val="Prrafodelista"/>
        <w:numPr>
          <w:ilvl w:val="2"/>
          <w:numId w:val="28"/>
        </w:numPr>
      </w:pPr>
      <w:r>
        <w:t>“”</w:t>
      </w:r>
    </w:p>
    <w:p w14:paraId="5D367064" w14:textId="678AC51E" w:rsidR="001C5D2A" w:rsidRDefault="001C5D2A" w:rsidP="001C5D2A">
      <w:pPr>
        <w:pStyle w:val="Prrafodelista"/>
        <w:numPr>
          <w:ilvl w:val="3"/>
          <w:numId w:val="28"/>
        </w:numPr>
      </w:pPr>
      <w:r>
        <w:t xml:space="preserve">Celda con formato de </w:t>
      </w:r>
      <w:proofErr w:type="spellStart"/>
      <w:r>
        <w:t>string</w:t>
      </w:r>
      <w:proofErr w:type="spellEnd"/>
      <w:r>
        <w:t xml:space="preserve"> pero que está vacío.</w:t>
      </w:r>
    </w:p>
    <w:p w14:paraId="4D9F58A6" w14:textId="753CD7F9" w:rsidR="001C5D2A" w:rsidRDefault="001C5D2A" w:rsidP="001C5D2A">
      <w:pPr>
        <w:pStyle w:val="Prrafodelista"/>
        <w:numPr>
          <w:ilvl w:val="2"/>
          <w:numId w:val="28"/>
        </w:numPr>
      </w:pPr>
      <w:r>
        <w:t>“ “</w:t>
      </w:r>
    </w:p>
    <w:p w14:paraId="6336F7BF" w14:textId="77777777" w:rsidR="001C5D2A" w:rsidRDefault="001C5D2A" w:rsidP="001C5D2A">
      <w:pPr>
        <w:pStyle w:val="Prrafodelista"/>
        <w:numPr>
          <w:ilvl w:val="3"/>
          <w:numId w:val="28"/>
        </w:numPr>
      </w:pPr>
      <w:r>
        <w:t xml:space="preserve">Celda con formato </w:t>
      </w:r>
      <w:proofErr w:type="spellStart"/>
      <w:r>
        <w:t>string</w:t>
      </w:r>
      <w:proofErr w:type="spellEnd"/>
      <w:r>
        <w:t xml:space="preserve"> pero espacio en blanco.</w:t>
      </w:r>
    </w:p>
    <w:p w14:paraId="2386E408" w14:textId="01D1A43A" w:rsidR="001C5D2A" w:rsidRDefault="001C5D2A" w:rsidP="001C5D2A">
      <w:pPr>
        <w:pStyle w:val="Prrafodelista"/>
        <w:numPr>
          <w:ilvl w:val="2"/>
          <w:numId w:val="28"/>
        </w:numPr>
      </w:pPr>
      <w:r>
        <w:t xml:space="preserve"> “-“</w:t>
      </w:r>
    </w:p>
    <w:p w14:paraId="6295FE8A" w14:textId="1ED24CB6" w:rsidR="001C5D2A" w:rsidRDefault="001C5D2A" w:rsidP="001C5D2A">
      <w:pPr>
        <w:pStyle w:val="Prrafodelista"/>
        <w:numPr>
          <w:ilvl w:val="3"/>
          <w:numId w:val="28"/>
        </w:numPr>
      </w:pPr>
      <w:r w:rsidRPr="001C5D2A">
        <w:t xml:space="preserve">Celda con formato </w:t>
      </w:r>
      <w:proofErr w:type="spellStart"/>
      <w:r w:rsidRPr="001C5D2A">
        <w:t>string</w:t>
      </w:r>
      <w:proofErr w:type="spellEnd"/>
      <w:r w:rsidRPr="001C5D2A">
        <w:t xml:space="preserve"> pero </w:t>
      </w:r>
      <w:r>
        <w:t>con algún carácter que denote la ausencia de ese valor (otros: “_”, “/”, “+”, “.”, “._”).</w:t>
      </w:r>
    </w:p>
    <w:p w14:paraId="04D59A18" w14:textId="6E3AC12F" w:rsidR="001C5D2A" w:rsidRDefault="001C5D2A" w:rsidP="001C5D2A">
      <w:pPr>
        <w:pStyle w:val="Prrafodelista"/>
        <w:numPr>
          <w:ilvl w:val="2"/>
          <w:numId w:val="28"/>
        </w:numPr>
      </w:pPr>
      <w:r>
        <w:t>9999</w:t>
      </w:r>
    </w:p>
    <w:p w14:paraId="5F120D3A" w14:textId="11BA5334" w:rsidR="001C5D2A" w:rsidRDefault="001C5D2A" w:rsidP="001C5D2A">
      <w:pPr>
        <w:pStyle w:val="Prrafodelista"/>
        <w:numPr>
          <w:ilvl w:val="3"/>
          <w:numId w:val="28"/>
        </w:numPr>
      </w:pPr>
      <w:r>
        <w:lastRenderedPageBreak/>
        <w:t>Celda con formato numérico, donde el programa tiene un convenio a la hora de asignar ese valor faltante.</w:t>
      </w:r>
    </w:p>
    <w:p w14:paraId="34169CE7" w14:textId="5CE9C245" w:rsidR="001C5D2A" w:rsidRDefault="00871458" w:rsidP="00871458">
      <w:pPr>
        <w:pStyle w:val="Prrafodelista"/>
        <w:numPr>
          <w:ilvl w:val="0"/>
          <w:numId w:val="28"/>
        </w:numPr>
      </w:pPr>
      <w:r>
        <w:t xml:space="preserve">Estrategias para trabajar con los </w:t>
      </w:r>
      <w:proofErr w:type="spellStart"/>
      <w:r>
        <w:t>Missing</w:t>
      </w:r>
      <w:proofErr w:type="spellEnd"/>
      <w:r>
        <w:t xml:space="preserve"> </w:t>
      </w:r>
      <w:proofErr w:type="spellStart"/>
      <w:r>
        <w:t>Values</w:t>
      </w:r>
      <w:proofErr w:type="spellEnd"/>
      <w:r>
        <w:t>.</w:t>
      </w:r>
    </w:p>
    <w:p w14:paraId="26E53802" w14:textId="203D5068" w:rsidR="00871458" w:rsidRDefault="00871458" w:rsidP="00871458">
      <w:pPr>
        <w:pStyle w:val="Prrafodelista"/>
        <w:numPr>
          <w:ilvl w:val="1"/>
          <w:numId w:val="28"/>
        </w:numPr>
      </w:pPr>
      <w:r>
        <w:t>Esquema general:</w:t>
      </w:r>
    </w:p>
    <w:p w14:paraId="6B427008" w14:textId="040E9241" w:rsidR="00871458" w:rsidRDefault="00871458" w:rsidP="00871458">
      <w:r>
        <w:rPr>
          <w:noProof/>
        </w:rPr>
        <w:drawing>
          <wp:inline distT="0" distB="0" distL="0" distR="0" wp14:anchorId="3780BDEC" wp14:editId="4728F061">
            <wp:extent cx="5400040" cy="2985135"/>
            <wp:effectExtent l="0" t="0" r="0" b="5715"/>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40" cy="2985135"/>
                    </a:xfrm>
                    <a:prstGeom prst="rect">
                      <a:avLst/>
                    </a:prstGeom>
                    <a:noFill/>
                    <a:ln>
                      <a:noFill/>
                    </a:ln>
                  </pic:spPr>
                </pic:pic>
              </a:graphicData>
            </a:graphic>
          </wp:inline>
        </w:drawing>
      </w:r>
    </w:p>
    <w:p w14:paraId="7390ECC7" w14:textId="1C126B67" w:rsidR="00871458" w:rsidRDefault="00935AB6" w:rsidP="00871458">
      <w:pPr>
        <w:pStyle w:val="Prrafodelista"/>
        <w:numPr>
          <w:ilvl w:val="1"/>
          <w:numId w:val="28"/>
        </w:numPr>
      </w:pPr>
      <w:r>
        <w:t>Algunos consejos:</w:t>
      </w:r>
    </w:p>
    <w:p w14:paraId="09AF0AD0" w14:textId="5B720E93" w:rsidR="00935AB6" w:rsidRDefault="00935AB6" w:rsidP="00935AB6">
      <w:pPr>
        <w:pStyle w:val="Prrafodelista"/>
        <w:numPr>
          <w:ilvl w:val="2"/>
          <w:numId w:val="28"/>
        </w:numPr>
      </w:pPr>
      <w:r>
        <w:t xml:space="preserve">Antes de eliminar o imputar nada describe el </w:t>
      </w:r>
      <w:proofErr w:type="spellStart"/>
      <w:r>
        <w:t>dataframe</w:t>
      </w:r>
      <w:proofErr w:type="spellEnd"/>
      <w:r>
        <w:t xml:space="preserve"> y analiza sus </w:t>
      </w:r>
      <w:proofErr w:type="spellStart"/>
      <w:r>
        <w:t>caracteristicas</w:t>
      </w:r>
      <w:proofErr w:type="spellEnd"/>
      <w:r>
        <w:t>, para tener una idea general del conjunto de datos y tener un contexto.</w:t>
      </w:r>
    </w:p>
    <w:p w14:paraId="41A616A3" w14:textId="0EF0194B" w:rsidR="00935AB6" w:rsidRDefault="00935AB6" w:rsidP="00935AB6">
      <w:pPr>
        <w:pStyle w:val="Prrafodelista"/>
        <w:numPr>
          <w:ilvl w:val="2"/>
          <w:numId w:val="28"/>
        </w:numPr>
      </w:pPr>
      <w:r>
        <w:t xml:space="preserve">A veces entender el contexto es clave para decidir que hacer con un </w:t>
      </w:r>
      <w:proofErr w:type="spellStart"/>
      <w:r>
        <w:t>Missing</w:t>
      </w:r>
      <w:proofErr w:type="spellEnd"/>
      <w:r>
        <w:t xml:space="preserve"> </w:t>
      </w:r>
      <w:proofErr w:type="spellStart"/>
      <w:r>
        <w:t>Value</w:t>
      </w:r>
      <w:proofErr w:type="spellEnd"/>
      <w:r>
        <w:t>.</w:t>
      </w:r>
    </w:p>
    <w:p w14:paraId="2C071023" w14:textId="6F310268" w:rsidR="00935AB6" w:rsidRDefault="00935AB6" w:rsidP="00935AB6">
      <w:pPr>
        <w:pStyle w:val="Prrafodelista"/>
        <w:numPr>
          <w:ilvl w:val="3"/>
          <w:numId w:val="28"/>
        </w:numPr>
      </w:pPr>
      <w:r>
        <w:t>Ejemplo: sabes la edad de la persona pero no si está casada o no (se entiende que las personas por debajo de 25 años no estarán casadas).</w:t>
      </w:r>
    </w:p>
    <w:p w14:paraId="463637A2" w14:textId="5536CEB1" w:rsidR="00213AAF" w:rsidRDefault="00213AAF" w:rsidP="00213AAF">
      <w:pPr>
        <w:pStyle w:val="Ttulo2"/>
      </w:pPr>
      <w:bookmarkStart w:id="48" w:name="_Toc117283873"/>
      <w:r>
        <w:t>Tarea 187 – Resolver la falta de datos II</w:t>
      </w:r>
      <w:bookmarkEnd w:id="48"/>
    </w:p>
    <w:p w14:paraId="78C12B71" w14:textId="0536D548" w:rsidR="009A58A1" w:rsidRDefault="009A58A1" w:rsidP="00213AAF">
      <w:pPr>
        <w:pStyle w:val="Prrafodelista"/>
        <w:numPr>
          <w:ilvl w:val="0"/>
          <w:numId w:val="28"/>
        </w:numPr>
      </w:pPr>
      <w:r>
        <w:t xml:space="preserve">Ejemplo de la tarea disponible en el notebook </w:t>
      </w:r>
      <w:proofErr w:type="spellStart"/>
      <w:r>
        <w:t>Jupyter</w:t>
      </w:r>
      <w:proofErr w:type="spellEnd"/>
      <w:r>
        <w:t xml:space="preserve"> adjunto en las carpetas de la tarea correspondiente.</w:t>
      </w:r>
    </w:p>
    <w:p w14:paraId="122ECDAA" w14:textId="2FA219B6" w:rsidR="00213AAF" w:rsidRDefault="00213AAF" w:rsidP="00213AAF">
      <w:pPr>
        <w:pStyle w:val="Prrafodelista"/>
        <w:numPr>
          <w:ilvl w:val="0"/>
          <w:numId w:val="28"/>
        </w:numPr>
      </w:pPr>
      <w:r>
        <w:t xml:space="preserve">Data </w:t>
      </w:r>
      <w:proofErr w:type="spellStart"/>
      <w:r>
        <w:t>Augmentation</w:t>
      </w:r>
      <w:proofErr w:type="spellEnd"/>
      <w:r>
        <w:t xml:space="preserve"> de imágenes.</w:t>
      </w:r>
    </w:p>
    <w:p w14:paraId="7E56886B" w14:textId="1A066F5D" w:rsidR="00213AAF" w:rsidRDefault="00213AAF" w:rsidP="00213AAF">
      <w:pPr>
        <w:pStyle w:val="Prrafodelista"/>
        <w:numPr>
          <w:ilvl w:val="1"/>
          <w:numId w:val="28"/>
        </w:numPr>
      </w:pPr>
      <w:r>
        <w:t>Librería “</w:t>
      </w:r>
      <w:proofErr w:type="spellStart"/>
      <w:r>
        <w:t>imgaug</w:t>
      </w:r>
      <w:proofErr w:type="spellEnd"/>
      <w:r>
        <w:t>” y “imageio.v2”.</w:t>
      </w:r>
    </w:p>
    <w:p w14:paraId="03EAFB83" w14:textId="682CD448" w:rsidR="00213AAF" w:rsidRDefault="00213AAF" w:rsidP="00213AAF">
      <w:pPr>
        <w:pStyle w:val="Prrafodelista"/>
        <w:numPr>
          <w:ilvl w:val="1"/>
          <w:numId w:val="28"/>
        </w:numPr>
      </w:pPr>
      <w:r>
        <w:t>Permite generar diversas transformaciones.</w:t>
      </w:r>
    </w:p>
    <w:p w14:paraId="3F4E9C42" w14:textId="3025E3C7" w:rsidR="00213AAF" w:rsidRDefault="00213AAF" w:rsidP="00213AAF">
      <w:pPr>
        <w:pStyle w:val="Prrafodelista"/>
        <w:numPr>
          <w:ilvl w:val="2"/>
          <w:numId w:val="28"/>
        </w:numPr>
      </w:pPr>
      <w:r>
        <w:t xml:space="preserve">Rotar, </w:t>
      </w:r>
      <w:proofErr w:type="spellStart"/>
      <w:r>
        <w:t>flip</w:t>
      </w:r>
      <w:proofErr w:type="spellEnd"/>
      <w:r>
        <w:t>, vertical, horizontal, recorte…</w:t>
      </w:r>
    </w:p>
    <w:p w14:paraId="38A01DAA" w14:textId="69287CF7" w:rsidR="00213AAF" w:rsidRDefault="00213AAF" w:rsidP="00213AAF">
      <w:pPr>
        <w:pStyle w:val="Prrafodelista"/>
        <w:numPr>
          <w:ilvl w:val="0"/>
          <w:numId w:val="28"/>
        </w:numPr>
      </w:pPr>
      <w:r>
        <w:t xml:space="preserve">Data </w:t>
      </w:r>
      <w:proofErr w:type="spellStart"/>
      <w:r>
        <w:t>Augmentation</w:t>
      </w:r>
      <w:proofErr w:type="spellEnd"/>
      <w:r>
        <w:t xml:space="preserve"> de texto.</w:t>
      </w:r>
    </w:p>
    <w:p w14:paraId="514EF46F" w14:textId="01EBB673" w:rsidR="00213AAF" w:rsidRDefault="00213AAF" w:rsidP="00213AAF">
      <w:pPr>
        <w:pStyle w:val="Prrafodelista"/>
        <w:numPr>
          <w:ilvl w:val="1"/>
          <w:numId w:val="28"/>
        </w:numPr>
      </w:pPr>
      <w:r>
        <w:t>Librería “</w:t>
      </w:r>
      <w:proofErr w:type="spellStart"/>
      <w:r>
        <w:t>textattack</w:t>
      </w:r>
      <w:proofErr w:type="spellEnd"/>
      <w:r>
        <w:t>”.</w:t>
      </w:r>
    </w:p>
    <w:p w14:paraId="23E5C3D3" w14:textId="4E444519" w:rsidR="00213AAF" w:rsidRDefault="00213AAF" w:rsidP="00213AAF">
      <w:pPr>
        <w:pStyle w:val="Prrafodelista"/>
        <w:numPr>
          <w:ilvl w:val="1"/>
          <w:numId w:val="28"/>
        </w:numPr>
      </w:pPr>
      <w:r>
        <w:t>Usa la lógica de la semántica y la sintaxis de los datos que existen para crear nuevos registros.</w:t>
      </w:r>
    </w:p>
    <w:p w14:paraId="2C1BA6B3" w14:textId="68E450EA" w:rsidR="00213AAF" w:rsidRDefault="00213AAF" w:rsidP="00213AAF">
      <w:pPr>
        <w:pStyle w:val="Prrafodelista"/>
        <w:numPr>
          <w:ilvl w:val="1"/>
          <w:numId w:val="28"/>
        </w:numPr>
      </w:pPr>
      <w:r>
        <w:t>Otra técnica que se utiliza es la de generar nuevos registros con “errores de tipeo”.</w:t>
      </w:r>
    </w:p>
    <w:p w14:paraId="1A0104AA" w14:textId="0A164AEA" w:rsidR="00213AAF" w:rsidRDefault="00213AAF" w:rsidP="00213AAF">
      <w:pPr>
        <w:pStyle w:val="Prrafodelista"/>
        <w:numPr>
          <w:ilvl w:val="1"/>
          <w:numId w:val="28"/>
        </w:numPr>
      </w:pPr>
      <w:r>
        <w:t>Ejemplo:</w:t>
      </w:r>
    </w:p>
    <w:p w14:paraId="1444B4A6" w14:textId="11675099" w:rsidR="00213AAF" w:rsidRDefault="00213AAF" w:rsidP="00213AAF">
      <w:pPr>
        <w:pStyle w:val="Prrafodelista"/>
        <w:numPr>
          <w:ilvl w:val="2"/>
          <w:numId w:val="28"/>
        </w:numPr>
      </w:pPr>
      <w:r>
        <w:t>“Me lo he pasado muy bien, buen servicio y comida sabrosa” -&gt; “Me lo he pasado genial, buena atención y comida rica”.</w:t>
      </w:r>
    </w:p>
    <w:p w14:paraId="438BB8DA" w14:textId="0BA01FFD" w:rsidR="00213AAF" w:rsidRDefault="00213AAF" w:rsidP="00213AAF">
      <w:pPr>
        <w:pStyle w:val="Prrafodelista"/>
        <w:numPr>
          <w:ilvl w:val="0"/>
          <w:numId w:val="28"/>
        </w:numPr>
      </w:pPr>
      <w:r>
        <w:lastRenderedPageBreak/>
        <w:t xml:space="preserve">Data </w:t>
      </w:r>
      <w:proofErr w:type="spellStart"/>
      <w:r>
        <w:t>Augmentation</w:t>
      </w:r>
      <w:proofErr w:type="spellEnd"/>
      <w:r>
        <w:t xml:space="preserve"> de sonido.</w:t>
      </w:r>
    </w:p>
    <w:p w14:paraId="18F7DAB2" w14:textId="5576ADE8" w:rsidR="00213AAF" w:rsidRDefault="00213AAF" w:rsidP="00213AAF">
      <w:pPr>
        <w:pStyle w:val="Prrafodelista"/>
        <w:numPr>
          <w:ilvl w:val="1"/>
          <w:numId w:val="28"/>
        </w:numPr>
      </w:pPr>
      <w:r>
        <w:t>Librería “</w:t>
      </w:r>
      <w:proofErr w:type="spellStart"/>
      <w:r>
        <w:t>Librosa</w:t>
      </w:r>
      <w:proofErr w:type="spellEnd"/>
      <w:r>
        <w:t>”.</w:t>
      </w:r>
    </w:p>
    <w:p w14:paraId="44FA844F" w14:textId="0C5DE250" w:rsidR="00213AAF" w:rsidRDefault="00213AAF" w:rsidP="00213AAF">
      <w:pPr>
        <w:pStyle w:val="Prrafodelista"/>
        <w:numPr>
          <w:ilvl w:val="1"/>
          <w:numId w:val="28"/>
        </w:numPr>
      </w:pPr>
      <w:r>
        <w:t>Posibles transformaciones:</w:t>
      </w:r>
    </w:p>
    <w:p w14:paraId="1CF9657D" w14:textId="101BE2AD" w:rsidR="00213AAF" w:rsidRDefault="00213AAF" w:rsidP="00213AAF">
      <w:pPr>
        <w:pStyle w:val="Prrafodelista"/>
        <w:numPr>
          <w:ilvl w:val="2"/>
          <w:numId w:val="28"/>
        </w:numPr>
      </w:pPr>
      <w:r>
        <w:t>Inyección de ruido.</w:t>
      </w:r>
    </w:p>
    <w:p w14:paraId="18D3B1EF" w14:textId="50C80751" w:rsidR="00213AAF" w:rsidRDefault="00213AAF" w:rsidP="00213AAF">
      <w:pPr>
        <w:pStyle w:val="Prrafodelista"/>
        <w:numPr>
          <w:ilvl w:val="2"/>
          <w:numId w:val="28"/>
        </w:numPr>
      </w:pPr>
      <w:r>
        <w:t>Cambio de velocidad.</w:t>
      </w:r>
    </w:p>
    <w:p w14:paraId="24CDA0D8" w14:textId="6FD4277E" w:rsidR="00213AAF" w:rsidRDefault="00213AAF" w:rsidP="00213AAF">
      <w:pPr>
        <w:pStyle w:val="Prrafodelista"/>
        <w:numPr>
          <w:ilvl w:val="2"/>
          <w:numId w:val="28"/>
        </w:numPr>
        <w:rPr>
          <w:lang w:val="en-GB"/>
        </w:rPr>
      </w:pPr>
      <w:r w:rsidRPr="00213AAF">
        <w:rPr>
          <w:lang w:val="en-GB"/>
        </w:rPr>
        <w:t>Shifting (fast forward/back f</w:t>
      </w:r>
      <w:r>
        <w:rPr>
          <w:lang w:val="en-GB"/>
        </w:rPr>
        <w:t>orward).</w:t>
      </w:r>
    </w:p>
    <w:p w14:paraId="38FC01BD" w14:textId="1255777A" w:rsidR="00213AAF" w:rsidRDefault="00213AAF" w:rsidP="00213AAF">
      <w:pPr>
        <w:pStyle w:val="Prrafodelista"/>
        <w:numPr>
          <w:ilvl w:val="2"/>
          <w:numId w:val="28"/>
        </w:numPr>
      </w:pPr>
      <w:r w:rsidRPr="00213AAF">
        <w:t>Alteración de onda, graves, a</w:t>
      </w:r>
      <w:r>
        <w:t>gudos y más.</w:t>
      </w:r>
    </w:p>
    <w:p w14:paraId="73D52EB3" w14:textId="6D8CDB41" w:rsidR="00213AAF" w:rsidRDefault="00213AAF" w:rsidP="00213AAF">
      <w:pPr>
        <w:pStyle w:val="Prrafodelista"/>
        <w:numPr>
          <w:ilvl w:val="0"/>
          <w:numId w:val="28"/>
        </w:numPr>
      </w:pPr>
      <w:r w:rsidRPr="00213AAF">
        <w:t xml:space="preserve">Data </w:t>
      </w:r>
      <w:proofErr w:type="spellStart"/>
      <w:r w:rsidRPr="00213AAF">
        <w:t>Augmentation</w:t>
      </w:r>
      <w:proofErr w:type="spellEnd"/>
      <w:r w:rsidRPr="00213AAF">
        <w:t xml:space="preserve"> en </w:t>
      </w:r>
      <w:proofErr w:type="spellStart"/>
      <w:r w:rsidRPr="00213AAF">
        <w:t>datasets</w:t>
      </w:r>
      <w:proofErr w:type="spellEnd"/>
      <w:r w:rsidRPr="00213AAF">
        <w:t xml:space="preserve"> (tipo ta</w:t>
      </w:r>
      <w:r>
        <w:t>bular).</w:t>
      </w:r>
    </w:p>
    <w:p w14:paraId="4FC44A44" w14:textId="50A9CC5D" w:rsidR="00213AAF" w:rsidRDefault="009A58A1" w:rsidP="00213AAF">
      <w:pPr>
        <w:pStyle w:val="Prrafodelista"/>
        <w:numPr>
          <w:ilvl w:val="1"/>
          <w:numId w:val="28"/>
        </w:numPr>
      </w:pPr>
      <w:r>
        <w:t>Se basa en la teoría K-</w:t>
      </w:r>
      <w:proofErr w:type="spellStart"/>
      <w:r>
        <w:t>nearest</w:t>
      </w:r>
      <w:proofErr w:type="spellEnd"/>
      <w:r>
        <w:t xml:space="preserve"> </w:t>
      </w:r>
      <w:proofErr w:type="spellStart"/>
      <w:r>
        <w:t>neighbours</w:t>
      </w:r>
      <w:proofErr w:type="spellEnd"/>
      <w:r>
        <w:t>.</w:t>
      </w:r>
    </w:p>
    <w:p w14:paraId="1D11EA59" w14:textId="05A00952" w:rsidR="009A58A1" w:rsidRDefault="009A58A1" w:rsidP="009A58A1">
      <w:pPr>
        <w:pStyle w:val="Prrafodelista"/>
        <w:numPr>
          <w:ilvl w:val="2"/>
          <w:numId w:val="28"/>
        </w:numPr>
      </w:pPr>
      <w:r w:rsidRPr="009A58A1">
        <w:t>Este es un algoritmo sencillo que almacena todos los casos disponibles y clasifica los nuevos datos o casos basándose en una medida de similitud</w:t>
      </w:r>
      <w:r>
        <w:t>.</w:t>
      </w:r>
    </w:p>
    <w:p w14:paraId="67923513" w14:textId="337BF36D" w:rsidR="009A58A1" w:rsidRDefault="009A58A1" w:rsidP="009A58A1">
      <w:pPr>
        <w:jc w:val="center"/>
      </w:pPr>
      <w:r>
        <w:rPr>
          <w:noProof/>
        </w:rPr>
        <w:drawing>
          <wp:inline distT="0" distB="0" distL="0" distR="0" wp14:anchorId="7D87EC4B" wp14:editId="09784394">
            <wp:extent cx="4457700" cy="2273406"/>
            <wp:effectExtent l="0" t="0" r="0" b="0"/>
            <wp:docPr id="109" name="Imagen 10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Gráfico, Gráfico de dispersión&#10;&#10;Descripción generada automá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65649" cy="2277460"/>
                    </a:xfrm>
                    <a:prstGeom prst="rect">
                      <a:avLst/>
                    </a:prstGeom>
                    <a:noFill/>
                    <a:ln>
                      <a:noFill/>
                    </a:ln>
                  </pic:spPr>
                </pic:pic>
              </a:graphicData>
            </a:graphic>
          </wp:inline>
        </w:drawing>
      </w:r>
    </w:p>
    <w:p w14:paraId="7FEEC247" w14:textId="5933DE9C" w:rsidR="009A58A1" w:rsidRDefault="009A58A1" w:rsidP="009A58A1">
      <w:pPr>
        <w:pStyle w:val="Prrafodelista"/>
        <w:numPr>
          <w:ilvl w:val="3"/>
          <w:numId w:val="28"/>
        </w:numPr>
      </w:pPr>
      <w:r w:rsidRPr="009A58A1">
        <w:t>Por ejemplo, tenemos que averiguar cuáles son los vecinos en este caso. Digamos que k = 5 y que el nuevo punto de datos se clasifica por la mayoría de los votos de sus cinco vecinos y el nuevo punto se clasificaría como rojo ya que cuatro de los cinco vecinos son rojos.</w:t>
      </w:r>
    </w:p>
    <w:p w14:paraId="35EFEB14" w14:textId="6CF5EDAC" w:rsidR="009A58A1" w:rsidRDefault="009A58A1" w:rsidP="009A58A1">
      <w:pPr>
        <w:pStyle w:val="Prrafodelista"/>
        <w:numPr>
          <w:ilvl w:val="3"/>
          <w:numId w:val="28"/>
        </w:numPr>
      </w:pPr>
      <w:r w:rsidRPr="009A58A1">
        <w:t xml:space="preserve">En general, en la práctica, la elección del valor de k es k = </w:t>
      </w:r>
      <w:proofErr w:type="spellStart"/>
      <w:r w:rsidRPr="009A58A1">
        <w:t>sqrt</w:t>
      </w:r>
      <w:proofErr w:type="spellEnd"/>
      <w:r w:rsidRPr="009A58A1">
        <w:t>(N), donde N representa el número de muestras de su conjunto de datos de entrenamiento.</w:t>
      </w:r>
    </w:p>
    <w:p w14:paraId="31ABDC17" w14:textId="71A94C60" w:rsidR="009A58A1" w:rsidRDefault="009A58A1" w:rsidP="009A58A1">
      <w:pPr>
        <w:pStyle w:val="Prrafodelista"/>
        <w:numPr>
          <w:ilvl w:val="1"/>
          <w:numId w:val="28"/>
        </w:numPr>
      </w:pPr>
      <w:r>
        <w:t xml:space="preserve">Algoritmo SMOTE (técnica de </w:t>
      </w:r>
      <w:proofErr w:type="spellStart"/>
      <w:r>
        <w:t>Oversampling</w:t>
      </w:r>
      <w:proofErr w:type="spellEnd"/>
      <w:r>
        <w:t>).</w:t>
      </w:r>
    </w:p>
    <w:p w14:paraId="06E3ECA6" w14:textId="7D791A8A" w:rsidR="009A58A1" w:rsidRDefault="009A58A1" w:rsidP="009A58A1">
      <w:pPr>
        <w:pStyle w:val="Prrafodelista"/>
        <w:numPr>
          <w:ilvl w:val="2"/>
          <w:numId w:val="28"/>
        </w:numPr>
      </w:pPr>
      <w:r>
        <w:t>S</w:t>
      </w:r>
      <w:r w:rsidRPr="009A58A1">
        <w:t>e encarga de crear puntos “intermedios” basándose en las muestras existentes teniendo en cuenta todas las variables (</w:t>
      </w:r>
      <w:proofErr w:type="spellStart"/>
      <w:r w:rsidRPr="009A58A1">
        <w:t>features</w:t>
      </w:r>
      <w:proofErr w:type="spellEnd"/>
      <w:r w:rsidRPr="009A58A1">
        <w:t>).</w:t>
      </w:r>
    </w:p>
    <w:p w14:paraId="29FC2941" w14:textId="429C5214" w:rsidR="009A58A1" w:rsidRDefault="009A58A1" w:rsidP="009A58A1">
      <w:pPr>
        <w:pStyle w:val="Prrafodelista"/>
        <w:numPr>
          <w:ilvl w:val="2"/>
          <w:numId w:val="28"/>
        </w:numPr>
      </w:pPr>
      <w:r w:rsidRPr="009A58A1">
        <w:t xml:space="preserve">Lo que hace este algoritmo es tomar un punto de la “clase minoritaria” (a la que queremos aumentar sus muestras) y luego tomar los “k-vecinos” del </w:t>
      </w:r>
      <w:proofErr w:type="spellStart"/>
      <w:r w:rsidRPr="009A58A1">
        <w:t>dataset</w:t>
      </w:r>
      <w:proofErr w:type="spellEnd"/>
      <w:r w:rsidRPr="009A58A1">
        <w:t xml:space="preserve"> y crear nuevas muestras en puntos intermedios entre ellos, teniendo en cuenta todas las dimensiones.</w:t>
      </w:r>
    </w:p>
    <w:p w14:paraId="0205B29E" w14:textId="77777777" w:rsidR="009A58A1" w:rsidRPr="00213AAF" w:rsidRDefault="009A58A1" w:rsidP="009A58A1">
      <w:pPr>
        <w:pStyle w:val="Prrafodelista"/>
        <w:numPr>
          <w:ilvl w:val="1"/>
          <w:numId w:val="28"/>
        </w:numPr>
      </w:pPr>
    </w:p>
    <w:p w14:paraId="2BCEE9AD" w14:textId="77777777" w:rsidR="00CC4E76" w:rsidRPr="00213AAF" w:rsidRDefault="00CC4E76" w:rsidP="00CC4E76"/>
    <w:p w14:paraId="73284BEC" w14:textId="6CC17327" w:rsidR="00622AD1" w:rsidRDefault="006D5DE4" w:rsidP="007C09B7">
      <w:pPr>
        <w:pStyle w:val="Ttulo1"/>
      </w:pPr>
      <w:bookmarkStart w:id="49" w:name="_Toc117283874"/>
      <w:r>
        <w:t>BIBLIOGRAFIA</w:t>
      </w:r>
      <w:r w:rsidR="009269F7">
        <w:t>S</w:t>
      </w:r>
      <w:bookmarkEnd w:id="49"/>
    </w:p>
    <w:p w14:paraId="0DF6ED3D" w14:textId="21EA3499" w:rsidR="00BF1D01" w:rsidRPr="00BF1D01" w:rsidRDefault="00BF1D01" w:rsidP="00BF1D01">
      <w:pPr>
        <w:pStyle w:val="Prrafodelista"/>
        <w:numPr>
          <w:ilvl w:val="0"/>
          <w:numId w:val="11"/>
        </w:numPr>
      </w:pPr>
      <w:r w:rsidRPr="00BF1D01">
        <w:rPr>
          <w:rStyle w:val="Hipervnculo"/>
          <w:color w:val="auto"/>
          <w:u w:val="none"/>
        </w:rPr>
        <w:t>Tarea 6</w:t>
      </w:r>
    </w:p>
    <w:p w14:paraId="54F802C5" w14:textId="77777777" w:rsidR="00BF1D01" w:rsidRPr="00EB7ECD" w:rsidRDefault="00000000" w:rsidP="00BF1D01">
      <w:pPr>
        <w:pStyle w:val="Prrafodelista"/>
        <w:numPr>
          <w:ilvl w:val="1"/>
          <w:numId w:val="11"/>
        </w:numPr>
        <w:rPr>
          <w:rStyle w:val="Hipervnculo"/>
        </w:rPr>
      </w:pPr>
      <w:hyperlink r:id="rId164" w:history="1">
        <w:r w:rsidR="00BF1D01" w:rsidRPr="00EB7ECD">
          <w:rPr>
            <w:rStyle w:val="Hipervnculo"/>
          </w:rPr>
          <w:t>https://www.iberdrola.com/innovacion/machine-learning-aprendizaje-automatico</w:t>
        </w:r>
      </w:hyperlink>
    </w:p>
    <w:p w14:paraId="498F0F97" w14:textId="77777777" w:rsidR="00BF1D01" w:rsidRPr="00EB7ECD" w:rsidRDefault="00000000" w:rsidP="00BF1D01">
      <w:pPr>
        <w:pStyle w:val="Prrafodelista"/>
        <w:numPr>
          <w:ilvl w:val="1"/>
          <w:numId w:val="11"/>
        </w:numPr>
      </w:pPr>
      <w:hyperlink r:id="rId165" w:history="1">
        <w:r w:rsidR="00BF1D01" w:rsidRPr="00EB7ECD">
          <w:rPr>
            <w:rStyle w:val="Hipervnculo"/>
          </w:rPr>
          <w:t>https://www.sas.com/es_ar/insights/analytics/what-is-natural-language-processing-nlp.html</w:t>
        </w:r>
      </w:hyperlink>
    </w:p>
    <w:p w14:paraId="1055ED66" w14:textId="77777777" w:rsidR="00BF1D01" w:rsidRPr="00EB7ECD" w:rsidRDefault="00000000" w:rsidP="00BF1D01">
      <w:pPr>
        <w:pStyle w:val="Prrafodelista"/>
        <w:numPr>
          <w:ilvl w:val="1"/>
          <w:numId w:val="11"/>
        </w:numPr>
      </w:pPr>
      <w:hyperlink r:id="rId166" w:history="1">
        <w:r w:rsidR="00BF1D01" w:rsidRPr="00EB7ECD">
          <w:rPr>
            <w:rStyle w:val="Hipervnculo"/>
          </w:rPr>
          <w:t>https://empresas.blogthinkbig.com/sistemas-expertos-el-comienzo-de-la/</w:t>
        </w:r>
      </w:hyperlink>
    </w:p>
    <w:p w14:paraId="4B8117DA" w14:textId="77777777" w:rsidR="00BF1D01" w:rsidRPr="00EB7ECD" w:rsidRDefault="00000000" w:rsidP="00BF1D01">
      <w:pPr>
        <w:pStyle w:val="Prrafodelista"/>
        <w:numPr>
          <w:ilvl w:val="1"/>
          <w:numId w:val="11"/>
        </w:numPr>
        <w:tabs>
          <w:tab w:val="left" w:pos="6936"/>
        </w:tabs>
      </w:pPr>
      <w:hyperlink r:id="rId167" w:history="1">
        <w:r w:rsidR="00BF1D01" w:rsidRPr="00EB7ECD">
          <w:rPr>
            <w:rStyle w:val="Hipervnculo"/>
          </w:rPr>
          <w:t>https://www.irisnavarra.com/evento/ia-aplicada-a-sistemas-de-vision/</w:t>
        </w:r>
      </w:hyperlink>
      <w:r w:rsidR="00BF1D01" w:rsidRPr="00EB7ECD">
        <w:tab/>
      </w:r>
    </w:p>
    <w:p w14:paraId="327CF012" w14:textId="30F0934C" w:rsidR="00BF1D01" w:rsidRPr="002C27BC" w:rsidRDefault="00000000" w:rsidP="00BF1D01">
      <w:pPr>
        <w:pStyle w:val="Prrafodelista"/>
        <w:numPr>
          <w:ilvl w:val="1"/>
          <w:numId w:val="11"/>
        </w:numPr>
        <w:tabs>
          <w:tab w:val="left" w:pos="6936"/>
        </w:tabs>
      </w:pPr>
      <w:hyperlink r:id="rId168" w:history="1">
        <w:r w:rsidR="00BF1D01" w:rsidRPr="00EB7ECD">
          <w:rPr>
            <w:rStyle w:val="Hipervnculo"/>
          </w:rPr>
          <w:t>https://www.teknei.com/2021/02/24/simbiosis-entre-robotica-e-inteligencia-artificial/</w:t>
        </w:r>
      </w:hyperlink>
    </w:p>
    <w:p w14:paraId="4EAD15CD" w14:textId="0EE41FFB" w:rsidR="002C27BC" w:rsidRPr="002C27BC" w:rsidRDefault="002C27BC" w:rsidP="002C27BC">
      <w:pPr>
        <w:pStyle w:val="Prrafodelista"/>
        <w:numPr>
          <w:ilvl w:val="0"/>
          <w:numId w:val="11"/>
        </w:numPr>
        <w:tabs>
          <w:tab w:val="left" w:pos="6936"/>
        </w:tabs>
      </w:pPr>
      <w:proofErr w:type="spellStart"/>
      <w:r>
        <w:rPr>
          <w:lang w:val="en-GB"/>
        </w:rPr>
        <w:t>Tarea</w:t>
      </w:r>
      <w:proofErr w:type="spellEnd"/>
      <w:r>
        <w:rPr>
          <w:lang w:val="en-GB"/>
        </w:rPr>
        <w:t xml:space="preserve"> 10</w:t>
      </w:r>
    </w:p>
    <w:p w14:paraId="60AB90BC" w14:textId="266F2690" w:rsidR="002C27BC" w:rsidRPr="00AC37F3" w:rsidRDefault="00000000" w:rsidP="002C27BC">
      <w:pPr>
        <w:pStyle w:val="Prrafodelista"/>
        <w:numPr>
          <w:ilvl w:val="1"/>
          <w:numId w:val="11"/>
        </w:numPr>
        <w:tabs>
          <w:tab w:val="left" w:pos="6936"/>
        </w:tabs>
        <w:rPr>
          <w:rStyle w:val="Hipervnculo"/>
          <w:color w:val="auto"/>
          <w:u w:val="none"/>
        </w:rPr>
      </w:pPr>
      <w:hyperlink r:id="rId169" w:history="1">
        <w:r w:rsidR="002C27BC" w:rsidRPr="001327F3">
          <w:rPr>
            <w:rStyle w:val="Hipervnculo"/>
          </w:rPr>
          <w:t>https://somoscsic.corp.csic.es/el-impacto-de-la-inteligencia-artificial-en-nuestra-sociedad-retos-y-oportunidades/</w:t>
        </w:r>
      </w:hyperlink>
    </w:p>
    <w:p w14:paraId="112734E3" w14:textId="32E6F037" w:rsidR="00AC37F3" w:rsidRPr="00AC37F3" w:rsidRDefault="00AC37F3" w:rsidP="00AC37F3">
      <w:pPr>
        <w:pStyle w:val="Prrafodelista"/>
        <w:numPr>
          <w:ilvl w:val="0"/>
          <w:numId w:val="11"/>
        </w:numPr>
        <w:tabs>
          <w:tab w:val="left" w:pos="6936"/>
        </w:tabs>
        <w:rPr>
          <w:lang w:val="en-GB"/>
        </w:rPr>
      </w:pPr>
      <w:proofErr w:type="spellStart"/>
      <w:r w:rsidRPr="00AC37F3">
        <w:rPr>
          <w:lang w:val="en-GB"/>
        </w:rPr>
        <w:t>Tarea</w:t>
      </w:r>
      <w:proofErr w:type="spellEnd"/>
      <w:r w:rsidRPr="00AC37F3">
        <w:rPr>
          <w:lang w:val="en-GB"/>
        </w:rPr>
        <w:t xml:space="preserve"> 11</w:t>
      </w:r>
    </w:p>
    <w:p w14:paraId="609A31F0" w14:textId="1D67BEB7" w:rsidR="00AC37F3" w:rsidRPr="00815CBB" w:rsidRDefault="00000000" w:rsidP="00AC37F3">
      <w:pPr>
        <w:pStyle w:val="Prrafodelista"/>
        <w:numPr>
          <w:ilvl w:val="1"/>
          <w:numId w:val="11"/>
        </w:numPr>
        <w:tabs>
          <w:tab w:val="left" w:pos="6936"/>
        </w:tabs>
        <w:rPr>
          <w:lang w:val="en-GB"/>
        </w:rPr>
      </w:pPr>
      <w:hyperlink r:id="rId170" w:history="1">
        <w:r w:rsidR="00AC37F3" w:rsidRPr="00815CBB">
          <w:rPr>
            <w:rStyle w:val="Hipervnculo"/>
            <w:lang w:val="en-GB"/>
          </w:rPr>
          <w:t>https://bootcampai.medium.com/m%C3%A1quinas-de-turing-c329ccc270f</w:t>
        </w:r>
      </w:hyperlink>
    </w:p>
    <w:p w14:paraId="270659BD" w14:textId="09D8BCEA" w:rsidR="00AC37F3" w:rsidRPr="00815CBB" w:rsidRDefault="00000000" w:rsidP="00AC37F3">
      <w:pPr>
        <w:pStyle w:val="Prrafodelista"/>
        <w:numPr>
          <w:ilvl w:val="1"/>
          <w:numId w:val="11"/>
        </w:numPr>
        <w:tabs>
          <w:tab w:val="left" w:pos="6936"/>
        </w:tabs>
        <w:rPr>
          <w:lang w:val="en-GB"/>
        </w:rPr>
      </w:pPr>
      <w:hyperlink r:id="rId171" w:history="1">
        <w:r w:rsidR="00D352CA" w:rsidRPr="00815CBB">
          <w:rPr>
            <w:rStyle w:val="Hipervnculo"/>
            <w:lang w:val="en-GB"/>
          </w:rPr>
          <w:t>https://umhsapiens.com/eres-un-robot-aprueba-el-test-de-turing/</w:t>
        </w:r>
      </w:hyperlink>
    </w:p>
    <w:p w14:paraId="4E1BFA68" w14:textId="295314AE" w:rsidR="00D352CA" w:rsidRPr="00815CBB" w:rsidRDefault="00000000" w:rsidP="00AC37F3">
      <w:pPr>
        <w:pStyle w:val="Prrafodelista"/>
        <w:numPr>
          <w:ilvl w:val="1"/>
          <w:numId w:val="11"/>
        </w:numPr>
        <w:tabs>
          <w:tab w:val="left" w:pos="6936"/>
        </w:tabs>
        <w:rPr>
          <w:lang w:val="en-GB"/>
        </w:rPr>
      </w:pPr>
      <w:hyperlink r:id="rId172" w:history="1">
        <w:r w:rsidR="00D352CA" w:rsidRPr="00815CBB">
          <w:rPr>
            <w:rStyle w:val="Hipervnculo"/>
            <w:lang w:val="en-GB"/>
          </w:rPr>
          <w:t>https://www.bbvaopenmind.com/tecnologia/inteligencia-artificial/medir-la-inteligencia-artificial-el-test-de-turing/</w:t>
        </w:r>
      </w:hyperlink>
    </w:p>
    <w:p w14:paraId="0B085A6C" w14:textId="2D6FBD4C" w:rsidR="00D352CA" w:rsidRPr="00583D63" w:rsidRDefault="00000000" w:rsidP="00AC37F3">
      <w:pPr>
        <w:pStyle w:val="Prrafodelista"/>
        <w:numPr>
          <w:ilvl w:val="1"/>
          <w:numId w:val="11"/>
        </w:numPr>
        <w:tabs>
          <w:tab w:val="left" w:pos="6936"/>
        </w:tabs>
        <w:rPr>
          <w:rStyle w:val="Hipervnculo"/>
          <w:color w:val="auto"/>
          <w:u w:val="none"/>
        </w:rPr>
      </w:pPr>
      <w:hyperlink r:id="rId173" w:history="1">
        <w:r w:rsidR="00036060" w:rsidRPr="00AD4FE0">
          <w:rPr>
            <w:rStyle w:val="Hipervnculo"/>
          </w:rPr>
          <w:t>https://brave.com/es/</w:t>
        </w:r>
      </w:hyperlink>
    </w:p>
    <w:p w14:paraId="32BDE9F9" w14:textId="54A74744" w:rsidR="00583D63" w:rsidRPr="00583D63" w:rsidRDefault="00583D63" w:rsidP="00583D63">
      <w:pPr>
        <w:pStyle w:val="Prrafodelista"/>
        <w:numPr>
          <w:ilvl w:val="0"/>
          <w:numId w:val="11"/>
        </w:numPr>
        <w:tabs>
          <w:tab w:val="left" w:pos="6936"/>
        </w:tabs>
        <w:rPr>
          <w:rStyle w:val="Hipervnculo"/>
          <w:color w:val="auto"/>
          <w:u w:val="none"/>
        </w:rPr>
      </w:pPr>
      <w:r w:rsidRPr="00583D63">
        <w:rPr>
          <w:rStyle w:val="Hipervnculo"/>
          <w:color w:val="auto"/>
          <w:u w:val="none"/>
        </w:rPr>
        <w:t>Tarea 13</w:t>
      </w:r>
    </w:p>
    <w:p w14:paraId="3065D911" w14:textId="40FD5AA4" w:rsidR="00583D63" w:rsidRPr="00E41BAC" w:rsidRDefault="00000000" w:rsidP="00583D63">
      <w:pPr>
        <w:pStyle w:val="Prrafodelista"/>
        <w:numPr>
          <w:ilvl w:val="1"/>
          <w:numId w:val="11"/>
        </w:numPr>
        <w:tabs>
          <w:tab w:val="left" w:pos="6936"/>
        </w:tabs>
        <w:rPr>
          <w:rStyle w:val="Hipervnculo"/>
          <w:color w:val="auto"/>
          <w:u w:val="none"/>
        </w:rPr>
      </w:pPr>
      <w:hyperlink r:id="rId174" w:history="1">
        <w:r w:rsidR="00583D63" w:rsidRPr="00506C1D">
          <w:rPr>
            <w:rStyle w:val="Hipervnculo"/>
          </w:rPr>
          <w:t>https://rstudio-pubs-static.s3.amazonaws.com/720670_0a1528b59c084ca2895b21cce402ac68.html</w:t>
        </w:r>
      </w:hyperlink>
    </w:p>
    <w:p w14:paraId="528B130E" w14:textId="44241838" w:rsidR="00E41BAC" w:rsidRPr="00E41BAC" w:rsidRDefault="00E41BAC" w:rsidP="00E41BAC">
      <w:pPr>
        <w:pStyle w:val="Prrafodelista"/>
        <w:numPr>
          <w:ilvl w:val="0"/>
          <w:numId w:val="11"/>
        </w:numPr>
        <w:tabs>
          <w:tab w:val="left" w:pos="6936"/>
        </w:tabs>
        <w:rPr>
          <w:rStyle w:val="Hipervnculo"/>
          <w:color w:val="auto"/>
          <w:u w:val="none"/>
        </w:rPr>
      </w:pPr>
      <w:r w:rsidRPr="00E41BAC">
        <w:rPr>
          <w:rStyle w:val="Hipervnculo"/>
          <w:color w:val="auto"/>
          <w:u w:val="none"/>
        </w:rPr>
        <w:t>Tarea 75</w:t>
      </w:r>
    </w:p>
    <w:p w14:paraId="37C1E699" w14:textId="7C6889EB" w:rsidR="00E41BAC" w:rsidRDefault="00000000" w:rsidP="00E41BAC">
      <w:pPr>
        <w:pStyle w:val="Prrafodelista"/>
        <w:numPr>
          <w:ilvl w:val="1"/>
          <w:numId w:val="11"/>
        </w:numPr>
        <w:tabs>
          <w:tab w:val="left" w:pos="6936"/>
        </w:tabs>
      </w:pPr>
      <w:hyperlink r:id="rId175" w:history="1">
        <w:r w:rsidR="00E41BAC" w:rsidRPr="00FE4954">
          <w:rPr>
            <w:rStyle w:val="Hipervnculo"/>
          </w:rPr>
          <w:t>https://kevin-linares.blogspot.com/2017/05/protocolos-y-comunicaciones-de-red-Protocolos-y-estandares-de-red-Suites-de-protocolos.html</w:t>
        </w:r>
      </w:hyperlink>
    </w:p>
    <w:p w14:paraId="7AD023E9" w14:textId="44C193FF" w:rsidR="00E41BAC" w:rsidRPr="00A744EF" w:rsidRDefault="00000000" w:rsidP="00E41BAC">
      <w:pPr>
        <w:pStyle w:val="Prrafodelista"/>
        <w:numPr>
          <w:ilvl w:val="1"/>
          <w:numId w:val="11"/>
        </w:numPr>
        <w:tabs>
          <w:tab w:val="left" w:pos="6936"/>
        </w:tabs>
        <w:rPr>
          <w:rStyle w:val="Hipervnculo"/>
          <w:color w:val="auto"/>
          <w:u w:val="none"/>
        </w:rPr>
      </w:pPr>
      <w:hyperlink r:id="rId176" w:history="1">
        <w:r w:rsidR="00E41BAC" w:rsidRPr="00FE4954">
          <w:rPr>
            <w:rStyle w:val="Hipervnculo"/>
          </w:rPr>
          <w:t>https://www.ibm.com/docs/es/i/7.2?topic=services-bootp</w:t>
        </w:r>
      </w:hyperlink>
    </w:p>
    <w:p w14:paraId="096DA124" w14:textId="090750E0" w:rsidR="00333D2A" w:rsidRDefault="00333D2A" w:rsidP="00A744EF">
      <w:pPr>
        <w:pStyle w:val="Prrafodelista"/>
        <w:numPr>
          <w:ilvl w:val="0"/>
          <w:numId w:val="11"/>
        </w:numPr>
        <w:tabs>
          <w:tab w:val="left" w:pos="6936"/>
        </w:tabs>
        <w:rPr>
          <w:rStyle w:val="Hipervnculo"/>
          <w:color w:val="auto"/>
          <w:u w:val="none"/>
        </w:rPr>
      </w:pPr>
      <w:r>
        <w:rPr>
          <w:rStyle w:val="Hipervnculo"/>
          <w:color w:val="auto"/>
          <w:u w:val="none"/>
        </w:rPr>
        <w:t>Tarea 103</w:t>
      </w:r>
    </w:p>
    <w:p w14:paraId="78B65765" w14:textId="45EAC2FA" w:rsidR="00333D2A" w:rsidRDefault="00000000" w:rsidP="00333D2A">
      <w:pPr>
        <w:pStyle w:val="Prrafodelista"/>
        <w:numPr>
          <w:ilvl w:val="1"/>
          <w:numId w:val="11"/>
        </w:numPr>
        <w:tabs>
          <w:tab w:val="left" w:pos="6936"/>
        </w:tabs>
        <w:rPr>
          <w:rStyle w:val="Hipervnculo"/>
          <w:color w:val="auto"/>
          <w:u w:val="none"/>
        </w:rPr>
      </w:pPr>
      <w:hyperlink r:id="rId177" w:history="1">
        <w:r w:rsidR="00333D2A" w:rsidRPr="00225AC1">
          <w:rPr>
            <w:rStyle w:val="Hipervnculo"/>
          </w:rPr>
          <w:t>https://www.europarl.europa.eu/RegData/etudes/BRIE/2020/646117/EPRS_BRI(2020)646117_EN.pdf</w:t>
        </w:r>
      </w:hyperlink>
    </w:p>
    <w:p w14:paraId="6CC1BC3C" w14:textId="04B6FFD0" w:rsidR="00222AE1" w:rsidRDefault="00222AE1" w:rsidP="00A744EF">
      <w:pPr>
        <w:pStyle w:val="Prrafodelista"/>
        <w:numPr>
          <w:ilvl w:val="0"/>
          <w:numId w:val="11"/>
        </w:numPr>
        <w:tabs>
          <w:tab w:val="left" w:pos="6936"/>
        </w:tabs>
        <w:rPr>
          <w:rStyle w:val="Hipervnculo"/>
          <w:color w:val="auto"/>
          <w:u w:val="none"/>
        </w:rPr>
      </w:pPr>
      <w:r>
        <w:rPr>
          <w:rStyle w:val="Hipervnculo"/>
          <w:color w:val="auto"/>
          <w:u w:val="none"/>
        </w:rPr>
        <w:t>Tarea 104</w:t>
      </w:r>
    </w:p>
    <w:p w14:paraId="7B80712D" w14:textId="771BA329" w:rsidR="00222AE1" w:rsidRDefault="00000000" w:rsidP="00222AE1">
      <w:pPr>
        <w:pStyle w:val="Prrafodelista"/>
        <w:numPr>
          <w:ilvl w:val="1"/>
          <w:numId w:val="11"/>
        </w:numPr>
        <w:tabs>
          <w:tab w:val="left" w:pos="6936"/>
        </w:tabs>
        <w:rPr>
          <w:rStyle w:val="Hipervnculo"/>
          <w:color w:val="auto"/>
          <w:u w:val="none"/>
        </w:rPr>
      </w:pPr>
      <w:hyperlink r:id="rId178" w:history="1">
        <w:r w:rsidR="00222AE1" w:rsidRPr="00406109">
          <w:rPr>
            <w:rStyle w:val="Hipervnculo"/>
          </w:rPr>
          <w:t>https://www.xaxis.com/es/the-impact-of-data-size-on-ctr-model-performance/</w:t>
        </w:r>
      </w:hyperlink>
    </w:p>
    <w:p w14:paraId="3271B70C" w14:textId="6582FA56" w:rsidR="00353FA4" w:rsidRDefault="00353FA4" w:rsidP="00A744EF">
      <w:pPr>
        <w:pStyle w:val="Prrafodelista"/>
        <w:numPr>
          <w:ilvl w:val="0"/>
          <w:numId w:val="11"/>
        </w:numPr>
        <w:tabs>
          <w:tab w:val="left" w:pos="6936"/>
        </w:tabs>
        <w:rPr>
          <w:rStyle w:val="Hipervnculo"/>
          <w:color w:val="auto"/>
          <w:u w:val="none"/>
        </w:rPr>
      </w:pPr>
      <w:r>
        <w:rPr>
          <w:rStyle w:val="Hipervnculo"/>
          <w:color w:val="auto"/>
          <w:u w:val="none"/>
        </w:rPr>
        <w:t>Tarea 106</w:t>
      </w:r>
    </w:p>
    <w:p w14:paraId="6CCAA03D" w14:textId="54B2CF3D" w:rsidR="00353FA4" w:rsidRDefault="00000000" w:rsidP="00353FA4">
      <w:pPr>
        <w:pStyle w:val="Prrafodelista"/>
        <w:numPr>
          <w:ilvl w:val="1"/>
          <w:numId w:val="11"/>
        </w:numPr>
        <w:tabs>
          <w:tab w:val="left" w:pos="6936"/>
        </w:tabs>
        <w:rPr>
          <w:rStyle w:val="Hipervnculo"/>
          <w:color w:val="auto"/>
          <w:u w:val="none"/>
        </w:rPr>
      </w:pPr>
      <w:hyperlink r:id="rId179" w:history="1">
        <w:r w:rsidR="00353FA4" w:rsidRPr="00A151A3">
          <w:rPr>
            <w:rStyle w:val="Hipervnculo"/>
          </w:rPr>
          <w:t>https://docs.microsoft.com/es-es/sql/relational-databases/security/sql-data-discovery-and-classification?view=sql-server-ver15&amp;tabs=t-sql</w:t>
        </w:r>
      </w:hyperlink>
    </w:p>
    <w:p w14:paraId="6AC53019" w14:textId="60CEDD33" w:rsidR="00490437" w:rsidRDefault="00000000" w:rsidP="00353FA4">
      <w:pPr>
        <w:pStyle w:val="Prrafodelista"/>
        <w:numPr>
          <w:ilvl w:val="1"/>
          <w:numId w:val="11"/>
        </w:numPr>
        <w:tabs>
          <w:tab w:val="left" w:pos="6936"/>
        </w:tabs>
        <w:rPr>
          <w:rStyle w:val="Hipervnculo"/>
          <w:color w:val="auto"/>
          <w:u w:val="none"/>
        </w:rPr>
      </w:pPr>
      <w:hyperlink r:id="rId180" w:history="1">
        <w:r w:rsidR="00490437" w:rsidRPr="00A151A3">
          <w:rPr>
            <w:rStyle w:val="Hipervnculo"/>
          </w:rPr>
          <w:t>https://geekflare.com/es/data-loss-prevention-solutions/</w:t>
        </w:r>
      </w:hyperlink>
    </w:p>
    <w:p w14:paraId="7B08DB25" w14:textId="3265F436" w:rsidR="000F3E6D" w:rsidRDefault="00000000" w:rsidP="00353FA4">
      <w:pPr>
        <w:pStyle w:val="Prrafodelista"/>
        <w:numPr>
          <w:ilvl w:val="1"/>
          <w:numId w:val="11"/>
        </w:numPr>
        <w:tabs>
          <w:tab w:val="left" w:pos="6936"/>
        </w:tabs>
        <w:rPr>
          <w:rStyle w:val="Hipervnculo"/>
          <w:color w:val="auto"/>
          <w:u w:val="none"/>
        </w:rPr>
      </w:pPr>
      <w:hyperlink r:id="rId181" w:history="1">
        <w:r w:rsidR="000F3E6D" w:rsidRPr="00A151A3">
          <w:rPr>
            <w:rStyle w:val="Hipervnculo"/>
          </w:rPr>
          <w:t>https://www.manageengine.com/latam/mobile-device-management/que-es-la-gestion-de-dispositivos-moviles.html</w:t>
        </w:r>
      </w:hyperlink>
    </w:p>
    <w:p w14:paraId="42F58935" w14:textId="56250C65" w:rsidR="00440C62" w:rsidRDefault="00440C62" w:rsidP="00A744EF">
      <w:pPr>
        <w:pStyle w:val="Prrafodelista"/>
        <w:numPr>
          <w:ilvl w:val="0"/>
          <w:numId w:val="11"/>
        </w:numPr>
        <w:tabs>
          <w:tab w:val="left" w:pos="6936"/>
        </w:tabs>
        <w:rPr>
          <w:rStyle w:val="Hipervnculo"/>
          <w:color w:val="auto"/>
          <w:u w:val="none"/>
        </w:rPr>
      </w:pPr>
      <w:r>
        <w:rPr>
          <w:rStyle w:val="Hipervnculo"/>
          <w:color w:val="auto"/>
          <w:u w:val="none"/>
        </w:rPr>
        <w:t>Tarea 117</w:t>
      </w:r>
    </w:p>
    <w:p w14:paraId="6659572E" w14:textId="575860A2" w:rsidR="00440C62" w:rsidRDefault="00000000" w:rsidP="00440C62">
      <w:pPr>
        <w:pStyle w:val="Prrafodelista"/>
        <w:numPr>
          <w:ilvl w:val="1"/>
          <w:numId w:val="11"/>
        </w:numPr>
        <w:tabs>
          <w:tab w:val="left" w:pos="6936"/>
        </w:tabs>
        <w:rPr>
          <w:rStyle w:val="Hipervnculo"/>
          <w:color w:val="auto"/>
          <w:u w:val="none"/>
        </w:rPr>
      </w:pPr>
      <w:hyperlink r:id="rId182" w:history="1">
        <w:r w:rsidR="00440C62" w:rsidRPr="005579AC">
          <w:rPr>
            <w:rStyle w:val="Hipervnculo"/>
          </w:rPr>
          <w:t>https://www.striim.com/blog/change-data-capture-cdc-what-it-is-and-how-it-works/</w:t>
        </w:r>
      </w:hyperlink>
    </w:p>
    <w:p w14:paraId="51577A66" w14:textId="7E69FC00" w:rsidR="00A744EF" w:rsidRPr="00A744EF" w:rsidRDefault="00A744EF" w:rsidP="00A744EF">
      <w:pPr>
        <w:pStyle w:val="Prrafodelista"/>
        <w:numPr>
          <w:ilvl w:val="0"/>
          <w:numId w:val="11"/>
        </w:numPr>
        <w:tabs>
          <w:tab w:val="left" w:pos="6936"/>
        </w:tabs>
        <w:rPr>
          <w:rStyle w:val="Hipervnculo"/>
          <w:color w:val="auto"/>
          <w:u w:val="none"/>
        </w:rPr>
      </w:pPr>
      <w:r w:rsidRPr="00333D2A">
        <w:rPr>
          <w:rStyle w:val="Hipervnculo"/>
          <w:color w:val="auto"/>
          <w:u w:val="none"/>
        </w:rPr>
        <w:t>Tarea 1</w:t>
      </w:r>
      <w:r w:rsidR="00353FA4">
        <w:rPr>
          <w:rStyle w:val="Hipervnculo"/>
          <w:color w:val="auto"/>
          <w:u w:val="none"/>
        </w:rPr>
        <w:t>6</w:t>
      </w:r>
      <w:r w:rsidRPr="00333D2A">
        <w:rPr>
          <w:rStyle w:val="Hipervnculo"/>
          <w:color w:val="auto"/>
          <w:u w:val="none"/>
        </w:rPr>
        <w:t>6</w:t>
      </w:r>
    </w:p>
    <w:p w14:paraId="1247098A" w14:textId="6DB25CBE" w:rsidR="00A744EF" w:rsidRDefault="00000000" w:rsidP="00A744EF">
      <w:pPr>
        <w:pStyle w:val="Prrafodelista"/>
        <w:numPr>
          <w:ilvl w:val="1"/>
          <w:numId w:val="11"/>
        </w:numPr>
        <w:tabs>
          <w:tab w:val="left" w:pos="6936"/>
        </w:tabs>
      </w:pPr>
      <w:hyperlink r:id="rId183" w:anchor=":~:text=Un%20compilador%20genera%20un%20programa,int%C3%A9rprete%20correspondiente%20para%20poder%20ejecutarse" w:history="1">
        <w:r w:rsidR="00A744EF" w:rsidRPr="00A458AA">
          <w:rPr>
            <w:rStyle w:val="Hipervnculo"/>
          </w:rPr>
          <w:t>https://ingenieriadesoftware.es/diferencia-compilador-interprete-transpilador/#:~:text=Un%20compilador%20genera%20un%20programa,int%C3%A9rprete%20correspondiente%20para%20poder%20ejecutarse</w:t>
        </w:r>
      </w:hyperlink>
    </w:p>
    <w:p w14:paraId="2845DDED" w14:textId="38C36B44" w:rsidR="00A744EF" w:rsidRDefault="00000000" w:rsidP="00A744EF">
      <w:pPr>
        <w:pStyle w:val="Prrafodelista"/>
        <w:numPr>
          <w:ilvl w:val="1"/>
          <w:numId w:val="11"/>
        </w:numPr>
        <w:tabs>
          <w:tab w:val="left" w:pos="6936"/>
        </w:tabs>
      </w:pPr>
      <w:hyperlink r:id="rId184" w:history="1">
        <w:r w:rsidR="00A744EF" w:rsidRPr="00A458AA">
          <w:rPr>
            <w:rStyle w:val="Hipervnculo"/>
          </w:rPr>
          <w:t>https://sites.google.com/site/majesusgarrido/informatica/programacion/logo-programacion/diferencia-entre-un-interprete-y-un-compilador</w:t>
        </w:r>
      </w:hyperlink>
    </w:p>
    <w:p w14:paraId="2ADCAF7C" w14:textId="77777777" w:rsidR="00D415DE" w:rsidRDefault="00D415DE" w:rsidP="00D415DE">
      <w:pPr>
        <w:pStyle w:val="Prrafodelista"/>
        <w:numPr>
          <w:ilvl w:val="0"/>
          <w:numId w:val="11"/>
        </w:numPr>
        <w:tabs>
          <w:tab w:val="left" w:pos="6936"/>
        </w:tabs>
      </w:pPr>
      <w:r>
        <w:t>Tarea 187</w:t>
      </w:r>
    </w:p>
    <w:p w14:paraId="5169DD94" w14:textId="18917294" w:rsidR="00D415DE" w:rsidRDefault="00D415DE" w:rsidP="00D415DE">
      <w:pPr>
        <w:pStyle w:val="Prrafodelista"/>
        <w:numPr>
          <w:ilvl w:val="1"/>
          <w:numId w:val="11"/>
        </w:numPr>
        <w:tabs>
          <w:tab w:val="left" w:pos="6936"/>
        </w:tabs>
      </w:pPr>
      <w:hyperlink r:id="rId185" w:history="1">
        <w:r w:rsidRPr="00A6487E">
          <w:rPr>
            <w:rStyle w:val="Hipervnculo"/>
          </w:rPr>
          <w:t>https://towardsdatascience.com/a-simple-introduction-to-k-nearest-neighbors-algorithm-b3519ed98e</w:t>
        </w:r>
      </w:hyperlink>
    </w:p>
    <w:p w14:paraId="65665CE4" w14:textId="4D02A199" w:rsidR="00D415DE" w:rsidRDefault="00D415DE" w:rsidP="00D415DE">
      <w:pPr>
        <w:pStyle w:val="Prrafodelista"/>
        <w:numPr>
          <w:ilvl w:val="1"/>
          <w:numId w:val="11"/>
        </w:numPr>
        <w:tabs>
          <w:tab w:val="left" w:pos="6936"/>
        </w:tabs>
      </w:pPr>
      <w:hyperlink r:id="rId186" w:history="1">
        <w:r w:rsidRPr="00A6487E">
          <w:rPr>
            <w:rStyle w:val="Hipervnculo"/>
          </w:rPr>
          <w:t>https://towardsdatascience.com/working-with-unbalanced-dataset-8405465630d7</w:t>
        </w:r>
      </w:hyperlink>
    </w:p>
    <w:p w14:paraId="74B3C8BF" w14:textId="3E4FF0BD" w:rsidR="00D415DE" w:rsidRDefault="00D415DE" w:rsidP="00D415DE">
      <w:pPr>
        <w:pStyle w:val="Prrafodelista"/>
        <w:numPr>
          <w:ilvl w:val="1"/>
          <w:numId w:val="11"/>
        </w:numPr>
        <w:tabs>
          <w:tab w:val="left" w:pos="6936"/>
        </w:tabs>
      </w:pPr>
      <w:hyperlink r:id="rId187" w:history="1">
        <w:r w:rsidRPr="00A6487E">
          <w:rPr>
            <w:rStyle w:val="Hipervnculo"/>
          </w:rPr>
          <w:t>https://imbalanced-learn.org/stable/references/generated/imblearn.over_sampling.SMOTE.html</w:t>
        </w:r>
      </w:hyperlink>
    </w:p>
    <w:p w14:paraId="21F7D538" w14:textId="22A87A55" w:rsidR="00E41BAC" w:rsidRDefault="00D415DE" w:rsidP="00A744EF">
      <w:pPr>
        <w:pStyle w:val="Prrafodelista"/>
        <w:numPr>
          <w:ilvl w:val="0"/>
          <w:numId w:val="11"/>
        </w:numPr>
        <w:tabs>
          <w:tab w:val="left" w:pos="6936"/>
        </w:tabs>
      </w:pPr>
      <w:hyperlink r:id="rId188" w:history="1">
        <w:r w:rsidRPr="00A6487E">
          <w:rPr>
            <w:rStyle w:val="Hipervnculo"/>
          </w:rPr>
          <w:t>https://docs.oracle.com/cd/E19957-01/820-2981/images/ipov.fig88.gif</w:t>
        </w:r>
      </w:hyperlink>
    </w:p>
    <w:p w14:paraId="4418B95F" w14:textId="76E045EA" w:rsidR="0017420D" w:rsidRDefault="00000000" w:rsidP="006D5DE4">
      <w:pPr>
        <w:pStyle w:val="Prrafodelista"/>
        <w:numPr>
          <w:ilvl w:val="0"/>
          <w:numId w:val="11"/>
        </w:numPr>
      </w:pPr>
      <w:hyperlink r:id="rId189" w:history="1">
        <w:r w:rsidR="00BF1D01" w:rsidRPr="001327F3">
          <w:rPr>
            <w:rStyle w:val="Hipervnculo"/>
          </w:rPr>
          <w:t>https://soundgirls.org/entendiendo-los-convertidores-ad-da/</w:t>
        </w:r>
      </w:hyperlink>
    </w:p>
    <w:p w14:paraId="516B9321" w14:textId="59FAD68F" w:rsidR="00420C5D" w:rsidRDefault="00000000" w:rsidP="006D5DE4">
      <w:pPr>
        <w:pStyle w:val="Prrafodelista"/>
        <w:numPr>
          <w:ilvl w:val="0"/>
          <w:numId w:val="11"/>
        </w:numPr>
      </w:pPr>
      <w:hyperlink r:id="rId190" w:history="1">
        <w:r w:rsidR="00420C5D" w:rsidRPr="00F71B58">
          <w:rPr>
            <w:rStyle w:val="Hipervnculo"/>
          </w:rPr>
          <w:t>https://es.slideshare.net/ester.gonzalez/arquitectura-cliente-servidor-104004600</w:t>
        </w:r>
      </w:hyperlink>
    </w:p>
    <w:p w14:paraId="6C93F521" w14:textId="161B3426" w:rsidR="00420C5D" w:rsidRDefault="00000000" w:rsidP="00420C5D">
      <w:pPr>
        <w:pStyle w:val="Prrafodelista"/>
        <w:numPr>
          <w:ilvl w:val="0"/>
          <w:numId w:val="11"/>
        </w:numPr>
      </w:pPr>
      <w:hyperlink r:id="rId191" w:history="1">
        <w:r w:rsidR="00420C5D" w:rsidRPr="00F71B58">
          <w:rPr>
            <w:rStyle w:val="Hipervnculo"/>
          </w:rPr>
          <w:t>https://platzi.com/blog/que-es-frontend-y-backend/</w:t>
        </w:r>
      </w:hyperlink>
    </w:p>
    <w:p w14:paraId="038C4A02" w14:textId="69585D67" w:rsidR="0017420D" w:rsidRDefault="00000000" w:rsidP="006D5DE4">
      <w:pPr>
        <w:pStyle w:val="Prrafodelista"/>
        <w:numPr>
          <w:ilvl w:val="0"/>
          <w:numId w:val="11"/>
        </w:numPr>
      </w:pPr>
      <w:hyperlink r:id="rId192" w:history="1">
        <w:r w:rsidR="00420C5D" w:rsidRPr="00F71B58">
          <w:rPr>
            <w:rStyle w:val="Hipervnculo"/>
          </w:rPr>
          <w:t>https://www.diferenciador.com/sistema-digital-y-sistema-analogico/</w:t>
        </w:r>
      </w:hyperlink>
    </w:p>
    <w:p w14:paraId="37FFCFB2" w14:textId="0DC4FE33" w:rsidR="0017420D" w:rsidRDefault="00000000" w:rsidP="006D5DE4">
      <w:pPr>
        <w:pStyle w:val="Prrafodelista"/>
        <w:numPr>
          <w:ilvl w:val="0"/>
          <w:numId w:val="11"/>
        </w:numPr>
      </w:pPr>
      <w:hyperlink r:id="rId193" w:history="1">
        <w:r w:rsidR="00420C5D" w:rsidRPr="00F71B58">
          <w:rPr>
            <w:rStyle w:val="Hipervnculo"/>
          </w:rPr>
          <w:t>https://bookdown.org/aquintela/EBE/variables-discretas-y-continuas.html</w:t>
        </w:r>
      </w:hyperlink>
    </w:p>
    <w:p w14:paraId="6BCFB681" w14:textId="14B5BF9E" w:rsidR="0017420D" w:rsidRDefault="00000000" w:rsidP="006D5DE4">
      <w:pPr>
        <w:pStyle w:val="Prrafodelista"/>
        <w:numPr>
          <w:ilvl w:val="0"/>
          <w:numId w:val="11"/>
        </w:numPr>
      </w:pPr>
      <w:hyperlink r:id="rId194" w:history="1">
        <w:r w:rsidR="00420C5D" w:rsidRPr="00F71B58">
          <w:rPr>
            <w:rStyle w:val="Hipervnculo"/>
          </w:rPr>
          <w:t>https://www.youtube.com/watch?v=w1K1InJYZh4</w:t>
        </w:r>
      </w:hyperlink>
    </w:p>
    <w:p w14:paraId="784A61BE" w14:textId="124ED48B" w:rsidR="004E3034" w:rsidRDefault="00000000" w:rsidP="004E3034">
      <w:pPr>
        <w:pStyle w:val="Prrafodelista"/>
        <w:numPr>
          <w:ilvl w:val="0"/>
          <w:numId w:val="11"/>
        </w:numPr>
      </w:pPr>
      <w:hyperlink r:id="rId195" w:history="1">
        <w:r w:rsidR="00420C5D" w:rsidRPr="00F71B58">
          <w:rPr>
            <w:rStyle w:val="Hipervnculo"/>
          </w:rPr>
          <w:t>https://www.youtube.com/watch?v=-4rUKlNeCEs</w:t>
        </w:r>
      </w:hyperlink>
    </w:p>
    <w:p w14:paraId="753C9902" w14:textId="748FEF5B" w:rsidR="00447C65" w:rsidRDefault="00000000" w:rsidP="004E3034">
      <w:pPr>
        <w:pStyle w:val="Prrafodelista"/>
        <w:numPr>
          <w:ilvl w:val="0"/>
          <w:numId w:val="11"/>
        </w:numPr>
      </w:pPr>
      <w:hyperlink r:id="rId196" w:history="1">
        <w:r w:rsidR="00447C65" w:rsidRPr="00F71B58">
          <w:rPr>
            <w:rStyle w:val="Hipervnculo"/>
          </w:rPr>
          <w:t>https://platzi.com/blog/que-es-un-etl/</w:t>
        </w:r>
      </w:hyperlink>
    </w:p>
    <w:p w14:paraId="6EF3E03E" w14:textId="2DA11151" w:rsidR="00447C65" w:rsidRDefault="00000000" w:rsidP="004E3034">
      <w:pPr>
        <w:pStyle w:val="Prrafodelista"/>
        <w:numPr>
          <w:ilvl w:val="0"/>
          <w:numId w:val="11"/>
        </w:numPr>
      </w:pPr>
      <w:hyperlink r:id="rId197" w:history="1">
        <w:r w:rsidR="00447C65" w:rsidRPr="00F71B58">
          <w:rPr>
            <w:rStyle w:val="Hipervnculo"/>
          </w:rPr>
          <w:t>https://www.youtube.com/watch?v=u3Le4IFePnQ&amp;t=8s</w:t>
        </w:r>
      </w:hyperlink>
    </w:p>
    <w:p w14:paraId="3D1339A8" w14:textId="1E3662EF" w:rsidR="00447C65" w:rsidRDefault="00000000" w:rsidP="004E3034">
      <w:pPr>
        <w:pStyle w:val="Prrafodelista"/>
        <w:numPr>
          <w:ilvl w:val="0"/>
          <w:numId w:val="11"/>
        </w:numPr>
      </w:pPr>
      <w:hyperlink r:id="rId198"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000000" w:rsidP="004E3034">
      <w:pPr>
        <w:pStyle w:val="Prrafodelista"/>
        <w:numPr>
          <w:ilvl w:val="0"/>
          <w:numId w:val="11"/>
        </w:numPr>
      </w:pPr>
      <w:hyperlink r:id="rId199" w:history="1">
        <w:r w:rsidR="00DB279B" w:rsidRPr="00DF1418">
          <w:rPr>
            <w:rStyle w:val="Hipervnculo"/>
          </w:rPr>
          <w:t>https://www.redhat.com/es/topics/api/what-are-application-programming-interfaces</w:t>
        </w:r>
      </w:hyperlink>
    </w:p>
    <w:p w14:paraId="2C76ED95" w14:textId="152ADB28" w:rsidR="00DB279B" w:rsidRDefault="00000000" w:rsidP="004E3034">
      <w:pPr>
        <w:pStyle w:val="Prrafodelista"/>
        <w:numPr>
          <w:ilvl w:val="0"/>
          <w:numId w:val="11"/>
        </w:numPr>
      </w:pPr>
      <w:hyperlink r:id="rId200" w:history="1">
        <w:r w:rsidR="009B171C" w:rsidRPr="00AD714B">
          <w:rPr>
            <w:rStyle w:val="Hipervnculo"/>
          </w:rPr>
          <w:t>https://www.ticportal.es/glosario-tic/base-datos-database</w:t>
        </w:r>
      </w:hyperlink>
    </w:p>
    <w:p w14:paraId="199D57C3" w14:textId="7B73A082" w:rsidR="00804D9C" w:rsidRDefault="00000000" w:rsidP="00804D9C">
      <w:pPr>
        <w:pStyle w:val="Prrafodelista"/>
        <w:numPr>
          <w:ilvl w:val="0"/>
          <w:numId w:val="11"/>
        </w:numPr>
      </w:pPr>
      <w:hyperlink r:id="rId201" w:history="1">
        <w:r w:rsidR="00804D9C" w:rsidRPr="00AD714B">
          <w:rPr>
            <w:rStyle w:val="Hipervnculo"/>
          </w:rPr>
          <w:t>https://www.grapheverywhere.com/bases-de-datos-nosql-marcas-tipos-ventajas/</w:t>
        </w:r>
      </w:hyperlink>
    </w:p>
    <w:p w14:paraId="37292C47" w14:textId="71B78D48" w:rsidR="00804D9C" w:rsidRDefault="00000000" w:rsidP="00804D9C">
      <w:pPr>
        <w:pStyle w:val="Prrafodelista"/>
        <w:numPr>
          <w:ilvl w:val="0"/>
          <w:numId w:val="11"/>
        </w:numPr>
      </w:pPr>
      <w:hyperlink r:id="rId202" w:history="1">
        <w:r w:rsidR="004905AA" w:rsidRPr="00AD714B">
          <w:rPr>
            <w:rStyle w:val="Hipervnculo"/>
          </w:rPr>
          <w:t>https://www.oracle.com/es/database/what-is-a-cloud-database/</w:t>
        </w:r>
      </w:hyperlink>
    </w:p>
    <w:p w14:paraId="0CDBDC9B" w14:textId="09A74045" w:rsidR="004905AA" w:rsidRDefault="00000000" w:rsidP="00804D9C">
      <w:pPr>
        <w:pStyle w:val="Prrafodelista"/>
        <w:numPr>
          <w:ilvl w:val="0"/>
          <w:numId w:val="11"/>
        </w:numPr>
      </w:pPr>
      <w:hyperlink r:id="rId203" w:history="1">
        <w:r w:rsidR="00322553" w:rsidRPr="00E110BE">
          <w:rPr>
            <w:rStyle w:val="Hipervnculo"/>
          </w:rPr>
          <w:t>https://concepto.de/protocolo-informatico/</w:t>
        </w:r>
      </w:hyperlink>
    </w:p>
    <w:p w14:paraId="46F3B7E1" w14:textId="35541180" w:rsidR="00322553" w:rsidRDefault="00000000" w:rsidP="00804D9C">
      <w:pPr>
        <w:pStyle w:val="Prrafodelista"/>
        <w:numPr>
          <w:ilvl w:val="0"/>
          <w:numId w:val="11"/>
        </w:numPr>
      </w:pPr>
      <w:hyperlink r:id="rId204" w:history="1">
        <w:r w:rsidR="005B2E98" w:rsidRPr="00E110BE">
          <w:rPr>
            <w:rStyle w:val="Hipervnculo"/>
          </w:rPr>
          <w:t>https://openwebinars.net/blog/que-es-tcpip/</w:t>
        </w:r>
      </w:hyperlink>
    </w:p>
    <w:p w14:paraId="40A00818" w14:textId="67E3B986" w:rsidR="005B2E98" w:rsidRDefault="00000000" w:rsidP="00804D9C">
      <w:pPr>
        <w:pStyle w:val="Prrafodelista"/>
        <w:numPr>
          <w:ilvl w:val="0"/>
          <w:numId w:val="11"/>
        </w:numPr>
      </w:pPr>
      <w:hyperlink r:id="rId205" w:history="1">
        <w:r w:rsidR="00316FD4" w:rsidRPr="00E110BE">
          <w:rPr>
            <w:rStyle w:val="Hipervnculo"/>
          </w:rPr>
          <w:t>https://www.submarinecablemap.com/</w:t>
        </w:r>
      </w:hyperlink>
    </w:p>
    <w:p w14:paraId="24D0A8E5" w14:textId="58D85BAE" w:rsidR="00316FD4" w:rsidRDefault="00000000" w:rsidP="00804D9C">
      <w:pPr>
        <w:pStyle w:val="Prrafodelista"/>
        <w:numPr>
          <w:ilvl w:val="0"/>
          <w:numId w:val="11"/>
        </w:numPr>
      </w:pPr>
      <w:hyperlink r:id="rId206" w:history="1">
        <w:r w:rsidR="00EE7411" w:rsidRPr="00BB5A9C">
          <w:rPr>
            <w:rStyle w:val="Hipervnculo"/>
          </w:rPr>
          <w:t>https://gpcinc.mx/blog/redes-lan-man-wan/</w:t>
        </w:r>
      </w:hyperlink>
    </w:p>
    <w:p w14:paraId="2B2DE227" w14:textId="764DA415" w:rsidR="00EE7411" w:rsidRDefault="00000000" w:rsidP="00804D9C">
      <w:pPr>
        <w:pStyle w:val="Prrafodelista"/>
        <w:numPr>
          <w:ilvl w:val="0"/>
          <w:numId w:val="11"/>
        </w:numPr>
      </w:pPr>
      <w:hyperlink r:id="rId207" w:history="1">
        <w:r w:rsidR="00620EE3" w:rsidRPr="006D665E">
          <w:rPr>
            <w:rStyle w:val="Hipervnculo"/>
          </w:rPr>
          <w:t>https://www.xataka.com/basics/cuales-son-las-diferencias-entre-hub-switch-y-router</w:t>
        </w:r>
      </w:hyperlink>
    </w:p>
    <w:p w14:paraId="44C1808F" w14:textId="45FD931D" w:rsidR="00620EE3" w:rsidRDefault="00000000" w:rsidP="00804D9C">
      <w:pPr>
        <w:pStyle w:val="Prrafodelista"/>
        <w:numPr>
          <w:ilvl w:val="0"/>
          <w:numId w:val="11"/>
        </w:numPr>
      </w:pPr>
      <w:hyperlink r:id="rId208" w:history="1">
        <w:r w:rsidR="00620EE3" w:rsidRPr="006D665E">
          <w:rPr>
            <w:rStyle w:val="Hipervnculo"/>
          </w:rPr>
          <w:t>https://computerhoy.com/noticias/internet/cuales-son-diferencias-hub-switch-router-43325</w:t>
        </w:r>
      </w:hyperlink>
    </w:p>
    <w:p w14:paraId="0CE2F3CE" w14:textId="7A8C3492" w:rsidR="00620EE3" w:rsidRDefault="00000000" w:rsidP="00804D9C">
      <w:pPr>
        <w:pStyle w:val="Prrafodelista"/>
        <w:numPr>
          <w:ilvl w:val="0"/>
          <w:numId w:val="11"/>
        </w:numPr>
      </w:pPr>
      <w:hyperlink r:id="rId209" w:history="1">
        <w:r w:rsidR="007E254B" w:rsidRPr="006D665E">
          <w:rPr>
            <w:rStyle w:val="Hipervnculo"/>
          </w:rPr>
          <w:t>https://www.icm.es/2020/02/27/direccion-ip/</w:t>
        </w:r>
      </w:hyperlink>
    </w:p>
    <w:p w14:paraId="49FF698C" w14:textId="5837E392" w:rsidR="007E254B" w:rsidRDefault="00000000" w:rsidP="00804D9C">
      <w:pPr>
        <w:pStyle w:val="Prrafodelista"/>
        <w:numPr>
          <w:ilvl w:val="0"/>
          <w:numId w:val="11"/>
        </w:numPr>
      </w:pPr>
      <w:hyperlink r:id="rId210" w:history="1">
        <w:r w:rsidR="0046794F" w:rsidRPr="006D665E">
          <w:rPr>
            <w:rStyle w:val="Hipervnculo"/>
          </w:rPr>
          <w:t>https://www.adslzone.net/reportajes/internet/que-es-mascara-de-subred/</w:t>
        </w:r>
      </w:hyperlink>
    </w:p>
    <w:p w14:paraId="17C571C3" w14:textId="65B93A10" w:rsidR="0046794F" w:rsidRDefault="00000000" w:rsidP="00804D9C">
      <w:pPr>
        <w:pStyle w:val="Prrafodelista"/>
        <w:numPr>
          <w:ilvl w:val="0"/>
          <w:numId w:val="11"/>
        </w:numPr>
      </w:pPr>
      <w:hyperlink r:id="rId211" w:history="1">
        <w:r w:rsidR="00E90D1F" w:rsidRPr="006D665E">
          <w:rPr>
            <w:rStyle w:val="Hipervnculo"/>
          </w:rPr>
          <w:t>http://www.portaleso.com/Redes/Ud_4_redes_V1_c.pdf</w:t>
        </w:r>
      </w:hyperlink>
    </w:p>
    <w:p w14:paraId="1EFE7FC3" w14:textId="71983369" w:rsidR="00E90D1F" w:rsidRDefault="00000000" w:rsidP="00804D9C">
      <w:pPr>
        <w:pStyle w:val="Prrafodelista"/>
        <w:numPr>
          <w:ilvl w:val="0"/>
          <w:numId w:val="11"/>
        </w:numPr>
      </w:pPr>
      <w:hyperlink r:id="rId212" w:history="1">
        <w:r w:rsidR="00BB4147" w:rsidRPr="00047BA2">
          <w:rPr>
            <w:rStyle w:val="Hipervnculo"/>
          </w:rPr>
          <w:t>https://www.itesa.edu.mx/netacad/introduccion/course/module8/8.1.2.3/8.1.2.3.html</w:t>
        </w:r>
      </w:hyperlink>
    </w:p>
    <w:p w14:paraId="3904E9A8" w14:textId="7EDA81AB" w:rsidR="00BB4147" w:rsidRDefault="00000000" w:rsidP="00804D9C">
      <w:pPr>
        <w:pStyle w:val="Prrafodelista"/>
        <w:numPr>
          <w:ilvl w:val="0"/>
          <w:numId w:val="11"/>
        </w:numPr>
      </w:pPr>
      <w:hyperlink r:id="rId213" w:history="1">
        <w:r w:rsidR="00BB4147" w:rsidRPr="00047BA2">
          <w:rPr>
            <w:rStyle w:val="Hipervnculo"/>
          </w:rPr>
          <w:t>https://docs.microsoft.com/es-es/troubleshoot/windows-client/networking/tcpip-addressing-and-subnetting</w:t>
        </w:r>
      </w:hyperlink>
    </w:p>
    <w:p w14:paraId="332C3CF1" w14:textId="5DE8A167" w:rsidR="00BB4147" w:rsidRDefault="00000000" w:rsidP="00804D9C">
      <w:pPr>
        <w:pStyle w:val="Prrafodelista"/>
        <w:numPr>
          <w:ilvl w:val="0"/>
          <w:numId w:val="11"/>
        </w:numPr>
      </w:pPr>
      <w:hyperlink r:id="rId214" w:history="1">
        <w:r w:rsidR="00BB4147" w:rsidRPr="00047BA2">
          <w:rPr>
            <w:rStyle w:val="Hipervnculo"/>
          </w:rPr>
          <w:t>https://www.quia.com/files/quia/users/istomar/DIPS/mscara_de_subred.html</w:t>
        </w:r>
      </w:hyperlink>
    </w:p>
    <w:p w14:paraId="7B76A418" w14:textId="12F577E5" w:rsidR="00BB4147" w:rsidRDefault="00000000" w:rsidP="00804D9C">
      <w:pPr>
        <w:pStyle w:val="Prrafodelista"/>
        <w:numPr>
          <w:ilvl w:val="0"/>
          <w:numId w:val="11"/>
        </w:numPr>
      </w:pPr>
      <w:hyperlink r:id="rId215" w:history="1">
        <w:r w:rsidR="00702538" w:rsidRPr="003B2979">
          <w:rPr>
            <w:rStyle w:val="Hipervnculo"/>
          </w:rPr>
          <w:t>http://itroque.edu.mx/cisco/cisco1/course/module3/3.3.3.1/3.3.3.1.html</w:t>
        </w:r>
      </w:hyperlink>
    </w:p>
    <w:p w14:paraId="275E6925" w14:textId="223EB78E" w:rsidR="00702538" w:rsidRDefault="00000000" w:rsidP="00804D9C">
      <w:pPr>
        <w:pStyle w:val="Prrafodelista"/>
        <w:numPr>
          <w:ilvl w:val="0"/>
          <w:numId w:val="11"/>
        </w:numPr>
      </w:pPr>
      <w:hyperlink r:id="rId216" w:history="1">
        <w:r w:rsidR="009D3DD0" w:rsidRPr="009D6FA0">
          <w:rPr>
            <w:rStyle w:val="Hipervnculo"/>
          </w:rPr>
          <w:t>http://formacion.intef.es/pluginfile.php/37388/mod_resource/content/1/PDF_conlogonuevo/2-Servidor-DHCP-y-DNS.pdf</w:t>
        </w:r>
      </w:hyperlink>
    </w:p>
    <w:p w14:paraId="66C4B696" w14:textId="5F1361BC" w:rsidR="009D3DD0" w:rsidRDefault="00000000" w:rsidP="00804D9C">
      <w:pPr>
        <w:pStyle w:val="Prrafodelista"/>
        <w:numPr>
          <w:ilvl w:val="0"/>
          <w:numId w:val="11"/>
        </w:numPr>
      </w:pPr>
      <w:hyperlink r:id="rId217" w:history="1">
        <w:r w:rsidR="000D4E6B" w:rsidRPr="00A37569">
          <w:rPr>
            <w:rStyle w:val="Hipervnculo"/>
          </w:rPr>
          <w:t>https://www.redeszone.net/2016/11/29/vlans-que-son-tipos-y-para-que-sirven/</w:t>
        </w:r>
      </w:hyperlink>
    </w:p>
    <w:p w14:paraId="7D7CA3C6" w14:textId="4D811399" w:rsidR="000D4E6B" w:rsidRDefault="00000000" w:rsidP="00804D9C">
      <w:pPr>
        <w:pStyle w:val="Prrafodelista"/>
        <w:numPr>
          <w:ilvl w:val="0"/>
          <w:numId w:val="11"/>
        </w:numPr>
      </w:pPr>
      <w:hyperlink r:id="rId218" w:history="1">
        <w:r w:rsidR="008E5B6F" w:rsidRPr="00A37569">
          <w:rPr>
            <w:rStyle w:val="Hipervnculo"/>
          </w:rPr>
          <w:t>https://www.redeszone.net/tutoriales/redes-cable/configurar-enlace-troncal-switch/</w:t>
        </w:r>
      </w:hyperlink>
    </w:p>
    <w:p w14:paraId="208E7686" w14:textId="0F33F2E0" w:rsidR="008E5B6F" w:rsidRDefault="00000000" w:rsidP="00804D9C">
      <w:pPr>
        <w:pStyle w:val="Prrafodelista"/>
        <w:numPr>
          <w:ilvl w:val="0"/>
          <w:numId w:val="11"/>
        </w:numPr>
      </w:pPr>
      <w:hyperlink r:id="rId219" w:history="1">
        <w:r w:rsidR="007E47F0" w:rsidRPr="00062E57">
          <w:rPr>
            <w:rStyle w:val="Hipervnculo"/>
          </w:rPr>
          <w:t>https://www.cisco.com/c/en/us/support/docs/lan-switching/inter-vlan-routing/14976-50.html</w:t>
        </w:r>
      </w:hyperlink>
    </w:p>
    <w:p w14:paraId="4CF49BD5" w14:textId="1CD1D259" w:rsidR="007E47F0" w:rsidRDefault="00000000" w:rsidP="00804D9C">
      <w:pPr>
        <w:pStyle w:val="Prrafodelista"/>
        <w:numPr>
          <w:ilvl w:val="0"/>
          <w:numId w:val="11"/>
        </w:numPr>
      </w:pPr>
      <w:hyperlink r:id="rId220" w:history="1">
        <w:r w:rsidR="00445E78" w:rsidRPr="00062E57">
          <w:rPr>
            <w:rStyle w:val="Hipervnculo"/>
          </w:rPr>
          <w:t>https://www.tecnologia-informatica.es/calcular-subredes/</w:t>
        </w:r>
      </w:hyperlink>
    </w:p>
    <w:p w14:paraId="1CDF233C" w14:textId="66E5A21A" w:rsidR="0026104A" w:rsidRDefault="00000000" w:rsidP="0026104A">
      <w:pPr>
        <w:pStyle w:val="Prrafodelista"/>
        <w:numPr>
          <w:ilvl w:val="0"/>
          <w:numId w:val="11"/>
        </w:numPr>
      </w:pPr>
      <w:hyperlink r:id="rId221" w:history="1">
        <w:r w:rsidR="0026104A" w:rsidRPr="005732AE">
          <w:rPr>
            <w:rStyle w:val="Hipervnculo"/>
          </w:rPr>
          <w:t>https://www.w3schools.com/sql/default.asp</w:t>
        </w:r>
      </w:hyperlink>
    </w:p>
    <w:p w14:paraId="7BFD57D1" w14:textId="5E360DA0" w:rsidR="0026104A" w:rsidRDefault="00000000" w:rsidP="0026104A">
      <w:pPr>
        <w:pStyle w:val="Prrafodelista"/>
        <w:numPr>
          <w:ilvl w:val="0"/>
          <w:numId w:val="11"/>
        </w:numPr>
      </w:pPr>
      <w:hyperlink r:id="rId222" w:history="1">
        <w:r w:rsidR="00B04770" w:rsidRPr="00E17E45">
          <w:rPr>
            <w:rStyle w:val="Hipervnculo"/>
          </w:rPr>
          <w:t>https://relopezbriega.github.io/blog/2015/07/19/expresiones-regulares-con-python/</w:t>
        </w:r>
      </w:hyperlink>
    </w:p>
    <w:p w14:paraId="7F987C7B" w14:textId="7BA33FE9" w:rsidR="00B04770" w:rsidRDefault="00000000" w:rsidP="0026104A">
      <w:pPr>
        <w:pStyle w:val="Prrafodelista"/>
        <w:numPr>
          <w:ilvl w:val="0"/>
          <w:numId w:val="11"/>
        </w:numPr>
      </w:pPr>
      <w:hyperlink r:id="rId223" w:history="1">
        <w:r w:rsidR="00B04770" w:rsidRPr="00E17E45">
          <w:rPr>
            <w:rStyle w:val="Hipervnculo"/>
          </w:rPr>
          <w:t>https://platzi.com/blog/expresiones-regulares-python/</w:t>
        </w:r>
      </w:hyperlink>
    </w:p>
    <w:p w14:paraId="710494D4" w14:textId="3E3C4552" w:rsidR="00B04770" w:rsidRDefault="00000000" w:rsidP="0026104A">
      <w:pPr>
        <w:pStyle w:val="Prrafodelista"/>
        <w:numPr>
          <w:ilvl w:val="0"/>
          <w:numId w:val="11"/>
        </w:numPr>
      </w:pPr>
      <w:hyperlink r:id="rId224" w:anchor="module-contents" w:history="1">
        <w:r w:rsidR="00B04770" w:rsidRPr="00E17E45">
          <w:rPr>
            <w:rStyle w:val="Hipervnculo"/>
          </w:rPr>
          <w:t>https://docs.python.org/3/library/re.html#module-contents</w:t>
        </w:r>
      </w:hyperlink>
    </w:p>
    <w:p w14:paraId="093BFC49" w14:textId="35874078" w:rsidR="00B04770" w:rsidRDefault="00000000" w:rsidP="0026104A">
      <w:pPr>
        <w:pStyle w:val="Prrafodelista"/>
        <w:numPr>
          <w:ilvl w:val="0"/>
          <w:numId w:val="11"/>
        </w:numPr>
      </w:pPr>
      <w:hyperlink r:id="rId225" w:history="1">
        <w:r w:rsidR="00B04770" w:rsidRPr="00E17E45">
          <w:rPr>
            <w:rStyle w:val="Hipervnculo"/>
          </w:rPr>
          <w:t>https://geekflare.com/es/regular-expression-tester/</w:t>
        </w:r>
      </w:hyperlink>
    </w:p>
    <w:p w14:paraId="7CA455DB" w14:textId="1F1269FC" w:rsidR="00B04770" w:rsidRDefault="00000000" w:rsidP="0026104A">
      <w:pPr>
        <w:pStyle w:val="Prrafodelista"/>
        <w:numPr>
          <w:ilvl w:val="0"/>
          <w:numId w:val="11"/>
        </w:numPr>
      </w:pPr>
      <w:hyperlink r:id="rId226" w:history="1">
        <w:r w:rsidR="00370778" w:rsidRPr="00F14DCB">
          <w:rPr>
            <w:rStyle w:val="Hipervnculo"/>
          </w:rPr>
          <w:t>https://www.xataka.com/basics/malware-que-que-tipos-hay-como-evitarlos</w:t>
        </w:r>
      </w:hyperlink>
    </w:p>
    <w:p w14:paraId="14771873" w14:textId="5EEFE81E" w:rsidR="00370778" w:rsidRDefault="00000000" w:rsidP="0026104A">
      <w:pPr>
        <w:pStyle w:val="Prrafodelista"/>
        <w:numPr>
          <w:ilvl w:val="0"/>
          <w:numId w:val="11"/>
        </w:numPr>
      </w:pPr>
      <w:hyperlink r:id="rId227" w:history="1">
        <w:r w:rsidR="00BF1BCC" w:rsidRPr="00F14DCB">
          <w:rPr>
            <w:rStyle w:val="Hipervnculo"/>
          </w:rPr>
          <w:t>https://www.avast.com/es-es/c-computer-worm</w:t>
        </w:r>
      </w:hyperlink>
    </w:p>
    <w:p w14:paraId="0D6F5F43" w14:textId="29EDCB3A" w:rsidR="00BF1BCC" w:rsidRDefault="00000000" w:rsidP="0026104A">
      <w:pPr>
        <w:pStyle w:val="Prrafodelista"/>
        <w:numPr>
          <w:ilvl w:val="0"/>
          <w:numId w:val="11"/>
        </w:numPr>
      </w:pPr>
      <w:hyperlink r:id="rId228" w:history="1">
        <w:r w:rsidR="00DA2018" w:rsidRPr="0036701B">
          <w:rPr>
            <w:rStyle w:val="Hipervnculo"/>
          </w:rPr>
          <w:t>https://developer.mozilla.org/es/docs/Web/HTML</w:t>
        </w:r>
      </w:hyperlink>
    </w:p>
    <w:p w14:paraId="018ACF16" w14:textId="6B55F456" w:rsidR="00DA2018" w:rsidRDefault="00000000" w:rsidP="0026104A">
      <w:pPr>
        <w:pStyle w:val="Prrafodelista"/>
        <w:numPr>
          <w:ilvl w:val="0"/>
          <w:numId w:val="11"/>
        </w:numPr>
      </w:pPr>
      <w:hyperlink r:id="rId229" w:history="1">
        <w:r w:rsidR="00DA2018" w:rsidRPr="0036701B">
          <w:rPr>
            <w:rStyle w:val="Hipervnculo"/>
          </w:rPr>
          <w:t>https://developer.mozilla.org/es/docs/Web/CSS</w:t>
        </w:r>
      </w:hyperlink>
    </w:p>
    <w:p w14:paraId="34F229C6" w14:textId="2E693E39" w:rsidR="00DA2018" w:rsidRDefault="00000000" w:rsidP="0026104A">
      <w:pPr>
        <w:pStyle w:val="Prrafodelista"/>
        <w:numPr>
          <w:ilvl w:val="0"/>
          <w:numId w:val="11"/>
        </w:numPr>
      </w:pPr>
      <w:hyperlink r:id="rId230" w:history="1">
        <w:r w:rsidR="00A652A2" w:rsidRPr="0036701B">
          <w:rPr>
            <w:rStyle w:val="Hipervnculo"/>
          </w:rPr>
          <w:t>https://developer.mozilla.org/es/docs/Web/JavaScript</w:t>
        </w:r>
      </w:hyperlink>
    </w:p>
    <w:p w14:paraId="4824C830" w14:textId="4F948405" w:rsidR="00A652A2" w:rsidRDefault="00000000" w:rsidP="0026104A">
      <w:pPr>
        <w:pStyle w:val="Prrafodelista"/>
        <w:numPr>
          <w:ilvl w:val="0"/>
          <w:numId w:val="11"/>
        </w:numPr>
      </w:pPr>
      <w:hyperlink r:id="rId231" w:history="1">
        <w:r w:rsidR="007B7EE4" w:rsidRPr="006A382D">
          <w:rPr>
            <w:rStyle w:val="Hipervnculo"/>
          </w:rPr>
          <w:t>https://www.campusmvp.es/recursos/post/Rendimiento-de-algoritmos-y-notacion-Big-O.aspx</w:t>
        </w:r>
      </w:hyperlink>
    </w:p>
    <w:p w14:paraId="25BA12B1" w14:textId="198D0092" w:rsidR="007B7EE4" w:rsidRDefault="00000000" w:rsidP="0026104A">
      <w:pPr>
        <w:pStyle w:val="Prrafodelista"/>
        <w:numPr>
          <w:ilvl w:val="0"/>
          <w:numId w:val="11"/>
        </w:numPr>
      </w:pPr>
      <w:hyperlink r:id="rId232" w:history="1">
        <w:r w:rsidR="007B7EE4" w:rsidRPr="006A382D">
          <w:rPr>
            <w:rStyle w:val="Hipervnculo"/>
          </w:rPr>
          <w:t>https://medium.com/@charlie_fuentes/notacion-big-0-para-principiantes-f9cbb4b6bec8</w:t>
        </w:r>
      </w:hyperlink>
    </w:p>
    <w:p w14:paraId="261B40AD" w14:textId="1705E2FC" w:rsidR="007B7EE4" w:rsidRDefault="00000000" w:rsidP="0026104A">
      <w:pPr>
        <w:pStyle w:val="Prrafodelista"/>
        <w:numPr>
          <w:ilvl w:val="0"/>
          <w:numId w:val="11"/>
        </w:numPr>
      </w:pPr>
      <w:hyperlink r:id="rId233" w:history="1">
        <w:r w:rsidR="0036513D" w:rsidRPr="006A382D">
          <w:rPr>
            <w:rStyle w:val="Hipervnculo"/>
          </w:rPr>
          <w:t>https://elvex.ugr.es/decsai/algorithms/slides/2%20Eficiencia.pdf</w:t>
        </w:r>
      </w:hyperlink>
    </w:p>
    <w:p w14:paraId="7E49E90A" w14:textId="17195367" w:rsidR="0036513D" w:rsidRDefault="00000000" w:rsidP="0026104A">
      <w:pPr>
        <w:pStyle w:val="Prrafodelista"/>
        <w:numPr>
          <w:ilvl w:val="0"/>
          <w:numId w:val="11"/>
        </w:numPr>
      </w:pPr>
      <w:hyperlink r:id="rId234" w:history="1">
        <w:r w:rsidR="00B94570" w:rsidRPr="008246BB">
          <w:rPr>
            <w:rStyle w:val="Hipervnculo"/>
          </w:rPr>
          <w:t>https://conceptosclaros.com/10-graficos-estadisticos-estadistica-descriptiva-3/</w:t>
        </w:r>
      </w:hyperlink>
    </w:p>
    <w:p w14:paraId="73BDEEEA" w14:textId="4ABF351D" w:rsidR="00B94570" w:rsidRDefault="00000000" w:rsidP="0026104A">
      <w:pPr>
        <w:pStyle w:val="Prrafodelista"/>
        <w:numPr>
          <w:ilvl w:val="0"/>
          <w:numId w:val="11"/>
        </w:numPr>
      </w:pPr>
      <w:hyperlink r:id="rId235" w:history="1">
        <w:r w:rsidR="009D7FD4" w:rsidRPr="008246BB">
          <w:rPr>
            <w:rStyle w:val="Hipervnculo"/>
          </w:rPr>
          <w:t>https://conceptosclaros.com/como-analizar-datos/</w:t>
        </w:r>
      </w:hyperlink>
    </w:p>
    <w:p w14:paraId="4A8436CD" w14:textId="31048287" w:rsidR="009D7FD4" w:rsidRDefault="00000000" w:rsidP="0026104A">
      <w:pPr>
        <w:pStyle w:val="Prrafodelista"/>
        <w:numPr>
          <w:ilvl w:val="0"/>
          <w:numId w:val="11"/>
        </w:numPr>
      </w:pPr>
      <w:hyperlink r:id="rId236" w:history="1">
        <w:r w:rsidR="009D7FD4" w:rsidRPr="008246BB">
          <w:rPr>
            <w:rStyle w:val="Hipervnculo"/>
          </w:rPr>
          <w:t>https://www.ine.es/explica/docs/pasos_tipos_graficos.pdf</w:t>
        </w:r>
      </w:hyperlink>
    </w:p>
    <w:p w14:paraId="4D506270" w14:textId="04BC7BD8" w:rsidR="009D7FD4" w:rsidRDefault="00000000" w:rsidP="0026104A">
      <w:pPr>
        <w:pStyle w:val="Prrafodelista"/>
        <w:numPr>
          <w:ilvl w:val="0"/>
          <w:numId w:val="11"/>
        </w:numPr>
      </w:pPr>
      <w:hyperlink r:id="rId237" w:history="1">
        <w:r w:rsidR="00F84CAC" w:rsidRPr="00756D4F">
          <w:rPr>
            <w:rStyle w:val="Hipervnculo"/>
          </w:rPr>
          <w:t>https://j2logo.com/python/tutorial/programacion-orientada-a-objetos/</w:t>
        </w:r>
      </w:hyperlink>
    </w:p>
    <w:p w14:paraId="6AA42005" w14:textId="3A2C9030" w:rsidR="00F84CAC" w:rsidRPr="00BF1D01" w:rsidRDefault="00000000" w:rsidP="0026104A">
      <w:pPr>
        <w:pStyle w:val="Prrafodelista"/>
        <w:numPr>
          <w:ilvl w:val="0"/>
          <w:numId w:val="11"/>
        </w:numPr>
        <w:rPr>
          <w:rStyle w:val="Hipervnculo"/>
          <w:color w:val="auto"/>
          <w:u w:val="none"/>
        </w:rPr>
      </w:pPr>
      <w:hyperlink r:id="rId238" w:history="1">
        <w:r w:rsidR="00F84CAC" w:rsidRPr="00756D4F">
          <w:rPr>
            <w:rStyle w:val="Hipervnculo"/>
          </w:rPr>
          <w:t>https://unipython.com/programacion-orientada-objetos-python/</w:t>
        </w:r>
      </w:hyperlink>
    </w:p>
    <w:p w14:paraId="1B19982B" w14:textId="77777777" w:rsidR="00F84CAC" w:rsidRPr="004E3034" w:rsidRDefault="00F84CAC" w:rsidP="0026104A">
      <w:pPr>
        <w:pStyle w:val="Prrafodelista"/>
        <w:numPr>
          <w:ilvl w:val="0"/>
          <w:numId w:val="11"/>
        </w:numPr>
      </w:pPr>
    </w:p>
    <w:sectPr w:rsidR="00F84CAC" w:rsidRPr="004E3034">
      <w:headerReference w:type="default" r:id="rId239"/>
      <w:footerReference w:type="default" r:id="rId2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997A" w14:textId="77777777" w:rsidR="00EE2885" w:rsidRDefault="00EE2885" w:rsidP="007A5A54">
      <w:pPr>
        <w:spacing w:after="0" w:line="240" w:lineRule="auto"/>
      </w:pPr>
      <w:r>
        <w:separator/>
      </w:r>
    </w:p>
  </w:endnote>
  <w:endnote w:type="continuationSeparator" w:id="0">
    <w:p w14:paraId="5C10145D" w14:textId="77777777" w:rsidR="00EE2885" w:rsidRDefault="00EE2885"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76221"/>
      <w:docPartObj>
        <w:docPartGallery w:val="Page Numbers (Bottom of Page)"/>
        <w:docPartUnique/>
      </w:docPartObj>
    </w:sdtPr>
    <w:sdtContent>
      <w:p w14:paraId="3EBEF465" w14:textId="65F35102" w:rsidR="002C61BB" w:rsidRDefault="002C61BB">
        <w:pPr>
          <w:pStyle w:val="Piedepgina"/>
          <w:jc w:val="center"/>
        </w:pPr>
        <w:r>
          <w:fldChar w:fldCharType="begin"/>
        </w:r>
        <w:r>
          <w:instrText>PAGE   \* MERGEFORMAT</w:instrText>
        </w:r>
        <w:r>
          <w:fldChar w:fldCharType="separate"/>
        </w:r>
        <w:r>
          <w:t>2</w:t>
        </w:r>
        <w:r>
          <w:fldChar w:fldCharType="end"/>
        </w:r>
      </w:p>
    </w:sdtContent>
  </w:sdt>
  <w:p w14:paraId="0A16FD00" w14:textId="77777777" w:rsidR="002C61BB" w:rsidRDefault="002C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E90D" w14:textId="77777777" w:rsidR="00EE2885" w:rsidRDefault="00EE2885" w:rsidP="007A5A54">
      <w:pPr>
        <w:spacing w:after="0" w:line="240" w:lineRule="auto"/>
      </w:pPr>
      <w:r>
        <w:separator/>
      </w:r>
    </w:p>
  </w:footnote>
  <w:footnote w:type="continuationSeparator" w:id="0">
    <w:p w14:paraId="469C9952" w14:textId="77777777" w:rsidR="00EE2885" w:rsidRDefault="00EE2885"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4B7" w14:textId="391DD6CE" w:rsidR="002C61BB" w:rsidRDefault="002C61BB">
    <w:pPr>
      <w:pStyle w:val="Encabezado"/>
    </w:pPr>
    <w:proofErr w:type="spellStart"/>
    <w:r>
      <w:t>The</w:t>
    </w:r>
    <w:proofErr w:type="spellEnd"/>
    <w:r>
      <w:t xml:space="preserve"> </w:t>
    </w:r>
    <w:proofErr w:type="spellStart"/>
    <w:r>
      <w:t>Egg</w:t>
    </w:r>
    <w:proofErr w:type="spellEnd"/>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A7"/>
    <w:multiLevelType w:val="hybridMultilevel"/>
    <w:tmpl w:val="481E1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A4B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CA4C2F"/>
    <w:multiLevelType w:val="hybridMultilevel"/>
    <w:tmpl w:val="F3C2E6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EE8689F"/>
    <w:multiLevelType w:val="hybridMultilevel"/>
    <w:tmpl w:val="E836F2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497E42"/>
    <w:multiLevelType w:val="hybridMultilevel"/>
    <w:tmpl w:val="D62274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9"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227D68"/>
    <w:multiLevelType w:val="hybridMultilevel"/>
    <w:tmpl w:val="9B7EA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3D7032"/>
    <w:multiLevelType w:val="hybridMultilevel"/>
    <w:tmpl w:val="1750B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943158"/>
    <w:multiLevelType w:val="hybridMultilevel"/>
    <w:tmpl w:val="5D0E74A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3" w15:restartNumberingAfterBreak="0">
    <w:nsid w:val="42D64FC2"/>
    <w:multiLevelType w:val="hybridMultilevel"/>
    <w:tmpl w:val="15EAF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1260F"/>
    <w:multiLevelType w:val="hybridMultilevel"/>
    <w:tmpl w:val="8744E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48559B"/>
    <w:multiLevelType w:val="hybridMultilevel"/>
    <w:tmpl w:val="AFA614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5555AE"/>
    <w:multiLevelType w:val="hybridMultilevel"/>
    <w:tmpl w:val="82BE4E84"/>
    <w:lvl w:ilvl="0" w:tplc="FFFFFFFF">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141A2E"/>
    <w:multiLevelType w:val="hybridMultilevel"/>
    <w:tmpl w:val="148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5834B4"/>
    <w:multiLevelType w:val="hybridMultilevel"/>
    <w:tmpl w:val="7656623A"/>
    <w:lvl w:ilvl="0" w:tplc="0C0A0001">
      <w:start w:val="1"/>
      <w:numFmt w:val="bullet"/>
      <w:lvlText w:val=""/>
      <w:lvlJc w:val="left"/>
      <w:pPr>
        <w:ind w:left="936" w:hanging="360"/>
      </w:pPr>
      <w:rPr>
        <w:rFonts w:ascii="Symbol" w:hAnsi="Symbol" w:hint="default"/>
      </w:rPr>
    </w:lvl>
    <w:lvl w:ilvl="1" w:tplc="0C0A0003">
      <w:start w:val="1"/>
      <w:numFmt w:val="bullet"/>
      <w:lvlText w:val="o"/>
      <w:lvlJc w:val="left"/>
      <w:pPr>
        <w:ind w:left="1656" w:hanging="360"/>
      </w:pPr>
      <w:rPr>
        <w:rFonts w:ascii="Courier New" w:hAnsi="Courier New" w:cs="Courier New" w:hint="default"/>
      </w:rPr>
    </w:lvl>
    <w:lvl w:ilvl="2" w:tplc="0C0A0005">
      <w:start w:val="1"/>
      <w:numFmt w:val="bullet"/>
      <w:lvlText w:val=""/>
      <w:lvlJc w:val="left"/>
      <w:pPr>
        <w:ind w:left="2376" w:hanging="360"/>
      </w:pPr>
      <w:rPr>
        <w:rFonts w:ascii="Wingdings" w:hAnsi="Wingdings" w:hint="default"/>
      </w:rPr>
    </w:lvl>
    <w:lvl w:ilvl="3" w:tplc="0C0A0001">
      <w:start w:val="1"/>
      <w:numFmt w:val="bullet"/>
      <w:lvlText w:val=""/>
      <w:lvlJc w:val="left"/>
      <w:pPr>
        <w:ind w:left="3096" w:hanging="360"/>
      </w:pPr>
      <w:rPr>
        <w:rFonts w:ascii="Symbol" w:hAnsi="Symbol" w:hint="default"/>
      </w:rPr>
    </w:lvl>
    <w:lvl w:ilvl="4" w:tplc="0C0A0003">
      <w:start w:val="1"/>
      <w:numFmt w:val="bullet"/>
      <w:lvlText w:val="o"/>
      <w:lvlJc w:val="left"/>
      <w:pPr>
        <w:ind w:left="3816" w:hanging="360"/>
      </w:pPr>
      <w:rPr>
        <w:rFonts w:ascii="Courier New" w:hAnsi="Courier New" w:cs="Courier New" w:hint="default"/>
      </w:rPr>
    </w:lvl>
    <w:lvl w:ilvl="5" w:tplc="0C0A0005">
      <w:start w:val="1"/>
      <w:numFmt w:val="bullet"/>
      <w:lvlText w:val=""/>
      <w:lvlJc w:val="left"/>
      <w:pPr>
        <w:ind w:left="4536" w:hanging="360"/>
      </w:pPr>
      <w:rPr>
        <w:rFonts w:ascii="Wingdings" w:hAnsi="Wingdings" w:hint="default"/>
      </w:rPr>
    </w:lvl>
    <w:lvl w:ilvl="6" w:tplc="0C0A000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5" w15:restartNumberingAfterBreak="0">
    <w:nsid w:val="722F3FF2"/>
    <w:multiLevelType w:val="hybridMultilevel"/>
    <w:tmpl w:val="54CA1940"/>
    <w:lvl w:ilvl="0" w:tplc="EB2EFCB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99D55F5"/>
    <w:multiLevelType w:val="hybridMultilevel"/>
    <w:tmpl w:val="C4407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0368235">
    <w:abstractNumId w:val="7"/>
  </w:num>
  <w:num w:numId="2" w16cid:durableId="745031864">
    <w:abstractNumId w:val="20"/>
  </w:num>
  <w:num w:numId="3" w16cid:durableId="793711525">
    <w:abstractNumId w:val="26"/>
  </w:num>
  <w:num w:numId="4" w16cid:durableId="71658643">
    <w:abstractNumId w:val="21"/>
  </w:num>
  <w:num w:numId="5" w16cid:durableId="759712970">
    <w:abstractNumId w:val="16"/>
  </w:num>
  <w:num w:numId="6" w16cid:durableId="1163740986">
    <w:abstractNumId w:val="9"/>
  </w:num>
  <w:num w:numId="7" w16cid:durableId="295070298">
    <w:abstractNumId w:val="1"/>
  </w:num>
  <w:num w:numId="8" w16cid:durableId="269358105">
    <w:abstractNumId w:val="18"/>
  </w:num>
  <w:num w:numId="9" w16cid:durableId="2044791215">
    <w:abstractNumId w:val="14"/>
  </w:num>
  <w:num w:numId="10" w16cid:durableId="183905205">
    <w:abstractNumId w:val="22"/>
  </w:num>
  <w:num w:numId="11" w16cid:durableId="1828084382">
    <w:abstractNumId w:val="25"/>
  </w:num>
  <w:num w:numId="12" w16cid:durableId="91363470">
    <w:abstractNumId w:val="4"/>
  </w:num>
  <w:num w:numId="13" w16cid:durableId="969630383">
    <w:abstractNumId w:val="8"/>
  </w:num>
  <w:num w:numId="14" w16cid:durableId="842209820">
    <w:abstractNumId w:val="2"/>
  </w:num>
  <w:num w:numId="15" w16cid:durableId="984359851">
    <w:abstractNumId w:val="0"/>
  </w:num>
  <w:num w:numId="16" w16cid:durableId="1216089210">
    <w:abstractNumId w:val="23"/>
  </w:num>
  <w:num w:numId="17" w16cid:durableId="1667318600">
    <w:abstractNumId w:val="24"/>
  </w:num>
  <w:num w:numId="18" w16cid:durableId="39323696">
    <w:abstractNumId w:val="13"/>
  </w:num>
  <w:num w:numId="19" w16cid:durableId="2085755512">
    <w:abstractNumId w:val="11"/>
  </w:num>
  <w:num w:numId="20" w16cid:durableId="1610116843">
    <w:abstractNumId w:val="15"/>
  </w:num>
  <w:num w:numId="21" w16cid:durableId="4598657">
    <w:abstractNumId w:val="12"/>
  </w:num>
  <w:num w:numId="22" w16cid:durableId="1915311459">
    <w:abstractNumId w:val="5"/>
  </w:num>
  <w:num w:numId="23" w16cid:durableId="1301811220">
    <w:abstractNumId w:val="3"/>
  </w:num>
  <w:num w:numId="24" w16cid:durableId="1384868291">
    <w:abstractNumId w:val="10"/>
  </w:num>
  <w:num w:numId="25" w16cid:durableId="603417536">
    <w:abstractNumId w:val="27"/>
  </w:num>
  <w:num w:numId="26" w16cid:durableId="906887889">
    <w:abstractNumId w:val="19"/>
  </w:num>
  <w:num w:numId="27" w16cid:durableId="1196425591">
    <w:abstractNumId w:val="17"/>
  </w:num>
  <w:num w:numId="28" w16cid:durableId="1956671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1233A"/>
    <w:rsid w:val="00033EDC"/>
    <w:rsid w:val="00036060"/>
    <w:rsid w:val="0003635A"/>
    <w:rsid w:val="0004180C"/>
    <w:rsid w:val="00044DCF"/>
    <w:rsid w:val="00046025"/>
    <w:rsid w:val="00046C37"/>
    <w:rsid w:val="0004773B"/>
    <w:rsid w:val="00052D0D"/>
    <w:rsid w:val="0006438F"/>
    <w:rsid w:val="000704D3"/>
    <w:rsid w:val="00084780"/>
    <w:rsid w:val="00084BBB"/>
    <w:rsid w:val="00085FF6"/>
    <w:rsid w:val="00093D48"/>
    <w:rsid w:val="000B01F7"/>
    <w:rsid w:val="000B6C82"/>
    <w:rsid w:val="000C3A1A"/>
    <w:rsid w:val="000D4E6B"/>
    <w:rsid w:val="000E347D"/>
    <w:rsid w:val="000E48A7"/>
    <w:rsid w:val="000F15FB"/>
    <w:rsid w:val="000F3E6D"/>
    <w:rsid w:val="000F50E4"/>
    <w:rsid w:val="00102978"/>
    <w:rsid w:val="00106325"/>
    <w:rsid w:val="00111202"/>
    <w:rsid w:val="00112EAD"/>
    <w:rsid w:val="00113F36"/>
    <w:rsid w:val="001163CD"/>
    <w:rsid w:val="00117B60"/>
    <w:rsid w:val="0012527F"/>
    <w:rsid w:val="00126E48"/>
    <w:rsid w:val="00136723"/>
    <w:rsid w:val="001377C1"/>
    <w:rsid w:val="00143A61"/>
    <w:rsid w:val="001471FF"/>
    <w:rsid w:val="00155847"/>
    <w:rsid w:val="001572E9"/>
    <w:rsid w:val="0016061B"/>
    <w:rsid w:val="00161166"/>
    <w:rsid w:val="0016351A"/>
    <w:rsid w:val="00165E21"/>
    <w:rsid w:val="0017267F"/>
    <w:rsid w:val="0017420D"/>
    <w:rsid w:val="00176F9C"/>
    <w:rsid w:val="00181B35"/>
    <w:rsid w:val="001826D6"/>
    <w:rsid w:val="00191656"/>
    <w:rsid w:val="001A62C8"/>
    <w:rsid w:val="001C2427"/>
    <w:rsid w:val="001C5D2A"/>
    <w:rsid w:val="001C655B"/>
    <w:rsid w:val="001D11B6"/>
    <w:rsid w:val="001D448B"/>
    <w:rsid w:val="001E6ADB"/>
    <w:rsid w:val="001F1B21"/>
    <w:rsid w:val="001F4196"/>
    <w:rsid w:val="0020093E"/>
    <w:rsid w:val="00213AAF"/>
    <w:rsid w:val="002145DB"/>
    <w:rsid w:val="002224A4"/>
    <w:rsid w:val="00222AE1"/>
    <w:rsid w:val="002264F1"/>
    <w:rsid w:val="002348CB"/>
    <w:rsid w:val="00237ED2"/>
    <w:rsid w:val="00242953"/>
    <w:rsid w:val="0025268E"/>
    <w:rsid w:val="0026104A"/>
    <w:rsid w:val="00261F5B"/>
    <w:rsid w:val="00264096"/>
    <w:rsid w:val="00277BDF"/>
    <w:rsid w:val="00286036"/>
    <w:rsid w:val="00286CD9"/>
    <w:rsid w:val="00292625"/>
    <w:rsid w:val="002928FB"/>
    <w:rsid w:val="002A223B"/>
    <w:rsid w:val="002A5438"/>
    <w:rsid w:val="002A6D75"/>
    <w:rsid w:val="002A7191"/>
    <w:rsid w:val="002C27BC"/>
    <w:rsid w:val="002C3ABA"/>
    <w:rsid w:val="002C5749"/>
    <w:rsid w:val="002C5E9A"/>
    <w:rsid w:val="002C61BB"/>
    <w:rsid w:val="002D24CC"/>
    <w:rsid w:val="002D2A4E"/>
    <w:rsid w:val="002E4641"/>
    <w:rsid w:val="002E5835"/>
    <w:rsid w:val="002E7725"/>
    <w:rsid w:val="002F5002"/>
    <w:rsid w:val="0030060B"/>
    <w:rsid w:val="0030514E"/>
    <w:rsid w:val="003129CA"/>
    <w:rsid w:val="00316F92"/>
    <w:rsid w:val="00316FD4"/>
    <w:rsid w:val="00322067"/>
    <w:rsid w:val="00322553"/>
    <w:rsid w:val="003271A4"/>
    <w:rsid w:val="00331F9B"/>
    <w:rsid w:val="00333D2A"/>
    <w:rsid w:val="00341544"/>
    <w:rsid w:val="003433A6"/>
    <w:rsid w:val="0034659E"/>
    <w:rsid w:val="00350A0C"/>
    <w:rsid w:val="00350E42"/>
    <w:rsid w:val="00353FA4"/>
    <w:rsid w:val="003546B2"/>
    <w:rsid w:val="0036093B"/>
    <w:rsid w:val="00362E8E"/>
    <w:rsid w:val="0036513D"/>
    <w:rsid w:val="00366DD9"/>
    <w:rsid w:val="00370778"/>
    <w:rsid w:val="00382024"/>
    <w:rsid w:val="0039487F"/>
    <w:rsid w:val="003A479A"/>
    <w:rsid w:val="003B757A"/>
    <w:rsid w:val="003D7CAC"/>
    <w:rsid w:val="003E23FB"/>
    <w:rsid w:val="00420C5D"/>
    <w:rsid w:val="004367D8"/>
    <w:rsid w:val="00440C62"/>
    <w:rsid w:val="00442504"/>
    <w:rsid w:val="0044385F"/>
    <w:rsid w:val="004459CF"/>
    <w:rsid w:val="00445E78"/>
    <w:rsid w:val="00447C65"/>
    <w:rsid w:val="00452142"/>
    <w:rsid w:val="00453736"/>
    <w:rsid w:val="00455D90"/>
    <w:rsid w:val="00457095"/>
    <w:rsid w:val="004605B5"/>
    <w:rsid w:val="00463053"/>
    <w:rsid w:val="0046794F"/>
    <w:rsid w:val="0047437E"/>
    <w:rsid w:val="00490437"/>
    <w:rsid w:val="004905AA"/>
    <w:rsid w:val="00491197"/>
    <w:rsid w:val="00495D2F"/>
    <w:rsid w:val="004A08F7"/>
    <w:rsid w:val="004A25DC"/>
    <w:rsid w:val="004A5FD6"/>
    <w:rsid w:val="004A62B3"/>
    <w:rsid w:val="004B1E01"/>
    <w:rsid w:val="004C1551"/>
    <w:rsid w:val="004C5608"/>
    <w:rsid w:val="004C6086"/>
    <w:rsid w:val="004C7A72"/>
    <w:rsid w:val="004D194B"/>
    <w:rsid w:val="004E3034"/>
    <w:rsid w:val="004E3337"/>
    <w:rsid w:val="004E3A47"/>
    <w:rsid w:val="004E3EA9"/>
    <w:rsid w:val="004E5E6B"/>
    <w:rsid w:val="004F10FD"/>
    <w:rsid w:val="004F416C"/>
    <w:rsid w:val="00500FB5"/>
    <w:rsid w:val="00502A5E"/>
    <w:rsid w:val="00503878"/>
    <w:rsid w:val="005058FD"/>
    <w:rsid w:val="00512C70"/>
    <w:rsid w:val="00514523"/>
    <w:rsid w:val="005168F0"/>
    <w:rsid w:val="00525997"/>
    <w:rsid w:val="00534195"/>
    <w:rsid w:val="0053770D"/>
    <w:rsid w:val="00540472"/>
    <w:rsid w:val="00544807"/>
    <w:rsid w:val="005469AF"/>
    <w:rsid w:val="00555EE4"/>
    <w:rsid w:val="0055739F"/>
    <w:rsid w:val="00560028"/>
    <w:rsid w:val="00561B14"/>
    <w:rsid w:val="00564B0E"/>
    <w:rsid w:val="0056533D"/>
    <w:rsid w:val="00573BF5"/>
    <w:rsid w:val="00580356"/>
    <w:rsid w:val="00583D63"/>
    <w:rsid w:val="00584DB3"/>
    <w:rsid w:val="00586641"/>
    <w:rsid w:val="005A1C4F"/>
    <w:rsid w:val="005A5F17"/>
    <w:rsid w:val="005A6B57"/>
    <w:rsid w:val="005B28B0"/>
    <w:rsid w:val="005B2E98"/>
    <w:rsid w:val="005B5FFB"/>
    <w:rsid w:val="005C5205"/>
    <w:rsid w:val="005D0EC9"/>
    <w:rsid w:val="005E0E14"/>
    <w:rsid w:val="005E1577"/>
    <w:rsid w:val="005E36A7"/>
    <w:rsid w:val="005E6728"/>
    <w:rsid w:val="005F29F1"/>
    <w:rsid w:val="005F3923"/>
    <w:rsid w:val="005F5355"/>
    <w:rsid w:val="005F597A"/>
    <w:rsid w:val="00604234"/>
    <w:rsid w:val="00605F67"/>
    <w:rsid w:val="006076E9"/>
    <w:rsid w:val="0061136E"/>
    <w:rsid w:val="00611A2D"/>
    <w:rsid w:val="00620EE3"/>
    <w:rsid w:val="006212A0"/>
    <w:rsid w:val="00622AD1"/>
    <w:rsid w:val="00622D02"/>
    <w:rsid w:val="00630BA3"/>
    <w:rsid w:val="00630E05"/>
    <w:rsid w:val="0063138B"/>
    <w:rsid w:val="006460D3"/>
    <w:rsid w:val="00655D4C"/>
    <w:rsid w:val="00664FCC"/>
    <w:rsid w:val="00681C14"/>
    <w:rsid w:val="00683530"/>
    <w:rsid w:val="00692364"/>
    <w:rsid w:val="00692844"/>
    <w:rsid w:val="00694980"/>
    <w:rsid w:val="00695611"/>
    <w:rsid w:val="00695BA3"/>
    <w:rsid w:val="00697718"/>
    <w:rsid w:val="006A1C4C"/>
    <w:rsid w:val="006A379B"/>
    <w:rsid w:val="006A38B6"/>
    <w:rsid w:val="006B21CA"/>
    <w:rsid w:val="006B427B"/>
    <w:rsid w:val="006C143E"/>
    <w:rsid w:val="006D0CE1"/>
    <w:rsid w:val="006D551B"/>
    <w:rsid w:val="006D5DE4"/>
    <w:rsid w:val="006D69D2"/>
    <w:rsid w:val="006D6A63"/>
    <w:rsid w:val="006E0193"/>
    <w:rsid w:val="006E4647"/>
    <w:rsid w:val="006E4E5D"/>
    <w:rsid w:val="006E6256"/>
    <w:rsid w:val="006F1EE1"/>
    <w:rsid w:val="006F39CC"/>
    <w:rsid w:val="006F4BDB"/>
    <w:rsid w:val="006F7C76"/>
    <w:rsid w:val="0070010F"/>
    <w:rsid w:val="00702538"/>
    <w:rsid w:val="00703082"/>
    <w:rsid w:val="0070437A"/>
    <w:rsid w:val="007120FA"/>
    <w:rsid w:val="00722297"/>
    <w:rsid w:val="0072306A"/>
    <w:rsid w:val="00725F75"/>
    <w:rsid w:val="00726E31"/>
    <w:rsid w:val="00730D3B"/>
    <w:rsid w:val="007314CD"/>
    <w:rsid w:val="00735923"/>
    <w:rsid w:val="00740FCA"/>
    <w:rsid w:val="00742389"/>
    <w:rsid w:val="007575DA"/>
    <w:rsid w:val="007A147E"/>
    <w:rsid w:val="007A585B"/>
    <w:rsid w:val="007A5A54"/>
    <w:rsid w:val="007A6DFD"/>
    <w:rsid w:val="007B2026"/>
    <w:rsid w:val="007B7EE4"/>
    <w:rsid w:val="007C09B7"/>
    <w:rsid w:val="007C28B9"/>
    <w:rsid w:val="007C4351"/>
    <w:rsid w:val="007D5161"/>
    <w:rsid w:val="007D7BBC"/>
    <w:rsid w:val="007E254B"/>
    <w:rsid w:val="007E27B5"/>
    <w:rsid w:val="007E3C99"/>
    <w:rsid w:val="007E47F0"/>
    <w:rsid w:val="007E6EF8"/>
    <w:rsid w:val="007F4704"/>
    <w:rsid w:val="007F56EC"/>
    <w:rsid w:val="007F6270"/>
    <w:rsid w:val="00804D9C"/>
    <w:rsid w:val="00815CBB"/>
    <w:rsid w:val="00835169"/>
    <w:rsid w:val="00836959"/>
    <w:rsid w:val="00836D98"/>
    <w:rsid w:val="008426BD"/>
    <w:rsid w:val="0084442B"/>
    <w:rsid w:val="00846160"/>
    <w:rsid w:val="008505FB"/>
    <w:rsid w:val="00855C18"/>
    <w:rsid w:val="0085721A"/>
    <w:rsid w:val="00871458"/>
    <w:rsid w:val="0087656F"/>
    <w:rsid w:val="00876C46"/>
    <w:rsid w:val="008779F5"/>
    <w:rsid w:val="00880EB2"/>
    <w:rsid w:val="00881421"/>
    <w:rsid w:val="00884B90"/>
    <w:rsid w:val="008851E8"/>
    <w:rsid w:val="008864FB"/>
    <w:rsid w:val="0088796E"/>
    <w:rsid w:val="008B1F13"/>
    <w:rsid w:val="008B42A8"/>
    <w:rsid w:val="008B5070"/>
    <w:rsid w:val="008B7EDA"/>
    <w:rsid w:val="008C44B7"/>
    <w:rsid w:val="008D57CB"/>
    <w:rsid w:val="008D6B9D"/>
    <w:rsid w:val="008E29AC"/>
    <w:rsid w:val="008E32FE"/>
    <w:rsid w:val="008E5B6F"/>
    <w:rsid w:val="008F582E"/>
    <w:rsid w:val="008F7454"/>
    <w:rsid w:val="008F7718"/>
    <w:rsid w:val="009056A3"/>
    <w:rsid w:val="009119EE"/>
    <w:rsid w:val="00914780"/>
    <w:rsid w:val="009202DD"/>
    <w:rsid w:val="009209D3"/>
    <w:rsid w:val="00925265"/>
    <w:rsid w:val="009269F7"/>
    <w:rsid w:val="00932205"/>
    <w:rsid w:val="00935AB6"/>
    <w:rsid w:val="00936B46"/>
    <w:rsid w:val="00940374"/>
    <w:rsid w:val="00942269"/>
    <w:rsid w:val="00942A1E"/>
    <w:rsid w:val="0094366B"/>
    <w:rsid w:val="00943873"/>
    <w:rsid w:val="00945EF2"/>
    <w:rsid w:val="00954F44"/>
    <w:rsid w:val="009577F1"/>
    <w:rsid w:val="0096068E"/>
    <w:rsid w:val="009616EA"/>
    <w:rsid w:val="009763E7"/>
    <w:rsid w:val="00982DEC"/>
    <w:rsid w:val="009A5305"/>
    <w:rsid w:val="009A58A1"/>
    <w:rsid w:val="009B171C"/>
    <w:rsid w:val="009B38A1"/>
    <w:rsid w:val="009D3DD0"/>
    <w:rsid w:val="009D5502"/>
    <w:rsid w:val="009D5531"/>
    <w:rsid w:val="009D7FD4"/>
    <w:rsid w:val="009E6019"/>
    <w:rsid w:val="009F65E1"/>
    <w:rsid w:val="00A026ED"/>
    <w:rsid w:val="00A04265"/>
    <w:rsid w:val="00A0461E"/>
    <w:rsid w:val="00A1154B"/>
    <w:rsid w:val="00A12E63"/>
    <w:rsid w:val="00A203E6"/>
    <w:rsid w:val="00A2057A"/>
    <w:rsid w:val="00A319AA"/>
    <w:rsid w:val="00A327B4"/>
    <w:rsid w:val="00A40A2B"/>
    <w:rsid w:val="00A40DC1"/>
    <w:rsid w:val="00A45469"/>
    <w:rsid w:val="00A5018A"/>
    <w:rsid w:val="00A52CE9"/>
    <w:rsid w:val="00A54043"/>
    <w:rsid w:val="00A553E7"/>
    <w:rsid w:val="00A57726"/>
    <w:rsid w:val="00A60093"/>
    <w:rsid w:val="00A652A2"/>
    <w:rsid w:val="00A652F1"/>
    <w:rsid w:val="00A744EF"/>
    <w:rsid w:val="00A76590"/>
    <w:rsid w:val="00A810B5"/>
    <w:rsid w:val="00A84CC0"/>
    <w:rsid w:val="00A85375"/>
    <w:rsid w:val="00A93891"/>
    <w:rsid w:val="00A96E5A"/>
    <w:rsid w:val="00AA526C"/>
    <w:rsid w:val="00AB1F6E"/>
    <w:rsid w:val="00AC37F3"/>
    <w:rsid w:val="00AC3A93"/>
    <w:rsid w:val="00AD168B"/>
    <w:rsid w:val="00AD7FCA"/>
    <w:rsid w:val="00AE0257"/>
    <w:rsid w:val="00AE2B2D"/>
    <w:rsid w:val="00AE362D"/>
    <w:rsid w:val="00AE5771"/>
    <w:rsid w:val="00AE60D1"/>
    <w:rsid w:val="00AF044B"/>
    <w:rsid w:val="00B01303"/>
    <w:rsid w:val="00B04770"/>
    <w:rsid w:val="00B14A2E"/>
    <w:rsid w:val="00B1502E"/>
    <w:rsid w:val="00B23382"/>
    <w:rsid w:val="00B23F14"/>
    <w:rsid w:val="00B31D9A"/>
    <w:rsid w:val="00B33EDA"/>
    <w:rsid w:val="00B35EEE"/>
    <w:rsid w:val="00B373B1"/>
    <w:rsid w:val="00B37D9C"/>
    <w:rsid w:val="00B42C3B"/>
    <w:rsid w:val="00B53911"/>
    <w:rsid w:val="00B5742F"/>
    <w:rsid w:val="00B57E8E"/>
    <w:rsid w:val="00B62476"/>
    <w:rsid w:val="00B65CE3"/>
    <w:rsid w:val="00B666CA"/>
    <w:rsid w:val="00B713B7"/>
    <w:rsid w:val="00B7317D"/>
    <w:rsid w:val="00B74A62"/>
    <w:rsid w:val="00B75D65"/>
    <w:rsid w:val="00B844BD"/>
    <w:rsid w:val="00B94570"/>
    <w:rsid w:val="00B95B7D"/>
    <w:rsid w:val="00BA1D0E"/>
    <w:rsid w:val="00BA4DC3"/>
    <w:rsid w:val="00BB100E"/>
    <w:rsid w:val="00BB4147"/>
    <w:rsid w:val="00BD1E8E"/>
    <w:rsid w:val="00BD21C9"/>
    <w:rsid w:val="00BE3A8B"/>
    <w:rsid w:val="00BE640D"/>
    <w:rsid w:val="00BF023F"/>
    <w:rsid w:val="00BF1BCC"/>
    <w:rsid w:val="00BF1D01"/>
    <w:rsid w:val="00C05E34"/>
    <w:rsid w:val="00C06E25"/>
    <w:rsid w:val="00C07BED"/>
    <w:rsid w:val="00C16A8F"/>
    <w:rsid w:val="00C21EF8"/>
    <w:rsid w:val="00C23435"/>
    <w:rsid w:val="00C2385D"/>
    <w:rsid w:val="00C25C4B"/>
    <w:rsid w:val="00C265BF"/>
    <w:rsid w:val="00C26E68"/>
    <w:rsid w:val="00C31AE4"/>
    <w:rsid w:val="00C35826"/>
    <w:rsid w:val="00C41568"/>
    <w:rsid w:val="00C43DED"/>
    <w:rsid w:val="00C44B92"/>
    <w:rsid w:val="00C45DF0"/>
    <w:rsid w:val="00C502D2"/>
    <w:rsid w:val="00C50871"/>
    <w:rsid w:val="00C57E36"/>
    <w:rsid w:val="00C63983"/>
    <w:rsid w:val="00C64B4D"/>
    <w:rsid w:val="00C64FE8"/>
    <w:rsid w:val="00C664F3"/>
    <w:rsid w:val="00C71D9C"/>
    <w:rsid w:val="00C72A95"/>
    <w:rsid w:val="00C75BB8"/>
    <w:rsid w:val="00C801BC"/>
    <w:rsid w:val="00C8511C"/>
    <w:rsid w:val="00C86608"/>
    <w:rsid w:val="00C957EF"/>
    <w:rsid w:val="00C95F3D"/>
    <w:rsid w:val="00CA574E"/>
    <w:rsid w:val="00CA6225"/>
    <w:rsid w:val="00CB1E2A"/>
    <w:rsid w:val="00CB2557"/>
    <w:rsid w:val="00CB4CCA"/>
    <w:rsid w:val="00CB7574"/>
    <w:rsid w:val="00CC4E76"/>
    <w:rsid w:val="00CD178E"/>
    <w:rsid w:val="00CD2077"/>
    <w:rsid w:val="00CD36BD"/>
    <w:rsid w:val="00CD554B"/>
    <w:rsid w:val="00CD78AD"/>
    <w:rsid w:val="00CE2748"/>
    <w:rsid w:val="00CE2864"/>
    <w:rsid w:val="00CE2C81"/>
    <w:rsid w:val="00CE3C56"/>
    <w:rsid w:val="00CF1622"/>
    <w:rsid w:val="00CF19DF"/>
    <w:rsid w:val="00CF1F45"/>
    <w:rsid w:val="00CF41C4"/>
    <w:rsid w:val="00D02192"/>
    <w:rsid w:val="00D04081"/>
    <w:rsid w:val="00D07EFC"/>
    <w:rsid w:val="00D13F0C"/>
    <w:rsid w:val="00D2187E"/>
    <w:rsid w:val="00D268AE"/>
    <w:rsid w:val="00D268D8"/>
    <w:rsid w:val="00D326CA"/>
    <w:rsid w:val="00D352CA"/>
    <w:rsid w:val="00D3763F"/>
    <w:rsid w:val="00D415DE"/>
    <w:rsid w:val="00D43064"/>
    <w:rsid w:val="00D52EC3"/>
    <w:rsid w:val="00D535D4"/>
    <w:rsid w:val="00D55560"/>
    <w:rsid w:val="00D572C1"/>
    <w:rsid w:val="00D604A7"/>
    <w:rsid w:val="00D60F30"/>
    <w:rsid w:val="00D66021"/>
    <w:rsid w:val="00D67B1C"/>
    <w:rsid w:val="00D90AC0"/>
    <w:rsid w:val="00D914FD"/>
    <w:rsid w:val="00D93244"/>
    <w:rsid w:val="00D93E7E"/>
    <w:rsid w:val="00DA1222"/>
    <w:rsid w:val="00DA2018"/>
    <w:rsid w:val="00DA643A"/>
    <w:rsid w:val="00DB279B"/>
    <w:rsid w:val="00DC0424"/>
    <w:rsid w:val="00DC0C12"/>
    <w:rsid w:val="00DC5F54"/>
    <w:rsid w:val="00DD246C"/>
    <w:rsid w:val="00DD4663"/>
    <w:rsid w:val="00DE25A8"/>
    <w:rsid w:val="00DE3908"/>
    <w:rsid w:val="00DE3D14"/>
    <w:rsid w:val="00DE4065"/>
    <w:rsid w:val="00DF5AB4"/>
    <w:rsid w:val="00DF77F3"/>
    <w:rsid w:val="00E059D5"/>
    <w:rsid w:val="00E30637"/>
    <w:rsid w:val="00E314B0"/>
    <w:rsid w:val="00E40EAF"/>
    <w:rsid w:val="00E413BD"/>
    <w:rsid w:val="00E41BAC"/>
    <w:rsid w:val="00E42068"/>
    <w:rsid w:val="00E46A8F"/>
    <w:rsid w:val="00E54FD3"/>
    <w:rsid w:val="00E778B0"/>
    <w:rsid w:val="00E90490"/>
    <w:rsid w:val="00E90D1F"/>
    <w:rsid w:val="00E943D3"/>
    <w:rsid w:val="00E94EF6"/>
    <w:rsid w:val="00E9678D"/>
    <w:rsid w:val="00EA3FF1"/>
    <w:rsid w:val="00EA6709"/>
    <w:rsid w:val="00EA6DBB"/>
    <w:rsid w:val="00EB4F60"/>
    <w:rsid w:val="00EB7A86"/>
    <w:rsid w:val="00EB7ECD"/>
    <w:rsid w:val="00EC21A1"/>
    <w:rsid w:val="00EC55AC"/>
    <w:rsid w:val="00ED2721"/>
    <w:rsid w:val="00EE2885"/>
    <w:rsid w:val="00EE3311"/>
    <w:rsid w:val="00EE6D7A"/>
    <w:rsid w:val="00EE7411"/>
    <w:rsid w:val="00EF3D47"/>
    <w:rsid w:val="00EF5C0A"/>
    <w:rsid w:val="00EF6380"/>
    <w:rsid w:val="00F0223A"/>
    <w:rsid w:val="00F06C2D"/>
    <w:rsid w:val="00F10EEE"/>
    <w:rsid w:val="00F123F4"/>
    <w:rsid w:val="00F14B58"/>
    <w:rsid w:val="00F16045"/>
    <w:rsid w:val="00F16FFF"/>
    <w:rsid w:val="00F1762E"/>
    <w:rsid w:val="00F21691"/>
    <w:rsid w:val="00F23BCB"/>
    <w:rsid w:val="00F23D1D"/>
    <w:rsid w:val="00F27E34"/>
    <w:rsid w:val="00F42804"/>
    <w:rsid w:val="00F44306"/>
    <w:rsid w:val="00F44D3E"/>
    <w:rsid w:val="00F608D0"/>
    <w:rsid w:val="00F64AB9"/>
    <w:rsid w:val="00F663A4"/>
    <w:rsid w:val="00F722BC"/>
    <w:rsid w:val="00F74D09"/>
    <w:rsid w:val="00F80B0B"/>
    <w:rsid w:val="00F84CAC"/>
    <w:rsid w:val="00F863D3"/>
    <w:rsid w:val="00F919B7"/>
    <w:rsid w:val="00FA34BA"/>
    <w:rsid w:val="00FB0B9E"/>
    <w:rsid w:val="00FB3366"/>
    <w:rsid w:val="00FB38DB"/>
    <w:rsid w:val="00FB652C"/>
    <w:rsid w:val="00FC20C6"/>
    <w:rsid w:val="00FC54E5"/>
    <w:rsid w:val="00FC7789"/>
    <w:rsid w:val="00FD714F"/>
    <w:rsid w:val="00FE1BCD"/>
    <w:rsid w:val="00FE38D0"/>
    <w:rsid w:val="00FF28B1"/>
    <w:rsid w:val="00FF2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B7EE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7EE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7EE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7EE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EE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7B7EE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B7E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B7E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B7E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EE4"/>
    <w:rPr>
      <w:rFonts w:asciiTheme="majorHAnsi" w:eastAsiaTheme="majorEastAsia" w:hAnsiTheme="majorHAnsi" w:cstheme="majorBidi"/>
      <w:i/>
      <w:iCs/>
      <w:color w:val="272727" w:themeColor="text1" w:themeTint="D8"/>
      <w:sz w:val="21"/>
      <w:szCs w:val="21"/>
    </w:rPr>
  </w:style>
  <w:style w:type="character" w:customStyle="1" w:styleId="hgkelc">
    <w:name w:val="hgkelc"/>
    <w:basedOn w:val="Fuentedeprrafopredeter"/>
    <w:rsid w:val="00E9678D"/>
  </w:style>
  <w:style w:type="paragraph" w:styleId="TtuloTDC">
    <w:name w:val="TOC Heading"/>
    <w:basedOn w:val="Ttulo1"/>
    <w:next w:val="Normal"/>
    <w:uiPriority w:val="39"/>
    <w:unhideWhenUsed/>
    <w:qFormat/>
    <w:rsid w:val="00DF5AB4"/>
    <w:pPr>
      <w:numPr>
        <w:numId w:val="0"/>
      </w:numPr>
      <w:outlineLvl w:val="9"/>
    </w:pPr>
    <w:rPr>
      <w:lang w:eastAsia="es-ES"/>
    </w:rPr>
  </w:style>
  <w:style w:type="paragraph" w:styleId="TDC1">
    <w:name w:val="toc 1"/>
    <w:basedOn w:val="Normal"/>
    <w:next w:val="Normal"/>
    <w:autoRedefine/>
    <w:uiPriority w:val="39"/>
    <w:unhideWhenUsed/>
    <w:rsid w:val="00DF5AB4"/>
    <w:pPr>
      <w:spacing w:after="100"/>
    </w:pPr>
  </w:style>
  <w:style w:type="paragraph" w:styleId="TDC2">
    <w:name w:val="toc 2"/>
    <w:basedOn w:val="Normal"/>
    <w:next w:val="Normal"/>
    <w:autoRedefine/>
    <w:uiPriority w:val="39"/>
    <w:unhideWhenUsed/>
    <w:rsid w:val="00DF5AB4"/>
    <w:pPr>
      <w:spacing w:after="100"/>
      <w:ind w:left="220"/>
    </w:pPr>
  </w:style>
  <w:style w:type="table" w:styleId="Tablaconcuadrcula">
    <w:name w:val="Table Grid"/>
    <w:basedOn w:val="Tablanormal"/>
    <w:uiPriority w:val="39"/>
    <w:rsid w:val="0061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215">
      <w:bodyDiv w:val="1"/>
      <w:marLeft w:val="0"/>
      <w:marRight w:val="0"/>
      <w:marTop w:val="0"/>
      <w:marBottom w:val="0"/>
      <w:divBdr>
        <w:top w:val="none" w:sz="0" w:space="0" w:color="auto"/>
        <w:left w:val="none" w:sz="0" w:space="0" w:color="auto"/>
        <w:bottom w:val="none" w:sz="0" w:space="0" w:color="auto"/>
        <w:right w:val="none" w:sz="0" w:space="0" w:color="auto"/>
      </w:divBdr>
      <w:divsChild>
        <w:div w:id="2126847569">
          <w:marLeft w:val="0"/>
          <w:marRight w:val="0"/>
          <w:marTop w:val="0"/>
          <w:marBottom w:val="0"/>
          <w:divBdr>
            <w:top w:val="none" w:sz="0" w:space="0" w:color="auto"/>
            <w:left w:val="none" w:sz="0" w:space="0" w:color="auto"/>
            <w:bottom w:val="none" w:sz="0" w:space="0" w:color="auto"/>
            <w:right w:val="none" w:sz="0" w:space="0" w:color="auto"/>
          </w:divBdr>
          <w:divsChild>
            <w:div w:id="7786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38721121">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45382">
      <w:bodyDiv w:val="1"/>
      <w:marLeft w:val="0"/>
      <w:marRight w:val="0"/>
      <w:marTop w:val="0"/>
      <w:marBottom w:val="0"/>
      <w:divBdr>
        <w:top w:val="none" w:sz="0" w:space="0" w:color="auto"/>
        <w:left w:val="none" w:sz="0" w:space="0" w:color="auto"/>
        <w:bottom w:val="none" w:sz="0" w:space="0" w:color="auto"/>
        <w:right w:val="none" w:sz="0" w:space="0" w:color="auto"/>
      </w:divBdr>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7444">
      <w:bodyDiv w:val="1"/>
      <w:marLeft w:val="0"/>
      <w:marRight w:val="0"/>
      <w:marTop w:val="0"/>
      <w:marBottom w:val="0"/>
      <w:divBdr>
        <w:top w:val="none" w:sz="0" w:space="0" w:color="auto"/>
        <w:left w:val="none" w:sz="0" w:space="0" w:color="auto"/>
        <w:bottom w:val="none" w:sz="0" w:space="0" w:color="auto"/>
        <w:right w:val="none" w:sz="0" w:space="0" w:color="auto"/>
      </w:divBdr>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25174332">
      <w:bodyDiv w:val="1"/>
      <w:marLeft w:val="0"/>
      <w:marRight w:val="0"/>
      <w:marTop w:val="0"/>
      <w:marBottom w:val="0"/>
      <w:divBdr>
        <w:top w:val="none" w:sz="0" w:space="0" w:color="auto"/>
        <w:left w:val="none" w:sz="0" w:space="0" w:color="auto"/>
        <w:bottom w:val="none" w:sz="0" w:space="0" w:color="auto"/>
        <w:right w:val="none" w:sz="0" w:space="0" w:color="auto"/>
      </w:divBdr>
    </w:div>
    <w:div w:id="1730960222">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5857658">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3.png"/><Relationship Id="rId42" Type="http://schemas.openxmlformats.org/officeDocument/2006/relationships/hyperlink" Target="https://platzi.com/cursos/stylus/" TargetMode="External"/><Relationship Id="rId63" Type="http://schemas.openxmlformats.org/officeDocument/2006/relationships/image" Target="media/image38.png"/><Relationship Id="rId84" Type="http://schemas.openxmlformats.org/officeDocument/2006/relationships/hyperlink" Target="https://developer.mozilla.org/es/docs/Web/HTML/Element/audio" TargetMode="External"/><Relationship Id="rId138" Type="http://schemas.openxmlformats.org/officeDocument/2006/relationships/hyperlink" Target="https://opendata.esri.es/" TargetMode="External"/><Relationship Id="rId159" Type="http://schemas.openxmlformats.org/officeDocument/2006/relationships/image" Target="media/image105.png"/><Relationship Id="rId170" Type="http://schemas.openxmlformats.org/officeDocument/2006/relationships/hyperlink" Target="https://bootcampai.medium.com/m%C3%A1quinas-de-turing-c329ccc270f" TargetMode="External"/><Relationship Id="rId191" Type="http://schemas.openxmlformats.org/officeDocument/2006/relationships/hyperlink" Target="https://platzi.com/blog/que-es-frontend-y-backend/" TargetMode="External"/><Relationship Id="rId205" Type="http://schemas.openxmlformats.org/officeDocument/2006/relationships/hyperlink" Target="https://www.submarinecablemap.com/" TargetMode="External"/><Relationship Id="rId226" Type="http://schemas.openxmlformats.org/officeDocument/2006/relationships/hyperlink" Target="https://www.xataka.com/basics/malware-que-que-tipos-hay-como-evitarlos" TargetMode="External"/><Relationship Id="rId107" Type="http://schemas.openxmlformats.org/officeDocument/2006/relationships/image" Target="media/image58.png"/><Relationship Id="rId11" Type="http://schemas.openxmlformats.org/officeDocument/2006/relationships/hyperlink" Target="https://brave.com/es/" TargetMode="External"/><Relationship Id="rId32" Type="http://schemas.openxmlformats.org/officeDocument/2006/relationships/image" Target="media/image22.jpeg"/><Relationship Id="rId53" Type="http://schemas.openxmlformats.org/officeDocument/2006/relationships/image" Target="media/image29.jpeg"/><Relationship Id="rId74" Type="http://schemas.openxmlformats.org/officeDocument/2006/relationships/hyperlink" Target="https://developer.mozilla.org/es/docs/Web/HTML/Element/body" TargetMode="External"/><Relationship Id="rId128" Type="http://schemas.openxmlformats.org/officeDocument/2006/relationships/image" Target="media/image79.png"/><Relationship Id="rId149" Type="http://schemas.openxmlformats.org/officeDocument/2006/relationships/image" Target="media/image95.jpeg"/><Relationship Id="rId5" Type="http://schemas.openxmlformats.org/officeDocument/2006/relationships/webSettings" Target="webSettings.xml"/><Relationship Id="rId95" Type="http://schemas.openxmlformats.org/officeDocument/2006/relationships/hyperlink" Target="https://developer.mozilla.org/es/docs/Web/HTML/Element/li" TargetMode="External"/><Relationship Id="rId160" Type="http://schemas.openxmlformats.org/officeDocument/2006/relationships/image" Target="media/image106.png"/><Relationship Id="rId181" Type="http://schemas.openxmlformats.org/officeDocument/2006/relationships/hyperlink" Target="https://www.manageengine.com/latam/mobile-device-management/que-es-la-gestion-de-dispositivos-moviles.html" TargetMode="External"/><Relationship Id="rId216" Type="http://schemas.openxmlformats.org/officeDocument/2006/relationships/hyperlink" Target="http://formacion.intef.es/pluginfile.php/37388/mod_resource/content/1/PDF_conlogonuevo/2-Servidor-DHCP-y-DNS.pdf" TargetMode="External"/><Relationship Id="rId237" Type="http://schemas.openxmlformats.org/officeDocument/2006/relationships/hyperlink" Target="https://j2logo.com/python/tutorial/programacion-orientada-a-objetos/" TargetMode="External"/><Relationship Id="rId22" Type="http://schemas.openxmlformats.org/officeDocument/2006/relationships/image" Target="media/image14.png"/><Relationship Id="rId43" Type="http://schemas.openxmlformats.org/officeDocument/2006/relationships/hyperlink" Target="https://platzi.com/cursos/postcss/" TargetMode="External"/><Relationship Id="rId64" Type="http://schemas.openxmlformats.org/officeDocument/2006/relationships/image" Target="media/image39.png"/><Relationship Id="rId118" Type="http://schemas.openxmlformats.org/officeDocument/2006/relationships/image" Target="media/image69.png"/><Relationship Id="rId139" Type="http://schemas.openxmlformats.org/officeDocument/2006/relationships/hyperlink" Target="https://www.kaggle.com/datasets" TargetMode="External"/><Relationship Id="rId85" Type="http://schemas.openxmlformats.org/officeDocument/2006/relationships/hyperlink" Target="https://developer.mozilla.org/es/docs/Web/HTML/Element/canvas" TargetMode="External"/><Relationship Id="rId150" Type="http://schemas.openxmlformats.org/officeDocument/2006/relationships/image" Target="media/image96.png"/><Relationship Id="rId171" Type="http://schemas.openxmlformats.org/officeDocument/2006/relationships/hyperlink" Target="https://umhsapiens.com/eres-un-robot-aprueba-el-test-de-turing/" TargetMode="External"/><Relationship Id="rId192" Type="http://schemas.openxmlformats.org/officeDocument/2006/relationships/hyperlink" Target="https://www.diferenciador.com/sistema-digital-y-sistema-analogico/" TargetMode="External"/><Relationship Id="rId206" Type="http://schemas.openxmlformats.org/officeDocument/2006/relationships/hyperlink" Target="https://gpcinc.mx/blog/redes-lan-man-wan/" TargetMode="External"/><Relationship Id="rId227" Type="http://schemas.openxmlformats.org/officeDocument/2006/relationships/hyperlink" Target="https://www.avast.com/es-es/c-computer-worm" TargetMode="External"/><Relationship Id="rId12" Type="http://schemas.openxmlformats.org/officeDocument/2006/relationships/image" Target="media/image4.png"/><Relationship Id="rId33" Type="http://schemas.openxmlformats.org/officeDocument/2006/relationships/image" Target="media/image23.jpeg"/><Relationship Id="rId108" Type="http://schemas.openxmlformats.org/officeDocument/2006/relationships/image" Target="media/image59.jpeg"/><Relationship Id="rId129" Type="http://schemas.openxmlformats.org/officeDocument/2006/relationships/image" Target="media/image80.png"/><Relationship Id="rId54" Type="http://schemas.openxmlformats.org/officeDocument/2006/relationships/image" Target="media/image30.jpeg"/><Relationship Id="rId75" Type="http://schemas.openxmlformats.org/officeDocument/2006/relationships/hyperlink" Target="https://developer.mozilla.org/es/docs/Web/HTML/Element/header" TargetMode="External"/><Relationship Id="rId96" Type="http://schemas.openxmlformats.org/officeDocument/2006/relationships/image" Target="media/image47.png"/><Relationship Id="rId140" Type="http://schemas.openxmlformats.org/officeDocument/2006/relationships/image" Target="media/image86.png"/><Relationship Id="rId161" Type="http://schemas.openxmlformats.org/officeDocument/2006/relationships/image" Target="media/image107.png"/><Relationship Id="rId182" Type="http://schemas.openxmlformats.org/officeDocument/2006/relationships/hyperlink" Target="https://www.striim.com/blog/change-data-capture-cdc-what-it-is-and-how-it-works/" TargetMode="External"/><Relationship Id="rId217" Type="http://schemas.openxmlformats.org/officeDocument/2006/relationships/hyperlink" Target="https://www.redeszone.net/2016/11/29/vlans-que-son-tipos-y-para-que-sirven/" TargetMode="External"/><Relationship Id="rId6" Type="http://schemas.openxmlformats.org/officeDocument/2006/relationships/footnotes" Target="footnotes.xml"/><Relationship Id="rId238" Type="http://schemas.openxmlformats.org/officeDocument/2006/relationships/hyperlink" Target="https://unipython.com/programacion-orientada-objetos-python/" TargetMode="External"/><Relationship Id="rId23" Type="http://schemas.openxmlformats.org/officeDocument/2006/relationships/image" Target="media/image15.png"/><Relationship Id="rId119" Type="http://schemas.openxmlformats.org/officeDocument/2006/relationships/image" Target="media/image70.png"/><Relationship Id="rId44" Type="http://schemas.openxmlformats.org/officeDocument/2006/relationships/hyperlink" Target="https://platzi.com/cursos/python/" TargetMode="External"/><Relationship Id="rId65" Type="http://schemas.openxmlformats.org/officeDocument/2006/relationships/image" Target="media/image40.jpeg"/><Relationship Id="rId86" Type="http://schemas.openxmlformats.org/officeDocument/2006/relationships/hyperlink" Target="https://developer.mozilla.org/es/docs/Web/HTML/Element/datalist" TargetMode="External"/><Relationship Id="rId130" Type="http://schemas.openxmlformats.org/officeDocument/2006/relationships/image" Target="media/image81.png"/><Relationship Id="rId151" Type="http://schemas.openxmlformats.org/officeDocument/2006/relationships/image" Target="media/image97.png"/><Relationship Id="rId172" Type="http://schemas.openxmlformats.org/officeDocument/2006/relationships/hyperlink" Target="https://www.bbvaopenmind.com/tecnologia/inteligencia-artificial/medir-la-inteligencia-artificial-el-test-de-turing/" TargetMode="External"/><Relationship Id="rId193" Type="http://schemas.openxmlformats.org/officeDocument/2006/relationships/hyperlink" Target="https://bookdown.org/aquintela/EBE/variables-discretas-y-continuas.html" TargetMode="External"/><Relationship Id="rId207" Type="http://schemas.openxmlformats.org/officeDocument/2006/relationships/hyperlink" Target="https://www.xataka.com/basics/cuales-son-las-diferencias-entre-hub-switch-y-router" TargetMode="External"/><Relationship Id="rId228" Type="http://schemas.openxmlformats.org/officeDocument/2006/relationships/hyperlink" Target="https://developer.mozilla.org/es/docs/Web/HTML" TargetMode="External"/><Relationship Id="rId13" Type="http://schemas.openxmlformats.org/officeDocument/2006/relationships/image" Target="media/image5.png"/><Relationship Id="rId109" Type="http://schemas.openxmlformats.org/officeDocument/2006/relationships/image" Target="media/image60.png"/><Relationship Id="rId34"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hyperlink" Target="https://developer.mozilla.org/es/docs/Web/HTML/Element/footer" TargetMode="External"/><Relationship Id="rId97" Type="http://schemas.openxmlformats.org/officeDocument/2006/relationships/image" Target="media/image48.jpeg"/><Relationship Id="rId120" Type="http://schemas.openxmlformats.org/officeDocument/2006/relationships/image" Target="media/image71.jpeg"/><Relationship Id="rId141" Type="http://schemas.openxmlformats.org/officeDocument/2006/relationships/image" Target="media/image87.png"/><Relationship Id="rId7" Type="http://schemas.openxmlformats.org/officeDocument/2006/relationships/endnotes" Target="endnotes.xml"/><Relationship Id="rId162" Type="http://schemas.openxmlformats.org/officeDocument/2006/relationships/image" Target="media/image108.png"/><Relationship Id="rId183" Type="http://schemas.openxmlformats.org/officeDocument/2006/relationships/hyperlink" Target="https://ingenieriadesoftware.es/diferencia-compilador-interprete-transpilador/" TargetMode="External"/><Relationship Id="rId218" Type="http://schemas.openxmlformats.org/officeDocument/2006/relationships/hyperlink" Target="https://www.redeszone.net/tutoriales/redes-cable/configurar-enlace-troncal-switch/" TargetMode="External"/><Relationship Id="rId239" Type="http://schemas.openxmlformats.org/officeDocument/2006/relationships/header" Target="header1.xml"/><Relationship Id="rId24" Type="http://schemas.openxmlformats.org/officeDocument/2006/relationships/image" Target="media/image16.jpeg"/><Relationship Id="rId45" Type="http://schemas.openxmlformats.org/officeDocument/2006/relationships/hyperlink" Target="https://platzi.com/cursos/php/" TargetMode="External"/><Relationship Id="rId66" Type="http://schemas.openxmlformats.org/officeDocument/2006/relationships/image" Target="media/image41.png"/><Relationship Id="rId87" Type="http://schemas.openxmlformats.org/officeDocument/2006/relationships/hyperlink" Target="https://developer.mozilla.org/es/docs/Web/HTML/Element/details" TargetMode="External"/><Relationship Id="rId110" Type="http://schemas.openxmlformats.org/officeDocument/2006/relationships/image" Target="media/image61.png"/><Relationship Id="rId131" Type="http://schemas.openxmlformats.org/officeDocument/2006/relationships/image" Target="media/image82.png"/><Relationship Id="rId152" Type="http://schemas.openxmlformats.org/officeDocument/2006/relationships/image" Target="media/image98.png"/><Relationship Id="rId173" Type="http://schemas.openxmlformats.org/officeDocument/2006/relationships/hyperlink" Target="https://brave.com/es/" TargetMode="External"/><Relationship Id="rId194" Type="http://schemas.openxmlformats.org/officeDocument/2006/relationships/hyperlink" Target="https://www.youtube.com/watch?v=w1K1InJYZh4" TargetMode="External"/><Relationship Id="rId208" Type="http://schemas.openxmlformats.org/officeDocument/2006/relationships/hyperlink" Target="https://computerhoy.com/noticias/internet/cuales-son-diferencias-hub-switch-router-43325" TargetMode="External"/><Relationship Id="rId229" Type="http://schemas.openxmlformats.org/officeDocument/2006/relationships/hyperlink" Target="https://developer.mozilla.org/es/docs/Web/CSS" TargetMode="External"/><Relationship Id="rId240" Type="http://schemas.openxmlformats.org/officeDocument/2006/relationships/footer" Target="footer1.xml"/><Relationship Id="rId14" Type="http://schemas.openxmlformats.org/officeDocument/2006/relationships/image" Target="media/image6.png"/><Relationship Id="rId35" Type="http://schemas.openxmlformats.org/officeDocument/2006/relationships/hyperlink" Target="https://platzi.com/cursos/html5-css3/" TargetMode="External"/><Relationship Id="rId56" Type="http://schemas.openxmlformats.org/officeDocument/2006/relationships/image" Target="media/image32.png"/><Relationship Id="rId77" Type="http://schemas.openxmlformats.org/officeDocument/2006/relationships/hyperlink" Target="https://developer.mozilla.org/es/docs/Web/HTML/Element/article" TargetMode="External"/><Relationship Id="rId100" Type="http://schemas.openxmlformats.org/officeDocument/2006/relationships/image" Target="media/image51.png"/><Relationship Id="rId8" Type="http://schemas.openxmlformats.org/officeDocument/2006/relationships/image" Target="media/image1.png"/><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88.png"/><Relationship Id="rId163" Type="http://schemas.openxmlformats.org/officeDocument/2006/relationships/image" Target="media/image109.png"/><Relationship Id="rId184" Type="http://schemas.openxmlformats.org/officeDocument/2006/relationships/hyperlink" Target="https://sites.google.com/site/majesusgarrido/informatica/programacion/logo-programacion/diferencia-entre-un-interprete-y-un-compilador" TargetMode="External"/><Relationship Id="rId219" Type="http://schemas.openxmlformats.org/officeDocument/2006/relationships/hyperlink" Target="https://www.cisco.com/c/en/us/support/docs/lan-switching/inter-vlan-routing/14976-50.html" TargetMode="External"/><Relationship Id="rId230" Type="http://schemas.openxmlformats.org/officeDocument/2006/relationships/hyperlink" Target="https://developer.mozilla.org/es/docs/Web/JavaScript" TargetMode="External"/><Relationship Id="rId25" Type="http://schemas.openxmlformats.org/officeDocument/2006/relationships/image" Target="media/image17.png"/><Relationship Id="rId46" Type="http://schemas.openxmlformats.org/officeDocument/2006/relationships/hyperlink" Target="https://platzi.com/cursos/ruby/" TargetMode="External"/><Relationship Id="rId67" Type="http://schemas.openxmlformats.org/officeDocument/2006/relationships/image" Target="media/image42.png"/><Relationship Id="rId88" Type="http://schemas.openxmlformats.org/officeDocument/2006/relationships/hyperlink" Target="https://developer.mozilla.org/es/docs/Web/HTML/Element/embed" TargetMode="External"/><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image" Target="media/image99.png"/><Relationship Id="rId174" Type="http://schemas.openxmlformats.org/officeDocument/2006/relationships/hyperlink" Target="https://rstudio-pubs-static.s3.amazonaws.com/720670_0a1528b59c084ca2895b21cce402ac68.html" TargetMode="External"/><Relationship Id="rId195" Type="http://schemas.openxmlformats.org/officeDocument/2006/relationships/hyperlink" Target="https://www.youtube.com/watch?v=-4rUKlNeCEs" TargetMode="External"/><Relationship Id="rId209" Type="http://schemas.openxmlformats.org/officeDocument/2006/relationships/hyperlink" Target="https://www.icm.es/2020/02/27/direccion-ip/" TargetMode="External"/><Relationship Id="rId220" Type="http://schemas.openxmlformats.org/officeDocument/2006/relationships/hyperlink" Target="https://www.tecnologia-informatica.es/calcular-subredes/" TargetMode="External"/><Relationship Id="rId241"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hyperlink" Target="https://platzi.com/cursos/react/" TargetMode="External"/><Relationship Id="rId57" Type="http://schemas.openxmlformats.org/officeDocument/2006/relationships/image" Target="media/image33.pn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28.png"/><Relationship Id="rId73" Type="http://schemas.openxmlformats.org/officeDocument/2006/relationships/hyperlink" Target="https://developer.mozilla.org/es/docs/Web/HTML/Element/title" TargetMode="External"/><Relationship Id="rId78" Type="http://schemas.openxmlformats.org/officeDocument/2006/relationships/hyperlink" Target="https://developer.mozilla.org/es/docs/Web/HTML/Element/section" TargetMode="External"/><Relationship Id="rId94" Type="http://schemas.openxmlformats.org/officeDocument/2006/relationships/hyperlink" Target="https://developer.mozilla.org/es/docs/Web/HTML/Element/ol"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hyperlink" Target="https://www.iberdrola.com/innovacion/machine-learning-aprendizaje-automatico" TargetMode="External"/><Relationship Id="rId169" Type="http://schemas.openxmlformats.org/officeDocument/2006/relationships/hyperlink" Target="https://somoscsic.corp.csic.es/el-impacto-de-la-inteligencia-artificial-en-nuestra-sociedad-retos-y-oportunidades/" TargetMode="External"/><Relationship Id="rId185" Type="http://schemas.openxmlformats.org/officeDocument/2006/relationships/hyperlink" Target="https://towardsdatascience.com/a-simple-introduction-to-k-nearest-neighbors-algorithm-b3519ed98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geekflare.com/es/data-loss-prevention-solutions/" TargetMode="External"/><Relationship Id="rId210" Type="http://schemas.openxmlformats.org/officeDocument/2006/relationships/hyperlink" Target="https://www.adslzone.net/reportajes/internet/que-es-mascara-de-subred/" TargetMode="External"/><Relationship Id="rId215" Type="http://schemas.openxmlformats.org/officeDocument/2006/relationships/hyperlink" Target="http://itroque.edu.mx/cisco/cisco1/course/module3/3.3.3.1/3.3.3.1.html" TargetMode="External"/><Relationship Id="rId236" Type="http://schemas.openxmlformats.org/officeDocument/2006/relationships/hyperlink" Target="https://www.ine.es/explica/docs/pasos_tipos_graficos.pdf" TargetMode="External"/><Relationship Id="rId26" Type="http://schemas.openxmlformats.org/officeDocument/2006/relationships/image" Target="media/image18.png"/><Relationship Id="rId231" Type="http://schemas.openxmlformats.org/officeDocument/2006/relationships/hyperlink" Target="https://www.campusmvp.es/recursos/post/Rendimiento-de-algoritmos-y-notacion-Big-O.aspx" TargetMode="External"/><Relationship Id="rId47" Type="http://schemas.openxmlformats.org/officeDocument/2006/relationships/hyperlink" Target="https://platzi.com/cursos/c-sharp/" TargetMode="External"/><Relationship Id="rId68" Type="http://schemas.openxmlformats.org/officeDocument/2006/relationships/image" Target="media/image43.png"/><Relationship Id="rId89" Type="http://schemas.openxmlformats.org/officeDocument/2006/relationships/hyperlink" Target="https://developer.mozilla.org/es/docs/Web/HTML/Element/nav" TargetMode="External"/><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image" Target="media/image100.jpeg"/><Relationship Id="rId175" Type="http://schemas.openxmlformats.org/officeDocument/2006/relationships/hyperlink" Target="https://kevin-linares.blogspot.com/2017/05/protocolos-y-comunicaciones-de-red-Protocolos-y-estandares-de-red-Suites-de-protocolos.html" TargetMode="External"/><Relationship Id="rId196" Type="http://schemas.openxmlformats.org/officeDocument/2006/relationships/hyperlink" Target="https://platzi.com/blog/que-es-un-etl/" TargetMode="External"/><Relationship Id="rId200" Type="http://schemas.openxmlformats.org/officeDocument/2006/relationships/hyperlink" Target="https://www.ticportal.es/glosario-tic/base-datos-database" TargetMode="External"/><Relationship Id="rId16" Type="http://schemas.openxmlformats.org/officeDocument/2006/relationships/image" Target="media/image8.png"/><Relationship Id="rId221" Type="http://schemas.openxmlformats.org/officeDocument/2006/relationships/hyperlink" Target="https://www.w3schools.com/sql/default.asp" TargetMode="External"/><Relationship Id="rId242" Type="http://schemas.openxmlformats.org/officeDocument/2006/relationships/theme" Target="theme/theme1.xml"/><Relationship Id="rId37" Type="http://schemas.openxmlformats.org/officeDocument/2006/relationships/hyperlink" Target="https://platzi.com/cursos/redux/" TargetMode="External"/><Relationship Id="rId58" Type="http://schemas.openxmlformats.org/officeDocument/2006/relationships/image" Target="media/image34.png"/><Relationship Id="rId79" Type="http://schemas.openxmlformats.org/officeDocument/2006/relationships/hyperlink" Target="https://developer.mozilla.org/es/docs/Web/HTML/Element/p" TargetMode="External"/><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90.png"/><Relationship Id="rId90" Type="http://schemas.openxmlformats.org/officeDocument/2006/relationships/hyperlink" Target="https://developer.mozilla.org/es/docs/Web/HTML/Elemento/output" TargetMode="External"/><Relationship Id="rId165" Type="http://schemas.openxmlformats.org/officeDocument/2006/relationships/hyperlink" Target="https://www.sas.com/es_ar/insights/analytics/what-is-natural-language-processing-nlp.html" TargetMode="External"/><Relationship Id="rId186" Type="http://schemas.openxmlformats.org/officeDocument/2006/relationships/hyperlink" Target="https://towardsdatascience.com/working-with-unbalanced-dataset-8405465630d7" TargetMode="External"/><Relationship Id="rId211" Type="http://schemas.openxmlformats.org/officeDocument/2006/relationships/hyperlink" Target="http://www.portaleso.com/Redes/Ud_4_redes_V1_c.pdf" TargetMode="External"/><Relationship Id="rId232" Type="http://schemas.openxmlformats.org/officeDocument/2006/relationships/hyperlink" Target="https://medium.com/@charlie_fuentes/notacion-big-0-para-principiantes-f9cbb4b6bec8" TargetMode="External"/><Relationship Id="rId27" Type="http://schemas.openxmlformats.org/officeDocument/2006/relationships/image" Target="media/image19.png"/><Relationship Id="rId48" Type="http://schemas.openxmlformats.org/officeDocument/2006/relationships/hyperlink" Target="https://platzi.com/desarrollo-java/" TargetMode="External"/><Relationship Id="rId69" Type="http://schemas.openxmlformats.org/officeDocument/2006/relationships/image" Target="media/image44.png"/><Relationship Id="rId113" Type="http://schemas.openxmlformats.org/officeDocument/2006/relationships/image" Target="media/image64.jpeg"/><Relationship Id="rId134" Type="http://schemas.openxmlformats.org/officeDocument/2006/relationships/image" Target="media/image85.png"/><Relationship Id="rId80" Type="http://schemas.openxmlformats.org/officeDocument/2006/relationships/hyperlink" Target="https://developer.mozilla.org/es/docs/Web/HTML/Element/div" TargetMode="External"/><Relationship Id="rId155" Type="http://schemas.openxmlformats.org/officeDocument/2006/relationships/image" Target="media/image101.png"/><Relationship Id="rId176" Type="http://schemas.openxmlformats.org/officeDocument/2006/relationships/hyperlink" Target="https://www.ibm.com/docs/es/i/7.2?topic=services-bootp" TargetMode="External"/><Relationship Id="rId197" Type="http://schemas.openxmlformats.org/officeDocument/2006/relationships/hyperlink" Target="https://www.youtube.com/watch?v=u3Le4IFePnQ&amp;t=8s" TargetMode="External"/><Relationship Id="rId201" Type="http://schemas.openxmlformats.org/officeDocument/2006/relationships/hyperlink" Target="https://www.grapheverywhere.com/bases-de-datos-nosql-marcas-tipos-ventajas/" TargetMode="External"/><Relationship Id="rId222" Type="http://schemas.openxmlformats.org/officeDocument/2006/relationships/hyperlink" Target="https://relopezbriega.github.io/blog/2015/07/19/expresiones-regulares-con-python/" TargetMode="External"/><Relationship Id="rId17" Type="http://schemas.openxmlformats.org/officeDocument/2006/relationships/image" Target="media/image9.png"/><Relationship Id="rId38" Type="http://schemas.openxmlformats.org/officeDocument/2006/relationships/hyperlink" Target="https://platzi.com/cursos/angular/" TargetMode="External"/><Relationship Id="rId59" Type="http://schemas.openxmlformats.org/officeDocument/2006/relationships/image" Target="media/image35.png"/><Relationship Id="rId103" Type="http://schemas.openxmlformats.org/officeDocument/2006/relationships/image" Target="media/image54.png"/><Relationship Id="rId124" Type="http://schemas.openxmlformats.org/officeDocument/2006/relationships/image" Target="media/image75.png"/><Relationship Id="rId70" Type="http://schemas.openxmlformats.org/officeDocument/2006/relationships/image" Target="media/image45.png"/><Relationship Id="rId91" Type="http://schemas.openxmlformats.org/officeDocument/2006/relationships/hyperlink" Target="https://developer.mozilla.org/es/docs/Web/HTML/Element/progress" TargetMode="External"/><Relationship Id="rId145" Type="http://schemas.openxmlformats.org/officeDocument/2006/relationships/image" Target="media/image91.png"/><Relationship Id="rId166" Type="http://schemas.openxmlformats.org/officeDocument/2006/relationships/hyperlink" Target="https://empresas.blogthinkbig.com/sistemas-expertos-el-comienzo-de-la/" TargetMode="External"/><Relationship Id="rId187" Type="http://schemas.openxmlformats.org/officeDocument/2006/relationships/hyperlink" Target="https://imbalanced-learn.org/stable/references/generated/imblearn.over_sampling.SMOTE.html" TargetMode="External"/><Relationship Id="rId1" Type="http://schemas.openxmlformats.org/officeDocument/2006/relationships/customXml" Target="../customXml/item1.xml"/><Relationship Id="rId212" Type="http://schemas.openxmlformats.org/officeDocument/2006/relationships/hyperlink" Target="https://www.itesa.edu.mx/netacad/introduccion/course/module8/8.1.2.3/8.1.2.3.html" TargetMode="External"/><Relationship Id="rId233" Type="http://schemas.openxmlformats.org/officeDocument/2006/relationships/hyperlink" Target="https://elvex.ugr.es/decsai/algorithms/slides/2%20Eficiencia.pdf" TargetMode="External"/><Relationship Id="rId28" Type="http://schemas.openxmlformats.org/officeDocument/2006/relationships/hyperlink" Target="https://es.wikipedia.org/wiki/Variable_estad%C3%ADstica" TargetMode="External"/><Relationship Id="rId49" Type="http://schemas.openxmlformats.org/officeDocument/2006/relationships/image" Target="media/image25.jpeg"/><Relationship Id="rId114" Type="http://schemas.openxmlformats.org/officeDocument/2006/relationships/image" Target="media/image65.jpeg"/><Relationship Id="rId60" Type="http://schemas.openxmlformats.org/officeDocument/2006/relationships/hyperlink" Target="https://ikastaroak.ulhi.net/edu/es/IEA/ICTV/ICTV09/es_IEA_ICTV09_Contenidos/website_32_red_en_anillo.html" TargetMode="External"/><Relationship Id="rId81" Type="http://schemas.openxmlformats.org/officeDocument/2006/relationships/hyperlink" Target="https://developer.mozilla.org/es/docs/Web/HTML/Element/span" TargetMode="External"/><Relationship Id="rId135" Type="http://schemas.openxmlformats.org/officeDocument/2006/relationships/hyperlink" Target="https://www.opendata.euskadi.eus/inicio/" TargetMode="External"/><Relationship Id="rId156" Type="http://schemas.openxmlformats.org/officeDocument/2006/relationships/image" Target="media/image102.png"/><Relationship Id="rId177" Type="http://schemas.openxmlformats.org/officeDocument/2006/relationships/hyperlink" Target="https://www.europarl.europa.eu/RegData/etudes/BRIE/2020/646117/EPRS_BRI(2020)646117_EN.pdf" TargetMode="External"/><Relationship Id="rId198" Type="http://schemas.openxmlformats.org/officeDocument/2006/relationships/hyperlink" Target="https://www.abc.es/tecnologia/consultorio/20150216/abci--201502132105.html?ref=https:%2F%2Fwww.google.com%2F" TargetMode="External"/><Relationship Id="rId202" Type="http://schemas.openxmlformats.org/officeDocument/2006/relationships/hyperlink" Target="https://www.oracle.com/es/database/what-is-a-cloud-database/" TargetMode="External"/><Relationship Id="rId223" Type="http://schemas.openxmlformats.org/officeDocument/2006/relationships/hyperlink" Target="https://platzi.com/blog/expresiones-regulares-python/" TargetMode="External"/><Relationship Id="rId18" Type="http://schemas.openxmlformats.org/officeDocument/2006/relationships/image" Target="media/image10.png"/><Relationship Id="rId39" Type="http://schemas.openxmlformats.org/officeDocument/2006/relationships/hyperlink" Target="https://platzi.com/cursos/fw-frontend/" TargetMode="External"/><Relationship Id="rId50" Type="http://schemas.openxmlformats.org/officeDocument/2006/relationships/image" Target="media/image26.jpeg"/><Relationship Id="rId104" Type="http://schemas.openxmlformats.org/officeDocument/2006/relationships/image" Target="media/image55.png"/><Relationship Id="rId125" Type="http://schemas.openxmlformats.org/officeDocument/2006/relationships/image" Target="media/image76.gif"/><Relationship Id="rId146" Type="http://schemas.openxmlformats.org/officeDocument/2006/relationships/image" Target="media/image92.png"/><Relationship Id="rId167" Type="http://schemas.openxmlformats.org/officeDocument/2006/relationships/hyperlink" Target="https://www.irisnavarra.com/evento/ia-aplicada-a-sistemas-de-vision/" TargetMode="External"/><Relationship Id="rId188" Type="http://schemas.openxmlformats.org/officeDocument/2006/relationships/hyperlink" Target="https://docs.oracle.com/cd/E19957-01/820-2981/images/ipov.fig88.gif" TargetMode="External"/><Relationship Id="rId71" Type="http://schemas.openxmlformats.org/officeDocument/2006/relationships/image" Target="media/image46.png"/><Relationship Id="rId92" Type="http://schemas.openxmlformats.org/officeDocument/2006/relationships/hyperlink" Target="https://developer.mozilla.org/es/docs/Web/HTML/Element/video" TargetMode="External"/><Relationship Id="rId213" Type="http://schemas.openxmlformats.org/officeDocument/2006/relationships/hyperlink" Target="https://docs.microsoft.com/es-es/troubleshoot/windows-client/networking/tcpip-addressing-and-subnetting" TargetMode="External"/><Relationship Id="rId234" Type="http://schemas.openxmlformats.org/officeDocument/2006/relationships/hyperlink" Target="https://conceptosclaros.com/10-graficos-estadisticos-estadistica-descriptiva-3/" TargetMode="External"/><Relationship Id="rId2" Type="http://schemas.openxmlformats.org/officeDocument/2006/relationships/numbering" Target="numbering.xml"/><Relationship Id="rId29" Type="http://schemas.openxmlformats.org/officeDocument/2006/relationships/hyperlink" Target="https://es.wikipedia.org/wiki/Intervalo_(matem%C3%A1tica)" TargetMode="External"/><Relationship Id="rId40" Type="http://schemas.openxmlformats.org/officeDocument/2006/relationships/hyperlink" Target="https://platzi.com/cursos/less/" TargetMode="External"/><Relationship Id="rId115" Type="http://schemas.openxmlformats.org/officeDocument/2006/relationships/image" Target="media/image66.jpeg"/><Relationship Id="rId136" Type="http://schemas.openxmlformats.org/officeDocument/2006/relationships/hyperlink" Target="https://github.com/awesomedata/awesome-public-datasets" TargetMode="External"/><Relationship Id="rId157" Type="http://schemas.openxmlformats.org/officeDocument/2006/relationships/image" Target="media/image103.png"/><Relationship Id="rId178" Type="http://schemas.openxmlformats.org/officeDocument/2006/relationships/hyperlink" Target="https://www.xaxis.com/es/the-impact-of-data-size-on-ctr-model-performance/" TargetMode="External"/><Relationship Id="rId61" Type="http://schemas.openxmlformats.org/officeDocument/2006/relationships/image" Target="media/image36.png"/><Relationship Id="rId82" Type="http://schemas.openxmlformats.org/officeDocument/2006/relationships/hyperlink" Target="https://developer.mozilla.org/es/docs/Web/HTML/Element/img" TargetMode="External"/><Relationship Id="rId199" Type="http://schemas.openxmlformats.org/officeDocument/2006/relationships/hyperlink" Target="https://www.redhat.com/es/topics/api/what-are-application-programming-interfaces" TargetMode="External"/><Relationship Id="rId203" Type="http://schemas.openxmlformats.org/officeDocument/2006/relationships/hyperlink" Target="https://concepto.de/protocolo-informatico/" TargetMode="External"/><Relationship Id="rId19" Type="http://schemas.openxmlformats.org/officeDocument/2006/relationships/image" Target="media/image11.png"/><Relationship Id="rId224" Type="http://schemas.openxmlformats.org/officeDocument/2006/relationships/hyperlink" Target="https://docs.python.org/3/library/re.html" TargetMode="External"/><Relationship Id="rId30" Type="http://schemas.openxmlformats.org/officeDocument/2006/relationships/image" Target="media/image20.jpe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3.png"/><Relationship Id="rId168" Type="http://schemas.openxmlformats.org/officeDocument/2006/relationships/hyperlink" Target="https://www.teknei.com/2021/02/24/simbiosis-entre-robotica-e-inteligencia-artificial/" TargetMode="External"/><Relationship Id="rId51" Type="http://schemas.openxmlformats.org/officeDocument/2006/relationships/image" Target="media/image27.jpeg"/><Relationship Id="rId72" Type="http://schemas.openxmlformats.org/officeDocument/2006/relationships/hyperlink" Target="https://developer.mozilla.org/es/docs/Web/HTML/Element/head" TargetMode="External"/><Relationship Id="rId93" Type="http://schemas.openxmlformats.org/officeDocument/2006/relationships/hyperlink" Target="https://developer.mozilla.org/es/docs/Web/HTML/Element/ul" TargetMode="External"/><Relationship Id="rId189" Type="http://schemas.openxmlformats.org/officeDocument/2006/relationships/hyperlink" Target="https://soundgirls.org/entendiendo-los-convertidores-ad-da/" TargetMode="External"/><Relationship Id="rId3" Type="http://schemas.openxmlformats.org/officeDocument/2006/relationships/styles" Target="styles.xml"/><Relationship Id="rId214" Type="http://schemas.openxmlformats.org/officeDocument/2006/relationships/hyperlink" Target="https://www.quia.com/files/quia/users/istomar/DIPS/mscara_de_subred.html" TargetMode="External"/><Relationship Id="rId235" Type="http://schemas.openxmlformats.org/officeDocument/2006/relationships/hyperlink" Target="https://conceptosclaros.com/como-analizar-datos/" TargetMode="External"/><Relationship Id="rId116" Type="http://schemas.openxmlformats.org/officeDocument/2006/relationships/image" Target="media/image67.png"/><Relationship Id="rId137" Type="http://schemas.openxmlformats.org/officeDocument/2006/relationships/hyperlink" Target="https://datos.gob.es/es" TargetMode="External"/><Relationship Id="rId158" Type="http://schemas.openxmlformats.org/officeDocument/2006/relationships/image" Target="media/image104.png"/><Relationship Id="rId20" Type="http://schemas.openxmlformats.org/officeDocument/2006/relationships/image" Target="media/image12.png"/><Relationship Id="rId41" Type="http://schemas.openxmlformats.org/officeDocument/2006/relationships/hyperlink" Target="https://platzi.com/cursos/sass/" TargetMode="External"/><Relationship Id="rId62" Type="http://schemas.openxmlformats.org/officeDocument/2006/relationships/image" Target="media/image37.png"/><Relationship Id="rId83" Type="http://schemas.openxmlformats.org/officeDocument/2006/relationships/hyperlink" Target="https://developer.mozilla.org/es/docs/Web/HTML/Element/aside" TargetMode="External"/><Relationship Id="rId179" Type="http://schemas.openxmlformats.org/officeDocument/2006/relationships/hyperlink" Target="https://docs.microsoft.com/es-es/sql/relational-databases/security/sql-data-discovery-and-classification?view=sql-server-ver15&amp;tabs=t-sql" TargetMode="External"/><Relationship Id="rId190" Type="http://schemas.openxmlformats.org/officeDocument/2006/relationships/hyperlink" Target="https://es.slideshare.net/ester.gonzalez/arquitectura-cliente-servidor-104004600" TargetMode="External"/><Relationship Id="rId204" Type="http://schemas.openxmlformats.org/officeDocument/2006/relationships/hyperlink" Target="https://openwebinars.net/blog/que-es-tcpip/" TargetMode="External"/><Relationship Id="rId225" Type="http://schemas.openxmlformats.org/officeDocument/2006/relationships/hyperlink" Target="https://geekflare.com/es/regular-expression-test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59</TotalTime>
  <Pages>95</Pages>
  <Words>20805</Words>
  <Characters>114431</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186</cp:revision>
  <dcterms:created xsi:type="dcterms:W3CDTF">2020-06-17T14:36:00Z</dcterms:created>
  <dcterms:modified xsi:type="dcterms:W3CDTF">2022-10-21T20:41:00Z</dcterms:modified>
</cp:coreProperties>
</file>